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AB9" w:rsidRDefault="00C05AB9" w:rsidP="00C05AB9">
      <w:pPr>
        <w:jc w:val="center"/>
        <w:rPr>
          <w:rFonts w:ascii="Sylfaen" w:hAnsi="Sylfaen" w:cs="Sylfaen"/>
          <w:b/>
          <w:color w:val="2E74B5"/>
          <w:sz w:val="28"/>
          <w:szCs w:val="28"/>
          <w:lang w:val="ka-GE"/>
        </w:rPr>
      </w:pPr>
      <w:bookmarkStart w:id="0" w:name="_Toc505256816"/>
      <w:bookmarkStart w:id="1" w:name="_Toc505258778"/>
      <w:r>
        <w:rPr>
          <w:rFonts w:ascii="Sylfaen" w:hAnsi="Sylfaen" w:cs="Sylfaen"/>
          <w:b/>
          <w:color w:val="2E74B5"/>
          <w:sz w:val="28"/>
          <w:szCs w:val="28"/>
          <w:lang w:val="ka-GE"/>
        </w:rPr>
        <w:t>ზემო იმერეთ-რაჭის დამაკავშირებელი საავტომობილო გზის მშენებლობა-რეკონსტრუქცია</w:t>
      </w:r>
    </w:p>
    <w:p w:rsidR="00C05AB9" w:rsidRPr="00D50990" w:rsidRDefault="00C05AB9" w:rsidP="00C05AB9">
      <w:pPr>
        <w:jc w:val="center"/>
        <w:rPr>
          <w:rFonts w:ascii="Sylfaen" w:hAnsi="Sylfaen" w:cs="AcadNusx"/>
          <w:b/>
          <w:noProof/>
          <w:color w:val="2E74B5"/>
          <w:sz w:val="28"/>
          <w:szCs w:val="28"/>
        </w:rPr>
      </w:pPr>
      <w:r w:rsidRPr="00754F0B">
        <w:rPr>
          <w:rFonts w:ascii="Sylfaen" w:hAnsi="Sylfaen" w:cs="AcadNusx"/>
          <w:b/>
          <w:color w:val="2E74B5"/>
          <w:sz w:val="28"/>
          <w:szCs w:val="28"/>
          <w:lang w:val="ka-GE"/>
        </w:rPr>
        <w:t xml:space="preserve">  </w:t>
      </w:r>
      <w:r>
        <w:rPr>
          <w:rFonts w:ascii="Sylfaen" w:hAnsi="Sylfaen" w:cs="AcadNusx"/>
          <w:b/>
          <w:color w:val="2E74B5"/>
          <w:sz w:val="28"/>
          <w:szCs w:val="28"/>
          <w:lang w:val="ka-GE"/>
        </w:rPr>
        <w:t xml:space="preserve"> </w:t>
      </w:r>
      <w:r w:rsidRPr="001C2855">
        <w:rPr>
          <w:rFonts w:ascii="Sylfaen" w:hAnsi="Sylfaen" w:cs="Sylfaen"/>
          <w:b/>
          <w:color w:val="2E74B5"/>
          <w:sz w:val="28"/>
          <w:szCs w:val="28"/>
          <w:lang w:val="ka-GE"/>
        </w:rPr>
        <w:t xml:space="preserve">ლოტი </w:t>
      </w:r>
      <w:r w:rsidRPr="001C2855">
        <w:rPr>
          <w:rFonts w:ascii="Sylfaen" w:hAnsi="Sylfaen" w:cs="Sylfaen"/>
          <w:b/>
          <w:color w:val="2E74B5"/>
          <w:sz w:val="28"/>
          <w:szCs w:val="28"/>
        </w:rPr>
        <w:t>I</w:t>
      </w:r>
      <w:r w:rsidR="00D50990">
        <w:rPr>
          <w:rFonts w:ascii="Sylfaen" w:hAnsi="Sylfaen" w:cs="AcadNusx"/>
          <w:b/>
          <w:color w:val="2E74B5"/>
          <w:sz w:val="28"/>
          <w:szCs w:val="28"/>
        </w:rPr>
        <w:t>V</w:t>
      </w:r>
    </w:p>
    <w:p w:rsidR="00C05AB9" w:rsidRPr="00183A0F" w:rsidRDefault="00C05AB9" w:rsidP="00C05AB9">
      <w:pPr>
        <w:jc w:val="center"/>
        <w:rPr>
          <w:rFonts w:ascii="Sylfaen" w:hAnsi="Sylfaen" w:cs="AcadNusx"/>
          <w:b/>
          <w:color w:val="2E74B5"/>
          <w:sz w:val="28"/>
          <w:szCs w:val="28"/>
          <w:lang w:val="ka-GE"/>
        </w:rPr>
      </w:pPr>
      <w:r w:rsidRPr="003F62AA">
        <w:rPr>
          <w:rFonts w:ascii="Sylfaen" w:hAnsi="Sylfaen" w:cs="AcadNusx"/>
          <w:b/>
          <w:noProof/>
          <w:color w:val="2E74B5"/>
          <w:sz w:val="28"/>
          <w:szCs w:val="28"/>
        </w:rPr>
        <w:drawing>
          <wp:inline distT="0" distB="0" distL="0" distR="0" wp14:anchorId="18DE0A53" wp14:editId="193EDFB5">
            <wp:extent cx="6047740" cy="4538325"/>
            <wp:effectExtent l="0" t="0" r="0" b="0"/>
            <wp:docPr id="11" name="Picture 11" descr="C:\Users\User\Desktop\29186531_10204361829802468_13720820764251258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9186531_10204361829802468_1372082076425125888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45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B9" w:rsidRPr="001C2855" w:rsidRDefault="00C05AB9" w:rsidP="00C05AB9">
      <w:pPr>
        <w:jc w:val="center"/>
        <w:rPr>
          <w:rFonts w:ascii="Sylfaen" w:hAnsi="Sylfaen" w:cs="AcadNusx"/>
          <w:b/>
          <w:color w:val="2E74B5"/>
          <w:sz w:val="28"/>
          <w:szCs w:val="28"/>
          <w:lang w:val="ka-GE"/>
        </w:rPr>
      </w:pPr>
      <w:r w:rsidRPr="001C2855">
        <w:rPr>
          <w:rFonts w:ascii="Sylfaen" w:hAnsi="Sylfaen" w:cs="AcadNusx"/>
          <w:b/>
          <w:color w:val="2E74B5"/>
          <w:sz w:val="28"/>
          <w:szCs w:val="28"/>
          <w:lang w:val="ka-GE"/>
        </w:rPr>
        <w:t>დეტალური დიზაინი</w:t>
      </w:r>
    </w:p>
    <w:p w:rsidR="00C05AB9" w:rsidRPr="001C2855" w:rsidRDefault="00C05AB9" w:rsidP="00C05AB9">
      <w:pPr>
        <w:jc w:val="center"/>
        <w:rPr>
          <w:rFonts w:ascii="Sylfaen" w:hAnsi="Sylfaen" w:cs="AcadNusx"/>
          <w:b/>
          <w:color w:val="2E74B5"/>
          <w:sz w:val="28"/>
          <w:szCs w:val="28"/>
          <w:lang w:val="ka-GE"/>
        </w:rPr>
      </w:pPr>
      <w:r w:rsidRPr="001C2855">
        <w:rPr>
          <w:rFonts w:ascii="Sylfaen" w:hAnsi="Sylfaen" w:cs="AcadNusx"/>
          <w:b/>
          <w:color w:val="2E74B5"/>
          <w:sz w:val="28"/>
          <w:szCs w:val="28"/>
          <w:lang w:val="ka-GE"/>
        </w:rPr>
        <w:t>ჰიდროლოგიური ანგარიში</w:t>
      </w:r>
    </w:p>
    <w:p w:rsidR="00C05AB9" w:rsidRPr="001C2855" w:rsidRDefault="00C05AB9" w:rsidP="00C05AB9">
      <w:pPr>
        <w:jc w:val="center"/>
        <w:rPr>
          <w:rFonts w:ascii="Sylfaen" w:hAnsi="Sylfaen" w:cs="AcadNusx"/>
          <w:b/>
          <w:color w:val="2E74B5"/>
          <w:sz w:val="28"/>
          <w:szCs w:val="28"/>
        </w:rPr>
      </w:pPr>
      <w:r w:rsidRPr="001C2855">
        <w:rPr>
          <w:rFonts w:ascii="Sylfaen" w:hAnsi="Sylfaen" w:cs="AcadNusx"/>
          <w:b/>
          <w:color w:val="2E74B5"/>
          <w:sz w:val="28"/>
          <w:szCs w:val="28"/>
          <w:lang w:val="ka-GE"/>
        </w:rPr>
        <w:t xml:space="preserve">ტომი </w:t>
      </w:r>
      <w:r w:rsidRPr="001C2855">
        <w:rPr>
          <w:rFonts w:ascii="Sylfaen" w:hAnsi="Sylfaen" w:cs="AcadNusx"/>
          <w:b/>
          <w:color w:val="2E74B5"/>
          <w:sz w:val="28"/>
          <w:szCs w:val="28"/>
        </w:rPr>
        <w:t>4</w:t>
      </w:r>
      <w:bookmarkStart w:id="2" w:name="_GoBack"/>
      <w:bookmarkEnd w:id="2"/>
    </w:p>
    <w:p w:rsidR="00C05AB9" w:rsidRPr="001C2855" w:rsidRDefault="00C05AB9" w:rsidP="00C05AB9">
      <w:pPr>
        <w:jc w:val="center"/>
        <w:rPr>
          <w:rFonts w:ascii="Sylfaen" w:hAnsi="Sylfaen"/>
          <w:lang w:val="ka-GE"/>
        </w:rPr>
      </w:pPr>
      <w:r w:rsidRPr="001C2855">
        <w:rPr>
          <w:rFonts w:ascii="Sylfaen" w:hAnsi="Sylfae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C18D628" wp14:editId="7FDC873B">
            <wp:simplePos x="0" y="0"/>
            <wp:positionH relativeFrom="column">
              <wp:posOffset>5200994</wp:posOffset>
            </wp:positionH>
            <wp:positionV relativeFrom="paragraph">
              <wp:posOffset>205105</wp:posOffset>
            </wp:positionV>
            <wp:extent cx="876300" cy="7429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855">
        <w:rPr>
          <w:rFonts w:ascii="Sylfaen" w:hAnsi="Sylfaen" w:cs="AcadNusx"/>
          <w:b/>
          <w:color w:val="2E74B5"/>
          <w:sz w:val="28"/>
          <w:szCs w:val="28"/>
          <w:lang w:val="ka-GE"/>
        </w:rPr>
        <w:t>გზის მონაკვეთი 0-</w:t>
      </w:r>
      <w:r w:rsidR="001C2855" w:rsidRPr="001C2855">
        <w:rPr>
          <w:rFonts w:ascii="Sylfaen" w:hAnsi="Sylfaen" w:cs="AcadNusx"/>
          <w:b/>
          <w:color w:val="2E74B5"/>
          <w:sz w:val="28"/>
          <w:szCs w:val="28"/>
          <w:lang w:val="ka-GE"/>
        </w:rPr>
        <w:t>19</w:t>
      </w:r>
      <w:r w:rsidRPr="001C2855">
        <w:rPr>
          <w:rFonts w:ascii="Sylfaen" w:hAnsi="Sylfaen" w:cs="AcadNusx"/>
          <w:b/>
          <w:color w:val="2E74B5"/>
          <w:sz w:val="28"/>
          <w:szCs w:val="28"/>
          <w:lang w:val="ka-GE"/>
        </w:rPr>
        <w:t xml:space="preserve"> კმ </w:t>
      </w:r>
    </w:p>
    <w:p w:rsidR="00C05AB9" w:rsidRPr="001C2855" w:rsidRDefault="00C05AB9" w:rsidP="00C05AB9">
      <w:pPr>
        <w:pStyle w:val="NoSpacing"/>
        <w:rPr>
          <w:rFonts w:ascii="Sylfaen" w:hAnsi="Sylfaen"/>
          <w:color w:val="2E74B5" w:themeColor="accent1" w:themeShade="BF"/>
        </w:rPr>
      </w:pPr>
      <w:r w:rsidRPr="001C2855">
        <w:rPr>
          <w:rFonts w:ascii="Sylfaen" w:hAnsi="Sylfaen" w:cs="Sylfaen"/>
          <w:color w:val="2E74B5" w:themeColor="accent1" w:themeShade="BF"/>
          <w:lang w:val="ka-GE"/>
        </w:rPr>
        <w:t>დამკვეთი</w:t>
      </w:r>
      <w:r w:rsidRPr="001C2855">
        <w:rPr>
          <w:rFonts w:ascii="Sylfaen" w:hAnsi="Sylfaen"/>
          <w:color w:val="2E74B5" w:themeColor="accent1" w:themeShade="BF"/>
          <w:lang w:val="ka-GE"/>
        </w:rPr>
        <w:t xml:space="preserve">:               </w:t>
      </w:r>
      <w:r w:rsidRPr="001C2855">
        <w:rPr>
          <w:rFonts w:ascii="Sylfaen" w:hAnsi="Sylfaen" w:cs="Sylfaen"/>
          <w:color w:val="2E74B5" w:themeColor="accent1" w:themeShade="BF"/>
          <w:lang w:val="ka-GE"/>
        </w:rPr>
        <w:t>საქართველოს</w:t>
      </w:r>
      <w:r w:rsidRPr="001C2855">
        <w:rPr>
          <w:rFonts w:ascii="Sylfaen" w:hAnsi="Sylfaen"/>
          <w:color w:val="2E74B5" w:themeColor="accent1" w:themeShade="BF"/>
          <w:lang w:val="ka-GE"/>
        </w:rPr>
        <w:t xml:space="preserve"> საავტომობილო </w:t>
      </w:r>
      <w:r w:rsidRPr="001C2855">
        <w:rPr>
          <w:rFonts w:ascii="Sylfaen" w:hAnsi="Sylfaen" w:cs="Sylfaen"/>
          <w:color w:val="2E74B5" w:themeColor="accent1" w:themeShade="BF"/>
          <w:lang w:val="ka-GE"/>
        </w:rPr>
        <w:t>გზების</w:t>
      </w:r>
      <w:r w:rsidRPr="001C2855">
        <w:rPr>
          <w:rFonts w:ascii="Sylfaen" w:hAnsi="Sylfaen"/>
          <w:color w:val="2E74B5" w:themeColor="accent1" w:themeShade="BF"/>
          <w:lang w:val="ka-GE"/>
        </w:rPr>
        <w:t xml:space="preserve"> </w:t>
      </w:r>
      <w:r w:rsidRPr="001C2855">
        <w:rPr>
          <w:rFonts w:ascii="Sylfaen" w:hAnsi="Sylfaen" w:cs="Sylfaen"/>
          <w:color w:val="2E74B5" w:themeColor="accent1" w:themeShade="BF"/>
          <w:lang w:val="ka-GE"/>
        </w:rPr>
        <w:t>დეპარტამენტი</w:t>
      </w:r>
    </w:p>
    <w:p w:rsidR="00C05AB9" w:rsidRPr="001C2855" w:rsidRDefault="00C05AB9" w:rsidP="00C05AB9">
      <w:pPr>
        <w:tabs>
          <w:tab w:val="left" w:pos="5760"/>
        </w:tabs>
        <w:rPr>
          <w:rFonts w:ascii="Sylfaen" w:hAnsi="Sylfaen" w:cs="Sylfaen"/>
          <w:i/>
          <w:color w:val="2E74B5"/>
          <w:lang w:val="ka-GE"/>
        </w:rPr>
      </w:pPr>
      <w:r w:rsidRPr="001C2855">
        <w:rPr>
          <w:rFonts w:ascii="Sylfaen" w:hAnsi="Sylfaen" w:cs="Sylfaen"/>
          <w:i/>
          <w:color w:val="2E74B5"/>
          <w:lang w:val="ka-GE"/>
        </w:rPr>
        <w:t xml:space="preserve">ალ. ყაზბეგის გამზირი 12, თბილისი, 0160 საქარველო  </w:t>
      </w:r>
    </w:p>
    <w:p w:rsidR="00C05AB9" w:rsidRPr="001C2855" w:rsidRDefault="00C05AB9" w:rsidP="00C05AB9">
      <w:pPr>
        <w:tabs>
          <w:tab w:val="left" w:pos="5760"/>
        </w:tabs>
        <w:rPr>
          <w:rFonts w:ascii="Sylfaen" w:hAnsi="Sylfaen" w:cs="Sylfaen"/>
          <w:i/>
          <w:color w:val="2E74B5"/>
          <w:lang w:val="ka-GE"/>
        </w:rPr>
      </w:pPr>
      <w:r w:rsidRPr="001C2855">
        <w:rPr>
          <w:rFonts w:ascii="Sylfaen" w:hAnsi="Sylfaen"/>
          <w:noProof/>
        </w:rPr>
        <w:drawing>
          <wp:anchor distT="0" distB="0" distL="114300" distR="114300" simplePos="0" relativeHeight="251659264" behindDoc="0" locked="0" layoutInCell="1" allowOverlap="1" wp14:anchorId="4A3CE64F" wp14:editId="1D5C328D">
            <wp:simplePos x="0" y="0"/>
            <wp:positionH relativeFrom="column">
              <wp:posOffset>3155315</wp:posOffset>
            </wp:positionH>
            <wp:positionV relativeFrom="paragraph">
              <wp:posOffset>240487</wp:posOffset>
            </wp:positionV>
            <wp:extent cx="2720975" cy="747395"/>
            <wp:effectExtent l="0" t="0" r="3175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855">
        <w:rPr>
          <w:rFonts w:ascii="Sylfaen" w:hAnsi="Sylfaen" w:cs="Sylfaen"/>
          <w:i/>
          <w:color w:val="2E74B5"/>
          <w:lang w:val="ka-GE"/>
        </w:rPr>
        <w:t xml:space="preserve">                                                      </w:t>
      </w:r>
    </w:p>
    <w:p w:rsidR="00C05AB9" w:rsidRPr="001C2855" w:rsidRDefault="00C05AB9" w:rsidP="00C05AB9">
      <w:pPr>
        <w:pStyle w:val="NoSpacing"/>
        <w:rPr>
          <w:rFonts w:ascii="Sylfaen" w:hAnsi="Sylfaen"/>
          <w:spacing w:val="5"/>
          <w:sz w:val="40"/>
          <w:szCs w:val="40"/>
          <w:lang w:val="ka-GE" w:eastAsia="x-none"/>
        </w:rPr>
      </w:pPr>
      <w:r w:rsidRPr="001C2855">
        <w:rPr>
          <w:rFonts w:ascii="Sylfaen" w:hAnsi="Sylfaen" w:cs="Sylfaen"/>
          <w:color w:val="2E74B5" w:themeColor="accent1" w:themeShade="BF"/>
          <w:lang w:val="ka-GE"/>
        </w:rPr>
        <w:t xml:space="preserve">შემსრულებელი: </w:t>
      </w:r>
      <w:r w:rsidRPr="001C2855">
        <w:rPr>
          <w:rFonts w:ascii="Sylfaen" w:hAnsi="Sylfaen"/>
          <w:lang w:val="ka-GE"/>
        </w:rPr>
        <w:t xml:space="preserve">              </w:t>
      </w:r>
      <w:r w:rsidRPr="001C2855">
        <w:rPr>
          <w:rFonts w:ascii="Sylfaen" w:hAnsi="Sylfaen"/>
          <w:color w:val="2E74B5" w:themeColor="accent1" w:themeShade="BF"/>
          <w:lang w:val="ka-GE"/>
        </w:rPr>
        <w:t>Institut IGH d.d.</w:t>
      </w:r>
      <w:r w:rsidRPr="001C2855">
        <w:rPr>
          <w:rFonts w:ascii="Sylfaen" w:hAnsi="Sylfaen"/>
          <w:noProof/>
          <w:color w:val="2E74B5" w:themeColor="accent1" w:themeShade="BF"/>
          <w:lang w:val="ka-GE"/>
        </w:rPr>
        <w:t xml:space="preserve"> </w:t>
      </w:r>
    </w:p>
    <w:p w:rsidR="00C05AB9" w:rsidRPr="00754F0B" w:rsidRDefault="00C05AB9" w:rsidP="00C05AB9">
      <w:pPr>
        <w:tabs>
          <w:tab w:val="left" w:pos="5760"/>
        </w:tabs>
        <w:rPr>
          <w:rFonts w:ascii="Sylfaen" w:hAnsi="Sylfaen" w:cs="Sylfaen"/>
          <w:i/>
          <w:color w:val="2E74B5"/>
          <w:lang w:val="ka-GE"/>
        </w:rPr>
      </w:pPr>
      <w:r w:rsidRPr="001C2855">
        <w:rPr>
          <w:rFonts w:ascii="Sylfaen" w:hAnsi="Sylfaen" w:cs="Sylfaen"/>
          <w:i/>
          <w:color w:val="2E74B5"/>
          <w:lang w:val="ka-GE"/>
        </w:rPr>
        <w:t>ი.აბაშიძის ქ. # 10, თბილისი, საქართველო</w:t>
      </w:r>
    </w:p>
    <w:p w:rsidR="00C05AB9" w:rsidRDefault="00C05AB9" w:rsidP="00C05AB9">
      <w:pPr>
        <w:rPr>
          <w:rFonts w:ascii="AcadNusx" w:hAnsi="AcadNusx" w:cs="AcadNusx"/>
          <w:b/>
          <w:i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59179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05AB9" w:rsidRPr="00A0258D" w:rsidRDefault="00C05AB9" w:rsidP="00C05AB9">
          <w:pPr>
            <w:pStyle w:val="TOCHeading"/>
            <w:numPr>
              <w:ilvl w:val="0"/>
              <w:numId w:val="0"/>
            </w:numPr>
            <w:ind w:left="432"/>
            <w:rPr>
              <w:rFonts w:ascii="Sylfaen" w:hAnsi="Sylfaen"/>
              <w:sz w:val="24"/>
              <w:szCs w:val="24"/>
              <w:lang w:val="ka-GE"/>
            </w:rPr>
          </w:pPr>
          <w:r w:rsidRPr="00A0258D">
            <w:rPr>
              <w:rFonts w:ascii="Sylfaen" w:hAnsi="Sylfaen"/>
              <w:sz w:val="24"/>
              <w:szCs w:val="24"/>
              <w:lang w:val="ka-GE"/>
            </w:rPr>
            <w:t>სარჩევი</w:t>
          </w:r>
        </w:p>
        <w:p w:rsidR="00C81F59" w:rsidRDefault="00C05AB9">
          <w:pPr>
            <w:pStyle w:val="TOC1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052C18">
            <w:rPr>
              <w:sz w:val="22"/>
              <w:szCs w:val="22"/>
            </w:rPr>
            <w:fldChar w:fldCharType="begin"/>
          </w:r>
          <w:r w:rsidRPr="00052C18">
            <w:rPr>
              <w:sz w:val="22"/>
              <w:szCs w:val="22"/>
            </w:rPr>
            <w:instrText xml:space="preserve"> TOC \o "1-3" \h \z \u </w:instrText>
          </w:r>
          <w:r w:rsidRPr="00052C18">
            <w:rPr>
              <w:sz w:val="22"/>
              <w:szCs w:val="22"/>
            </w:rPr>
            <w:fldChar w:fldCharType="separate"/>
          </w:r>
          <w:hyperlink w:anchor="_Toc514855653" w:history="1">
            <w:r w:rsidR="00C81F59" w:rsidRPr="00930E71">
              <w:rPr>
                <w:rStyle w:val="Hyperlink"/>
                <w:rFonts w:ascii="Sylfaen" w:hAnsi="Sylfaen" w:cs="Sylfaen"/>
                <w:noProof/>
                <w:lang w:bidi="en-US"/>
              </w:rPr>
              <w:t>პირობითი</w:t>
            </w:r>
            <w:r w:rsidR="00C81F59" w:rsidRPr="00930E71">
              <w:rPr>
                <w:rStyle w:val="Hyperlink"/>
                <w:noProof/>
                <w:lang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bidi="en-US"/>
              </w:rPr>
              <w:t>აღნიშვნ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ები</w:t>
            </w:r>
            <w:r w:rsidR="00C81F59">
              <w:rPr>
                <w:noProof/>
                <w:webHidden/>
              </w:rPr>
              <w:tab/>
            </w:r>
            <w:r w:rsidR="00C81F59">
              <w:rPr>
                <w:noProof/>
                <w:webHidden/>
              </w:rPr>
              <w:fldChar w:fldCharType="begin"/>
            </w:r>
            <w:r w:rsidR="00C81F59">
              <w:rPr>
                <w:noProof/>
                <w:webHidden/>
              </w:rPr>
              <w:instrText xml:space="preserve"> PAGEREF _Toc514855653 \h </w:instrText>
            </w:r>
            <w:r w:rsidR="00C81F59">
              <w:rPr>
                <w:noProof/>
                <w:webHidden/>
              </w:rPr>
            </w:r>
            <w:r w:rsidR="00C81F59">
              <w:rPr>
                <w:noProof/>
                <w:webHidden/>
              </w:rPr>
              <w:fldChar w:fldCharType="separate"/>
            </w:r>
            <w:r w:rsidR="00C81F59">
              <w:rPr>
                <w:noProof/>
                <w:webHidden/>
              </w:rPr>
              <w:t>3</w:t>
            </w:r>
            <w:r w:rsidR="00C81F59">
              <w:rPr>
                <w:noProof/>
                <w:webHidden/>
              </w:rPr>
              <w:fldChar w:fldCharType="end"/>
            </w:r>
          </w:hyperlink>
        </w:p>
        <w:p w:rsidR="00C81F59" w:rsidRDefault="00F63A90">
          <w:pPr>
            <w:pStyle w:val="TOC1"/>
            <w:tabs>
              <w:tab w:val="left" w:pos="440"/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4855654" w:history="1"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1</w:t>
            </w:r>
            <w:r w:rsidR="00C81F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ზოგად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ჰიდროლოგიურ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დახასიათება</w:t>
            </w:r>
            <w:r w:rsidR="00C81F59">
              <w:rPr>
                <w:noProof/>
                <w:webHidden/>
              </w:rPr>
              <w:tab/>
            </w:r>
            <w:r w:rsidR="00C81F59">
              <w:rPr>
                <w:noProof/>
                <w:webHidden/>
              </w:rPr>
              <w:fldChar w:fldCharType="begin"/>
            </w:r>
            <w:r w:rsidR="00C81F59">
              <w:rPr>
                <w:noProof/>
                <w:webHidden/>
              </w:rPr>
              <w:instrText xml:space="preserve"> PAGEREF _Toc514855654 \h </w:instrText>
            </w:r>
            <w:r w:rsidR="00C81F59">
              <w:rPr>
                <w:noProof/>
                <w:webHidden/>
              </w:rPr>
            </w:r>
            <w:r w:rsidR="00C81F59">
              <w:rPr>
                <w:noProof/>
                <w:webHidden/>
              </w:rPr>
              <w:fldChar w:fldCharType="separate"/>
            </w:r>
            <w:r w:rsidR="00C81F59">
              <w:rPr>
                <w:noProof/>
                <w:webHidden/>
              </w:rPr>
              <w:t>5</w:t>
            </w:r>
            <w:r w:rsidR="00C81F59">
              <w:rPr>
                <w:noProof/>
                <w:webHidden/>
              </w:rPr>
              <w:fldChar w:fldCharType="end"/>
            </w:r>
          </w:hyperlink>
        </w:p>
        <w:p w:rsidR="00C81F59" w:rsidRDefault="00F63A90">
          <w:pPr>
            <w:pStyle w:val="TOC1"/>
            <w:tabs>
              <w:tab w:val="left" w:pos="440"/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4855655" w:history="1"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2</w:t>
            </w:r>
            <w:r w:rsidR="00C81F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კლიმატი</w:t>
            </w:r>
            <w:r w:rsidR="00C81F59">
              <w:rPr>
                <w:noProof/>
                <w:webHidden/>
              </w:rPr>
              <w:tab/>
            </w:r>
            <w:r w:rsidR="00C81F59">
              <w:rPr>
                <w:noProof/>
                <w:webHidden/>
              </w:rPr>
              <w:fldChar w:fldCharType="begin"/>
            </w:r>
            <w:r w:rsidR="00C81F59">
              <w:rPr>
                <w:noProof/>
                <w:webHidden/>
              </w:rPr>
              <w:instrText xml:space="preserve"> PAGEREF _Toc514855655 \h </w:instrText>
            </w:r>
            <w:r w:rsidR="00C81F59">
              <w:rPr>
                <w:noProof/>
                <w:webHidden/>
              </w:rPr>
            </w:r>
            <w:r w:rsidR="00C81F59">
              <w:rPr>
                <w:noProof/>
                <w:webHidden/>
              </w:rPr>
              <w:fldChar w:fldCharType="separate"/>
            </w:r>
            <w:r w:rsidR="00C81F59">
              <w:rPr>
                <w:noProof/>
                <w:webHidden/>
              </w:rPr>
              <w:t>6</w:t>
            </w:r>
            <w:r w:rsidR="00C81F59">
              <w:rPr>
                <w:noProof/>
                <w:webHidden/>
              </w:rPr>
              <w:fldChar w:fldCharType="end"/>
            </w:r>
          </w:hyperlink>
        </w:p>
        <w:p w:rsidR="00C81F59" w:rsidRDefault="00F63A90">
          <w:pPr>
            <w:pStyle w:val="TOC1"/>
            <w:tabs>
              <w:tab w:val="left" w:pos="440"/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4855656" w:history="1">
            <w:r w:rsidR="00C81F59" w:rsidRPr="00930E71">
              <w:rPr>
                <w:rStyle w:val="Hyperlink"/>
                <w:noProof/>
                <w:lang w:bidi="en-US"/>
              </w:rPr>
              <w:t>3</w:t>
            </w:r>
            <w:r w:rsidR="00C81F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მილ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ცოცხალ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კვეთშ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ჩამონადენ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წყლ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ნაკად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მაქსიმალურ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ხარჯ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ანგარიშ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თავსხმა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წვიმ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დროს</w:t>
            </w:r>
            <w:r w:rsidR="00C81F59">
              <w:rPr>
                <w:noProof/>
                <w:webHidden/>
              </w:rPr>
              <w:tab/>
            </w:r>
            <w:r w:rsidR="00C81F59">
              <w:rPr>
                <w:noProof/>
                <w:webHidden/>
              </w:rPr>
              <w:fldChar w:fldCharType="begin"/>
            </w:r>
            <w:r w:rsidR="00C81F59">
              <w:rPr>
                <w:noProof/>
                <w:webHidden/>
              </w:rPr>
              <w:instrText xml:space="preserve"> PAGEREF _Toc514855656 \h </w:instrText>
            </w:r>
            <w:r w:rsidR="00C81F59">
              <w:rPr>
                <w:noProof/>
                <w:webHidden/>
              </w:rPr>
            </w:r>
            <w:r w:rsidR="00C81F59">
              <w:rPr>
                <w:noProof/>
                <w:webHidden/>
              </w:rPr>
              <w:fldChar w:fldCharType="separate"/>
            </w:r>
            <w:r w:rsidR="00C81F59">
              <w:rPr>
                <w:noProof/>
                <w:webHidden/>
              </w:rPr>
              <w:t>9</w:t>
            </w:r>
            <w:r w:rsidR="00C81F59">
              <w:rPr>
                <w:noProof/>
                <w:webHidden/>
              </w:rPr>
              <w:fldChar w:fldCharType="end"/>
            </w:r>
          </w:hyperlink>
        </w:p>
        <w:p w:rsidR="00C81F59" w:rsidRDefault="00F63A90">
          <w:pPr>
            <w:pStyle w:val="TOC1"/>
            <w:tabs>
              <w:tab w:val="left" w:pos="440"/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4855657" w:history="1">
            <w:r w:rsidR="00C81F59" w:rsidRPr="00930E71">
              <w:rPr>
                <w:rStyle w:val="Hyperlink"/>
                <w:noProof/>
                <w:lang w:val="ka-GE" w:bidi="en-US"/>
              </w:rPr>
              <w:t>4</w:t>
            </w:r>
            <w:r w:rsidR="00C81F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ჩამონადენ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წყლ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ნაკად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მაქსიმალურ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ხარჯ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ჰიდროგრაფ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აგება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თავსხმა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წვიმ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დროს</w:t>
            </w:r>
            <w:r w:rsidR="00C81F59">
              <w:rPr>
                <w:noProof/>
                <w:webHidden/>
              </w:rPr>
              <w:tab/>
            </w:r>
            <w:r w:rsidR="00C81F59">
              <w:rPr>
                <w:noProof/>
                <w:webHidden/>
              </w:rPr>
              <w:fldChar w:fldCharType="begin"/>
            </w:r>
            <w:r w:rsidR="00C81F59">
              <w:rPr>
                <w:noProof/>
                <w:webHidden/>
              </w:rPr>
              <w:instrText xml:space="preserve"> PAGEREF _Toc514855657 \h </w:instrText>
            </w:r>
            <w:r w:rsidR="00C81F59">
              <w:rPr>
                <w:noProof/>
                <w:webHidden/>
              </w:rPr>
            </w:r>
            <w:r w:rsidR="00C81F59">
              <w:rPr>
                <w:noProof/>
                <w:webHidden/>
              </w:rPr>
              <w:fldChar w:fldCharType="separate"/>
            </w:r>
            <w:r w:rsidR="00C81F59">
              <w:rPr>
                <w:noProof/>
                <w:webHidden/>
              </w:rPr>
              <w:t>16</w:t>
            </w:r>
            <w:r w:rsidR="00C81F59">
              <w:rPr>
                <w:noProof/>
                <w:webHidden/>
              </w:rPr>
              <w:fldChar w:fldCharType="end"/>
            </w:r>
          </w:hyperlink>
        </w:p>
        <w:p w:rsidR="00C81F59" w:rsidRDefault="00F63A90">
          <w:pPr>
            <w:pStyle w:val="TOC2"/>
            <w:tabs>
              <w:tab w:val="left" w:pos="880"/>
              <w:tab w:val="right" w:leader="dot" w:pos="9514"/>
            </w:tabs>
            <w:rPr>
              <w:rFonts w:eastAsiaTheme="minorEastAsia"/>
              <w:noProof/>
            </w:rPr>
          </w:pPr>
          <w:hyperlink w:anchor="_Toc514855658" w:history="1">
            <w:r w:rsidR="00C81F59" w:rsidRPr="00930E71">
              <w:rPr>
                <w:rStyle w:val="Hyperlink"/>
                <w:noProof/>
                <w:lang w:val="ka-GE" w:bidi="en-US"/>
              </w:rPr>
              <w:t>4.1</w:t>
            </w:r>
            <w:r w:rsidR="00C81F59">
              <w:rPr>
                <w:rFonts w:eastAsiaTheme="minorEastAsia"/>
                <w:noProof/>
              </w:rPr>
              <w:tab/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ჩამონადენ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წყლ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ნაკად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ხარჯ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მატება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და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კლება</w:t>
            </w:r>
            <w:r w:rsidR="00C81F59">
              <w:rPr>
                <w:noProof/>
                <w:webHidden/>
              </w:rPr>
              <w:tab/>
            </w:r>
            <w:r w:rsidR="00C81F59">
              <w:rPr>
                <w:noProof/>
                <w:webHidden/>
              </w:rPr>
              <w:fldChar w:fldCharType="begin"/>
            </w:r>
            <w:r w:rsidR="00C81F59">
              <w:rPr>
                <w:noProof/>
                <w:webHidden/>
              </w:rPr>
              <w:instrText xml:space="preserve"> PAGEREF _Toc514855658 \h </w:instrText>
            </w:r>
            <w:r w:rsidR="00C81F59">
              <w:rPr>
                <w:noProof/>
                <w:webHidden/>
              </w:rPr>
            </w:r>
            <w:r w:rsidR="00C81F59">
              <w:rPr>
                <w:noProof/>
                <w:webHidden/>
              </w:rPr>
              <w:fldChar w:fldCharType="separate"/>
            </w:r>
            <w:r w:rsidR="00C81F59">
              <w:rPr>
                <w:noProof/>
                <w:webHidden/>
              </w:rPr>
              <w:t>16</w:t>
            </w:r>
            <w:r w:rsidR="00C81F59">
              <w:rPr>
                <w:noProof/>
                <w:webHidden/>
              </w:rPr>
              <w:fldChar w:fldCharType="end"/>
            </w:r>
          </w:hyperlink>
        </w:p>
        <w:p w:rsidR="00C81F59" w:rsidRDefault="00F63A90">
          <w:pPr>
            <w:pStyle w:val="TOC2"/>
            <w:tabs>
              <w:tab w:val="left" w:pos="880"/>
              <w:tab w:val="right" w:leader="dot" w:pos="9514"/>
            </w:tabs>
            <w:rPr>
              <w:rFonts w:eastAsiaTheme="minorEastAsia"/>
              <w:noProof/>
            </w:rPr>
          </w:pPr>
          <w:hyperlink w:anchor="_Toc514855659" w:history="1">
            <w:r w:rsidR="00C81F59" w:rsidRPr="00930E71">
              <w:rPr>
                <w:rStyle w:val="Hyperlink"/>
                <w:noProof/>
                <w:lang w:val="ka-GE" w:bidi="en-US"/>
              </w:rPr>
              <w:t>4.2</w:t>
            </w:r>
            <w:r w:rsidR="00C81F59">
              <w:rPr>
                <w:rFonts w:eastAsiaTheme="minorEastAsia"/>
                <w:noProof/>
              </w:rPr>
              <w:tab/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ერთწვერიან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ჰიდროგრაფ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ელემენტები</w:t>
            </w:r>
            <w:r w:rsidR="00C81F59">
              <w:rPr>
                <w:noProof/>
                <w:webHidden/>
              </w:rPr>
              <w:tab/>
            </w:r>
            <w:r w:rsidR="00C81F59">
              <w:rPr>
                <w:noProof/>
                <w:webHidden/>
              </w:rPr>
              <w:fldChar w:fldCharType="begin"/>
            </w:r>
            <w:r w:rsidR="00C81F59">
              <w:rPr>
                <w:noProof/>
                <w:webHidden/>
              </w:rPr>
              <w:instrText xml:space="preserve"> PAGEREF _Toc514855659 \h </w:instrText>
            </w:r>
            <w:r w:rsidR="00C81F59">
              <w:rPr>
                <w:noProof/>
                <w:webHidden/>
              </w:rPr>
            </w:r>
            <w:r w:rsidR="00C81F59">
              <w:rPr>
                <w:noProof/>
                <w:webHidden/>
              </w:rPr>
              <w:fldChar w:fldCharType="separate"/>
            </w:r>
            <w:r w:rsidR="00C81F59">
              <w:rPr>
                <w:noProof/>
                <w:webHidden/>
              </w:rPr>
              <w:t>16</w:t>
            </w:r>
            <w:r w:rsidR="00C81F59">
              <w:rPr>
                <w:noProof/>
                <w:webHidden/>
              </w:rPr>
              <w:fldChar w:fldCharType="end"/>
            </w:r>
          </w:hyperlink>
        </w:p>
        <w:p w:rsidR="00C81F59" w:rsidRDefault="00F63A90">
          <w:pPr>
            <w:pStyle w:val="TOC2"/>
            <w:tabs>
              <w:tab w:val="left" w:pos="880"/>
              <w:tab w:val="right" w:leader="dot" w:pos="9514"/>
            </w:tabs>
            <w:rPr>
              <w:rFonts w:eastAsiaTheme="minorEastAsia"/>
              <w:noProof/>
            </w:rPr>
          </w:pPr>
          <w:hyperlink w:anchor="_Toc514855660" w:history="1">
            <w:r w:rsidR="00C81F59" w:rsidRPr="00930E71">
              <w:rPr>
                <w:rStyle w:val="Hyperlink"/>
                <w:noProof/>
                <w:lang w:val="ka-GE" w:bidi="en-US"/>
              </w:rPr>
              <w:t>4.3</w:t>
            </w:r>
            <w:r w:rsidR="00C81F59">
              <w:rPr>
                <w:rFonts w:eastAsiaTheme="minorEastAsia"/>
                <w:noProof/>
              </w:rPr>
              <w:tab/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ჰიდროგრაფ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ელემენტებ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ანგარიში</w:t>
            </w:r>
            <w:r w:rsidR="00C81F59">
              <w:rPr>
                <w:noProof/>
                <w:webHidden/>
              </w:rPr>
              <w:tab/>
            </w:r>
            <w:r w:rsidR="00C81F59">
              <w:rPr>
                <w:noProof/>
                <w:webHidden/>
              </w:rPr>
              <w:fldChar w:fldCharType="begin"/>
            </w:r>
            <w:r w:rsidR="00C81F59">
              <w:rPr>
                <w:noProof/>
                <w:webHidden/>
              </w:rPr>
              <w:instrText xml:space="preserve"> PAGEREF _Toc514855660 \h </w:instrText>
            </w:r>
            <w:r w:rsidR="00C81F59">
              <w:rPr>
                <w:noProof/>
                <w:webHidden/>
              </w:rPr>
            </w:r>
            <w:r w:rsidR="00C81F59">
              <w:rPr>
                <w:noProof/>
                <w:webHidden/>
              </w:rPr>
              <w:fldChar w:fldCharType="separate"/>
            </w:r>
            <w:r w:rsidR="00C81F59">
              <w:rPr>
                <w:noProof/>
                <w:webHidden/>
              </w:rPr>
              <w:t>16</w:t>
            </w:r>
            <w:r w:rsidR="00C81F59">
              <w:rPr>
                <w:noProof/>
                <w:webHidden/>
              </w:rPr>
              <w:fldChar w:fldCharType="end"/>
            </w:r>
          </w:hyperlink>
        </w:p>
        <w:p w:rsidR="00C81F59" w:rsidRDefault="00F63A90">
          <w:pPr>
            <w:pStyle w:val="TOC2"/>
            <w:tabs>
              <w:tab w:val="left" w:pos="880"/>
              <w:tab w:val="right" w:leader="dot" w:pos="9514"/>
            </w:tabs>
            <w:rPr>
              <w:rFonts w:eastAsiaTheme="minorEastAsia"/>
              <w:noProof/>
            </w:rPr>
          </w:pPr>
          <w:hyperlink w:anchor="_Toc514855670" w:history="1">
            <w:r w:rsidR="00C81F59" w:rsidRPr="00930E71">
              <w:rPr>
                <w:rStyle w:val="Hyperlink"/>
                <w:noProof/>
                <w:lang w:bidi="en-US"/>
              </w:rPr>
              <w:t>4.4</w:t>
            </w:r>
            <w:r w:rsidR="00C81F59">
              <w:rPr>
                <w:rFonts w:eastAsiaTheme="minorEastAsia"/>
                <w:noProof/>
              </w:rPr>
              <w:tab/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დრო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ჩამონადენ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წყლ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უდიდეს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ხარჯ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კლების</w:t>
            </w:r>
            <w:r w:rsidR="00C81F59" w:rsidRPr="00930E71">
              <w:rPr>
                <w:rStyle w:val="Hyperlink"/>
                <w:rFonts w:ascii="Calibri" w:hAnsi="Calibri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პერიოდში</w:t>
            </w:r>
            <w:r w:rsidR="00C81F59">
              <w:rPr>
                <w:noProof/>
                <w:webHidden/>
              </w:rPr>
              <w:tab/>
            </w:r>
            <w:r w:rsidR="00C81F59">
              <w:rPr>
                <w:noProof/>
                <w:webHidden/>
              </w:rPr>
              <w:fldChar w:fldCharType="begin"/>
            </w:r>
            <w:r w:rsidR="00C81F59">
              <w:rPr>
                <w:noProof/>
                <w:webHidden/>
              </w:rPr>
              <w:instrText xml:space="preserve"> PAGEREF _Toc514855670 \h </w:instrText>
            </w:r>
            <w:r w:rsidR="00C81F59">
              <w:rPr>
                <w:noProof/>
                <w:webHidden/>
              </w:rPr>
            </w:r>
            <w:r w:rsidR="00C81F59">
              <w:rPr>
                <w:noProof/>
                <w:webHidden/>
              </w:rPr>
              <w:fldChar w:fldCharType="separate"/>
            </w:r>
            <w:r w:rsidR="00C81F59">
              <w:rPr>
                <w:noProof/>
                <w:webHidden/>
              </w:rPr>
              <w:t>17</w:t>
            </w:r>
            <w:r w:rsidR="00C81F59">
              <w:rPr>
                <w:noProof/>
                <w:webHidden/>
              </w:rPr>
              <w:fldChar w:fldCharType="end"/>
            </w:r>
          </w:hyperlink>
        </w:p>
        <w:p w:rsidR="00C81F59" w:rsidRDefault="00F63A90">
          <w:pPr>
            <w:pStyle w:val="TOC2"/>
            <w:tabs>
              <w:tab w:val="left" w:pos="880"/>
              <w:tab w:val="right" w:leader="dot" w:pos="9514"/>
            </w:tabs>
            <w:rPr>
              <w:rFonts w:eastAsiaTheme="minorEastAsia"/>
              <w:noProof/>
            </w:rPr>
          </w:pPr>
          <w:hyperlink w:anchor="_Toc514855671" w:history="1">
            <w:r w:rsidR="00C81F59" w:rsidRPr="00930E71">
              <w:rPr>
                <w:rStyle w:val="Hyperlink"/>
                <w:noProof/>
                <w:lang w:val="ka-GE" w:bidi="en-US"/>
              </w:rPr>
              <w:t>4.5</w:t>
            </w:r>
            <w:r w:rsidR="00C81F59">
              <w:rPr>
                <w:rFonts w:eastAsiaTheme="minorEastAsia"/>
                <w:noProof/>
              </w:rPr>
              <w:tab/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ჩამონადენ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წყლ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ნაკად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მაქსიმალურ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ხარჯ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bidi="en-US"/>
              </w:rPr>
              <w:t>ჰიდროგრაფი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 xml:space="preserve">ს </w:t>
            </w:r>
            <w:r w:rsidR="00C81F59" w:rsidRPr="00930E71">
              <w:rPr>
                <w:rStyle w:val="Hyperlink"/>
                <w:rFonts w:ascii="Sylfaen" w:hAnsi="Sylfaen"/>
                <w:noProof/>
                <w:lang w:val="ka-GE" w:bidi="en-US"/>
              </w:rPr>
              <w:t xml:space="preserve"> კოორდინატებით აგებული მრუდები</w:t>
            </w:r>
            <w:r w:rsidR="00C81F59">
              <w:rPr>
                <w:noProof/>
                <w:webHidden/>
              </w:rPr>
              <w:tab/>
            </w:r>
            <w:r w:rsidR="00C81F59">
              <w:rPr>
                <w:noProof/>
                <w:webHidden/>
              </w:rPr>
              <w:fldChar w:fldCharType="begin"/>
            </w:r>
            <w:r w:rsidR="00C81F59">
              <w:rPr>
                <w:noProof/>
                <w:webHidden/>
              </w:rPr>
              <w:instrText xml:space="preserve"> PAGEREF _Toc514855671 \h </w:instrText>
            </w:r>
            <w:r w:rsidR="00C81F59">
              <w:rPr>
                <w:noProof/>
                <w:webHidden/>
              </w:rPr>
            </w:r>
            <w:r w:rsidR="00C81F59">
              <w:rPr>
                <w:noProof/>
                <w:webHidden/>
              </w:rPr>
              <w:fldChar w:fldCharType="separate"/>
            </w:r>
            <w:r w:rsidR="00C81F59">
              <w:rPr>
                <w:noProof/>
                <w:webHidden/>
              </w:rPr>
              <w:t>18</w:t>
            </w:r>
            <w:r w:rsidR="00C81F59">
              <w:rPr>
                <w:noProof/>
                <w:webHidden/>
              </w:rPr>
              <w:fldChar w:fldCharType="end"/>
            </w:r>
          </w:hyperlink>
        </w:p>
        <w:p w:rsidR="00C81F59" w:rsidRDefault="00F63A90">
          <w:pPr>
            <w:pStyle w:val="TOC1"/>
            <w:tabs>
              <w:tab w:val="left" w:pos="440"/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4855672" w:history="1">
            <w:r w:rsidR="00C81F59" w:rsidRPr="00930E71">
              <w:rPr>
                <w:rStyle w:val="Hyperlink"/>
                <w:noProof/>
                <w:lang w:val="ka-GE" w:bidi="en-US"/>
              </w:rPr>
              <w:t>5</w:t>
            </w:r>
            <w:r w:rsidR="00C81F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ჩამონადენ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წყლ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ნაკად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მყარ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ნატან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თავსხმა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წვიმ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დროს</w:t>
            </w:r>
            <w:r w:rsidR="00C81F59">
              <w:rPr>
                <w:noProof/>
                <w:webHidden/>
              </w:rPr>
              <w:tab/>
            </w:r>
            <w:r w:rsidR="00C81F59">
              <w:rPr>
                <w:noProof/>
                <w:webHidden/>
              </w:rPr>
              <w:fldChar w:fldCharType="begin"/>
            </w:r>
            <w:r w:rsidR="00C81F59">
              <w:rPr>
                <w:noProof/>
                <w:webHidden/>
              </w:rPr>
              <w:instrText xml:space="preserve"> PAGEREF _Toc514855672 \h </w:instrText>
            </w:r>
            <w:r w:rsidR="00C81F59">
              <w:rPr>
                <w:noProof/>
                <w:webHidden/>
              </w:rPr>
            </w:r>
            <w:r w:rsidR="00C81F59">
              <w:rPr>
                <w:noProof/>
                <w:webHidden/>
              </w:rPr>
              <w:fldChar w:fldCharType="separate"/>
            </w:r>
            <w:r w:rsidR="00C81F59">
              <w:rPr>
                <w:noProof/>
                <w:webHidden/>
              </w:rPr>
              <w:t>20</w:t>
            </w:r>
            <w:r w:rsidR="00C81F59">
              <w:rPr>
                <w:noProof/>
                <w:webHidden/>
              </w:rPr>
              <w:fldChar w:fldCharType="end"/>
            </w:r>
          </w:hyperlink>
        </w:p>
        <w:p w:rsidR="00C81F59" w:rsidRDefault="00F63A90">
          <w:pPr>
            <w:pStyle w:val="TOC2"/>
            <w:tabs>
              <w:tab w:val="left" w:pos="880"/>
              <w:tab w:val="right" w:leader="dot" w:pos="9514"/>
            </w:tabs>
            <w:rPr>
              <w:rFonts w:eastAsiaTheme="minorEastAsia"/>
              <w:noProof/>
            </w:rPr>
          </w:pPr>
          <w:hyperlink w:anchor="_Toc514855675" w:history="1">
            <w:r w:rsidR="00C81F59" w:rsidRPr="00930E71">
              <w:rPr>
                <w:rStyle w:val="Hyperlink"/>
                <w:noProof/>
                <w:lang w:val="ka-GE" w:bidi="en-US"/>
              </w:rPr>
              <w:t>5.1</w:t>
            </w:r>
            <w:r w:rsidR="00C81F59">
              <w:rPr>
                <w:rFonts w:eastAsiaTheme="minorEastAsia"/>
                <w:noProof/>
              </w:rPr>
              <w:tab/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მყარ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ნატან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ელემენტებ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ანგარიში</w:t>
            </w:r>
            <w:r w:rsidR="00C81F59">
              <w:rPr>
                <w:noProof/>
                <w:webHidden/>
              </w:rPr>
              <w:tab/>
            </w:r>
            <w:r w:rsidR="00C81F59">
              <w:rPr>
                <w:noProof/>
                <w:webHidden/>
              </w:rPr>
              <w:fldChar w:fldCharType="begin"/>
            </w:r>
            <w:r w:rsidR="00C81F59">
              <w:rPr>
                <w:noProof/>
                <w:webHidden/>
              </w:rPr>
              <w:instrText xml:space="preserve"> PAGEREF _Toc514855675 \h </w:instrText>
            </w:r>
            <w:r w:rsidR="00C81F59">
              <w:rPr>
                <w:noProof/>
                <w:webHidden/>
              </w:rPr>
            </w:r>
            <w:r w:rsidR="00C81F59">
              <w:rPr>
                <w:noProof/>
                <w:webHidden/>
              </w:rPr>
              <w:fldChar w:fldCharType="separate"/>
            </w:r>
            <w:r w:rsidR="00C81F59">
              <w:rPr>
                <w:noProof/>
                <w:webHidden/>
              </w:rPr>
              <w:t>20</w:t>
            </w:r>
            <w:r w:rsidR="00C81F59">
              <w:rPr>
                <w:noProof/>
                <w:webHidden/>
              </w:rPr>
              <w:fldChar w:fldCharType="end"/>
            </w:r>
          </w:hyperlink>
        </w:p>
        <w:p w:rsidR="00C81F59" w:rsidRDefault="00F63A90">
          <w:pPr>
            <w:pStyle w:val="TOC2"/>
            <w:tabs>
              <w:tab w:val="left" w:pos="880"/>
              <w:tab w:val="right" w:leader="dot" w:pos="9514"/>
            </w:tabs>
            <w:rPr>
              <w:rFonts w:eastAsiaTheme="minorEastAsia"/>
              <w:noProof/>
            </w:rPr>
          </w:pPr>
          <w:hyperlink w:anchor="_Toc514855676" w:history="1">
            <w:r w:rsidR="00C81F59" w:rsidRPr="00930E71">
              <w:rPr>
                <w:rStyle w:val="Hyperlink"/>
                <w:rFonts w:ascii="Sylfaen" w:hAnsi="Sylfaen"/>
                <w:noProof/>
                <w:lang w:val="ka-GE" w:bidi="en-US"/>
              </w:rPr>
              <w:t>5.2</w:t>
            </w:r>
            <w:r w:rsidR="00C81F59">
              <w:rPr>
                <w:rFonts w:eastAsiaTheme="minorEastAsia"/>
                <w:noProof/>
              </w:rPr>
              <w:tab/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წყლ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ნაკად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წყალმოვარდნ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ჰიდროგრაფ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და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მყარი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ნატანის</w:t>
            </w:r>
            <w:r w:rsidR="00C81F59" w:rsidRPr="00930E71">
              <w:rPr>
                <w:rStyle w:val="Hyperlink"/>
                <w:noProof/>
                <w:lang w:val="ka-GE" w:bidi="en-US"/>
              </w:rPr>
              <w:t xml:space="preserve"> </w:t>
            </w:r>
            <w:r w:rsidR="00C81F59" w:rsidRPr="00930E71">
              <w:rPr>
                <w:rStyle w:val="Hyperlink"/>
                <w:rFonts w:ascii="Sylfaen" w:hAnsi="Sylfaen" w:cs="Sylfaen"/>
                <w:noProof/>
                <w:lang w:val="ka-GE" w:bidi="en-US"/>
              </w:rPr>
              <w:t>გრაფიკი</w:t>
            </w:r>
            <w:r w:rsidR="00C81F59">
              <w:rPr>
                <w:noProof/>
                <w:webHidden/>
              </w:rPr>
              <w:tab/>
            </w:r>
            <w:r w:rsidR="00C81F59">
              <w:rPr>
                <w:noProof/>
                <w:webHidden/>
              </w:rPr>
              <w:fldChar w:fldCharType="begin"/>
            </w:r>
            <w:r w:rsidR="00C81F59">
              <w:rPr>
                <w:noProof/>
                <w:webHidden/>
              </w:rPr>
              <w:instrText xml:space="preserve"> PAGEREF _Toc514855676 \h </w:instrText>
            </w:r>
            <w:r w:rsidR="00C81F59">
              <w:rPr>
                <w:noProof/>
                <w:webHidden/>
              </w:rPr>
            </w:r>
            <w:r w:rsidR="00C81F59">
              <w:rPr>
                <w:noProof/>
                <w:webHidden/>
              </w:rPr>
              <w:fldChar w:fldCharType="separate"/>
            </w:r>
            <w:r w:rsidR="00C81F59">
              <w:rPr>
                <w:noProof/>
                <w:webHidden/>
              </w:rPr>
              <w:t>21</w:t>
            </w:r>
            <w:r w:rsidR="00C81F59">
              <w:rPr>
                <w:noProof/>
                <w:webHidden/>
              </w:rPr>
              <w:fldChar w:fldCharType="end"/>
            </w:r>
          </w:hyperlink>
        </w:p>
        <w:p w:rsidR="00C05AB9" w:rsidRPr="00052C18" w:rsidRDefault="00C05AB9" w:rsidP="00C05AB9">
          <w:r w:rsidRPr="00052C18">
            <w:rPr>
              <w:b/>
              <w:bCs/>
              <w:noProof/>
            </w:rPr>
            <w:fldChar w:fldCharType="end"/>
          </w:r>
        </w:p>
      </w:sdtContent>
    </w:sdt>
    <w:p w:rsidR="00C05AB9" w:rsidRPr="00557552" w:rsidRDefault="00C05AB9" w:rsidP="00C05AB9"/>
    <w:p w:rsidR="00C05AB9" w:rsidRDefault="00C05AB9" w:rsidP="00C05AB9">
      <w:pPr>
        <w:jc w:val="center"/>
        <w:rPr>
          <w:rFonts w:ascii="AcadNusx" w:hAnsi="AcadNusx" w:cs="AcadNusx"/>
          <w:b/>
          <w:i/>
          <w:sz w:val="28"/>
          <w:szCs w:val="28"/>
        </w:rPr>
      </w:pPr>
    </w:p>
    <w:p w:rsidR="00C05AB9" w:rsidRDefault="00C05AB9" w:rsidP="00C05AB9">
      <w:pPr>
        <w:jc w:val="center"/>
        <w:rPr>
          <w:rFonts w:ascii="AcadNusx" w:hAnsi="AcadNusx" w:cs="AcadNusx"/>
          <w:b/>
          <w:i/>
          <w:sz w:val="28"/>
          <w:szCs w:val="28"/>
        </w:rPr>
      </w:pPr>
    </w:p>
    <w:p w:rsidR="00C05AB9" w:rsidRDefault="00C05AB9" w:rsidP="00C05AB9">
      <w:pPr>
        <w:jc w:val="center"/>
        <w:rPr>
          <w:rFonts w:ascii="AcadNusx" w:hAnsi="AcadNusx" w:cs="AcadNusx"/>
          <w:b/>
          <w:i/>
          <w:sz w:val="28"/>
          <w:szCs w:val="28"/>
        </w:rPr>
      </w:pPr>
    </w:p>
    <w:p w:rsidR="00C05AB9" w:rsidRDefault="00C05AB9" w:rsidP="00C05AB9">
      <w:pPr>
        <w:jc w:val="center"/>
        <w:rPr>
          <w:rFonts w:ascii="AcadNusx" w:hAnsi="AcadNusx" w:cs="AcadNusx"/>
          <w:b/>
          <w:i/>
          <w:sz w:val="28"/>
          <w:szCs w:val="28"/>
        </w:rPr>
      </w:pPr>
    </w:p>
    <w:p w:rsidR="00C05AB9" w:rsidRDefault="00C05AB9" w:rsidP="00C05AB9">
      <w:pPr>
        <w:jc w:val="center"/>
        <w:rPr>
          <w:rFonts w:ascii="AcadNusx" w:hAnsi="AcadNusx" w:cs="AcadNusx"/>
          <w:b/>
          <w:i/>
          <w:sz w:val="28"/>
          <w:szCs w:val="28"/>
        </w:rPr>
      </w:pPr>
    </w:p>
    <w:p w:rsidR="00C05AB9" w:rsidRDefault="00C05AB9" w:rsidP="00C05AB9">
      <w:pPr>
        <w:jc w:val="center"/>
        <w:rPr>
          <w:rFonts w:ascii="AcadNusx" w:hAnsi="AcadNusx" w:cs="AcadNusx"/>
          <w:b/>
          <w:i/>
          <w:sz w:val="28"/>
          <w:szCs w:val="28"/>
        </w:rPr>
      </w:pPr>
    </w:p>
    <w:p w:rsidR="00C05AB9" w:rsidRDefault="00C05AB9" w:rsidP="00C05AB9">
      <w:pPr>
        <w:jc w:val="center"/>
        <w:rPr>
          <w:rFonts w:ascii="AcadNusx" w:hAnsi="AcadNusx" w:cs="AcadNusx"/>
          <w:b/>
          <w:i/>
          <w:sz w:val="28"/>
          <w:szCs w:val="28"/>
        </w:rPr>
      </w:pPr>
    </w:p>
    <w:p w:rsidR="001C2855" w:rsidRDefault="001C2855" w:rsidP="00C05AB9">
      <w:pPr>
        <w:jc w:val="center"/>
        <w:rPr>
          <w:rFonts w:ascii="AcadNusx" w:hAnsi="AcadNusx" w:cs="AcadNusx"/>
          <w:b/>
          <w:i/>
          <w:sz w:val="28"/>
          <w:szCs w:val="28"/>
        </w:rPr>
      </w:pPr>
    </w:p>
    <w:p w:rsidR="00C05AB9" w:rsidRDefault="00C05AB9" w:rsidP="00C05AB9">
      <w:pPr>
        <w:jc w:val="center"/>
        <w:rPr>
          <w:rFonts w:ascii="AcadNusx" w:hAnsi="AcadNusx" w:cs="AcadNusx"/>
          <w:b/>
          <w:i/>
          <w:sz w:val="28"/>
          <w:szCs w:val="28"/>
        </w:rPr>
      </w:pPr>
    </w:p>
    <w:p w:rsidR="00C05AB9" w:rsidRDefault="00C05AB9" w:rsidP="00C05AB9">
      <w:pPr>
        <w:jc w:val="center"/>
        <w:rPr>
          <w:rFonts w:ascii="AcadNusx" w:hAnsi="AcadNusx" w:cs="AcadNusx"/>
          <w:b/>
          <w:i/>
          <w:sz w:val="28"/>
          <w:szCs w:val="28"/>
        </w:rPr>
      </w:pPr>
    </w:p>
    <w:p w:rsidR="00C05AB9" w:rsidRDefault="00C05AB9" w:rsidP="00C05AB9">
      <w:pPr>
        <w:rPr>
          <w:rFonts w:ascii="AcadNusx" w:hAnsi="AcadNusx" w:cs="AcadNusx"/>
          <w:b/>
          <w:i/>
          <w:sz w:val="28"/>
          <w:szCs w:val="28"/>
        </w:rPr>
      </w:pPr>
    </w:p>
    <w:p w:rsidR="00C05AB9" w:rsidRPr="001F5F1D" w:rsidRDefault="00C05AB9" w:rsidP="00C05AB9">
      <w:pPr>
        <w:pStyle w:val="Heading1"/>
        <w:numPr>
          <w:ilvl w:val="0"/>
          <w:numId w:val="0"/>
        </w:numPr>
        <w:ind w:left="432"/>
      </w:pPr>
      <w:bookmarkStart w:id="3" w:name="_Toc505171347"/>
      <w:bookmarkStart w:id="4" w:name="_Toc505256814"/>
      <w:bookmarkStart w:id="5" w:name="_Toc514855653"/>
      <w:proofErr w:type="gramStart"/>
      <w:r w:rsidRPr="00AD0A8B">
        <w:rPr>
          <w:rFonts w:ascii="Sylfaen" w:hAnsi="Sylfaen" w:cs="Sylfaen"/>
        </w:rPr>
        <w:lastRenderedPageBreak/>
        <w:t>პირობითი</w:t>
      </w:r>
      <w:proofErr w:type="gramEnd"/>
      <w:r w:rsidRPr="00AD0A8B">
        <w:t xml:space="preserve"> </w:t>
      </w:r>
      <w:r w:rsidRPr="00AD0A8B">
        <w:rPr>
          <w:rFonts w:ascii="Sylfaen" w:hAnsi="Sylfaen" w:cs="Sylfaen"/>
        </w:rPr>
        <w:t>აღნიშვნ</w:t>
      </w:r>
      <w:r>
        <w:rPr>
          <w:rFonts w:ascii="Sylfaen" w:hAnsi="Sylfaen" w:cs="Sylfaen"/>
          <w:lang w:val="ka-GE"/>
        </w:rPr>
        <w:t>ები</w:t>
      </w:r>
      <w:bookmarkEnd w:id="3"/>
      <w:bookmarkEnd w:id="4"/>
      <w:bookmarkEnd w:id="5"/>
    </w:p>
    <w:tbl>
      <w:tblPr>
        <w:tblStyle w:val="TableGrid"/>
        <w:tblW w:w="8918" w:type="dxa"/>
        <w:tblLayout w:type="fixed"/>
        <w:tblLook w:val="04A0" w:firstRow="1" w:lastRow="0" w:firstColumn="1" w:lastColumn="0" w:noHBand="0" w:noVBand="1"/>
      </w:tblPr>
      <w:tblGrid>
        <w:gridCol w:w="1254"/>
        <w:gridCol w:w="5986"/>
        <w:gridCol w:w="1678"/>
      </w:tblGrid>
      <w:tr w:rsidR="00C05AB9" w:rsidTr="00DF0AD4">
        <w:trPr>
          <w:trHeight w:val="512"/>
        </w:trPr>
        <w:tc>
          <w:tcPr>
            <w:tcW w:w="1254" w:type="dxa"/>
          </w:tcPr>
          <w:p w:rsidR="00C05AB9" w:rsidRPr="005E29BC" w:rsidRDefault="00C05AB9" w:rsidP="00DF0AD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იმბოლო</w:t>
            </w:r>
          </w:p>
        </w:tc>
        <w:tc>
          <w:tcPr>
            <w:tcW w:w="5986" w:type="dxa"/>
          </w:tcPr>
          <w:p w:rsidR="00C05AB9" w:rsidRPr="005E29BC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მარტება</w:t>
            </w:r>
          </w:p>
        </w:tc>
        <w:tc>
          <w:tcPr>
            <w:tcW w:w="1678" w:type="dxa"/>
          </w:tcPr>
          <w:p w:rsidR="00C05AB9" w:rsidRPr="005E29BC" w:rsidRDefault="00C05AB9" w:rsidP="00DF0AD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ზომილება</w:t>
            </w: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3237BB">
              <w:rPr>
                <w:lang w:val="ka-GE"/>
              </w:rPr>
              <w:t>Q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ყლის ნაკადის უდიდესი ხარჯ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 w:cs="Sylfaen"/>
                <w:lang w:val="ka-GE"/>
              </w:rPr>
              <w:t>მ</w:t>
            </w:r>
            <w:r w:rsidRPr="00651838">
              <w:rPr>
                <w:vertAlign w:val="superscript"/>
                <w:lang w:val="ka-GE"/>
              </w:rPr>
              <w:t>3</w:t>
            </w:r>
            <w:r w:rsidRPr="00651838">
              <w:rPr>
                <w:lang w:val="ka-GE"/>
              </w:rPr>
              <w:t>/</w:t>
            </w:r>
            <w:r w:rsidRPr="00651838">
              <w:rPr>
                <w:rFonts w:ascii="Sylfaen" w:hAnsi="Sylfaen" w:cs="Sylfaen"/>
                <w:lang w:val="ka-GE"/>
              </w:rPr>
              <w:t>წმ</w:t>
            </w: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Pr="00433F2D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3237BB">
              <w:rPr>
                <w:lang w:val="ka-GE"/>
              </w:rPr>
              <w:t>Q</w:t>
            </w:r>
            <w:r w:rsidRPr="00433F2D">
              <w:rPr>
                <w:rFonts w:ascii="Sylfaen" w:hAnsi="Sylfaen"/>
                <w:vertAlign w:val="subscript"/>
                <w:lang w:val="ka-GE"/>
              </w:rPr>
              <w:t>მ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ყლის ნაკადის ხარჯი დროის მატების პერიოდშ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 w:cs="Sylfaen"/>
                <w:lang w:val="ka-GE"/>
              </w:rPr>
            </w:pPr>
            <w:r w:rsidRPr="00651838">
              <w:rPr>
                <w:rFonts w:ascii="Sylfaen" w:hAnsi="Sylfaen" w:cs="Sylfaen"/>
                <w:lang w:val="ka-GE"/>
              </w:rPr>
              <w:t>მ</w:t>
            </w:r>
            <w:r w:rsidRPr="00651838">
              <w:rPr>
                <w:vertAlign w:val="superscript"/>
                <w:lang w:val="ka-GE"/>
              </w:rPr>
              <w:t>3</w:t>
            </w:r>
            <w:r w:rsidRPr="00651838">
              <w:rPr>
                <w:lang w:val="ka-GE"/>
              </w:rPr>
              <w:t>/</w:t>
            </w:r>
            <w:r w:rsidRPr="00651838">
              <w:rPr>
                <w:rFonts w:ascii="Sylfaen" w:hAnsi="Sylfaen" w:cs="Sylfaen"/>
                <w:lang w:val="ka-GE"/>
              </w:rPr>
              <w:t>წმ</w:t>
            </w:r>
          </w:p>
        </w:tc>
      </w:tr>
      <w:tr w:rsidR="00C05AB9" w:rsidTr="00DF0AD4">
        <w:trPr>
          <w:trHeight w:val="527"/>
        </w:trPr>
        <w:tc>
          <w:tcPr>
            <w:tcW w:w="1254" w:type="dxa"/>
          </w:tcPr>
          <w:p w:rsidR="00C05AB9" w:rsidRPr="00433F2D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3237BB">
              <w:rPr>
                <w:lang w:val="ka-GE"/>
              </w:rPr>
              <w:t>Q</w:t>
            </w:r>
            <w:r w:rsidRPr="00433F2D">
              <w:rPr>
                <w:rFonts w:ascii="Sylfaen" w:hAnsi="Sylfaen"/>
                <w:vertAlign w:val="subscript"/>
                <w:lang w:val="ka-GE"/>
              </w:rPr>
              <w:t>კ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ყლის ნაკადის ხარჯი დროის კლების პერიოდშ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 w:cs="Sylfaen"/>
                <w:lang w:val="ka-GE"/>
              </w:rPr>
            </w:pPr>
            <w:r w:rsidRPr="00651838">
              <w:rPr>
                <w:rFonts w:ascii="Sylfaen" w:hAnsi="Sylfaen" w:cs="Sylfaen"/>
                <w:lang w:val="ka-GE"/>
              </w:rPr>
              <w:t>მ</w:t>
            </w:r>
            <w:r w:rsidRPr="00651838">
              <w:rPr>
                <w:vertAlign w:val="superscript"/>
                <w:lang w:val="ka-GE"/>
              </w:rPr>
              <w:t>3</w:t>
            </w:r>
            <w:r w:rsidRPr="00651838">
              <w:rPr>
                <w:lang w:val="ka-GE"/>
              </w:rPr>
              <w:t>/</w:t>
            </w:r>
            <w:r w:rsidRPr="00651838">
              <w:rPr>
                <w:rFonts w:ascii="Sylfaen" w:hAnsi="Sylfaen" w:cs="Sylfaen"/>
                <w:lang w:val="ka-GE"/>
              </w:rPr>
              <w:t>წმ</w:t>
            </w: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Pr="00433F2D" w:rsidRDefault="00C05AB9" w:rsidP="00DF0AD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W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ყლის ნაკადის მოცულობა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 w:cs="Sylfaen"/>
                <w:lang w:val="ka-GE"/>
              </w:rPr>
            </w:pPr>
            <w:r w:rsidRPr="00651838">
              <w:rPr>
                <w:rFonts w:ascii="Sylfaen" w:hAnsi="Sylfaen" w:cs="Sylfaen"/>
                <w:lang w:val="ka-GE"/>
              </w:rPr>
              <w:t>მ</w:t>
            </w:r>
            <w:r w:rsidRPr="00651838">
              <w:rPr>
                <w:vertAlign w:val="superscript"/>
                <w:lang w:val="ka-GE"/>
              </w:rPr>
              <w:t>3</w:t>
            </w: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Pr="003E6EF3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W</w:t>
            </w:r>
            <w:r w:rsidRPr="003E6EF3">
              <w:rPr>
                <w:rFonts w:ascii="Sylfaen" w:hAnsi="Sylfaen"/>
                <w:vertAlign w:val="subscript"/>
                <w:lang w:val="ka-GE"/>
              </w:rPr>
              <w:t>მ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ყლის მოცულობა ხარჯის მატების პერიოდშ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 w:cs="Sylfaen"/>
                <w:lang w:val="ka-GE"/>
              </w:rPr>
            </w:pPr>
            <w:r w:rsidRPr="00651838">
              <w:rPr>
                <w:rFonts w:ascii="Sylfaen" w:hAnsi="Sylfaen" w:cs="Sylfaen"/>
                <w:lang w:val="ka-GE"/>
              </w:rPr>
              <w:t>მ</w:t>
            </w:r>
            <w:r w:rsidRPr="00651838">
              <w:rPr>
                <w:vertAlign w:val="superscript"/>
                <w:lang w:val="ka-GE"/>
              </w:rPr>
              <w:t>3</w:t>
            </w: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Pr="003E6EF3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W</w:t>
            </w:r>
            <w:r w:rsidRPr="003E6EF3">
              <w:rPr>
                <w:rFonts w:ascii="Sylfaen" w:hAnsi="Sylfaen"/>
                <w:vertAlign w:val="subscript"/>
                <w:lang w:val="ka-GE"/>
              </w:rPr>
              <w:t>კ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ყლის მოცულობა ხარჯის კლების პერიოდშ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 w:cs="Sylfaen"/>
                <w:lang w:val="ka-GE"/>
              </w:rPr>
            </w:pPr>
            <w:r w:rsidRPr="00651838">
              <w:rPr>
                <w:rFonts w:ascii="Sylfaen" w:hAnsi="Sylfaen" w:cs="Sylfaen"/>
                <w:lang w:val="ka-GE"/>
              </w:rPr>
              <w:t>მ</w:t>
            </w:r>
            <w:r w:rsidRPr="00651838">
              <w:rPr>
                <w:vertAlign w:val="superscript"/>
                <w:lang w:val="ka-GE"/>
              </w:rPr>
              <w:t>3</w:t>
            </w:r>
          </w:p>
        </w:tc>
      </w:tr>
      <w:tr w:rsidR="00C05AB9" w:rsidTr="00DF0AD4">
        <w:trPr>
          <w:trHeight w:val="527"/>
        </w:trPr>
        <w:tc>
          <w:tcPr>
            <w:tcW w:w="1254" w:type="dxa"/>
          </w:tcPr>
          <w:p w:rsidR="00C05AB9" w:rsidRPr="003237BB" w:rsidRDefault="00C05AB9" w:rsidP="00DF0AD4">
            <w:pPr>
              <w:jc w:val="center"/>
              <w:rPr>
                <w:lang w:val="ka-GE"/>
              </w:rPr>
            </w:pPr>
            <w:r w:rsidRPr="003237BB">
              <w:rPr>
                <w:lang w:val="ka-GE"/>
              </w:rPr>
              <w:t>F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ხევის/მდინარის</w:t>
            </w:r>
            <w:r w:rsidRPr="00651838">
              <w:rPr>
                <w:lang w:val="ka-GE"/>
              </w:rPr>
              <w:t xml:space="preserve"> </w:t>
            </w:r>
            <w:r w:rsidRPr="00651838">
              <w:rPr>
                <w:rFonts w:ascii="Sylfaen" w:hAnsi="Sylfaen"/>
                <w:lang w:val="ka-GE"/>
              </w:rPr>
              <w:t>წყალშემკრები აუზის ფართობ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 w:cs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კმ</w:t>
            </w:r>
            <w:r w:rsidRPr="00651838">
              <w:rPr>
                <w:rFonts w:ascii="Sylfaen" w:hAnsi="Sylfaen"/>
                <w:vertAlign w:val="superscript"/>
                <w:lang w:val="ka-GE"/>
              </w:rPr>
              <w:t>2</w:t>
            </w: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Pr="00B967DB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>
              <w:t>F</w:t>
            </w:r>
            <w:r w:rsidRPr="00B967DB">
              <w:rPr>
                <w:rFonts w:ascii="Sylfaen" w:hAnsi="Sylfaen"/>
                <w:vertAlign w:val="subscript"/>
                <w:lang w:val="ka-GE"/>
              </w:rPr>
              <w:t>ტ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ხევის/მდინარის</w:t>
            </w:r>
            <w:r w:rsidRPr="00651838">
              <w:rPr>
                <w:lang w:val="ka-GE"/>
              </w:rPr>
              <w:t xml:space="preserve"> </w:t>
            </w:r>
            <w:r w:rsidRPr="00651838">
              <w:rPr>
                <w:rFonts w:ascii="Sylfaen" w:hAnsi="Sylfaen"/>
                <w:lang w:val="ka-GE"/>
              </w:rPr>
              <w:t>წყალშემკრები აუზის ტყის ფართობ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%</w:t>
            </w:r>
          </w:p>
        </w:tc>
      </w:tr>
      <w:tr w:rsidR="00C05AB9" w:rsidRPr="00A67032" w:rsidTr="00DF0AD4">
        <w:trPr>
          <w:trHeight w:val="512"/>
        </w:trPr>
        <w:tc>
          <w:tcPr>
            <w:tcW w:w="1254" w:type="dxa"/>
          </w:tcPr>
          <w:p w:rsidR="00C05AB9" w:rsidRPr="005E29BC" w:rsidRDefault="00C05AB9" w:rsidP="00DF0AD4">
            <w:pPr>
              <w:jc w:val="center"/>
            </w:pPr>
            <w:r>
              <w:t>T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თავსხმა წვიმის ხანგრძლივობა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თ</w:t>
            </w: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Pr="004045E7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>
              <w:t>t</w:t>
            </w:r>
            <w:r>
              <w:rPr>
                <w:rFonts w:ascii="Sylfaen" w:hAnsi="Sylfaen"/>
                <w:vertAlign w:val="subscript"/>
                <w:lang w:val="ka-GE"/>
              </w:rPr>
              <w:t>მ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ყლის ნაკადის ხარჯის მატების დრო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თ</w:t>
            </w: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Pr="004045E7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>
              <w:t>t</w:t>
            </w:r>
            <w:r w:rsidRPr="004045E7">
              <w:rPr>
                <w:rFonts w:ascii="Sylfaen" w:hAnsi="Sylfaen"/>
                <w:vertAlign w:val="subscript"/>
                <w:lang w:val="ka-GE"/>
              </w:rPr>
              <w:t>კ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ყლის ნაკადის ხარჯის კლების  დრო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თ</w:t>
            </w:r>
          </w:p>
        </w:tc>
      </w:tr>
      <w:tr w:rsidR="00C05AB9" w:rsidTr="00DF0AD4">
        <w:trPr>
          <w:trHeight w:val="527"/>
        </w:trPr>
        <w:tc>
          <w:tcPr>
            <w:tcW w:w="1254" w:type="dxa"/>
          </w:tcPr>
          <w:p w:rsidR="00C05AB9" w:rsidRDefault="00C05AB9" w:rsidP="00DF0AD4">
            <w:pPr>
              <w:jc w:val="center"/>
            </w:pPr>
            <w:r>
              <w:t>L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მდინარის/ხევის  წყლის ნაკადის სიგრძე კალაპოტშ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კმ</w:t>
            </w: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Pr="00B967DB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>
              <w:t>L</w:t>
            </w:r>
            <w:r w:rsidRPr="00B967DB">
              <w:rPr>
                <w:rFonts w:ascii="Sylfaen" w:hAnsi="Sylfaen"/>
                <w:vertAlign w:val="subscript"/>
                <w:lang w:val="ka-GE"/>
              </w:rPr>
              <w:t>დ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ყლის ნაკადის ”დაყვანილი” სიგრძე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მ</w:t>
            </w: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Pr="005E29BC" w:rsidRDefault="00C05AB9" w:rsidP="00DF0AD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ყლის ნაკადის სიჩქარეების ფარდობის კოეფიციენტ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Pr="00FD7393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V</w:t>
            </w:r>
            <w:r w:rsidRPr="00FD7393">
              <w:rPr>
                <w:rFonts w:ascii="Sylfaen" w:hAnsi="Sylfaen"/>
                <w:vertAlign w:val="subscript"/>
                <w:lang w:val="ka-GE"/>
              </w:rPr>
              <w:t>კ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ყლის ნაკადის სიჩქარე კალაპოტშ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მ/წმ</w:t>
            </w: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Pr="00FD7393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V</w:t>
            </w:r>
            <w:r w:rsidRPr="00FD7393">
              <w:rPr>
                <w:rFonts w:ascii="Sylfaen" w:hAnsi="Sylfaen"/>
                <w:vertAlign w:val="subscript"/>
                <w:lang w:val="ka-GE"/>
              </w:rPr>
              <w:t>ფ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ყლის ნაკადის სიჩქარე ფერდზე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მ/წმ</w:t>
            </w:r>
          </w:p>
        </w:tc>
      </w:tr>
      <w:tr w:rsidR="00C05AB9" w:rsidTr="00DF0AD4">
        <w:trPr>
          <w:trHeight w:val="527"/>
        </w:trPr>
        <w:tc>
          <w:tcPr>
            <w:tcW w:w="1254" w:type="dxa"/>
          </w:tcPr>
          <w:p w:rsidR="00C05AB9" w:rsidRPr="005E29BC" w:rsidRDefault="00C05AB9" w:rsidP="00DF0AD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l</w:t>
            </w:r>
            <w:r w:rsidRPr="005E29BC">
              <w:rPr>
                <w:rFonts w:ascii="Sylfaen" w:hAnsi="Sylfaen"/>
                <w:vertAlign w:val="subscript"/>
              </w:rPr>
              <w:t>0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eastAsiaTheme="minorEastAsia" w:hAnsi="Sylfaen"/>
                <w:lang w:val="ka-GE"/>
              </w:rPr>
              <w:t>წყალშემკრები აუზის ფერდობის სიგრძე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მ</w:t>
            </w: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Default="00C05AB9" w:rsidP="00DF0AD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J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საშუალო შეწონილი ქანობ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Default="00C05AB9" w:rsidP="00DF0AD4">
            <w:pPr>
              <w:jc w:val="center"/>
              <w:rPr>
                <w:rFonts w:ascii="Sylfaen" w:hAnsi="Sylfaen"/>
              </w:rPr>
            </w:pPr>
            <w:r w:rsidRPr="00E84F4C">
              <w:rPr>
                <w:rFonts w:ascii="Sylfaen" w:hAnsi="Sylfaen"/>
                <w:i/>
                <w:lang w:val="ka-GE"/>
              </w:rPr>
              <w:sym w:font="Symbol" w:char="F06A"/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აუზში</w:t>
            </w:r>
            <w:r w:rsidRPr="00651838">
              <w:rPr>
                <w:rFonts w:ascii="Sylfaen" w:hAnsi="Sylfaen"/>
                <w:i/>
                <w:lang w:val="ka-GE"/>
              </w:rPr>
              <w:t xml:space="preserve"> </w:t>
            </w:r>
            <w:r w:rsidRPr="00651838">
              <w:rPr>
                <w:rFonts w:ascii="Sylfaen" w:hAnsi="Sylfaen"/>
                <w:lang w:val="ka-GE"/>
              </w:rPr>
              <w:t>არსებული ბალახეული საფარველის სიხშირე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Pr="00B967DB" w:rsidRDefault="00C05AB9" w:rsidP="00DF0AD4">
            <w:pPr>
              <w:jc w:val="center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i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ყალშემკრებ აუზში მოსული თავსხმა წვიმის ინტენსი</w:t>
            </w:r>
            <w:r>
              <w:rPr>
                <w:rFonts w:ascii="Sylfaen" w:hAnsi="Sylfaen"/>
                <w:lang w:val="ka-GE"/>
              </w:rPr>
              <w:t>ვ</w:t>
            </w:r>
            <w:r w:rsidRPr="00651838">
              <w:rPr>
                <w:rFonts w:ascii="Sylfaen" w:hAnsi="Sylfaen"/>
                <w:lang w:val="ka-GE"/>
              </w:rPr>
              <w:t>ობა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მმ/წთ</w:t>
            </w:r>
          </w:p>
        </w:tc>
      </w:tr>
      <w:tr w:rsidR="00C05AB9" w:rsidTr="00DF0AD4">
        <w:trPr>
          <w:trHeight w:val="791"/>
        </w:trPr>
        <w:tc>
          <w:tcPr>
            <w:tcW w:w="1254" w:type="dxa"/>
          </w:tcPr>
          <w:p w:rsidR="00C05AB9" w:rsidRPr="00B967DB" w:rsidRDefault="00C05AB9" w:rsidP="00DF0AD4">
            <w:pPr>
              <w:jc w:val="center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H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ყალშემკრებ აუზში თავსხმა წვიმის დროს წარმოქმნილი ნალექ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მმ</w:t>
            </w:r>
          </w:p>
        </w:tc>
      </w:tr>
      <w:tr w:rsidR="00C05AB9" w:rsidTr="00DF0AD4">
        <w:trPr>
          <w:trHeight w:val="527"/>
        </w:trPr>
        <w:tc>
          <w:tcPr>
            <w:tcW w:w="1254" w:type="dxa"/>
          </w:tcPr>
          <w:p w:rsidR="00C05AB9" w:rsidRDefault="00C05AB9" w:rsidP="00DF0AD4">
            <w:pPr>
              <w:jc w:val="center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lastRenderedPageBreak/>
              <w:t>K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კლიმატური კოეფიციენტ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Pr="00B967DB" w:rsidRDefault="00C05AB9" w:rsidP="00DF0AD4">
            <w:pPr>
              <w:jc w:val="center"/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</w:rPr>
              <w:t>B</w:t>
            </w:r>
            <w:r w:rsidRPr="00B967DB">
              <w:rPr>
                <w:rFonts w:ascii="Sylfaen" w:hAnsi="Sylfaen"/>
                <w:i/>
                <w:vertAlign w:val="subscript"/>
                <w:lang w:val="ka-GE"/>
              </w:rPr>
              <w:t>მაქს.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ხევის/მდინარის</w:t>
            </w:r>
            <w:r w:rsidRPr="00651838">
              <w:rPr>
                <w:lang w:val="ka-GE"/>
              </w:rPr>
              <w:t xml:space="preserve"> </w:t>
            </w:r>
            <w:r w:rsidRPr="00651838">
              <w:rPr>
                <w:rFonts w:ascii="Sylfaen" w:hAnsi="Sylfaen"/>
                <w:lang w:val="ka-GE"/>
              </w:rPr>
              <w:t>წყალშემკრები აუზის უდიდესი სიგანე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კმ</w:t>
            </w:r>
          </w:p>
        </w:tc>
      </w:tr>
      <w:tr w:rsidR="00C05AB9" w:rsidTr="00DF0AD4">
        <w:trPr>
          <w:trHeight w:val="527"/>
        </w:trPr>
        <w:tc>
          <w:tcPr>
            <w:tcW w:w="1254" w:type="dxa"/>
          </w:tcPr>
          <w:p w:rsidR="00C05AB9" w:rsidRDefault="00C05AB9" w:rsidP="00DF0AD4">
            <w:pPr>
              <w:jc w:val="center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B</w:t>
            </w:r>
            <w:r>
              <w:rPr>
                <w:rFonts w:ascii="Sylfaen" w:hAnsi="Sylfaen"/>
                <w:i/>
                <w:vertAlign w:val="subscript"/>
                <w:lang w:val="ka-GE"/>
              </w:rPr>
              <w:t>საშ.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ხევის/მდინარის</w:t>
            </w:r>
            <w:r w:rsidRPr="00651838">
              <w:rPr>
                <w:lang w:val="ka-GE"/>
              </w:rPr>
              <w:t xml:space="preserve"> </w:t>
            </w:r>
            <w:r w:rsidRPr="00651838">
              <w:rPr>
                <w:rFonts w:ascii="Sylfaen" w:hAnsi="Sylfaen"/>
                <w:lang w:val="ka-GE"/>
              </w:rPr>
              <w:t>წყალშემკრები აუზის საშუალო სიგანე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კმ</w:t>
            </w:r>
          </w:p>
        </w:tc>
      </w:tr>
      <w:tr w:rsidR="00C05AB9" w:rsidTr="00DF0AD4">
        <w:trPr>
          <w:trHeight w:val="512"/>
        </w:trPr>
        <w:tc>
          <w:tcPr>
            <w:tcW w:w="1254" w:type="dxa"/>
          </w:tcPr>
          <w:p w:rsidR="00C05AB9" w:rsidRDefault="00C05AB9" w:rsidP="00DF0AD4">
            <w:pPr>
              <w:jc w:val="center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Z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მდინარისა და ხევის შენაკადების ქსელის სიხშირე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05AB9" w:rsidTr="00DF0AD4">
        <w:trPr>
          <w:trHeight w:val="527"/>
        </w:trPr>
        <w:tc>
          <w:tcPr>
            <w:tcW w:w="1254" w:type="dxa"/>
          </w:tcPr>
          <w:p w:rsidR="00C05AB9" w:rsidRDefault="00C05AB9" w:rsidP="00DF0AD4">
            <w:pPr>
              <w:jc w:val="center"/>
              <w:rPr>
                <w:rFonts w:ascii="Sylfaen" w:hAnsi="Sylfaen"/>
                <w:i/>
              </w:rPr>
            </w:pPr>
            <w:r>
              <w:rPr>
                <w:rFonts w:ascii="GreekC" w:hAnsi="GreekC" w:cs="GreekC"/>
                <w:i/>
              </w:rPr>
              <w:t>ρ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eastAsiaTheme="minorEastAsia" w:hAnsi="Sylfaen"/>
                <w:lang w:val="ka-GE"/>
              </w:rPr>
              <w:t xml:space="preserve">სელური წყლის ნაკადის სიმღვრივე 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გ/მ</w:t>
            </w:r>
            <w:r w:rsidRPr="00651838">
              <w:rPr>
                <w:rFonts w:ascii="Sylfaen" w:hAnsi="Sylfaen"/>
                <w:vertAlign w:val="superscript"/>
                <w:lang w:val="ka-GE"/>
              </w:rPr>
              <w:t>3</w:t>
            </w:r>
          </w:p>
        </w:tc>
      </w:tr>
      <w:tr w:rsidR="00C05AB9" w:rsidTr="00DF0AD4">
        <w:trPr>
          <w:trHeight w:val="527"/>
        </w:trPr>
        <w:tc>
          <w:tcPr>
            <w:tcW w:w="1254" w:type="dxa"/>
          </w:tcPr>
          <w:p w:rsidR="00C05AB9" w:rsidRPr="00504E22" w:rsidRDefault="00C05AB9" w:rsidP="00DF0AD4">
            <w:pPr>
              <w:jc w:val="center"/>
              <w:rPr>
                <w:rFonts w:ascii="GreekC" w:hAnsi="GreekC" w:cs="GreekC"/>
                <w:i/>
                <w:lang w:val="ka-GE"/>
              </w:rPr>
            </w:pPr>
            <w:r>
              <w:rPr>
                <w:rFonts w:ascii="Sylfaen" w:hAnsi="Sylfaen"/>
              </w:rPr>
              <w:t>S</w:t>
            </w:r>
            <w:r w:rsidRPr="00504E22">
              <w:rPr>
                <w:rFonts w:ascii="Sylfaen" w:hAnsi="Sylfaen"/>
                <w:vertAlign w:val="subscript"/>
                <w:lang w:val="ka-GE"/>
              </w:rPr>
              <w:t>ნ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eastAsiaTheme="minorEastAsia" w:hAnsi="Sylfaen"/>
                <w:lang w:val="ka-GE"/>
              </w:rPr>
            </w:pPr>
            <w:r w:rsidRPr="00651838">
              <w:rPr>
                <w:rFonts w:ascii="Sylfaen" w:eastAsiaTheme="minorEastAsia" w:hAnsi="Sylfaen"/>
                <w:lang w:val="ka-GE"/>
              </w:rPr>
              <w:t xml:space="preserve">მყარი ნატანის მოცულობა 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მ</w:t>
            </w:r>
            <w:r w:rsidRPr="00651838">
              <w:rPr>
                <w:rFonts w:ascii="Sylfaen" w:hAnsi="Sylfaen"/>
                <w:vertAlign w:val="superscript"/>
                <w:lang w:val="ka-GE"/>
              </w:rPr>
              <w:t>3</w:t>
            </w:r>
          </w:p>
        </w:tc>
      </w:tr>
      <w:tr w:rsidR="00C05AB9" w:rsidTr="00DF0AD4">
        <w:trPr>
          <w:trHeight w:val="776"/>
        </w:trPr>
        <w:tc>
          <w:tcPr>
            <w:tcW w:w="1254" w:type="dxa"/>
          </w:tcPr>
          <w:p w:rsidR="00C05AB9" w:rsidRDefault="00C05AB9" w:rsidP="00DF0AD4">
            <w:pPr>
              <w:jc w:val="center"/>
              <w:rPr>
                <w:rFonts w:ascii="Sylfaen" w:hAnsi="Sylfaen"/>
                <w:i/>
              </w:rPr>
            </w:pPr>
            <w:r>
              <w:rPr>
                <w:rFonts w:ascii="GreekC" w:hAnsi="GreekC" w:cs="GreekC"/>
                <w:i/>
              </w:rPr>
              <w:t>ω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eastAsiaTheme="minorEastAsia" w:hAnsi="Sylfaen"/>
                <w:lang w:val="ka-GE"/>
              </w:rPr>
              <w:t>გაშიშვლებული, დამეწყრილი ან სხვა მიზეზებით დაშლილი აუზის უბან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%</w:t>
            </w:r>
          </w:p>
        </w:tc>
      </w:tr>
      <w:tr w:rsidR="00C05AB9" w:rsidTr="00DF0AD4">
        <w:trPr>
          <w:trHeight w:val="776"/>
        </w:trPr>
        <w:tc>
          <w:tcPr>
            <w:tcW w:w="1254" w:type="dxa"/>
          </w:tcPr>
          <w:p w:rsidR="00C05AB9" w:rsidRPr="006D76AA" w:rsidRDefault="00C05AB9" w:rsidP="00DF0AD4">
            <w:pPr>
              <w:jc w:val="center"/>
              <w:rPr>
                <w:rFonts w:ascii="Sylfaen" w:hAnsi="Sylfaen"/>
                <w:i/>
              </w:rPr>
            </w:pPr>
            <w:r>
              <w:rPr>
                <w:rFonts w:ascii="GreekC" w:hAnsi="GreekC" w:cs="GreekC"/>
                <w:i/>
              </w:rPr>
              <w:t>S</w:t>
            </w:r>
            <w:r>
              <w:rPr>
                <w:rFonts w:ascii="Sylfaen" w:hAnsi="Sylfaen" w:cs="GreekC"/>
                <w:i/>
              </w:rPr>
              <w:t>l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ყალშემკრებ აუზში</w:t>
            </w:r>
            <w:r w:rsidRPr="00651838">
              <w:rPr>
                <w:rFonts w:ascii="Sylfaen" w:hAnsi="Sylfaen"/>
              </w:rPr>
              <w:t xml:space="preserve"> </w:t>
            </w:r>
            <w:r w:rsidRPr="00651838">
              <w:rPr>
                <w:rFonts w:ascii="Sylfaen" w:hAnsi="Sylfaen"/>
                <w:lang w:val="ka-GE"/>
              </w:rPr>
              <w:t>მდინარის შენაკადების და ხევების სიგრძეთა ჯამ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კმ</w:t>
            </w:r>
          </w:p>
        </w:tc>
      </w:tr>
      <w:tr w:rsidR="00C05AB9" w:rsidTr="00DF0AD4">
        <w:trPr>
          <w:trHeight w:val="541"/>
        </w:trPr>
        <w:tc>
          <w:tcPr>
            <w:tcW w:w="1254" w:type="dxa"/>
          </w:tcPr>
          <w:p w:rsidR="00C05AB9" w:rsidRDefault="00C05AB9" w:rsidP="00DF0AD4">
            <w:pPr>
              <w:jc w:val="center"/>
              <w:rPr>
                <w:rFonts w:ascii="Sylfaen" w:hAnsi="Sylfaen"/>
                <w:i/>
              </w:rPr>
            </w:pPr>
            <w:r>
              <w:rPr>
                <w:rFonts w:ascii="GreekC" w:hAnsi="GreekC" w:cs="GreekC"/>
                <w:i/>
              </w:rPr>
              <w:t>Ѱ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eastAsiaTheme="minorEastAsia" w:hAnsi="Sylfaen"/>
                <w:lang w:val="ka-GE"/>
              </w:rPr>
              <w:t>ეროზიის კოეფიციენტ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05AB9" w:rsidTr="00DF0AD4">
        <w:trPr>
          <w:trHeight w:val="527"/>
        </w:trPr>
        <w:tc>
          <w:tcPr>
            <w:tcW w:w="1254" w:type="dxa"/>
          </w:tcPr>
          <w:p w:rsidR="00C05AB9" w:rsidRDefault="00C05AB9" w:rsidP="00DF0AD4">
            <w:pPr>
              <w:jc w:val="center"/>
              <w:rPr>
                <w:rFonts w:ascii="Sylfaen" w:hAnsi="Sylfaen"/>
                <w:i/>
              </w:rPr>
            </w:pPr>
            <w:r>
              <w:rPr>
                <w:rFonts w:ascii="GreekC" w:hAnsi="GreekC" w:cs="GreekC"/>
                <w:i/>
              </w:rPr>
              <w:t>d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eastAsiaTheme="minorEastAsia" w:hAnsi="Sylfaen"/>
                <w:lang w:val="ka-GE"/>
              </w:rPr>
              <w:t>აუზის ფორმის კოეფიციენტ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05AB9" w:rsidTr="00DF0AD4">
        <w:trPr>
          <w:trHeight w:val="541"/>
        </w:trPr>
        <w:tc>
          <w:tcPr>
            <w:tcW w:w="1254" w:type="dxa"/>
          </w:tcPr>
          <w:p w:rsidR="00C05AB9" w:rsidRDefault="00C05AB9" w:rsidP="00DF0AD4">
            <w:pPr>
              <w:jc w:val="center"/>
              <w:rPr>
                <w:rFonts w:ascii="Sylfaen" w:hAnsi="Sylfaen"/>
                <w:i/>
              </w:rPr>
            </w:pPr>
            <w:r>
              <w:rPr>
                <w:rFonts w:ascii="GreekC" w:hAnsi="GreekC" w:cs="GreekC"/>
                <w:i/>
              </w:rPr>
              <w:t>a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eastAsiaTheme="minorEastAsia" w:hAnsi="Sylfaen"/>
                <w:lang w:val="ka-GE"/>
              </w:rPr>
              <w:t>ჩამონადენი წყლისკოეფიციენტ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05AB9" w:rsidTr="00DF0AD4">
        <w:trPr>
          <w:trHeight w:val="527"/>
        </w:trPr>
        <w:tc>
          <w:tcPr>
            <w:tcW w:w="1254" w:type="dxa"/>
          </w:tcPr>
          <w:p w:rsidR="00C05AB9" w:rsidRDefault="00C05AB9" w:rsidP="00DF0AD4">
            <w:pPr>
              <w:jc w:val="center"/>
              <w:rPr>
                <w:rFonts w:ascii="GreekC" w:hAnsi="GreekC" w:cs="GreekC"/>
                <w:i/>
              </w:rPr>
            </w:pPr>
            <w:r>
              <w:rPr>
                <w:rFonts w:ascii="GreekC" w:hAnsi="GreekC" w:cs="GreekC"/>
                <w:i/>
              </w:rPr>
              <w:t>x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აუზში ნიადაგის საფარველის მახასიათებელი კოეფიციენტ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05AB9" w:rsidTr="00DF0AD4">
        <w:trPr>
          <w:trHeight w:val="527"/>
        </w:trPr>
        <w:tc>
          <w:tcPr>
            <w:tcW w:w="1254" w:type="dxa"/>
          </w:tcPr>
          <w:p w:rsidR="00C05AB9" w:rsidRDefault="00C05AB9" w:rsidP="00DF0AD4">
            <w:pPr>
              <w:jc w:val="center"/>
              <w:rPr>
                <w:rFonts w:ascii="GreekC" w:hAnsi="GreekC" w:cs="GreekC"/>
                <w:i/>
              </w:rPr>
            </w:pPr>
            <w:r>
              <w:rPr>
                <w:rFonts w:ascii="GreekC" w:hAnsi="GreekC" w:cs="GreekC"/>
                <w:i/>
              </w:rPr>
              <w:t>l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eastAsiaTheme="minorEastAsia" w:hAnsi="Sylfaen"/>
                <w:lang w:val="ka-GE"/>
              </w:rPr>
              <w:t>წყალშემკრები აუზის ტყიანობის კოეფიციენტ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05AB9" w:rsidTr="00DF0AD4">
        <w:trPr>
          <w:trHeight w:val="791"/>
        </w:trPr>
        <w:tc>
          <w:tcPr>
            <w:tcW w:w="1254" w:type="dxa"/>
          </w:tcPr>
          <w:p w:rsidR="00C05AB9" w:rsidRDefault="00C05AB9" w:rsidP="00DF0AD4">
            <w:pPr>
              <w:jc w:val="center"/>
              <w:rPr>
                <w:rFonts w:ascii="GreekC" w:hAnsi="GreekC" w:cs="GreekC"/>
                <w:i/>
              </w:rPr>
            </w:pPr>
            <w:r>
              <w:rPr>
                <w:rFonts w:ascii="GreekC" w:hAnsi="GreekC" w:cs="GreekC"/>
                <w:i/>
              </w:rPr>
              <w:t>b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eastAsiaTheme="minorEastAsia" w:hAnsi="Sylfaen"/>
                <w:lang w:val="ka-GE"/>
              </w:rPr>
              <w:t>წყალშემკრებ აუზში მოსული თავსხმა წვიმის არათანაბრად განაწილების კოეფიციენტ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05AB9" w:rsidTr="00DF0AD4">
        <w:trPr>
          <w:trHeight w:val="527"/>
        </w:trPr>
        <w:tc>
          <w:tcPr>
            <w:tcW w:w="1254" w:type="dxa"/>
          </w:tcPr>
          <w:p w:rsidR="00C05AB9" w:rsidRDefault="00C05AB9" w:rsidP="00DF0AD4">
            <w:pPr>
              <w:jc w:val="center"/>
              <w:rPr>
                <w:rFonts w:ascii="GreekC" w:hAnsi="GreekC" w:cs="GreekC"/>
                <w:i/>
              </w:rPr>
            </w:pPr>
            <w:r>
              <w:rPr>
                <w:rFonts w:ascii="GreekC" w:hAnsi="GreekC" w:cs="GreekC"/>
                <w:i/>
              </w:rPr>
              <w:t>τ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eastAsiaTheme="minorEastAsia" w:hAnsi="Sylfaen"/>
                <w:lang w:val="ka-GE"/>
              </w:rPr>
              <w:t>განმეორებადობა წლებში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წელი</w:t>
            </w:r>
          </w:p>
        </w:tc>
      </w:tr>
      <w:tr w:rsidR="00C05AB9" w:rsidTr="00DF0AD4">
        <w:trPr>
          <w:trHeight w:val="541"/>
        </w:trPr>
        <w:tc>
          <w:tcPr>
            <w:tcW w:w="1254" w:type="dxa"/>
          </w:tcPr>
          <w:p w:rsidR="00C05AB9" w:rsidRDefault="00C05AB9" w:rsidP="00DF0AD4">
            <w:pPr>
              <w:jc w:val="center"/>
              <w:rPr>
                <w:rFonts w:ascii="GreekC" w:hAnsi="GreekC" w:cs="GreekC"/>
                <w:i/>
              </w:rPr>
            </w:pPr>
            <w:r>
              <w:rPr>
                <w:rFonts w:ascii="GreekC" w:hAnsi="GreekC" w:cs="GreekC"/>
                <w:i/>
              </w:rPr>
              <w:t>γ</w:t>
            </w:r>
          </w:p>
        </w:tc>
        <w:tc>
          <w:tcPr>
            <w:tcW w:w="5986" w:type="dxa"/>
          </w:tcPr>
          <w:p w:rsidR="00C05AB9" w:rsidRPr="00651838" w:rsidRDefault="00C05AB9" w:rsidP="00DF0AD4">
            <w:pPr>
              <w:rPr>
                <w:rFonts w:ascii="Sylfaen" w:hAnsi="Sylfaen"/>
                <w:lang w:val="ka-GE"/>
              </w:rPr>
            </w:pPr>
            <w:r w:rsidRPr="00651838">
              <w:rPr>
                <w:rFonts w:ascii="Sylfaen" w:eastAsiaTheme="minorEastAsia" w:hAnsi="Sylfaen"/>
                <w:lang w:val="ka-GE"/>
              </w:rPr>
              <w:t>ნატანის ერთეული მოცულობის წონა</w:t>
            </w:r>
          </w:p>
        </w:tc>
        <w:tc>
          <w:tcPr>
            <w:tcW w:w="1678" w:type="dxa"/>
          </w:tcPr>
          <w:p w:rsidR="00C05AB9" w:rsidRPr="00651838" w:rsidRDefault="00C05AB9" w:rsidP="00DF0AD4">
            <w:pPr>
              <w:jc w:val="center"/>
              <w:rPr>
                <w:rFonts w:ascii="Sylfaen" w:hAnsi="Sylfaen"/>
                <w:lang w:val="ka-GE"/>
              </w:rPr>
            </w:pPr>
            <w:r w:rsidRPr="00651838">
              <w:rPr>
                <w:rFonts w:ascii="Sylfaen" w:hAnsi="Sylfaen"/>
                <w:lang w:val="ka-GE"/>
              </w:rPr>
              <w:t>ტ/მ</w:t>
            </w:r>
            <w:r w:rsidRPr="00651838">
              <w:rPr>
                <w:rFonts w:ascii="Sylfaen" w:hAnsi="Sylfaen"/>
                <w:vertAlign w:val="superscript"/>
                <w:lang w:val="ka-GE"/>
              </w:rPr>
              <w:t>3</w:t>
            </w:r>
          </w:p>
        </w:tc>
      </w:tr>
    </w:tbl>
    <w:p w:rsidR="00C05AB9" w:rsidRDefault="00C05AB9" w:rsidP="00C05AB9">
      <w:pPr>
        <w:jc w:val="center"/>
        <w:rPr>
          <w:rFonts w:ascii="AcadNusx" w:hAnsi="AcadNusx" w:cs="AcadNusx"/>
          <w:b/>
          <w:i/>
          <w:sz w:val="28"/>
          <w:szCs w:val="28"/>
        </w:rPr>
      </w:pPr>
    </w:p>
    <w:p w:rsidR="00C05AB9" w:rsidRDefault="00C05AB9" w:rsidP="00C05AB9">
      <w:pPr>
        <w:jc w:val="center"/>
        <w:rPr>
          <w:rFonts w:ascii="AcadNusx" w:hAnsi="AcadNusx" w:cs="AcadNusx"/>
          <w:b/>
          <w:i/>
          <w:sz w:val="28"/>
          <w:szCs w:val="28"/>
        </w:rPr>
      </w:pPr>
    </w:p>
    <w:p w:rsidR="00C05AB9" w:rsidRDefault="00C05AB9" w:rsidP="00C05AB9">
      <w:pPr>
        <w:jc w:val="center"/>
        <w:rPr>
          <w:rFonts w:ascii="AcadNusx" w:hAnsi="AcadNusx" w:cs="AcadNusx"/>
          <w:b/>
          <w:i/>
          <w:sz w:val="28"/>
          <w:szCs w:val="28"/>
        </w:rPr>
      </w:pPr>
    </w:p>
    <w:p w:rsidR="00C05AB9" w:rsidRDefault="00C05AB9" w:rsidP="00C05AB9">
      <w:pPr>
        <w:tabs>
          <w:tab w:val="left" w:pos="2629"/>
        </w:tabs>
        <w:rPr>
          <w:rFonts w:ascii="AcadNusx" w:hAnsi="AcadNusx" w:cs="AcadNusx"/>
          <w:b/>
          <w:i/>
          <w:sz w:val="28"/>
          <w:szCs w:val="28"/>
        </w:rPr>
      </w:pPr>
    </w:p>
    <w:p w:rsidR="00C05AB9" w:rsidRDefault="00C05AB9" w:rsidP="00C05AB9">
      <w:pPr>
        <w:spacing w:after="160" w:line="259" w:lineRule="auto"/>
        <w:rPr>
          <w:rFonts w:ascii="Sylfaen" w:eastAsia="Times New Roman" w:hAnsi="Sylfaen" w:cs="Sylfaen"/>
          <w:b/>
          <w:bCs/>
          <w:color w:val="365F91"/>
          <w:sz w:val="28"/>
          <w:szCs w:val="28"/>
          <w:lang w:val="ka-GE" w:bidi="en-US"/>
        </w:rPr>
      </w:pPr>
      <w:bookmarkStart w:id="6" w:name="_Toc505256815"/>
      <w:r>
        <w:rPr>
          <w:rFonts w:ascii="Sylfaen" w:hAnsi="Sylfaen" w:cs="Sylfaen"/>
          <w:lang w:val="ka-GE"/>
        </w:rPr>
        <w:br w:type="page"/>
      </w:r>
    </w:p>
    <w:p w:rsidR="00C05AB9" w:rsidRDefault="00C05AB9" w:rsidP="00C05AB9">
      <w:pPr>
        <w:pStyle w:val="Heading1"/>
        <w:rPr>
          <w:rFonts w:ascii="Sylfaen" w:hAnsi="Sylfaen" w:cs="Sylfaen"/>
          <w:lang w:val="ka-GE"/>
        </w:rPr>
      </w:pPr>
      <w:bookmarkStart w:id="7" w:name="_Toc514855654"/>
      <w:r w:rsidRPr="00971FB5">
        <w:rPr>
          <w:rFonts w:ascii="Sylfaen" w:hAnsi="Sylfaen" w:cs="Sylfaen"/>
          <w:lang w:val="ka-GE"/>
        </w:rPr>
        <w:lastRenderedPageBreak/>
        <w:t>ზოგადი</w:t>
      </w:r>
      <w:r w:rsidRPr="00971FB5">
        <w:rPr>
          <w:lang w:val="ka-GE"/>
        </w:rPr>
        <w:t xml:space="preserve"> </w:t>
      </w:r>
      <w:r w:rsidRPr="00971FB5">
        <w:rPr>
          <w:rFonts w:ascii="Sylfaen" w:hAnsi="Sylfaen" w:cs="Sylfaen"/>
          <w:lang w:val="ka-GE"/>
        </w:rPr>
        <w:t>ჰიდროლოგიური</w:t>
      </w:r>
      <w:r w:rsidRPr="00971FB5">
        <w:rPr>
          <w:lang w:val="ka-GE"/>
        </w:rPr>
        <w:t xml:space="preserve"> </w:t>
      </w:r>
      <w:r w:rsidRPr="00971FB5">
        <w:rPr>
          <w:rFonts w:ascii="Sylfaen" w:hAnsi="Sylfaen" w:cs="Sylfaen"/>
          <w:lang w:val="ka-GE"/>
        </w:rPr>
        <w:t>დახასიათება</w:t>
      </w:r>
      <w:bookmarkEnd w:id="6"/>
      <w:bookmarkEnd w:id="7"/>
    </w:p>
    <w:p w:rsidR="00C05AB9" w:rsidRDefault="00C05AB9" w:rsidP="00C05AB9">
      <w:pPr>
        <w:spacing w:before="100" w:beforeAutospacing="1" w:after="100" w:afterAutospacing="1" w:line="360" w:lineRule="auto"/>
        <w:ind w:right="50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რეკი-ზუდალის გზის მონაკვეთი აკავშირებს იმერეთის და რაჭა-ლეჩხუმის რეგიონებს, გზის მონაკვეთის ნაწილი გადის რაჭის ქედის სამხრეთით  მდ. ყვირილას წყალშემკრებ აუზში.</w:t>
      </w:r>
    </w:p>
    <w:p w:rsidR="00C05AB9" w:rsidRDefault="00C05AB9" w:rsidP="00C05AB9">
      <w:pPr>
        <w:spacing w:before="100" w:beforeAutospacing="1" w:after="100" w:afterAutospacing="1"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დინარე ყვირილა სათავეს იღებს რაჭის ქედის ჩრდილოეთ კალთაზე, ერწოს ტბის ქვაბულზე ზღვის დონიდან 1711 მ-ზე და უერთდება მდ. რიონს მარცხენა მხრიდან რიონის შესართავიდან 139-ე  კმ-ზე სოფ. ვარციხის ჩრდილოეთით (83 მ.ზ.დ.) </w:t>
      </w:r>
    </w:p>
    <w:p w:rsidR="00C05AB9" w:rsidRDefault="00C05AB9" w:rsidP="00C05AB9">
      <w:pPr>
        <w:spacing w:before="100" w:beforeAutospacing="1" w:after="100" w:afterAutospacing="1"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დინარის სიგრძეა 140 კმ, საერთო ვარდნა1628 მ, საშუალო ქანობი 11.6 %</w:t>
      </w:r>
      <w:r>
        <w:rPr>
          <w:rFonts w:ascii="Calibri" w:hAnsi="Calibri"/>
          <w:lang w:val="ka-GE"/>
        </w:rPr>
        <w:t>₀</w:t>
      </w:r>
      <w:r>
        <w:rPr>
          <w:rFonts w:ascii="Sylfaen" w:hAnsi="Sylfaen"/>
          <w:lang w:val="ka-GE"/>
        </w:rPr>
        <w:t>, წყალშემკრები აუზის ფართობი 3630 კმ</w:t>
      </w:r>
      <w:r w:rsidRPr="00E47011">
        <w:rPr>
          <w:rFonts w:ascii="Sylfaen" w:hAnsi="Sylfaen"/>
          <w:vertAlign w:val="superscript"/>
          <w:lang w:val="ka-GE"/>
        </w:rPr>
        <w:t>2</w:t>
      </w:r>
      <w:r>
        <w:rPr>
          <w:rFonts w:ascii="Sylfaen" w:hAnsi="Sylfaen"/>
          <w:lang w:val="ka-GE"/>
        </w:rPr>
        <w:t xml:space="preserve">, საშუალო სიმაღლე 790 მ. </w:t>
      </w:r>
    </w:p>
    <w:p w:rsidR="00C05AB9" w:rsidRDefault="00C05AB9" w:rsidP="00C05AB9">
      <w:pPr>
        <w:spacing w:before="100" w:beforeAutospacing="1" w:after="100" w:afterAutospacing="1" w:line="360" w:lineRule="auto"/>
        <w:rPr>
          <w:rFonts w:ascii="Sylfaen" w:hAnsi="Sylfaen"/>
          <w:lang w:val="ka-GE"/>
        </w:rPr>
      </w:pPr>
      <w:r w:rsidRPr="005D639F">
        <w:rPr>
          <w:rFonts w:ascii="Sylfaen" w:hAnsi="Sylfaen"/>
          <w:lang w:val="ka-GE"/>
        </w:rPr>
        <w:t>ძირითადი  შენაკადებია: გვიზგა, გედურა, ლაშურა, ჩიხურა, ჯრუჭულა, საძალისხევი, კაცხურა, ძირულა, ჩოლაბური, ლუხუტა, შაბათაღელე,  წყალწითელა  და სხვა.  მდინარის ქსელის სიხშირის კოეფიციენტია 1.45 კმ/კმ</w:t>
      </w:r>
      <w:r w:rsidRPr="005D639F">
        <w:rPr>
          <w:rFonts w:ascii="Sylfaen" w:hAnsi="Sylfaen"/>
          <w:vertAlign w:val="superscript"/>
          <w:lang w:val="ka-GE"/>
        </w:rPr>
        <w:t xml:space="preserve">2. </w:t>
      </w:r>
      <w:r w:rsidRPr="005D639F">
        <w:rPr>
          <w:rFonts w:ascii="Sylfaen" w:hAnsi="Sylfaen"/>
          <w:lang w:val="ka-GE"/>
        </w:rPr>
        <w:t xml:space="preserve"> საზრდოობს თოვლის, წვიმის და გრუნტის წყლით. წყალდიდობა დამახასიათებელია გაზაფხულზე, წყალმცირობა ზამთარში. წყლის მაქსიმალური ხარჯი ძირითადად დაფიქსირებულია გაზაფხულის წყალდიდობის პერიოდში და შეადგენს</w:t>
      </w:r>
      <w:r>
        <w:rPr>
          <w:rFonts w:ascii="Sylfaen" w:hAnsi="Sylfaen"/>
          <w:lang w:val="ka-GE"/>
        </w:rPr>
        <w:t xml:space="preserve"> 15. 4 მ</w:t>
      </w:r>
      <w:r w:rsidRPr="00477812">
        <w:rPr>
          <w:rFonts w:ascii="Sylfaen" w:hAnsi="Sylfaen"/>
          <w:vertAlign w:val="superscript"/>
          <w:lang w:val="ka-GE"/>
        </w:rPr>
        <w:t>3</w:t>
      </w:r>
      <w:r>
        <w:rPr>
          <w:rFonts w:ascii="Sylfaen" w:hAnsi="Sylfaen"/>
          <w:lang w:val="ka-GE"/>
        </w:rPr>
        <w:t>/წმ -ს საჩხერესთან.</w:t>
      </w:r>
    </w:p>
    <w:p w:rsidR="00C05AB9" w:rsidRDefault="00C05AB9" w:rsidP="00C05AB9">
      <w:pPr>
        <w:spacing w:before="100" w:beforeAutospacing="1" w:after="100" w:afterAutospacing="1"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ზის განსახილველი მონაკვეთი იწყება მდ. ჯრუჭულას მარჯვენა შენაკად მდ. წყალთენილას და </w:t>
      </w:r>
      <w:r w:rsidRPr="008447F1">
        <w:rPr>
          <w:rFonts w:ascii="Sylfaen" w:hAnsi="Sylfaen"/>
          <w:lang w:val="ka-GE"/>
        </w:rPr>
        <w:t xml:space="preserve">ფარცხნარას შესართავამდე და მიუყვება </w:t>
      </w:r>
      <w:r>
        <w:rPr>
          <w:rFonts w:ascii="Sylfaen" w:hAnsi="Sylfaen"/>
          <w:lang w:val="ka-GE"/>
        </w:rPr>
        <w:t xml:space="preserve">აღნიშნული მდინარეების წყალგამყოფს, ზღვის დონიდან </w:t>
      </w:r>
      <w:r>
        <w:rPr>
          <w:rFonts w:ascii="Sylfaen" w:hAnsi="Sylfaen"/>
          <w:lang w:val="ka-GE"/>
        </w:rPr>
        <w:sym w:font="Symbol" w:char="F0D1"/>
      </w:r>
      <w:r>
        <w:rPr>
          <w:rFonts w:ascii="Sylfaen" w:hAnsi="Sylfaen"/>
          <w:lang w:val="ka-GE"/>
        </w:rPr>
        <w:t>1785 მ-მდე, კვეთს როგორც მშრალ, ასევე მუდმივად წყლიან ხევებს, ამის შემდეგ გზა მიუყვება მდ. კრუტისწყლის შენაკადების წყალშემკრებ აუზს ჩრდილო-დასავლეთის მიმართულებით.</w:t>
      </w:r>
    </w:p>
    <w:p w:rsidR="00C05AB9" w:rsidRDefault="00C05AB9" w:rsidP="00C05AB9">
      <w:pPr>
        <w:spacing w:before="100" w:beforeAutospacing="1" w:after="100" w:afterAutospacing="1"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დინარე ჯრუჭულას წყალშემკრები აუზი სამხრეთ აღმოსავლეთიდან გამოყოფილია ხავსნარის ქედით, სიმაღლეებით: </w:t>
      </w:r>
      <w:r>
        <w:rPr>
          <w:rFonts w:ascii="Sylfaen" w:hAnsi="Sylfaen"/>
          <w:lang w:val="ka-GE"/>
        </w:rPr>
        <w:sym w:font="Symbol" w:char="F0D1"/>
      </w:r>
      <w:r>
        <w:rPr>
          <w:rFonts w:ascii="Sylfaen" w:hAnsi="Sylfaen"/>
          <w:lang w:val="ka-GE"/>
        </w:rPr>
        <w:t xml:space="preserve">1546.3 მ.ზ.დ. </w:t>
      </w:r>
      <w:r>
        <w:rPr>
          <w:rFonts w:ascii="Sylfaen" w:hAnsi="Sylfaen"/>
          <w:lang w:val="ka-GE"/>
        </w:rPr>
        <w:sym w:font="Symbol" w:char="F0D1"/>
      </w:r>
      <w:r>
        <w:rPr>
          <w:rFonts w:ascii="Sylfaen" w:hAnsi="Sylfaen"/>
          <w:lang w:val="ka-GE"/>
        </w:rPr>
        <w:t xml:space="preserve">1517.0 მ.ზ.დ. </w:t>
      </w:r>
      <w:r>
        <w:rPr>
          <w:rFonts w:ascii="Sylfaen" w:hAnsi="Sylfaen"/>
          <w:lang w:val="ka-GE"/>
        </w:rPr>
        <w:sym w:font="Symbol" w:char="F0D1"/>
      </w:r>
      <w:r>
        <w:rPr>
          <w:rFonts w:ascii="Sylfaen" w:hAnsi="Sylfaen"/>
          <w:lang w:val="ka-GE"/>
        </w:rPr>
        <w:t xml:space="preserve">1283.0 მ.ზ.დ. </w:t>
      </w:r>
      <w:r>
        <w:rPr>
          <w:rFonts w:ascii="Sylfaen" w:hAnsi="Sylfaen"/>
          <w:lang w:val="ka-GE"/>
        </w:rPr>
        <w:sym w:font="Symbol" w:char="F0D1"/>
      </w:r>
      <w:r>
        <w:rPr>
          <w:rFonts w:ascii="Sylfaen" w:hAnsi="Sylfaen"/>
          <w:lang w:val="ka-GE"/>
        </w:rPr>
        <w:t>1868.2 მ.ზ.დ.(მთა დიდგორა).</w:t>
      </w:r>
      <w:r w:rsidR="00CB442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ჯრუჭულას აუზი ჩრდილო-დასავლეთიდან შემოსაზღვრულია რაჭის ქედით და დაფარულია ტყით. გზის მონაკვეთი გადის რაჭის ქედის </w:t>
      </w:r>
      <w:r>
        <w:rPr>
          <w:rFonts w:ascii="Sylfaen" w:hAnsi="Sylfaen"/>
          <w:lang w:val="ka-GE"/>
        </w:rPr>
        <w:sym w:font="Symbol" w:char="F0D1"/>
      </w:r>
      <w:r>
        <w:rPr>
          <w:rFonts w:ascii="Sylfaen" w:hAnsi="Sylfaen"/>
          <w:lang w:val="ka-GE"/>
        </w:rPr>
        <w:t xml:space="preserve">2031.6 მ.ზ.დ და1902.6 მ.ზ.დ სიმაღლეებს შორის, რომელიც გრძელდება მდ. რიონის </w:t>
      </w:r>
      <w:r w:rsidRPr="007C2DA6">
        <w:rPr>
          <w:rFonts w:ascii="Sylfaen" w:hAnsi="Sylfaen"/>
          <w:lang w:val="ka-GE"/>
        </w:rPr>
        <w:t xml:space="preserve">წალშემკრებ აუზში.  </w:t>
      </w:r>
    </w:p>
    <w:p w:rsidR="00C05AB9" w:rsidRPr="003F62AA" w:rsidRDefault="00C05AB9" w:rsidP="00C05AB9">
      <w:pPr>
        <w:rPr>
          <w:rFonts w:ascii="Sylfaen" w:hAnsi="Sylfaen"/>
          <w:lang w:val="ka-GE" w:bidi="en-US"/>
        </w:rPr>
      </w:pPr>
    </w:p>
    <w:p w:rsidR="00C05AB9" w:rsidRPr="001131BF" w:rsidRDefault="00C05AB9" w:rsidP="00C05AB9">
      <w:pPr>
        <w:pStyle w:val="Heading1"/>
        <w:rPr>
          <w:rFonts w:ascii="Sylfaen" w:hAnsi="Sylfaen" w:cs="Sylfaen"/>
          <w:lang w:val="ka-GE"/>
        </w:rPr>
      </w:pPr>
      <w:bookmarkStart w:id="8" w:name="_Toc514855655"/>
      <w:r>
        <w:rPr>
          <w:rFonts w:ascii="Sylfaen" w:hAnsi="Sylfaen" w:cs="Sylfaen"/>
          <w:lang w:val="ka-GE"/>
        </w:rPr>
        <w:lastRenderedPageBreak/>
        <w:t>კლიმატი</w:t>
      </w:r>
      <w:bookmarkEnd w:id="8"/>
    </w:p>
    <w:p w:rsidR="00C05AB9" w:rsidRDefault="00C05AB9" w:rsidP="00C05AB9">
      <w:pPr>
        <w:spacing w:line="360" w:lineRule="auto"/>
        <w:jc w:val="both"/>
        <w:rPr>
          <w:rFonts w:ascii="Sylfaen" w:hAnsi="Sylfaen"/>
          <w:lang w:val="ka-GE"/>
        </w:rPr>
      </w:pPr>
      <w:r w:rsidRPr="00E039BA">
        <w:rPr>
          <w:rFonts w:ascii="Sylfaen" w:hAnsi="Sylfaen"/>
          <w:lang w:val="ka-GE"/>
        </w:rPr>
        <w:t xml:space="preserve">მდინარე </w:t>
      </w:r>
      <w:r>
        <w:rPr>
          <w:rFonts w:ascii="Sylfaen" w:hAnsi="Sylfaen"/>
          <w:lang w:val="ka-GE"/>
        </w:rPr>
        <w:t>ყვირილას</w:t>
      </w:r>
      <w:r w:rsidRPr="00E039BA">
        <w:rPr>
          <w:rFonts w:ascii="Sylfaen" w:hAnsi="Sylfaen"/>
          <w:lang w:val="ka-GE"/>
        </w:rPr>
        <w:t xml:space="preserve"> წყალშემკრები აუზი საპროექტო მონაკვეთის გასწვრივ</w:t>
      </w:r>
      <w:r w:rsidRPr="00D22303">
        <w:rPr>
          <w:rFonts w:ascii="Sylfaen" w:hAnsi="Sylfaen"/>
          <w:lang w:val="ka-GE"/>
        </w:rPr>
        <w:t xml:space="preserve"> მიეკუთვნება </w:t>
      </w:r>
      <w:r>
        <w:rPr>
          <w:rFonts w:ascii="Sylfaen" w:hAnsi="Sylfaen"/>
          <w:lang w:val="ka-GE"/>
        </w:rPr>
        <w:t xml:space="preserve">ზღვის </w:t>
      </w:r>
      <w:r w:rsidRPr="00D22303">
        <w:rPr>
          <w:rFonts w:ascii="Sylfaen" w:hAnsi="Sylfaen"/>
          <w:lang w:val="ka-GE"/>
        </w:rPr>
        <w:t>ზომიერად ნოტიო სუბტროპიკული ჰავის ოლქს</w:t>
      </w:r>
      <w:r>
        <w:rPr>
          <w:rFonts w:ascii="Sylfaen" w:hAnsi="Sylfaen"/>
          <w:lang w:val="ka-GE"/>
        </w:rPr>
        <w:t>:</w:t>
      </w:r>
      <w:r w:rsidRPr="00D22303">
        <w:rPr>
          <w:rFonts w:ascii="Sylfaen" w:hAnsi="Sylfaen"/>
          <w:lang w:val="ka-GE"/>
        </w:rPr>
        <w:t xml:space="preserve"> ნოტიო ჰავ</w:t>
      </w:r>
      <w:r>
        <w:rPr>
          <w:rFonts w:ascii="Sylfaen" w:hAnsi="Sylfaen"/>
          <w:lang w:val="ka-GE"/>
        </w:rPr>
        <w:t>ა</w:t>
      </w:r>
      <w:r w:rsidRPr="00D22303">
        <w:rPr>
          <w:rFonts w:ascii="Sylfaen" w:hAnsi="Sylfaen"/>
          <w:lang w:val="ka-GE"/>
        </w:rPr>
        <w:t xml:space="preserve">, ცივი ზამთრით და </w:t>
      </w:r>
      <w:r>
        <w:rPr>
          <w:rFonts w:ascii="Sylfaen" w:hAnsi="Sylfaen"/>
          <w:lang w:val="ka-GE"/>
        </w:rPr>
        <w:t xml:space="preserve">ხანგრძლივი თბილი ზაფხულით და ნოტიო ჰავა, </w:t>
      </w:r>
      <w:r w:rsidRPr="00D22303">
        <w:rPr>
          <w:rFonts w:ascii="Sylfaen" w:hAnsi="Sylfaen"/>
          <w:lang w:val="ka-GE"/>
        </w:rPr>
        <w:t xml:space="preserve">ცივი ზამთრით </w:t>
      </w:r>
      <w:r>
        <w:rPr>
          <w:rFonts w:ascii="Sylfaen" w:hAnsi="Sylfaen"/>
          <w:lang w:val="ka-GE"/>
        </w:rPr>
        <w:t xml:space="preserve">და ხანგრძლივი გრილი ზაფხულით. </w:t>
      </w:r>
    </w:p>
    <w:p w:rsidR="00C05AB9" w:rsidRPr="001B2F0C" w:rsidRDefault="00C05AB9" w:rsidP="00C05AB9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 მონაკვეთისათვის გამოყენებულია საჩხერეში დაკვირვებული კლიმატური </w:t>
      </w:r>
      <w:r w:rsidRPr="001B2F0C">
        <w:rPr>
          <w:rFonts w:ascii="Sylfaen" w:hAnsi="Sylfaen"/>
          <w:lang w:val="ka-GE"/>
        </w:rPr>
        <w:t>მონაცემები</w:t>
      </w:r>
      <w:r>
        <w:rPr>
          <w:rFonts w:ascii="Sylfaen" w:hAnsi="Sylfaen"/>
          <w:lang w:val="ka-GE"/>
        </w:rPr>
        <w:t xml:space="preserve">, </w:t>
      </w:r>
      <w:r w:rsidRPr="001B2F0C">
        <w:rPr>
          <w:rFonts w:ascii="Sylfaen" w:hAnsi="Sylfaen"/>
          <w:lang w:val="ka-GE"/>
        </w:rPr>
        <w:t>რომელიც მოცემულია ცხრილ 2.1-ში</w:t>
      </w:r>
      <w:r>
        <w:rPr>
          <w:rFonts w:ascii="Sylfaen" w:hAnsi="Sylfaen"/>
          <w:lang w:val="ka-GE"/>
        </w:rPr>
        <w:t>.</w:t>
      </w:r>
    </w:p>
    <w:p w:rsidR="00C05AB9" w:rsidRPr="00F44372" w:rsidRDefault="00C05AB9" w:rsidP="00C05AB9">
      <w:pPr>
        <w:spacing w:after="100" w:afterAutospacing="1" w:line="360" w:lineRule="auto"/>
        <w:jc w:val="both"/>
        <w:rPr>
          <w:rFonts w:ascii="Sylfaen" w:hAnsi="Sylfaen"/>
          <w:lang w:val="ka-GE"/>
        </w:rPr>
      </w:pPr>
      <w:r w:rsidRPr="00F44372">
        <w:rPr>
          <w:rFonts w:ascii="Sylfaen" w:hAnsi="Sylfaen" w:cs="Sylfaen"/>
          <w:lang w:val="ka-GE"/>
        </w:rPr>
        <w:t>კლიმატური</w:t>
      </w:r>
      <w:r w:rsidRPr="00F44372">
        <w:rPr>
          <w:rFonts w:ascii="Sylfaen" w:hAnsi="Sylfaen"/>
          <w:lang w:val="ka-GE"/>
        </w:rPr>
        <w:t xml:space="preserve"> ელემენტების მონაცემები აღებულია მსოფლიო კლიმატური ორგანიზაციის ვებ-გვერდიდან (</w:t>
      </w:r>
      <w:hyperlink r:id="rId11" w:history="1">
        <w:r w:rsidRPr="00F44372">
          <w:rPr>
            <w:rStyle w:val="Hyperlink"/>
            <w:rFonts w:ascii="Sylfaen" w:hAnsi="Sylfaen"/>
            <w:lang w:val="ka-GE"/>
          </w:rPr>
          <w:t>https://en.climate-data.org</w:t>
        </w:r>
      </w:hyperlink>
      <w:r w:rsidRPr="00F44372">
        <w:rPr>
          <w:rFonts w:ascii="Sylfaen" w:hAnsi="Sylfaen"/>
          <w:lang w:val="ka-GE"/>
        </w:rPr>
        <w:t>).</w:t>
      </w:r>
    </w:p>
    <w:p w:rsidR="00C05AB9" w:rsidRDefault="00C05AB9" w:rsidP="00C05AB9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ჩხერეში მშრალი და ზომიერი კლიმატია, ნალექის მნიშვნელოვანი რაიოდენობით წელიწადის მშრალ პერიოდშიც კი. ყველაზე მშრალ თვეშიც კი მოდის დიდი რაოდენობით წვიმა. </w:t>
      </w:r>
      <w:r w:rsidR="00BC6DAB">
        <w:rPr>
          <w:rFonts w:ascii="Sylfaen" w:hAnsi="Sylfaen"/>
          <w:lang w:val="ka-GE"/>
        </w:rPr>
        <w:t>საჩხერ</w:t>
      </w:r>
      <w:r>
        <w:rPr>
          <w:rFonts w:ascii="Sylfaen" w:hAnsi="Sylfaen"/>
          <w:lang w:val="ka-GE"/>
        </w:rPr>
        <w:t xml:space="preserve">ე კოპენ-გეიგერის კლიმატური კლასიფიკაციის მიხედვიათ ეკუთვნის </w:t>
      </w:r>
      <w:r>
        <w:rPr>
          <w:rFonts w:ascii="Sylfaen" w:hAnsi="Sylfaen"/>
        </w:rPr>
        <w:t>Cfb</w:t>
      </w:r>
      <w:r>
        <w:rPr>
          <w:rFonts w:ascii="Sylfaen" w:hAnsi="Sylfaen"/>
          <w:lang w:val="ka-GE"/>
        </w:rPr>
        <w:t>-ს</w:t>
      </w:r>
      <w:r>
        <w:rPr>
          <w:rFonts w:ascii="Sylfaen" w:hAnsi="Sylfaen"/>
        </w:rPr>
        <w:t xml:space="preserve">. </w:t>
      </w:r>
      <w:r>
        <w:rPr>
          <w:rFonts w:ascii="Sylfaen" w:hAnsi="Sylfaen"/>
          <w:lang w:val="ka-GE"/>
        </w:rPr>
        <w:t>საშუალო ტემპერატურაა 11</w:t>
      </w:r>
      <w:r>
        <w:rPr>
          <w:rFonts w:ascii="Calibri" w:hAnsi="Calibri"/>
          <w:lang w:val="ka-GE"/>
        </w:rPr>
        <w:t>⁰</w:t>
      </w:r>
      <w:r>
        <w:rPr>
          <w:rFonts w:ascii="Sylfaen" w:hAnsi="Sylfaen"/>
        </w:rPr>
        <w:t>C</w:t>
      </w:r>
      <w:r>
        <w:rPr>
          <w:rFonts w:ascii="Sylfaen" w:hAnsi="Sylfaen"/>
          <w:lang w:val="ka-GE"/>
        </w:rPr>
        <w:t>, წელიწადის განმავლობაში ნალექის საშუალო რაოდენობა შეადგენს 936 მმ-ს.</w:t>
      </w:r>
    </w:p>
    <w:p w:rsidR="00C05AB9" w:rsidRDefault="00C05AB9" w:rsidP="00C05AB9">
      <w:pPr>
        <w:pStyle w:val="Caption"/>
        <w:keepNext/>
        <w:rPr>
          <w:rFonts w:ascii="Sylfaen" w:hAnsi="Sylfaen"/>
          <w:sz w:val="20"/>
          <w:szCs w:val="20"/>
          <w:lang w:val="ka-GE"/>
        </w:rPr>
      </w:pPr>
      <w:r w:rsidRPr="00A25F10">
        <w:rPr>
          <w:rFonts w:ascii="Sylfaen" w:hAnsi="Sylfaen" w:cs="Sylfaen"/>
          <w:lang w:val="ka-GE"/>
        </w:rPr>
        <w:t>ცხრილი</w:t>
      </w:r>
      <w:r w:rsidRPr="00A25F10">
        <w:rPr>
          <w:lang w:val="ka-GE"/>
        </w:rPr>
        <w:t xml:space="preserve"> </w:t>
      </w:r>
      <w:r>
        <w:fldChar w:fldCharType="begin"/>
      </w:r>
      <w:r w:rsidRPr="00A25F10">
        <w:rPr>
          <w:lang w:val="ka-GE"/>
        </w:rPr>
        <w:instrText xml:space="preserve"> STYLEREF 1 \s </w:instrText>
      </w:r>
      <w:r>
        <w:fldChar w:fldCharType="separate"/>
      </w:r>
      <w:r w:rsidR="001C2855">
        <w:rPr>
          <w:noProof/>
          <w:lang w:val="ka-GE"/>
        </w:rPr>
        <w:t>2</w:t>
      </w:r>
      <w:r>
        <w:rPr>
          <w:noProof/>
        </w:rPr>
        <w:fldChar w:fldCharType="end"/>
      </w:r>
      <w:r w:rsidRPr="00A25F10">
        <w:rPr>
          <w:lang w:val="ka-GE"/>
        </w:rPr>
        <w:t>.</w:t>
      </w:r>
      <w:r>
        <w:fldChar w:fldCharType="begin"/>
      </w:r>
      <w:r w:rsidRPr="00A25F10">
        <w:rPr>
          <w:lang w:val="ka-GE"/>
        </w:rPr>
        <w:instrText xml:space="preserve"> SEQ </w:instrText>
      </w:r>
      <w:r w:rsidRPr="00A25F10">
        <w:rPr>
          <w:rFonts w:ascii="Sylfaen" w:hAnsi="Sylfaen" w:cs="Sylfaen"/>
          <w:lang w:val="ka-GE"/>
        </w:rPr>
        <w:instrText>ცხრილი</w:instrText>
      </w:r>
      <w:r w:rsidRPr="00A25F10">
        <w:rPr>
          <w:lang w:val="ka-GE"/>
        </w:rPr>
        <w:instrText xml:space="preserve"> \* ARABIC \s 1 </w:instrText>
      </w:r>
      <w:r>
        <w:fldChar w:fldCharType="separate"/>
      </w:r>
      <w:r w:rsidR="001C2855">
        <w:rPr>
          <w:noProof/>
          <w:lang w:val="ka-GE"/>
        </w:rPr>
        <w:t>1</w:t>
      </w:r>
      <w:r>
        <w:rPr>
          <w:noProof/>
        </w:rPr>
        <w:fldChar w:fldCharType="end"/>
      </w:r>
      <w:r>
        <w:rPr>
          <w:rFonts w:ascii="Sylfaen" w:hAnsi="Sylfaen"/>
          <w:noProof/>
          <w:lang w:val="ka-GE"/>
        </w:rPr>
        <w:t xml:space="preserve"> </w:t>
      </w:r>
      <w:r w:rsidRPr="00131012">
        <w:rPr>
          <w:rFonts w:ascii="Sylfaen" w:hAnsi="Sylfaen"/>
          <w:sz w:val="20"/>
          <w:szCs w:val="20"/>
          <w:lang w:val="ka-GE"/>
        </w:rPr>
        <w:t>კლიმატის დაკვირვებული მონაცემები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481"/>
        <w:gridCol w:w="528"/>
        <w:gridCol w:w="528"/>
        <w:gridCol w:w="511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C05AB9" w:rsidRPr="00BE63C0" w:rsidTr="00DF0AD4">
        <w:trPr>
          <w:trHeight w:val="3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:rsidR="00C05AB9" w:rsidRPr="00BE63C0" w:rsidRDefault="00C05AB9" w:rsidP="00DF0AD4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</w:pPr>
            <w:r w:rsidRPr="00BE63C0"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</w:pPr>
            <w:r w:rsidRPr="00BE63C0"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  <w:t>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</w:pPr>
            <w:r w:rsidRPr="00BE63C0"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  <w:t>I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</w:pPr>
            <w:r w:rsidRPr="00BE63C0"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  <w:t>II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</w:pPr>
            <w:r w:rsidRPr="00BE63C0"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  <w:t>IV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</w:pPr>
            <w:r w:rsidRPr="00BE63C0"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  <w:t>V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</w:pPr>
            <w:r w:rsidRPr="00BE63C0"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  <w:t>V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</w:pPr>
            <w:r w:rsidRPr="00BE63C0"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  <w:t>VI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</w:pPr>
            <w:r w:rsidRPr="00BE63C0"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  <w:t>VII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</w:pPr>
            <w:r w:rsidRPr="00BE63C0"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  <w:t>I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</w:pPr>
            <w:r w:rsidRPr="00BE63C0"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</w:pPr>
            <w:r w:rsidRPr="00BE63C0"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  <w:t>X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</w:pPr>
            <w:r w:rsidRPr="00BE63C0">
              <w:rPr>
                <w:rFonts w:ascii="Inherit" w:eastAsia="Times New Roman" w:hAnsi="Inherit" w:cs="Times New Roman"/>
                <w:b/>
                <w:bCs/>
                <w:color w:val="333333"/>
                <w:sz w:val="16"/>
                <w:szCs w:val="16"/>
              </w:rPr>
              <w:t>XII</w:t>
            </w:r>
          </w:p>
        </w:tc>
      </w:tr>
      <w:tr w:rsidR="00C05AB9" w:rsidRPr="00BE63C0" w:rsidTr="00DF0AD4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BE63C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შ</w:t>
            </w:r>
            <w:proofErr w:type="gramEnd"/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r w:rsidRPr="00BE63C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მპერატურა</w:t>
            </w: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°C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C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C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</w:t>
            </w:r>
          </w:p>
        </w:tc>
      </w:tr>
      <w:tr w:rsidR="00C05AB9" w:rsidRPr="00BE63C0" w:rsidTr="00DF0AD4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BE63C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ნ</w:t>
            </w:r>
            <w:proofErr w:type="gramEnd"/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r w:rsidRPr="00BE63C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მპერატურა</w:t>
            </w: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°C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D3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.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D3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.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D3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.3</w:t>
            </w:r>
          </w:p>
        </w:tc>
      </w:tr>
      <w:tr w:rsidR="00C05AB9" w:rsidRPr="00BE63C0" w:rsidTr="00DF0AD4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BE63C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ქს</w:t>
            </w:r>
            <w:proofErr w:type="gramEnd"/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r w:rsidRPr="00BE63C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მპერატურა</w:t>
            </w: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°C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C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347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347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347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C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1</w:t>
            </w:r>
          </w:p>
        </w:tc>
      </w:tr>
      <w:tr w:rsidR="00C05AB9" w:rsidRPr="00BE63C0" w:rsidTr="00DF0AD4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BE63C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შ</w:t>
            </w:r>
            <w:proofErr w:type="gramEnd"/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r w:rsidRPr="00BE63C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მპერატურა</w:t>
            </w: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°F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.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C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.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C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.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.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.4</w:t>
            </w:r>
          </w:p>
        </w:tc>
      </w:tr>
      <w:tr w:rsidR="00C05AB9" w:rsidRPr="00BE63C0" w:rsidTr="00DF0AD4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BE63C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ნ</w:t>
            </w:r>
            <w:proofErr w:type="gramEnd"/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r w:rsidRPr="00BE63C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მპერატურა</w:t>
            </w: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°F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D3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D3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.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.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.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D3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9</w:t>
            </w:r>
          </w:p>
        </w:tc>
      </w:tr>
      <w:tr w:rsidR="00C05AB9" w:rsidRPr="00BE63C0" w:rsidTr="00DF0AD4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BE63C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ქს</w:t>
            </w:r>
            <w:proofErr w:type="gramEnd"/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r w:rsidRPr="00BE63C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მპერატურა</w:t>
            </w: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°F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.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.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C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.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347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347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347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C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.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.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C05AB9" w:rsidRPr="00BE63C0" w:rsidTr="00DF0AD4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ტმოსფერული</w:t>
            </w: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E63C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ალექი</w:t>
            </w: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მმ</w:t>
            </w: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8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8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B0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8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8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B0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B0FF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28BD9"/>
            <w:vAlign w:val="center"/>
            <w:hideMark/>
          </w:tcPr>
          <w:p w:rsidR="00C05AB9" w:rsidRPr="00BE63C0" w:rsidRDefault="00C05AB9" w:rsidP="00DF0A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63C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</w:tr>
    </w:tbl>
    <w:p w:rsidR="00C05AB9" w:rsidRDefault="00C05AB9" w:rsidP="00C05AB9">
      <w:pPr>
        <w:rPr>
          <w:rFonts w:ascii="Sylfaen" w:hAnsi="Sylfaen"/>
          <w:lang w:val="ka-GE" w:bidi="en-US"/>
        </w:rPr>
      </w:pPr>
    </w:p>
    <w:p w:rsidR="00C05AB9" w:rsidRPr="000C7C46" w:rsidRDefault="00C05AB9" w:rsidP="00C05AB9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ტმოსფერული ნალექის საშუალო სიდიდე ყველაზე მშრალ და ტენიან თვეებს შორის მერყეობს 37 მმ-ით. წელიწადის განმავლობაში ტემპერატურის საშუალო სიდიდეა 21.9 </w:t>
      </w:r>
      <w:r>
        <w:rPr>
          <w:rFonts w:ascii="Calibri" w:hAnsi="Calibri"/>
          <w:lang w:val="ka-GE"/>
        </w:rPr>
        <w:t>⁰</w:t>
      </w:r>
      <w:r>
        <w:rPr>
          <w:rFonts w:ascii="Sylfaen" w:hAnsi="Sylfaen"/>
        </w:rPr>
        <w:t>C</w:t>
      </w:r>
      <w:r>
        <w:rPr>
          <w:rFonts w:ascii="Sylfaen" w:hAnsi="Sylfaen"/>
          <w:lang w:val="ka-GE"/>
        </w:rPr>
        <w:t>.</w:t>
      </w:r>
    </w:p>
    <w:p w:rsidR="00C05AB9" w:rsidRDefault="00C05AB9" w:rsidP="00C05AB9">
      <w:pPr>
        <w:rPr>
          <w:rFonts w:ascii="Sylfaen" w:hAnsi="Sylfaen"/>
          <w:lang w:val="ka-GE"/>
        </w:rPr>
      </w:pPr>
      <w:r w:rsidRPr="00F44372">
        <w:rPr>
          <w:rFonts w:ascii="Sylfaen" w:hAnsi="Sylfaen"/>
          <w:lang w:val="ka-GE"/>
        </w:rPr>
        <w:t>ყოველთვიური საშუალო ტემპერატურის გრაფიკი მოცემულია გრაფიკ 2.1-ზე</w:t>
      </w:r>
    </w:p>
    <w:p w:rsidR="00C05AB9" w:rsidRPr="00F44372" w:rsidRDefault="00C05AB9" w:rsidP="00C05AB9">
      <w:pPr>
        <w:rPr>
          <w:rFonts w:ascii="Sylfaen" w:hAnsi="Sylfaen"/>
          <w:lang w:val="ka-GE"/>
        </w:rPr>
      </w:pPr>
    </w:p>
    <w:p w:rsidR="00C05AB9" w:rsidRPr="007F395E" w:rsidRDefault="00C05AB9" w:rsidP="00C05AB9">
      <w:pPr>
        <w:pStyle w:val="Caption"/>
        <w:keepNext/>
        <w:rPr>
          <w:rFonts w:ascii="Sylfaen" w:hAnsi="Sylfaen"/>
          <w:sz w:val="20"/>
          <w:szCs w:val="20"/>
          <w:lang w:val="ka-GE"/>
        </w:rPr>
      </w:pPr>
      <w:proofErr w:type="gramStart"/>
      <w:r w:rsidRPr="007F395E">
        <w:rPr>
          <w:rFonts w:ascii="Sylfaen" w:hAnsi="Sylfaen" w:cs="Sylfaen"/>
          <w:sz w:val="20"/>
          <w:szCs w:val="20"/>
        </w:rPr>
        <w:lastRenderedPageBreak/>
        <w:t>გრაფიკი</w:t>
      </w:r>
      <w:proofErr w:type="gramEnd"/>
      <w:r w:rsidRPr="007F395E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TYLEREF 1 \s </w:instrText>
      </w:r>
      <w:r>
        <w:rPr>
          <w:sz w:val="20"/>
          <w:szCs w:val="20"/>
        </w:rPr>
        <w:fldChar w:fldCharType="separate"/>
      </w:r>
      <w:r w:rsidR="001C2855">
        <w:rPr>
          <w:noProof/>
          <w:sz w:val="20"/>
          <w:szCs w:val="20"/>
        </w:rPr>
        <w:t>2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.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EQ </w:instrText>
      </w:r>
      <w:r>
        <w:rPr>
          <w:rFonts w:ascii="Sylfaen" w:hAnsi="Sylfaen" w:cs="Sylfaen"/>
          <w:sz w:val="20"/>
          <w:szCs w:val="20"/>
        </w:rPr>
        <w:instrText>გრაფიკი</w:instrText>
      </w:r>
      <w:r>
        <w:rPr>
          <w:sz w:val="20"/>
          <w:szCs w:val="20"/>
        </w:rPr>
        <w:instrText xml:space="preserve"> \* ARABIC \s 1 </w:instrText>
      </w:r>
      <w:r>
        <w:rPr>
          <w:sz w:val="20"/>
          <w:szCs w:val="20"/>
        </w:rPr>
        <w:fldChar w:fldCharType="separate"/>
      </w:r>
      <w:r w:rsidR="001C2855">
        <w:rPr>
          <w:noProof/>
          <w:sz w:val="20"/>
          <w:szCs w:val="20"/>
        </w:rPr>
        <w:t>1</w:t>
      </w:r>
      <w:r>
        <w:rPr>
          <w:sz w:val="20"/>
          <w:szCs w:val="20"/>
        </w:rPr>
        <w:fldChar w:fldCharType="end"/>
      </w:r>
      <w:r w:rsidRPr="007F395E">
        <w:rPr>
          <w:rFonts w:ascii="Sylfaen" w:hAnsi="Sylfaen"/>
          <w:sz w:val="20"/>
          <w:szCs w:val="20"/>
          <w:lang w:val="ka-GE"/>
        </w:rPr>
        <w:t xml:space="preserve"> ყოველ</w:t>
      </w:r>
      <w:r>
        <w:rPr>
          <w:rFonts w:ascii="Sylfaen" w:hAnsi="Sylfaen"/>
          <w:sz w:val="20"/>
          <w:szCs w:val="20"/>
          <w:lang w:val="ka-GE"/>
        </w:rPr>
        <w:t>თვ</w:t>
      </w:r>
      <w:r w:rsidRPr="007F395E">
        <w:rPr>
          <w:rFonts w:ascii="Sylfaen" w:hAnsi="Sylfaen"/>
          <w:sz w:val="20"/>
          <w:szCs w:val="20"/>
          <w:lang w:val="ka-GE"/>
        </w:rPr>
        <w:t>იური საშუალო ტემპერატურის გრაფიკი</w:t>
      </w:r>
    </w:p>
    <w:p w:rsidR="00C05AB9" w:rsidRDefault="00C05AB9" w:rsidP="00C05AB9">
      <w:pPr>
        <w:spacing w:before="100" w:beforeAutospacing="1" w:after="100" w:afterAutospacing="1" w:line="240" w:lineRule="auto"/>
        <w:jc w:val="both"/>
        <w:rPr>
          <w:rFonts w:ascii="Sylfaen" w:hAnsi="Sylfaen"/>
          <w:lang w:val="ka-GE" w:bidi="en-US"/>
        </w:rPr>
      </w:pPr>
      <w:r>
        <w:rPr>
          <w:rFonts w:ascii="Sylfaen" w:hAnsi="Sylfaen"/>
          <w:noProof/>
        </w:rPr>
        <w:drawing>
          <wp:inline distT="0" distB="0" distL="0" distR="0" wp14:anchorId="750C1A7E" wp14:editId="6C615AB8">
            <wp:extent cx="5947410" cy="4460875"/>
            <wp:effectExtent l="0" t="0" r="0" b="0"/>
            <wp:docPr id="12" name="Picture 12" descr="C:\Users\User\Desktop\temperature-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emperature-grap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B9" w:rsidRDefault="00C05AB9" w:rsidP="00C05AB9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ყველაზე თბილი თვე არის ივლისი, საშუალო ტემპერატურით 21.5</w:t>
      </w:r>
      <w:r>
        <w:rPr>
          <w:rFonts w:ascii="Calibri" w:hAnsi="Calibri"/>
          <w:lang w:val="ka-GE"/>
        </w:rPr>
        <w:t>⁰</w:t>
      </w:r>
      <w:r>
        <w:rPr>
          <w:rFonts w:ascii="Sylfaen" w:hAnsi="Sylfaen"/>
        </w:rPr>
        <w:t>C</w:t>
      </w:r>
      <w:r>
        <w:rPr>
          <w:rFonts w:ascii="Sylfaen" w:hAnsi="Sylfaen"/>
          <w:lang w:val="ka-GE"/>
        </w:rPr>
        <w:t>, ხოლო ყველაზე ცივი თვეა იანვარი, რომლის საშუალო ტემპერატურა  საშუალოდ შეადგენს -0.4</w:t>
      </w:r>
      <w:r>
        <w:rPr>
          <w:rFonts w:ascii="Calibri" w:hAnsi="Calibri"/>
          <w:lang w:val="ka-GE"/>
        </w:rPr>
        <w:t>⁰</w:t>
      </w:r>
      <w:r>
        <w:rPr>
          <w:rFonts w:ascii="Sylfaen" w:hAnsi="Sylfaen"/>
        </w:rPr>
        <w:t>C</w:t>
      </w:r>
      <w:r>
        <w:rPr>
          <w:rFonts w:ascii="Sylfaen" w:hAnsi="Sylfaen"/>
          <w:lang w:val="ka-GE"/>
        </w:rPr>
        <w:t>-ს.</w:t>
      </w:r>
    </w:p>
    <w:p w:rsidR="00C05AB9" w:rsidRPr="00F44372" w:rsidRDefault="00C05AB9" w:rsidP="00C05AB9">
      <w:pPr>
        <w:spacing w:before="100" w:beforeAutospacing="1" w:after="100" w:afterAutospacing="1" w:line="240" w:lineRule="auto"/>
        <w:jc w:val="both"/>
        <w:rPr>
          <w:rFonts w:ascii="Sylfaen" w:hAnsi="Sylfaen"/>
          <w:lang w:val="ka-GE" w:bidi="en-US"/>
        </w:rPr>
      </w:pPr>
    </w:p>
    <w:p w:rsidR="00C05AB9" w:rsidRPr="00F44372" w:rsidRDefault="00C05AB9" w:rsidP="00C05AB9">
      <w:pPr>
        <w:spacing w:line="360" w:lineRule="auto"/>
        <w:jc w:val="both"/>
        <w:rPr>
          <w:rFonts w:ascii="Sylfaen" w:hAnsi="Sylfaen"/>
          <w:lang w:val="ka-GE"/>
        </w:rPr>
      </w:pPr>
      <w:r w:rsidRPr="00F44372">
        <w:rPr>
          <w:rFonts w:ascii="Sylfaen" w:hAnsi="Sylfaen"/>
          <w:lang w:val="ka-GE"/>
        </w:rPr>
        <w:t xml:space="preserve">წელიწადის განმავლობაში საშუალო ნალექის დიაგრამა და ტემპერატურის გრაფიკი მოცემულია გრაფიკ 2.2-ზე </w:t>
      </w:r>
    </w:p>
    <w:p w:rsidR="00C05AB9" w:rsidRDefault="00C05AB9" w:rsidP="00C05AB9">
      <w:pPr>
        <w:pStyle w:val="Caption"/>
        <w:keepNext/>
        <w:jc w:val="left"/>
      </w:pPr>
      <w:proofErr w:type="gramStart"/>
      <w:r w:rsidRPr="00131012">
        <w:rPr>
          <w:rFonts w:ascii="Sylfaen" w:hAnsi="Sylfaen" w:cs="Sylfaen"/>
          <w:sz w:val="20"/>
          <w:szCs w:val="20"/>
        </w:rPr>
        <w:lastRenderedPageBreak/>
        <w:t>გრაფიკი</w:t>
      </w:r>
      <w:proofErr w:type="gramEnd"/>
      <w:r w:rsidRPr="00131012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TYLEREF 1 \s </w:instrText>
      </w:r>
      <w:r>
        <w:rPr>
          <w:sz w:val="20"/>
          <w:szCs w:val="20"/>
        </w:rPr>
        <w:fldChar w:fldCharType="separate"/>
      </w:r>
      <w:r w:rsidR="001C2855">
        <w:rPr>
          <w:noProof/>
          <w:sz w:val="20"/>
          <w:szCs w:val="20"/>
        </w:rPr>
        <w:t>2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.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EQ </w:instrText>
      </w:r>
      <w:r>
        <w:rPr>
          <w:rFonts w:ascii="Sylfaen" w:hAnsi="Sylfaen" w:cs="Sylfaen"/>
          <w:sz w:val="20"/>
          <w:szCs w:val="20"/>
        </w:rPr>
        <w:instrText>გრაფიკი</w:instrText>
      </w:r>
      <w:r>
        <w:rPr>
          <w:sz w:val="20"/>
          <w:szCs w:val="20"/>
        </w:rPr>
        <w:instrText xml:space="preserve"> \* ARABIC \s 1 </w:instrText>
      </w:r>
      <w:r>
        <w:rPr>
          <w:sz w:val="20"/>
          <w:szCs w:val="20"/>
        </w:rPr>
        <w:fldChar w:fldCharType="separate"/>
      </w:r>
      <w:r w:rsidR="001C2855">
        <w:rPr>
          <w:noProof/>
          <w:sz w:val="20"/>
          <w:szCs w:val="20"/>
        </w:rPr>
        <w:t>2</w:t>
      </w:r>
      <w:r>
        <w:rPr>
          <w:sz w:val="20"/>
          <w:szCs w:val="20"/>
        </w:rPr>
        <w:fldChar w:fldCharType="end"/>
      </w:r>
      <w:r w:rsidRPr="00131012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ნალექის დიაგრამა და ტემპერატურის გრაფიკი</w:t>
      </w:r>
    </w:p>
    <w:p w:rsidR="00C05AB9" w:rsidRPr="00883EC9" w:rsidRDefault="00C05AB9" w:rsidP="00C05AB9">
      <w:pPr>
        <w:pStyle w:val="Caption"/>
        <w:keepNext/>
        <w:jc w:val="left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  <w:lang w:bidi="ar-SA"/>
        </w:rPr>
        <w:drawing>
          <wp:inline distT="0" distB="0" distL="0" distR="0" wp14:anchorId="6DE223ED" wp14:editId="17892845">
            <wp:extent cx="5947410" cy="4460875"/>
            <wp:effectExtent l="0" t="0" r="0" b="0"/>
            <wp:docPr id="14" name="Picture 14" descr="C:\Users\User\Desktop\climate-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limate-grap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B9" w:rsidRDefault="00C05AB9" w:rsidP="00C05AB9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ყველაზე მშრალი თვე არის მარტი, ნალექის საშუალო რაოდენობით 64 მმ. ყველაზე დიდი რაოდენობის ნალექი დაფიქსირებულია დეკემბრის თვეში და საშუალოდ შეადგენს 101 მმ-ს.</w:t>
      </w:r>
    </w:p>
    <w:p w:rsidR="00CC08D8" w:rsidRPr="00CC08D8" w:rsidRDefault="00CC08D8" w:rsidP="00CC08D8">
      <w:pPr>
        <w:rPr>
          <w:rFonts w:ascii="Sylfaen" w:hAnsi="Sylfaen"/>
          <w:lang w:val="ka-GE" w:bidi="en-US"/>
        </w:rPr>
      </w:pPr>
    </w:p>
    <w:p w:rsidR="00E3516D" w:rsidRDefault="00E3516D">
      <w:pPr>
        <w:spacing w:after="160" w:line="259" w:lineRule="auto"/>
        <w:rPr>
          <w:rFonts w:ascii="Sylfaen" w:eastAsia="Times New Roman" w:hAnsi="Sylfaen" w:cs="Sylfaen"/>
          <w:b/>
          <w:bCs/>
          <w:color w:val="365F91"/>
          <w:sz w:val="28"/>
          <w:szCs w:val="28"/>
          <w:lang w:val="ka-GE" w:bidi="en-US"/>
        </w:rPr>
      </w:pPr>
      <w:bookmarkStart w:id="9" w:name="_Toc505258781"/>
      <w:bookmarkStart w:id="10" w:name="_Toc505610580"/>
      <w:bookmarkEnd w:id="0"/>
      <w:bookmarkEnd w:id="1"/>
      <w:r>
        <w:rPr>
          <w:rFonts w:ascii="Sylfaen" w:hAnsi="Sylfaen" w:cs="Sylfaen"/>
          <w:lang w:val="ka-GE"/>
        </w:rPr>
        <w:br w:type="page"/>
      </w:r>
    </w:p>
    <w:p w:rsidR="00CC08D8" w:rsidRPr="00CC08D8" w:rsidRDefault="00C678E8" w:rsidP="00CC08D8">
      <w:pPr>
        <w:pStyle w:val="Heading1"/>
      </w:pPr>
      <w:bookmarkStart w:id="11" w:name="_Toc509390317"/>
      <w:bookmarkStart w:id="12" w:name="_Toc514855656"/>
      <w:r>
        <w:rPr>
          <w:rFonts w:ascii="Sylfaen" w:hAnsi="Sylfaen" w:cs="Sylfaen"/>
          <w:lang w:val="ka-GE"/>
        </w:rPr>
        <w:lastRenderedPageBreak/>
        <w:t>მი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ოცხა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ვეთ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ჩამონადე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ყ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ნაკად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ქსიმალ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არჯ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გარიში</w:t>
      </w:r>
      <w:bookmarkEnd w:id="9"/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სხმ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ვი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როს</w:t>
      </w:r>
      <w:bookmarkEnd w:id="10"/>
      <w:bookmarkEnd w:id="11"/>
      <w:bookmarkEnd w:id="12"/>
      <w:r>
        <w:rPr>
          <w:lang w:val="ka-GE"/>
        </w:rPr>
        <w:t xml:space="preserve"> </w:t>
      </w:r>
      <w:r w:rsidRPr="00552483">
        <w:t xml:space="preserve"> </w:t>
      </w:r>
    </w:p>
    <w:p w:rsidR="009D69E0" w:rsidRDefault="00C678E8" w:rsidP="009D69E0">
      <w:pPr>
        <w:spacing w:line="360" w:lineRule="auto"/>
        <w:jc w:val="both"/>
        <w:rPr>
          <w:rFonts w:ascii="Sylfaen" w:hAnsi="Sylfaen"/>
          <w:lang w:val="ka-GE"/>
        </w:rPr>
      </w:pPr>
      <w:r w:rsidRPr="0087615B">
        <w:rPr>
          <w:rFonts w:ascii="Sylfaen" w:hAnsi="Sylfaen" w:cs="Sylfaen"/>
          <w:lang w:val="ka-GE"/>
        </w:rPr>
        <w:t>საპროექტო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კვეთ</w:t>
      </w:r>
      <w:r w:rsidR="00166A1F">
        <w:rPr>
          <w:rFonts w:ascii="Sylfaen" w:hAnsi="Sylfaen" w:cs="Sylfaen"/>
          <w:lang w:val="ka-GE"/>
        </w:rPr>
        <w:t xml:space="preserve">ებში </w:t>
      </w:r>
      <w:r w:rsidRPr="0087615B">
        <w:rPr>
          <w:rFonts w:ascii="Sylfaen" w:hAnsi="Sylfaen" w:cs="Sylfaen"/>
          <w:lang w:val="ka-GE"/>
        </w:rPr>
        <w:t>წყლის</w:t>
      </w:r>
      <w:r w:rsidRPr="0087615B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ნაკადის </w:t>
      </w:r>
      <w:r w:rsidR="00166A1F">
        <w:rPr>
          <w:rFonts w:ascii="Sylfaen" w:hAnsi="Sylfaen"/>
          <w:lang w:val="ka-GE"/>
        </w:rPr>
        <w:t xml:space="preserve">სხვადასხვა მაქსიმალური ხარჯის </w:t>
      </w:r>
      <w:r w:rsidRPr="0087615B">
        <w:rPr>
          <w:rFonts w:ascii="Sylfaen" w:hAnsi="Sylfaen" w:cs="Sylfaen"/>
          <w:lang w:val="ka-GE"/>
        </w:rPr>
        <w:t>სიდიდე გამოთვლილია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მეთოდით</w:t>
      </w:r>
      <w:r w:rsidRPr="0087615B">
        <w:rPr>
          <w:lang w:val="ka-GE"/>
        </w:rPr>
        <w:t>,</w:t>
      </w:r>
      <w:r w:rsidR="00166A1F">
        <w:rPr>
          <w:rFonts w:ascii="Sylfaen" w:hAnsi="Sylfaen"/>
          <w:lang w:val="ka-GE"/>
        </w:rPr>
        <w:t xml:space="preserve"> გ. როსტომოვის განზოგადოებული ნახევრადემპირიული ფორმულით</w:t>
      </w:r>
      <w:r w:rsidR="00540DCB">
        <w:rPr>
          <w:rFonts w:ascii="Sylfaen" w:hAnsi="Sylfaen"/>
          <w:lang w:val="ka-GE"/>
        </w:rPr>
        <w:t xml:space="preserve">, </w:t>
      </w:r>
      <w:r w:rsidRPr="0087615B">
        <w:rPr>
          <w:rFonts w:ascii="Sylfaen" w:hAnsi="Sylfaen" w:cs="Sylfaen"/>
          <w:lang w:val="ka-GE"/>
        </w:rPr>
        <w:t>რომელიც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რეკომენდირებულია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უდიდესი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ხარჯის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საანგარიშოდ</w:t>
      </w:r>
      <w:r w:rsidRPr="0087615B">
        <w:rPr>
          <w:lang w:val="ka-GE"/>
        </w:rPr>
        <w:t xml:space="preserve"> 300 </w:t>
      </w:r>
      <w:r w:rsidRPr="0087615B">
        <w:rPr>
          <w:rFonts w:ascii="Sylfaen" w:hAnsi="Sylfaen" w:cs="Sylfaen"/>
          <w:lang w:val="ka-GE"/>
        </w:rPr>
        <w:t>კმ</w:t>
      </w:r>
      <w:r w:rsidRPr="0087615B">
        <w:rPr>
          <w:vertAlign w:val="superscript"/>
          <w:lang w:val="ka-GE"/>
        </w:rPr>
        <w:t>2</w:t>
      </w:r>
      <w:r w:rsidRPr="0087615B">
        <w:rPr>
          <w:lang w:val="ka-GE"/>
        </w:rPr>
        <w:t>-</w:t>
      </w:r>
      <w:r w:rsidRPr="0087615B">
        <w:rPr>
          <w:rFonts w:ascii="Sylfaen" w:hAnsi="Sylfaen" w:cs="Sylfaen"/>
          <w:lang w:val="ka-GE"/>
        </w:rPr>
        <w:t>მდე</w:t>
      </w:r>
      <w:r w:rsidRPr="0087615B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ფართობის </w:t>
      </w:r>
      <w:r w:rsidRPr="0087615B">
        <w:rPr>
          <w:rFonts w:ascii="Sylfaen" w:hAnsi="Sylfaen" w:cs="Sylfaen"/>
          <w:lang w:val="ka-GE"/>
        </w:rPr>
        <w:t>წყალშემკრები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აუზის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მქონე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შეუსწავლელ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მთის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მდინარე</w:t>
      </w:r>
      <w:r>
        <w:rPr>
          <w:rFonts w:ascii="Sylfaen" w:hAnsi="Sylfaen" w:cs="Sylfaen"/>
          <w:lang w:val="ka-GE"/>
        </w:rPr>
        <w:t>ე</w:t>
      </w:r>
      <w:r w:rsidRPr="0087615B">
        <w:rPr>
          <w:rFonts w:ascii="Sylfaen" w:hAnsi="Sylfaen" w:cs="Sylfaen"/>
          <w:lang w:val="ka-GE"/>
        </w:rPr>
        <w:t>ბზე</w:t>
      </w:r>
      <w:r w:rsidRPr="0087615B">
        <w:rPr>
          <w:lang w:val="ka-GE"/>
        </w:rPr>
        <w:t xml:space="preserve"> „</w:t>
      </w:r>
      <w:r w:rsidRPr="0087615B">
        <w:rPr>
          <w:rFonts w:ascii="Sylfaen" w:hAnsi="Sylfaen" w:cs="Sylfaen"/>
          <w:lang w:val="ka-GE"/>
        </w:rPr>
        <w:t>კავკასიის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პირობებში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მდინარეთა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მაქსიმალური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ჩამონადენის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ანგარიშ</w:t>
      </w:r>
      <w:r>
        <w:rPr>
          <w:rFonts w:ascii="Sylfaen" w:hAnsi="Sylfaen" w:cs="Sylfaen"/>
          <w:lang w:val="ka-GE"/>
        </w:rPr>
        <w:t>ის წარმოების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ტექნიკური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მითითებით</w:t>
      </w:r>
      <w:r w:rsidRPr="0087615B">
        <w:rPr>
          <w:lang w:val="ka-GE"/>
        </w:rPr>
        <w:t xml:space="preserve">“ </w:t>
      </w:r>
      <w:r w:rsidRPr="0087615B">
        <w:rPr>
          <w:rFonts w:ascii="Sylfaen" w:hAnsi="Sylfaen" w:cs="Sylfaen"/>
          <w:lang w:val="ka-GE"/>
        </w:rPr>
        <w:t>და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ჰიდროლოგიური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ცნობარით</w:t>
      </w:r>
      <w:r w:rsidRPr="0087615B">
        <w:rPr>
          <w:lang w:val="ka-GE"/>
        </w:rPr>
        <w:t xml:space="preserve"> „</w:t>
      </w:r>
      <w:r w:rsidRPr="0087615B">
        <w:rPr>
          <w:rFonts w:ascii="Sylfaen" w:hAnsi="Sylfaen" w:cs="Sylfaen"/>
          <w:lang w:val="ka-GE"/>
        </w:rPr>
        <w:t>ზედაპირული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წყლის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რესურსები</w:t>
      </w:r>
      <w:r w:rsidRPr="0087615B">
        <w:rPr>
          <w:lang w:val="ka-GE"/>
        </w:rPr>
        <w:t xml:space="preserve">“ </w:t>
      </w:r>
      <w:r w:rsidRPr="0087615B">
        <w:rPr>
          <w:rFonts w:ascii="Sylfaen" w:hAnsi="Sylfaen" w:cs="Sylfaen"/>
          <w:lang w:val="ka-GE"/>
        </w:rPr>
        <w:t>ტომი</w:t>
      </w:r>
      <w:r w:rsidRPr="0087615B">
        <w:rPr>
          <w:lang w:val="ka-GE"/>
        </w:rPr>
        <w:t xml:space="preserve"> 9, </w:t>
      </w:r>
      <w:r w:rsidRPr="0087615B">
        <w:rPr>
          <w:rFonts w:ascii="Sylfaen" w:hAnsi="Sylfaen" w:cs="Sylfaen"/>
          <w:lang w:val="ka-GE"/>
        </w:rPr>
        <w:t>გამოშვება</w:t>
      </w:r>
      <w:r w:rsidRPr="0087615B">
        <w:rPr>
          <w:lang w:val="ka-GE"/>
        </w:rPr>
        <w:t xml:space="preserve"> </w:t>
      </w:r>
      <w:r w:rsidRPr="0087615B">
        <w:rPr>
          <w:rFonts w:ascii="Sylfaen" w:hAnsi="Sylfaen" w:cs="Sylfaen"/>
          <w:lang w:val="ka-GE"/>
        </w:rPr>
        <w:t>პირველი</w:t>
      </w:r>
      <w:r w:rsidRPr="0087615B">
        <w:rPr>
          <w:lang w:val="ka-GE"/>
        </w:rPr>
        <w:t xml:space="preserve">, 1979 </w:t>
      </w:r>
      <w:r w:rsidRPr="0087615B">
        <w:rPr>
          <w:rFonts w:ascii="Sylfaen" w:hAnsi="Sylfaen" w:cs="Sylfaen"/>
          <w:lang w:val="ka-GE"/>
        </w:rPr>
        <w:t>წელი</w:t>
      </w:r>
      <w:r w:rsidRPr="0087615B">
        <w:rPr>
          <w:lang w:val="ka-GE"/>
        </w:rPr>
        <w:t>.</w:t>
      </w:r>
      <w:r w:rsidRPr="00F66ACE">
        <w:rPr>
          <w:lang w:val="ka-GE"/>
        </w:rPr>
        <w:t xml:space="preserve"> </w:t>
      </w:r>
    </w:p>
    <w:p w:rsidR="00540DCB" w:rsidRPr="00873E6D" w:rsidRDefault="00873E6D" w:rsidP="00873E6D">
      <w:pPr>
        <w:spacing w:line="360" w:lineRule="auto"/>
        <w:jc w:val="center"/>
        <w:rPr>
          <w:rFonts w:ascii="Sylfaen" w:hAnsi="Sylfaen"/>
          <w:i/>
          <w:vertAlign w:val="superscript"/>
          <w:lang w:val="ka-GE"/>
        </w:rPr>
      </w:pPr>
      <m:oMath>
        <m:r>
          <w:rPr>
            <w:rFonts w:ascii="Cambria Math" w:hAnsi="Cambria Math"/>
            <w:sz w:val="24"/>
            <w:szCs w:val="24"/>
            <w:lang w:val="ka-GE"/>
          </w:rPr>
          <m:t>Q=</m:t>
        </m:r>
        <m:r>
          <w:rPr>
            <w:rFonts w:ascii="Cambria Math" w:hAnsi="Cambria Math" w:cs="Sylfaen"/>
            <w:sz w:val="24"/>
            <w:szCs w:val="24"/>
            <w:lang w:val="ka-GE"/>
          </w:rPr>
          <m:t>R×</m:t>
        </m:r>
        <m:d>
          <m:dPr>
            <m:ctrlPr>
              <w:rPr>
                <w:rFonts w:ascii="Cambria Math" w:hAnsi="Cambria Math" w:cs="Sylfae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Sylfae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  <w:lang w:val="ka-GE"/>
                      </w:rPr>
                      <m:t>F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Sylfaen"/>
                            <w:i/>
                            <w:sz w:val="24"/>
                            <w:szCs w:val="24"/>
                            <w:lang w:val="ka-G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ylfaen"/>
                            <w:sz w:val="24"/>
                            <w:szCs w:val="24"/>
                            <w:lang w:val="ka-GE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Sylfaen"/>
                            <w:sz w:val="24"/>
                            <w:szCs w:val="24"/>
                            <w:lang w:val="ka-GE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="Sylfaen"/>
                    <w:sz w:val="24"/>
                    <w:szCs w:val="24"/>
                    <w:lang w:val="ka-GE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ylfaen"/>
                        <w:sz w:val="24"/>
                        <w:szCs w:val="24"/>
                        <w:lang w:val="ka-GE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  <w:lang w:val="ka-GE"/>
                      </w:rPr>
                      <m:t>1.35</m:t>
                    </m:r>
                  </m:sup>
                </m:sSup>
                <m:r>
                  <w:rPr>
                    <w:rFonts w:ascii="Cambria Math" w:hAnsi="Cambria Math" w:cs="Sylfaen"/>
                    <w:sz w:val="24"/>
                    <w:szCs w:val="24"/>
                    <w:lang w:val="ka-GE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ka-GE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  <w:lang w:val="ka-GE"/>
                      </w:rPr>
                      <m:t>0.38</m:t>
                    </m:r>
                  </m:sup>
                </m:sSup>
                <m:r>
                  <w:rPr>
                    <w:rFonts w:ascii="Cambria Math" w:hAnsi="Cambria Math" w:cs="Sylfaen"/>
                    <w:sz w:val="24"/>
                    <w:szCs w:val="24"/>
                    <w:lang w:val="ka-GE"/>
                  </w:rPr>
                  <m:t xml:space="preserve"> 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ka-GE"/>
                      </w:rPr>
                    </m:ctrlPr>
                  </m:sSubSup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ka-GE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ka-GE"/>
                          </w:rPr>
                          <m:t>Ј</m:t>
                        </m:r>
                      </m:e>
                    </m:bar>
                  </m:e>
                  <m:sub>
                    <m:r>
                      <w:rPr>
                        <w:rFonts w:ascii="Sylfaen" w:hAnsi="Sylfaen" w:cs="Sylfaen"/>
                        <w:lang w:val="ka-GE"/>
                      </w:rPr>
                      <m:t>გ</m:t>
                    </m:r>
                  </m:sub>
                  <m:sup>
                    <m:r>
                      <w:rPr>
                        <w:rFonts w:ascii="Cambria Math" w:hAnsi="Cambria Math"/>
                        <w:lang w:val="ka-GE"/>
                      </w:rPr>
                      <m:t>0.125</m:t>
                    </m:r>
                  </m:sup>
                </m:sSubSup>
                <m:r>
                  <w:rPr>
                    <w:rFonts w:ascii="Cambria Math" w:hAnsi="Cambria Math" w:cs="Sylfaen"/>
                    <w:sz w:val="24"/>
                    <w:szCs w:val="24"/>
                    <w:lang w:val="ka-GE"/>
                  </w:rPr>
                  <m:t xml:space="preserve">  </m:t>
                </m:r>
              </m:num>
              <m:den>
                <m:sSup>
                  <m:sSupPr>
                    <m:ctrlPr>
                      <w:rPr>
                        <w:rFonts w:ascii="Cambria Math" w:hAnsi="Cambria Math" w:cs="Sylfae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ylfaen"/>
                            <w:i/>
                            <w:sz w:val="24"/>
                            <w:szCs w:val="24"/>
                            <w:lang w:val="ka-G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Sylfaen"/>
                            <w:sz w:val="24"/>
                            <w:szCs w:val="24"/>
                            <w:lang w:val="ka-GE"/>
                          </w:rPr>
                          <m:t>L+1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Sylfaen"/>
                        <w:sz w:val="24"/>
                        <w:szCs w:val="24"/>
                        <w:lang w:val="ka-GE"/>
                      </w:rPr>
                      <m:t>0.44</m:t>
                    </m:r>
                  </m:sup>
                </m:sSup>
              </m:den>
            </m:f>
          </m:e>
        </m:d>
        <m:r>
          <w:rPr>
            <w:rFonts w:ascii="Cambria Math" w:hAnsi="Cambria Math" w:cs="Sylfaen"/>
            <w:sz w:val="24"/>
            <w:szCs w:val="24"/>
            <w:lang w:val="ka-GE"/>
          </w:rPr>
          <m:t>×П×</m:t>
        </m:r>
        <m:r>
          <w:rPr>
            <w:rFonts w:ascii="Cambria Math" w:hAnsi="Cambria Math"/>
            <w:i/>
            <w:sz w:val="24"/>
            <w:szCs w:val="24"/>
          </w:rPr>
          <w:sym w:font="Symbol" w:char="F06C"/>
        </m:r>
      </m:oMath>
      <w:r w:rsidRPr="00873E6D">
        <w:rPr>
          <w:rFonts w:ascii="Sylfaen" w:eastAsiaTheme="minorEastAsia" w:hAnsi="Sylfaen"/>
          <w:lang w:val="ka-GE"/>
        </w:rPr>
        <w:t xml:space="preserve"> </w:t>
      </w:r>
      <m:oMath>
        <m:r>
          <w:rPr>
            <w:rFonts w:ascii="Cambria Math" w:hAnsi="Cambria Math" w:cs="Sylfaen"/>
            <w:sz w:val="24"/>
            <w:szCs w:val="24"/>
            <w:lang w:val="ka-GE"/>
          </w:rPr>
          <m:t>×</m:t>
        </m:r>
      </m:oMath>
      <w:r w:rsidRPr="00873E6D">
        <w:rPr>
          <w:rFonts w:ascii="GreekC" w:eastAsiaTheme="minorEastAsia" w:hAnsi="GreekC" w:cs="GreekC"/>
          <w:sz w:val="24"/>
          <w:szCs w:val="24"/>
          <w:lang w:val="ka-GE"/>
        </w:rPr>
        <w:t>σ</w:t>
      </w:r>
    </w:p>
    <w:p w:rsidR="00540DCB" w:rsidRDefault="00540DCB" w:rsidP="00873E6D">
      <w:pPr>
        <w:spacing w:line="360" w:lineRule="auto"/>
        <w:rPr>
          <w:rFonts w:ascii="Sylfaen" w:hAnsi="Sylfaen"/>
          <w:lang w:val="ka-GE"/>
        </w:rPr>
      </w:pPr>
      <w:r w:rsidRPr="003237BB">
        <w:rPr>
          <w:lang w:val="ka-GE"/>
        </w:rPr>
        <w:t xml:space="preserve">Q  - </w:t>
      </w:r>
      <w:r>
        <w:rPr>
          <w:rFonts w:ascii="Sylfaen" w:hAnsi="Sylfaen"/>
          <w:lang w:val="ka-GE"/>
        </w:rPr>
        <w:t xml:space="preserve">მოცემული უზრუნველყოფის შესაბამისი </w:t>
      </w:r>
      <w:r w:rsidRPr="003237BB">
        <w:rPr>
          <w:rFonts w:ascii="Sylfaen" w:hAnsi="Sylfaen" w:cs="Sylfaen"/>
          <w:lang w:val="ka-GE"/>
        </w:rPr>
        <w:t>წყლის</w:t>
      </w:r>
      <w:r>
        <w:rPr>
          <w:rFonts w:ascii="Sylfaen" w:hAnsi="Sylfaen" w:cs="Sylfaen"/>
          <w:lang w:val="ka-GE"/>
        </w:rPr>
        <w:t xml:space="preserve"> ნაკადის</w:t>
      </w:r>
      <w:r w:rsidRPr="003237BB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ძიებელი </w:t>
      </w:r>
      <w:r w:rsidRPr="003237BB">
        <w:rPr>
          <w:rFonts w:ascii="Sylfaen" w:hAnsi="Sylfaen" w:cs="Sylfaen"/>
          <w:lang w:val="ka-GE"/>
        </w:rPr>
        <w:t>საანგარიშო</w:t>
      </w:r>
      <w:r w:rsidRPr="003237BB">
        <w:rPr>
          <w:lang w:val="ka-GE"/>
        </w:rPr>
        <w:t xml:space="preserve"> </w:t>
      </w:r>
      <w:r w:rsidRPr="003237BB">
        <w:rPr>
          <w:rFonts w:ascii="Sylfaen" w:hAnsi="Sylfaen" w:cs="Sylfaen"/>
          <w:lang w:val="ka-GE"/>
        </w:rPr>
        <w:t>უდიდესი</w:t>
      </w:r>
      <w:r w:rsidRPr="003237BB">
        <w:rPr>
          <w:lang w:val="ka-GE"/>
        </w:rPr>
        <w:t xml:space="preserve"> </w:t>
      </w:r>
      <w:r w:rsidRPr="003237BB">
        <w:rPr>
          <w:rFonts w:ascii="Sylfaen" w:hAnsi="Sylfaen" w:cs="Sylfaen"/>
          <w:lang w:val="ka-GE"/>
        </w:rPr>
        <w:t>ხარჯი</w:t>
      </w:r>
      <w:r w:rsidRPr="003237BB">
        <w:rPr>
          <w:lang w:val="ka-GE"/>
        </w:rPr>
        <w:t xml:space="preserve">, </w:t>
      </w:r>
      <w:r w:rsidRPr="003237BB">
        <w:rPr>
          <w:rFonts w:ascii="Sylfaen" w:hAnsi="Sylfaen" w:cs="Sylfaen"/>
          <w:lang w:val="ka-GE"/>
        </w:rPr>
        <w:t>მ</w:t>
      </w:r>
      <w:r w:rsidRPr="003237BB">
        <w:rPr>
          <w:vertAlign w:val="superscript"/>
          <w:lang w:val="ka-GE"/>
        </w:rPr>
        <w:t>3</w:t>
      </w:r>
      <w:r w:rsidRPr="003237BB">
        <w:rPr>
          <w:lang w:val="ka-GE"/>
        </w:rPr>
        <w:t>/</w:t>
      </w:r>
      <w:r w:rsidRPr="003237BB">
        <w:rPr>
          <w:rFonts w:ascii="Sylfaen" w:hAnsi="Sylfaen" w:cs="Sylfaen"/>
          <w:lang w:val="ka-GE"/>
        </w:rPr>
        <w:t>წმ</w:t>
      </w:r>
      <w:r w:rsidRPr="003237BB">
        <w:rPr>
          <w:lang w:val="ka-GE"/>
        </w:rPr>
        <w:t xml:space="preserve">;  </w:t>
      </w:r>
    </w:p>
    <w:p w:rsidR="00873E6D" w:rsidRDefault="004D0A25" w:rsidP="00873E6D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</w:rPr>
        <w:t>R</w:t>
      </w:r>
      <w:r w:rsidR="00B76B88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-</w:t>
      </w:r>
      <w:r w:rsidR="00B76B88">
        <w:rPr>
          <w:rFonts w:ascii="Sylfaen" w:hAnsi="Sylfaen"/>
          <w:lang w:val="ka-GE"/>
        </w:rPr>
        <w:t xml:space="preserve"> </w:t>
      </w:r>
      <w:proofErr w:type="gramStart"/>
      <w:r>
        <w:rPr>
          <w:rFonts w:ascii="Sylfaen" w:hAnsi="Sylfaen"/>
          <w:lang w:val="ka-GE"/>
        </w:rPr>
        <w:t>რაიონული</w:t>
      </w:r>
      <w:proofErr w:type="gramEnd"/>
      <w:r>
        <w:rPr>
          <w:rFonts w:ascii="Sylfaen" w:hAnsi="Sylfaen"/>
          <w:lang w:val="ka-GE"/>
        </w:rPr>
        <w:t xml:space="preserve"> კოეფიციენტი, </w:t>
      </w:r>
      <w:r w:rsidR="00C05AB9">
        <w:rPr>
          <w:rFonts w:ascii="Sylfaen" w:hAnsi="Sylfaen"/>
          <w:lang w:val="ka-GE"/>
        </w:rPr>
        <w:t>დასავლეთ</w:t>
      </w:r>
      <w:r>
        <w:rPr>
          <w:rFonts w:ascii="Sylfaen" w:hAnsi="Sylfaen"/>
          <w:lang w:val="ka-GE"/>
        </w:rPr>
        <w:t xml:space="preserve"> საქართველოს მდინარეებისათვის მიღებულია </w:t>
      </w:r>
      <w:r>
        <w:rPr>
          <w:rFonts w:ascii="Sylfaen" w:hAnsi="Sylfaen"/>
        </w:rPr>
        <w:t>R</w:t>
      </w:r>
      <w:r w:rsidR="00C05AB9">
        <w:rPr>
          <w:rFonts w:ascii="Sylfaen" w:hAnsi="Sylfaen"/>
          <w:lang w:val="ka-GE"/>
        </w:rPr>
        <w:t>=1.35</w:t>
      </w:r>
      <w:r>
        <w:rPr>
          <w:rFonts w:ascii="Sylfaen" w:hAnsi="Sylfaen"/>
          <w:lang w:val="ka-GE"/>
        </w:rPr>
        <w:t>;</w:t>
      </w:r>
      <w:r w:rsidR="00873E6D" w:rsidRPr="00873E6D">
        <w:rPr>
          <w:lang w:val="ka-GE"/>
        </w:rPr>
        <w:t xml:space="preserve"> </w:t>
      </w:r>
    </w:p>
    <w:p w:rsidR="006F35E7" w:rsidRDefault="00873E6D" w:rsidP="006F35E7">
      <w:pPr>
        <w:spacing w:line="360" w:lineRule="auto"/>
        <w:rPr>
          <w:rFonts w:ascii="Sylfaen" w:eastAsiaTheme="minorEastAsia" w:hAnsi="Sylfaen"/>
          <w:lang w:val="ka-GE"/>
        </w:rPr>
      </w:pPr>
      <w:r w:rsidRPr="003237BB">
        <w:rPr>
          <w:lang w:val="ka-GE"/>
        </w:rPr>
        <w:t>F  -</w:t>
      </w:r>
      <w:r>
        <w:rPr>
          <w:rFonts w:ascii="Sylfaen" w:hAnsi="Sylfaen"/>
          <w:lang w:val="ka-GE"/>
        </w:rPr>
        <w:t xml:space="preserve"> ხევის/მდინარის</w:t>
      </w:r>
      <w:r w:rsidRPr="003237BB">
        <w:rPr>
          <w:lang w:val="ka-GE"/>
        </w:rPr>
        <w:t xml:space="preserve"> </w:t>
      </w:r>
      <w:r>
        <w:rPr>
          <w:rFonts w:ascii="Sylfaen" w:hAnsi="Sylfaen"/>
          <w:lang w:val="ka-GE"/>
        </w:rPr>
        <w:t>წყალშემკრები აუზის ფართობი, კმ</w:t>
      </w:r>
      <w:r>
        <w:rPr>
          <w:rFonts w:ascii="Sylfaen" w:hAnsi="Sylfaen"/>
          <w:vertAlign w:val="superscript"/>
          <w:lang w:val="ka-GE"/>
        </w:rPr>
        <w:t>2</w:t>
      </w:r>
      <w:r>
        <w:rPr>
          <w:rFonts w:ascii="Sylfaen" w:hAnsi="Sylfaen"/>
          <w:lang w:val="ka-GE"/>
        </w:rPr>
        <w:t>.</w:t>
      </w:r>
    </w:p>
    <w:p w:rsidR="006F35E7" w:rsidRPr="00B56A1A" w:rsidRDefault="006F35E7" w:rsidP="006F35E7">
      <w:pPr>
        <w:spacing w:line="360" w:lineRule="auto"/>
        <w:rPr>
          <w:rFonts w:ascii="Sylfaen" w:hAnsi="Sylfaen"/>
          <w:lang w:val="ka-GE"/>
        </w:rPr>
      </w:pPr>
      <m:oMath>
        <m:r>
          <w:rPr>
            <w:rFonts w:ascii="Cambria Math" w:hAnsi="Cambria Math"/>
            <w:lang w:val="ka-GE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ka-GE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ka-GE"/>
                  </w:rPr>
                </m:ctrlPr>
              </m:accPr>
              <m:e>
                <m:r>
                  <w:rPr>
                    <w:rFonts w:ascii="Cambria Math" w:hAnsi="Cambria Math"/>
                    <w:lang w:val="ka-GE"/>
                  </w:rPr>
                  <m:t>J</m:t>
                </m:r>
              </m:e>
            </m:acc>
          </m:e>
          <m:sub>
            <m:r>
              <w:rPr>
                <w:rFonts w:ascii="Sylfaen" w:hAnsi="Sylfaen" w:cs="Sylfaen"/>
                <w:lang w:val="ka-GE"/>
              </w:rPr>
              <m:t>გ</m:t>
            </m:r>
          </m:sub>
        </m:sSub>
      </m:oMath>
      <w:r>
        <w:rPr>
          <w:rFonts w:ascii="Sylfaen" w:eastAsiaTheme="minorEastAsia" w:hAnsi="Sylfaen"/>
          <w:lang w:val="ka-GE"/>
        </w:rPr>
        <w:t xml:space="preserve"> - გრძივი პროფილის საანგარიშო საშუალო დახრილობა;</w:t>
      </w:r>
    </w:p>
    <w:p w:rsidR="004D0A25" w:rsidRDefault="004D0A25" w:rsidP="00873E6D">
      <w:pPr>
        <w:spacing w:line="360" w:lineRule="auto"/>
        <w:rPr>
          <w:rFonts w:ascii="Sylfaen" w:eastAsiaTheme="minorEastAsia" w:hAnsi="Sylfaen"/>
          <w:lang w:val="ka-GE"/>
        </w:rPr>
      </w:pPr>
      <m:oMath>
        <m:r>
          <w:rPr>
            <w:rFonts w:ascii="Cambria Math" w:hAnsi="Cambria Math"/>
            <w:lang w:val="ka-GE"/>
          </w:rPr>
          <m:t>K</m:t>
        </m:r>
      </m:oMath>
      <w:r w:rsidRPr="00E54DFF">
        <w:rPr>
          <w:rFonts w:ascii="Sylfaen" w:eastAsiaTheme="minorEastAsia" w:hAnsi="Sylfaen"/>
          <w:lang w:val="ka-GE"/>
        </w:rPr>
        <w:t xml:space="preserve">- </w:t>
      </w:r>
      <w:r>
        <w:rPr>
          <w:rFonts w:ascii="Sylfaen" w:eastAsiaTheme="minorEastAsia" w:hAnsi="Sylfaen"/>
          <w:lang w:val="ka-GE"/>
        </w:rPr>
        <w:t xml:space="preserve">რაიონის კლიმატური კოეფიციენტი, რომლის სიდიდე აიღება სპეციალურად დამუშავებული რუკიდან, </w:t>
      </w:r>
      <w:r>
        <w:rPr>
          <w:rFonts w:ascii="Sylfaen" w:eastAsiaTheme="minorEastAsia" w:hAnsi="Sylfaen"/>
        </w:rPr>
        <w:t>K=</w:t>
      </w:r>
      <w:r w:rsidR="00C05AB9">
        <w:rPr>
          <w:rFonts w:ascii="Sylfaen" w:eastAsiaTheme="minorEastAsia" w:hAnsi="Sylfaen"/>
          <w:lang w:val="ka-GE"/>
        </w:rPr>
        <w:t>6</w:t>
      </w:r>
      <w:r>
        <w:rPr>
          <w:rFonts w:ascii="Sylfaen" w:eastAsiaTheme="minorEastAsia" w:hAnsi="Sylfaen"/>
          <w:lang w:val="ka-GE"/>
        </w:rPr>
        <w:t>;</w:t>
      </w:r>
    </w:p>
    <w:p w:rsidR="004D0A25" w:rsidRDefault="004D0A25" w:rsidP="00873E6D">
      <w:pPr>
        <w:spacing w:after="0" w:line="360" w:lineRule="auto"/>
        <w:rPr>
          <w:rFonts w:ascii="Sylfaen" w:eastAsia="Times New Roman" w:hAnsi="Sylfaen" w:cs="Calibri"/>
          <w:color w:val="000000"/>
          <w:lang w:val="ka-GE"/>
        </w:rPr>
      </w:pPr>
      <w:r w:rsidRPr="004D0A25">
        <w:rPr>
          <w:rFonts w:ascii="Symbol" w:eastAsia="Times New Roman" w:hAnsi="Symbol" w:cs="Calibri"/>
          <w:color w:val="000000"/>
        </w:rPr>
        <w:t></w:t>
      </w:r>
      <w:r w:rsidR="00B76B88">
        <w:rPr>
          <w:rFonts w:ascii="Symbol" w:eastAsia="Times New Roman" w:hAnsi="Symbol" w:cs="Calibri"/>
          <w:color w:val="000000"/>
          <w:lang w:val="ka-GE"/>
        </w:rPr>
        <w:t></w:t>
      </w:r>
      <w:r w:rsidR="00E016D9" w:rsidRPr="00B223A2">
        <w:rPr>
          <w:rFonts w:ascii="Sylfaen" w:eastAsia="Times New Roman" w:hAnsi="Sylfaen" w:cs="Calibri"/>
          <w:color w:val="000000"/>
          <w:lang w:val="ka-GE"/>
        </w:rPr>
        <w:t>-</w:t>
      </w:r>
      <w:r w:rsidR="00B76B88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="00E016D9" w:rsidRPr="00B223A2">
        <w:rPr>
          <w:rFonts w:ascii="Sylfaen" w:eastAsia="Times New Roman" w:hAnsi="Sylfaen" w:cs="Calibri"/>
          <w:color w:val="000000"/>
          <w:lang w:val="ka-GE"/>
        </w:rPr>
        <w:t>ნიადაგის კოეფიციენტი, რომელიც აღებულია ცხრილიდან,</w:t>
      </w:r>
      <w:r w:rsidR="00B223A2" w:rsidRPr="00B223A2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="00B223A2" w:rsidRPr="004D0A25">
        <w:rPr>
          <w:rFonts w:ascii="Symbol" w:eastAsia="Times New Roman" w:hAnsi="Symbol" w:cs="Calibri"/>
          <w:color w:val="000000"/>
        </w:rPr>
        <w:t></w:t>
      </w:r>
      <w:r w:rsidR="00B223A2" w:rsidRPr="00B223A2">
        <w:rPr>
          <w:rFonts w:ascii="Sylfaen" w:eastAsia="Times New Roman" w:hAnsi="Sylfaen" w:cs="Calibri"/>
          <w:color w:val="000000"/>
          <w:lang w:val="ka-GE"/>
        </w:rPr>
        <w:t>=1;</w:t>
      </w:r>
    </w:p>
    <w:p w:rsidR="00873E6D" w:rsidRDefault="00873E6D" w:rsidP="00873E6D">
      <w:pPr>
        <w:spacing w:after="0" w:line="360" w:lineRule="auto"/>
        <w:rPr>
          <w:rFonts w:ascii="Sylfaen" w:eastAsiaTheme="minorEastAsia" w:hAnsi="Sylfaen"/>
        </w:rPr>
      </w:pPr>
      <w:r>
        <w:rPr>
          <w:rFonts w:ascii="GreekC" w:eastAsiaTheme="minorEastAsia" w:hAnsi="GreekC" w:cs="GreekC"/>
          <w:lang w:val="ka-GE"/>
        </w:rPr>
        <w:t>σ</w:t>
      </w:r>
      <w:r>
        <w:rPr>
          <w:rFonts w:ascii="Sylfaen" w:eastAsiaTheme="minorEastAsia" w:hAnsi="Sylfaen"/>
        </w:rPr>
        <w:t xml:space="preserve"> - </w:t>
      </w:r>
      <w:r>
        <w:rPr>
          <w:rFonts w:ascii="Sylfaen" w:eastAsiaTheme="minorEastAsia" w:hAnsi="Sylfaen"/>
          <w:lang w:val="ka-GE"/>
        </w:rPr>
        <w:t>წყალშემკრები აუზის ფორმის კოეფიციენტი</w:t>
      </w:r>
      <w:r>
        <w:rPr>
          <w:rFonts w:ascii="Sylfaen" w:eastAsiaTheme="minorEastAsia" w:hAnsi="Sylfaen"/>
        </w:rPr>
        <w:t>;</w:t>
      </w:r>
    </w:p>
    <w:p w:rsidR="00873E6D" w:rsidRPr="00873E6D" w:rsidRDefault="00873E6D" w:rsidP="00873E6D">
      <w:pPr>
        <w:spacing w:after="0" w:line="360" w:lineRule="auto"/>
        <w:rPr>
          <w:rFonts w:ascii="Symbol" w:eastAsia="Times New Roman" w:hAnsi="Symbol" w:cs="Calibri"/>
          <w:color w:val="000000"/>
        </w:rPr>
      </w:pPr>
      <m:oMath>
        <m:r>
          <w:rPr>
            <w:rFonts w:ascii="Cambria Math" w:hAnsi="Cambria Math"/>
            <w:i/>
            <w:sz w:val="24"/>
            <w:szCs w:val="24"/>
          </w:rPr>
          <w:sym w:font="Symbol" w:char="F06C"/>
        </m:r>
      </m:oMath>
      <w:r>
        <w:rPr>
          <w:rFonts w:ascii="Sylfaen" w:eastAsiaTheme="minorEastAsia" w:hAnsi="Sylfaen"/>
          <w:lang w:val="ka-GE"/>
        </w:rPr>
        <w:t xml:space="preserve"> - წყალშემკრები აუზის ტყიანობის კოეფიციენტი</w:t>
      </w:r>
      <w:r w:rsidR="006F35E7">
        <w:rPr>
          <w:rFonts w:ascii="Sylfaen" w:eastAsiaTheme="minorEastAsia" w:hAnsi="Sylfaen"/>
        </w:rPr>
        <w:t>.</w:t>
      </w:r>
    </w:p>
    <w:p w:rsidR="00C678E8" w:rsidRPr="009D69E0" w:rsidRDefault="009D69E0" w:rsidP="006F35E7">
      <w:pPr>
        <w:spacing w:line="36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ფორმულაში შესატანი</w:t>
      </w:r>
      <w:r w:rsidR="00540DCB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მაქსიმალური ხარჯის ჰიდროგრაფისა და ნატანის პარამეტრები გამოთვლილია </w:t>
      </w:r>
      <w:r w:rsidR="00540DCB">
        <w:rPr>
          <w:rFonts w:ascii="Sylfaen" w:hAnsi="Sylfaen"/>
          <w:lang w:val="ka-GE"/>
        </w:rPr>
        <w:t xml:space="preserve"> ტოპოგრაფიული რუკისა და </w:t>
      </w:r>
      <w:r>
        <w:rPr>
          <w:rFonts w:ascii="Sylfaen" w:hAnsi="Sylfaen"/>
          <w:lang w:val="ka-GE"/>
        </w:rPr>
        <w:t>შემდეგი ფორმულების გამოყენებით</w:t>
      </w:r>
      <w:r w:rsidR="00C678E8">
        <w:rPr>
          <w:rFonts w:ascii="Sylfaen" w:hAnsi="Sylfaen"/>
          <w:lang w:val="ka-GE"/>
        </w:rPr>
        <w:tab/>
      </w:r>
    </w:p>
    <w:p w:rsidR="00C678E8" w:rsidRPr="00971FB5" w:rsidRDefault="00C678E8" w:rsidP="006F35E7">
      <w:pPr>
        <w:spacing w:line="360" w:lineRule="auto"/>
        <w:ind w:left="284" w:hanging="284"/>
        <w:rPr>
          <w:rFonts w:ascii="Sylfaen" w:hAnsi="Sylfaen"/>
          <w:lang w:val="ka-GE"/>
        </w:rPr>
      </w:pPr>
      <m:oMath>
        <m:r>
          <w:rPr>
            <w:rFonts w:ascii="Cambria Math" w:hAnsi="Cambria Math"/>
            <w:sz w:val="24"/>
            <w:szCs w:val="24"/>
            <w:lang w:val="ka-GE"/>
          </w:rPr>
          <m:t>T</m:t>
        </m:r>
      </m:oMath>
      <w:r w:rsidRPr="00D23113">
        <w:rPr>
          <w:rFonts w:ascii="Sylfaen" w:eastAsiaTheme="minorEastAsia" w:hAnsi="Sylfaen"/>
          <w:lang w:val="ka-GE"/>
        </w:rPr>
        <w:t xml:space="preserve">- </w:t>
      </w:r>
      <w:r>
        <w:rPr>
          <w:rFonts w:ascii="Sylfaen" w:eastAsiaTheme="minorEastAsia" w:hAnsi="Sylfaen"/>
          <w:lang w:val="ka-GE"/>
        </w:rPr>
        <w:t xml:space="preserve">თავსხმა წვიმის ხანგრძლივობის საანგარიშო დრო </w:t>
      </w:r>
      <w:r w:rsidR="006F35E7">
        <w:rPr>
          <w:rFonts w:ascii="Sylfaen" w:eastAsiaTheme="minorEastAsia" w:hAnsi="Sylfaen"/>
          <w:lang w:val="ka-GE"/>
        </w:rPr>
        <w:t>(</w:t>
      </w:r>
      <w:r>
        <w:rPr>
          <w:rFonts w:ascii="Sylfaen" w:eastAsiaTheme="minorEastAsia" w:hAnsi="Sylfaen"/>
          <w:lang w:val="ka-GE"/>
        </w:rPr>
        <w:t>წთ</w:t>
      </w:r>
      <w:r w:rsidR="006F35E7">
        <w:rPr>
          <w:rFonts w:ascii="Sylfaen" w:eastAsiaTheme="minorEastAsia" w:hAnsi="Sylfaen"/>
          <w:lang w:val="ka-GE"/>
        </w:rPr>
        <w:t>)</w:t>
      </w:r>
      <w:r>
        <w:rPr>
          <w:rFonts w:ascii="Sylfaen" w:eastAsiaTheme="minorEastAsia" w:hAnsi="Sylfaen"/>
          <w:lang w:val="ka-GE"/>
        </w:rPr>
        <w:t>, რომლის მნიშვნელობა გამოითვლება ფორმულით:</w:t>
      </w:r>
    </w:p>
    <w:p w:rsidR="00C678E8" w:rsidRPr="00971FB5" w:rsidRDefault="00C678E8" w:rsidP="00C678E8">
      <w:pPr>
        <w:spacing w:line="360" w:lineRule="auto"/>
        <w:rPr>
          <w:rFonts w:ascii="Sylfaen" w:hAnsi="Sylfaen"/>
          <w:i/>
          <w:sz w:val="24"/>
          <w:szCs w:val="24"/>
          <w:lang w:val="ka-GE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ka-GE"/>
            </w:rPr>
            <w:lastRenderedPageBreak/>
            <m:t>T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ka-G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ka-G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a-GE"/>
                        </w:rPr>
                        <m:t>L</m:t>
                      </m:r>
                    </m:e>
                    <m:sub>
                      <m: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m:t>დ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ka-GE"/>
                    </w:rPr>
                    <m:t>φ*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ka-GE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ka-G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a-GE"/>
                            </w:rPr>
                            <m:t>Ј</m:t>
                          </m:r>
                        </m:e>
                        <m:sub>
                          <m:r>
                            <w:rPr>
                              <w:rFonts w:ascii="Cambria Math" w:hAnsi="Sylfaen"/>
                              <w:sz w:val="24"/>
                              <w:szCs w:val="24"/>
                              <w:lang w:val="ka-GE"/>
                            </w:rPr>
                            <m:t xml:space="preserve">   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a-GE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a-GE"/>
                            </w:rPr>
                            <m:t>m</m:t>
                          </m:r>
                        </m:sup>
                      </m:sSubSup>
                      <m:r>
                        <w:rPr>
                          <w:rFonts w:ascii="Cambria Math" w:hAnsi="Cambria Math" w:cs="Sylfaen"/>
                          <w:sz w:val="24"/>
                          <w:szCs w:val="24"/>
                          <w:lang w:val="ka-GE"/>
                        </w:rPr>
                        <m:t>×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a-GE"/>
                        </w:rPr>
                        <m:t>α</m:t>
                      </m:r>
                      <m:r>
                        <w:rPr>
                          <w:rFonts w:ascii="Cambria Math" w:hAnsi="Cambria Math" w:cs="Sylfaen"/>
                          <w:sz w:val="24"/>
                          <w:szCs w:val="24"/>
                          <w:lang w:val="ka-GE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ka-G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a-GE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a-GE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Sylfaen"/>
                          <w:sz w:val="24"/>
                          <w:szCs w:val="24"/>
                          <w:lang w:val="ka-GE"/>
                        </w:rPr>
                        <m:t>×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a-GE"/>
                        </w:rPr>
                        <m:t>K</m:t>
                      </m:r>
                      <m:r>
                        <w:rPr>
                          <w:rFonts w:ascii="Cambria Math" w:hAnsi="Cambria Math" w:cs="Sylfaen"/>
                          <w:sz w:val="24"/>
                          <w:szCs w:val="24"/>
                          <w:lang w:val="ka-GE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a-GE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ka-GE"/>
                            </w:rPr>
                            <m:t>0.27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:rsidR="00C678E8" w:rsidRDefault="00C678E8" w:rsidP="00C678E8">
      <w:pPr>
        <w:tabs>
          <w:tab w:val="left" w:pos="3660"/>
        </w:tabs>
        <w:spacing w:line="360" w:lineRule="auto"/>
        <w:rPr>
          <w:rFonts w:ascii="Sylfaen" w:hAnsi="Sylfaen"/>
          <w:lang w:val="ka-GE"/>
        </w:rPr>
      </w:pPr>
      <w:r w:rsidRPr="00D23113">
        <w:rPr>
          <w:rFonts w:ascii="Sylfaen" w:hAnsi="Sylfaen"/>
          <w:lang w:val="ka-GE"/>
        </w:rPr>
        <w:t>სადაც:</w:t>
      </w:r>
      <w:r>
        <w:rPr>
          <w:rFonts w:ascii="Sylfaen" w:hAnsi="Sylfaen"/>
          <w:lang w:val="ka-GE"/>
        </w:rPr>
        <w:tab/>
      </w:r>
    </w:p>
    <w:p w:rsidR="00C678E8" w:rsidRDefault="00C678E8" w:rsidP="00C678E8">
      <w:pPr>
        <w:spacing w:line="360" w:lineRule="auto"/>
        <w:jc w:val="both"/>
        <w:rPr>
          <w:rFonts w:ascii="Sylfaen" w:hAnsi="Sylfaen"/>
          <w:lang w:val="ka-GE"/>
        </w:rPr>
      </w:pPr>
      <w:r w:rsidRPr="00D23113">
        <w:rPr>
          <w:rFonts w:ascii="Sylfaen" w:hAnsi="Sylfaen"/>
          <w:lang w:val="ka-G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a-GE"/>
              </w:rPr>
              <m:t>L</m:t>
            </m:r>
          </m:e>
          <m:sub>
            <m:r>
              <w:rPr>
                <w:rFonts w:ascii="Sylfaen" w:hAnsi="Sylfaen"/>
                <w:sz w:val="24"/>
                <w:szCs w:val="24"/>
                <w:lang w:val="ka-GE"/>
              </w:rPr>
              <m:t>დ</m:t>
            </m:r>
          </m:sub>
        </m:sSub>
      </m:oMath>
      <w:r w:rsidRPr="00D23113">
        <w:rPr>
          <w:rFonts w:ascii="Sylfaen" w:eastAsiaTheme="minorEastAsia" w:hAnsi="Sylfaen"/>
          <w:lang w:val="ka-GE"/>
        </w:rPr>
        <w:t>-</w:t>
      </w:r>
      <w:r>
        <w:rPr>
          <w:rFonts w:ascii="Sylfaen" w:eastAsiaTheme="minorEastAsia" w:hAnsi="Sylfaen"/>
          <w:lang w:val="ka-GE"/>
        </w:rPr>
        <w:t xml:space="preserve">წყლის ნაკადის </w:t>
      </w:r>
      <w:r>
        <w:rPr>
          <w:rFonts w:ascii="Sylfaen" w:hAnsi="Sylfaen"/>
          <w:lang w:val="ka-GE"/>
        </w:rPr>
        <w:t xml:space="preserve">”დაყვანილი” სიგრძე </w:t>
      </w:r>
      <w:r w:rsidR="006F35E7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მ</w:t>
      </w:r>
      <w:r w:rsidR="006F35E7">
        <w:rPr>
          <w:rFonts w:ascii="Sylfaen" w:hAnsi="Sylfaen"/>
          <w:lang w:val="ka-GE"/>
        </w:rPr>
        <w:t>),</w:t>
      </w:r>
      <w:r>
        <w:rPr>
          <w:rFonts w:ascii="Sylfaen" w:hAnsi="Sylfaen"/>
          <w:lang w:val="ka-GE"/>
        </w:rPr>
        <w:t xml:space="preserve"> რომლის მნიშვნელობა გამოითვლება გამოსახულებით:</w:t>
      </w:r>
    </w:p>
    <w:p w:rsidR="00C678E8" w:rsidRPr="00E84F4C" w:rsidRDefault="00F63A90" w:rsidP="00C678E8">
      <w:pPr>
        <w:spacing w:line="360" w:lineRule="auto"/>
        <w:jc w:val="center"/>
        <w:rPr>
          <w:rFonts w:ascii="Sylfaen" w:hAnsi="Sylfaen"/>
          <w:i/>
          <w:sz w:val="24"/>
          <w:szCs w:val="24"/>
          <w:lang w:val="ka-G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ka-GE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Sylfaen" w:hAnsi="Sylfaen"/>
                  <w:sz w:val="24"/>
                  <w:szCs w:val="24"/>
                  <w:lang w:val="ka-GE"/>
                </w:rPr>
                <m:t>დ</m:t>
              </m:r>
            </m:sub>
          </m:sSub>
          <m:r>
            <w:rPr>
              <w:rFonts w:ascii="Cambria Math" w:hAnsi="Cambria Math"/>
              <w:sz w:val="24"/>
              <w:szCs w:val="24"/>
              <w:lang w:val="ka-GE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ka-GE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4"/>
              <w:lang w:val="ka-GE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ka-GE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ka-GE"/>
                </w:rPr>
                <m:t>0</m:t>
              </m:r>
            </m:sub>
          </m:sSub>
        </m:oMath>
      </m:oMathPara>
    </w:p>
    <w:p w:rsidR="00C678E8" w:rsidRPr="00D23113" w:rsidRDefault="00C678E8" w:rsidP="00C678E8">
      <w:pPr>
        <w:spacing w:line="360" w:lineRule="auto"/>
        <w:jc w:val="both"/>
        <w:rPr>
          <w:rFonts w:ascii="Sylfaen" w:hAnsi="Sylfaen"/>
          <w:i/>
          <w:lang w:val="ka-GE"/>
        </w:rPr>
      </w:pPr>
      <m:oMath>
        <m:r>
          <w:rPr>
            <w:rFonts w:ascii="Cambria Math" w:hAnsi="Cambria Math"/>
            <w:sz w:val="24"/>
            <w:szCs w:val="24"/>
          </w:rPr>
          <m:t>L</m:t>
        </m:r>
      </m:oMath>
      <w:r w:rsidRPr="00D23113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წყლის </w:t>
      </w:r>
      <w:r w:rsidRPr="00D23113">
        <w:rPr>
          <w:rFonts w:ascii="Sylfaen" w:hAnsi="Sylfaen"/>
          <w:lang w:val="ka-GE"/>
        </w:rPr>
        <w:t>ნაკადის სიგრძე</w:t>
      </w:r>
      <w:r>
        <w:rPr>
          <w:rFonts w:ascii="Sylfaen" w:hAnsi="Sylfaen"/>
          <w:lang w:val="ka-GE"/>
        </w:rPr>
        <w:t xml:space="preserve"> </w:t>
      </w:r>
      <w:r w:rsidRPr="00D23113">
        <w:rPr>
          <w:rFonts w:ascii="Sylfaen" w:hAnsi="Sylfaen"/>
          <w:lang w:val="ka-GE"/>
        </w:rPr>
        <w:t>მდინარის სათავიდან საპროექტო კვეთამდე</w:t>
      </w:r>
      <w:r>
        <w:rPr>
          <w:rFonts w:ascii="Sylfaen" w:hAnsi="Sylfaen"/>
          <w:lang w:val="ka-GE"/>
        </w:rPr>
        <w:t>, მ;</w:t>
      </w:r>
    </w:p>
    <w:p w:rsidR="006B7544" w:rsidRDefault="00C678E8" w:rsidP="00C678E8">
      <w:pPr>
        <w:spacing w:line="360" w:lineRule="auto"/>
        <w:jc w:val="both"/>
        <w:rPr>
          <w:rFonts w:ascii="Sylfaen" w:hAnsi="Sylfaen"/>
          <w:lang w:val="ka-GE"/>
        </w:rPr>
      </w:pPr>
      <w:r w:rsidRPr="00D23113">
        <w:rPr>
          <w:rFonts w:ascii="Sylfaen" w:hAnsi="Sylfaen"/>
          <w:i/>
          <w:lang w:val="ka-GE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D23113">
        <w:rPr>
          <w:rFonts w:ascii="Sylfaen" w:hAnsi="Sylfaen"/>
          <w:i/>
          <w:lang w:val="ka-GE"/>
        </w:rPr>
        <w:t>-</w:t>
      </w:r>
      <w:r w:rsidRPr="00D23113">
        <w:rPr>
          <w:rFonts w:ascii="Sylfaen" w:hAnsi="Sylfaen"/>
          <w:lang w:val="ka-GE"/>
        </w:rPr>
        <w:t>მდინარის კალაპოტში და ხეობების ფერდობებზე ჩამომდინარე ნაკადების სიჩქარეების</w:t>
      </w:r>
      <w:r>
        <w:rPr>
          <w:rFonts w:ascii="Sylfaen" w:hAnsi="Sylfaen"/>
          <w:lang w:val="ka-GE"/>
        </w:rPr>
        <w:t xml:space="preserve">  </w:t>
      </w:r>
      <w:r w:rsidRPr="00D23113">
        <w:rPr>
          <w:rFonts w:ascii="Sylfaen" w:hAnsi="Sylfaen"/>
          <w:lang w:val="ka-GE"/>
        </w:rPr>
        <w:t>ფარდობაა</w:t>
      </w:r>
      <w:r>
        <w:rPr>
          <w:rFonts w:ascii="Sylfaen" w:hAnsi="Sylfaen"/>
          <w:lang w:val="ka-GE"/>
        </w:rPr>
        <w:t>;</w:t>
      </w:r>
    </w:p>
    <w:p w:rsidR="00C678E8" w:rsidRPr="006B7544" w:rsidRDefault="00F63A90" w:rsidP="00C678E8">
      <w:pPr>
        <w:spacing w:line="360" w:lineRule="auto"/>
        <w:jc w:val="both"/>
        <w:rPr>
          <w:rFonts w:ascii="Sylfaen" w:hAnsi="Sylfaen"/>
          <w:lang w:val="ka-GE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ka-GE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ka-GE"/>
              </w:rPr>
              <m:t>0</m:t>
            </m:r>
          </m:sub>
        </m:sSub>
      </m:oMath>
      <w:r w:rsidR="00C678E8" w:rsidRPr="00D23113">
        <w:rPr>
          <w:rFonts w:ascii="Sylfaen" w:eastAsiaTheme="minorEastAsia" w:hAnsi="Sylfaen"/>
          <w:lang w:val="ka-GE"/>
        </w:rPr>
        <w:t>-ფერდობის</w:t>
      </w:r>
      <w:r w:rsidR="00C678E8">
        <w:rPr>
          <w:rFonts w:ascii="Sylfaen" w:eastAsiaTheme="minorEastAsia" w:hAnsi="Sylfaen"/>
          <w:lang w:val="ka-GE"/>
        </w:rPr>
        <w:t xml:space="preserve"> საანგარიშო სიგრძე </w:t>
      </w:r>
      <w:r w:rsidR="00356310">
        <w:rPr>
          <w:rFonts w:ascii="Sylfaen" w:eastAsiaTheme="minorEastAsia" w:hAnsi="Sylfaen"/>
          <w:lang w:val="ka-GE"/>
        </w:rPr>
        <w:t>(</w:t>
      </w:r>
      <w:r w:rsidR="00C678E8">
        <w:rPr>
          <w:rFonts w:ascii="Sylfaen" w:eastAsiaTheme="minorEastAsia" w:hAnsi="Sylfaen"/>
          <w:lang w:val="ka-GE"/>
        </w:rPr>
        <w:t>მ</w:t>
      </w:r>
      <w:r w:rsidR="00356310">
        <w:rPr>
          <w:rFonts w:ascii="Sylfaen" w:eastAsiaTheme="minorEastAsia" w:hAnsi="Sylfaen"/>
          <w:lang w:val="ka-GE"/>
        </w:rPr>
        <w:t>)</w:t>
      </w:r>
      <w:r w:rsidR="00C678E8">
        <w:rPr>
          <w:rFonts w:ascii="Sylfaen" w:eastAsiaTheme="minorEastAsia" w:hAnsi="Sylfaen"/>
          <w:lang w:val="ka-GE"/>
        </w:rPr>
        <w:t>, რომელიც გამოითვლება გამოსახულებით:</w:t>
      </w:r>
    </w:p>
    <w:p w:rsidR="00C678E8" w:rsidRPr="00AB70D1" w:rsidRDefault="00F63A90" w:rsidP="00C678E8">
      <w:pPr>
        <w:spacing w:line="360" w:lineRule="auto"/>
        <w:rPr>
          <w:rFonts w:ascii="Sylfaen" w:hAnsi="Sylfaen"/>
          <w:lang w:val="ka-G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ka-GE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ka-GE"/>
                </w:rPr>
                <m:t>0</m:t>
              </m:r>
            </m:sub>
          </m:sSub>
          <m:r>
            <w:rPr>
              <w:rFonts w:ascii="Cambria Math" w:hAnsi="Cambria Math"/>
              <w:lang w:val="ka-G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ka-GE"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  <m:r>
                <w:rPr>
                  <w:rFonts w:ascii="Cambria Math" w:hAnsi="Cambria Math" w:cs="Sylfaen"/>
                  <w:sz w:val="24"/>
                  <w:szCs w:val="24"/>
                  <w:lang w:val="ka-GE"/>
                </w:rPr>
                <m:t>×</m:t>
              </m:r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  <w:lang w:val="ka-GE"/>
                </w:rPr>
                <m:t>2</m:t>
              </m:r>
              <m:r>
                <w:rPr>
                  <w:rFonts w:ascii="Cambria Math" w:hAnsi="Cambria Math" w:cs="Sylfaen"/>
                  <w:sz w:val="24"/>
                  <w:szCs w:val="24"/>
                  <w:lang w:val="ka-GE"/>
                </w:rPr>
                <m:t>×</m:t>
              </m:r>
              <m:r>
                <w:rPr>
                  <w:rFonts w:ascii="Cambria Math" w:hAnsi="Cambria Math"/>
                  <w:lang w:val="ka-GE"/>
                </w:rPr>
                <m:t>(</m:t>
              </m:r>
              <m:r>
                <w:rPr>
                  <w:rFonts w:ascii="Cambria Math" w:hAnsi="Cambria Math"/>
                </w:rPr>
                <m:t>L+</m:t>
              </m:r>
              <m:r>
                <w:rPr>
                  <w:rFonts w:ascii="Cambria Math" w:hAnsi="Cambria Math"/>
                  <w:i/>
                </w:rPr>
                <w:sym w:font="Symbol" w:char="F053"/>
              </m:r>
              <m:r>
                <w:rPr>
                  <w:rFonts w:ascii="Cambria Math" w:hAnsi="Cambria Math"/>
                </w:rPr>
                <m:t>l)</m:t>
              </m:r>
            </m:den>
          </m:f>
        </m:oMath>
      </m:oMathPara>
    </w:p>
    <w:p w:rsidR="00C678E8" w:rsidRDefault="00C678E8" w:rsidP="00C678E8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დაც:</w:t>
      </w:r>
    </w:p>
    <w:p w:rsidR="00C678E8" w:rsidRDefault="00C678E8" w:rsidP="00C678E8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m:oMath>
        <m:r>
          <w:rPr>
            <w:rFonts w:ascii="Cambria Math" w:hAnsi="Cambria Math"/>
            <w:i/>
          </w:rPr>
          <w:sym w:font="Symbol" w:char="F053"/>
        </m:r>
        <m:r>
          <w:rPr>
            <w:rFonts w:ascii="Cambria Math" w:hAnsi="Cambria Math"/>
            <w:lang w:val="ka-GE"/>
          </w:rPr>
          <m:t>l</m:t>
        </m:r>
      </m:oMath>
      <w:r>
        <w:rPr>
          <w:rFonts w:ascii="Sylfaen" w:eastAsiaTheme="minorEastAsia" w:hAnsi="Sylfaen"/>
          <w:lang w:val="ka-GE"/>
        </w:rPr>
        <w:t>-</w:t>
      </w:r>
      <w:r>
        <w:rPr>
          <w:rFonts w:ascii="Sylfaen" w:hAnsi="Sylfaen"/>
          <w:lang w:val="ka-GE"/>
        </w:rPr>
        <w:t xml:space="preserve"> მდინარი</w:t>
      </w:r>
      <w:r w:rsidR="00214CD1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/ხევის შენაკადების ჯამური სიგრძე, კმ. </w:t>
      </w:r>
    </w:p>
    <w:p w:rsidR="00C678E8" w:rsidRDefault="00C678E8" w:rsidP="00C678E8">
      <w:pPr>
        <w:spacing w:line="360" w:lineRule="auto"/>
        <w:jc w:val="both"/>
        <w:rPr>
          <w:rFonts w:ascii="Sylfaen" w:hAnsi="Sylfaen"/>
          <w:lang w:val="ka-GE"/>
        </w:rPr>
      </w:pPr>
      <w:r w:rsidRPr="00740A1D">
        <w:rPr>
          <w:rFonts w:ascii="Sylfaen" w:hAnsi="Sylfaen"/>
          <w:i/>
          <w:sz w:val="24"/>
          <w:szCs w:val="24"/>
          <w:lang w:val="ka-GE"/>
        </w:rPr>
        <w:sym w:font="Symbol" w:char="F06A"/>
      </w:r>
      <w:r>
        <w:rPr>
          <w:rFonts w:ascii="Sylfaen" w:hAnsi="Sylfaen"/>
          <w:i/>
          <w:lang w:val="ka-GE"/>
        </w:rPr>
        <w:t xml:space="preserve">- </w:t>
      </w:r>
      <w:r w:rsidRPr="00D23113">
        <w:rPr>
          <w:rFonts w:ascii="Sylfaen" w:hAnsi="Sylfaen"/>
          <w:lang w:val="ka-GE"/>
        </w:rPr>
        <w:t>აუზში</w:t>
      </w:r>
      <w:r>
        <w:rPr>
          <w:rFonts w:ascii="Sylfaen" w:hAnsi="Sylfaen"/>
          <w:i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რსებული ბალახეული საფარველის სიხშირეა, მისი მნიშვნელობა მერყეობს 0.26-დან, ხშირი ბალახეული საფარის მქონე აუზებისთვის, 0.46-მდე ბალახით დაუფარავი აუზებისთვის, შერეული საფარის მქონე აუზებისათვის გამოიყენება (საშუალო პირობებში) </w:t>
      </w:r>
      <w:r w:rsidRPr="00E84F4C">
        <w:rPr>
          <w:rFonts w:ascii="Sylfaen" w:hAnsi="Sylfaen"/>
          <w:i/>
          <w:lang w:val="ka-GE"/>
        </w:rPr>
        <w:sym w:font="Symbol" w:char="F06A"/>
      </w:r>
      <w:r>
        <w:rPr>
          <w:rFonts w:ascii="Sylfaen" w:hAnsi="Sylfaen"/>
          <w:lang w:val="ka-GE"/>
        </w:rPr>
        <w:t>=0.34.</w:t>
      </w:r>
    </w:p>
    <w:p w:rsidR="00C678E8" w:rsidRDefault="00C678E8" w:rsidP="00C678E8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ka-GE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ka-GE"/>
              </w:rPr>
              <m:t>Ј</m:t>
            </m:r>
          </m:e>
          <m:sub>
            <m:r>
              <w:rPr>
                <w:rFonts w:ascii="Cambria Math" w:hAnsi="Sylfaen"/>
                <w:sz w:val="24"/>
                <w:szCs w:val="24"/>
                <w:lang w:val="ka-GE"/>
              </w:rPr>
              <m:t xml:space="preserve">   </m:t>
            </m:r>
            <m:r>
              <w:rPr>
                <w:rFonts w:ascii="Cambria Math" w:hAnsi="Cambria Math"/>
                <w:sz w:val="24"/>
                <w:szCs w:val="24"/>
                <w:lang w:val="ka-GE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ka-GE"/>
              </w:rPr>
              <m:t>m</m:t>
            </m:r>
          </m:sup>
        </m:sSubSup>
      </m:oMath>
      <w:r>
        <w:rPr>
          <w:rFonts w:ascii="Sylfaen" w:hAnsi="Sylfaen"/>
          <w:lang w:val="ka-GE"/>
        </w:rPr>
        <w:t xml:space="preserve"> - წყალშემკრები აუზის ქანობი %-ში, ხოლო </w:t>
      </w:r>
      <m:oMath>
        <m:r>
          <w:rPr>
            <w:rFonts w:ascii="Cambria Math" w:hAnsi="Cambria Math"/>
            <w:sz w:val="24"/>
            <w:szCs w:val="24"/>
            <w:lang w:val="ka-GE"/>
          </w:rPr>
          <m:t>m</m:t>
        </m:r>
      </m:oMath>
      <w:r w:rsidRPr="00214CD1">
        <w:rPr>
          <w:rFonts w:ascii="Sylfaen" w:hAnsi="Sylfaen"/>
          <w:lang w:val="ka-GE"/>
        </w:rPr>
        <w:t>=0.6</w:t>
      </w:r>
      <w:r w:rsidRPr="00214CD1">
        <w:rPr>
          <w:rFonts w:ascii="Sylfaen" w:hAnsi="Sylfaen"/>
          <w:i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</w:p>
    <w:p w:rsidR="00C678E8" w:rsidRDefault="00C678E8" w:rsidP="00C678E8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ka-GE"/>
          </w:rPr>
          <m:t>α</m:t>
        </m:r>
      </m:oMath>
      <w:r>
        <w:rPr>
          <w:rFonts w:ascii="Sylfaen" w:hAnsi="Sylfaen"/>
          <w:lang w:val="ka-GE"/>
        </w:rPr>
        <w:t xml:space="preserve"> -  წყლის ნაკადის კოეფიციენტი, მისი მნიშვნელობა გამოითვლება გამოსახულებით:  </w:t>
      </w:r>
    </w:p>
    <w:p w:rsidR="00C678E8" w:rsidRPr="00AB70D1" w:rsidRDefault="00C678E8" w:rsidP="00C678E8">
      <w:pPr>
        <w:spacing w:line="360" w:lineRule="auto"/>
        <w:rPr>
          <w:rFonts w:ascii="Sylfaen" w:hAnsi="Sylfaen"/>
          <w:lang w:val="ka-GE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ka-GE"/>
            </w:rPr>
            <m:t>α=</m:t>
          </m:r>
          <m:r>
            <w:rPr>
              <w:rFonts w:ascii="Cambria Math" w:hAnsi="Cambria Math"/>
              <w:i/>
              <w:sz w:val="24"/>
              <w:szCs w:val="24"/>
              <w:lang w:val="ka-GE"/>
            </w:rPr>
            <w:sym w:font="Symbol" w:char="F078"/>
          </m:r>
          <m:r>
            <w:rPr>
              <w:rFonts w:ascii="Cambria Math" w:hAnsi="Cambria Math" w:cs="Sylfaen"/>
              <w:sz w:val="24"/>
              <w:szCs w:val="24"/>
              <w:lang w:val="ka-GE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ka-GE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ka-GE"/>
                </w:rPr>
                <m:t>(i+0.1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ka-GE"/>
                </w:rPr>
                <m:t>0.345</m:t>
              </m:r>
            </m:sup>
          </m:sSup>
          <m:r>
            <w:rPr>
              <w:rFonts w:ascii="Cambria Math" w:hAnsi="Cambria Math" w:cs="Sylfaen"/>
              <w:sz w:val="24"/>
              <w:szCs w:val="24"/>
              <w:lang w:val="ka-GE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ka-GE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ka-GE"/>
                </w:rPr>
                <m:t>0.15</m:t>
              </m:r>
            </m:sup>
          </m:sSup>
        </m:oMath>
      </m:oMathPara>
    </w:p>
    <w:p w:rsidR="00C678E8" w:rsidRPr="00E75667" w:rsidRDefault="00C678E8" w:rsidP="00C678E8">
      <w:pPr>
        <w:spacing w:line="360" w:lineRule="auto"/>
        <w:rPr>
          <w:rFonts w:ascii="Sylfaen" w:eastAsiaTheme="minorEastAsia" w:hAnsi="Sylfaen"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სადაც, </w:t>
      </w:r>
    </w:p>
    <w:p w:rsidR="00C678E8" w:rsidRDefault="00C678E8" w:rsidP="00C678E8">
      <w:pPr>
        <w:spacing w:line="360" w:lineRule="auto"/>
        <w:jc w:val="both"/>
        <w:rPr>
          <w:rFonts w:ascii="Sylfaen" w:hAnsi="Sylfaen"/>
          <w:lang w:val="ka-GE"/>
        </w:rPr>
      </w:pPr>
      <m:oMath>
        <m:r>
          <w:rPr>
            <w:rFonts w:ascii="Cambria Math" w:hAnsi="Cambria Math"/>
            <w:i/>
            <w:sz w:val="24"/>
            <w:szCs w:val="24"/>
            <w:lang w:val="ka-GE"/>
          </w:rPr>
          <w:sym w:font="Symbol" w:char="F078"/>
        </m:r>
      </m:oMath>
      <w:r>
        <w:rPr>
          <w:rFonts w:ascii="Sylfaen" w:hAnsi="Sylfaen"/>
          <w:lang w:val="ka-GE"/>
        </w:rPr>
        <w:t xml:space="preserve"> - აუზში გავრცელებული ნიადაგის საფარველის მახასიათებელი კოეფიციენტი. მისი მნიშვნელობა აიღება სპეციალურად დამუშავებული რუკიდან და შესაბამისი ცხრილიდან.</w:t>
      </w:r>
    </w:p>
    <w:p w:rsidR="00C678E8" w:rsidRPr="00F927D5" w:rsidRDefault="00C678E8" w:rsidP="00C678E8">
      <w:pPr>
        <w:spacing w:line="360" w:lineRule="auto"/>
        <w:rPr>
          <w:rFonts w:ascii="Sylfaen" w:eastAsiaTheme="minorEastAsia" w:hAnsi="Sylfaen"/>
          <w:lang w:val="ka-GE"/>
        </w:rPr>
      </w:pPr>
      <w:r w:rsidRPr="00F2695B">
        <w:rPr>
          <w:rFonts w:ascii="Sylfaen" w:eastAsiaTheme="minorEastAsia" w:hAnsi="Sylfaen"/>
          <w:sz w:val="24"/>
          <w:szCs w:val="24"/>
          <w:lang w:val="ka-GE"/>
        </w:rPr>
        <w:lastRenderedPageBreak/>
        <w:t xml:space="preserve"> </w:t>
      </w:r>
      <m:oMath>
        <m:r>
          <w:rPr>
            <w:rFonts w:ascii="Cambria Math" w:hAnsi="Cambria Math"/>
            <w:sz w:val="24"/>
            <w:szCs w:val="24"/>
            <w:lang w:val="ka-GE"/>
          </w:rPr>
          <m:t>i</m:t>
        </m:r>
      </m:oMath>
      <w:r>
        <w:rPr>
          <w:rFonts w:ascii="Sylfaen" w:hAnsi="Sylfaen"/>
          <w:lang w:val="ka-GE"/>
        </w:rPr>
        <w:t xml:space="preserve"> - აუზში მოსული თავსხმა წვიმის ინტენსიობა, მმ/წთ; </w:t>
      </w:r>
    </w:p>
    <w:p w:rsidR="00C678E8" w:rsidRDefault="00C678E8" w:rsidP="00C678E8">
      <w:pPr>
        <w:spacing w:line="360" w:lineRule="auto"/>
        <w:jc w:val="center"/>
        <w:rPr>
          <w:rFonts w:ascii="Sylfaen" w:hAnsi="Sylfaen"/>
          <w:lang w:val="ka-GE"/>
        </w:rPr>
      </w:pPr>
      <m:oMathPara>
        <m:oMath>
          <m:r>
            <w:rPr>
              <w:rFonts w:ascii="Cambria Math" w:hAnsi="Cambria Math"/>
              <w:lang w:val="ka-GE"/>
            </w:rPr>
            <m:t>i=</m:t>
          </m:r>
          <m:f>
            <m:fPr>
              <m:ctrlPr>
                <w:rPr>
                  <w:rFonts w:ascii="Cambria Math" w:hAnsi="Cambria Math"/>
                  <w:i/>
                  <w:lang w:val="ka-GE"/>
                </w:rPr>
              </m:ctrlPr>
            </m:fPr>
            <m:num>
              <m:r>
                <w:rPr>
                  <w:rFonts w:ascii="Cambria Math" w:hAnsi="Cambria Math"/>
                  <w:lang w:val="ka-GE"/>
                </w:rPr>
                <m:t>H</m:t>
              </m:r>
            </m:num>
            <m:den>
              <m:r>
                <w:rPr>
                  <w:rFonts w:ascii="Cambria Math" w:hAnsi="Cambria Math"/>
                  <w:lang w:val="ka-GE"/>
                </w:rPr>
                <m:t>T</m:t>
              </m:r>
            </m:den>
          </m:f>
        </m:oMath>
      </m:oMathPara>
    </w:p>
    <w:p w:rsidR="00C678E8" w:rsidRDefault="00C678E8" w:rsidP="00C678E8">
      <w:pPr>
        <w:spacing w:line="360" w:lineRule="auto"/>
        <w:rPr>
          <w:rFonts w:ascii="Sylfaen" w:hAnsi="Sylfaen"/>
          <w:lang w:val="ka-GE"/>
        </w:rPr>
      </w:pPr>
      <m:oMath>
        <m:r>
          <w:rPr>
            <w:rFonts w:ascii="Cambria Math" w:hAnsi="Cambria Math"/>
            <w:sz w:val="24"/>
            <w:szCs w:val="24"/>
            <w:lang w:val="ka-GE"/>
          </w:rPr>
          <m:t>H</m:t>
        </m:r>
      </m:oMath>
      <w:r w:rsidRPr="00F2695B">
        <w:rPr>
          <w:rFonts w:ascii="Sylfaen" w:hAnsi="Sylfaen"/>
          <w:i/>
          <w:lang w:val="ka-GE"/>
        </w:rPr>
        <w:t xml:space="preserve">- </w:t>
      </w:r>
      <w:r>
        <w:rPr>
          <w:rFonts w:ascii="Sylfaen" w:hAnsi="Sylfaen"/>
          <w:lang w:val="ka-GE"/>
        </w:rPr>
        <w:t>აუზში მოსული თავსხმა წვიმის რაოდენობა, მმ, რომელიც გამოითვლება ფორმულებით:</w:t>
      </w:r>
    </w:p>
    <w:p w:rsidR="00C678E8" w:rsidRDefault="00C678E8" w:rsidP="00C678E8">
      <w:pPr>
        <w:spacing w:line="360" w:lineRule="auto"/>
        <w:rPr>
          <w:rFonts w:ascii="Sylfaen" w:hAnsi="Sylfaen"/>
          <w:lang w:val="ka-GE"/>
        </w:rPr>
      </w:pPr>
    </w:p>
    <w:p w:rsidR="00C678E8" w:rsidRPr="00CE553A" w:rsidRDefault="00C678E8" w:rsidP="00C678E8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CE553A">
        <w:rPr>
          <w:rFonts w:ascii="Sylfaen" w:hAnsi="Sylfaen"/>
          <w:sz w:val="24"/>
          <w:szCs w:val="24"/>
          <w:lang w:val="ka-GE"/>
        </w:rPr>
        <w:t xml:space="preserve">                                          </w:t>
      </w:r>
      <m:oMath>
        <m:r>
          <w:rPr>
            <w:rFonts w:ascii="Cambria Math" w:hAnsi="Cambria Math"/>
            <w:sz w:val="24"/>
            <w:szCs w:val="24"/>
            <w:lang w:val="ka-GE"/>
          </w:rPr>
          <m:t>H=K</m:t>
        </m:r>
        <m:r>
          <w:rPr>
            <w:rFonts w:ascii="Cambria Math" w:hAnsi="Cambria Math" w:cs="Sylfaen"/>
            <w:sz w:val="24"/>
            <w:szCs w:val="24"/>
            <w:lang w:val="ka-GE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ka-GE"/>
              </w:rPr>
              <m:t>τ</m:t>
            </m:r>
          </m:e>
          <m:sup>
            <m:r>
              <w:rPr>
                <w:rFonts w:ascii="Cambria Math" w:hAnsi="Cambria Math"/>
                <w:sz w:val="24"/>
                <w:szCs w:val="24"/>
                <w:lang w:val="ka-GE"/>
              </w:rPr>
              <m:t>0.27</m:t>
            </m:r>
          </m:sup>
        </m:sSup>
        <m:r>
          <w:rPr>
            <w:rFonts w:ascii="Cambria Math" w:hAnsi="Cambria Math" w:cs="Sylfaen"/>
            <w:sz w:val="24"/>
            <w:szCs w:val="24"/>
            <w:lang w:val="ka-GE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ka-GE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  <w:lang w:val="ka-GE"/>
              </w:rPr>
              <m:t>0.31</m:t>
            </m:r>
          </m:sup>
        </m:sSup>
      </m:oMath>
      <w:r w:rsidRPr="00CE553A">
        <w:rPr>
          <w:rFonts w:ascii="Sylfaen" w:eastAsiaTheme="minorEastAsia" w:hAnsi="Sylfaen"/>
          <w:sz w:val="24"/>
          <w:szCs w:val="24"/>
          <w:lang w:val="ka-GE"/>
        </w:rPr>
        <w:t xml:space="preserve">, </w:t>
      </w:r>
      <w:r w:rsidRPr="00CE553A">
        <w:rPr>
          <w:rFonts w:ascii="Sylfaen" w:hAnsi="Sylfaen"/>
          <w:sz w:val="24"/>
          <w:szCs w:val="24"/>
          <w:lang w:val="ka-GE"/>
        </w:rPr>
        <w:t xml:space="preserve">როდესაც </w:t>
      </w:r>
      <m:oMath>
        <m:r>
          <w:rPr>
            <w:rFonts w:ascii="Cambria Math" w:hAnsi="Cambria Math"/>
            <w:sz w:val="24"/>
            <w:szCs w:val="24"/>
            <w:lang w:val="ka-GE"/>
          </w:rPr>
          <m:t>T≥20</m:t>
        </m:r>
      </m:oMath>
    </w:p>
    <w:p w:rsidR="00C678E8" w:rsidRPr="00CE553A" w:rsidRDefault="00C678E8" w:rsidP="00C678E8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CE553A">
        <w:rPr>
          <w:rFonts w:ascii="Sylfaen" w:hAnsi="Sylfaen"/>
          <w:sz w:val="24"/>
          <w:szCs w:val="24"/>
          <w:lang w:val="ka-GE"/>
        </w:rPr>
        <w:t xml:space="preserve">   </w:t>
      </w:r>
      <w:r w:rsidRPr="00CE553A">
        <w:rPr>
          <w:rFonts w:ascii="Sylfaen" w:hAnsi="Sylfaen"/>
          <w:sz w:val="24"/>
          <w:szCs w:val="24"/>
          <w:lang w:val="ka-GE"/>
        </w:rPr>
        <w:tab/>
      </w:r>
      <w:r w:rsidRPr="00CE553A">
        <w:rPr>
          <w:rFonts w:ascii="Sylfaen" w:hAnsi="Sylfaen"/>
          <w:sz w:val="24"/>
          <w:szCs w:val="24"/>
          <w:lang w:val="ka-GE"/>
        </w:rPr>
        <w:tab/>
      </w:r>
      <w:r w:rsidRPr="00CE553A">
        <w:rPr>
          <w:rFonts w:ascii="Sylfaen" w:hAnsi="Sylfaen"/>
          <w:sz w:val="24"/>
          <w:szCs w:val="24"/>
          <w:lang w:val="ka-GE"/>
        </w:rPr>
        <w:tab/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  </w:t>
      </w:r>
      <w:r w:rsidRPr="00CE553A">
        <w:rPr>
          <w:rFonts w:ascii="Sylfaen" w:hAnsi="Sylfaen"/>
          <w:sz w:val="24"/>
          <w:szCs w:val="24"/>
          <w:lang w:val="ka-GE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ka-GE"/>
          </w:rPr>
          <m:t>H=0.637</m:t>
        </m:r>
        <m:r>
          <w:rPr>
            <w:rFonts w:ascii="Cambria Math" w:hAnsi="Cambria Math" w:cs="Sylfaen"/>
            <w:sz w:val="24"/>
            <w:szCs w:val="24"/>
            <w:lang w:val="ka-GE"/>
          </w:rPr>
          <m:t>×</m:t>
        </m:r>
        <m:r>
          <w:rPr>
            <w:rFonts w:ascii="Cambria Math" w:hAnsi="Cambria Math"/>
            <w:sz w:val="24"/>
            <w:szCs w:val="24"/>
            <w:lang w:val="ka-GE"/>
          </w:rPr>
          <m:t>K</m:t>
        </m:r>
        <m:r>
          <w:rPr>
            <w:rFonts w:ascii="Cambria Math" w:hAnsi="Cambria Math" w:cs="Sylfaen"/>
            <w:sz w:val="24"/>
            <w:szCs w:val="24"/>
            <w:lang w:val="ka-GE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ka-GE"/>
              </w:rPr>
              <m:t>τ</m:t>
            </m:r>
          </m:e>
          <m:sup>
            <m:r>
              <w:rPr>
                <w:rFonts w:ascii="Cambria Math" w:hAnsi="Cambria Math"/>
                <w:sz w:val="24"/>
                <w:szCs w:val="24"/>
                <w:lang w:val="ka-GE"/>
              </w:rPr>
              <m:t>0.27</m:t>
            </m:r>
          </m:sup>
        </m:sSup>
        <m:r>
          <w:rPr>
            <w:rFonts w:ascii="Cambria Math" w:hAnsi="Cambria Math" w:cs="Sylfaen"/>
            <w:sz w:val="24"/>
            <w:szCs w:val="24"/>
            <w:lang w:val="ka-GE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ka-GE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  <w:lang w:val="ka-GE"/>
              </w:rPr>
              <m:t>0.46</m:t>
            </m:r>
          </m:sup>
        </m:sSup>
      </m:oMath>
      <w:r w:rsidRPr="00CE553A">
        <w:rPr>
          <w:rFonts w:ascii="Sylfaen" w:eastAsiaTheme="minorEastAsia" w:hAnsi="Sylfaen"/>
          <w:sz w:val="24"/>
          <w:szCs w:val="24"/>
          <w:lang w:val="ka-GE"/>
        </w:rPr>
        <w:t xml:space="preserve">, </w:t>
      </w:r>
      <w:r w:rsidRPr="00CE553A">
        <w:rPr>
          <w:rFonts w:ascii="Sylfaen" w:hAnsi="Sylfaen"/>
          <w:sz w:val="24"/>
          <w:szCs w:val="24"/>
          <w:lang w:val="ka-GE"/>
        </w:rPr>
        <w:t xml:space="preserve">როდესაც </w:t>
      </w:r>
      <m:oMath>
        <m:r>
          <w:rPr>
            <w:rFonts w:ascii="Cambria Math" w:hAnsi="Cambria Math"/>
            <w:sz w:val="24"/>
            <w:szCs w:val="24"/>
            <w:lang w:val="ka-GE"/>
          </w:rPr>
          <m:t>T&lt;20</m:t>
        </m:r>
      </m:oMath>
    </w:p>
    <w:p w:rsidR="00C678E8" w:rsidRDefault="00C678E8" w:rsidP="00C678E8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დაც,</w:t>
      </w:r>
    </w:p>
    <w:p w:rsidR="00C678E8" w:rsidRDefault="00C678E8" w:rsidP="00356310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m:oMath>
        <m:r>
          <w:rPr>
            <w:rFonts w:ascii="Cambria Math" w:hAnsi="Cambria Math"/>
            <w:lang w:val="ka-GE"/>
          </w:rPr>
          <m:t xml:space="preserve">K </m:t>
        </m:r>
      </m:oMath>
      <w:r w:rsidRPr="00E54DFF">
        <w:rPr>
          <w:rFonts w:ascii="Sylfaen" w:eastAsiaTheme="minorEastAsia" w:hAnsi="Sylfaen"/>
          <w:lang w:val="ka-GE"/>
        </w:rPr>
        <w:t xml:space="preserve">- </w:t>
      </w:r>
      <w:r>
        <w:rPr>
          <w:rFonts w:ascii="Sylfaen" w:eastAsiaTheme="minorEastAsia" w:hAnsi="Sylfaen"/>
          <w:lang w:val="ka-GE"/>
        </w:rPr>
        <w:t>რაიონის კლიმატური კოეფიციენტი, რომლის სიდიდე აიღება სპეციალურად დამუშავებული რუკიდან;</w:t>
      </w:r>
    </w:p>
    <w:p w:rsidR="00C678E8" w:rsidRDefault="00C678E8" w:rsidP="00356310">
      <w:pPr>
        <w:spacing w:line="360" w:lineRule="auto"/>
        <w:jc w:val="both"/>
        <w:rPr>
          <w:rFonts w:ascii="Sylfaen" w:eastAsiaTheme="minorEastAsia" w:hAnsi="Sylfaen"/>
          <w:lang w:val="ka-GE"/>
        </w:rPr>
      </w:pPr>
      <m:oMath>
        <m:r>
          <w:rPr>
            <w:rFonts w:ascii="Cambria Math" w:hAnsi="Cambria Math"/>
            <w:i/>
            <w:sz w:val="24"/>
            <w:szCs w:val="24"/>
          </w:rPr>
          <w:sym w:font="Symbol" w:char="F06C"/>
        </m:r>
      </m:oMath>
      <w:r>
        <w:rPr>
          <w:rFonts w:ascii="Sylfaen" w:eastAsiaTheme="minorEastAsia" w:hAnsi="Sylfaen"/>
          <w:lang w:val="ka-GE"/>
        </w:rPr>
        <w:t xml:space="preserve"> - წყალშემკრები აუზის ტყიანობის კოეფიციენტი, რომლის სიდიდე გამოითვლება გამოსახულებით:</w:t>
      </w:r>
    </w:p>
    <w:p w:rsidR="00C678E8" w:rsidRPr="00356310" w:rsidRDefault="00C678E8" w:rsidP="00C678E8">
      <w:pPr>
        <w:spacing w:line="360" w:lineRule="auto"/>
        <w:rPr>
          <w:rFonts w:ascii="Sylfaen" w:eastAsiaTheme="minorEastAsia" w:hAnsi="Sylfaen"/>
          <w:sz w:val="24"/>
          <w:szCs w:val="24"/>
          <w:lang w:val="ka-GE"/>
        </w:rPr>
      </w:pPr>
      <m:oMathPara>
        <m:oMath>
          <m:r>
            <w:rPr>
              <w:rFonts w:ascii="Cambria Math" w:eastAsiaTheme="minorEastAsia" w:hAnsi="Cambria Math"/>
              <w:i/>
              <w:sz w:val="24"/>
              <w:szCs w:val="24"/>
              <w:lang w:val="ka-GE"/>
            </w:rPr>
            <w:sym w:font="Symbol" w:char="F06C"/>
          </m:r>
          <m:r>
            <w:rPr>
              <w:rFonts w:ascii="Cambria Math" w:eastAsiaTheme="minorEastAsia" w:hAnsi="Cambria Math"/>
              <w:sz w:val="24"/>
              <w:szCs w:val="24"/>
              <w:lang w:val="ka-G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ka-GE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ka-GE"/>
                </w:rPr>
                <m:t>1+0.2</m:t>
              </m:r>
              <m:r>
                <w:rPr>
                  <w:rFonts w:ascii="Cambria Math" w:hAnsi="Cambria Math" w:cs="Sylfaen"/>
                  <w:sz w:val="24"/>
                  <w:szCs w:val="24"/>
                  <w:lang w:val="ka-GE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ka-G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ka-GE"/>
                        </w:rPr>
                        <m:t>F</m:t>
                      </m:r>
                    </m:e>
                    <m:sub>
                      <m:r>
                        <w:rPr>
                          <w:rFonts w:ascii="Sylfaen" w:eastAsiaTheme="minorEastAsia" w:hAnsi="Sylfaen"/>
                          <w:sz w:val="24"/>
                          <w:szCs w:val="24"/>
                          <w:lang w:val="ka-GE"/>
                        </w:rPr>
                        <m:t>ტ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ka-GE"/>
                    </w:rPr>
                    <m:t>F</m:t>
                  </m:r>
                </m:den>
              </m:f>
            </m:den>
          </m:f>
        </m:oMath>
      </m:oMathPara>
    </w:p>
    <w:p w:rsidR="00C678E8" w:rsidRDefault="00F63A90" w:rsidP="00C678E8">
      <w:pPr>
        <w:spacing w:line="360" w:lineRule="auto"/>
        <w:rPr>
          <w:rFonts w:ascii="Sylfaen" w:eastAsiaTheme="minorEastAsia" w:hAnsi="Sylfaen"/>
          <w:lang w:val="ka-GE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Sylfaen" w:eastAsiaTheme="minorEastAsia" w:hAnsi="Sylfaen"/>
                <w:sz w:val="24"/>
                <w:szCs w:val="24"/>
                <w:lang w:val="ka-GE"/>
              </w:rPr>
              <m:t>ტ</m:t>
            </m:r>
          </m:sub>
        </m:sSub>
      </m:oMath>
      <w:r w:rsidR="00C678E8">
        <w:rPr>
          <w:rFonts w:ascii="Sylfaen" w:eastAsiaTheme="minorEastAsia" w:hAnsi="Sylfaen"/>
          <w:lang w:val="ka-GE"/>
        </w:rPr>
        <w:t xml:space="preserve"> - წყალშემკრები აუზის ტყით დაფარული ფართობი</w:t>
      </w:r>
      <w:r w:rsidR="00356310">
        <w:rPr>
          <w:rFonts w:ascii="Sylfaen" w:eastAsiaTheme="minorEastAsia" w:hAnsi="Sylfaen"/>
          <w:lang w:val="ka-GE"/>
        </w:rPr>
        <w:t xml:space="preserve"> (</w:t>
      </w:r>
      <w:r w:rsidR="00256753">
        <w:rPr>
          <w:rFonts w:ascii="Sylfaen" w:eastAsiaTheme="minorEastAsia" w:hAnsi="Sylfaen"/>
          <w:lang w:val="ka-GE"/>
        </w:rPr>
        <w:t>%</w:t>
      </w:r>
      <w:r w:rsidR="00356310">
        <w:rPr>
          <w:rFonts w:ascii="Sylfaen" w:eastAsiaTheme="minorEastAsia" w:hAnsi="Sylfaen"/>
          <w:lang w:val="ka-GE"/>
        </w:rPr>
        <w:t>)</w:t>
      </w:r>
      <w:r w:rsidR="00C678E8">
        <w:rPr>
          <w:rFonts w:ascii="Sylfaen" w:eastAsiaTheme="minorEastAsia" w:hAnsi="Sylfaen"/>
          <w:lang w:val="ka-GE"/>
        </w:rPr>
        <w:t>;</w:t>
      </w:r>
    </w:p>
    <w:p w:rsidR="00C678E8" w:rsidRDefault="00C678E8" w:rsidP="00C678E8">
      <w:pPr>
        <w:spacing w:line="360" w:lineRule="auto"/>
        <w:rPr>
          <w:rFonts w:ascii="Sylfaen" w:eastAsiaTheme="minorEastAsia" w:hAnsi="Sylfaen"/>
          <w:lang w:val="ka-GE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τ</m:t>
        </m:r>
      </m:oMath>
      <w:r>
        <w:rPr>
          <w:rFonts w:ascii="Sylfaen" w:eastAsiaTheme="minorEastAsia" w:hAnsi="Sylfaen"/>
          <w:lang w:val="ka-GE"/>
        </w:rPr>
        <w:t xml:space="preserve"> - განმეორებადობა წლებში;</w:t>
      </w:r>
    </w:p>
    <w:p w:rsidR="00C678E8" w:rsidRDefault="00C678E8" w:rsidP="00C678E8">
      <w:pPr>
        <w:spacing w:line="360" w:lineRule="auto"/>
        <w:jc w:val="both"/>
        <w:rPr>
          <w:rFonts w:ascii="Sylfaen" w:eastAsiaTheme="minorEastAsia" w:hAnsi="Sylfaen"/>
          <w:lang w:val="ka-GE"/>
        </w:rPr>
      </w:pPr>
      <m:oMath>
        <m:r>
          <w:rPr>
            <w:rFonts w:ascii="Cambria Math" w:hAnsi="Cambria Math"/>
            <w:sz w:val="24"/>
            <w:szCs w:val="24"/>
            <w:lang w:val="ka-GE"/>
          </w:rPr>
          <m:t>β</m:t>
        </m:r>
      </m:oMath>
      <w:r>
        <w:rPr>
          <w:rFonts w:ascii="Sylfaen" w:eastAsiaTheme="minorEastAsia" w:hAnsi="Sylfaen"/>
          <w:lang w:val="ka-GE"/>
        </w:rPr>
        <w:t xml:space="preserve"> - წყალშემკრებ აუზში მოსული თავსხმა წვიმის არათანაბრად განაწილების კოეფიციენტი, მისი სიდიდე დასავლეთ საქართველოს პირობებში იანგარიშება ფორმულით:</w:t>
      </w:r>
    </w:p>
    <w:p w:rsidR="00C05AB9" w:rsidRPr="00674349" w:rsidRDefault="00C05AB9" w:rsidP="00C05AB9">
      <w:pPr>
        <w:spacing w:line="360" w:lineRule="auto"/>
        <w:rPr>
          <w:rFonts w:ascii="Cambria Math" w:eastAsiaTheme="minorEastAsia" w:hAnsi="Cambria Math"/>
          <w:i/>
          <w:sz w:val="30"/>
          <w:szCs w:val="30"/>
          <w:lang w:val="ka-GE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30"/>
              <w:szCs w:val="30"/>
              <w:lang w:val="ka-GE"/>
            </w:rPr>
            <m:t>β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-0.28</m:t>
              </m:r>
              <m:r>
                <w:rPr>
                  <w:rFonts w:ascii="Cambria Math" w:hAnsi="Cambria Math" w:cs="Sylfaen"/>
                  <w:sz w:val="24"/>
                  <w:szCs w:val="24"/>
                  <w:lang w:val="ka-GE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0.50</m:t>
                  </m:r>
                  <m:r>
                    <w:rPr>
                      <w:rFonts w:ascii="Cambria Math" w:hAnsi="Cambria Math" w:cs="Sylfaen"/>
                      <w:sz w:val="24"/>
                      <w:szCs w:val="24"/>
                      <w:lang w:val="ka-GE"/>
                    </w:rPr>
                    <m:t>×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i</m:t>
                      </m:r>
                    </m:e>
                  </m:rad>
                  <m:r>
                    <w:rPr>
                      <w:rFonts w:ascii="Cambria Math" w:hAnsi="Cambria Math" w:cs="Sylfaen"/>
                      <w:sz w:val="24"/>
                      <w:szCs w:val="24"/>
                      <w:lang w:val="ka-GE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-0.30</m:t>
                      </m:r>
                    </m:sup>
                  </m:sSup>
                </m:sup>
              </m:sSup>
            </m:sup>
          </m:sSup>
        </m:oMath>
      </m:oMathPara>
    </w:p>
    <w:p w:rsidR="00C678E8" w:rsidRDefault="00873E6D" w:rsidP="00C678E8">
      <w:pPr>
        <w:spacing w:line="360" w:lineRule="auto"/>
        <w:rPr>
          <w:rFonts w:ascii="Sylfaen" w:eastAsiaTheme="minorEastAsia" w:hAnsi="Sylfaen"/>
          <w:lang w:val="ka-GE"/>
        </w:rPr>
      </w:pPr>
      <w:r>
        <w:rPr>
          <w:rFonts w:ascii="GreekC" w:eastAsiaTheme="minorEastAsia" w:hAnsi="GreekC" w:cs="GreekC"/>
          <w:lang w:val="ka-GE"/>
        </w:rPr>
        <w:t>σ</w:t>
      </w:r>
      <w:r w:rsidR="00C678E8">
        <w:rPr>
          <w:rFonts w:ascii="Sylfaen" w:eastAsiaTheme="minorEastAsia" w:hAnsi="Sylfaen"/>
        </w:rPr>
        <w:t xml:space="preserve"> - </w:t>
      </w:r>
      <w:r w:rsidR="00C678E8">
        <w:rPr>
          <w:rFonts w:ascii="Sylfaen" w:eastAsiaTheme="minorEastAsia" w:hAnsi="Sylfaen"/>
          <w:lang w:val="ka-GE"/>
        </w:rPr>
        <w:t>წყალშემკრები აუზის ფორმის კოეფიციენტი, რომელიც გამოითვლება გამოსახულებით:</w:t>
      </w:r>
    </w:p>
    <w:p w:rsidR="00C678E8" w:rsidRPr="00AB70D1" w:rsidRDefault="00873E6D" w:rsidP="006B7544">
      <w:pPr>
        <w:spacing w:line="360" w:lineRule="auto"/>
        <w:jc w:val="center"/>
        <w:rPr>
          <w:rFonts w:ascii="Sylfaen" w:eastAsiaTheme="minorEastAsia" w:hAnsi="Sylfaen"/>
          <w:sz w:val="24"/>
          <w:szCs w:val="24"/>
          <w:lang w:val="ka-GE"/>
        </w:rPr>
      </w:pPr>
      <m:oMath>
        <m:r>
          <w:rPr>
            <w:rFonts w:ascii="Cambria Math" w:eastAsiaTheme="minorEastAsia" w:hAnsi="Cambria Math"/>
            <w:sz w:val="24"/>
            <w:szCs w:val="24"/>
            <w:lang w:val="ka-GE"/>
          </w:rPr>
          <m:t>σ=0.25</m:t>
        </m:r>
        <m:r>
          <w:rPr>
            <w:rFonts w:ascii="Cambria Math" w:hAnsi="Cambria Math" w:cs="Sylfaen"/>
            <w:sz w:val="24"/>
            <w:szCs w:val="24"/>
            <w:lang w:val="ka-GE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ka-GE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ka-G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ka-GE"/>
                  </w:rPr>
                  <m:t>B</m:t>
                </m:r>
              </m:e>
              <m:sub>
                <m:r>
                  <w:rPr>
                    <w:rFonts w:ascii="Sylfaen" w:eastAsiaTheme="minorEastAsia" w:hAnsi="Sylfaen"/>
                    <w:sz w:val="24"/>
                    <w:szCs w:val="24"/>
                    <w:lang w:val="ka-GE"/>
                  </w:rPr>
                  <m:t>მაქს.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ka-G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ka-GE"/>
                  </w:rPr>
                  <m:t>B</m:t>
                </m:r>
              </m:e>
              <m:sub>
                <m:r>
                  <w:rPr>
                    <w:rFonts w:ascii="Sylfaen" w:eastAsiaTheme="minorEastAsia" w:hAnsi="Sylfaen"/>
                    <w:sz w:val="24"/>
                    <w:szCs w:val="24"/>
                    <w:lang w:val="ka-GE"/>
                  </w:rPr>
                  <m:t>საშ.</m:t>
                </m:r>
              </m:sub>
            </m:sSub>
          </m:den>
        </m:f>
      </m:oMath>
      <w:r w:rsidR="00850325">
        <w:rPr>
          <w:rFonts w:ascii="Sylfaen" w:eastAsiaTheme="minorEastAsia" w:hAnsi="Sylfaen"/>
          <w:sz w:val="24"/>
          <w:szCs w:val="24"/>
          <w:lang w:val="ka-GE"/>
        </w:rPr>
        <w:t>+0.75</w:t>
      </w:r>
    </w:p>
    <w:p w:rsidR="00C678E8" w:rsidRDefault="00C678E8" w:rsidP="00C678E8">
      <w:pPr>
        <w:spacing w:line="360" w:lineRule="auto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  <w:lang w:val="ka-GE"/>
        </w:rPr>
        <w:t>სადაც,</w:t>
      </w:r>
    </w:p>
    <w:p w:rsidR="00C678E8" w:rsidRPr="00256753" w:rsidRDefault="00C678E8" w:rsidP="00C678E8">
      <w:pPr>
        <w:spacing w:line="360" w:lineRule="auto"/>
        <w:rPr>
          <w:rFonts w:ascii="Sylfaen" w:eastAsiaTheme="minorEastAsia" w:hAnsi="Sylfaen"/>
          <w:lang w:val="ka-GE"/>
        </w:rPr>
      </w:pPr>
      <w:r w:rsidRPr="00256753">
        <w:rPr>
          <w:rFonts w:ascii="Sylfaen" w:eastAsiaTheme="minorEastAsia" w:hAnsi="Sylfaen"/>
          <w:lang w:val="ka-GE"/>
        </w:rPr>
        <w:lastRenderedPageBreak/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  <m:sub>
            <m:r>
              <w:rPr>
                <w:rFonts w:ascii="Sylfaen" w:eastAsiaTheme="minorEastAsia" w:hAnsi="Sylfaen"/>
                <w:lang w:val="ka-GE"/>
              </w:rPr>
              <m:t>მაქს</m:t>
            </m:r>
            <m:r>
              <w:rPr>
                <w:rFonts w:ascii="Cambria Math" w:eastAsiaTheme="minorEastAsia" w:hAnsi="Cambria Math"/>
                <w:lang w:val="ka-GE"/>
              </w:rPr>
              <m:t xml:space="preserve">. </m:t>
            </m:r>
          </m:sub>
        </m:sSub>
      </m:oMath>
      <w:r w:rsidRPr="00256753">
        <w:rPr>
          <w:rFonts w:ascii="Sylfaen" w:eastAsiaTheme="minorEastAsia" w:hAnsi="Sylfaen"/>
          <w:lang w:val="ka-GE"/>
        </w:rPr>
        <w:t>-  აუზის მაქსიმალური სიგანე, კმ;</w:t>
      </w:r>
    </w:p>
    <w:p w:rsidR="00256753" w:rsidRDefault="00F63A90" w:rsidP="006B7544">
      <w:pPr>
        <w:spacing w:line="360" w:lineRule="auto"/>
        <w:rPr>
          <w:rFonts w:ascii="Sylfaen" w:eastAsiaTheme="minorEastAsia" w:hAnsi="Sylfaen"/>
          <w:lang w:val="ka-GE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  <m:sub>
            <m:r>
              <w:rPr>
                <w:rFonts w:ascii="Sylfaen" w:eastAsiaTheme="minorEastAsia" w:hAnsi="Sylfaen"/>
                <w:lang w:val="ka-GE"/>
              </w:rPr>
              <m:t>საშ</m:t>
            </m:r>
            <m:r>
              <w:rPr>
                <w:rFonts w:ascii="Cambria Math" w:eastAsiaTheme="minorEastAsia" w:hAnsi="Sylfaen"/>
                <w:lang w:val="ka-GE"/>
              </w:rPr>
              <m:t>.</m:t>
            </m:r>
          </m:sub>
        </m:sSub>
        <m:r>
          <w:rPr>
            <w:rFonts w:ascii="Cambria Math" w:eastAsiaTheme="minorEastAsia" w:hAnsi="Cambria Math"/>
            <w:lang w:val="ka-GE"/>
          </w:rPr>
          <m:t xml:space="preserve"> </m:t>
        </m:r>
      </m:oMath>
      <w:r w:rsidR="00C678E8" w:rsidRPr="00256753">
        <w:rPr>
          <w:rFonts w:ascii="Sylfaen" w:eastAsiaTheme="minorEastAsia" w:hAnsi="Sylfaen"/>
          <w:lang w:val="ka-GE"/>
        </w:rPr>
        <w:t>- აუზის საშუალო სიგანე</w:t>
      </w:r>
      <w:r w:rsidR="00256753">
        <w:rPr>
          <w:rFonts w:ascii="Sylfaen" w:eastAsiaTheme="minorEastAsia" w:hAnsi="Sylfaen"/>
          <w:lang w:val="ka-GE"/>
        </w:rPr>
        <w:t xml:space="preserve"> (</w:t>
      </w:r>
      <w:r w:rsidR="00C678E8" w:rsidRPr="00256753">
        <w:rPr>
          <w:rFonts w:ascii="Sylfaen" w:eastAsiaTheme="minorEastAsia" w:hAnsi="Sylfaen"/>
          <w:lang w:val="ka-GE"/>
        </w:rPr>
        <w:t>კმ</w:t>
      </w:r>
      <w:r w:rsidR="00256753">
        <w:rPr>
          <w:rFonts w:ascii="Sylfaen" w:eastAsiaTheme="minorEastAsia" w:hAnsi="Sylfaen"/>
          <w:lang w:val="ka-GE"/>
        </w:rPr>
        <w:t>)</w:t>
      </w:r>
      <w:r w:rsidR="00C678E8" w:rsidRPr="00256753">
        <w:rPr>
          <w:rFonts w:ascii="Sylfaen" w:eastAsiaTheme="minorEastAsia" w:hAnsi="Sylfaen"/>
          <w:lang w:val="ka-GE"/>
        </w:rPr>
        <w:t xml:space="preserve">, რომლის მნიშვნელობა მიიღება გამოსახულებით </w:t>
      </w:r>
      <w:r w:rsidR="00256753">
        <w:rPr>
          <w:rFonts w:ascii="Sylfaen" w:eastAsiaTheme="minorEastAsia" w:hAnsi="Sylfaen"/>
          <w:lang w:val="ka-GE"/>
        </w:rPr>
        <w:t>:</w:t>
      </w:r>
    </w:p>
    <w:p w:rsidR="00FA7592" w:rsidRPr="00256753" w:rsidRDefault="00C678E8" w:rsidP="00FA7592">
      <w:pPr>
        <w:spacing w:line="360" w:lineRule="auto"/>
        <w:jc w:val="center"/>
        <w:rPr>
          <w:rFonts w:ascii="Sylfaen" w:eastAsiaTheme="minorEastAsia" w:hAnsi="Sylfaen"/>
          <w:lang w:val="ka-GE"/>
        </w:rPr>
      </w:pPr>
      <w:r w:rsidRPr="00256753">
        <w:rPr>
          <w:rFonts w:ascii="Sylfaen" w:eastAsiaTheme="minorEastAsia" w:hAnsi="Sylfaen"/>
          <w:lang w:val="ka-GE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ka-GE"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B</m:t>
            </m:r>
          </m:e>
          <m:sub>
            <m:r>
              <w:rPr>
                <w:rFonts w:ascii="Sylfaen" w:eastAsiaTheme="minorEastAsia" w:hAnsi="Sylfaen"/>
                <w:lang w:val="ka-GE"/>
              </w:rPr>
              <m:t>საშ.</m:t>
            </m:r>
          </m:sub>
        </m:sSub>
        <m:r>
          <w:rPr>
            <w:rFonts w:ascii="Cambria Math" w:eastAsiaTheme="minorEastAsia" w:hAnsi="Cambria Math"/>
            <w:lang w:val="ka-G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lang w:val="ka-GE"/>
              </w:rPr>
              <m:t>F</m:t>
            </m:r>
          </m:num>
          <m:den>
            <m:r>
              <w:rPr>
                <w:rFonts w:ascii="Cambria Math" w:eastAsiaTheme="minorEastAsia" w:hAnsi="Cambria Math"/>
                <w:lang w:val="ka-GE"/>
              </w:rPr>
              <m:t>L</m:t>
            </m:r>
          </m:den>
        </m:f>
      </m:oMath>
    </w:p>
    <w:p w:rsidR="00FA7592" w:rsidRPr="00256753" w:rsidRDefault="00173E81" w:rsidP="00FA7592">
      <w:pPr>
        <w:spacing w:line="360" w:lineRule="auto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  <w:lang w:val="ka-GE"/>
        </w:rPr>
        <w:t>თუ მდინარის/ხევის</w:t>
      </w:r>
      <w:r w:rsidR="00FA7592" w:rsidRPr="00256753">
        <w:rPr>
          <w:rFonts w:ascii="Sylfaen" w:eastAsiaTheme="minorEastAsia" w:hAnsi="Sylfaen"/>
          <w:lang w:val="ka-GE"/>
        </w:rPr>
        <w:t xml:space="preserve"> წყალშემკრები აუზის ფართობი ნაკლებია</w:t>
      </w:r>
      <w:r w:rsidR="00D86A7B" w:rsidRPr="00256753">
        <w:rPr>
          <w:rFonts w:ascii="Sylfaen" w:eastAsiaTheme="minorEastAsia" w:hAnsi="Sylfaen"/>
          <w:lang w:val="ka-GE"/>
        </w:rPr>
        <w:t xml:space="preserve"> </w:t>
      </w:r>
      <w:r w:rsidR="00FA7592" w:rsidRPr="00256753">
        <w:rPr>
          <w:rFonts w:ascii="Sylfaen" w:eastAsiaTheme="minorEastAsia" w:hAnsi="Sylfaen"/>
          <w:lang w:val="ka-GE"/>
        </w:rPr>
        <w:t>5 კმ</w:t>
      </w:r>
      <w:r w:rsidR="00FA7592" w:rsidRPr="00256753">
        <w:rPr>
          <w:rFonts w:ascii="Sylfaen" w:eastAsiaTheme="minorEastAsia" w:hAnsi="Sylfaen"/>
          <w:vertAlign w:val="superscript"/>
          <w:lang w:val="ka-GE"/>
        </w:rPr>
        <w:t>2</w:t>
      </w:r>
      <w:r w:rsidR="00C22846" w:rsidRPr="00256753">
        <w:rPr>
          <w:rFonts w:ascii="Sylfaen" w:eastAsiaTheme="minorEastAsia" w:hAnsi="Sylfaen"/>
          <w:lang w:val="ka-GE"/>
        </w:rPr>
        <w:t>-</w:t>
      </w:r>
      <w:r w:rsidR="00FA7592" w:rsidRPr="00256753">
        <w:rPr>
          <w:rFonts w:ascii="Sylfaen" w:eastAsiaTheme="minorEastAsia" w:hAnsi="Sylfaen"/>
          <w:lang w:val="ka-GE"/>
        </w:rPr>
        <w:t>ზე</w:t>
      </w:r>
      <w:r w:rsidR="00EF4F87">
        <w:rPr>
          <w:rFonts w:ascii="Sylfaen" w:eastAsiaTheme="minorEastAsia" w:hAnsi="Sylfaen"/>
          <w:lang w:val="ka-GE"/>
        </w:rPr>
        <w:t xml:space="preserve">, მაშინ </w:t>
      </w:r>
      <w:r w:rsidR="00FA7592" w:rsidRPr="00256753">
        <w:rPr>
          <w:rFonts w:ascii="Sylfaen" w:eastAsiaTheme="minorEastAsia" w:hAnsi="Sylfaen"/>
          <w:lang w:val="ka-GE"/>
        </w:rPr>
        <w:t>გამოყენებულია კოეფიციენტი</w:t>
      </w:r>
      <w:r w:rsidR="00D86A7B" w:rsidRPr="00256753">
        <w:rPr>
          <w:rFonts w:ascii="Sylfaen" w:eastAsiaTheme="minorEastAsia" w:hAnsi="Sylfaen"/>
          <w:lang w:val="ka-GE"/>
        </w:rPr>
        <w:t xml:space="preserve">, რომელიც მოცემულია ცხრილ </w:t>
      </w:r>
      <w:r>
        <w:rPr>
          <w:rFonts w:ascii="Sylfaen" w:eastAsiaTheme="minorEastAsia" w:hAnsi="Sylfaen"/>
          <w:lang w:val="ka-GE"/>
        </w:rPr>
        <w:t>3.1-ში.</w:t>
      </w:r>
    </w:p>
    <w:p w:rsidR="00173E81" w:rsidRPr="00FD2292" w:rsidRDefault="00173E81" w:rsidP="00173E81">
      <w:pPr>
        <w:pStyle w:val="Caption"/>
        <w:keepNext/>
        <w:rPr>
          <w:rFonts w:ascii="Sylfaen" w:hAnsi="Sylfaen"/>
          <w:lang w:val="ka-GE"/>
        </w:rPr>
      </w:pPr>
      <w:proofErr w:type="gramStart"/>
      <w:r>
        <w:rPr>
          <w:rFonts w:ascii="Sylfaen" w:hAnsi="Sylfaen" w:cs="Sylfaen"/>
        </w:rPr>
        <w:t>ცხრილი</w:t>
      </w:r>
      <w:proofErr w:type="gramEnd"/>
      <w:r>
        <w:t xml:space="preserve"> </w:t>
      </w:r>
      <w:r w:rsidR="00F63A90">
        <w:rPr>
          <w:noProof/>
        </w:rPr>
        <w:fldChar w:fldCharType="begin"/>
      </w:r>
      <w:r w:rsidR="00F63A90">
        <w:rPr>
          <w:noProof/>
        </w:rPr>
        <w:instrText xml:space="preserve"> STYLEREF 1 \s </w:instrText>
      </w:r>
      <w:r w:rsidR="00F63A90">
        <w:rPr>
          <w:noProof/>
        </w:rPr>
        <w:fldChar w:fldCharType="separate"/>
      </w:r>
      <w:r w:rsidR="001C2855">
        <w:rPr>
          <w:noProof/>
        </w:rPr>
        <w:t>3</w:t>
      </w:r>
      <w:r w:rsidR="00F63A90">
        <w:rPr>
          <w:noProof/>
        </w:rPr>
        <w:fldChar w:fldCharType="end"/>
      </w:r>
      <w:r w:rsidR="00A82DF9">
        <w:t>.</w:t>
      </w:r>
      <w:r w:rsidR="00F63A90">
        <w:rPr>
          <w:noProof/>
        </w:rPr>
        <w:fldChar w:fldCharType="begin"/>
      </w:r>
      <w:r w:rsidR="00F63A90">
        <w:rPr>
          <w:noProof/>
        </w:rPr>
        <w:instrText xml:space="preserve"> SEQ ცხრილი \* ARABIC \s 1 </w:instrText>
      </w:r>
      <w:r w:rsidR="00F63A90">
        <w:rPr>
          <w:noProof/>
        </w:rPr>
        <w:fldChar w:fldCharType="separate"/>
      </w:r>
      <w:r w:rsidR="001C2855">
        <w:rPr>
          <w:noProof/>
        </w:rPr>
        <w:t>1</w:t>
      </w:r>
      <w:r w:rsidR="00F63A90">
        <w:rPr>
          <w:noProof/>
        </w:rPr>
        <w:fldChar w:fldCharType="end"/>
      </w:r>
      <w:r>
        <w:rPr>
          <w:rFonts w:ascii="Sylfaen" w:hAnsi="Sylfaen"/>
          <w:lang w:val="ka-GE"/>
        </w:rPr>
        <w:t xml:space="preserve">   5 კმ</w:t>
      </w:r>
      <w:r>
        <w:rPr>
          <w:rFonts w:ascii="Sylfaen" w:hAnsi="Sylfaen"/>
          <w:vertAlign w:val="superscript"/>
          <w:lang w:val="ka-GE"/>
        </w:rPr>
        <w:t>2</w:t>
      </w:r>
      <w:r>
        <w:rPr>
          <w:rFonts w:ascii="Sylfaen" w:hAnsi="Sylfaen"/>
          <w:lang w:val="ka-GE"/>
        </w:rPr>
        <w:t>-ზე ნაკლები წყალშემკრები აუზის ფართობის კოეფიციენტები</w:t>
      </w:r>
      <w:r w:rsidR="00FD2292">
        <w:rPr>
          <w:rFonts w:ascii="Sylfaen" w:hAnsi="Sylfaen"/>
          <w:lang w:val="ka-GE"/>
        </w:rPr>
        <w:t xml:space="preserve"> </w:t>
      </w:r>
    </w:p>
    <w:tbl>
      <w:tblPr>
        <w:tblW w:w="7792" w:type="dxa"/>
        <w:tblInd w:w="113" w:type="dxa"/>
        <w:tblLook w:val="04A0" w:firstRow="1" w:lastRow="0" w:firstColumn="1" w:lastColumn="0" w:noHBand="0" w:noVBand="1"/>
      </w:tblPr>
      <w:tblGrid>
        <w:gridCol w:w="697"/>
        <w:gridCol w:w="755"/>
        <w:gridCol w:w="697"/>
        <w:gridCol w:w="764"/>
        <w:gridCol w:w="697"/>
        <w:gridCol w:w="697"/>
        <w:gridCol w:w="697"/>
        <w:gridCol w:w="697"/>
        <w:gridCol w:w="697"/>
        <w:gridCol w:w="697"/>
        <w:gridCol w:w="697"/>
      </w:tblGrid>
      <w:tr w:rsidR="00FA7592" w:rsidRPr="00FA7592" w:rsidTr="00173E81">
        <w:trPr>
          <w:trHeight w:val="2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A7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A7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&lt;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183A0F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≥</w:t>
            </w:r>
            <w:r w:rsidR="00FA7592" w:rsidRPr="00FA7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A7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A7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A7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A7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A7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A7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A7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183A0F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≥</w:t>
            </w:r>
            <w:r w:rsidR="00FA7592" w:rsidRPr="00FA759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A7592" w:rsidRPr="00FA7592" w:rsidTr="00173E81">
        <w:trPr>
          <w:trHeight w:val="29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EF4F87" w:rsidRDefault="00EF4F87" w:rsidP="00FA759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vertAlign w:val="subscript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vertAlign w:val="subscript"/>
                <w:lang w:val="ka-GE"/>
              </w:rPr>
              <w:t>ფ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A7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A7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A7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8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A7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A7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A75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92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92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92">
              <w:rPr>
                <w:rFonts w:ascii="Calibri" w:eastAsia="Times New Roman" w:hAnsi="Calibri" w:cs="Calibri"/>
                <w:color w:val="000000"/>
              </w:rPr>
              <w:t>1.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92" w:rsidRPr="00FA7592" w:rsidRDefault="00FA7592" w:rsidP="00FA75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9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373EDA" w:rsidRDefault="00373EDA" w:rsidP="00C678E8">
      <w:pPr>
        <w:spacing w:line="360" w:lineRule="auto"/>
        <w:jc w:val="both"/>
        <w:rPr>
          <w:rFonts w:ascii="Sylfaen" w:hAnsi="Sylfaen" w:cs="Sylfaen"/>
          <w:lang w:val="ka-GE"/>
        </w:rPr>
      </w:pPr>
    </w:p>
    <w:p w:rsidR="00C678E8" w:rsidRPr="005C4908" w:rsidRDefault="00373EDA" w:rsidP="00C678E8">
      <w:pPr>
        <w:spacing w:line="36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ზის </w:t>
      </w:r>
      <w:r w:rsidRPr="00D51BB7">
        <w:rPr>
          <w:rFonts w:ascii="Sylfaen" w:hAnsi="Sylfaen" w:cs="Sylfaen"/>
          <w:lang w:val="ka-GE"/>
        </w:rPr>
        <w:t>(0-</w:t>
      </w:r>
      <w:r w:rsidR="00D51BB7" w:rsidRPr="00D51BB7">
        <w:rPr>
          <w:rFonts w:ascii="Sylfaen" w:hAnsi="Sylfaen" w:cs="Sylfaen"/>
          <w:lang w:val="ka-GE"/>
        </w:rPr>
        <w:t>19</w:t>
      </w:r>
      <w:r w:rsidRPr="00D51BB7">
        <w:rPr>
          <w:rFonts w:ascii="Sylfaen" w:hAnsi="Sylfaen" w:cs="Sylfaen"/>
          <w:lang w:val="ka-GE"/>
        </w:rPr>
        <w:t>)</w:t>
      </w:r>
      <w:r>
        <w:rPr>
          <w:rFonts w:ascii="Sylfaen" w:hAnsi="Sylfaen" w:cs="Sylfaen"/>
          <w:lang w:val="ka-GE"/>
        </w:rPr>
        <w:t xml:space="preserve"> კმ-იან მონაკვეთზე </w:t>
      </w:r>
      <w:r w:rsidR="00C678E8">
        <w:rPr>
          <w:rFonts w:ascii="Sylfaen" w:hAnsi="Sylfaen" w:cs="Sylfaen"/>
          <w:lang w:val="ka-GE"/>
        </w:rPr>
        <w:t>საპროექტო კვეთ</w:t>
      </w:r>
      <w:r>
        <w:rPr>
          <w:rFonts w:ascii="Sylfaen" w:hAnsi="Sylfaen" w:cs="Sylfaen"/>
          <w:lang w:val="ka-GE"/>
        </w:rPr>
        <w:t>ებ</w:t>
      </w:r>
      <w:r w:rsidR="00C678E8">
        <w:rPr>
          <w:rFonts w:ascii="Sylfaen" w:hAnsi="Sylfaen" w:cs="Sylfaen"/>
          <w:lang w:val="ka-GE"/>
        </w:rPr>
        <w:t xml:space="preserve">ში </w:t>
      </w:r>
      <w:r w:rsidR="00C678E8" w:rsidRPr="003237BB">
        <w:rPr>
          <w:rFonts w:ascii="Sylfaen" w:hAnsi="Sylfaen" w:cs="Sylfaen"/>
          <w:lang w:val="ka-GE"/>
        </w:rPr>
        <w:t>წყლის</w:t>
      </w:r>
      <w:r w:rsidR="00C678E8" w:rsidRPr="003237BB">
        <w:rPr>
          <w:rFonts w:cs="Sylfaen"/>
          <w:lang w:val="ka-GE"/>
        </w:rPr>
        <w:t xml:space="preserve"> </w:t>
      </w:r>
      <w:r w:rsidR="00C678E8" w:rsidRPr="003237BB">
        <w:rPr>
          <w:rFonts w:ascii="Sylfaen" w:hAnsi="Sylfaen" w:cs="Sylfaen"/>
          <w:lang w:val="ka-GE"/>
        </w:rPr>
        <w:t>უდიდესი</w:t>
      </w:r>
      <w:r w:rsidR="00C678E8" w:rsidRPr="003237BB">
        <w:rPr>
          <w:rFonts w:cs="Sylfaen"/>
          <w:lang w:val="ka-GE"/>
        </w:rPr>
        <w:t xml:space="preserve"> </w:t>
      </w:r>
      <w:r w:rsidR="00C678E8" w:rsidRPr="003237BB">
        <w:rPr>
          <w:rFonts w:ascii="Sylfaen" w:hAnsi="Sylfaen" w:cs="Sylfaen"/>
          <w:lang w:val="ka-GE"/>
        </w:rPr>
        <w:t>ხარჯის</w:t>
      </w:r>
      <w:r w:rsidR="00C678E8">
        <w:rPr>
          <w:rFonts w:ascii="Sylfaen" w:hAnsi="Sylfaen" w:cs="Sylfaen"/>
          <w:lang w:val="ka-GE"/>
        </w:rPr>
        <w:t xml:space="preserve">ა და სხვა </w:t>
      </w:r>
      <w:r w:rsidR="00C678E8" w:rsidRPr="003237BB">
        <w:rPr>
          <w:rFonts w:ascii="Sylfaen" w:hAnsi="Sylfaen" w:cs="Sylfaen"/>
          <w:lang w:val="ka-GE"/>
        </w:rPr>
        <w:t>მორფომეტრიული</w:t>
      </w:r>
      <w:r w:rsidR="00C678E8" w:rsidRPr="003237BB">
        <w:rPr>
          <w:rFonts w:cs="Sylfaen"/>
          <w:lang w:val="ka-GE"/>
        </w:rPr>
        <w:t xml:space="preserve"> </w:t>
      </w:r>
      <w:r w:rsidR="00C678E8">
        <w:rPr>
          <w:rFonts w:ascii="Sylfaen" w:hAnsi="Sylfaen" w:cs="Sylfaen"/>
          <w:lang w:val="ka-GE"/>
        </w:rPr>
        <w:t>ელემენტების სიდიდის გამოსათვლელად გამოყენებულია</w:t>
      </w:r>
      <w:r w:rsidR="00C678E8">
        <w:rPr>
          <w:rFonts w:cs="Sylfaen"/>
          <w:lang w:val="ka-GE"/>
        </w:rPr>
        <w:t xml:space="preserve"> </w:t>
      </w:r>
      <w:r w:rsidR="00C678E8">
        <w:rPr>
          <w:rFonts w:ascii="Sylfaen" w:hAnsi="Sylfaen" w:cs="Sylfaen"/>
          <w:lang w:val="ka-GE"/>
        </w:rPr>
        <w:t>1:50 000</w:t>
      </w:r>
      <w:r w:rsidR="00C678E8" w:rsidRPr="003237BB">
        <w:rPr>
          <w:rFonts w:cs="Sylfaen"/>
          <w:lang w:val="ka-GE"/>
        </w:rPr>
        <w:t xml:space="preserve"> </w:t>
      </w:r>
      <w:r w:rsidR="00C678E8" w:rsidRPr="003237BB">
        <w:rPr>
          <w:rFonts w:ascii="Sylfaen" w:hAnsi="Sylfaen" w:cs="Sylfaen"/>
          <w:lang w:val="ka-GE"/>
        </w:rPr>
        <w:t>მასშტაბის</w:t>
      </w:r>
      <w:r w:rsidR="00C678E8" w:rsidRPr="003237BB">
        <w:rPr>
          <w:rFonts w:cs="Sylfaen"/>
          <w:lang w:val="ka-GE"/>
        </w:rPr>
        <w:t xml:space="preserve"> </w:t>
      </w:r>
      <w:r w:rsidR="00C678E8" w:rsidRPr="003237BB">
        <w:rPr>
          <w:rFonts w:ascii="Sylfaen" w:hAnsi="Sylfaen" w:cs="Sylfaen"/>
          <w:lang w:val="ka-GE"/>
        </w:rPr>
        <w:t>ტოპოგრაფიული</w:t>
      </w:r>
      <w:r w:rsidR="00C678E8" w:rsidRPr="003237BB">
        <w:rPr>
          <w:rFonts w:cs="Sylfaen"/>
          <w:lang w:val="ka-GE"/>
        </w:rPr>
        <w:t xml:space="preserve"> </w:t>
      </w:r>
      <w:r w:rsidR="00C678E8" w:rsidRPr="003237BB">
        <w:rPr>
          <w:rFonts w:ascii="Sylfaen" w:hAnsi="Sylfaen" w:cs="Sylfaen"/>
          <w:lang w:val="ka-GE"/>
        </w:rPr>
        <w:t>რუკ</w:t>
      </w:r>
      <w:r w:rsidR="00C678E8">
        <w:rPr>
          <w:rFonts w:ascii="Sylfaen" w:hAnsi="Sylfaen" w:cs="Sylfaen"/>
          <w:lang w:val="ka-GE"/>
        </w:rPr>
        <w:t xml:space="preserve">ა, რომელიც მოცემულია </w:t>
      </w:r>
      <w:r w:rsidR="00C678E8" w:rsidRPr="005C4908">
        <w:rPr>
          <w:rFonts w:ascii="Sylfaen" w:hAnsi="Sylfaen" w:cs="Sylfaen"/>
          <w:lang w:val="ka-GE"/>
        </w:rPr>
        <w:t>რუკა</w:t>
      </w:r>
      <w:r w:rsidR="00C678E8" w:rsidRPr="005C4908">
        <w:rPr>
          <w:rFonts w:ascii="Sylfaen" w:hAnsi="Sylfaen" w:cs="Sylfaen"/>
        </w:rPr>
        <w:t xml:space="preserve"> 3.1-</w:t>
      </w:r>
      <w:r w:rsidR="00C678E8" w:rsidRPr="005C4908">
        <w:rPr>
          <w:rFonts w:ascii="Sylfaen" w:hAnsi="Sylfaen" w:cs="Sylfaen"/>
          <w:lang w:val="ka-GE"/>
        </w:rPr>
        <w:t>ზე.</w:t>
      </w:r>
    </w:p>
    <w:p w:rsidR="00C625EE" w:rsidRDefault="0030332F" w:rsidP="00373EDA">
      <w:pPr>
        <w:pStyle w:val="Caption"/>
        <w:keepNext/>
        <w:ind w:left="1134" w:hanging="1134"/>
        <w:rPr>
          <w:rFonts w:ascii="Sylfaen" w:hAnsi="Sylfaen"/>
          <w:sz w:val="20"/>
          <w:szCs w:val="20"/>
          <w:lang w:val="ka-GE"/>
        </w:rPr>
      </w:pPr>
      <w:proofErr w:type="gramStart"/>
      <w:r w:rsidRPr="00C604F1">
        <w:rPr>
          <w:rFonts w:ascii="Sylfaen" w:hAnsi="Sylfaen" w:cs="Sylfaen"/>
          <w:sz w:val="20"/>
          <w:szCs w:val="20"/>
        </w:rPr>
        <w:t>რუკა</w:t>
      </w:r>
      <w:proofErr w:type="gramEnd"/>
      <w:r w:rsidR="00754F0B" w:rsidRPr="00C604F1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625EE" w:rsidRPr="00C604F1">
        <w:rPr>
          <w:rFonts w:ascii="Sylfaen" w:hAnsi="Sylfaen" w:cs="Sylfaen"/>
          <w:sz w:val="20"/>
          <w:szCs w:val="20"/>
          <w:lang w:val="ka-GE"/>
        </w:rPr>
        <w:fldChar w:fldCharType="begin"/>
      </w:r>
      <w:r w:rsidR="00C625EE" w:rsidRPr="00C604F1">
        <w:rPr>
          <w:rFonts w:ascii="Sylfaen" w:hAnsi="Sylfaen" w:cs="Sylfaen"/>
          <w:sz w:val="20"/>
          <w:szCs w:val="20"/>
          <w:lang w:val="ka-GE"/>
        </w:rPr>
        <w:instrText xml:space="preserve"> STYLEREF 1 \s </w:instrText>
      </w:r>
      <w:r w:rsidR="00C625EE" w:rsidRPr="00C604F1">
        <w:rPr>
          <w:rFonts w:ascii="Sylfaen" w:hAnsi="Sylfaen" w:cs="Sylfaen"/>
          <w:sz w:val="20"/>
          <w:szCs w:val="20"/>
          <w:lang w:val="ka-GE"/>
        </w:rPr>
        <w:fldChar w:fldCharType="separate"/>
      </w:r>
      <w:r w:rsidR="001C2855">
        <w:rPr>
          <w:rFonts w:ascii="Sylfaen" w:hAnsi="Sylfaen" w:cs="Sylfaen"/>
          <w:noProof/>
          <w:sz w:val="20"/>
          <w:szCs w:val="20"/>
          <w:lang w:val="ka-GE"/>
        </w:rPr>
        <w:t>3</w:t>
      </w:r>
      <w:r w:rsidR="00C625EE" w:rsidRPr="00C604F1">
        <w:rPr>
          <w:rFonts w:ascii="Sylfaen" w:hAnsi="Sylfaen" w:cs="Sylfaen"/>
          <w:sz w:val="20"/>
          <w:szCs w:val="20"/>
          <w:lang w:val="ka-GE"/>
        </w:rPr>
        <w:fldChar w:fldCharType="end"/>
      </w:r>
      <w:r w:rsidR="00C625EE" w:rsidRPr="00C604F1">
        <w:rPr>
          <w:rFonts w:ascii="Sylfaen" w:hAnsi="Sylfaen" w:cs="Sylfaen"/>
          <w:sz w:val="20"/>
          <w:szCs w:val="20"/>
          <w:lang w:val="ka-GE"/>
        </w:rPr>
        <w:t>.</w:t>
      </w:r>
      <w:r w:rsidR="00C625EE" w:rsidRPr="00C604F1">
        <w:rPr>
          <w:rFonts w:ascii="Sylfaen" w:hAnsi="Sylfaen" w:cs="Sylfaen"/>
          <w:sz w:val="20"/>
          <w:szCs w:val="20"/>
          <w:lang w:val="ka-GE"/>
        </w:rPr>
        <w:fldChar w:fldCharType="begin"/>
      </w:r>
      <w:r w:rsidR="00C625EE" w:rsidRPr="00C604F1">
        <w:rPr>
          <w:rFonts w:ascii="Sylfaen" w:hAnsi="Sylfaen" w:cs="Sylfaen"/>
          <w:sz w:val="20"/>
          <w:szCs w:val="20"/>
          <w:lang w:val="ka-GE"/>
        </w:rPr>
        <w:instrText xml:space="preserve"> SEQ რუკა \* ARABIC \s 1 </w:instrText>
      </w:r>
      <w:r w:rsidR="00C625EE" w:rsidRPr="00C604F1">
        <w:rPr>
          <w:rFonts w:ascii="Sylfaen" w:hAnsi="Sylfaen" w:cs="Sylfaen"/>
          <w:sz w:val="20"/>
          <w:szCs w:val="20"/>
          <w:lang w:val="ka-GE"/>
        </w:rPr>
        <w:fldChar w:fldCharType="separate"/>
      </w:r>
      <w:r w:rsidR="001C2855">
        <w:rPr>
          <w:rFonts w:ascii="Sylfaen" w:hAnsi="Sylfaen" w:cs="Sylfaen"/>
          <w:noProof/>
          <w:sz w:val="20"/>
          <w:szCs w:val="20"/>
          <w:lang w:val="ka-GE"/>
        </w:rPr>
        <w:t>1</w:t>
      </w:r>
      <w:r w:rsidR="00C625EE" w:rsidRPr="00C604F1">
        <w:rPr>
          <w:rFonts w:ascii="Sylfaen" w:hAnsi="Sylfaen" w:cs="Sylfaen"/>
          <w:sz w:val="20"/>
          <w:szCs w:val="20"/>
          <w:lang w:val="ka-GE"/>
        </w:rPr>
        <w:fldChar w:fldCharType="end"/>
      </w:r>
      <w:r w:rsidRPr="00C604F1">
        <w:rPr>
          <w:rFonts w:ascii="Sylfaen" w:hAnsi="Sylfaen"/>
          <w:sz w:val="20"/>
          <w:szCs w:val="20"/>
          <w:lang w:val="ka-GE"/>
        </w:rPr>
        <w:t xml:space="preserve"> </w:t>
      </w:r>
      <w:r w:rsidR="00373EDA" w:rsidRPr="00C604F1">
        <w:rPr>
          <w:rFonts w:ascii="Sylfaen" w:hAnsi="Sylfaen"/>
          <w:sz w:val="20"/>
          <w:szCs w:val="20"/>
          <w:lang w:val="ka-GE"/>
        </w:rPr>
        <w:t>გზის</w:t>
      </w:r>
      <w:r w:rsidRPr="00C604F1">
        <w:rPr>
          <w:rFonts w:ascii="Sylfaen" w:hAnsi="Sylfaen"/>
          <w:sz w:val="20"/>
          <w:szCs w:val="20"/>
          <w:lang w:val="ka-GE"/>
        </w:rPr>
        <w:t xml:space="preserve"> </w:t>
      </w:r>
      <w:r w:rsidR="00FA6FCE" w:rsidRPr="00C604F1">
        <w:rPr>
          <w:rFonts w:ascii="Sylfaen" w:hAnsi="Sylfaen"/>
          <w:sz w:val="20"/>
          <w:szCs w:val="20"/>
          <w:lang w:val="ka-GE"/>
        </w:rPr>
        <w:t>(0-</w:t>
      </w:r>
      <w:r w:rsidR="00C604F1" w:rsidRPr="00C604F1">
        <w:rPr>
          <w:rFonts w:ascii="Sylfaen" w:hAnsi="Sylfaen"/>
          <w:sz w:val="20"/>
          <w:szCs w:val="20"/>
          <w:lang w:val="ka-GE"/>
        </w:rPr>
        <w:t>19</w:t>
      </w:r>
      <w:r w:rsidR="00373EDA" w:rsidRPr="00C604F1">
        <w:rPr>
          <w:rFonts w:ascii="Sylfaen" w:hAnsi="Sylfaen"/>
          <w:sz w:val="20"/>
          <w:szCs w:val="20"/>
          <w:lang w:val="ka-GE"/>
        </w:rPr>
        <w:t xml:space="preserve">) კმ-იან მონაკვეთზე მდინარეებისა და ხევების </w:t>
      </w:r>
      <w:r w:rsidRPr="00C604F1">
        <w:rPr>
          <w:rFonts w:ascii="Sylfaen" w:hAnsi="Sylfaen"/>
          <w:sz w:val="20"/>
          <w:szCs w:val="20"/>
          <w:lang w:val="ka-GE"/>
        </w:rPr>
        <w:t>წყალშემკრები აუზ</w:t>
      </w:r>
      <w:r w:rsidR="00373EDA" w:rsidRPr="00C604F1">
        <w:rPr>
          <w:rFonts w:ascii="Sylfaen" w:hAnsi="Sylfaen"/>
          <w:sz w:val="20"/>
          <w:szCs w:val="20"/>
          <w:lang w:val="ka-GE"/>
        </w:rPr>
        <w:t>ებ</w:t>
      </w:r>
      <w:r w:rsidRPr="00C604F1">
        <w:rPr>
          <w:rFonts w:ascii="Sylfaen" w:hAnsi="Sylfaen"/>
          <w:sz w:val="20"/>
          <w:szCs w:val="20"/>
          <w:lang w:val="ka-GE"/>
        </w:rPr>
        <w:t>ის ტოპოგრაფიული რუკა</w:t>
      </w:r>
    </w:p>
    <w:p w:rsidR="00A67032" w:rsidRPr="00A67032" w:rsidRDefault="00D50990" w:rsidP="00A67032">
      <w:pPr>
        <w:rPr>
          <w:rFonts w:ascii="Sylfaen" w:hAnsi="Sylfaen"/>
          <w:lang w:val="ka-GE" w:bidi="en-US"/>
        </w:rPr>
      </w:pPr>
      <w:r>
        <w:rPr>
          <w:rFonts w:ascii="Sylfaen" w:hAnsi="Sylfaen"/>
          <w:noProof/>
        </w:rPr>
        <w:drawing>
          <wp:inline distT="0" distB="0" distL="0" distR="0">
            <wp:extent cx="6047740" cy="2856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CE" w:rsidRPr="00FA6FCE" w:rsidRDefault="00FA6FCE" w:rsidP="00FA6FCE">
      <w:pPr>
        <w:rPr>
          <w:rFonts w:ascii="Sylfaen" w:hAnsi="Sylfaen"/>
          <w:lang w:val="ka-GE" w:bidi="en-US"/>
        </w:rPr>
      </w:pPr>
    </w:p>
    <w:p w:rsidR="00F63A90" w:rsidRDefault="00C678E8" w:rsidP="00F446A9">
      <w:pPr>
        <w:spacing w:line="360" w:lineRule="auto"/>
        <w:jc w:val="both"/>
        <w:rPr>
          <w:rFonts w:ascii="Sylfaen" w:hAnsi="Sylfaen" w:cs="Sylfaen"/>
          <w:lang w:val="ka-GE"/>
        </w:rPr>
      </w:pPr>
      <w:r w:rsidRPr="00CD774B">
        <w:rPr>
          <w:rFonts w:ascii="Sylfaen" w:hAnsi="Sylfaen" w:cs="Sylfaen"/>
          <w:lang w:val="ka-GE"/>
        </w:rPr>
        <w:t xml:space="preserve">რუკა </w:t>
      </w:r>
      <w:r>
        <w:rPr>
          <w:rFonts w:ascii="Sylfaen" w:hAnsi="Sylfaen" w:cs="Sylfaen"/>
        </w:rPr>
        <w:t>3</w:t>
      </w:r>
      <w:r>
        <w:rPr>
          <w:rFonts w:ascii="Sylfaen" w:hAnsi="Sylfaen" w:cs="Sylfaen"/>
          <w:lang w:val="ka-GE"/>
        </w:rPr>
        <w:t>.</w:t>
      </w:r>
      <w:r w:rsidRPr="00CD774B">
        <w:rPr>
          <w:rFonts w:ascii="Sylfaen" w:hAnsi="Sylfaen" w:cs="Sylfaen"/>
          <w:lang w:val="ka-GE"/>
        </w:rPr>
        <w:t>1-</w:t>
      </w:r>
      <w:r>
        <w:rPr>
          <w:rFonts w:ascii="Sylfaen" w:hAnsi="Sylfaen" w:cs="Sylfaen"/>
          <w:lang w:val="ka-GE"/>
        </w:rPr>
        <w:t>ი</w:t>
      </w:r>
      <w:r w:rsidRPr="00CD774B"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lang w:val="ka-GE"/>
        </w:rPr>
        <w:t>საშუალებით</w:t>
      </w:r>
      <w:r w:rsidRPr="00CD774B">
        <w:rPr>
          <w:rFonts w:ascii="Sylfaen" w:hAnsi="Sylfaen" w:cs="Sylfaen"/>
          <w:lang w:val="ka-GE"/>
        </w:rPr>
        <w:t xml:space="preserve"> გამოთვლილი მორფომეტრიული ელემენტები მოცემულია ცხრილ </w:t>
      </w:r>
      <w:r>
        <w:rPr>
          <w:rFonts w:ascii="Sylfaen" w:hAnsi="Sylfaen" w:cs="Sylfaen"/>
        </w:rPr>
        <w:t>3</w:t>
      </w:r>
      <w:r>
        <w:rPr>
          <w:rFonts w:ascii="Sylfaen" w:hAnsi="Sylfaen" w:cs="Sylfaen"/>
          <w:lang w:val="ka-GE"/>
        </w:rPr>
        <w:t>.</w:t>
      </w:r>
      <w:r w:rsidR="00173E81">
        <w:rPr>
          <w:rFonts w:ascii="Sylfaen" w:hAnsi="Sylfaen" w:cs="Sylfaen"/>
          <w:lang w:val="ka-GE"/>
        </w:rPr>
        <w:t>2</w:t>
      </w:r>
      <w:r>
        <w:rPr>
          <w:rFonts w:ascii="Sylfaen" w:hAnsi="Sylfaen" w:cs="Sylfaen"/>
          <w:lang w:val="ka-GE"/>
        </w:rPr>
        <w:t>–</w:t>
      </w:r>
      <w:r w:rsidRPr="00CD774B">
        <w:rPr>
          <w:rFonts w:ascii="Sylfaen" w:hAnsi="Sylfaen" w:cs="Sylfaen"/>
          <w:lang w:val="ka-GE"/>
        </w:rPr>
        <w:t>ში</w:t>
      </w:r>
      <w:r>
        <w:rPr>
          <w:rFonts w:ascii="Sylfaen" w:hAnsi="Sylfaen" w:cs="Sylfaen"/>
          <w:lang w:val="ka-GE"/>
        </w:rPr>
        <w:t>.</w:t>
      </w:r>
      <w:r w:rsidR="00AF0949" w:rsidRPr="00CD774B">
        <w:rPr>
          <w:rFonts w:ascii="Sylfaen" w:hAnsi="Sylfaen" w:cs="Sylfaen"/>
          <w:lang w:val="ka-GE"/>
        </w:rPr>
        <w:t xml:space="preserve"> </w:t>
      </w:r>
    </w:p>
    <w:p w:rsidR="00F63A90" w:rsidRPr="00F63A90" w:rsidRDefault="001F43B4" w:rsidP="00F63A90">
      <w:pPr>
        <w:pStyle w:val="Caption"/>
        <w:keepNext/>
        <w:rPr>
          <w:rFonts w:ascii="Sylfaen" w:hAnsi="Sylfaen"/>
          <w:sz w:val="20"/>
          <w:szCs w:val="20"/>
          <w:lang w:val="ka-GE"/>
        </w:rPr>
      </w:pPr>
      <w:proofErr w:type="gramStart"/>
      <w:r w:rsidRPr="00754F0B">
        <w:rPr>
          <w:rFonts w:ascii="Sylfaen" w:hAnsi="Sylfaen" w:cs="Sylfaen"/>
          <w:sz w:val="20"/>
          <w:szCs w:val="20"/>
        </w:rPr>
        <w:lastRenderedPageBreak/>
        <w:t>ცხრილი</w:t>
      </w:r>
      <w:proofErr w:type="gramEnd"/>
      <w:r w:rsidRPr="00754F0B">
        <w:rPr>
          <w:sz w:val="20"/>
          <w:szCs w:val="20"/>
        </w:rPr>
        <w:t xml:space="preserve"> </w:t>
      </w:r>
      <w:r w:rsidR="00A82DF9">
        <w:rPr>
          <w:sz w:val="20"/>
          <w:szCs w:val="20"/>
        </w:rPr>
        <w:fldChar w:fldCharType="begin"/>
      </w:r>
      <w:r w:rsidR="00A82DF9">
        <w:rPr>
          <w:sz w:val="20"/>
          <w:szCs w:val="20"/>
        </w:rPr>
        <w:instrText xml:space="preserve"> STYLEREF 1 \s </w:instrText>
      </w:r>
      <w:r w:rsidR="00A82DF9">
        <w:rPr>
          <w:sz w:val="20"/>
          <w:szCs w:val="20"/>
        </w:rPr>
        <w:fldChar w:fldCharType="separate"/>
      </w:r>
      <w:r w:rsidR="001C2855">
        <w:rPr>
          <w:noProof/>
          <w:sz w:val="20"/>
          <w:szCs w:val="20"/>
        </w:rPr>
        <w:t>3</w:t>
      </w:r>
      <w:r w:rsidR="00A82DF9">
        <w:rPr>
          <w:sz w:val="20"/>
          <w:szCs w:val="20"/>
        </w:rPr>
        <w:fldChar w:fldCharType="end"/>
      </w:r>
      <w:r w:rsidR="00A82DF9">
        <w:rPr>
          <w:sz w:val="20"/>
          <w:szCs w:val="20"/>
        </w:rPr>
        <w:t>.</w:t>
      </w:r>
      <w:r w:rsidR="00A82DF9">
        <w:rPr>
          <w:sz w:val="20"/>
          <w:szCs w:val="20"/>
        </w:rPr>
        <w:fldChar w:fldCharType="begin"/>
      </w:r>
      <w:r w:rsidR="00A82DF9">
        <w:rPr>
          <w:sz w:val="20"/>
          <w:szCs w:val="20"/>
        </w:rPr>
        <w:instrText xml:space="preserve"> SEQ </w:instrText>
      </w:r>
      <w:r w:rsidR="00A82DF9">
        <w:rPr>
          <w:rFonts w:ascii="Sylfaen" w:hAnsi="Sylfaen" w:cs="Sylfaen"/>
          <w:sz w:val="20"/>
          <w:szCs w:val="20"/>
        </w:rPr>
        <w:instrText>ცხრილი</w:instrText>
      </w:r>
      <w:r w:rsidR="00A82DF9">
        <w:rPr>
          <w:sz w:val="20"/>
          <w:szCs w:val="20"/>
        </w:rPr>
        <w:instrText xml:space="preserve"> \* ARABIC \s 1 </w:instrText>
      </w:r>
      <w:r w:rsidR="00A82DF9">
        <w:rPr>
          <w:sz w:val="20"/>
          <w:szCs w:val="20"/>
        </w:rPr>
        <w:fldChar w:fldCharType="separate"/>
      </w:r>
      <w:r w:rsidR="001C2855">
        <w:rPr>
          <w:noProof/>
          <w:sz w:val="20"/>
          <w:szCs w:val="20"/>
        </w:rPr>
        <w:t>2</w:t>
      </w:r>
      <w:r w:rsidR="00A82DF9">
        <w:rPr>
          <w:sz w:val="20"/>
          <w:szCs w:val="20"/>
        </w:rPr>
        <w:fldChar w:fldCharType="end"/>
      </w:r>
      <w:r w:rsidRPr="00754F0B">
        <w:rPr>
          <w:rFonts w:ascii="Sylfaen" w:hAnsi="Sylfaen"/>
          <w:sz w:val="20"/>
          <w:szCs w:val="20"/>
          <w:lang w:val="ka-GE"/>
        </w:rPr>
        <w:t xml:space="preserve"> </w:t>
      </w:r>
      <w:r w:rsidR="00C678E8" w:rsidRPr="005C4908">
        <w:rPr>
          <w:rFonts w:ascii="Sylfaen" w:hAnsi="Sylfaen"/>
          <w:sz w:val="20"/>
          <w:szCs w:val="20"/>
          <w:lang w:val="ka-GE"/>
        </w:rPr>
        <w:t>წყალშემკრები აუზის მორფომეტრიუ</w:t>
      </w:r>
      <w:r w:rsidR="00C678E8">
        <w:rPr>
          <w:rFonts w:ascii="Sylfaen" w:hAnsi="Sylfaen"/>
          <w:sz w:val="20"/>
          <w:szCs w:val="20"/>
          <w:lang w:val="ka-GE"/>
        </w:rPr>
        <w:t>ლ</w:t>
      </w:r>
      <w:r w:rsidR="00C678E8" w:rsidRPr="005C4908">
        <w:rPr>
          <w:rFonts w:ascii="Sylfaen" w:hAnsi="Sylfaen"/>
          <w:sz w:val="20"/>
          <w:szCs w:val="20"/>
          <w:lang w:val="ka-GE"/>
        </w:rPr>
        <w:t xml:space="preserve">ი </w:t>
      </w:r>
      <w:r w:rsidR="00C678E8">
        <w:rPr>
          <w:rFonts w:ascii="Sylfaen" w:hAnsi="Sylfaen"/>
          <w:sz w:val="20"/>
          <w:szCs w:val="20"/>
          <w:lang w:val="ka-GE"/>
        </w:rPr>
        <w:t>ელემენტები</w:t>
      </w:r>
    </w:p>
    <w:tbl>
      <w:tblPr>
        <w:tblW w:w="9514" w:type="dxa"/>
        <w:tblLook w:val="04A0" w:firstRow="1" w:lastRow="0" w:firstColumn="1" w:lastColumn="0" w:noHBand="0" w:noVBand="1"/>
      </w:tblPr>
      <w:tblGrid>
        <w:gridCol w:w="537"/>
        <w:gridCol w:w="639"/>
        <w:gridCol w:w="669"/>
        <w:gridCol w:w="669"/>
        <w:gridCol w:w="669"/>
        <w:gridCol w:w="554"/>
        <w:gridCol w:w="744"/>
        <w:gridCol w:w="675"/>
        <w:gridCol w:w="596"/>
        <w:gridCol w:w="512"/>
        <w:gridCol w:w="681"/>
        <w:gridCol w:w="675"/>
        <w:gridCol w:w="765"/>
        <w:gridCol w:w="1129"/>
      </w:tblGrid>
      <w:tr w:rsidR="00F63A90" w:rsidRPr="00F63A90" w:rsidTr="00F63A90">
        <w:trPr>
          <w:trHeight w:val="287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№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ობიექტის დასახელება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 xml:space="preserve">ჰიდროგრაფიული ქსელის </w:t>
            </w: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br/>
              <w:t>კოეფიციენტი Z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ნიადაგის ხარისხიანობის</w:t>
            </w: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br/>
              <w:t xml:space="preserve"> კოეფიციენტი φ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წყალშემკრები აუზის</w:t>
            </w: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br/>
              <w:t xml:space="preserve"> უმაღლესიV, მ.ზ.დ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მდინარის  სათავის V, მ.ზ.დ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მდინარეზე  სათავე ნაგებობის</w:t>
            </w: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br/>
              <w:t xml:space="preserve"> კვეთისV, მ.ზ.დ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 xml:space="preserve">მდინარის წყალშემკრები </w:t>
            </w: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br/>
              <w:t>აუზის ფართობი, კმ2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მდინარის სიგრძე, კმ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შენაკადების სიგრძეთა ჯამი, კმ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ჰორიზონტალების</w:t>
            </w: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br/>
              <w:t xml:space="preserve"> სიგრძეთა ჯამი, კმ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 xml:space="preserve">წყალშემკრები აუზის </w:t>
            </w: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br/>
              <w:t>მაქსიმალური სიგანე, კმ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წყალშემკრები აუზის ტყიანობა, %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დაშლილი/დამეწყრილი/</w:t>
            </w: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br/>
              <w:t>გაშიშვლებული,  ω%</w:t>
            </w:r>
          </w:p>
        </w:tc>
      </w:tr>
      <w:tr w:rsidR="00F63A90" w:rsidRPr="00F63A90" w:rsidTr="00F63A90">
        <w:trPr>
          <w:trHeight w:val="2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4</w:t>
            </w:r>
          </w:p>
        </w:tc>
      </w:tr>
      <w:tr w:rsidR="00F63A90" w:rsidRPr="00F63A90" w:rsidTr="00F63A90">
        <w:trPr>
          <w:trHeight w:val="2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+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56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56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37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3,96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,5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2,5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,35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48,9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</w:tr>
      <w:tr w:rsidR="00F63A90" w:rsidRPr="00F63A90" w:rsidTr="00F63A90">
        <w:trPr>
          <w:trHeight w:val="2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3+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_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5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57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3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3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65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2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5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5,3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</w:tr>
      <w:tr w:rsidR="00F63A90" w:rsidRPr="00F63A90" w:rsidTr="00F63A90">
        <w:trPr>
          <w:trHeight w:val="2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3+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67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66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46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5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57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4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45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2,36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</w:tr>
      <w:tr w:rsidR="00F63A90" w:rsidRPr="00F63A90" w:rsidTr="00F63A90">
        <w:trPr>
          <w:trHeight w:val="2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6+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76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68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48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4,23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,65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0,9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,12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52,3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</w:tr>
      <w:tr w:rsidR="00F63A90" w:rsidRPr="00F63A90" w:rsidTr="00F63A90">
        <w:trPr>
          <w:trHeight w:val="2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8+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77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69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49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4,15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,9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2,5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,35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74,6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</w:tr>
      <w:tr w:rsidR="00F63A90" w:rsidRPr="00F63A90" w:rsidTr="00F63A90">
        <w:trPr>
          <w:trHeight w:val="2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2+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79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7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5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4,2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,58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0,2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,14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60,07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</w:tr>
      <w:tr w:rsidR="00F63A90" w:rsidRPr="00F63A90" w:rsidTr="00F63A90">
        <w:trPr>
          <w:trHeight w:val="2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4+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_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82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73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5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56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79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5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2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1,6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</w:tr>
      <w:tr w:rsidR="00F63A90" w:rsidRPr="00F63A90" w:rsidTr="00F63A90">
        <w:trPr>
          <w:trHeight w:val="2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5+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82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73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5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74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85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57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5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3,3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</w:tr>
      <w:tr w:rsidR="00F63A90" w:rsidRPr="00F63A90" w:rsidTr="00F63A90">
        <w:trPr>
          <w:trHeight w:val="2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5+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8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74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3,95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,68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2,26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,18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60,1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</w:tr>
      <w:tr w:rsidR="00F63A90" w:rsidRPr="00F63A90" w:rsidTr="00F63A90">
        <w:trPr>
          <w:trHeight w:val="2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8+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86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76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56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4,0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,5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2,25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,96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60,07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</w:tr>
      <w:tr w:rsidR="00F63A90" w:rsidRPr="00F63A90" w:rsidTr="00F63A90">
        <w:trPr>
          <w:trHeight w:val="2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32+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_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87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8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6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84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64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5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1,36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</w:tr>
      <w:tr w:rsidR="00F63A90" w:rsidRPr="00F63A90" w:rsidTr="00F63A90">
        <w:trPr>
          <w:trHeight w:val="2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37+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94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84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65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45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58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27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48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2,6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</w:tr>
      <w:tr w:rsidR="00F63A90" w:rsidRPr="00F63A90" w:rsidTr="00F63A90">
        <w:trPr>
          <w:trHeight w:val="2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40+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97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87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6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48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6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42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3,1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</w:tr>
      <w:tr w:rsidR="00F63A90" w:rsidRPr="00F63A90" w:rsidTr="00F63A90">
        <w:trPr>
          <w:trHeight w:val="2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42+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_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99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89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69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6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86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57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5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3,7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</w:tr>
      <w:tr w:rsidR="00F63A90" w:rsidRPr="00F63A90" w:rsidTr="00F63A90">
        <w:trPr>
          <w:trHeight w:val="2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50+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05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94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7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4,1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,98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2,68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,98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00,3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</w:tr>
      <w:tr w:rsidR="00F63A90" w:rsidRPr="00F63A90" w:rsidTr="00F63A90">
        <w:trPr>
          <w:trHeight w:val="2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63+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12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04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85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45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58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95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1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3,1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</w:tr>
      <w:tr w:rsidR="00F63A90" w:rsidRPr="00F63A90" w:rsidTr="00F63A90">
        <w:trPr>
          <w:trHeight w:val="2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68+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_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14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06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86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6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67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5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25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3,1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</w:tr>
      <w:tr w:rsidR="00F63A90" w:rsidRPr="00F63A90" w:rsidTr="00F63A90">
        <w:trPr>
          <w:trHeight w:val="2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70+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15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0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8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5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64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47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6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5,3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</w:tr>
      <w:tr w:rsidR="00F63A90" w:rsidRPr="00F63A90" w:rsidTr="00F63A90">
        <w:trPr>
          <w:trHeight w:val="2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77+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1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07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87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54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6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6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5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2,36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</w:tr>
      <w:tr w:rsidR="00F63A90" w:rsidRPr="00F63A90" w:rsidTr="00F63A90">
        <w:trPr>
          <w:trHeight w:val="2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81+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15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05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85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55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58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6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2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1,6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</w:tr>
      <w:tr w:rsidR="00F63A90" w:rsidRPr="00F63A90" w:rsidTr="00F63A90">
        <w:trPr>
          <w:trHeight w:val="2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83+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_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12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03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8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5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25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5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2,6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</w:tr>
      <w:tr w:rsidR="00F63A90" w:rsidRPr="00F63A90" w:rsidTr="00F63A90">
        <w:trPr>
          <w:trHeight w:val="2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86+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11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01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8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88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6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68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0,25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25,3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A90" w:rsidRPr="00F63A90" w:rsidRDefault="00F63A90" w:rsidP="00F63A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F63A90">
              <w:rPr>
                <w:rFonts w:ascii="Sylfaen" w:eastAsia="Times New Roman" w:hAnsi="Sylfaen" w:cs="Times New Roman"/>
                <w:sz w:val="18"/>
                <w:szCs w:val="18"/>
              </w:rPr>
              <w:t>10,0</w:t>
            </w:r>
          </w:p>
        </w:tc>
      </w:tr>
    </w:tbl>
    <w:p w:rsidR="00E37A78" w:rsidRDefault="00E37A78" w:rsidP="005956B9">
      <w:pPr>
        <w:spacing w:after="0" w:line="360" w:lineRule="auto"/>
        <w:jc w:val="both"/>
        <w:rPr>
          <w:rFonts w:ascii="Sylfaen" w:hAnsi="Sylfaen"/>
          <w:lang w:val="ka-GE"/>
        </w:rPr>
      </w:pPr>
    </w:p>
    <w:p w:rsidR="00B1620D" w:rsidRDefault="00C05AB9" w:rsidP="005956B9">
      <w:pPr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ავლეთ</w:t>
      </w:r>
      <w:r w:rsidR="00B1620D">
        <w:rPr>
          <w:rFonts w:ascii="Sylfaen" w:hAnsi="Sylfaen"/>
          <w:lang w:val="ka-GE"/>
        </w:rPr>
        <w:t xml:space="preserve"> საქართველოს მდინარეებისათვის მიღებულია</w:t>
      </w:r>
      <w:r w:rsidR="00EF4F87">
        <w:rPr>
          <w:rFonts w:ascii="Sylfaen" w:hAnsi="Sylfaen"/>
          <w:lang w:val="ka-GE"/>
        </w:rPr>
        <w:t xml:space="preserve"> შემდეგი </w:t>
      </w:r>
      <w:r w:rsidR="00EA2BD4">
        <w:rPr>
          <w:rFonts w:ascii="Sylfaen" w:hAnsi="Sylfaen"/>
          <w:lang w:val="ka-GE"/>
        </w:rPr>
        <w:t>პარამეტრები</w:t>
      </w:r>
      <w:r w:rsidR="00B1620D">
        <w:rPr>
          <w:rFonts w:ascii="Sylfaen" w:hAnsi="Sylfaen"/>
          <w:lang w:val="ka-GE"/>
        </w:rPr>
        <w:t>:</w:t>
      </w:r>
    </w:p>
    <w:p w:rsidR="00B1620D" w:rsidRPr="00B1620D" w:rsidRDefault="00B1620D" w:rsidP="005956B9">
      <w:pPr>
        <w:spacing w:after="0" w:line="360" w:lineRule="auto"/>
        <w:jc w:val="both"/>
        <w:rPr>
          <w:rFonts w:ascii="Sylfaen" w:eastAsiaTheme="minorEastAsia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372C6D">
        <w:rPr>
          <w:rFonts w:ascii="Sylfaen" w:hAnsi="Sylfaen"/>
        </w:rPr>
        <w:t>R</w:t>
      </w:r>
      <w:r w:rsidR="00372C6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=1.</w:t>
      </w:r>
      <w:r w:rsidR="00C05AB9">
        <w:rPr>
          <w:rFonts w:ascii="Sylfaen" w:hAnsi="Sylfaen"/>
          <w:lang w:val="ka-GE"/>
        </w:rPr>
        <w:t>35</w:t>
      </w:r>
      <w:r>
        <w:rPr>
          <w:rFonts w:ascii="Sylfaen" w:hAnsi="Sylfaen"/>
          <w:lang w:val="ka-GE"/>
        </w:rPr>
        <w:t xml:space="preserve"> (რაიონული</w:t>
      </w:r>
      <w:r w:rsidR="00372C6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არამეტრი);</w:t>
      </w:r>
    </w:p>
    <w:p w:rsidR="00B1620D" w:rsidRDefault="00B1620D" w:rsidP="005956B9">
      <w:pPr>
        <w:spacing w:after="0" w:line="360" w:lineRule="auto"/>
        <w:jc w:val="both"/>
        <w:rPr>
          <w:rFonts w:ascii="Sylfaen" w:hAnsi="Sylfaen"/>
          <w:lang w:val="ka-GE"/>
        </w:rPr>
      </w:pPr>
      <m:oMath>
        <m:r>
          <w:rPr>
            <w:rFonts w:ascii="Cambria Math" w:hAnsi="Cambria Math"/>
            <w:lang w:val="ka-GE"/>
          </w:rPr>
          <m:t>K=6</m:t>
        </m:r>
      </m:oMath>
      <w:r w:rsidRPr="00E54DFF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(რაიონის კლიმატური კოეფიციენტი)</w:t>
      </w:r>
      <w:r>
        <w:rPr>
          <w:rFonts w:ascii="Sylfaen" w:hAnsi="Sylfaen"/>
          <w:lang w:val="ka-GE"/>
        </w:rPr>
        <w:t>;</w:t>
      </w:r>
      <w:r w:rsidR="00372C6D">
        <w:rPr>
          <w:rFonts w:ascii="Sylfaen" w:hAnsi="Sylfaen"/>
          <w:lang w:val="ka-GE"/>
        </w:rPr>
        <w:t xml:space="preserve"> </w:t>
      </w:r>
    </w:p>
    <w:p w:rsidR="00A1085D" w:rsidRPr="005956B9" w:rsidRDefault="00B1620D" w:rsidP="005956B9">
      <w:pPr>
        <w:spacing w:after="0" w:line="360" w:lineRule="auto"/>
        <w:jc w:val="both"/>
        <w:rPr>
          <w:rFonts w:ascii="Sylfaen" w:eastAsia="Times New Roman" w:hAnsi="Sylfaen" w:cs="Calibri"/>
          <w:color w:val="000000"/>
          <w:lang w:val="ka-GE"/>
        </w:rPr>
      </w:pPr>
      <w:r w:rsidRPr="004D0A25">
        <w:rPr>
          <w:rFonts w:ascii="Symbol" w:eastAsia="Times New Roman" w:hAnsi="Symbol" w:cs="Calibri"/>
          <w:color w:val="000000"/>
        </w:rPr>
        <w:t></w:t>
      </w:r>
      <w:r>
        <w:rPr>
          <w:rFonts w:ascii="Symbol" w:eastAsia="Times New Roman" w:hAnsi="Symbol" w:cs="Calibri"/>
          <w:color w:val="000000"/>
          <w:lang w:val="ka-GE"/>
        </w:rPr>
        <w:t></w:t>
      </w:r>
      <w:r>
        <w:rPr>
          <w:rFonts w:ascii="Sylfaen" w:eastAsia="Times New Roman" w:hAnsi="Sylfaen" w:cs="Calibri"/>
          <w:color w:val="000000"/>
          <w:lang w:val="ka-GE"/>
        </w:rPr>
        <w:t>=1 (</w:t>
      </w:r>
      <w:r w:rsidRPr="00B223A2">
        <w:rPr>
          <w:rFonts w:ascii="Sylfaen" w:eastAsia="Times New Roman" w:hAnsi="Sylfaen" w:cs="Calibri"/>
          <w:color w:val="000000"/>
          <w:lang w:val="ka-GE"/>
        </w:rPr>
        <w:t>ნიადაგის კოეფიციე</w:t>
      </w:r>
      <w:r>
        <w:rPr>
          <w:rFonts w:ascii="Sylfaen" w:eastAsia="Times New Roman" w:hAnsi="Sylfaen" w:cs="Calibri"/>
          <w:color w:val="000000"/>
          <w:lang w:val="ka-GE"/>
        </w:rPr>
        <w:t>ნტი), რომელიც აღებულია ცხრილიდან.</w:t>
      </w:r>
    </w:p>
    <w:p w:rsidR="002276C6" w:rsidRDefault="002276C6" w:rsidP="005956B9">
      <w:pPr>
        <w:jc w:val="both"/>
        <w:rPr>
          <w:rFonts w:ascii="Sylfaen" w:hAnsi="Sylfaen"/>
          <w:lang w:val="ka-GE" w:bidi="en-US"/>
        </w:rPr>
      </w:pPr>
      <w:r>
        <w:rPr>
          <w:rFonts w:ascii="Sylfaen" w:hAnsi="Sylfaen"/>
          <w:lang w:val="ka-GE" w:bidi="en-US"/>
        </w:rPr>
        <w:t xml:space="preserve">ანგარიშის შედეგად მიღებული მორფომეტრიული ელემენტების სიდიდეები და კოეფიციენტები მოცემულია ცხრილ </w:t>
      </w:r>
      <w:r>
        <w:rPr>
          <w:rFonts w:ascii="Sylfaen" w:hAnsi="Sylfaen"/>
          <w:lang w:bidi="en-US"/>
        </w:rPr>
        <w:t>3</w:t>
      </w:r>
      <w:r>
        <w:rPr>
          <w:rFonts w:ascii="Sylfaen" w:hAnsi="Sylfaen"/>
          <w:lang w:val="ka-GE" w:bidi="en-US"/>
        </w:rPr>
        <w:t>.</w:t>
      </w:r>
      <w:r w:rsidR="005956B9">
        <w:rPr>
          <w:rFonts w:ascii="Sylfaen" w:hAnsi="Sylfaen"/>
          <w:lang w:val="ka-GE" w:bidi="en-US"/>
        </w:rPr>
        <w:t>3</w:t>
      </w:r>
      <w:r>
        <w:rPr>
          <w:rFonts w:ascii="Sylfaen" w:hAnsi="Sylfaen"/>
          <w:lang w:val="ka-GE" w:bidi="en-US"/>
        </w:rPr>
        <w:t>-ში.</w:t>
      </w:r>
    </w:p>
    <w:p w:rsidR="00C604F1" w:rsidRDefault="00C604F1" w:rsidP="005956B9">
      <w:pPr>
        <w:jc w:val="both"/>
        <w:rPr>
          <w:rFonts w:ascii="Sylfaen" w:hAnsi="Sylfaen"/>
          <w:lang w:val="ka-GE" w:bidi="en-US"/>
        </w:rPr>
      </w:pPr>
    </w:p>
    <w:p w:rsidR="00345D93" w:rsidRPr="00C604F1" w:rsidRDefault="000D58AD" w:rsidP="00C604F1">
      <w:pPr>
        <w:pStyle w:val="Caption"/>
        <w:keepNext/>
        <w:rPr>
          <w:rFonts w:ascii="Sylfaen" w:hAnsi="Sylfaen"/>
          <w:b w:val="0"/>
          <w:szCs w:val="22"/>
          <w:lang w:val="ka-GE"/>
        </w:rPr>
      </w:pPr>
      <w:proofErr w:type="gramStart"/>
      <w:r w:rsidRPr="00754F0B">
        <w:rPr>
          <w:rFonts w:ascii="Sylfaen" w:hAnsi="Sylfaen" w:cs="Sylfaen"/>
          <w:sz w:val="20"/>
          <w:szCs w:val="20"/>
        </w:rPr>
        <w:t>ცხრილი</w:t>
      </w:r>
      <w:proofErr w:type="gramEnd"/>
      <w:r w:rsidRPr="00754F0B">
        <w:rPr>
          <w:sz w:val="20"/>
          <w:szCs w:val="20"/>
        </w:rPr>
        <w:t xml:space="preserve"> </w:t>
      </w:r>
      <w:r w:rsidR="00A82DF9">
        <w:rPr>
          <w:sz w:val="20"/>
          <w:szCs w:val="20"/>
        </w:rPr>
        <w:fldChar w:fldCharType="begin"/>
      </w:r>
      <w:r w:rsidR="00A82DF9">
        <w:rPr>
          <w:sz w:val="20"/>
          <w:szCs w:val="20"/>
        </w:rPr>
        <w:instrText xml:space="preserve"> STYLEREF 1 \s </w:instrText>
      </w:r>
      <w:r w:rsidR="00A82DF9">
        <w:rPr>
          <w:sz w:val="20"/>
          <w:szCs w:val="20"/>
        </w:rPr>
        <w:fldChar w:fldCharType="separate"/>
      </w:r>
      <w:r w:rsidR="001C2855">
        <w:rPr>
          <w:noProof/>
          <w:sz w:val="20"/>
          <w:szCs w:val="20"/>
        </w:rPr>
        <w:t>3</w:t>
      </w:r>
      <w:r w:rsidR="00A82DF9">
        <w:rPr>
          <w:sz w:val="20"/>
          <w:szCs w:val="20"/>
        </w:rPr>
        <w:fldChar w:fldCharType="end"/>
      </w:r>
      <w:r w:rsidR="00A82DF9">
        <w:rPr>
          <w:sz w:val="20"/>
          <w:szCs w:val="20"/>
        </w:rPr>
        <w:t>.</w:t>
      </w:r>
      <w:r w:rsidR="00A82DF9">
        <w:rPr>
          <w:sz w:val="20"/>
          <w:szCs w:val="20"/>
        </w:rPr>
        <w:fldChar w:fldCharType="begin"/>
      </w:r>
      <w:r w:rsidR="00A82DF9">
        <w:rPr>
          <w:sz w:val="20"/>
          <w:szCs w:val="20"/>
        </w:rPr>
        <w:instrText xml:space="preserve"> SEQ </w:instrText>
      </w:r>
      <w:r w:rsidR="00A82DF9">
        <w:rPr>
          <w:rFonts w:ascii="Sylfaen" w:hAnsi="Sylfaen" w:cs="Sylfaen"/>
          <w:sz w:val="20"/>
          <w:szCs w:val="20"/>
        </w:rPr>
        <w:instrText>ცხრილი</w:instrText>
      </w:r>
      <w:r w:rsidR="00A82DF9">
        <w:rPr>
          <w:sz w:val="20"/>
          <w:szCs w:val="20"/>
        </w:rPr>
        <w:instrText xml:space="preserve"> \* ARABIC \s 1 </w:instrText>
      </w:r>
      <w:r w:rsidR="00A82DF9">
        <w:rPr>
          <w:sz w:val="20"/>
          <w:szCs w:val="20"/>
        </w:rPr>
        <w:fldChar w:fldCharType="separate"/>
      </w:r>
      <w:r w:rsidR="001C2855">
        <w:rPr>
          <w:noProof/>
          <w:sz w:val="20"/>
          <w:szCs w:val="20"/>
        </w:rPr>
        <w:t>3</w:t>
      </w:r>
      <w:r w:rsidR="00A82DF9">
        <w:rPr>
          <w:sz w:val="20"/>
          <w:szCs w:val="20"/>
        </w:rPr>
        <w:fldChar w:fldCharType="end"/>
      </w:r>
      <w:r w:rsidR="00F579C2" w:rsidRPr="00754F0B">
        <w:rPr>
          <w:rFonts w:ascii="Sylfaen" w:hAnsi="Sylfaen"/>
          <w:szCs w:val="22"/>
          <w:lang w:val="ka-GE"/>
        </w:rPr>
        <w:t xml:space="preserve"> </w:t>
      </w:r>
      <w:r w:rsidR="00F579C2" w:rsidRPr="00754F0B">
        <w:rPr>
          <w:rFonts w:ascii="Sylfaen" w:hAnsi="Sylfaen"/>
          <w:b w:val="0"/>
          <w:sz w:val="20"/>
          <w:szCs w:val="20"/>
          <w:lang w:val="ka-GE"/>
        </w:rPr>
        <w:t>მორფომეტრიული ელემენტები</w:t>
      </w:r>
      <w:r w:rsidR="008A116E">
        <w:rPr>
          <w:rFonts w:ascii="Sylfaen" w:hAnsi="Sylfaen"/>
          <w:b w:val="0"/>
          <w:sz w:val="20"/>
          <w:szCs w:val="20"/>
          <w:lang w:val="ka-GE"/>
        </w:rPr>
        <w:t xml:space="preserve"> და კოეფიციენტები </w:t>
      </w:r>
      <w:r w:rsidR="00F579C2" w:rsidRPr="00754F0B">
        <w:rPr>
          <w:rFonts w:ascii="Sylfaen" w:hAnsi="Sylfaen"/>
          <w:b w:val="0"/>
          <w:sz w:val="20"/>
          <w:szCs w:val="20"/>
          <w:lang w:val="ka-GE"/>
        </w:rPr>
        <w:t>საპროექტო კვ</w:t>
      </w:r>
      <w:r w:rsidR="00AD0352">
        <w:rPr>
          <w:rFonts w:ascii="Sylfaen" w:hAnsi="Sylfaen"/>
          <w:b w:val="0"/>
          <w:sz w:val="20"/>
          <w:szCs w:val="20"/>
          <w:lang w:val="ka-GE"/>
        </w:rPr>
        <w:t>ეთ</w:t>
      </w:r>
      <w:r w:rsidR="00F579C2" w:rsidRPr="00754F0B">
        <w:rPr>
          <w:rFonts w:ascii="Sylfaen" w:hAnsi="Sylfaen"/>
          <w:b w:val="0"/>
          <w:sz w:val="20"/>
          <w:szCs w:val="20"/>
          <w:lang w:val="ka-GE"/>
        </w:rPr>
        <w:t>შ</w:t>
      </w:r>
      <w:r w:rsidR="00F579C2" w:rsidRPr="00754F0B">
        <w:rPr>
          <w:rFonts w:ascii="Sylfaen" w:hAnsi="Sylfaen"/>
          <w:b w:val="0"/>
          <w:szCs w:val="22"/>
          <w:lang w:val="ka-GE"/>
        </w:rPr>
        <w:t>ი</w:t>
      </w:r>
    </w:p>
    <w:tbl>
      <w:tblPr>
        <w:tblW w:w="9075" w:type="dxa"/>
        <w:tblLook w:val="04A0" w:firstRow="1" w:lastRow="0" w:firstColumn="1" w:lastColumn="0" w:noHBand="0" w:noVBand="1"/>
      </w:tblPr>
      <w:tblGrid>
        <w:gridCol w:w="560"/>
        <w:gridCol w:w="1441"/>
        <w:gridCol w:w="1113"/>
        <w:gridCol w:w="711"/>
        <w:gridCol w:w="711"/>
        <w:gridCol w:w="821"/>
        <w:gridCol w:w="711"/>
        <w:gridCol w:w="601"/>
        <w:gridCol w:w="711"/>
        <w:gridCol w:w="675"/>
        <w:gridCol w:w="711"/>
        <w:gridCol w:w="711"/>
      </w:tblGrid>
      <w:tr w:rsidR="00D50990" w:rsidRPr="00D50990" w:rsidTr="00D50990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№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დასახელება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F, კმ2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L, კმ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Јმდ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iა%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Σl, კმ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ξ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 xml:space="preserve">(Јგ) </w:t>
            </w:r>
            <w:r w:rsidRPr="00D50990">
              <w:rPr>
                <w:rFonts w:ascii="Times New Roman" w:eastAsia="Times New Roman" w:hAnsi="Times New Roman" w:cs="Times New Roman"/>
                <w:sz w:val="18"/>
                <w:szCs w:val="18"/>
              </w:rPr>
              <w:t>̅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Kკლ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σ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0990">
              <w:rPr>
                <w:rFonts w:ascii="Calibri" w:eastAsia="Times New Roman" w:hAnsi="Calibri" w:cs="Calibri"/>
                <w:sz w:val="18"/>
                <w:szCs w:val="18"/>
              </w:rPr>
              <w:t>ƛ</w:t>
            </w:r>
          </w:p>
        </w:tc>
      </w:tr>
      <w:tr w:rsidR="00D50990" w:rsidRPr="00D50990" w:rsidTr="00D50990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2</w:t>
            </w:r>
          </w:p>
        </w:tc>
      </w:tr>
      <w:tr w:rsidR="00D50990" w:rsidRPr="00D50990" w:rsidTr="00D5099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+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,966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5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4,3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9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1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911</w:t>
            </w:r>
          </w:p>
        </w:tc>
      </w:tr>
      <w:tr w:rsidR="00D50990" w:rsidRPr="00D50990" w:rsidTr="00D5099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+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3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5,6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8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0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874</w:t>
            </w:r>
          </w:p>
        </w:tc>
      </w:tr>
      <w:tr w:rsidR="00D50990" w:rsidRPr="00D50990" w:rsidTr="00D5099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3+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5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5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5,6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897</w:t>
            </w:r>
          </w:p>
        </w:tc>
      </w:tr>
      <w:tr w:rsidR="00D50990" w:rsidRPr="00D50990" w:rsidTr="00D5099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6+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,23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6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4,5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8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1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981</w:t>
            </w:r>
          </w:p>
        </w:tc>
      </w:tr>
      <w:tr w:rsidR="00D50990" w:rsidRPr="00D50990" w:rsidTr="00D5099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8+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,156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9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5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5,6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9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1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898</w:t>
            </w:r>
          </w:p>
        </w:tc>
      </w:tr>
      <w:tr w:rsidR="00D50990" w:rsidRPr="00D50990" w:rsidTr="00D5099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2+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,21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5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4,2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8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1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912</w:t>
            </w:r>
          </w:p>
        </w:tc>
      </w:tr>
      <w:tr w:rsidR="00D50990" w:rsidRPr="00D50990" w:rsidTr="00D5099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4+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568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7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4,2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6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9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879</w:t>
            </w:r>
          </w:p>
        </w:tc>
      </w:tr>
      <w:tr w:rsidR="00D50990" w:rsidRPr="00D50990" w:rsidTr="00D5099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5+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746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8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4,5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5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0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847</w:t>
            </w:r>
          </w:p>
        </w:tc>
      </w:tr>
      <w:tr w:rsidR="00D50990" w:rsidRPr="00D50990" w:rsidTr="00D5099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5+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,956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6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4,3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3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863</w:t>
            </w:r>
          </w:p>
        </w:tc>
      </w:tr>
      <w:tr w:rsidR="00D50990" w:rsidRPr="00D50990" w:rsidTr="00D5099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8+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,00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5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4,6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9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1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931</w:t>
            </w:r>
          </w:p>
        </w:tc>
      </w:tr>
      <w:tr w:rsidR="00D50990" w:rsidRPr="00D50990" w:rsidTr="00D5099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2+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846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6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4,9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0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865</w:t>
            </w:r>
          </w:p>
        </w:tc>
      </w:tr>
      <w:tr w:rsidR="00D50990" w:rsidRPr="00D50990" w:rsidTr="00D5099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7+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56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5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5,6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7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9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825</w:t>
            </w:r>
          </w:p>
        </w:tc>
      </w:tr>
      <w:tr w:rsidR="00D50990" w:rsidRPr="00D50990" w:rsidTr="00D5099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0+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87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6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4,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847</w:t>
            </w:r>
          </w:p>
        </w:tc>
      </w:tr>
      <w:tr w:rsidR="00D50990" w:rsidRPr="00D50990" w:rsidTr="00D5099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2+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6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8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5,6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0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865</w:t>
            </w:r>
          </w:p>
        </w:tc>
      </w:tr>
      <w:tr w:rsidR="00D50990" w:rsidRPr="00D50990" w:rsidTr="00D5099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0+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,10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9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5,1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8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2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899</w:t>
            </w:r>
          </w:p>
        </w:tc>
      </w:tr>
      <w:tr w:rsidR="00D50990" w:rsidRPr="00D50990" w:rsidTr="00D5099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3+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58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5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4,6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0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865</w:t>
            </w:r>
          </w:p>
        </w:tc>
      </w:tr>
      <w:tr w:rsidR="00D50990" w:rsidRPr="00D50990" w:rsidTr="00D5099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8+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6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6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4,9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0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847</w:t>
            </w:r>
          </w:p>
        </w:tc>
      </w:tr>
      <w:tr w:rsidR="00D50990" w:rsidRPr="00D50990" w:rsidTr="00D5099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0+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5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6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5,6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6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865</w:t>
            </w:r>
          </w:p>
        </w:tc>
      </w:tr>
      <w:tr w:rsidR="00D50990" w:rsidRPr="00D50990" w:rsidTr="00D5099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7+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547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6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5,6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7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847</w:t>
            </w:r>
          </w:p>
        </w:tc>
      </w:tr>
      <w:tr w:rsidR="00D50990" w:rsidRPr="00D50990" w:rsidTr="00D5099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1+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55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5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4,9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0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865</w:t>
            </w:r>
          </w:p>
        </w:tc>
      </w:tr>
      <w:tr w:rsidR="00D50990" w:rsidRPr="00D50990" w:rsidTr="00D5099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3+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2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5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5,6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847</w:t>
            </w:r>
          </w:p>
        </w:tc>
      </w:tr>
      <w:tr w:rsidR="00D50990" w:rsidRPr="00D50990" w:rsidTr="00D5099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6+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889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6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4,9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7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0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897</w:t>
            </w:r>
          </w:p>
        </w:tc>
      </w:tr>
    </w:tbl>
    <w:p w:rsidR="000115F8" w:rsidRPr="00E3516D" w:rsidRDefault="000115F8" w:rsidP="001F43B4">
      <w:pPr>
        <w:jc w:val="both"/>
        <w:rPr>
          <w:rFonts w:ascii="Sylfaen" w:hAnsi="Sylfaen"/>
          <w:lang w:val="ka-GE" w:bidi="en-US"/>
        </w:rPr>
      </w:pPr>
    </w:p>
    <w:p w:rsidR="00141B7C" w:rsidRPr="00E3516D" w:rsidRDefault="00CD405B" w:rsidP="001F43B4">
      <w:pPr>
        <w:jc w:val="both"/>
        <w:rPr>
          <w:rFonts w:ascii="Sylfaen" w:hAnsi="Sylfaen"/>
          <w:lang w:val="ka-GE" w:bidi="en-US"/>
        </w:rPr>
      </w:pPr>
      <w:r w:rsidRPr="00E3516D">
        <w:rPr>
          <w:rFonts w:ascii="Sylfaen" w:hAnsi="Sylfaen"/>
          <w:lang w:val="ka-GE" w:bidi="en-US"/>
        </w:rPr>
        <w:lastRenderedPageBreak/>
        <w:t xml:space="preserve">ანგარიშის შედეგად მიღებული მორფომეტრიული ელემენტების სიდიდეები და </w:t>
      </w:r>
      <w:r w:rsidR="00F07C39" w:rsidRPr="00E3516D">
        <w:rPr>
          <w:rFonts w:ascii="Sylfaen" w:hAnsi="Sylfaen"/>
          <w:lang w:val="ka-GE" w:bidi="en-US"/>
        </w:rPr>
        <w:t>წყლის მაქსიმალური ხარჯის სხვადასხვა უზრუნველყოფა მოცემულია</w:t>
      </w:r>
      <w:r w:rsidRPr="00E3516D">
        <w:rPr>
          <w:rFonts w:ascii="Sylfaen" w:hAnsi="Sylfaen"/>
          <w:lang w:val="ka-GE" w:bidi="en-US"/>
        </w:rPr>
        <w:t xml:space="preserve"> ცხრილ </w:t>
      </w:r>
      <w:r w:rsidRPr="00E3516D">
        <w:rPr>
          <w:rFonts w:ascii="Sylfaen" w:hAnsi="Sylfaen"/>
          <w:lang w:bidi="en-US"/>
        </w:rPr>
        <w:t>3</w:t>
      </w:r>
      <w:r w:rsidRPr="00E3516D">
        <w:rPr>
          <w:rFonts w:ascii="Sylfaen" w:hAnsi="Sylfaen"/>
          <w:lang w:val="ka-GE" w:bidi="en-US"/>
        </w:rPr>
        <w:t>.</w:t>
      </w:r>
      <w:r w:rsidR="005956B9" w:rsidRPr="00E3516D">
        <w:rPr>
          <w:rFonts w:ascii="Sylfaen" w:hAnsi="Sylfaen"/>
          <w:lang w:val="ka-GE" w:bidi="en-US"/>
        </w:rPr>
        <w:t>4</w:t>
      </w:r>
      <w:r w:rsidRPr="00E3516D">
        <w:rPr>
          <w:rFonts w:ascii="Sylfaen" w:hAnsi="Sylfaen"/>
          <w:lang w:val="ka-GE" w:bidi="en-US"/>
        </w:rPr>
        <w:t>-ში.</w:t>
      </w:r>
    </w:p>
    <w:p w:rsidR="001F43B4" w:rsidRPr="00E3516D" w:rsidRDefault="00141B7C" w:rsidP="001F43B4">
      <w:pPr>
        <w:pStyle w:val="Caption"/>
        <w:keepNext/>
        <w:rPr>
          <w:rFonts w:ascii="Sylfaen" w:hAnsi="Sylfaen"/>
          <w:b w:val="0"/>
          <w:lang w:val="ka-GE"/>
        </w:rPr>
      </w:pPr>
      <w:r w:rsidRPr="00E3516D">
        <w:rPr>
          <w:rFonts w:ascii="Sylfaen" w:hAnsi="Sylfaen" w:cs="Sylfaen"/>
          <w:sz w:val="20"/>
          <w:szCs w:val="20"/>
          <w:lang w:val="ka-GE"/>
        </w:rPr>
        <w:t>ცხრილი</w:t>
      </w:r>
      <w:r w:rsidRPr="00E3516D">
        <w:rPr>
          <w:sz w:val="20"/>
          <w:szCs w:val="20"/>
          <w:lang w:val="ka-GE"/>
        </w:rPr>
        <w:t xml:space="preserve"> </w:t>
      </w:r>
      <w:r w:rsidR="00A82DF9" w:rsidRPr="00E3516D">
        <w:rPr>
          <w:sz w:val="20"/>
          <w:szCs w:val="20"/>
          <w:lang w:val="ka-GE"/>
        </w:rPr>
        <w:fldChar w:fldCharType="begin"/>
      </w:r>
      <w:r w:rsidR="00A82DF9" w:rsidRPr="00E3516D">
        <w:rPr>
          <w:sz w:val="20"/>
          <w:szCs w:val="20"/>
          <w:lang w:val="ka-GE"/>
        </w:rPr>
        <w:instrText xml:space="preserve"> STYLEREF 1 \s </w:instrText>
      </w:r>
      <w:r w:rsidR="00A82DF9" w:rsidRPr="00E3516D">
        <w:rPr>
          <w:sz w:val="20"/>
          <w:szCs w:val="20"/>
          <w:lang w:val="ka-GE"/>
        </w:rPr>
        <w:fldChar w:fldCharType="separate"/>
      </w:r>
      <w:r w:rsidR="001C2855">
        <w:rPr>
          <w:noProof/>
          <w:sz w:val="20"/>
          <w:szCs w:val="20"/>
          <w:lang w:val="ka-GE"/>
        </w:rPr>
        <w:t>3</w:t>
      </w:r>
      <w:r w:rsidR="00A82DF9" w:rsidRPr="00E3516D">
        <w:rPr>
          <w:sz w:val="20"/>
          <w:szCs w:val="20"/>
          <w:lang w:val="ka-GE"/>
        </w:rPr>
        <w:fldChar w:fldCharType="end"/>
      </w:r>
      <w:r w:rsidR="00A82DF9" w:rsidRPr="00E3516D">
        <w:rPr>
          <w:sz w:val="20"/>
          <w:szCs w:val="20"/>
          <w:lang w:val="ka-GE"/>
        </w:rPr>
        <w:t>.</w:t>
      </w:r>
      <w:r w:rsidR="00A82DF9" w:rsidRPr="00E3516D">
        <w:rPr>
          <w:sz w:val="20"/>
          <w:szCs w:val="20"/>
          <w:lang w:val="ka-GE"/>
        </w:rPr>
        <w:fldChar w:fldCharType="begin"/>
      </w:r>
      <w:r w:rsidR="00A82DF9" w:rsidRPr="00E3516D">
        <w:rPr>
          <w:sz w:val="20"/>
          <w:szCs w:val="20"/>
          <w:lang w:val="ka-GE"/>
        </w:rPr>
        <w:instrText xml:space="preserve"> SEQ ცხრილი \* ARABIC \s 1 </w:instrText>
      </w:r>
      <w:r w:rsidR="00A82DF9" w:rsidRPr="00E3516D">
        <w:rPr>
          <w:sz w:val="20"/>
          <w:szCs w:val="20"/>
          <w:lang w:val="ka-GE"/>
        </w:rPr>
        <w:fldChar w:fldCharType="separate"/>
      </w:r>
      <w:r w:rsidR="001C2855">
        <w:rPr>
          <w:noProof/>
          <w:sz w:val="20"/>
          <w:szCs w:val="20"/>
          <w:lang w:val="ka-GE"/>
        </w:rPr>
        <w:t>4</w:t>
      </w:r>
      <w:r w:rsidR="00A82DF9" w:rsidRPr="00E3516D">
        <w:rPr>
          <w:sz w:val="20"/>
          <w:szCs w:val="20"/>
          <w:lang w:val="ka-GE"/>
        </w:rPr>
        <w:fldChar w:fldCharType="end"/>
      </w:r>
      <w:r w:rsidRPr="00E3516D">
        <w:rPr>
          <w:rFonts w:ascii="Sylfaen" w:hAnsi="Sylfaen"/>
          <w:lang w:val="ka-GE"/>
        </w:rPr>
        <w:t xml:space="preserve"> </w:t>
      </w:r>
      <w:r w:rsidR="008E302C" w:rsidRPr="00E3516D">
        <w:rPr>
          <w:rFonts w:ascii="Sylfaen" w:hAnsi="Sylfaen"/>
          <w:b w:val="0"/>
          <w:sz w:val="20"/>
          <w:szCs w:val="20"/>
          <w:lang w:val="ka-GE"/>
        </w:rPr>
        <w:t>წყლის მაქსიმალური ხარჯის</w:t>
      </w:r>
      <w:r w:rsidR="00800385" w:rsidRPr="00E3516D">
        <w:rPr>
          <w:rFonts w:ascii="Sylfaen" w:hAnsi="Sylfaen"/>
          <w:b w:val="0"/>
          <w:sz w:val="20"/>
          <w:szCs w:val="20"/>
          <w:lang w:val="ka-GE"/>
        </w:rPr>
        <w:t xml:space="preserve"> სხვადასხვა</w:t>
      </w:r>
      <w:r w:rsidRPr="00E3516D">
        <w:rPr>
          <w:rFonts w:ascii="Sylfaen" w:hAnsi="Sylfaen"/>
          <w:b w:val="0"/>
          <w:sz w:val="20"/>
          <w:szCs w:val="20"/>
          <w:lang w:val="ka-GE"/>
        </w:rPr>
        <w:t xml:space="preserve"> უზრუნველყოფ</w:t>
      </w:r>
      <w:r w:rsidR="008E302C" w:rsidRPr="00E3516D">
        <w:rPr>
          <w:rFonts w:ascii="Sylfaen" w:hAnsi="Sylfaen"/>
          <w:b w:val="0"/>
          <w:sz w:val="20"/>
          <w:szCs w:val="20"/>
          <w:lang w:val="ka-GE"/>
        </w:rPr>
        <w:t>ა</w:t>
      </w:r>
      <w:r w:rsidRPr="00E3516D">
        <w:rPr>
          <w:rFonts w:ascii="Sylfaen" w:hAnsi="Sylfaen"/>
          <w:b w:val="0"/>
          <w:sz w:val="20"/>
          <w:szCs w:val="20"/>
          <w:lang w:val="ka-GE"/>
        </w:rPr>
        <w:t xml:space="preserve">  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436"/>
        <w:gridCol w:w="1360"/>
        <w:gridCol w:w="1260"/>
        <w:gridCol w:w="1040"/>
        <w:gridCol w:w="1160"/>
        <w:gridCol w:w="711"/>
        <w:gridCol w:w="711"/>
        <w:gridCol w:w="601"/>
        <w:gridCol w:w="1260"/>
        <w:gridCol w:w="1400"/>
      </w:tblGrid>
      <w:tr w:rsidR="00D50990" w:rsidRPr="00D50990" w:rsidTr="00D50990">
        <w:trPr>
          <w:trHeight w:val="51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№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დასახელება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Q1%, მ3/წმ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VH, მზდ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VH0, მზდ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∆H, მ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 xml:space="preserve">(Jგ) </w:t>
            </w:r>
            <w:r w:rsidRPr="00D50990">
              <w:rPr>
                <w:rFonts w:ascii="Times New Roman" w:eastAsia="Times New Roman" w:hAnsi="Times New Roman" w:cs="Times New Roman"/>
                <w:sz w:val="18"/>
                <w:szCs w:val="18"/>
              </w:rPr>
              <w:t>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Kფ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Q2%, მ3/წმ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Q10%, მ3/წმ</w:t>
            </w:r>
          </w:p>
        </w:tc>
      </w:tr>
      <w:tr w:rsidR="00D50990" w:rsidRPr="00D50990" w:rsidTr="00D50990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</w:t>
            </w:r>
          </w:p>
        </w:tc>
      </w:tr>
      <w:tr w:rsidR="00D50990" w:rsidRPr="00D50990" w:rsidTr="00D5099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+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3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3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07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6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,01</w:t>
            </w:r>
          </w:p>
        </w:tc>
      </w:tr>
      <w:tr w:rsidR="00D50990" w:rsidRPr="00D50990" w:rsidTr="00D5099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+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5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58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60</w:t>
            </w:r>
          </w:p>
        </w:tc>
      </w:tr>
      <w:tr w:rsidR="00D50990" w:rsidRPr="00D50990" w:rsidTr="00D5099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3+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6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87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10</w:t>
            </w:r>
          </w:p>
        </w:tc>
      </w:tr>
      <w:tr w:rsidR="00D50990" w:rsidRPr="00D50990" w:rsidTr="00D5099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6+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5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6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17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6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,01</w:t>
            </w:r>
          </w:p>
        </w:tc>
      </w:tr>
      <w:tr w:rsidR="00D50990" w:rsidRPr="00D50990" w:rsidTr="00D5099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8+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4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6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14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6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,01</w:t>
            </w:r>
          </w:p>
        </w:tc>
      </w:tr>
      <w:tr w:rsidR="00D50990" w:rsidRPr="00D50990" w:rsidTr="00D5099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2+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5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7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5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18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6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,01</w:t>
            </w:r>
          </w:p>
        </w:tc>
      </w:tr>
      <w:tr w:rsidR="00D50990" w:rsidRPr="00D50990" w:rsidTr="00D5099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4+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,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7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5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25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78</w:t>
            </w:r>
          </w:p>
        </w:tc>
      </w:tr>
      <w:tr w:rsidR="00D50990" w:rsidRPr="00D50990" w:rsidTr="00D5099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5+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7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5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87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9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57</w:t>
            </w:r>
          </w:p>
        </w:tc>
      </w:tr>
      <w:tr w:rsidR="00D50990" w:rsidRPr="00D50990" w:rsidTr="00D5099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5+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7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7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68</w:t>
            </w:r>
          </w:p>
        </w:tc>
      </w:tr>
      <w:tr w:rsidR="00D50990" w:rsidRPr="00D50990" w:rsidTr="00D5099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8+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7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5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47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6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,01</w:t>
            </w:r>
          </w:p>
        </w:tc>
      </w:tr>
      <w:tr w:rsidR="00D50990" w:rsidRPr="00D50990" w:rsidTr="00D5099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2+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8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6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76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9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,65</w:t>
            </w:r>
          </w:p>
        </w:tc>
      </w:tr>
      <w:tr w:rsidR="00D50990" w:rsidRPr="00D50990" w:rsidTr="00D5099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7+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8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6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25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95</w:t>
            </w:r>
          </w:p>
        </w:tc>
      </w:tr>
      <w:tr w:rsidR="00D50990" w:rsidRPr="00D50990" w:rsidTr="00D5099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0+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8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6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87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12</w:t>
            </w:r>
          </w:p>
        </w:tc>
      </w:tr>
      <w:tr w:rsidR="00D50990" w:rsidRPr="00D50990" w:rsidTr="00D5099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2+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8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6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7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76</w:t>
            </w:r>
          </w:p>
        </w:tc>
      </w:tr>
      <w:tr w:rsidR="00D50990" w:rsidRPr="00D50990" w:rsidTr="00D5099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0+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5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9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7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81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6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,01</w:t>
            </w:r>
          </w:p>
        </w:tc>
      </w:tr>
      <w:tr w:rsidR="00D50990" w:rsidRPr="00D50990" w:rsidTr="00D5099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3+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0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8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78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56</w:t>
            </w:r>
          </w:p>
        </w:tc>
      </w:tr>
      <w:tr w:rsidR="00D50990" w:rsidRPr="00D50990" w:rsidTr="00D5099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8+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0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8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25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95</w:t>
            </w:r>
          </w:p>
        </w:tc>
      </w:tr>
      <w:tr w:rsidR="00D50990" w:rsidRPr="00D50990" w:rsidTr="00D5099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0+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0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8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27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35</w:t>
            </w:r>
          </w:p>
        </w:tc>
      </w:tr>
      <w:tr w:rsidR="00D50990" w:rsidRPr="00D50990" w:rsidTr="00D5099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7+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0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8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87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89</w:t>
            </w:r>
          </w:p>
        </w:tc>
      </w:tr>
      <w:tr w:rsidR="00D50990" w:rsidRPr="00D50990" w:rsidTr="00D5099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1+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0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8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7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57</w:t>
            </w:r>
          </w:p>
        </w:tc>
      </w:tr>
      <w:tr w:rsidR="00D50990" w:rsidRPr="00D50990" w:rsidTr="00D5099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3+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0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8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58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69</w:t>
            </w:r>
          </w:p>
        </w:tc>
      </w:tr>
      <w:tr w:rsidR="00D50990" w:rsidRPr="00D50990" w:rsidTr="00D5099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6+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8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76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97</w:t>
            </w:r>
          </w:p>
        </w:tc>
      </w:tr>
    </w:tbl>
    <w:p w:rsidR="005E43BA" w:rsidRDefault="005E43BA" w:rsidP="00754F0B">
      <w:pPr>
        <w:rPr>
          <w:rFonts w:ascii="Sylfaen" w:hAnsi="Sylfaen"/>
        </w:rPr>
      </w:pPr>
    </w:p>
    <w:p w:rsidR="00E37A78" w:rsidRDefault="00E37A78" w:rsidP="00754F0B">
      <w:pPr>
        <w:rPr>
          <w:rFonts w:ascii="Sylfaen" w:hAnsi="Sylfaen"/>
        </w:rPr>
      </w:pPr>
    </w:p>
    <w:p w:rsidR="00D50990" w:rsidRDefault="00D50990" w:rsidP="00754F0B">
      <w:pPr>
        <w:rPr>
          <w:rFonts w:ascii="Sylfaen" w:hAnsi="Sylfaen"/>
        </w:rPr>
      </w:pPr>
    </w:p>
    <w:p w:rsidR="00D50990" w:rsidRDefault="00D50990" w:rsidP="00754F0B">
      <w:pPr>
        <w:rPr>
          <w:rFonts w:ascii="Sylfaen" w:hAnsi="Sylfaen"/>
        </w:rPr>
      </w:pPr>
    </w:p>
    <w:p w:rsidR="00D50990" w:rsidRDefault="00D50990" w:rsidP="00754F0B">
      <w:pPr>
        <w:rPr>
          <w:rFonts w:ascii="Sylfaen" w:hAnsi="Sylfaen"/>
        </w:rPr>
      </w:pPr>
    </w:p>
    <w:p w:rsidR="00D50990" w:rsidRDefault="00D50990" w:rsidP="00754F0B">
      <w:pPr>
        <w:rPr>
          <w:rFonts w:ascii="Sylfaen" w:hAnsi="Sylfaen"/>
        </w:rPr>
      </w:pPr>
    </w:p>
    <w:p w:rsidR="00D50990" w:rsidRDefault="00D50990" w:rsidP="00754F0B">
      <w:pPr>
        <w:rPr>
          <w:rFonts w:ascii="Sylfaen" w:hAnsi="Sylfaen"/>
        </w:rPr>
      </w:pPr>
    </w:p>
    <w:p w:rsidR="00AE6C3E" w:rsidRDefault="00CD405B" w:rsidP="00914263">
      <w:pPr>
        <w:pStyle w:val="Heading1"/>
        <w:rPr>
          <w:lang w:val="ka-GE"/>
        </w:rPr>
      </w:pPr>
      <w:bookmarkStart w:id="13" w:name="_Toc505258782"/>
      <w:bookmarkStart w:id="14" w:name="_Toc505610581"/>
      <w:bookmarkStart w:id="15" w:name="_Toc509390318"/>
      <w:bookmarkStart w:id="16" w:name="_Toc514855657"/>
      <w:r>
        <w:rPr>
          <w:rFonts w:ascii="Sylfaen" w:hAnsi="Sylfaen" w:cs="Sylfaen"/>
          <w:lang w:val="ka-GE"/>
        </w:rPr>
        <w:lastRenderedPageBreak/>
        <w:t>ჩამონადენი</w:t>
      </w:r>
      <w:r>
        <w:rPr>
          <w:lang w:val="ka-GE"/>
        </w:rPr>
        <w:t xml:space="preserve"> </w:t>
      </w:r>
      <w:r w:rsidRPr="00240818">
        <w:rPr>
          <w:rFonts w:ascii="Sylfaen" w:hAnsi="Sylfaen" w:cs="Sylfaen"/>
          <w:lang w:val="ka-GE"/>
        </w:rPr>
        <w:t>წყლის</w:t>
      </w:r>
      <w:r w:rsidRPr="00542BB2">
        <w:rPr>
          <w:lang w:val="ka-GE"/>
        </w:rPr>
        <w:t xml:space="preserve"> </w:t>
      </w:r>
      <w:r w:rsidRPr="00240818">
        <w:rPr>
          <w:rFonts w:ascii="Sylfaen" w:hAnsi="Sylfaen" w:cs="Sylfaen"/>
          <w:lang w:val="ka-GE"/>
        </w:rPr>
        <w:t>ნაკადის</w:t>
      </w:r>
      <w:r w:rsidRPr="00542BB2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ქსიმალ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არჯის</w:t>
      </w:r>
      <w:r>
        <w:rPr>
          <w:lang w:val="ka-GE"/>
        </w:rPr>
        <w:t xml:space="preserve"> </w:t>
      </w:r>
      <w:r w:rsidRPr="00240818">
        <w:rPr>
          <w:rFonts w:ascii="Sylfaen" w:hAnsi="Sylfaen" w:cs="Sylfaen"/>
          <w:lang w:val="ka-GE"/>
        </w:rPr>
        <w:t>ჰიდროგრაფის</w:t>
      </w:r>
      <w:r w:rsidRPr="00542BB2">
        <w:rPr>
          <w:lang w:val="ka-GE"/>
        </w:rPr>
        <w:t xml:space="preserve"> </w:t>
      </w:r>
      <w:r w:rsidRPr="00240818">
        <w:rPr>
          <w:rFonts w:ascii="Sylfaen" w:hAnsi="Sylfaen" w:cs="Sylfaen"/>
          <w:lang w:val="ka-GE"/>
        </w:rPr>
        <w:t>აგება</w:t>
      </w:r>
      <w:r>
        <w:rPr>
          <w:lang w:val="ka-GE"/>
        </w:rPr>
        <w:t xml:space="preserve"> </w:t>
      </w:r>
      <w:bookmarkEnd w:id="13"/>
      <w:r w:rsidRPr="00240818">
        <w:rPr>
          <w:rFonts w:ascii="Sylfaen" w:hAnsi="Sylfaen" w:cs="Sylfaen"/>
          <w:lang w:val="ka-GE"/>
        </w:rPr>
        <w:t>თავსხმა</w:t>
      </w:r>
      <w:r w:rsidRPr="00542BB2">
        <w:rPr>
          <w:lang w:val="ka-GE"/>
        </w:rPr>
        <w:t xml:space="preserve"> </w:t>
      </w:r>
      <w:r w:rsidRPr="00240818">
        <w:rPr>
          <w:rFonts w:ascii="Sylfaen" w:hAnsi="Sylfaen" w:cs="Sylfaen"/>
          <w:lang w:val="ka-GE"/>
        </w:rPr>
        <w:t>წვიმის</w:t>
      </w:r>
      <w:r w:rsidRPr="00542BB2">
        <w:rPr>
          <w:lang w:val="ka-GE"/>
        </w:rPr>
        <w:t xml:space="preserve"> </w:t>
      </w:r>
      <w:r w:rsidRPr="00240818">
        <w:rPr>
          <w:rFonts w:ascii="Sylfaen" w:hAnsi="Sylfaen" w:cs="Sylfaen"/>
          <w:lang w:val="ka-GE"/>
        </w:rPr>
        <w:t>დრო</w:t>
      </w:r>
      <w:r>
        <w:rPr>
          <w:rFonts w:ascii="Sylfaen" w:hAnsi="Sylfaen" w:cs="Sylfaen"/>
          <w:lang w:val="ka-GE"/>
        </w:rPr>
        <w:t>ს</w:t>
      </w:r>
      <w:bookmarkEnd w:id="14"/>
      <w:bookmarkEnd w:id="15"/>
      <w:bookmarkEnd w:id="16"/>
    </w:p>
    <w:p w:rsidR="00CD405B" w:rsidRPr="00130F32" w:rsidRDefault="00CD405B" w:rsidP="00CD405B">
      <w:pPr>
        <w:pStyle w:val="Heading2"/>
        <w:rPr>
          <w:lang w:val="ka-GE"/>
        </w:rPr>
      </w:pPr>
      <w:bookmarkStart w:id="17" w:name="_Toc505610583"/>
      <w:bookmarkStart w:id="18" w:name="_Toc509390319"/>
      <w:bookmarkStart w:id="19" w:name="_Toc514855658"/>
      <w:r>
        <w:rPr>
          <w:rFonts w:ascii="Sylfaen" w:hAnsi="Sylfaen" w:cs="Sylfaen"/>
          <w:lang w:val="ka-GE"/>
        </w:rPr>
        <w:t>ჩამონადენი</w:t>
      </w:r>
      <w:r>
        <w:rPr>
          <w:lang w:val="ka-GE"/>
        </w:rPr>
        <w:t xml:space="preserve"> </w:t>
      </w:r>
      <w:r w:rsidRPr="00130F32">
        <w:rPr>
          <w:rFonts w:ascii="Sylfaen" w:hAnsi="Sylfaen" w:cs="Sylfaen"/>
          <w:lang w:val="ka-GE"/>
        </w:rPr>
        <w:t>წყლის</w:t>
      </w:r>
      <w:r w:rsidRPr="00130F32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ნაკად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არჯ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ტ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ლება</w:t>
      </w:r>
      <w:bookmarkEnd w:id="17"/>
      <w:bookmarkEnd w:id="18"/>
      <w:bookmarkEnd w:id="19"/>
      <w:r>
        <w:rPr>
          <w:lang w:val="ka-GE"/>
        </w:rPr>
        <w:t xml:space="preserve"> </w:t>
      </w:r>
    </w:p>
    <w:p w:rsidR="00CD405B" w:rsidRDefault="00CD405B" w:rsidP="00CD405B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ვსხმა წვიმის დროს, წყალმოვარდნისას, მთის მდინარეების ჩამონადენი წყლის ნაკადის განმასხვავებელი ნიშნებია:</w:t>
      </w:r>
    </w:p>
    <w:p w:rsidR="00CD405B" w:rsidRDefault="00CD405B" w:rsidP="00CD405B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ჩამონადენი წყლის ნაკადის მატების უფრო მკვეთრი ინტენსივობა კლებასთან შედარებით; </w:t>
      </w:r>
    </w:p>
    <w:p w:rsidR="00CD405B" w:rsidRDefault="00CD405B" w:rsidP="00CD405B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 წყლის ნაკადის მატება პიკამდე არასწორხაზოვანი გზით;</w:t>
      </w:r>
    </w:p>
    <w:p w:rsidR="00CD405B" w:rsidRDefault="00CD405B" w:rsidP="00CD405B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 წყლის ნაკადის კლება მკვეთრად გამოხატული შეზნექილი მრუდით.</w:t>
      </w:r>
    </w:p>
    <w:p w:rsidR="00CD405B" w:rsidRPr="00971FB5" w:rsidRDefault="00CD405B" w:rsidP="00CD405B">
      <w:pPr>
        <w:pStyle w:val="Heading2"/>
        <w:rPr>
          <w:lang w:val="ka-GE"/>
        </w:rPr>
      </w:pPr>
      <w:bookmarkStart w:id="20" w:name="_Toc505610584"/>
      <w:bookmarkStart w:id="21" w:name="_Toc509390320"/>
      <w:bookmarkStart w:id="22" w:name="_Toc514855659"/>
      <w:r>
        <w:rPr>
          <w:rFonts w:ascii="Sylfaen" w:hAnsi="Sylfaen" w:cs="Sylfaen"/>
          <w:lang w:val="ka-GE"/>
        </w:rPr>
        <w:t>ერთწვერ</w:t>
      </w:r>
      <w:r w:rsidRPr="00130F32">
        <w:rPr>
          <w:rFonts w:ascii="Sylfaen" w:hAnsi="Sylfaen" w:cs="Sylfaen"/>
          <w:lang w:val="ka-GE"/>
        </w:rPr>
        <w:t>იანი</w:t>
      </w:r>
      <w:r w:rsidRPr="00971FB5">
        <w:rPr>
          <w:lang w:val="ka-GE"/>
        </w:rPr>
        <w:t xml:space="preserve"> </w:t>
      </w:r>
      <w:r w:rsidRPr="00130F32">
        <w:rPr>
          <w:rFonts w:ascii="Sylfaen" w:hAnsi="Sylfaen" w:cs="Sylfaen"/>
          <w:lang w:val="ka-GE"/>
        </w:rPr>
        <w:t>ჰიდროგრაფის</w:t>
      </w:r>
      <w:r w:rsidRPr="00971FB5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ლემენტები</w:t>
      </w:r>
      <w:bookmarkEnd w:id="20"/>
      <w:bookmarkEnd w:id="21"/>
      <w:bookmarkEnd w:id="22"/>
      <w:r>
        <w:rPr>
          <w:lang w:val="ka-GE"/>
        </w:rPr>
        <w:t xml:space="preserve"> </w:t>
      </w:r>
    </w:p>
    <w:p w:rsidR="00CD405B" w:rsidRDefault="00CD405B" w:rsidP="00CD405B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რთწვერიანი ჰიდროგრაფის ასაგებ ელემენტებს წარმოადგენენ:</w:t>
      </w:r>
    </w:p>
    <w:p w:rsidR="00CD405B" w:rsidRPr="00C81C64" w:rsidRDefault="00CD405B" w:rsidP="00CD405B">
      <w:pPr>
        <w:spacing w:line="360" w:lineRule="auto"/>
        <w:rPr>
          <w:rFonts w:ascii="Sylfaen" w:hAnsi="Sylfaen"/>
          <w:lang w:val="ka-GE"/>
        </w:rPr>
      </w:pPr>
      <w:r w:rsidRPr="00C81C64">
        <w:rPr>
          <w:rFonts w:ascii="Sylfaen" w:hAnsi="Sylfaen"/>
          <w:lang w:val="ka-GE"/>
        </w:rPr>
        <w:t>Q</w:t>
      </w:r>
      <w:r>
        <w:rPr>
          <w:rFonts w:ascii="Sylfaen" w:hAnsi="Sylfaen"/>
          <w:lang w:val="ka-GE"/>
        </w:rPr>
        <w:t xml:space="preserve"> </w:t>
      </w:r>
      <w:r w:rsidRPr="00C81C64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წყლის ნაკადის უდიდესი ხარჯი;</w:t>
      </w:r>
    </w:p>
    <w:p w:rsidR="00CD405B" w:rsidRDefault="00CD405B" w:rsidP="00CD405B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t</w:t>
      </w:r>
      <w:r>
        <w:rPr>
          <w:rFonts w:ascii="Sylfaen" w:hAnsi="Sylfaen"/>
          <w:vertAlign w:val="subscript"/>
          <w:lang w:val="ka-GE"/>
        </w:rPr>
        <w:t>მ</w:t>
      </w:r>
      <w:r>
        <w:rPr>
          <w:rFonts w:ascii="Sylfaen" w:hAnsi="Sylfaen"/>
          <w:lang w:val="ka-GE"/>
        </w:rPr>
        <w:t xml:space="preserve"> - დროის პერიოდი ჩამონადენი წყლის ხარჯის  მატებისას;</w:t>
      </w:r>
    </w:p>
    <w:p w:rsidR="00CD405B" w:rsidRPr="00C81C64" w:rsidRDefault="00CD405B" w:rsidP="00CD405B">
      <w:pPr>
        <w:spacing w:line="360" w:lineRule="auto"/>
        <w:rPr>
          <w:rFonts w:ascii="Sylfaen" w:hAnsi="Sylfaen"/>
          <w:lang w:val="ka-GE"/>
        </w:rPr>
      </w:pPr>
      <w:r w:rsidRPr="00C81C64">
        <w:rPr>
          <w:rFonts w:ascii="Sylfaen" w:hAnsi="Sylfaen"/>
          <w:lang w:val="ka-GE"/>
        </w:rPr>
        <w:t>t</w:t>
      </w:r>
      <w:r>
        <w:rPr>
          <w:rFonts w:ascii="Sylfaen" w:hAnsi="Sylfaen"/>
          <w:vertAlign w:val="subscript"/>
          <w:lang w:val="ka-GE"/>
        </w:rPr>
        <w:t>კ</w:t>
      </w:r>
      <w:r>
        <w:rPr>
          <w:rFonts w:ascii="Sylfaen" w:hAnsi="Sylfaen"/>
          <w:lang w:val="ka-GE"/>
        </w:rPr>
        <w:t xml:space="preserve"> - დროის პერიოდი ჩამონადენი წყლის ხარჯის კლებისას;</w:t>
      </w:r>
    </w:p>
    <w:p w:rsidR="00CD405B" w:rsidRPr="00C81C64" w:rsidRDefault="00CD405B" w:rsidP="00CD405B">
      <w:pPr>
        <w:spacing w:line="360" w:lineRule="auto"/>
        <w:rPr>
          <w:rFonts w:ascii="Sylfaen" w:hAnsi="Sylfaen"/>
          <w:lang w:val="ka-GE"/>
        </w:rPr>
      </w:pPr>
      <w:r w:rsidRPr="00C81C64">
        <w:rPr>
          <w:rFonts w:ascii="Sylfaen" w:hAnsi="Sylfaen"/>
          <w:lang w:val="ka-GE"/>
        </w:rPr>
        <w:t>W</w:t>
      </w:r>
      <w:r>
        <w:rPr>
          <w:rFonts w:ascii="Sylfaen" w:hAnsi="Sylfaen"/>
          <w:lang w:val="ka-GE"/>
        </w:rPr>
        <w:t xml:space="preserve"> - ჩამონადენი წყლის მოცულობა;</w:t>
      </w:r>
    </w:p>
    <w:p w:rsidR="00CD405B" w:rsidRPr="00C81C64" w:rsidRDefault="00CD405B" w:rsidP="00CD405B">
      <w:pPr>
        <w:spacing w:line="360" w:lineRule="auto"/>
        <w:rPr>
          <w:rFonts w:ascii="Sylfaen" w:hAnsi="Sylfaen"/>
          <w:lang w:val="ka-GE"/>
        </w:rPr>
      </w:pPr>
      <w:r w:rsidRPr="00C81C64">
        <w:rPr>
          <w:rFonts w:ascii="Sylfaen" w:hAnsi="Sylfaen"/>
          <w:lang w:val="ka-GE"/>
        </w:rPr>
        <w:t>W</w:t>
      </w:r>
      <w:r>
        <w:rPr>
          <w:rFonts w:ascii="Sylfaen" w:hAnsi="Sylfaen"/>
          <w:vertAlign w:val="subscript"/>
          <w:lang w:val="ka-GE"/>
        </w:rPr>
        <w:t>მ</w:t>
      </w:r>
      <w:r>
        <w:rPr>
          <w:rFonts w:ascii="Sylfaen" w:hAnsi="Sylfaen"/>
          <w:lang w:val="ka-GE"/>
        </w:rPr>
        <w:t xml:space="preserve"> - ჩამონადენი წყლის მოცულობა ხარჯის მატების პერიოდში;</w:t>
      </w:r>
    </w:p>
    <w:p w:rsidR="00CD405B" w:rsidRPr="00971FB5" w:rsidRDefault="00CD405B" w:rsidP="00CD405B">
      <w:pPr>
        <w:spacing w:line="360" w:lineRule="auto"/>
        <w:rPr>
          <w:rFonts w:ascii="Sylfaen" w:hAnsi="Sylfaen"/>
          <w:lang w:val="ka-GE"/>
        </w:rPr>
      </w:pPr>
      <w:r w:rsidRPr="00C81C64">
        <w:rPr>
          <w:rFonts w:ascii="Sylfaen" w:hAnsi="Sylfaen"/>
          <w:lang w:val="ka-GE"/>
        </w:rPr>
        <w:t>W</w:t>
      </w:r>
      <w:r>
        <w:rPr>
          <w:rFonts w:ascii="Sylfaen" w:hAnsi="Sylfaen"/>
          <w:vertAlign w:val="subscript"/>
          <w:lang w:val="ka-GE"/>
        </w:rPr>
        <w:t>კ</w:t>
      </w:r>
      <w:r>
        <w:rPr>
          <w:rFonts w:ascii="Sylfaen" w:hAnsi="Sylfaen"/>
          <w:lang w:val="ka-GE"/>
        </w:rPr>
        <w:t xml:space="preserve"> - ჩამონადენი წყლის მოცულობა ხარჯის კლების პერიოდში.</w:t>
      </w:r>
    </w:p>
    <w:p w:rsidR="00CD405B" w:rsidRPr="00240818" w:rsidRDefault="00CD405B" w:rsidP="00CD405B">
      <w:pPr>
        <w:pStyle w:val="Heading2"/>
        <w:rPr>
          <w:lang w:val="ka-GE"/>
        </w:rPr>
      </w:pPr>
      <w:bookmarkStart w:id="23" w:name="_Toc505610585"/>
      <w:bookmarkStart w:id="24" w:name="_Toc509390321"/>
      <w:bookmarkStart w:id="25" w:name="_Toc514855660"/>
      <w:r w:rsidRPr="00240818">
        <w:rPr>
          <w:rFonts w:ascii="Sylfaen" w:hAnsi="Sylfaen" w:cs="Sylfaen"/>
          <w:lang w:val="ka-GE"/>
        </w:rPr>
        <w:t>ჰიდროგრაფის</w:t>
      </w:r>
      <w:r>
        <w:rPr>
          <w:lang w:val="ka-GE"/>
        </w:rPr>
        <w:t xml:space="preserve"> </w:t>
      </w:r>
      <w:r w:rsidRPr="00130F32">
        <w:rPr>
          <w:rFonts w:ascii="Sylfaen" w:hAnsi="Sylfaen" w:cs="Sylfaen"/>
          <w:lang w:val="ka-GE"/>
        </w:rPr>
        <w:t>ელემენტების</w:t>
      </w:r>
      <w:r w:rsidRPr="00971FB5">
        <w:rPr>
          <w:lang w:val="ka-GE"/>
        </w:rPr>
        <w:t xml:space="preserve"> </w:t>
      </w:r>
      <w:r w:rsidRPr="00130F32">
        <w:rPr>
          <w:rFonts w:ascii="Sylfaen" w:hAnsi="Sylfaen" w:cs="Sylfaen"/>
          <w:lang w:val="ka-GE"/>
        </w:rPr>
        <w:t>ანგარიში</w:t>
      </w:r>
      <w:bookmarkEnd w:id="23"/>
      <w:bookmarkEnd w:id="24"/>
      <w:bookmarkEnd w:id="25"/>
    </w:p>
    <w:p w:rsidR="00CD405B" w:rsidRDefault="00CD405B" w:rsidP="00CD405B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ჩამონადენი წყლის ნაკადის მოცულობა (</w:t>
      </w:r>
      <w:r w:rsidRPr="007C4A04">
        <w:rPr>
          <w:rFonts w:ascii="Sylfaen" w:hAnsi="Sylfaen"/>
          <w:lang w:val="ka-GE"/>
        </w:rPr>
        <w:t>W</w:t>
      </w:r>
      <w:r>
        <w:rPr>
          <w:rFonts w:ascii="Sylfaen" w:hAnsi="Sylfaen"/>
          <w:lang w:val="ka-GE"/>
        </w:rPr>
        <w:t xml:space="preserve">) ტოლია: </w:t>
      </w:r>
    </w:p>
    <w:p w:rsidR="00CD405B" w:rsidRPr="00971FB5" w:rsidRDefault="00CD405B" w:rsidP="00CD405B">
      <w:pPr>
        <w:spacing w:line="360" w:lineRule="auto"/>
        <w:rPr>
          <w:rFonts w:ascii="Sylfaen" w:eastAsiaTheme="minorEastAsia" w:hAnsi="Sylfaen"/>
          <w:i/>
          <w:lang w:val="ka-GE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ka-GE"/>
            </w:rPr>
            <m:t>W=1000</m:t>
          </m:r>
          <m:r>
            <w:rPr>
              <w:rFonts w:ascii="Cambria Math" w:hAnsi="Cambria Math" w:cs="Sylfaen"/>
              <w:sz w:val="24"/>
              <w:szCs w:val="24"/>
              <w:lang w:val="ka-GE"/>
            </w:rPr>
            <m:t>×</m:t>
          </m:r>
          <m:r>
            <w:rPr>
              <w:rFonts w:ascii="Cambria Math" w:hAnsi="Cambria Math"/>
              <w:i/>
            </w:rPr>
            <w:sym w:font="Symbol" w:char="F061"/>
          </m:r>
          <m:r>
            <w:rPr>
              <w:rFonts w:ascii="Cambria Math" w:hAnsi="Cambria Math" w:cs="Sylfaen"/>
              <w:sz w:val="24"/>
              <w:szCs w:val="24"/>
              <w:lang w:val="ka-GE"/>
            </w:rPr>
            <m:t>×</m:t>
          </m:r>
          <m:r>
            <w:rPr>
              <w:rFonts w:ascii="Cambria Math" w:hAnsi="Cambria Math"/>
              <w:lang w:val="ka-GE"/>
            </w:rPr>
            <m:t>H</m:t>
          </m:r>
          <m:r>
            <w:rPr>
              <w:rFonts w:ascii="Cambria Math" w:hAnsi="Cambria Math" w:cs="Sylfaen"/>
              <w:sz w:val="24"/>
              <w:szCs w:val="24"/>
              <w:lang w:val="ka-GE"/>
            </w:rPr>
            <m:t>×</m:t>
          </m:r>
          <m:r>
            <w:rPr>
              <w:rFonts w:ascii="Cambria Math" w:hAnsi="Cambria Math"/>
              <w:lang w:val="ka-GE"/>
            </w:rPr>
            <m:t>F</m:t>
          </m:r>
        </m:oMath>
      </m:oMathPara>
    </w:p>
    <w:p w:rsidR="00CD405B" w:rsidRDefault="00CD405B" w:rsidP="00CD405B">
      <w:pPr>
        <w:spacing w:line="360" w:lineRule="auto"/>
        <w:rPr>
          <w:rFonts w:ascii="Sylfaen" w:eastAsiaTheme="minorEastAsia" w:hAnsi="Sylfaen"/>
          <w:lang w:val="ka-GE"/>
        </w:rPr>
      </w:pPr>
      <w:r w:rsidRPr="00CF6C73">
        <w:rPr>
          <w:rFonts w:ascii="Sylfaen" w:eastAsiaTheme="minorEastAsia" w:hAnsi="Sylfaen"/>
          <w:lang w:val="ka-GE"/>
        </w:rPr>
        <w:t>სადაც</w:t>
      </w:r>
      <w:r>
        <w:rPr>
          <w:rFonts w:ascii="Sylfaen" w:eastAsiaTheme="minorEastAsia" w:hAnsi="Sylfaen"/>
          <w:lang w:val="ka-GE"/>
        </w:rPr>
        <w:t>:</w:t>
      </w:r>
    </w:p>
    <w:p w:rsidR="00CD405B" w:rsidRDefault="00CD405B" w:rsidP="00CD405B">
      <w:pPr>
        <w:spacing w:line="360" w:lineRule="auto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  <w:lang w:val="ka-GE"/>
        </w:rPr>
        <w:t xml:space="preserve"> </w:t>
      </w:r>
      <m:oMath>
        <m:r>
          <w:rPr>
            <w:rFonts w:ascii="Cambria Math" w:hAnsi="Cambria Math"/>
            <w:i/>
          </w:rPr>
          <w:sym w:font="Symbol" w:char="F061"/>
        </m:r>
      </m:oMath>
      <w:r>
        <w:rPr>
          <w:rFonts w:ascii="Sylfaen" w:eastAsiaTheme="minorEastAsia" w:hAnsi="Sylfaen"/>
          <w:lang w:val="ka-GE"/>
        </w:rPr>
        <w:t xml:space="preserve"> - ჩამონადენი წყლის ნაკადის კოეფიციენტი;</w:t>
      </w:r>
    </w:p>
    <w:p w:rsidR="00CD405B" w:rsidRDefault="00CD405B" w:rsidP="00CD405B">
      <w:pPr>
        <w:spacing w:line="360" w:lineRule="auto"/>
        <w:rPr>
          <w:rFonts w:ascii="Sylfaen" w:eastAsiaTheme="minorEastAsia" w:hAnsi="Sylfaen"/>
          <w:lang w:val="ka-GE"/>
        </w:rPr>
      </w:pPr>
      <m:oMath>
        <m:r>
          <w:rPr>
            <w:rFonts w:ascii="Cambria Math" w:hAnsi="Cambria Math"/>
            <w:lang w:val="ka-GE"/>
          </w:rPr>
          <m:t>H</m:t>
        </m:r>
      </m:oMath>
      <w:r>
        <w:rPr>
          <w:rFonts w:ascii="Sylfaen" w:eastAsiaTheme="minorEastAsia" w:hAnsi="Sylfaen"/>
          <w:lang w:val="ka-GE"/>
        </w:rPr>
        <w:t xml:space="preserve"> - თავსხმა წვიმის დროს წარმოქმნილი ნალექის სიდიდე, მმ;</w:t>
      </w:r>
    </w:p>
    <w:p w:rsidR="00CD405B" w:rsidRDefault="00CD405B" w:rsidP="00CD405B">
      <w:pPr>
        <w:spacing w:line="360" w:lineRule="auto"/>
        <w:rPr>
          <w:rFonts w:ascii="Sylfaen" w:eastAsiaTheme="minorEastAsia" w:hAnsi="Sylfaen"/>
          <w:lang w:val="ka-GE"/>
        </w:rPr>
      </w:pPr>
      <m:oMath>
        <m:r>
          <w:rPr>
            <w:rFonts w:ascii="Cambria Math" w:hAnsi="Cambria Math"/>
            <w:lang w:val="ka-GE"/>
          </w:rPr>
          <w:lastRenderedPageBreak/>
          <m:t>F</m:t>
        </m:r>
      </m:oMath>
      <w:r>
        <w:rPr>
          <w:rFonts w:ascii="Sylfaen" w:eastAsiaTheme="minorEastAsia" w:hAnsi="Sylfaen"/>
          <w:lang w:val="ka-GE"/>
        </w:rPr>
        <w:t xml:space="preserve"> - წყალშემკრები აუზის ფართობი, კმ</w:t>
      </w:r>
      <w:r w:rsidRPr="00CF6C73">
        <w:rPr>
          <w:rFonts w:ascii="Sylfaen" w:eastAsiaTheme="minorEastAsia" w:hAnsi="Sylfaen"/>
          <w:vertAlign w:val="superscript"/>
          <w:lang w:val="ka-GE"/>
        </w:rPr>
        <w:t>2</w:t>
      </w:r>
      <w:r>
        <w:rPr>
          <w:rFonts w:ascii="Sylfaen" w:eastAsiaTheme="minorEastAsia" w:hAnsi="Sylfaen"/>
          <w:lang w:val="ka-GE"/>
        </w:rPr>
        <w:t>.</w:t>
      </w:r>
    </w:p>
    <w:p w:rsidR="00262BF7" w:rsidRPr="00262BF7" w:rsidRDefault="00262BF7" w:rsidP="009A631E">
      <w:pPr>
        <w:pStyle w:val="ListParagraph"/>
        <w:numPr>
          <w:ilvl w:val="0"/>
          <w:numId w:val="32"/>
        </w:numPr>
        <w:spacing w:before="200" w:after="0" w:line="360" w:lineRule="auto"/>
        <w:contextualSpacing w:val="0"/>
        <w:jc w:val="both"/>
        <w:outlineLvl w:val="1"/>
        <w:rPr>
          <w:rFonts w:ascii="Sylfaen" w:eastAsia="Times New Roman" w:hAnsi="Sylfaen" w:cs="Times New Roman"/>
          <w:b/>
          <w:bCs/>
          <w:vanish/>
          <w:color w:val="1F4E79" w:themeColor="accent1" w:themeShade="80"/>
          <w:sz w:val="26"/>
          <w:szCs w:val="26"/>
          <w:lang w:val="ka-GE" w:bidi="en-US"/>
        </w:rPr>
      </w:pPr>
      <w:bookmarkStart w:id="26" w:name="_Toc505357794"/>
      <w:bookmarkStart w:id="27" w:name="_Toc505608541"/>
      <w:bookmarkStart w:id="28" w:name="_Toc505692766"/>
      <w:bookmarkStart w:id="29" w:name="_Toc505703532"/>
      <w:bookmarkStart w:id="30" w:name="_Toc507681021"/>
      <w:bookmarkStart w:id="31" w:name="_Toc507688596"/>
      <w:bookmarkStart w:id="32" w:name="_Toc508105440"/>
      <w:bookmarkStart w:id="33" w:name="_Toc508105470"/>
      <w:bookmarkStart w:id="34" w:name="_Toc508124361"/>
      <w:bookmarkStart w:id="35" w:name="_Toc508126454"/>
      <w:bookmarkStart w:id="36" w:name="_Toc508211481"/>
      <w:bookmarkStart w:id="37" w:name="_Toc508278266"/>
      <w:bookmarkStart w:id="38" w:name="_Toc508651171"/>
      <w:bookmarkStart w:id="39" w:name="_Toc509390322"/>
      <w:bookmarkStart w:id="40" w:name="_Toc514849820"/>
      <w:bookmarkStart w:id="41" w:name="_Toc51485566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262BF7" w:rsidRPr="00262BF7" w:rsidRDefault="00262BF7" w:rsidP="009A631E">
      <w:pPr>
        <w:pStyle w:val="ListParagraph"/>
        <w:numPr>
          <w:ilvl w:val="0"/>
          <w:numId w:val="32"/>
        </w:numPr>
        <w:spacing w:before="200" w:after="0" w:line="360" w:lineRule="auto"/>
        <w:contextualSpacing w:val="0"/>
        <w:jc w:val="both"/>
        <w:outlineLvl w:val="1"/>
        <w:rPr>
          <w:rFonts w:ascii="Sylfaen" w:eastAsia="Times New Roman" w:hAnsi="Sylfaen" w:cs="Times New Roman"/>
          <w:b/>
          <w:bCs/>
          <w:vanish/>
          <w:color w:val="1F4E79" w:themeColor="accent1" w:themeShade="80"/>
          <w:sz w:val="26"/>
          <w:szCs w:val="26"/>
          <w:lang w:val="ka-GE" w:bidi="en-US"/>
        </w:rPr>
      </w:pPr>
      <w:bookmarkStart w:id="42" w:name="_Toc505357795"/>
      <w:bookmarkStart w:id="43" w:name="_Toc505608542"/>
      <w:bookmarkStart w:id="44" w:name="_Toc505692767"/>
      <w:bookmarkStart w:id="45" w:name="_Toc505703533"/>
      <w:bookmarkStart w:id="46" w:name="_Toc507681022"/>
      <w:bookmarkStart w:id="47" w:name="_Toc507688597"/>
      <w:bookmarkStart w:id="48" w:name="_Toc508105441"/>
      <w:bookmarkStart w:id="49" w:name="_Toc508105471"/>
      <w:bookmarkStart w:id="50" w:name="_Toc508124362"/>
      <w:bookmarkStart w:id="51" w:name="_Toc508126455"/>
      <w:bookmarkStart w:id="52" w:name="_Toc508211482"/>
      <w:bookmarkStart w:id="53" w:name="_Toc508278267"/>
      <w:bookmarkStart w:id="54" w:name="_Toc508651172"/>
      <w:bookmarkStart w:id="55" w:name="_Toc509390323"/>
      <w:bookmarkStart w:id="56" w:name="_Toc514849821"/>
      <w:bookmarkStart w:id="57" w:name="_Toc514855662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262BF7" w:rsidRPr="00262BF7" w:rsidRDefault="00262BF7" w:rsidP="009A631E">
      <w:pPr>
        <w:pStyle w:val="ListParagraph"/>
        <w:numPr>
          <w:ilvl w:val="0"/>
          <w:numId w:val="32"/>
        </w:numPr>
        <w:spacing w:before="200" w:after="0" w:line="360" w:lineRule="auto"/>
        <w:contextualSpacing w:val="0"/>
        <w:jc w:val="both"/>
        <w:outlineLvl w:val="1"/>
        <w:rPr>
          <w:rFonts w:ascii="Sylfaen" w:eastAsia="Times New Roman" w:hAnsi="Sylfaen" w:cs="Times New Roman"/>
          <w:b/>
          <w:bCs/>
          <w:vanish/>
          <w:color w:val="1F4E79" w:themeColor="accent1" w:themeShade="80"/>
          <w:sz w:val="26"/>
          <w:szCs w:val="26"/>
          <w:lang w:val="ka-GE" w:bidi="en-US"/>
        </w:rPr>
      </w:pPr>
      <w:bookmarkStart w:id="58" w:name="_Toc505357796"/>
      <w:bookmarkStart w:id="59" w:name="_Toc505608543"/>
      <w:bookmarkStart w:id="60" w:name="_Toc505692768"/>
      <w:bookmarkStart w:id="61" w:name="_Toc505703534"/>
      <w:bookmarkStart w:id="62" w:name="_Toc507681023"/>
      <w:bookmarkStart w:id="63" w:name="_Toc507688598"/>
      <w:bookmarkStart w:id="64" w:name="_Toc508105442"/>
      <w:bookmarkStart w:id="65" w:name="_Toc508105472"/>
      <w:bookmarkStart w:id="66" w:name="_Toc508124363"/>
      <w:bookmarkStart w:id="67" w:name="_Toc508126456"/>
      <w:bookmarkStart w:id="68" w:name="_Toc508211483"/>
      <w:bookmarkStart w:id="69" w:name="_Toc508278268"/>
      <w:bookmarkStart w:id="70" w:name="_Toc508651173"/>
      <w:bookmarkStart w:id="71" w:name="_Toc509390324"/>
      <w:bookmarkStart w:id="72" w:name="_Toc514849822"/>
      <w:bookmarkStart w:id="73" w:name="_Toc514855663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262BF7" w:rsidRPr="00262BF7" w:rsidRDefault="00262BF7" w:rsidP="009A631E">
      <w:pPr>
        <w:pStyle w:val="ListParagraph"/>
        <w:numPr>
          <w:ilvl w:val="0"/>
          <w:numId w:val="32"/>
        </w:numPr>
        <w:spacing w:before="200" w:after="0" w:line="360" w:lineRule="auto"/>
        <w:contextualSpacing w:val="0"/>
        <w:jc w:val="both"/>
        <w:outlineLvl w:val="1"/>
        <w:rPr>
          <w:rFonts w:ascii="Sylfaen" w:eastAsia="Times New Roman" w:hAnsi="Sylfaen" w:cs="Times New Roman"/>
          <w:b/>
          <w:bCs/>
          <w:vanish/>
          <w:color w:val="1F4E79" w:themeColor="accent1" w:themeShade="80"/>
          <w:sz w:val="26"/>
          <w:szCs w:val="26"/>
          <w:lang w:val="ka-GE" w:bidi="en-US"/>
        </w:rPr>
      </w:pPr>
      <w:bookmarkStart w:id="74" w:name="_Toc505357797"/>
      <w:bookmarkStart w:id="75" w:name="_Toc505608544"/>
      <w:bookmarkStart w:id="76" w:name="_Toc505692769"/>
      <w:bookmarkStart w:id="77" w:name="_Toc505703535"/>
      <w:bookmarkStart w:id="78" w:name="_Toc507681024"/>
      <w:bookmarkStart w:id="79" w:name="_Toc507688599"/>
      <w:bookmarkStart w:id="80" w:name="_Toc508105443"/>
      <w:bookmarkStart w:id="81" w:name="_Toc508105473"/>
      <w:bookmarkStart w:id="82" w:name="_Toc508124364"/>
      <w:bookmarkStart w:id="83" w:name="_Toc508126457"/>
      <w:bookmarkStart w:id="84" w:name="_Toc508211484"/>
      <w:bookmarkStart w:id="85" w:name="_Toc508278269"/>
      <w:bookmarkStart w:id="86" w:name="_Toc508651174"/>
      <w:bookmarkStart w:id="87" w:name="_Toc509390325"/>
      <w:bookmarkStart w:id="88" w:name="_Toc514849823"/>
      <w:bookmarkStart w:id="89" w:name="_Toc514855664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262BF7" w:rsidRPr="00262BF7" w:rsidRDefault="00262BF7" w:rsidP="009A631E">
      <w:pPr>
        <w:pStyle w:val="ListParagraph"/>
        <w:numPr>
          <w:ilvl w:val="1"/>
          <w:numId w:val="32"/>
        </w:numPr>
        <w:spacing w:before="200" w:after="0" w:line="360" w:lineRule="auto"/>
        <w:contextualSpacing w:val="0"/>
        <w:jc w:val="both"/>
        <w:outlineLvl w:val="1"/>
        <w:rPr>
          <w:rFonts w:ascii="Sylfaen" w:eastAsia="Times New Roman" w:hAnsi="Sylfaen" w:cs="Times New Roman"/>
          <w:b/>
          <w:bCs/>
          <w:vanish/>
          <w:color w:val="1F4E79" w:themeColor="accent1" w:themeShade="80"/>
          <w:sz w:val="26"/>
          <w:szCs w:val="26"/>
          <w:lang w:val="ka-GE" w:bidi="en-US"/>
        </w:rPr>
      </w:pPr>
      <w:bookmarkStart w:id="90" w:name="_Toc505357798"/>
      <w:bookmarkStart w:id="91" w:name="_Toc505608545"/>
      <w:bookmarkStart w:id="92" w:name="_Toc505692770"/>
      <w:bookmarkStart w:id="93" w:name="_Toc505703536"/>
      <w:bookmarkStart w:id="94" w:name="_Toc507681025"/>
      <w:bookmarkStart w:id="95" w:name="_Toc507688600"/>
      <w:bookmarkStart w:id="96" w:name="_Toc508105444"/>
      <w:bookmarkStart w:id="97" w:name="_Toc508105474"/>
      <w:bookmarkStart w:id="98" w:name="_Toc508124365"/>
      <w:bookmarkStart w:id="99" w:name="_Toc508126458"/>
      <w:bookmarkStart w:id="100" w:name="_Toc508211485"/>
      <w:bookmarkStart w:id="101" w:name="_Toc508278270"/>
      <w:bookmarkStart w:id="102" w:name="_Toc508651175"/>
      <w:bookmarkStart w:id="103" w:name="_Toc509390326"/>
      <w:bookmarkStart w:id="104" w:name="_Toc514849824"/>
      <w:bookmarkStart w:id="105" w:name="_Toc514855665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262BF7" w:rsidRPr="00262BF7" w:rsidRDefault="00262BF7" w:rsidP="009A631E">
      <w:pPr>
        <w:pStyle w:val="ListParagraph"/>
        <w:numPr>
          <w:ilvl w:val="1"/>
          <w:numId w:val="32"/>
        </w:numPr>
        <w:spacing w:before="200" w:after="0" w:line="360" w:lineRule="auto"/>
        <w:contextualSpacing w:val="0"/>
        <w:jc w:val="both"/>
        <w:outlineLvl w:val="1"/>
        <w:rPr>
          <w:rFonts w:ascii="Sylfaen" w:eastAsia="Times New Roman" w:hAnsi="Sylfaen" w:cs="Times New Roman"/>
          <w:b/>
          <w:bCs/>
          <w:vanish/>
          <w:color w:val="1F4E79" w:themeColor="accent1" w:themeShade="80"/>
          <w:sz w:val="26"/>
          <w:szCs w:val="26"/>
          <w:lang w:val="ka-GE" w:bidi="en-US"/>
        </w:rPr>
      </w:pPr>
      <w:bookmarkStart w:id="106" w:name="_Toc505357799"/>
      <w:bookmarkStart w:id="107" w:name="_Toc505608546"/>
      <w:bookmarkStart w:id="108" w:name="_Toc505692771"/>
      <w:bookmarkStart w:id="109" w:name="_Toc505703537"/>
      <w:bookmarkStart w:id="110" w:name="_Toc507681026"/>
      <w:bookmarkStart w:id="111" w:name="_Toc507688601"/>
      <w:bookmarkStart w:id="112" w:name="_Toc508105445"/>
      <w:bookmarkStart w:id="113" w:name="_Toc508105475"/>
      <w:bookmarkStart w:id="114" w:name="_Toc508124366"/>
      <w:bookmarkStart w:id="115" w:name="_Toc508126459"/>
      <w:bookmarkStart w:id="116" w:name="_Toc508211486"/>
      <w:bookmarkStart w:id="117" w:name="_Toc508278271"/>
      <w:bookmarkStart w:id="118" w:name="_Toc508651176"/>
      <w:bookmarkStart w:id="119" w:name="_Toc509390327"/>
      <w:bookmarkStart w:id="120" w:name="_Toc514849825"/>
      <w:bookmarkStart w:id="121" w:name="_Toc514855666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262BF7" w:rsidRPr="00262BF7" w:rsidRDefault="00262BF7" w:rsidP="009A631E">
      <w:pPr>
        <w:pStyle w:val="ListParagraph"/>
        <w:numPr>
          <w:ilvl w:val="1"/>
          <w:numId w:val="32"/>
        </w:numPr>
        <w:spacing w:before="200" w:after="0" w:line="360" w:lineRule="auto"/>
        <w:contextualSpacing w:val="0"/>
        <w:jc w:val="both"/>
        <w:outlineLvl w:val="1"/>
        <w:rPr>
          <w:rFonts w:ascii="Sylfaen" w:eastAsia="Times New Roman" w:hAnsi="Sylfaen" w:cs="Times New Roman"/>
          <w:b/>
          <w:bCs/>
          <w:vanish/>
          <w:color w:val="1F4E79" w:themeColor="accent1" w:themeShade="80"/>
          <w:sz w:val="26"/>
          <w:szCs w:val="26"/>
          <w:lang w:val="ka-GE" w:bidi="en-US"/>
        </w:rPr>
      </w:pPr>
      <w:bookmarkStart w:id="122" w:name="_Toc505357800"/>
      <w:bookmarkStart w:id="123" w:name="_Toc505608547"/>
      <w:bookmarkStart w:id="124" w:name="_Toc505692772"/>
      <w:bookmarkStart w:id="125" w:name="_Toc505703538"/>
      <w:bookmarkStart w:id="126" w:name="_Toc507681027"/>
      <w:bookmarkStart w:id="127" w:name="_Toc507688602"/>
      <w:bookmarkStart w:id="128" w:name="_Toc508105446"/>
      <w:bookmarkStart w:id="129" w:name="_Toc508105476"/>
      <w:bookmarkStart w:id="130" w:name="_Toc508124367"/>
      <w:bookmarkStart w:id="131" w:name="_Toc508126460"/>
      <w:bookmarkStart w:id="132" w:name="_Toc508211487"/>
      <w:bookmarkStart w:id="133" w:name="_Toc508278272"/>
      <w:bookmarkStart w:id="134" w:name="_Toc508651177"/>
      <w:bookmarkStart w:id="135" w:name="_Toc509390328"/>
      <w:bookmarkStart w:id="136" w:name="_Toc514849826"/>
      <w:bookmarkStart w:id="137" w:name="_Toc514855667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262BF7" w:rsidRPr="00262BF7" w:rsidRDefault="00262BF7" w:rsidP="009A631E">
      <w:pPr>
        <w:pStyle w:val="ListParagraph"/>
        <w:numPr>
          <w:ilvl w:val="1"/>
          <w:numId w:val="23"/>
        </w:numPr>
        <w:spacing w:before="200" w:after="0" w:line="360" w:lineRule="auto"/>
        <w:contextualSpacing w:val="0"/>
        <w:jc w:val="both"/>
        <w:outlineLvl w:val="1"/>
        <w:rPr>
          <w:rFonts w:ascii="Sylfaen" w:eastAsia="Times New Roman" w:hAnsi="Sylfaen" w:cs="Times New Roman"/>
          <w:b/>
          <w:bCs/>
          <w:vanish/>
          <w:color w:val="1F4E79" w:themeColor="accent1" w:themeShade="80"/>
          <w:sz w:val="26"/>
          <w:szCs w:val="26"/>
          <w:lang w:val="ka-GE" w:bidi="en-US"/>
        </w:rPr>
      </w:pPr>
      <w:bookmarkStart w:id="138" w:name="_Toc505357801"/>
      <w:bookmarkStart w:id="139" w:name="_Toc505608548"/>
      <w:bookmarkStart w:id="140" w:name="_Toc505692773"/>
      <w:bookmarkStart w:id="141" w:name="_Toc505703539"/>
      <w:bookmarkStart w:id="142" w:name="_Toc507681028"/>
      <w:bookmarkStart w:id="143" w:name="_Toc507688603"/>
      <w:bookmarkStart w:id="144" w:name="_Toc508105447"/>
      <w:bookmarkStart w:id="145" w:name="_Toc508105477"/>
      <w:bookmarkStart w:id="146" w:name="_Toc508124368"/>
      <w:bookmarkStart w:id="147" w:name="_Toc508126461"/>
      <w:bookmarkStart w:id="148" w:name="_Toc508211488"/>
      <w:bookmarkStart w:id="149" w:name="_Toc508278273"/>
      <w:bookmarkStart w:id="150" w:name="_Toc508651178"/>
      <w:bookmarkStart w:id="151" w:name="_Toc509390329"/>
      <w:bookmarkStart w:id="152" w:name="_Toc514849827"/>
      <w:bookmarkStart w:id="153" w:name="_Toc514855668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:rsidR="00262BF7" w:rsidRPr="00262BF7" w:rsidRDefault="00262BF7" w:rsidP="009A631E">
      <w:pPr>
        <w:pStyle w:val="ListParagraph"/>
        <w:numPr>
          <w:ilvl w:val="1"/>
          <w:numId w:val="23"/>
        </w:numPr>
        <w:spacing w:before="200" w:after="0" w:line="360" w:lineRule="auto"/>
        <w:contextualSpacing w:val="0"/>
        <w:jc w:val="both"/>
        <w:outlineLvl w:val="1"/>
        <w:rPr>
          <w:rFonts w:ascii="Sylfaen" w:eastAsia="Times New Roman" w:hAnsi="Sylfaen" w:cs="Times New Roman"/>
          <w:b/>
          <w:bCs/>
          <w:vanish/>
          <w:color w:val="1F4E79" w:themeColor="accent1" w:themeShade="80"/>
          <w:sz w:val="26"/>
          <w:szCs w:val="26"/>
          <w:lang w:val="ka-GE" w:bidi="en-US"/>
        </w:rPr>
      </w:pPr>
      <w:bookmarkStart w:id="154" w:name="_Toc505357802"/>
      <w:bookmarkStart w:id="155" w:name="_Toc505608549"/>
      <w:bookmarkStart w:id="156" w:name="_Toc505692774"/>
      <w:bookmarkStart w:id="157" w:name="_Toc505703540"/>
      <w:bookmarkStart w:id="158" w:name="_Toc507681029"/>
      <w:bookmarkStart w:id="159" w:name="_Toc507688604"/>
      <w:bookmarkStart w:id="160" w:name="_Toc508105448"/>
      <w:bookmarkStart w:id="161" w:name="_Toc508105478"/>
      <w:bookmarkStart w:id="162" w:name="_Toc508124369"/>
      <w:bookmarkStart w:id="163" w:name="_Toc508126462"/>
      <w:bookmarkStart w:id="164" w:name="_Toc508211489"/>
      <w:bookmarkStart w:id="165" w:name="_Toc508278274"/>
      <w:bookmarkStart w:id="166" w:name="_Toc508651179"/>
      <w:bookmarkStart w:id="167" w:name="_Toc509390330"/>
      <w:bookmarkStart w:id="168" w:name="_Toc514849828"/>
      <w:bookmarkStart w:id="169" w:name="_Toc514855669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:rsidR="00CD405B" w:rsidRPr="00542BB2" w:rsidRDefault="00CD405B" w:rsidP="00CD405B">
      <w:pPr>
        <w:pStyle w:val="Heading2"/>
      </w:pPr>
      <w:bookmarkStart w:id="170" w:name="_Toc505610586"/>
      <w:bookmarkStart w:id="171" w:name="_Toc509390331"/>
      <w:bookmarkStart w:id="172" w:name="_Toc514855670"/>
      <w:r>
        <w:rPr>
          <w:rFonts w:ascii="Sylfaen" w:hAnsi="Sylfaen" w:cs="Sylfaen"/>
          <w:lang w:val="ka-GE"/>
        </w:rPr>
        <w:t>დრო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ჩამონადე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ყ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დიდეს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არჯ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ლების</w:t>
      </w:r>
      <w:r w:rsidRPr="00130F32">
        <w:rPr>
          <w:rFonts w:ascii="Calibri" w:hAnsi="Calibri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ერიოდში</w:t>
      </w:r>
      <w:bookmarkEnd w:id="170"/>
      <w:bookmarkEnd w:id="171"/>
      <w:bookmarkEnd w:id="172"/>
    </w:p>
    <w:p w:rsidR="00CD405B" w:rsidRPr="001E66AA" w:rsidRDefault="00CD405B" w:rsidP="00CD405B">
      <w:pPr>
        <w:spacing w:line="360" w:lineRule="auto"/>
        <w:jc w:val="both"/>
        <w:rPr>
          <w:rFonts w:ascii="Sylfaen" w:hAnsi="Sylfaen"/>
          <w:lang w:val="ka-GE" w:bidi="en-US"/>
        </w:rPr>
      </w:pPr>
      <w:r>
        <w:rPr>
          <w:rFonts w:ascii="Sylfaen" w:hAnsi="Sylfaen"/>
          <w:lang w:val="ka-GE" w:bidi="en-US"/>
        </w:rPr>
        <w:t>დროის ხანგრძლივობა უდიდესი ხარჯის კლების პერიოდში, გამოითვლება შემდეგი ფორმულით:</w:t>
      </w:r>
    </w:p>
    <w:p w:rsidR="00CD405B" w:rsidRPr="003E62E1" w:rsidRDefault="00F63A90" w:rsidP="00CD405B">
      <w:pPr>
        <w:spacing w:line="360" w:lineRule="auto"/>
        <w:jc w:val="center"/>
        <w:rPr>
          <w:rFonts w:ascii="Sylfaen" w:eastAsiaTheme="minorEastAsia" w:hAnsi="Sylfaen"/>
          <w:sz w:val="26"/>
          <w:szCs w:val="26"/>
          <w:lang w:val="ka-G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ka-GE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ka-GE"/>
                </w:rPr>
                <m:t>t</m:t>
              </m:r>
            </m:e>
            <m:sub>
              <m:r>
                <w:rPr>
                  <w:rFonts w:ascii="Sylfaen" w:hAnsi="Sylfaen"/>
                  <w:sz w:val="26"/>
                  <w:szCs w:val="26"/>
                  <w:lang w:val="ka-GE"/>
                </w:rPr>
                <m:t>კ</m:t>
              </m:r>
            </m:sub>
          </m:sSub>
          <m:r>
            <w:rPr>
              <w:rFonts w:ascii="Cambria Math" w:hAnsi="Cambria Math"/>
              <w:sz w:val="26"/>
              <w:szCs w:val="26"/>
              <w:lang w:val="ka-GE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ka-GE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ka-GE"/>
                </w:rPr>
                <m:t>3.16</m:t>
              </m:r>
              <m:r>
                <w:rPr>
                  <w:rFonts w:ascii="Cambria Math" w:hAnsi="Cambria Math" w:cs="Sylfaen"/>
                  <w:sz w:val="24"/>
                  <w:szCs w:val="24"/>
                  <w:lang w:val="ka-GE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ka-G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ka-GE"/>
                    </w:rPr>
                    <m:t>W</m:t>
                  </m:r>
                </m:e>
                <m:sub>
                  <m:r>
                    <w:rPr>
                      <w:rFonts w:ascii="Sylfaen" w:hAnsi="Sylfaen"/>
                      <w:sz w:val="26"/>
                      <w:szCs w:val="26"/>
                      <w:lang w:val="ka-GE"/>
                    </w:rPr>
                    <m:t>კ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  <w:lang w:val="ka-GE"/>
                </w:rPr>
                <m:t>Q</m:t>
              </m:r>
              <m:r>
                <w:rPr>
                  <w:rFonts w:ascii="Cambria Math" w:hAnsi="Cambria Math" w:cs="Sylfaen"/>
                  <w:sz w:val="24"/>
                  <w:szCs w:val="24"/>
                  <w:lang w:val="ka-GE"/>
                </w:rPr>
                <m:t>×</m:t>
              </m:r>
              <m:r>
                <w:rPr>
                  <w:rFonts w:ascii="Cambria Math" w:hAnsi="Cambria Math"/>
                  <w:sz w:val="26"/>
                  <w:szCs w:val="26"/>
                  <w:lang w:val="ka-GE"/>
                </w:rPr>
                <m:t>60</m:t>
              </m:r>
            </m:den>
          </m:f>
        </m:oMath>
      </m:oMathPara>
    </w:p>
    <w:p w:rsidR="00CD405B" w:rsidRDefault="00CD405B" w:rsidP="00CD405B">
      <w:pPr>
        <w:spacing w:line="360" w:lineRule="auto"/>
        <w:rPr>
          <w:rFonts w:ascii="Sylfaen" w:eastAsiaTheme="minorEastAsia" w:hAnsi="Sylfaen"/>
          <w:lang w:val="ka-GE"/>
        </w:rPr>
      </w:pPr>
      <w:r w:rsidRPr="003E62E1">
        <w:rPr>
          <w:rFonts w:ascii="Sylfaen" w:eastAsiaTheme="minorEastAsia" w:hAnsi="Sylfaen"/>
          <w:lang w:val="ka-GE"/>
        </w:rPr>
        <w:t>სადაც</w:t>
      </w:r>
      <w:r>
        <w:rPr>
          <w:rFonts w:ascii="Sylfaen" w:eastAsiaTheme="minorEastAsia" w:hAnsi="Sylfaen"/>
          <w:lang w:val="ka-GE"/>
        </w:rPr>
        <w:t>:</w:t>
      </w:r>
    </w:p>
    <w:p w:rsidR="00CD405B" w:rsidRPr="00F46E18" w:rsidRDefault="00CD405B" w:rsidP="00CD405B">
      <w:pPr>
        <w:spacing w:line="360" w:lineRule="auto"/>
        <w:rPr>
          <w:rFonts w:ascii="Sylfaen" w:eastAsiaTheme="minorEastAsia" w:hAnsi="Sylfaen"/>
          <w:lang w:val="ka-GE"/>
        </w:rPr>
      </w:pPr>
      <w:proofErr w:type="gramStart"/>
      <w:r>
        <w:rPr>
          <w:rFonts w:ascii="Sylfaen" w:eastAsiaTheme="minorEastAsia" w:hAnsi="Sylfaen"/>
        </w:rPr>
        <w:t>t</w:t>
      </w:r>
      <w:r>
        <w:rPr>
          <w:rFonts w:ascii="Sylfaen" w:eastAsiaTheme="minorEastAsia" w:hAnsi="Sylfaen"/>
          <w:vertAlign w:val="subscript"/>
          <w:lang w:val="ka-GE"/>
        </w:rPr>
        <w:t>კ</w:t>
      </w:r>
      <w:proofErr w:type="gramEnd"/>
      <w:r>
        <w:rPr>
          <w:rFonts w:ascii="Sylfaen" w:eastAsiaTheme="minorEastAsia" w:hAnsi="Sylfaen"/>
          <w:vertAlign w:val="subscript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-</w:t>
      </w:r>
      <w:r>
        <w:rPr>
          <w:rFonts w:ascii="Sylfaen" w:eastAsiaTheme="minorEastAsia" w:hAnsi="Sylfaen"/>
          <w:vertAlign w:val="subscript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დრო ხარჯის კლების პერიოდში, წთ;</w:t>
      </w:r>
    </w:p>
    <w:p w:rsidR="00CD405B" w:rsidRDefault="00CD405B" w:rsidP="00CD405B">
      <w:pPr>
        <w:spacing w:line="360" w:lineRule="auto"/>
        <w:rPr>
          <w:rFonts w:ascii="Sylfaen" w:hAnsi="Sylfaen"/>
          <w:lang w:val="ka-GE"/>
        </w:rPr>
      </w:pPr>
      <w:r w:rsidRPr="00C81C64">
        <w:rPr>
          <w:rFonts w:ascii="Sylfaen" w:hAnsi="Sylfaen"/>
          <w:lang w:val="ka-GE"/>
        </w:rPr>
        <w:t>W</w:t>
      </w:r>
      <w:r>
        <w:rPr>
          <w:rFonts w:ascii="Sylfaen" w:hAnsi="Sylfaen"/>
          <w:vertAlign w:val="subscript"/>
          <w:lang w:val="ka-GE"/>
        </w:rPr>
        <w:t>კ</w:t>
      </w:r>
      <w:r>
        <w:rPr>
          <w:rFonts w:ascii="Sylfaen" w:hAnsi="Sylfaen"/>
          <w:lang w:val="ka-GE"/>
        </w:rPr>
        <w:t xml:space="preserve"> - ჩამონადენი წყლის ნაკადის მოცულობა წყლის ხარჯის კლების პერიოდში, მ</w:t>
      </w:r>
      <w:r w:rsidRPr="003E62E1">
        <w:rPr>
          <w:rFonts w:ascii="Sylfaen" w:hAnsi="Sylfaen"/>
          <w:vertAlign w:val="superscript"/>
          <w:lang w:val="ka-GE"/>
        </w:rPr>
        <w:t>3</w:t>
      </w:r>
      <w:r>
        <w:rPr>
          <w:rFonts w:ascii="Sylfaen" w:hAnsi="Sylfaen"/>
          <w:lang w:val="ka-GE"/>
        </w:rPr>
        <w:t>.</w:t>
      </w:r>
    </w:p>
    <w:p w:rsidR="00CD405B" w:rsidRPr="009E62E6" w:rsidRDefault="00F63A90" w:rsidP="00CD405B">
      <w:pPr>
        <w:spacing w:line="360" w:lineRule="auto"/>
        <w:rPr>
          <w:rFonts w:ascii="Sylfaen" w:eastAsiaTheme="minorEastAsia" w:hAnsi="Sylfaen"/>
          <w:lang w:val="ka-G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ka-GE"/>
                </w:rPr>
              </m:ctrlPr>
            </m:sSubPr>
            <m:e>
              <m:r>
                <w:rPr>
                  <w:rFonts w:ascii="Cambria Math" w:hAnsi="Cambria Math"/>
                  <w:lang w:val="ka-GE"/>
                </w:rPr>
                <m:t>W</m:t>
              </m:r>
            </m:e>
            <m:sub>
              <m:r>
                <w:rPr>
                  <w:rFonts w:ascii="Sylfaen" w:hAnsi="Sylfaen"/>
                  <w:lang w:val="ka-GE"/>
                </w:rPr>
                <m:t>კ</m:t>
              </m:r>
            </m:sub>
          </m:sSub>
          <m:r>
            <w:rPr>
              <w:rFonts w:ascii="Cambria Math" w:hAnsi="Cambria Math"/>
              <w:lang w:val="ka-GE"/>
            </w:rPr>
            <m:t>=W-</m:t>
          </m:r>
          <m:sSub>
            <m:sSubPr>
              <m:ctrlPr>
                <w:rPr>
                  <w:rFonts w:ascii="Cambria Math" w:hAnsi="Cambria Math"/>
                  <w:i/>
                  <w:lang w:val="ka-GE"/>
                </w:rPr>
              </m:ctrlPr>
            </m:sSubPr>
            <m:e>
              <m:r>
                <w:rPr>
                  <w:rFonts w:ascii="Cambria Math" w:hAnsi="Cambria Math"/>
                  <w:lang w:val="ka-GE"/>
                </w:rPr>
                <m:t>W</m:t>
              </m:r>
            </m:e>
            <m:sub>
              <m:r>
                <w:rPr>
                  <w:rFonts w:ascii="Sylfaen" w:hAnsi="Sylfaen"/>
                  <w:lang w:val="ka-GE"/>
                </w:rPr>
                <m:t>მ</m:t>
              </m:r>
            </m:sub>
          </m:sSub>
        </m:oMath>
      </m:oMathPara>
    </w:p>
    <w:p w:rsidR="00CD405B" w:rsidRPr="004512CC" w:rsidRDefault="00CD405B" w:rsidP="00CD405B">
      <w:pPr>
        <w:spacing w:line="360" w:lineRule="auto"/>
        <w:jc w:val="both"/>
        <w:rPr>
          <w:rFonts w:ascii="Sylfaen" w:hAnsi="Sylfaen"/>
          <w:vertAlign w:val="superscript"/>
          <w:lang w:val="ka-GE"/>
        </w:rPr>
      </w:pPr>
      <w:r w:rsidRPr="00130F32">
        <w:rPr>
          <w:rFonts w:ascii="Sylfaen" w:hAnsi="Sylfaen"/>
          <w:lang w:val="ka-GE"/>
        </w:rPr>
        <w:t>W</w:t>
      </w:r>
      <w:r>
        <w:rPr>
          <w:rFonts w:ascii="Sylfaen" w:hAnsi="Sylfaen"/>
          <w:vertAlign w:val="subscript"/>
          <w:lang w:val="ka-GE"/>
        </w:rPr>
        <w:t xml:space="preserve">მ </w:t>
      </w:r>
      <w:r>
        <w:rPr>
          <w:rFonts w:ascii="Sylfaen" w:hAnsi="Sylfaen"/>
          <w:lang w:val="ka-GE"/>
        </w:rPr>
        <w:t xml:space="preserve"> - ჩამონადენი წყლის ნაკადის მოცულობა წყლის ხარჯის მატების პერიოდში, მ</w:t>
      </w:r>
      <w:r w:rsidRPr="009E62E6">
        <w:rPr>
          <w:rFonts w:ascii="Sylfaen" w:hAnsi="Sylfaen"/>
          <w:vertAlign w:val="superscript"/>
          <w:lang w:val="ka-GE"/>
        </w:rPr>
        <w:t>3</w:t>
      </w:r>
      <w:r>
        <w:rPr>
          <w:rFonts w:ascii="Sylfaen" w:hAnsi="Sylfaen"/>
          <w:lang w:val="ka-GE"/>
        </w:rPr>
        <w:t>, რომელიც  გამოითვლება შემდეგი ფორმულით:</w:t>
      </w:r>
    </w:p>
    <w:p w:rsidR="00CD405B" w:rsidRPr="00F34A98" w:rsidRDefault="00F63A90" w:rsidP="00CD405B">
      <w:pPr>
        <w:spacing w:line="360" w:lineRule="auto"/>
        <w:rPr>
          <w:rFonts w:ascii="Sylfaen" w:eastAsiaTheme="minorEastAsia" w:hAnsi="Sylfaen"/>
          <w:lang w:val="ka-G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ka-GE"/>
                </w:rPr>
              </m:ctrlPr>
            </m:sSubPr>
            <m:e>
              <m:r>
                <w:rPr>
                  <w:rFonts w:ascii="Cambria Math" w:hAnsi="Cambria Math"/>
                  <w:lang w:val="ka-GE"/>
                </w:rPr>
                <m:t>W</m:t>
              </m:r>
            </m:e>
            <m:sub>
              <m:r>
                <w:rPr>
                  <w:rFonts w:ascii="Sylfaen" w:hAnsi="Sylfaen"/>
                  <w:lang w:val="ka-GE"/>
                </w:rPr>
                <m:t>მ</m:t>
              </m:r>
            </m:sub>
          </m:sSub>
          <m:r>
            <w:rPr>
              <w:rFonts w:ascii="Cambria Math" w:hAnsi="Cambria Math"/>
              <w:lang w:val="ka-G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ka-GE"/>
                </w:rPr>
              </m:ctrlPr>
            </m:fPr>
            <m:num>
              <m:r>
                <w:rPr>
                  <w:rFonts w:ascii="Cambria Math" w:hAnsi="Cambria Math"/>
                  <w:lang w:val="ka-GE"/>
                </w:rPr>
                <m:t>Q</m:t>
              </m:r>
              <m:r>
                <w:rPr>
                  <w:rFonts w:ascii="Cambria Math" w:hAnsi="Cambria Math" w:cs="Sylfaen"/>
                  <w:sz w:val="24"/>
                  <w:szCs w:val="24"/>
                  <w:lang w:val="ka-GE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ka-G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ka-GE"/>
                    </w:rPr>
                    <m:t>t</m:t>
                  </m:r>
                </m:e>
                <m:sub>
                  <m:r>
                    <w:rPr>
                      <w:rFonts w:ascii="Sylfaen" w:hAnsi="Sylfaen" w:cs="Sylfaen"/>
                      <w:sz w:val="26"/>
                      <w:szCs w:val="26"/>
                      <w:lang w:val="ka-GE"/>
                    </w:rPr>
                    <m:t>მ</m:t>
                  </m:r>
                </m:sub>
              </m:sSub>
              <m:r>
                <w:rPr>
                  <w:rFonts w:ascii="Cambria Math" w:hAnsi="Cambria Math" w:cs="Sylfaen"/>
                  <w:sz w:val="24"/>
                  <w:szCs w:val="24"/>
                  <w:lang w:val="ka-GE"/>
                </w:rPr>
                <m:t>×</m:t>
              </m:r>
              <m:r>
                <w:rPr>
                  <w:rFonts w:ascii="Cambria Math" w:hAnsi="Cambria Math"/>
                  <w:lang w:val="ka-GE"/>
                </w:rPr>
                <m:t>60</m:t>
              </m:r>
            </m:num>
            <m:den>
              <m:r>
                <w:rPr>
                  <w:rFonts w:ascii="Cambria Math" w:hAnsi="Cambria Math"/>
                  <w:lang w:val="ka-GE"/>
                </w:rPr>
                <m:t>2.5</m:t>
              </m:r>
            </m:den>
          </m:f>
        </m:oMath>
      </m:oMathPara>
    </w:p>
    <w:p w:rsidR="000112B1" w:rsidRDefault="00CD405B" w:rsidP="00CD405B">
      <w:pPr>
        <w:spacing w:line="360" w:lineRule="auto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  <w:lang w:val="ka-GE"/>
        </w:rPr>
        <w:t>გამოთვლების შედეგად მიღებული მნიშნელობები მოცემულია ცხრილ 4.1-ში.</w:t>
      </w:r>
    </w:p>
    <w:p w:rsidR="00147768" w:rsidRPr="00147768" w:rsidRDefault="00250899" w:rsidP="00147768">
      <w:pPr>
        <w:pStyle w:val="Caption"/>
        <w:keepNext/>
        <w:rPr>
          <w:rFonts w:ascii="Sylfaen" w:hAnsi="Sylfaen"/>
          <w:lang w:val="ka-GE"/>
        </w:rPr>
      </w:pPr>
      <w:proofErr w:type="gramStart"/>
      <w:r w:rsidRPr="00D13A84">
        <w:rPr>
          <w:rFonts w:ascii="Sylfaen" w:hAnsi="Sylfaen" w:cs="Sylfaen"/>
          <w:sz w:val="20"/>
          <w:szCs w:val="20"/>
        </w:rPr>
        <w:t>ცხრილი</w:t>
      </w:r>
      <w:proofErr w:type="gramEnd"/>
      <w:r w:rsidRPr="00D13A84">
        <w:rPr>
          <w:sz w:val="20"/>
          <w:szCs w:val="20"/>
        </w:rPr>
        <w:t xml:space="preserve"> </w:t>
      </w:r>
      <w:r w:rsidR="00A82DF9">
        <w:rPr>
          <w:sz w:val="20"/>
          <w:szCs w:val="20"/>
        </w:rPr>
        <w:fldChar w:fldCharType="begin"/>
      </w:r>
      <w:r w:rsidR="00A82DF9">
        <w:rPr>
          <w:sz w:val="20"/>
          <w:szCs w:val="20"/>
        </w:rPr>
        <w:instrText xml:space="preserve"> STYLEREF 1 \s </w:instrText>
      </w:r>
      <w:r w:rsidR="00A82DF9">
        <w:rPr>
          <w:sz w:val="20"/>
          <w:szCs w:val="20"/>
        </w:rPr>
        <w:fldChar w:fldCharType="separate"/>
      </w:r>
      <w:r w:rsidR="001C2855">
        <w:rPr>
          <w:noProof/>
          <w:sz w:val="20"/>
          <w:szCs w:val="20"/>
        </w:rPr>
        <w:t>4</w:t>
      </w:r>
      <w:r w:rsidR="00A82DF9">
        <w:rPr>
          <w:sz w:val="20"/>
          <w:szCs w:val="20"/>
        </w:rPr>
        <w:fldChar w:fldCharType="end"/>
      </w:r>
      <w:r w:rsidR="00A82DF9">
        <w:rPr>
          <w:sz w:val="20"/>
          <w:szCs w:val="20"/>
        </w:rPr>
        <w:t>.</w:t>
      </w:r>
      <w:r w:rsidR="00A82DF9">
        <w:rPr>
          <w:sz w:val="20"/>
          <w:szCs w:val="20"/>
        </w:rPr>
        <w:fldChar w:fldCharType="begin"/>
      </w:r>
      <w:r w:rsidR="00A82DF9">
        <w:rPr>
          <w:sz w:val="20"/>
          <w:szCs w:val="20"/>
        </w:rPr>
        <w:instrText xml:space="preserve"> SEQ ცხრილი \* ARABIC \s 1 </w:instrText>
      </w:r>
      <w:r w:rsidR="00A82DF9">
        <w:rPr>
          <w:sz w:val="20"/>
          <w:szCs w:val="20"/>
        </w:rPr>
        <w:fldChar w:fldCharType="separate"/>
      </w:r>
      <w:r w:rsidR="001C2855">
        <w:rPr>
          <w:noProof/>
          <w:sz w:val="20"/>
          <w:szCs w:val="20"/>
        </w:rPr>
        <w:t>1</w:t>
      </w:r>
      <w:r w:rsidR="00A82DF9">
        <w:rPr>
          <w:sz w:val="20"/>
          <w:szCs w:val="20"/>
        </w:rPr>
        <w:fldChar w:fldCharType="end"/>
      </w:r>
      <w:r w:rsidR="00D13A84">
        <w:rPr>
          <w:rFonts w:ascii="Sylfaen" w:hAnsi="Sylfaen"/>
          <w:lang w:val="ka-GE"/>
        </w:rPr>
        <w:t xml:space="preserve"> </w:t>
      </w:r>
      <w:r w:rsidR="00C74C91">
        <w:rPr>
          <w:rFonts w:ascii="Sylfaen" w:hAnsi="Sylfaen"/>
          <w:lang w:val="ka-GE"/>
        </w:rPr>
        <w:t>ჩამონადენი წყლის ნაკადის ხარჯის მატებისა და კლების ელემენტები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36"/>
        <w:gridCol w:w="1345"/>
        <w:gridCol w:w="729"/>
        <w:gridCol w:w="730"/>
        <w:gridCol w:w="811"/>
        <w:gridCol w:w="711"/>
        <w:gridCol w:w="711"/>
        <w:gridCol w:w="1151"/>
        <w:gridCol w:w="1151"/>
        <w:gridCol w:w="1151"/>
        <w:gridCol w:w="894"/>
      </w:tblGrid>
      <w:tr w:rsidR="00D50990" w:rsidRPr="00D50990" w:rsidTr="00D50990">
        <w:trPr>
          <w:trHeight w:val="5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bookmarkStart w:id="173" w:name="_Toc505610587"/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№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დასახელება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α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H, მმ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F, კმ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Q, მ3/წმ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tმ, წთ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W, მ3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Wმ, მ3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Wკ¸მ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Tკ, წთ</w:t>
            </w:r>
          </w:p>
        </w:tc>
      </w:tr>
      <w:tr w:rsidR="00D50990" w:rsidRPr="00D50990" w:rsidTr="00D50990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1</w:t>
            </w:r>
          </w:p>
        </w:tc>
      </w:tr>
      <w:tr w:rsidR="00D50990" w:rsidRPr="00D50990" w:rsidTr="00D5099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+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5,2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,96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3,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3,3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5549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8137,6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7411,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25,59</w:t>
            </w:r>
          </w:p>
        </w:tc>
      </w:tr>
      <w:tr w:rsidR="00D50990" w:rsidRPr="00D50990" w:rsidTr="00D5099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+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6,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,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8,6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0630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172,02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743,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8,20</w:t>
            </w:r>
          </w:p>
        </w:tc>
      </w:tr>
      <w:tr w:rsidR="00D50990" w:rsidRPr="00D50990" w:rsidTr="00D5099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3+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1,2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9,3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947,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428,32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142,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6,35</w:t>
            </w:r>
          </w:p>
        </w:tc>
      </w:tr>
      <w:tr w:rsidR="00D50990" w:rsidRPr="00D50990" w:rsidTr="00D5099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6+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5,2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,2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5,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3,3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5549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8137,6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7411,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25,59</w:t>
            </w:r>
          </w:p>
        </w:tc>
      </w:tr>
      <w:tr w:rsidR="00D50990" w:rsidRPr="00D50990" w:rsidTr="00D5099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8+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5,2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,1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4,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3,3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5549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8137,6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7411,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25,59</w:t>
            </w:r>
          </w:p>
        </w:tc>
      </w:tr>
      <w:tr w:rsidR="00D50990" w:rsidRPr="00D50990" w:rsidTr="00D5099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2+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5,2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,2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5,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3,3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5549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8137,6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7411,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25,59</w:t>
            </w:r>
          </w:p>
        </w:tc>
      </w:tr>
      <w:tr w:rsidR="00D50990" w:rsidRPr="00D50990" w:rsidTr="00D5099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4+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5,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56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,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8,3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947,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264,31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91,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4,15</w:t>
            </w:r>
          </w:p>
        </w:tc>
      </w:tr>
      <w:tr w:rsidR="00D50990" w:rsidRPr="00D50990" w:rsidTr="00D5099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5+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7,9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7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7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9,5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0630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34,77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72,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4,66</w:t>
            </w:r>
          </w:p>
        </w:tc>
      </w:tr>
      <w:tr w:rsidR="00D50990" w:rsidRPr="00D50990" w:rsidTr="00D5099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5+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6,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,9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6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1845,9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47,63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508,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8,69</w:t>
            </w:r>
          </w:p>
        </w:tc>
      </w:tr>
      <w:tr w:rsidR="00D50990" w:rsidRPr="00D50990" w:rsidTr="00D5099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8+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5,2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,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,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3,3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5549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8137,6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7411,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25,59</w:t>
            </w:r>
          </w:p>
        </w:tc>
      </w:tr>
      <w:tr w:rsidR="00D50990" w:rsidRPr="00D50990" w:rsidTr="00D5099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2+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7,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8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5,6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947,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125,65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258,6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2,36</w:t>
            </w:r>
          </w:p>
        </w:tc>
      </w:tr>
      <w:tr w:rsidR="00D50990" w:rsidRPr="00D50990" w:rsidTr="00D5099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7+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1,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2,3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0630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264,36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2202,5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0,38</w:t>
            </w:r>
          </w:p>
        </w:tc>
      </w:tr>
      <w:tr w:rsidR="00D50990" w:rsidRPr="00D50990" w:rsidTr="00D5099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lastRenderedPageBreak/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0+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8,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8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8,6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185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69,36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2714,7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2,59</w:t>
            </w:r>
          </w:p>
        </w:tc>
      </w:tr>
      <w:tr w:rsidR="00D50990" w:rsidRPr="00D50990" w:rsidTr="00D5099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2+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6,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6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7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1845,9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69,61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258,6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D50990" w:rsidRPr="00D50990" w:rsidTr="00D5099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0+9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5,2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,1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5,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3,3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5549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8137,6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7411,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25,59</w:t>
            </w:r>
          </w:p>
        </w:tc>
      </w:tr>
      <w:tr w:rsidR="00D50990" w:rsidRPr="00D50990" w:rsidTr="00D5099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3+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7,6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6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8,6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0960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428,32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508,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8,20</w:t>
            </w:r>
          </w:p>
        </w:tc>
      </w:tr>
      <w:tr w:rsidR="00D50990" w:rsidRPr="00D50990" w:rsidTr="00D5099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8+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9,3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6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4,6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947,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125,65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743,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0,38</w:t>
            </w:r>
          </w:p>
        </w:tc>
      </w:tr>
      <w:tr w:rsidR="00D50990" w:rsidRPr="00D50990" w:rsidTr="00D5099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0+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2,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7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9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0630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264,36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91,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4,66</w:t>
            </w:r>
          </w:p>
        </w:tc>
      </w:tr>
      <w:tr w:rsidR="00D50990" w:rsidRPr="00D50990" w:rsidTr="00D5099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7+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8,6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5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6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2,3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185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89,35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2202,5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2,36</w:t>
            </w:r>
          </w:p>
        </w:tc>
      </w:tr>
      <w:tr w:rsidR="00D50990" w:rsidRPr="00D50990" w:rsidTr="00D5099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1+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1,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5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8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5,6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1845,9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34,77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72,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4,15</w:t>
            </w:r>
          </w:p>
        </w:tc>
      </w:tr>
      <w:tr w:rsidR="00D50990" w:rsidRPr="00D50990" w:rsidTr="00D5099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3+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2,3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7,6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268,6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125,65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743,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6,35</w:t>
            </w:r>
          </w:p>
        </w:tc>
      </w:tr>
      <w:tr w:rsidR="00D50990" w:rsidRPr="00D50990" w:rsidTr="00D5099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6+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4,9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88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7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9,67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0630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47,63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258,6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2,59</w:t>
            </w:r>
          </w:p>
        </w:tc>
      </w:tr>
    </w:tbl>
    <w:p w:rsidR="00FB74F4" w:rsidRDefault="00FB74F4" w:rsidP="005E43BA">
      <w:pPr>
        <w:rPr>
          <w:rFonts w:ascii="Sylfaen" w:hAnsi="Sylfaen"/>
          <w:lang w:val="ka-GE" w:bidi="en-US"/>
        </w:rPr>
      </w:pPr>
    </w:p>
    <w:p w:rsidR="00FB74F4" w:rsidRDefault="00FB74F4" w:rsidP="005E43BA">
      <w:pPr>
        <w:rPr>
          <w:rFonts w:ascii="Sylfaen" w:hAnsi="Sylfaen"/>
          <w:lang w:val="ka-GE" w:bidi="en-US"/>
        </w:rPr>
      </w:pPr>
    </w:p>
    <w:p w:rsidR="00FB74F4" w:rsidRDefault="00FB74F4" w:rsidP="005E43BA">
      <w:pPr>
        <w:rPr>
          <w:rFonts w:ascii="Sylfaen" w:hAnsi="Sylfaen"/>
          <w:lang w:val="ka-GE" w:bidi="en-US"/>
        </w:rPr>
      </w:pPr>
    </w:p>
    <w:p w:rsidR="00FB74F4" w:rsidRDefault="00FB74F4" w:rsidP="005E43BA">
      <w:pPr>
        <w:rPr>
          <w:rFonts w:ascii="Sylfaen" w:hAnsi="Sylfaen"/>
          <w:lang w:val="ka-GE" w:bidi="en-US"/>
        </w:rPr>
      </w:pPr>
    </w:p>
    <w:p w:rsidR="00FB74F4" w:rsidRDefault="00FB74F4" w:rsidP="005E43BA">
      <w:pPr>
        <w:rPr>
          <w:rFonts w:ascii="Sylfaen" w:hAnsi="Sylfaen"/>
          <w:lang w:val="ka-GE" w:bidi="en-US"/>
        </w:rPr>
      </w:pPr>
    </w:p>
    <w:p w:rsidR="00FB74F4" w:rsidRDefault="00FB74F4" w:rsidP="005E43BA">
      <w:pPr>
        <w:rPr>
          <w:rFonts w:ascii="Sylfaen" w:hAnsi="Sylfaen"/>
          <w:lang w:val="ka-GE" w:bidi="en-US"/>
        </w:rPr>
      </w:pPr>
    </w:p>
    <w:p w:rsidR="00DB0B29" w:rsidRPr="00DB0B29" w:rsidRDefault="00C74C91" w:rsidP="00C74C91">
      <w:pPr>
        <w:pStyle w:val="Heading2"/>
        <w:rPr>
          <w:lang w:val="ka-GE"/>
        </w:rPr>
      </w:pPr>
      <w:bookmarkStart w:id="174" w:name="_Toc509390332"/>
      <w:bookmarkStart w:id="175" w:name="_Toc514855671"/>
      <w:r>
        <w:rPr>
          <w:rFonts w:ascii="Sylfaen" w:hAnsi="Sylfaen" w:cs="Sylfaen"/>
          <w:lang w:val="ka-GE"/>
        </w:rPr>
        <w:t>ჩამონადენი</w:t>
      </w:r>
      <w:r>
        <w:rPr>
          <w:lang w:val="ka-GE"/>
        </w:rPr>
        <w:t xml:space="preserve"> </w:t>
      </w:r>
      <w:r w:rsidRPr="006F3726">
        <w:rPr>
          <w:rFonts w:ascii="Sylfaen" w:hAnsi="Sylfaen" w:cs="Sylfaen"/>
          <w:lang w:val="ka-GE"/>
        </w:rPr>
        <w:t>წყ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ნაკადის</w:t>
      </w:r>
      <w:r w:rsidRPr="006F3726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ქსიმალური</w:t>
      </w:r>
      <w:r>
        <w:rPr>
          <w:lang w:val="ka-GE"/>
        </w:rPr>
        <w:t xml:space="preserve"> </w:t>
      </w:r>
      <w:r w:rsidRPr="006F3726">
        <w:rPr>
          <w:rFonts w:ascii="Sylfaen" w:hAnsi="Sylfaen" w:cs="Sylfaen"/>
          <w:lang w:val="ka-GE"/>
        </w:rPr>
        <w:t>ხარჯის</w:t>
      </w:r>
      <w:r w:rsidRPr="006F3726">
        <w:rPr>
          <w:lang w:val="ka-GE"/>
        </w:rPr>
        <w:t xml:space="preserve">  </w:t>
      </w:r>
      <w:r w:rsidRPr="006F3726">
        <w:rPr>
          <w:rFonts w:ascii="Sylfaen" w:hAnsi="Sylfaen" w:cs="Sylfaen"/>
        </w:rPr>
        <w:t>ჰიდროგრაფი</w:t>
      </w:r>
      <w:bookmarkEnd w:id="173"/>
      <w:r w:rsidR="00FB6BD6">
        <w:rPr>
          <w:rFonts w:ascii="Sylfaen" w:hAnsi="Sylfaen" w:cs="Sylfaen"/>
          <w:lang w:val="ka-GE"/>
        </w:rPr>
        <w:t xml:space="preserve">ს </w:t>
      </w:r>
      <w:r w:rsidR="00DB0B29" w:rsidRPr="001F5FF0">
        <w:rPr>
          <w:rFonts w:ascii="Sylfaen" w:hAnsi="Sylfaen"/>
          <w:lang w:val="ka-GE"/>
        </w:rPr>
        <w:t xml:space="preserve"> </w:t>
      </w:r>
      <w:r w:rsidR="00DB0B29">
        <w:rPr>
          <w:rFonts w:ascii="Sylfaen" w:hAnsi="Sylfaen"/>
          <w:lang w:val="ka-GE"/>
        </w:rPr>
        <w:t>კოორდინატებით აგებული მრუდები</w:t>
      </w:r>
      <w:bookmarkEnd w:id="174"/>
      <w:bookmarkEnd w:id="175"/>
    </w:p>
    <w:p w:rsidR="001E3A48" w:rsidRDefault="00C74C91" w:rsidP="00C74C91">
      <w:pPr>
        <w:spacing w:line="360" w:lineRule="auto"/>
        <w:jc w:val="both"/>
        <w:rPr>
          <w:rFonts w:ascii="Sylfaen" w:hAnsi="Sylfaen"/>
          <w:lang w:val="ka-GE" w:bidi="en-US"/>
        </w:rPr>
      </w:pPr>
      <w:r w:rsidRPr="006F3726">
        <w:rPr>
          <w:rFonts w:ascii="Sylfaen" w:hAnsi="Sylfaen"/>
          <w:lang w:val="ka-GE" w:bidi="en-US"/>
        </w:rPr>
        <w:t>წყლის ნაკადის ხარჯის ჰიდროგრაფი აგებულია გრაფო</w:t>
      </w:r>
      <w:r>
        <w:rPr>
          <w:rFonts w:ascii="Sylfaen" w:hAnsi="Sylfaen"/>
          <w:lang w:val="ka-GE" w:bidi="en-US"/>
        </w:rPr>
        <w:t>-</w:t>
      </w:r>
      <w:r w:rsidRPr="006F3726">
        <w:rPr>
          <w:rFonts w:ascii="Sylfaen" w:hAnsi="Sylfaen"/>
          <w:lang w:val="ka-GE" w:bidi="en-US"/>
        </w:rPr>
        <w:t>ანალიტიკური წესით, ანუ იმ მრუდების დახმარებით, რომელთა კოორდინატების შეფარდებითი მნიშვნელობები</w:t>
      </w:r>
      <w:r>
        <w:rPr>
          <w:rFonts w:ascii="Sylfaen" w:hAnsi="Sylfaen"/>
          <w:lang w:val="ka-GE" w:bidi="en-US"/>
        </w:rPr>
        <w:t>,</w:t>
      </w:r>
      <w:r w:rsidRPr="006F3726">
        <w:rPr>
          <w:rFonts w:ascii="Sylfaen" w:hAnsi="Sylfaen"/>
          <w:lang w:val="ka-GE" w:bidi="en-US"/>
        </w:rPr>
        <w:t xml:space="preserve"> მიღებულია მთი</w:t>
      </w:r>
      <w:r>
        <w:rPr>
          <w:rFonts w:ascii="Sylfaen" w:hAnsi="Sylfaen"/>
          <w:lang w:val="ka-GE" w:bidi="en-US"/>
        </w:rPr>
        <w:t>ს</w:t>
      </w:r>
      <w:r w:rsidRPr="006F3726">
        <w:rPr>
          <w:rFonts w:ascii="Sylfaen" w:hAnsi="Sylfaen"/>
          <w:lang w:val="ka-GE" w:bidi="en-US"/>
        </w:rPr>
        <w:t xml:space="preserve"> მდინარეებზე მრავალი</w:t>
      </w:r>
      <w:r w:rsidR="00E51790">
        <w:rPr>
          <w:rFonts w:ascii="Sylfaen" w:hAnsi="Sylfaen"/>
          <w:lang w:bidi="en-US"/>
        </w:rPr>
        <w:t xml:space="preserve"> </w:t>
      </w:r>
      <w:r w:rsidR="00E51790">
        <w:rPr>
          <w:rFonts w:ascii="Sylfaen" w:hAnsi="Sylfaen"/>
          <w:lang w:val="ka-GE" w:bidi="en-US"/>
        </w:rPr>
        <w:t>წლის</w:t>
      </w:r>
      <w:r w:rsidRPr="006F3726">
        <w:rPr>
          <w:rFonts w:ascii="Sylfaen" w:hAnsi="Sylfaen"/>
          <w:lang w:val="ka-GE" w:bidi="en-US"/>
        </w:rPr>
        <w:t xml:space="preserve"> დაკვირვებით განსაზღვრული ჰიდროგრაფების აგებით, რომელიც მოცემულია გრაფიკ  4.1-ზე.</w:t>
      </w:r>
    </w:p>
    <w:p w:rsidR="00F77426" w:rsidRDefault="00F77426" w:rsidP="001F5FF0">
      <w:pPr>
        <w:pStyle w:val="Caption"/>
        <w:keepNext/>
        <w:rPr>
          <w:rFonts w:ascii="Sylfaen" w:hAnsi="Sylfaen"/>
          <w:lang w:val="ka-GE"/>
        </w:rPr>
      </w:pPr>
      <w:r w:rsidRPr="001F5FF0">
        <w:rPr>
          <w:rFonts w:ascii="Sylfaen" w:hAnsi="Sylfaen"/>
          <w:lang w:val="ka-GE"/>
        </w:rPr>
        <w:lastRenderedPageBreak/>
        <w:t xml:space="preserve">გრაფიკი </w:t>
      </w:r>
      <w:r w:rsidR="00147768">
        <w:rPr>
          <w:rFonts w:ascii="Sylfaen" w:hAnsi="Sylfaen"/>
          <w:lang w:val="ka-GE"/>
        </w:rPr>
        <w:fldChar w:fldCharType="begin"/>
      </w:r>
      <w:r w:rsidR="00147768">
        <w:rPr>
          <w:rFonts w:ascii="Sylfaen" w:hAnsi="Sylfaen"/>
          <w:lang w:val="ka-GE"/>
        </w:rPr>
        <w:instrText xml:space="preserve"> STYLEREF 1 \s </w:instrText>
      </w:r>
      <w:r w:rsidR="00147768">
        <w:rPr>
          <w:rFonts w:ascii="Sylfaen" w:hAnsi="Sylfaen"/>
          <w:lang w:val="ka-GE"/>
        </w:rPr>
        <w:fldChar w:fldCharType="separate"/>
      </w:r>
      <w:r w:rsidR="001C2855">
        <w:rPr>
          <w:rFonts w:ascii="Sylfaen" w:hAnsi="Sylfaen"/>
          <w:noProof/>
          <w:lang w:val="ka-GE"/>
        </w:rPr>
        <w:t>4</w:t>
      </w:r>
      <w:r w:rsidR="00147768">
        <w:rPr>
          <w:rFonts w:ascii="Sylfaen" w:hAnsi="Sylfaen"/>
          <w:lang w:val="ka-GE"/>
        </w:rPr>
        <w:fldChar w:fldCharType="end"/>
      </w:r>
      <w:r w:rsidR="00147768">
        <w:rPr>
          <w:rFonts w:ascii="Sylfaen" w:hAnsi="Sylfaen"/>
          <w:lang w:val="ka-GE"/>
        </w:rPr>
        <w:t>.</w:t>
      </w:r>
      <w:r w:rsidR="00147768">
        <w:rPr>
          <w:rFonts w:ascii="Sylfaen" w:hAnsi="Sylfaen"/>
          <w:lang w:val="ka-GE"/>
        </w:rPr>
        <w:fldChar w:fldCharType="begin"/>
      </w:r>
      <w:r w:rsidR="00147768">
        <w:rPr>
          <w:rFonts w:ascii="Sylfaen" w:hAnsi="Sylfaen"/>
          <w:lang w:val="ka-GE"/>
        </w:rPr>
        <w:instrText xml:space="preserve"> SEQ გრაფიკი \* ARABIC \s 1 </w:instrText>
      </w:r>
      <w:r w:rsidR="00147768">
        <w:rPr>
          <w:rFonts w:ascii="Sylfaen" w:hAnsi="Sylfaen"/>
          <w:lang w:val="ka-GE"/>
        </w:rPr>
        <w:fldChar w:fldCharType="separate"/>
      </w:r>
      <w:r w:rsidR="001C2855">
        <w:rPr>
          <w:rFonts w:ascii="Sylfaen" w:hAnsi="Sylfaen"/>
          <w:noProof/>
          <w:lang w:val="ka-GE"/>
        </w:rPr>
        <w:t>1</w:t>
      </w:r>
      <w:r w:rsidR="00147768">
        <w:rPr>
          <w:rFonts w:ascii="Sylfaen" w:hAnsi="Sylfaen"/>
          <w:lang w:val="ka-GE"/>
        </w:rPr>
        <w:fldChar w:fldCharType="end"/>
      </w:r>
      <w:r w:rsidRPr="001F5FF0">
        <w:rPr>
          <w:rFonts w:ascii="Sylfaen" w:hAnsi="Sylfaen"/>
          <w:lang w:val="ka-GE"/>
        </w:rPr>
        <w:t xml:space="preserve"> </w:t>
      </w:r>
      <m:oMath>
        <m:f>
          <m:fPr>
            <m:ctrlPr>
              <w:rPr>
                <w:rFonts w:ascii="Cambria Math" w:hAnsi="Cambria Math"/>
                <w:lang w:val="ka-G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ka-GE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lang w:val="ka-G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ka-GE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ka-GE"/>
                  </w:rPr>
                  <m:t>i</m:t>
                </m:r>
              </m:sub>
            </m:sSub>
          </m:den>
        </m:f>
      </m:oMath>
      <w:r w:rsidRPr="001F5FF0">
        <w:rPr>
          <w:rFonts w:ascii="Sylfaen" w:hAnsi="Sylfaen"/>
          <w:lang w:val="ka-GE"/>
        </w:rPr>
        <w:t xml:space="preserve">  და </w:t>
      </w:r>
      <m:oMath>
        <m:f>
          <m:fPr>
            <m:ctrlPr>
              <w:rPr>
                <w:rFonts w:ascii="Cambria Math" w:hAnsi="Cambria Math"/>
                <w:lang w:val="ka-G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ka-G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ka-GE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ka-GE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lang w:val="ka-GE"/>
              </w:rPr>
              <m:t>Q</m:t>
            </m:r>
          </m:den>
        </m:f>
      </m:oMath>
      <w:r w:rsidRPr="001F5FF0">
        <w:rPr>
          <w:rFonts w:ascii="Sylfaen" w:hAnsi="Sylfaen"/>
          <w:lang w:val="ka-GE"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val="ka-GE"/>
          </w:rPr>
          <m:t xml:space="preserve"> </m:t>
        </m:r>
      </m:oMath>
      <w:r w:rsidRPr="001F5FF0">
        <w:rPr>
          <w:rFonts w:ascii="Sylfaen" w:hAnsi="Sylfaen"/>
          <w:lang w:val="ka-GE"/>
        </w:rPr>
        <w:t xml:space="preserve"> </w:t>
      </w:r>
      <w:r w:rsidR="00C74C91">
        <w:rPr>
          <w:rFonts w:ascii="Sylfaen" w:hAnsi="Sylfaen"/>
          <w:lang w:val="ka-GE"/>
        </w:rPr>
        <w:t>კოორდინატებით აგებული მრუდები</w:t>
      </w:r>
    </w:p>
    <w:p w:rsidR="00954333" w:rsidRPr="00954333" w:rsidRDefault="00E3516D" w:rsidP="00954333">
      <w:pPr>
        <w:rPr>
          <w:rFonts w:ascii="Sylfaen" w:hAnsi="Sylfaen"/>
          <w:lang w:val="ka-GE" w:bidi="en-US"/>
        </w:rPr>
      </w:pPr>
      <w:r>
        <w:rPr>
          <w:rFonts w:ascii="Sylfaen" w:hAnsi="Sylfaen"/>
          <w:noProof/>
        </w:rPr>
        <w:drawing>
          <wp:inline distT="0" distB="0" distL="0" distR="0" wp14:anchorId="612E7EAF" wp14:editId="4FBEDC8F">
            <wp:extent cx="5772785" cy="5200015"/>
            <wp:effectExtent l="0" t="0" r="0" b="635"/>
            <wp:docPr id="5" name="Picture 2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C91" w:rsidRDefault="00C74C91" w:rsidP="00C74C91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ჰიდროგრაფი აგებულია სპეციალურად დაწერილი პროგრამით, ჩამონადენი წყლის ნაკადის ხარჯის მატებისა და კლების დროის ას ნაწილად დაყოფილ   მნიშვნელობითა და შესაბამისი წყლის ხარჯის სიდიდეებით, სადაც გამოყენებულია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ka-GE"/>
              </w:rPr>
              <m:t>t</m:t>
            </m:r>
            <m:r>
              <m:rPr>
                <m:sty m:val="p"/>
              </m:rPr>
              <w:rPr>
                <w:rFonts w:ascii="Sylfaen" w:eastAsia="Times New Roman" w:hAnsi="Sylfaen" w:cs="Sylfaen"/>
                <w:color w:val="000000"/>
                <w:sz w:val="18"/>
                <w:szCs w:val="18"/>
                <w:vertAlign w:val="subscript"/>
                <w:lang w:val="ka-GE"/>
              </w:rPr>
              <m:t>მ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ka-GE"/>
              </w:rPr>
              <m:t>,</m:t>
            </m:r>
          </m:den>
        </m:f>
      </m:oMath>
      <w:r>
        <w:rPr>
          <w:rFonts w:ascii="Sylfaen" w:hAnsi="Sylfaen"/>
          <w:lang w:val="ka-GE"/>
        </w:rPr>
        <w:t>,</w:t>
      </w:r>
      <w:r w:rsidRPr="0071504E">
        <w:rPr>
          <w:rFonts w:ascii="Calibri" w:eastAsia="Times New Roman" w:hAnsi="Calibri" w:cs="Calibri"/>
          <w:color w:val="000000"/>
          <w:sz w:val="18"/>
          <w:szCs w:val="18"/>
          <w:lang w:val="ka-G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ka-GE"/>
              </w:rPr>
              <m:t>Q</m:t>
            </m:r>
            <m:r>
              <m:rPr>
                <m:sty m:val="p"/>
              </m:rP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m:t>მ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ka-GE"/>
              </w:rPr>
              <m:t>,</m:t>
            </m:r>
          </m:den>
        </m:f>
      </m:oMath>
      <w:r w:rsidRPr="0071504E">
        <w:rPr>
          <w:rFonts w:ascii="Sylfaen" w:hAnsi="Sylfaen"/>
          <w:lang w:val="ka-GE"/>
        </w:rPr>
        <w:t>,</w:t>
      </w:r>
      <m:oMath>
        <m:r>
          <w:rPr>
            <w:rFonts w:ascii="Cambria Math" w:hAnsi="Cambria Math"/>
            <w:lang w:val="ka-GE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ka-GE"/>
              </w:rPr>
              <m:t>t</m:t>
            </m:r>
            <m:r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m:t>კ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ka-GE"/>
              </w:rPr>
              <m:t>,</m:t>
            </m:r>
          </m:den>
        </m:f>
      </m:oMath>
      <w:r w:rsidRPr="0071504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</w:t>
      </w:r>
      <w:r w:rsidRPr="0071504E">
        <w:rPr>
          <w:rFonts w:ascii="Calibri" w:eastAsia="Times New Roman" w:hAnsi="Calibri" w:cs="Calibri"/>
          <w:color w:val="000000"/>
          <w:sz w:val="18"/>
          <w:szCs w:val="18"/>
          <w:lang w:val="ka-G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ka-GE"/>
              </w:rPr>
            </m:ctrlPr>
          </m:fPr>
          <m:num>
            <m:r>
              <w:rPr>
                <w:rFonts w:ascii="Cambria Math" w:hAnsi="Cambria Math"/>
                <w:lang w:val="ka-GE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ka-GE"/>
              </w:rPr>
              <m:t>Q</m:t>
            </m:r>
            <m:r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m:t>კ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ka-GE"/>
              </w:rPr>
              <m:t>,</m:t>
            </m:r>
          </m:den>
        </m:f>
        <m:r>
          <w:rPr>
            <w:rFonts w:ascii="Cambria Math" w:hAnsi="Cambria Math"/>
            <w:lang w:val="ka-GE"/>
          </w:rPr>
          <m:t xml:space="preserve">  </m:t>
        </m:r>
      </m:oMath>
      <w:r>
        <w:rPr>
          <w:rFonts w:ascii="Sylfaen" w:hAnsi="Sylfaen"/>
          <w:lang w:val="ka-GE"/>
        </w:rPr>
        <w:t>კოეფიციენტები.</w:t>
      </w:r>
    </w:p>
    <w:p w:rsidR="00C74C91" w:rsidRPr="00CF6C73" w:rsidRDefault="00C74C91" w:rsidP="00C74C91">
      <w:pPr>
        <w:spacing w:after="0" w:line="360" w:lineRule="auto"/>
        <w:jc w:val="both"/>
        <w:rPr>
          <w:rFonts w:ascii="Sylfaen" w:hAnsi="Sylfaen"/>
          <w:lang w:val="ka-GE"/>
        </w:rPr>
      </w:pPr>
      <w:r w:rsidRPr="007C4A04">
        <w:rPr>
          <w:rFonts w:ascii="Sylfaen" w:hAnsi="Sylfaen"/>
          <w:lang w:val="ka-GE"/>
        </w:rPr>
        <w:t xml:space="preserve">Q – </w:t>
      </w:r>
      <w:r>
        <w:rPr>
          <w:rFonts w:ascii="Sylfaen" w:hAnsi="Sylfaen"/>
          <w:lang w:val="ka-GE"/>
        </w:rPr>
        <w:t>ჩამონადენი წყლის ნაკადის უდიდესი ხარჯი, მ</w:t>
      </w:r>
      <w:r w:rsidRPr="00CF6C73">
        <w:rPr>
          <w:rFonts w:ascii="Sylfaen" w:hAnsi="Sylfaen"/>
          <w:vertAlign w:val="superscript"/>
          <w:lang w:val="ka-GE"/>
        </w:rPr>
        <w:t>3</w:t>
      </w:r>
      <w:r>
        <w:rPr>
          <w:rFonts w:ascii="Sylfaen" w:hAnsi="Sylfaen"/>
          <w:lang w:val="ka-GE"/>
        </w:rPr>
        <w:t>/წმ;</w:t>
      </w:r>
    </w:p>
    <w:p w:rsidR="00C74C91" w:rsidRPr="00D30796" w:rsidRDefault="00C74C91" w:rsidP="00C74C91">
      <w:pPr>
        <w:spacing w:line="360" w:lineRule="auto"/>
        <w:jc w:val="both"/>
        <w:rPr>
          <w:rFonts w:ascii="Sylfaen" w:hAnsi="Sylfaen"/>
          <w:lang w:val="ka-GE"/>
        </w:rPr>
      </w:pPr>
      <w:r w:rsidRPr="00D13A84">
        <w:rPr>
          <w:rFonts w:ascii="Sylfaen" w:hAnsi="Sylfaen"/>
          <w:lang w:val="ka-GE"/>
        </w:rPr>
        <w:t>t</w:t>
      </w:r>
      <w:r>
        <w:rPr>
          <w:rFonts w:ascii="Sylfaen" w:hAnsi="Sylfaen"/>
          <w:vertAlign w:val="subscript"/>
          <w:lang w:val="ka-GE"/>
        </w:rPr>
        <w:t>მ</w:t>
      </w:r>
      <w:r w:rsidRPr="007C4A04">
        <w:rPr>
          <w:rFonts w:ascii="Sylfaen" w:hAnsi="Sylfaen"/>
          <w:lang w:val="ka-GE"/>
        </w:rPr>
        <w:t>-t</w:t>
      </w:r>
      <w:r w:rsidRPr="007C4A04">
        <w:rPr>
          <w:rFonts w:ascii="Sylfaen" w:hAnsi="Sylfaen"/>
          <w:vertAlign w:val="subscript"/>
          <w:lang w:val="ka-GE"/>
        </w:rPr>
        <w:t>l</w:t>
      </w:r>
      <w:r>
        <w:rPr>
          <w:rFonts w:ascii="Sylfaen" w:hAnsi="Sylfaen"/>
          <w:lang w:val="ka-GE"/>
        </w:rPr>
        <w:t xml:space="preserve"> - კალაპოტში წყლის ნაკადის მატების დრო, წთ;</w:t>
      </w:r>
    </w:p>
    <w:p w:rsidR="00C74C91" w:rsidRDefault="008E6B13" w:rsidP="00C74C91">
      <w:pPr>
        <w:spacing w:line="360" w:lineRule="auto"/>
        <w:jc w:val="both"/>
        <w:rPr>
          <w:rFonts w:ascii="Sylfaen" w:hAnsi="Sylfaen"/>
          <w:lang w:val="ka-GE"/>
        </w:rPr>
      </w:pPr>
      <w:r w:rsidRPr="007C4A04">
        <w:rPr>
          <w:rFonts w:ascii="Sylfaen" w:hAnsi="Sylfaen"/>
          <w:lang w:val="ka-GE"/>
        </w:rPr>
        <w:t>t</w:t>
      </w:r>
      <w:r w:rsidRPr="007C4A04">
        <w:rPr>
          <w:rFonts w:ascii="Sylfaen" w:hAnsi="Sylfaen"/>
          <w:vertAlign w:val="subscript"/>
          <w:lang w:val="ka-GE"/>
        </w:rPr>
        <w:t>l</w:t>
      </w:r>
      <w:r w:rsidRPr="007C4A04">
        <w:rPr>
          <w:rFonts w:ascii="Sylfaen" w:hAnsi="Sylfaen"/>
          <w:lang w:val="ka-GE"/>
        </w:rPr>
        <w:t>-</w:t>
      </w:r>
      <w:r w:rsidR="00C74C91" w:rsidRPr="0071504E">
        <w:rPr>
          <w:rFonts w:ascii="Sylfaen" w:hAnsi="Sylfaen"/>
          <w:lang w:val="ka-GE"/>
        </w:rPr>
        <w:t>t</w:t>
      </w:r>
      <w:r w:rsidR="00C74C91">
        <w:rPr>
          <w:rFonts w:ascii="Sylfaen" w:hAnsi="Sylfaen"/>
          <w:vertAlign w:val="subscript"/>
          <w:lang w:val="ka-GE"/>
        </w:rPr>
        <w:t>კ</w:t>
      </w:r>
      <w:r w:rsidR="00C74C91" w:rsidRPr="007C4A04">
        <w:rPr>
          <w:rFonts w:ascii="Sylfaen" w:hAnsi="Sylfaen"/>
          <w:lang w:val="ka-GE"/>
        </w:rPr>
        <w:t xml:space="preserve"> - </w:t>
      </w:r>
      <w:r w:rsidR="00C74C91">
        <w:rPr>
          <w:rFonts w:ascii="Sylfaen" w:hAnsi="Sylfaen"/>
          <w:lang w:val="ka-GE"/>
        </w:rPr>
        <w:t>წყლის ნაკადის კლების დრო, წთ.</w:t>
      </w:r>
    </w:p>
    <w:p w:rsidR="009532B4" w:rsidRDefault="009532B4" w:rsidP="009532B4">
      <w:pPr>
        <w:rPr>
          <w:rFonts w:ascii="Sylfaen" w:hAnsi="Sylfaen"/>
          <w:lang w:val="ka-GE" w:bidi="en-US"/>
        </w:rPr>
      </w:pPr>
    </w:p>
    <w:p w:rsidR="00E3516D" w:rsidRDefault="00E3516D">
      <w:pPr>
        <w:spacing w:after="160" w:line="259" w:lineRule="auto"/>
        <w:rPr>
          <w:rFonts w:ascii="Sylfaen" w:eastAsia="Times New Roman" w:hAnsi="Sylfaen" w:cs="Sylfaen"/>
          <w:b/>
          <w:bCs/>
          <w:color w:val="365F91"/>
          <w:sz w:val="28"/>
          <w:szCs w:val="28"/>
          <w:lang w:val="ka-GE" w:bidi="en-US"/>
        </w:rPr>
      </w:pPr>
      <w:bookmarkStart w:id="176" w:name="_Toc505258788"/>
      <w:bookmarkStart w:id="177" w:name="_Toc505610588"/>
      <w:r>
        <w:rPr>
          <w:rFonts w:ascii="Sylfaen" w:hAnsi="Sylfaen" w:cs="Sylfaen"/>
          <w:lang w:val="ka-GE"/>
        </w:rPr>
        <w:br w:type="page"/>
      </w:r>
    </w:p>
    <w:p w:rsidR="001F5FF0" w:rsidRPr="005456EF" w:rsidRDefault="006A634A" w:rsidP="005456EF">
      <w:pPr>
        <w:pStyle w:val="Heading1"/>
        <w:rPr>
          <w:lang w:val="ka-GE"/>
        </w:rPr>
      </w:pPr>
      <w:bookmarkStart w:id="178" w:name="_Toc509390333"/>
      <w:bookmarkStart w:id="179" w:name="_Toc514855672"/>
      <w:r>
        <w:rPr>
          <w:rFonts w:ascii="Sylfaen" w:hAnsi="Sylfaen" w:cs="Sylfaen"/>
          <w:lang w:val="ka-GE"/>
        </w:rPr>
        <w:lastRenderedPageBreak/>
        <w:t>ჩამონადენ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ყ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ნაკადის</w:t>
      </w:r>
      <w:r>
        <w:rPr>
          <w:lang w:val="ka-GE"/>
        </w:rPr>
        <w:t xml:space="preserve"> </w:t>
      </w:r>
      <w:r w:rsidRPr="00C33979">
        <w:rPr>
          <w:rFonts w:ascii="Sylfaen" w:hAnsi="Sylfaen" w:cs="Sylfaen"/>
          <w:lang w:val="ka-GE"/>
        </w:rPr>
        <w:t>მყარი</w:t>
      </w:r>
      <w:r w:rsidRPr="00C33979">
        <w:rPr>
          <w:lang w:val="ka-GE"/>
        </w:rPr>
        <w:t xml:space="preserve"> </w:t>
      </w:r>
      <w:r w:rsidRPr="00C33979">
        <w:rPr>
          <w:rFonts w:ascii="Sylfaen" w:hAnsi="Sylfaen" w:cs="Sylfaen"/>
          <w:lang w:val="ka-GE"/>
        </w:rPr>
        <w:t>ნატანი</w:t>
      </w:r>
      <w:bookmarkEnd w:id="176"/>
      <w:r w:rsidRPr="00C33979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სხმ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ვიმი</w:t>
      </w:r>
      <w:r w:rsidRPr="00C33979">
        <w:rPr>
          <w:rFonts w:ascii="Sylfaen" w:hAnsi="Sylfaen" w:cs="Sylfaen"/>
          <w:lang w:val="ka-GE"/>
        </w:rPr>
        <w:t>ს</w:t>
      </w:r>
      <w:r>
        <w:rPr>
          <w:lang w:val="ka-GE"/>
        </w:rPr>
        <w:t xml:space="preserve"> </w:t>
      </w:r>
      <w:r w:rsidRPr="00C33979">
        <w:rPr>
          <w:rFonts w:ascii="Sylfaen" w:hAnsi="Sylfaen" w:cs="Sylfaen"/>
          <w:lang w:val="ka-GE"/>
        </w:rPr>
        <w:t>დროს</w:t>
      </w:r>
      <w:bookmarkEnd w:id="177"/>
      <w:bookmarkEnd w:id="178"/>
      <w:bookmarkEnd w:id="179"/>
    </w:p>
    <w:p w:rsidR="00147768" w:rsidRPr="00147768" w:rsidRDefault="00147768" w:rsidP="00147768">
      <w:pPr>
        <w:pStyle w:val="ListParagraph"/>
        <w:numPr>
          <w:ilvl w:val="0"/>
          <w:numId w:val="18"/>
        </w:numPr>
        <w:spacing w:before="200" w:after="0" w:line="360" w:lineRule="auto"/>
        <w:contextualSpacing w:val="0"/>
        <w:jc w:val="both"/>
        <w:outlineLvl w:val="1"/>
        <w:rPr>
          <w:rFonts w:ascii="Sylfaen" w:eastAsia="Times New Roman" w:hAnsi="Sylfaen" w:cs="Sylfaen"/>
          <w:b/>
          <w:bCs/>
          <w:vanish/>
          <w:color w:val="1F4E79" w:themeColor="accent1" w:themeShade="80"/>
          <w:sz w:val="26"/>
          <w:szCs w:val="26"/>
          <w:lang w:val="ka-GE" w:bidi="en-US"/>
        </w:rPr>
      </w:pPr>
      <w:bookmarkStart w:id="180" w:name="_Toc505357811"/>
      <w:bookmarkStart w:id="181" w:name="_Toc505608558"/>
      <w:bookmarkStart w:id="182" w:name="_Toc505692783"/>
      <w:bookmarkStart w:id="183" w:name="_Toc505703549"/>
      <w:bookmarkStart w:id="184" w:name="_Toc507681038"/>
      <w:bookmarkStart w:id="185" w:name="_Toc507688613"/>
      <w:bookmarkStart w:id="186" w:name="_Toc508105457"/>
      <w:bookmarkStart w:id="187" w:name="_Toc508105487"/>
      <w:bookmarkStart w:id="188" w:name="_Toc508124378"/>
      <w:bookmarkStart w:id="189" w:name="_Toc508126471"/>
      <w:bookmarkStart w:id="190" w:name="_Toc508211498"/>
      <w:bookmarkStart w:id="191" w:name="_Toc508278283"/>
      <w:bookmarkStart w:id="192" w:name="_Toc508651188"/>
      <w:bookmarkStart w:id="193" w:name="_Toc509390334"/>
      <w:bookmarkStart w:id="194" w:name="_Toc514849832"/>
      <w:bookmarkStart w:id="195" w:name="_Toc514855673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147768" w:rsidRPr="00147768" w:rsidRDefault="00147768" w:rsidP="00147768">
      <w:pPr>
        <w:pStyle w:val="ListParagraph"/>
        <w:numPr>
          <w:ilvl w:val="0"/>
          <w:numId w:val="18"/>
        </w:numPr>
        <w:spacing w:before="200" w:after="0" w:line="360" w:lineRule="auto"/>
        <w:contextualSpacing w:val="0"/>
        <w:jc w:val="both"/>
        <w:outlineLvl w:val="1"/>
        <w:rPr>
          <w:rFonts w:ascii="Sylfaen" w:eastAsia="Times New Roman" w:hAnsi="Sylfaen" w:cs="Sylfaen"/>
          <w:b/>
          <w:bCs/>
          <w:vanish/>
          <w:color w:val="1F4E79" w:themeColor="accent1" w:themeShade="80"/>
          <w:sz w:val="26"/>
          <w:szCs w:val="26"/>
          <w:lang w:val="ka-GE" w:bidi="en-US"/>
        </w:rPr>
      </w:pPr>
      <w:bookmarkStart w:id="196" w:name="_Toc505357812"/>
      <w:bookmarkStart w:id="197" w:name="_Toc505608559"/>
      <w:bookmarkStart w:id="198" w:name="_Toc505692784"/>
      <w:bookmarkStart w:id="199" w:name="_Toc505703550"/>
      <w:bookmarkStart w:id="200" w:name="_Toc507681039"/>
      <w:bookmarkStart w:id="201" w:name="_Toc507688614"/>
      <w:bookmarkStart w:id="202" w:name="_Toc508105458"/>
      <w:bookmarkStart w:id="203" w:name="_Toc508105488"/>
      <w:bookmarkStart w:id="204" w:name="_Toc508124379"/>
      <w:bookmarkStart w:id="205" w:name="_Toc508126472"/>
      <w:bookmarkStart w:id="206" w:name="_Toc508211499"/>
      <w:bookmarkStart w:id="207" w:name="_Toc508278284"/>
      <w:bookmarkStart w:id="208" w:name="_Toc508651189"/>
      <w:bookmarkStart w:id="209" w:name="_Toc509390335"/>
      <w:bookmarkStart w:id="210" w:name="_Toc514849833"/>
      <w:bookmarkStart w:id="211" w:name="_Toc514855674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342664" w:rsidRPr="00C33979" w:rsidRDefault="00342664" w:rsidP="00342664">
      <w:pPr>
        <w:pStyle w:val="Heading2"/>
        <w:rPr>
          <w:lang w:val="ka-GE"/>
        </w:rPr>
      </w:pPr>
      <w:bookmarkStart w:id="212" w:name="_Toc505258791"/>
      <w:bookmarkStart w:id="213" w:name="_Toc505610591"/>
      <w:bookmarkStart w:id="214" w:name="_Toc509390336"/>
      <w:bookmarkStart w:id="215" w:name="_Toc514855675"/>
      <w:r>
        <w:rPr>
          <w:rFonts w:ascii="Sylfaen" w:hAnsi="Sylfaen" w:cs="Sylfaen"/>
          <w:lang w:val="ka-GE"/>
        </w:rPr>
        <w:t>მყა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ნატან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ლემენტ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გარიში</w:t>
      </w:r>
      <w:bookmarkEnd w:id="212"/>
      <w:bookmarkEnd w:id="213"/>
      <w:bookmarkEnd w:id="214"/>
      <w:bookmarkEnd w:id="215"/>
      <w:r>
        <w:rPr>
          <w:lang w:val="ka-GE"/>
        </w:rPr>
        <w:t xml:space="preserve"> </w:t>
      </w:r>
    </w:p>
    <w:p w:rsidR="00342664" w:rsidRDefault="00342664" w:rsidP="00342664">
      <w:pPr>
        <w:spacing w:line="360" w:lineRule="auto"/>
        <w:jc w:val="both"/>
        <w:rPr>
          <w:rFonts w:ascii="Sylfaen" w:eastAsiaTheme="minorEastAsia" w:hAnsi="Sylfaen"/>
          <w:lang w:val="ka-GE"/>
        </w:rPr>
      </w:pPr>
      <w:r w:rsidRPr="00D13A84">
        <w:rPr>
          <w:rFonts w:ascii="Sylfaen" w:eastAsiaTheme="minorEastAsia" w:hAnsi="Sylfaen"/>
          <w:lang w:val="ka-GE"/>
        </w:rPr>
        <w:t xml:space="preserve">მოცემული </w:t>
      </w:r>
      <w:r>
        <w:rPr>
          <w:rFonts w:ascii="Sylfaen" w:eastAsiaTheme="minorEastAsia" w:hAnsi="Sylfaen"/>
          <w:lang w:val="ka-GE"/>
        </w:rPr>
        <w:t>მილისთვის</w:t>
      </w:r>
      <w:r w:rsidRPr="00D13A84">
        <w:rPr>
          <w:rFonts w:ascii="Sylfaen" w:eastAsiaTheme="minorEastAsia" w:hAnsi="Sylfaen"/>
          <w:lang w:val="ka-GE"/>
        </w:rPr>
        <w:t xml:space="preserve"> მყარი ჩამონადენის მოცულობ</w:t>
      </w:r>
      <w:r>
        <w:rPr>
          <w:rFonts w:ascii="Sylfaen" w:eastAsiaTheme="minorEastAsia" w:hAnsi="Sylfaen"/>
          <w:lang w:val="ka-GE"/>
        </w:rPr>
        <w:t>ა</w:t>
      </w:r>
      <w:r w:rsidRPr="00D13A84"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/>
          <w:lang w:val="ka-GE"/>
        </w:rPr>
        <w:t>საპროექტო</w:t>
      </w:r>
      <w:r w:rsidRPr="00D13A84">
        <w:rPr>
          <w:rFonts w:ascii="Sylfaen" w:eastAsiaTheme="minorEastAsia" w:hAnsi="Sylfaen"/>
          <w:lang w:val="ka-GE"/>
        </w:rPr>
        <w:t xml:space="preserve"> კვეთში, სადაც წყალმოვარდნის</w:t>
      </w:r>
      <w:r>
        <w:rPr>
          <w:rFonts w:ascii="Sylfaen" w:eastAsiaTheme="minorEastAsia" w:hAnsi="Sylfaen"/>
          <w:lang w:val="ka-GE"/>
        </w:rPr>
        <w:t xml:space="preserve"> პერიოდში მოსალოდნელია დიდი მოცულობის მყარი ნატანის ჩამოტანა, გამოთვლილია მეთოდით, რომელიც მოცემულია „კავკასიის პირობებში მდინარეთა მაქსიმალური ჩამონადენის საანგარიშო ტექნიკურ მითითებაში“.</w:t>
      </w:r>
    </w:p>
    <w:p w:rsidR="00342664" w:rsidRDefault="00342664" w:rsidP="00342664">
      <w:pPr>
        <w:spacing w:line="360" w:lineRule="auto"/>
        <w:jc w:val="both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  <w:lang w:val="ka-GE"/>
        </w:rPr>
        <w:t xml:space="preserve">აღნიშნული მეთოდის თანახმად, თავსხმა წვიმით გამოწვეული წყალმოვარდნების პერიოდში, მდინარის/ხევის მყარი ჩამონადენის მოცულობა გამოითვლება გამოსახულებით. </w:t>
      </w:r>
    </w:p>
    <w:p w:rsidR="00342664" w:rsidRPr="001E3A48" w:rsidRDefault="00342664" w:rsidP="00342664">
      <w:pPr>
        <w:spacing w:line="360" w:lineRule="auto"/>
        <w:rPr>
          <w:rFonts w:ascii="Sylfaen" w:eastAsiaTheme="minorEastAsia" w:hAnsi="Sylfaen"/>
          <w:i/>
          <w:sz w:val="24"/>
          <w:szCs w:val="24"/>
          <w:lang w:val="ka-GE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ka-GE"/>
            </w:rPr>
            <m:t>S=</m:t>
          </m:r>
          <m:r>
            <w:rPr>
              <w:rFonts w:ascii="Cambria Math" w:eastAsiaTheme="minorEastAsia" w:hAnsi="Cambria Math"/>
              <w:i/>
              <w:sz w:val="24"/>
              <w:szCs w:val="24"/>
            </w:rPr>
            <w:sym w:font="Symbol" w:char="F059"/>
          </m:r>
          <m:r>
            <w:rPr>
              <w:rFonts w:ascii="Cambria Math" w:hAnsi="Cambria Math" w:cs="Sylfaen"/>
              <w:sz w:val="24"/>
              <w:szCs w:val="24"/>
              <w:lang w:val="ka-GE"/>
            </w:rPr>
            <m:t>×</m:t>
          </m:r>
          <m:r>
            <w:rPr>
              <w:rFonts w:ascii="Cambria Math" w:eastAsiaTheme="minorEastAsia" w:hAnsi="Cambria Math"/>
              <w:sz w:val="24"/>
              <w:szCs w:val="24"/>
              <w:lang w:val="ka-GE"/>
            </w:rPr>
            <m:t>W</m:t>
          </m:r>
        </m:oMath>
      </m:oMathPara>
    </w:p>
    <w:p w:rsidR="00342664" w:rsidRDefault="00342664" w:rsidP="00342664">
      <w:pPr>
        <w:tabs>
          <w:tab w:val="center" w:pos="4549"/>
        </w:tabs>
        <w:spacing w:line="360" w:lineRule="auto"/>
        <w:rPr>
          <w:rFonts w:ascii="Sylfaen" w:eastAsiaTheme="minorEastAsia" w:hAnsi="Sylfaen"/>
          <w:lang w:val="ka-GE"/>
        </w:rPr>
      </w:pPr>
      <w:r w:rsidRPr="00FE0198">
        <w:rPr>
          <w:rFonts w:ascii="Sylfaen" w:eastAsiaTheme="minorEastAsia" w:hAnsi="Sylfaen"/>
          <w:lang w:val="ka-GE"/>
        </w:rPr>
        <w:t>სადაც</w:t>
      </w:r>
      <w:r>
        <w:rPr>
          <w:rFonts w:ascii="Sylfaen" w:eastAsiaTheme="minorEastAsia" w:hAnsi="Sylfaen"/>
          <w:lang w:val="ka-GE"/>
        </w:rPr>
        <w:t xml:space="preserve">, </w:t>
      </w:r>
      <w:r>
        <w:rPr>
          <w:rFonts w:ascii="Sylfaen" w:eastAsiaTheme="minorEastAsia" w:hAnsi="Sylfaen"/>
          <w:lang w:val="ka-GE"/>
        </w:rPr>
        <w:tab/>
      </w:r>
    </w:p>
    <w:p w:rsidR="00342664" w:rsidRDefault="00342664" w:rsidP="00342664">
      <w:pPr>
        <w:spacing w:line="360" w:lineRule="auto"/>
        <w:rPr>
          <w:rFonts w:ascii="Sylfaen" w:eastAsiaTheme="minorEastAsia" w:hAnsi="Sylfaen"/>
          <w:sz w:val="24"/>
          <w:szCs w:val="24"/>
          <w:lang w:val="ka-GE"/>
        </w:rPr>
      </w:pPr>
      <m:oMath>
        <m:r>
          <w:rPr>
            <w:rFonts w:ascii="Cambria Math" w:eastAsiaTheme="minorEastAsia" w:hAnsi="Cambria Math"/>
            <w:sz w:val="24"/>
            <w:szCs w:val="24"/>
            <w:lang w:val="ka-GE"/>
          </w:rPr>
          <m:t>S</m:t>
        </m:r>
      </m:oMath>
      <w:r>
        <w:rPr>
          <w:rFonts w:ascii="Sylfaen" w:eastAsiaTheme="minorEastAsia" w:hAnsi="Sylfaen"/>
          <w:sz w:val="24"/>
          <w:szCs w:val="24"/>
          <w:lang w:val="ka-GE"/>
        </w:rPr>
        <w:t xml:space="preserve">- </w:t>
      </w:r>
      <w:r w:rsidRPr="00FE0198">
        <w:rPr>
          <w:rFonts w:ascii="Sylfaen" w:eastAsiaTheme="minorEastAsia" w:hAnsi="Sylfaen"/>
          <w:lang w:val="ka-GE"/>
        </w:rPr>
        <w:t>მყარი ჩამონადენის მოცულობა</w:t>
      </w:r>
      <w:r>
        <w:rPr>
          <w:rFonts w:ascii="Sylfaen" w:eastAsiaTheme="minorEastAsia" w:hAnsi="Sylfaen"/>
          <w:lang w:val="ka-GE"/>
        </w:rPr>
        <w:t>,</w:t>
      </w:r>
      <w:r w:rsidRPr="00FE0198">
        <w:rPr>
          <w:rFonts w:ascii="Sylfaen" w:eastAsiaTheme="minorEastAsia" w:hAnsi="Sylfaen"/>
          <w:lang w:val="ka-GE"/>
        </w:rPr>
        <w:t xml:space="preserve"> მ</w:t>
      </w:r>
      <w:r w:rsidRPr="00FE0198">
        <w:rPr>
          <w:rFonts w:ascii="Sylfaen" w:eastAsiaTheme="minorEastAsia" w:hAnsi="Sylfaen"/>
          <w:vertAlign w:val="superscript"/>
          <w:lang w:val="ka-GE"/>
        </w:rPr>
        <w:t>3</w:t>
      </w:r>
      <w:r w:rsidRPr="00FE0198">
        <w:rPr>
          <w:rFonts w:ascii="Sylfaen" w:eastAsiaTheme="minorEastAsia" w:hAnsi="Sylfaen"/>
          <w:lang w:val="ka-GE"/>
        </w:rPr>
        <w:t>;</w:t>
      </w:r>
      <w:r>
        <w:rPr>
          <w:rFonts w:ascii="Sylfaen" w:eastAsiaTheme="minorEastAsia" w:hAnsi="Sylfaen"/>
          <w:sz w:val="24"/>
          <w:szCs w:val="24"/>
          <w:lang w:val="ka-GE"/>
        </w:rPr>
        <w:t xml:space="preserve"> </w:t>
      </w:r>
    </w:p>
    <w:p w:rsidR="00342664" w:rsidRDefault="00342664" w:rsidP="00342664">
      <w:pPr>
        <w:spacing w:line="360" w:lineRule="auto"/>
        <w:rPr>
          <w:rFonts w:ascii="Sylfaen" w:eastAsiaTheme="minorEastAsia" w:hAnsi="Sylfaen"/>
          <w:lang w:val="ka-GE"/>
        </w:rPr>
      </w:pPr>
      <m:oMath>
        <m:r>
          <w:rPr>
            <w:rFonts w:ascii="Cambria Math" w:eastAsiaTheme="minorEastAsia" w:hAnsi="Cambria Math"/>
            <w:sz w:val="24"/>
            <w:szCs w:val="24"/>
            <w:lang w:val="ka-GE"/>
          </w:rPr>
          <m:t>W</m:t>
        </m:r>
      </m:oMath>
      <w:r>
        <w:rPr>
          <w:rFonts w:ascii="Sylfaen" w:eastAsiaTheme="minorEastAsia" w:hAnsi="Sylfaen"/>
          <w:sz w:val="24"/>
          <w:szCs w:val="24"/>
          <w:lang w:val="ka-GE"/>
        </w:rPr>
        <w:t xml:space="preserve">- </w:t>
      </w:r>
      <w:r w:rsidRPr="00FE0198">
        <w:rPr>
          <w:rFonts w:ascii="Sylfaen" w:eastAsiaTheme="minorEastAsia" w:hAnsi="Sylfaen"/>
          <w:lang w:val="ka-GE"/>
        </w:rPr>
        <w:t>წყალმოვარდნ</w:t>
      </w:r>
      <w:r>
        <w:rPr>
          <w:rFonts w:ascii="Sylfaen" w:eastAsiaTheme="minorEastAsia" w:hAnsi="Sylfaen"/>
          <w:lang w:val="ka-GE"/>
        </w:rPr>
        <w:t>ისას მოსული წყლის ნაკადის</w:t>
      </w:r>
      <w:r w:rsidRPr="00FE0198">
        <w:rPr>
          <w:rFonts w:ascii="Sylfaen" w:eastAsiaTheme="minorEastAsia" w:hAnsi="Sylfaen"/>
          <w:lang w:val="ka-GE"/>
        </w:rPr>
        <w:t xml:space="preserve"> მოცულობა</w:t>
      </w:r>
      <w:r>
        <w:rPr>
          <w:rFonts w:ascii="Sylfaen" w:eastAsiaTheme="minorEastAsia" w:hAnsi="Sylfaen"/>
          <w:lang w:val="ka-GE"/>
        </w:rPr>
        <w:t>,</w:t>
      </w:r>
      <w:r w:rsidRPr="00FE0198">
        <w:rPr>
          <w:rFonts w:ascii="Sylfaen" w:eastAsiaTheme="minorEastAsia" w:hAnsi="Sylfaen"/>
          <w:lang w:val="ka-GE"/>
        </w:rPr>
        <w:t xml:space="preserve"> მ</w:t>
      </w:r>
      <w:r w:rsidRPr="00FE0198">
        <w:rPr>
          <w:rFonts w:ascii="Sylfaen" w:eastAsiaTheme="minorEastAsia" w:hAnsi="Sylfaen"/>
          <w:vertAlign w:val="superscript"/>
          <w:lang w:val="ka-GE"/>
        </w:rPr>
        <w:t>3</w:t>
      </w:r>
      <w:r>
        <w:rPr>
          <w:rFonts w:ascii="Sylfaen" w:eastAsiaTheme="minorEastAsia" w:hAnsi="Sylfaen"/>
          <w:lang w:val="ka-GE"/>
        </w:rPr>
        <w:t>.</w:t>
      </w:r>
    </w:p>
    <w:p w:rsidR="00342664" w:rsidRPr="00FE0198" w:rsidRDefault="00342664" w:rsidP="00342664">
      <w:pPr>
        <w:spacing w:line="360" w:lineRule="auto"/>
        <w:rPr>
          <w:rFonts w:ascii="Sylfaen" w:eastAsiaTheme="minorEastAsia" w:hAnsi="Sylfaen"/>
          <w:lang w:val="ka-GE"/>
        </w:rPr>
      </w:pPr>
      <w:r w:rsidRPr="00FE0198">
        <w:rPr>
          <w:rFonts w:ascii="Sylfaen" w:eastAsiaTheme="minorEastAsia" w:hAnsi="Sylfaen"/>
          <w:lang w:val="ka-GE"/>
        </w:rPr>
        <w:t xml:space="preserve"> მისი სიდიდე იანგარიშება გამოსახულებით</w:t>
      </w:r>
    </w:p>
    <w:p w:rsidR="00342664" w:rsidRDefault="00342664" w:rsidP="00342664">
      <w:pPr>
        <w:spacing w:line="360" w:lineRule="auto"/>
        <w:jc w:val="center"/>
        <w:rPr>
          <w:rFonts w:ascii="Sylfaen" w:eastAsiaTheme="minorEastAsia" w:hAnsi="Sylfaen"/>
          <w:sz w:val="24"/>
          <w:szCs w:val="24"/>
          <w:lang w:val="ka-GE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ka-GE"/>
            </w:rPr>
            <m:t>W=1000</m:t>
          </m:r>
          <m:r>
            <w:rPr>
              <w:rFonts w:ascii="Cambria Math" w:hAnsi="Cambria Math" w:cs="Sylfaen"/>
              <w:sz w:val="24"/>
              <w:szCs w:val="24"/>
              <w:lang w:val="ka-GE"/>
            </w:rPr>
            <m:t>×</m:t>
          </m:r>
          <m:r>
            <w:rPr>
              <w:rFonts w:ascii="Cambria Math" w:eastAsiaTheme="minorEastAsia" w:hAnsi="Cambria Math"/>
              <w:i/>
              <w:sz w:val="24"/>
              <w:szCs w:val="24"/>
              <w:lang w:val="ka-GE"/>
            </w:rPr>
            <w:sym w:font="Symbol" w:char="F061"/>
          </m:r>
          <m:r>
            <w:rPr>
              <w:rFonts w:ascii="Cambria Math" w:hAnsi="Cambria Math" w:cs="Sylfaen"/>
              <w:sz w:val="24"/>
              <w:szCs w:val="24"/>
              <w:lang w:val="ka-GE"/>
            </w:rPr>
            <m:t>×</m:t>
          </m:r>
          <m:r>
            <w:rPr>
              <w:rFonts w:ascii="Cambria Math" w:eastAsiaTheme="minorEastAsia" w:hAnsi="Cambria Math"/>
              <w:sz w:val="24"/>
              <w:szCs w:val="24"/>
              <w:lang w:val="ka-GE"/>
            </w:rPr>
            <m:t>H</m:t>
          </m:r>
          <m:r>
            <w:rPr>
              <w:rFonts w:ascii="Cambria Math" w:hAnsi="Cambria Math" w:cs="Sylfaen"/>
              <w:sz w:val="24"/>
              <w:szCs w:val="24"/>
              <w:lang w:val="ka-GE"/>
            </w:rPr>
            <m:t>×</m:t>
          </m:r>
          <m:r>
            <w:rPr>
              <w:rFonts w:ascii="Cambria Math" w:eastAsiaTheme="minorEastAsia" w:hAnsi="Cambria Math"/>
              <w:sz w:val="24"/>
              <w:szCs w:val="24"/>
              <w:lang w:val="ka-GE"/>
            </w:rPr>
            <m:t>F</m:t>
          </m:r>
        </m:oMath>
      </m:oMathPara>
    </w:p>
    <w:p w:rsidR="00342664" w:rsidRPr="007A7F2C" w:rsidRDefault="00342664" w:rsidP="00342664">
      <w:pPr>
        <w:spacing w:line="360" w:lineRule="auto"/>
        <w:rPr>
          <w:rFonts w:ascii="Sylfaen" w:eastAsiaTheme="minorEastAsia" w:hAnsi="Sylfaen"/>
          <w:lang w:val="ka-GE"/>
        </w:rPr>
      </w:pPr>
      <m:oMath>
        <m:r>
          <w:rPr>
            <w:rFonts w:ascii="Cambria Math" w:eastAsiaTheme="minorEastAsia" w:hAnsi="Cambria Math"/>
            <w:i/>
          </w:rPr>
          <w:sym w:font="Symbol" w:char="F059"/>
        </m:r>
      </m:oMath>
      <w:r w:rsidRPr="007A7F2C">
        <w:rPr>
          <w:rFonts w:ascii="Sylfaen" w:eastAsiaTheme="minorEastAsia" w:hAnsi="Sylfaen"/>
          <w:lang w:val="ka-GE"/>
        </w:rPr>
        <w:t xml:space="preserve"> - ეროზიის კოეფიციენტი</w:t>
      </w:r>
      <w:r>
        <w:rPr>
          <w:rFonts w:ascii="Sylfaen" w:eastAsiaTheme="minorEastAsia" w:hAnsi="Sylfaen"/>
          <w:lang w:val="ka-GE"/>
        </w:rPr>
        <w:t>, რომელიც</w:t>
      </w:r>
      <w:r w:rsidRPr="007A7F2C">
        <w:rPr>
          <w:rFonts w:ascii="Sylfaen" w:eastAsiaTheme="minorEastAsia" w:hAnsi="Sylfaen"/>
          <w:lang w:val="ka-GE"/>
        </w:rPr>
        <w:t xml:space="preserve"> გამოითვლება ფორმულით: </w:t>
      </w:r>
    </w:p>
    <w:p w:rsidR="00342664" w:rsidRPr="00F21289" w:rsidRDefault="00342664" w:rsidP="00342664">
      <w:pPr>
        <w:spacing w:line="360" w:lineRule="auto"/>
        <w:jc w:val="center"/>
        <w:rPr>
          <w:rFonts w:ascii="Sylfaen" w:eastAsiaTheme="minorEastAsia" w:hAnsi="Sylfaen"/>
          <w:sz w:val="24"/>
          <w:szCs w:val="24"/>
          <w:lang w:val="ka-GE"/>
        </w:rPr>
      </w:pPr>
      <m:oMath>
        <m:r>
          <w:rPr>
            <w:rFonts w:ascii="Cambria Math" w:eastAsiaTheme="minorEastAsia" w:hAnsi="Cambria Math"/>
            <w:i/>
            <w:sz w:val="24"/>
            <w:szCs w:val="24"/>
          </w:rPr>
          <w:sym w:font="Symbol" w:char="F059"/>
        </m:r>
      </m:oMath>
      <w:r>
        <w:rPr>
          <w:rFonts w:ascii="Sylfaen" w:eastAsiaTheme="minorEastAsia" w:hAnsi="Sylfaen"/>
          <w:sz w:val="24"/>
          <w:szCs w:val="24"/>
          <w:lang w:val="ka-GE"/>
        </w:rPr>
        <w:t>=1-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ka-GE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ka-GE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ka-GE"/>
              </w:rPr>
              <m:t>-0,07</m:t>
            </m:r>
            <m:r>
              <w:rPr>
                <w:rFonts w:ascii="Cambria Math" w:hAnsi="Cambria Math" w:cs="Sylfaen"/>
                <w:sz w:val="24"/>
                <w:szCs w:val="24"/>
                <w:lang w:val="ka-GE"/>
              </w:rPr>
              <m:t>×</m:t>
            </m:r>
            <m:r>
              <w:rPr>
                <w:rFonts w:ascii="Cambria Math" w:hAnsi="Cambria Math"/>
                <w:sz w:val="24"/>
                <w:szCs w:val="24"/>
                <w:lang w:val="ka-GE"/>
              </w:rPr>
              <m:t>ω%</m:t>
            </m:r>
            <m:r>
              <w:rPr>
                <w:rFonts w:ascii="Cambria Math" w:hAnsi="Cambria Math" w:cs="Sylfaen"/>
                <w:sz w:val="24"/>
                <w:szCs w:val="24"/>
                <w:lang w:val="ka-GE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ka-GE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ka-G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ka-GE"/>
                      </w:rPr>
                      <m:t>J</m:t>
                    </m:r>
                  </m:e>
                </m:acc>
              </m:e>
              <m:sub>
                <m:r>
                  <w:rPr>
                    <w:rFonts w:ascii="Sylfaen" w:hAnsi="Sylfaen" w:cs="Sylfaen"/>
                    <w:lang w:val="ka-GE"/>
                  </w:rPr>
                  <m:t>გ</m:t>
                </m:r>
              </m:sub>
            </m:sSub>
          </m:sup>
        </m:sSup>
      </m:oMath>
    </w:p>
    <w:p w:rsidR="00342664" w:rsidRPr="00AA3F12" w:rsidRDefault="00342664" w:rsidP="00342664">
      <w:pPr>
        <w:spacing w:line="360" w:lineRule="auto"/>
        <w:jc w:val="both"/>
        <w:rPr>
          <w:rFonts w:ascii="Sylfaen" w:eastAsiaTheme="minorEastAsia" w:hAnsi="Sylfaen"/>
          <w:lang w:val="ka-GE"/>
        </w:rPr>
      </w:pPr>
      <w:r w:rsidRPr="00AA3F12">
        <w:rPr>
          <w:rFonts w:ascii="Sylfaen" w:eastAsiaTheme="minorEastAsia" w:hAnsi="Sylfaen"/>
          <w:lang w:val="ka-GE"/>
        </w:rPr>
        <w:t xml:space="preserve"> </w:t>
      </w:r>
      <m:oMath>
        <m:r>
          <w:rPr>
            <w:rFonts w:ascii="Cambria Math" w:eastAsiaTheme="minorEastAsia" w:hAnsi="Cambria Math"/>
            <w:lang w:val="ka-GE"/>
          </w:rPr>
          <m:t xml:space="preserve">ω% </m:t>
        </m:r>
      </m:oMath>
      <w:r w:rsidRPr="00AA3F12">
        <w:rPr>
          <w:rFonts w:ascii="Sylfaen" w:eastAsiaTheme="minorEastAsia" w:hAnsi="Sylfaen"/>
          <w:lang w:val="ka-GE"/>
        </w:rPr>
        <w:t>- გაშიშვლებული, დამეწყრილი ან სხვა მიზეზებით დაშლილი წყალშემკრები აუზის უბანი.</w:t>
      </w:r>
    </w:p>
    <w:p w:rsidR="00342664" w:rsidRPr="00AA3F12" w:rsidRDefault="00342664" w:rsidP="00342664">
      <w:pPr>
        <w:spacing w:line="360" w:lineRule="auto"/>
        <w:jc w:val="both"/>
        <w:rPr>
          <w:rFonts w:ascii="Sylfaen" w:eastAsiaTheme="minorEastAsia" w:hAnsi="Sylfaen"/>
          <w:lang w:val="ka-GE"/>
        </w:rPr>
      </w:pPr>
      <w:r w:rsidRPr="00AA3F12">
        <w:rPr>
          <w:rFonts w:ascii="GreekC" w:eastAsiaTheme="minorEastAsia" w:hAnsi="GreekC" w:cs="GreekC"/>
          <w:lang w:val="ka-GE"/>
        </w:rPr>
        <w:t>ρ</w:t>
      </w:r>
      <w:r w:rsidRPr="00AA3F12">
        <w:rPr>
          <w:rFonts w:ascii="Sylfaen" w:eastAsiaTheme="minorEastAsia" w:hAnsi="Sylfaen"/>
          <w:lang w:val="ka-GE"/>
        </w:rPr>
        <w:t xml:space="preserve"> - სელური წყლის ნაკადის სიმღვრივე და გამოითვლება ფორმულით:</w:t>
      </w:r>
    </w:p>
    <w:p w:rsidR="00342664" w:rsidRPr="00AA3F12" w:rsidRDefault="00342664" w:rsidP="00342664">
      <w:pPr>
        <w:spacing w:line="360" w:lineRule="auto"/>
        <w:jc w:val="center"/>
        <w:rPr>
          <w:rFonts w:ascii="Sylfaen" w:eastAsiaTheme="minorEastAsia" w:hAnsi="Sylfaen"/>
          <w:lang w:val="ka-GE"/>
        </w:rPr>
      </w:pPr>
      <m:oMath>
        <m:r>
          <w:rPr>
            <w:rFonts w:ascii="Cambria Math" w:eastAsiaTheme="minorEastAsia" w:hAnsi="Cambria Math" w:cs="GreekC"/>
            <w:lang w:val="ka-GE"/>
          </w:rPr>
          <m:t>ρ</m:t>
        </m:r>
      </m:oMath>
      <w:r w:rsidRPr="00AA3F12">
        <w:rPr>
          <w:rFonts w:ascii="Sylfaen" w:eastAsiaTheme="minorEastAsia" w:hAnsi="Sylfaen"/>
          <w:lang w:val="ka-GE"/>
        </w:rPr>
        <w:t>=</w:t>
      </w:r>
      <m:oMath>
        <m:r>
          <w:rPr>
            <w:rFonts w:ascii="Cambria Math" w:eastAsiaTheme="minorEastAsia" w:hAnsi="Cambria Math"/>
            <w:i/>
          </w:rPr>
          <w:sym w:font="Symbol" w:char="F059"/>
        </m:r>
        <m:r>
          <w:rPr>
            <w:rFonts w:ascii="Cambria Math" w:hAnsi="Cambria Math" w:cs="Sylfaen"/>
            <w:lang w:val="ka-GE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H</m:t>
            </m:r>
          </m:sub>
        </m:sSub>
      </m:oMath>
    </w:p>
    <w:p w:rsidR="00342664" w:rsidRPr="00AA3F12" w:rsidRDefault="00342664" w:rsidP="00342664">
      <w:pPr>
        <w:spacing w:line="360" w:lineRule="auto"/>
        <w:rPr>
          <w:rFonts w:ascii="Sylfaen" w:eastAsiaTheme="minorEastAsia" w:hAnsi="Sylfaen"/>
          <w:lang w:val="ka-GE"/>
        </w:rPr>
      </w:pPr>
      <w:r w:rsidRPr="00AA3F12">
        <w:rPr>
          <w:rFonts w:ascii="Sylfaen" w:eastAsiaTheme="minorEastAsia" w:hAnsi="Sylfaen"/>
          <w:lang w:val="ka-GE"/>
        </w:rPr>
        <w:t>სადაც:</w:t>
      </w:r>
    </w:p>
    <w:p w:rsidR="00342664" w:rsidRPr="00AA3F12" w:rsidRDefault="00F63A90" w:rsidP="00342664">
      <w:pPr>
        <w:spacing w:line="360" w:lineRule="auto"/>
        <w:rPr>
          <w:rFonts w:ascii="Sylfaen" w:eastAsiaTheme="minorEastAsia" w:hAnsi="Sylfaen"/>
          <w:vertAlign w:val="superscript"/>
          <w:lang w:val="ka-GE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 xml:space="preserve">H </m:t>
            </m:r>
          </m:sub>
        </m:sSub>
      </m:oMath>
      <w:r w:rsidR="00342664" w:rsidRPr="00AA3F12">
        <w:rPr>
          <w:rFonts w:ascii="Cambria Math" w:eastAsiaTheme="minorEastAsia" w:hAnsi="Cambria Math"/>
          <w:lang w:val="ka-GE"/>
        </w:rPr>
        <w:t>-</w:t>
      </w:r>
      <w:r w:rsidR="00342664" w:rsidRPr="00AA3F12">
        <w:rPr>
          <w:rFonts w:ascii="Sylfaen" w:eastAsiaTheme="minorEastAsia" w:hAnsi="Sylfaen"/>
          <w:lang w:val="ka-GE"/>
        </w:rPr>
        <w:t xml:space="preserve"> ნატანის ერთეული მოცულობის წონაა, ტ/მ</w:t>
      </w:r>
      <w:r w:rsidR="00342664" w:rsidRPr="00AA3F12">
        <w:rPr>
          <w:rFonts w:ascii="Sylfaen" w:eastAsiaTheme="minorEastAsia" w:hAnsi="Sylfaen"/>
          <w:vertAlign w:val="superscript"/>
          <w:lang w:val="ka-GE"/>
        </w:rPr>
        <w:t>3</w:t>
      </w:r>
    </w:p>
    <w:p w:rsidR="00342664" w:rsidRPr="00AA3F12" w:rsidRDefault="00342664" w:rsidP="00342664">
      <w:pPr>
        <w:spacing w:line="360" w:lineRule="auto"/>
        <w:jc w:val="both"/>
        <w:rPr>
          <w:rFonts w:ascii="Sylfaen" w:eastAsiaTheme="minorEastAsia" w:hAnsi="Sylfaen"/>
          <w:lang w:val="ka-GE"/>
        </w:rPr>
      </w:pPr>
      <w:r w:rsidRPr="00AA3F12">
        <w:rPr>
          <w:rFonts w:ascii="Sylfaen" w:eastAsiaTheme="minorEastAsia" w:hAnsi="Sylfaen"/>
          <w:lang w:val="ka-GE"/>
        </w:rPr>
        <w:t>მთლიანად ღვარცოფის დროს წყლის ნაკადის მოცულობითი წონა იანგარიშება ფორმულით:</w:t>
      </w:r>
    </w:p>
    <w:p w:rsidR="00342664" w:rsidRPr="00AA3F12" w:rsidRDefault="00F63A90" w:rsidP="00342664">
      <w:pPr>
        <w:spacing w:line="360" w:lineRule="auto"/>
        <w:jc w:val="center"/>
        <w:rPr>
          <w:rFonts w:ascii="Sylfaen" w:eastAsiaTheme="minorEastAsia" w:hAnsi="Sylfaen"/>
          <w:vertAlign w:val="superscript"/>
          <w:lang w:val="ka-GE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C</m:t>
            </m:r>
          </m:sub>
        </m:sSub>
        <m:r>
          <w:rPr>
            <w:rFonts w:ascii="Cambria Math" w:eastAsiaTheme="minorEastAsia" w:hAnsi="Cambria Math"/>
            <w:lang w:val="ka-G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B</m:t>
            </m:r>
          </m:sub>
        </m:sSub>
        <m:r>
          <w:rPr>
            <w:rFonts w:ascii="Cambria Math" w:eastAsiaTheme="minorEastAsia" w:hAnsi="Cambria Math"/>
            <w:lang w:val="ka-GE"/>
          </w:rPr>
          <m:t>+</m:t>
        </m:r>
        <m:r>
          <w:rPr>
            <w:rFonts w:ascii="Cambria Math" w:eastAsiaTheme="minorEastAsia" w:hAnsi="Cambria Math"/>
            <w:i/>
          </w:rPr>
          <w:sym w:font="Symbol" w:char="F059"/>
        </m:r>
        <m:r>
          <w:rPr>
            <w:rFonts w:ascii="Cambria Math" w:hAnsi="Cambria Math" w:cs="Sylfaen"/>
            <w:lang w:val="ka-GE"/>
          </w:rPr>
          <m:t>×</m:t>
        </m:r>
        <m:r>
          <w:rPr>
            <w:rFonts w:ascii="Cambria Math" w:eastAsiaTheme="minorEastAsia" w:hAnsi="Cambria Math"/>
            <w:lang w:val="ka-GE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H</m:t>
            </m:r>
          </m:sub>
        </m:sSub>
        <m:r>
          <w:rPr>
            <w:rFonts w:ascii="Cambria Math" w:eastAsiaTheme="minorEastAsia" w:hAnsi="Cambria Math"/>
            <w:lang w:val="ka-G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ka-GE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ka-GE"/>
              </w:rPr>
              <m:t>B</m:t>
            </m:r>
          </m:sub>
        </m:sSub>
        <m:r>
          <w:rPr>
            <w:rFonts w:ascii="Cambria Math" w:eastAsiaTheme="minorEastAsia" w:hAnsi="Cambria Math"/>
            <w:lang w:val="ka-GE"/>
          </w:rPr>
          <m:t>)</m:t>
        </m:r>
      </m:oMath>
      <w:r w:rsidR="00342664" w:rsidRPr="00AA3F12">
        <w:rPr>
          <w:rFonts w:ascii="Sylfaen" w:eastAsiaTheme="minorEastAsia" w:hAnsi="Sylfaen"/>
          <w:i/>
          <w:lang w:val="ka-GE"/>
        </w:rPr>
        <w:t xml:space="preserve">  </w:t>
      </w:r>
      <w:r w:rsidR="00342664" w:rsidRPr="00AA3F12">
        <w:rPr>
          <w:rFonts w:ascii="Sylfaen" w:eastAsiaTheme="minorEastAsia" w:hAnsi="Sylfaen"/>
          <w:lang w:val="ka-GE"/>
        </w:rPr>
        <w:t>კგ/მ</w:t>
      </w:r>
      <w:r w:rsidR="00342664" w:rsidRPr="00AA3F12">
        <w:rPr>
          <w:rFonts w:ascii="Sylfaen" w:eastAsiaTheme="minorEastAsia" w:hAnsi="Sylfaen"/>
          <w:vertAlign w:val="superscript"/>
          <w:lang w:val="ka-GE"/>
        </w:rPr>
        <w:t>3</w:t>
      </w:r>
    </w:p>
    <w:p w:rsidR="006C1078" w:rsidRPr="00AA3F12" w:rsidRDefault="00342664" w:rsidP="00342664">
      <w:pPr>
        <w:spacing w:line="360" w:lineRule="auto"/>
        <w:rPr>
          <w:rFonts w:ascii="Sylfaen" w:eastAsiaTheme="minorEastAsia" w:hAnsi="Sylfaen"/>
          <w:lang w:val="ka-GE"/>
        </w:rPr>
      </w:pPr>
      <w:r w:rsidRPr="00AA3F12">
        <w:rPr>
          <w:rFonts w:ascii="Sylfaen" w:eastAsiaTheme="minorEastAsia" w:hAnsi="Sylfaen"/>
          <w:lang w:val="ka-GE"/>
        </w:rPr>
        <w:t>ზემოთ მოყვანილ გამოსახულებაში მოცემული რიცხვითი სიდიდეების შეტანით მიიღება სიმღვრივე საპროექტო კვეთში, რომელიც მოცემულია ცხრილ 5.1-ში</w:t>
      </w:r>
      <w:r w:rsidR="00577ED7" w:rsidRPr="00AA3F12">
        <w:rPr>
          <w:rFonts w:ascii="Sylfaen" w:eastAsiaTheme="minorEastAsia" w:hAnsi="Sylfaen"/>
          <w:lang w:val="ka-GE"/>
        </w:rPr>
        <w:t xml:space="preserve"> </w:t>
      </w:r>
    </w:p>
    <w:p w:rsidR="00147768" w:rsidRDefault="00147768" w:rsidP="00147768">
      <w:pPr>
        <w:pStyle w:val="Caption"/>
        <w:keepNext/>
        <w:rPr>
          <w:rFonts w:ascii="Sylfaen" w:eastAsiaTheme="minorEastAsia" w:hAnsi="Sylfaen" w:cs="Sylfaen"/>
          <w:sz w:val="20"/>
          <w:szCs w:val="20"/>
          <w:lang w:val="ka-GE"/>
        </w:rPr>
      </w:pPr>
      <w:proofErr w:type="gramStart"/>
      <w:r w:rsidRPr="00147768">
        <w:rPr>
          <w:rFonts w:ascii="Sylfaen" w:hAnsi="Sylfaen" w:cs="Sylfaen"/>
          <w:sz w:val="20"/>
          <w:szCs w:val="20"/>
        </w:rPr>
        <w:t>ცხრილი</w:t>
      </w:r>
      <w:proofErr w:type="gramEnd"/>
      <w:r w:rsidRPr="00147768">
        <w:rPr>
          <w:sz w:val="20"/>
          <w:szCs w:val="20"/>
        </w:rPr>
        <w:t xml:space="preserve"> </w:t>
      </w:r>
      <w:r w:rsidR="00A82DF9">
        <w:rPr>
          <w:sz w:val="20"/>
          <w:szCs w:val="20"/>
        </w:rPr>
        <w:fldChar w:fldCharType="begin"/>
      </w:r>
      <w:r w:rsidR="00A82DF9">
        <w:rPr>
          <w:sz w:val="20"/>
          <w:szCs w:val="20"/>
        </w:rPr>
        <w:instrText xml:space="preserve"> STYLEREF 1 \s </w:instrText>
      </w:r>
      <w:r w:rsidR="00A82DF9">
        <w:rPr>
          <w:sz w:val="20"/>
          <w:szCs w:val="20"/>
        </w:rPr>
        <w:fldChar w:fldCharType="separate"/>
      </w:r>
      <w:r w:rsidR="001C2855">
        <w:rPr>
          <w:noProof/>
          <w:sz w:val="20"/>
          <w:szCs w:val="20"/>
        </w:rPr>
        <w:t>5</w:t>
      </w:r>
      <w:r w:rsidR="00A82DF9">
        <w:rPr>
          <w:sz w:val="20"/>
          <w:szCs w:val="20"/>
        </w:rPr>
        <w:fldChar w:fldCharType="end"/>
      </w:r>
      <w:r w:rsidR="00A82DF9">
        <w:rPr>
          <w:sz w:val="20"/>
          <w:szCs w:val="20"/>
        </w:rPr>
        <w:t>.</w:t>
      </w:r>
      <w:r w:rsidR="00A82DF9">
        <w:rPr>
          <w:sz w:val="20"/>
          <w:szCs w:val="20"/>
        </w:rPr>
        <w:fldChar w:fldCharType="begin"/>
      </w:r>
      <w:r w:rsidR="00A82DF9">
        <w:rPr>
          <w:sz w:val="20"/>
          <w:szCs w:val="20"/>
        </w:rPr>
        <w:instrText xml:space="preserve"> SEQ ცხრილი \* ARABIC \s 1 </w:instrText>
      </w:r>
      <w:r w:rsidR="00A82DF9">
        <w:rPr>
          <w:sz w:val="20"/>
          <w:szCs w:val="20"/>
        </w:rPr>
        <w:fldChar w:fldCharType="separate"/>
      </w:r>
      <w:r w:rsidR="001C2855">
        <w:rPr>
          <w:noProof/>
          <w:sz w:val="20"/>
          <w:szCs w:val="20"/>
        </w:rPr>
        <w:t>1</w:t>
      </w:r>
      <w:r w:rsidR="00A82DF9">
        <w:rPr>
          <w:sz w:val="20"/>
          <w:szCs w:val="20"/>
        </w:rPr>
        <w:fldChar w:fldCharType="end"/>
      </w:r>
      <w:r w:rsidRPr="00147768">
        <w:rPr>
          <w:sz w:val="20"/>
          <w:szCs w:val="20"/>
        </w:rPr>
        <w:t xml:space="preserve"> </w:t>
      </w:r>
      <w:r w:rsidR="00342664" w:rsidRPr="008D2119">
        <w:rPr>
          <w:rFonts w:ascii="Sylfaen" w:eastAsiaTheme="minorEastAsia" w:hAnsi="Sylfaen" w:cs="Sylfaen"/>
          <w:sz w:val="20"/>
          <w:szCs w:val="20"/>
        </w:rPr>
        <w:t>მყარი</w:t>
      </w:r>
      <w:r w:rsidR="00342664" w:rsidRPr="008D2119">
        <w:rPr>
          <w:rFonts w:eastAsiaTheme="minorEastAsia"/>
          <w:sz w:val="20"/>
          <w:szCs w:val="20"/>
        </w:rPr>
        <w:t xml:space="preserve"> </w:t>
      </w:r>
      <w:r w:rsidR="00342664" w:rsidRPr="008D2119">
        <w:rPr>
          <w:rFonts w:ascii="Sylfaen" w:eastAsiaTheme="minorEastAsia" w:hAnsi="Sylfaen" w:cs="Sylfaen"/>
          <w:sz w:val="20"/>
          <w:szCs w:val="20"/>
        </w:rPr>
        <w:t xml:space="preserve">ნატანის </w:t>
      </w:r>
      <w:r w:rsidR="00342664" w:rsidRPr="008D2119">
        <w:rPr>
          <w:rFonts w:ascii="Sylfaen" w:eastAsiaTheme="minorEastAsia" w:hAnsi="Sylfaen" w:cs="Sylfaen"/>
          <w:sz w:val="20"/>
          <w:szCs w:val="20"/>
          <w:lang w:val="ka-GE"/>
        </w:rPr>
        <w:t>ელემენტები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36"/>
        <w:gridCol w:w="1395"/>
        <w:gridCol w:w="601"/>
        <w:gridCol w:w="601"/>
        <w:gridCol w:w="711"/>
        <w:gridCol w:w="711"/>
        <w:gridCol w:w="806"/>
        <w:gridCol w:w="911"/>
        <w:gridCol w:w="914"/>
        <w:gridCol w:w="601"/>
        <w:gridCol w:w="1041"/>
        <w:gridCol w:w="1024"/>
      </w:tblGrid>
      <w:tr w:rsidR="00D50990" w:rsidRPr="00D50990" w:rsidTr="00D50990">
        <w:trPr>
          <w:trHeight w:val="51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№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დასახელება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GreekC" w:eastAsia="Times New Roman" w:hAnsi="GreekC" w:cs="GreekC"/>
                <w:b/>
                <w:bCs/>
                <w:color w:val="000000"/>
                <w:sz w:val="18"/>
                <w:szCs w:val="18"/>
              </w:rPr>
            </w:pPr>
            <w:r w:rsidRPr="00D50990">
              <w:rPr>
                <w:rFonts w:ascii="GreekC" w:eastAsia="Times New Roman" w:hAnsi="GreekC" w:cs="GreekC"/>
                <w:b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α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H, მმ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 xml:space="preserve">J </w:t>
            </w:r>
            <w:r w:rsidRPr="00D50990">
              <w:rPr>
                <w:rFonts w:ascii="Times New Roman" w:eastAsia="Times New Roman" w:hAnsi="Times New Roman" w:cs="Times New Roman"/>
                <w:sz w:val="18"/>
                <w:szCs w:val="18"/>
              </w:rPr>
              <w:t>̅</w:t>
            </w: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გ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γ,ტ/მ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γნ,ტ/მ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γწ,ტ/მ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Cambria" w:eastAsia="Times New Roman" w:hAnsi="Cambria" w:cs="Cambria"/>
                <w:sz w:val="18"/>
                <w:szCs w:val="18"/>
              </w:rPr>
              <w:t>Ѱ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S, მ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ρ,კგ/მ3</w:t>
            </w:r>
          </w:p>
        </w:tc>
      </w:tr>
      <w:tr w:rsidR="00D50990" w:rsidRPr="00D50990" w:rsidTr="00D50990">
        <w:trPr>
          <w:trHeight w:val="36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2</w:t>
            </w:r>
          </w:p>
        </w:tc>
      </w:tr>
      <w:tr w:rsidR="00D50990" w:rsidRPr="00D50990" w:rsidTr="00D50990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+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5,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4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347,6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98,360</w:t>
            </w:r>
          </w:p>
        </w:tc>
      </w:tr>
      <w:tr w:rsidR="00D50990" w:rsidRPr="00D50990" w:rsidTr="00D50990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+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6,5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5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2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59,3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59,690</w:t>
            </w:r>
          </w:p>
        </w:tc>
      </w:tr>
      <w:tr w:rsidR="00D50990" w:rsidRPr="00D50990" w:rsidTr="00D50990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3+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1,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5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56,4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7,360</w:t>
            </w:r>
          </w:p>
        </w:tc>
      </w:tr>
      <w:tr w:rsidR="00D50990" w:rsidRPr="00D50990" w:rsidTr="00D50990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6+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5,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4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347,6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45,650</w:t>
            </w:r>
          </w:p>
        </w:tc>
      </w:tr>
      <w:tr w:rsidR="00D50990" w:rsidRPr="00D50990" w:rsidTr="00D50990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8+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5,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5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5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347,6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98,360</w:t>
            </w:r>
          </w:p>
        </w:tc>
      </w:tr>
      <w:tr w:rsidR="00D50990" w:rsidRPr="00D50990" w:rsidTr="00D50990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2+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5,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6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347,6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98,360</w:t>
            </w:r>
          </w:p>
        </w:tc>
      </w:tr>
      <w:tr w:rsidR="00D50990" w:rsidRPr="00D50990" w:rsidTr="00D50990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4+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5,3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57,6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25,870</w:t>
            </w:r>
          </w:p>
        </w:tc>
      </w:tr>
      <w:tr w:rsidR="00D50990" w:rsidRPr="00D50990" w:rsidTr="00D50990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5+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7,9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2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2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42,6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7,360</w:t>
            </w:r>
          </w:p>
        </w:tc>
      </w:tr>
      <w:tr w:rsidR="00D50990" w:rsidRPr="00D50990" w:rsidTr="00D50990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5+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6,3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5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69,4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36,390</w:t>
            </w:r>
          </w:p>
        </w:tc>
      </w:tr>
      <w:tr w:rsidR="00D50990" w:rsidRPr="00D50990" w:rsidTr="00D50990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8+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5,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5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5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347,6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45,650</w:t>
            </w:r>
          </w:p>
        </w:tc>
      </w:tr>
      <w:tr w:rsidR="00D50990" w:rsidRPr="00D50990" w:rsidTr="00D50990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2+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7,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4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2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87,6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59,340</w:t>
            </w:r>
          </w:p>
        </w:tc>
      </w:tr>
      <w:tr w:rsidR="00D50990" w:rsidRPr="00D50990" w:rsidTr="00D50990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7+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1,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5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12,3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7,360</w:t>
            </w:r>
          </w:p>
        </w:tc>
      </w:tr>
      <w:tr w:rsidR="00D50990" w:rsidRPr="00D50990" w:rsidTr="00D50990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0+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8,6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4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41,3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25,740</w:t>
            </w:r>
          </w:p>
        </w:tc>
      </w:tr>
      <w:tr w:rsidR="00D50990" w:rsidRPr="00D50990" w:rsidTr="00D50990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2+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6,3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5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63,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23,360</w:t>
            </w:r>
          </w:p>
        </w:tc>
      </w:tr>
      <w:tr w:rsidR="00D50990" w:rsidRPr="00D50990" w:rsidTr="00D50990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0+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5,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2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4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347,6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45,650</w:t>
            </w:r>
          </w:p>
        </w:tc>
      </w:tr>
      <w:tr w:rsidR="00D50990" w:rsidRPr="00D50990" w:rsidTr="00D50990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3+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7,6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5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89,7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25,870</w:t>
            </w:r>
          </w:p>
        </w:tc>
      </w:tr>
      <w:tr w:rsidR="00D50990" w:rsidRPr="00D50990" w:rsidTr="00D50990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8+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9,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74,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59,690</w:t>
            </w:r>
          </w:p>
        </w:tc>
      </w:tr>
      <w:tr w:rsidR="00D50990" w:rsidRPr="00D50990" w:rsidTr="00D50990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0+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2,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5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36,9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7,360</w:t>
            </w:r>
          </w:p>
        </w:tc>
      </w:tr>
      <w:tr w:rsidR="00D50990" w:rsidRPr="00D50990" w:rsidTr="00D50990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7+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8,6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5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13,3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36,390</w:t>
            </w:r>
          </w:p>
        </w:tc>
      </w:tr>
      <w:tr w:rsidR="00D50990" w:rsidRPr="00D50990" w:rsidTr="00D50990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1+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1,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2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41,3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25,870</w:t>
            </w:r>
          </w:p>
        </w:tc>
      </w:tr>
      <w:tr w:rsidR="00D50990" w:rsidRPr="00D50990" w:rsidTr="00D50990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3+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2,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34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63,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7,360</w:t>
            </w:r>
          </w:p>
        </w:tc>
      </w:tr>
      <w:tr w:rsidR="00D50990" w:rsidRPr="00D50990" w:rsidTr="00D50990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6+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4,9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25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3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33,3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36,390</w:t>
            </w:r>
          </w:p>
        </w:tc>
      </w:tr>
    </w:tbl>
    <w:p w:rsidR="00D50990" w:rsidRPr="00D50990" w:rsidRDefault="00D50990" w:rsidP="00D50990">
      <w:pPr>
        <w:rPr>
          <w:rFonts w:ascii="Sylfaen" w:hAnsi="Sylfaen"/>
          <w:lang w:val="ka-GE" w:bidi="en-US"/>
        </w:rPr>
      </w:pPr>
    </w:p>
    <w:p w:rsidR="00F404A8" w:rsidRPr="00F404A8" w:rsidRDefault="002D5308" w:rsidP="00F404A8">
      <w:pPr>
        <w:pStyle w:val="Heading2"/>
        <w:rPr>
          <w:rFonts w:ascii="Sylfaen" w:hAnsi="Sylfaen"/>
          <w:lang w:val="ka-GE"/>
        </w:rPr>
      </w:pPr>
      <w:bookmarkStart w:id="216" w:name="_Toc509390337"/>
      <w:bookmarkStart w:id="217" w:name="_Toc514855676"/>
      <w:r w:rsidRPr="00FD3215">
        <w:rPr>
          <w:rFonts w:ascii="Sylfaen" w:hAnsi="Sylfaen" w:cs="Sylfaen"/>
          <w:lang w:val="ka-GE"/>
        </w:rPr>
        <w:t>წყლის</w:t>
      </w:r>
      <w:r w:rsidRPr="00FD3215">
        <w:rPr>
          <w:lang w:val="ka-GE"/>
        </w:rPr>
        <w:t xml:space="preserve"> </w:t>
      </w:r>
      <w:r w:rsidRPr="00FD3215">
        <w:rPr>
          <w:rFonts w:ascii="Sylfaen" w:hAnsi="Sylfaen" w:cs="Sylfaen"/>
          <w:lang w:val="ka-GE"/>
        </w:rPr>
        <w:t>ნაკადის</w:t>
      </w:r>
      <w:r w:rsidRPr="00FD3215">
        <w:rPr>
          <w:lang w:val="ka-GE"/>
        </w:rPr>
        <w:t xml:space="preserve"> </w:t>
      </w:r>
      <w:r w:rsidRPr="00FD3215">
        <w:rPr>
          <w:rFonts w:ascii="Sylfaen" w:hAnsi="Sylfaen" w:cs="Sylfaen"/>
          <w:lang w:val="ka-GE"/>
        </w:rPr>
        <w:t>წყალმოვარდნის</w:t>
      </w:r>
      <w:r w:rsidRPr="00FD3215">
        <w:rPr>
          <w:lang w:val="ka-GE"/>
        </w:rPr>
        <w:t xml:space="preserve"> </w:t>
      </w:r>
      <w:r w:rsidRPr="00FD3215">
        <w:rPr>
          <w:rFonts w:ascii="Sylfaen" w:hAnsi="Sylfaen" w:cs="Sylfaen"/>
          <w:lang w:val="ka-GE"/>
        </w:rPr>
        <w:t>ჰიდროგრაფი</w:t>
      </w:r>
      <w:r w:rsidRPr="00FD3215">
        <w:rPr>
          <w:lang w:val="ka-GE"/>
        </w:rPr>
        <w:t xml:space="preserve"> </w:t>
      </w:r>
      <w:r w:rsidRPr="00FD3215">
        <w:rPr>
          <w:rFonts w:ascii="Sylfaen" w:hAnsi="Sylfaen" w:cs="Sylfaen"/>
          <w:lang w:val="ka-GE"/>
        </w:rPr>
        <w:t>და</w:t>
      </w:r>
      <w:r w:rsidRPr="00FD3215">
        <w:rPr>
          <w:lang w:val="ka-GE"/>
        </w:rPr>
        <w:t xml:space="preserve"> </w:t>
      </w:r>
      <w:r w:rsidRPr="00FD3215">
        <w:rPr>
          <w:rFonts w:ascii="Sylfaen" w:hAnsi="Sylfaen" w:cs="Sylfaen"/>
          <w:lang w:val="ka-GE"/>
        </w:rPr>
        <w:t>მყარი</w:t>
      </w:r>
      <w:r w:rsidRPr="00FD3215">
        <w:rPr>
          <w:lang w:val="ka-GE"/>
        </w:rPr>
        <w:t xml:space="preserve"> </w:t>
      </w:r>
      <w:r w:rsidRPr="00FD3215">
        <w:rPr>
          <w:rFonts w:ascii="Sylfaen" w:hAnsi="Sylfaen" w:cs="Sylfaen"/>
          <w:lang w:val="ka-GE"/>
        </w:rPr>
        <w:t>ნატანის</w:t>
      </w:r>
      <w:r w:rsidRPr="00FD3215">
        <w:rPr>
          <w:lang w:val="ka-GE"/>
        </w:rPr>
        <w:t xml:space="preserve"> </w:t>
      </w:r>
      <w:r w:rsidRPr="00FD3215">
        <w:rPr>
          <w:rFonts w:ascii="Sylfaen" w:hAnsi="Sylfaen" w:cs="Sylfaen"/>
          <w:lang w:val="ka-GE"/>
        </w:rPr>
        <w:t>გრაფიკი</w:t>
      </w:r>
      <w:bookmarkEnd w:id="216"/>
      <w:bookmarkEnd w:id="217"/>
      <w:r w:rsidRPr="00FD3215">
        <w:rPr>
          <w:lang w:val="ka-GE"/>
        </w:rPr>
        <w:t xml:space="preserve"> </w:t>
      </w:r>
    </w:p>
    <w:p w:rsidR="000F6273" w:rsidRPr="00AE1B52" w:rsidRDefault="000F6273" w:rsidP="000F6273">
      <w:pPr>
        <w:jc w:val="both"/>
        <w:rPr>
          <w:rFonts w:ascii="Sylfaen" w:eastAsiaTheme="minorEastAsia" w:hAnsi="Sylfaen"/>
          <w:lang w:val="ka-GE"/>
        </w:rPr>
      </w:pPr>
      <w:r w:rsidRPr="00AE1B52">
        <w:rPr>
          <w:rFonts w:ascii="Sylfaen" w:eastAsiaTheme="minorEastAsia" w:hAnsi="Sylfaen"/>
          <w:lang w:val="ka-GE"/>
        </w:rPr>
        <w:t xml:space="preserve">მყარი ნატანის გრაფიკის ასაგებად უდიდესი ხარჯის სიდიდე მრავლდება </w:t>
      </w:r>
      <w:r w:rsidRPr="00AE1B52">
        <w:rPr>
          <w:rFonts w:ascii="Sylfaen" w:eastAsiaTheme="minorEastAsia" w:hAnsi="Sylfaen"/>
        </w:rPr>
        <w:t>K</w:t>
      </w:r>
      <w:r w:rsidRPr="00AE1B52">
        <w:rPr>
          <w:rFonts w:ascii="Sylfaen" w:eastAsiaTheme="minorEastAsia" w:hAnsi="Sylfaen"/>
          <w:lang w:val="ka-GE"/>
        </w:rPr>
        <w:t xml:space="preserve"> კოეფიციენტზე, სადაც,</w:t>
      </w:r>
    </w:p>
    <w:p w:rsidR="000F6273" w:rsidRPr="000F6273" w:rsidRDefault="000F6273" w:rsidP="000F6273">
      <w:pPr>
        <w:jc w:val="center"/>
        <w:rPr>
          <w:rFonts w:ascii="Sylfaen" w:eastAsiaTheme="minorEastAsia" w:hAnsi="Sylfaen"/>
          <w:sz w:val="24"/>
          <w:szCs w:val="24"/>
        </w:rPr>
      </w:pPr>
      <w:r>
        <w:rPr>
          <w:rFonts w:ascii="Sylfaen" w:eastAsiaTheme="minorEastAsia" w:hAnsi="Sylfaen"/>
          <w:sz w:val="24"/>
          <w:szCs w:val="24"/>
        </w:rPr>
        <w:t>K</w:t>
      </w:r>
      <w:r>
        <w:rPr>
          <w:rFonts w:ascii="Sylfaen" w:eastAsiaTheme="minorEastAsia" w:hAnsi="Sylfaen"/>
          <w:sz w:val="24"/>
          <w:szCs w:val="24"/>
          <w:lang w:val="ka-GE"/>
        </w:rPr>
        <w:t>=</w:t>
      </w:r>
      <m:oMath>
        <m:r>
          <w:rPr>
            <w:rFonts w:ascii="Cambria Math" w:eastAsiaTheme="minorEastAsia" w:hAnsi="Cambria Math"/>
            <w:sz w:val="24"/>
            <w:szCs w:val="24"/>
            <w:lang w:val="ka-GE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ka-GE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ka-GE"/>
              </w:rPr>
              <m:t>W</m:t>
            </m:r>
          </m:den>
        </m:f>
      </m:oMath>
      <w:r>
        <w:rPr>
          <w:rFonts w:ascii="Sylfaen" w:eastAsiaTheme="minorEastAsia" w:hAnsi="Sylfaen"/>
          <w:sz w:val="24"/>
          <w:szCs w:val="24"/>
        </w:rPr>
        <w:t>;</w:t>
      </w:r>
    </w:p>
    <w:p w:rsidR="00264272" w:rsidRPr="00CC2A14" w:rsidRDefault="00342664" w:rsidP="00451618">
      <w:pPr>
        <w:spacing w:line="360" w:lineRule="auto"/>
        <w:jc w:val="both"/>
        <w:rPr>
          <w:rFonts w:ascii="Sylfaen" w:hAnsi="Sylfaen" w:cs="Sylfaen"/>
          <w:lang w:val="ka-GE"/>
        </w:rPr>
      </w:pPr>
      <w:r w:rsidRPr="00DC0E86">
        <w:rPr>
          <w:rFonts w:ascii="Sylfaen" w:hAnsi="Sylfaen" w:cs="Sylfaen"/>
          <w:lang w:val="ka-GE"/>
        </w:rPr>
        <w:t>თავსხმა</w:t>
      </w:r>
      <w:r w:rsidRPr="00FD3215">
        <w:rPr>
          <w:lang w:val="ka-GE"/>
        </w:rPr>
        <w:t xml:space="preserve"> </w:t>
      </w:r>
      <w:r w:rsidRPr="00FD3215">
        <w:rPr>
          <w:rFonts w:ascii="Sylfaen" w:hAnsi="Sylfaen" w:cs="Sylfaen"/>
          <w:lang w:val="ka-GE"/>
        </w:rPr>
        <w:t>წვიმის</w:t>
      </w:r>
      <w:r w:rsidRPr="00FD3215">
        <w:rPr>
          <w:lang w:val="ka-GE"/>
        </w:rPr>
        <w:t xml:space="preserve"> </w:t>
      </w:r>
      <w:r w:rsidRPr="00FD3215">
        <w:rPr>
          <w:rFonts w:ascii="Sylfaen" w:hAnsi="Sylfaen" w:cs="Sylfaen"/>
          <w:lang w:val="ka-GE"/>
        </w:rPr>
        <w:t>დროს</w:t>
      </w:r>
      <w:r>
        <w:rPr>
          <w:rFonts w:ascii="Sylfaen" w:hAnsi="Sylfaen" w:cs="Sylfaen"/>
          <w:lang w:val="ka-GE"/>
        </w:rPr>
        <w:t>,</w:t>
      </w:r>
      <w:r w:rsidRPr="00FD3215">
        <w:rPr>
          <w:lang w:val="ka-GE"/>
        </w:rPr>
        <w:t xml:space="preserve"> </w:t>
      </w:r>
      <w:r w:rsidRPr="00DC0E86">
        <w:rPr>
          <w:rFonts w:ascii="Sylfaen" w:hAnsi="Sylfaen" w:cs="Sylfaen"/>
          <w:lang w:val="ka-GE"/>
        </w:rPr>
        <w:t>წყლის</w:t>
      </w:r>
      <w:r w:rsidRPr="00DC0E86">
        <w:rPr>
          <w:lang w:val="ka-GE"/>
        </w:rPr>
        <w:t xml:space="preserve"> </w:t>
      </w:r>
      <w:r w:rsidRPr="00DC0E86">
        <w:rPr>
          <w:rFonts w:ascii="Sylfaen" w:hAnsi="Sylfaen" w:cs="Sylfaen"/>
          <w:lang w:val="ka-GE"/>
        </w:rPr>
        <w:t>ნაკადის</w:t>
      </w:r>
      <w:r>
        <w:rPr>
          <w:rFonts w:ascii="Sylfaen" w:hAnsi="Sylfaen"/>
          <w:lang w:val="ka-GE"/>
        </w:rPr>
        <w:t xml:space="preserve"> მაქსიმალური ხარჯის</w:t>
      </w:r>
      <w:r w:rsidRPr="00FD3215">
        <w:rPr>
          <w:lang w:val="ka-GE"/>
        </w:rPr>
        <w:t xml:space="preserve"> </w:t>
      </w:r>
      <w:r w:rsidRPr="00FD3215">
        <w:rPr>
          <w:rFonts w:ascii="Sylfaen" w:hAnsi="Sylfaen" w:cs="Sylfaen"/>
          <w:lang w:val="ka-GE"/>
        </w:rPr>
        <w:t>ჰიდროგრაფი</w:t>
      </w:r>
      <w:r w:rsidRPr="00FD3215">
        <w:rPr>
          <w:lang w:val="ka-GE"/>
        </w:rPr>
        <w:t xml:space="preserve"> </w:t>
      </w:r>
      <w:r w:rsidRPr="00FD3215">
        <w:rPr>
          <w:rFonts w:ascii="Sylfaen" w:hAnsi="Sylfaen" w:cs="Sylfaen"/>
          <w:lang w:val="ka-GE"/>
        </w:rPr>
        <w:t>და</w:t>
      </w:r>
      <w:r w:rsidRPr="00FD3215">
        <w:rPr>
          <w:lang w:val="ka-GE"/>
        </w:rPr>
        <w:t xml:space="preserve"> </w:t>
      </w:r>
      <w:r w:rsidRPr="00FD3215">
        <w:rPr>
          <w:rFonts w:ascii="Sylfaen" w:hAnsi="Sylfaen" w:cs="Sylfaen"/>
          <w:lang w:val="ka-GE"/>
        </w:rPr>
        <w:t>მყარი</w:t>
      </w:r>
      <w:r w:rsidRPr="00FD3215">
        <w:rPr>
          <w:lang w:val="ka-GE"/>
        </w:rPr>
        <w:t xml:space="preserve"> </w:t>
      </w:r>
      <w:r w:rsidRPr="00FD3215">
        <w:rPr>
          <w:rFonts w:ascii="Sylfaen" w:hAnsi="Sylfaen" w:cs="Sylfaen"/>
          <w:lang w:val="ka-GE"/>
        </w:rPr>
        <w:t>ნატანის</w:t>
      </w:r>
      <w:r w:rsidRPr="00FD3215">
        <w:rPr>
          <w:lang w:val="ka-GE"/>
        </w:rPr>
        <w:t xml:space="preserve"> </w:t>
      </w:r>
      <w:r w:rsidRPr="00FD3215">
        <w:rPr>
          <w:rFonts w:ascii="Sylfaen" w:hAnsi="Sylfaen" w:cs="Sylfaen"/>
          <w:lang w:val="ka-GE"/>
        </w:rPr>
        <w:t>გრაფიკი</w:t>
      </w:r>
      <w:r>
        <w:rPr>
          <w:rFonts w:ascii="Sylfaen" w:hAnsi="Sylfaen" w:cs="Sylfaen"/>
          <w:lang w:val="ka-GE"/>
        </w:rPr>
        <w:t xml:space="preserve"> აგებულია მონაცემებით, </w:t>
      </w:r>
      <w:r w:rsidRPr="00A041FA">
        <w:rPr>
          <w:rFonts w:ascii="Sylfaen" w:hAnsi="Sylfaen" w:cs="Sylfaen"/>
          <w:lang w:val="ka-GE"/>
        </w:rPr>
        <w:t xml:space="preserve">რომელიც მოცემულია ცხრილ </w:t>
      </w:r>
      <w:r w:rsidRPr="00A041FA">
        <w:rPr>
          <w:rFonts w:ascii="Sylfaen" w:hAnsi="Sylfaen" w:cs="Sylfaen"/>
        </w:rPr>
        <w:t>5</w:t>
      </w:r>
      <w:r w:rsidRPr="00A041FA">
        <w:rPr>
          <w:rFonts w:ascii="Sylfaen" w:hAnsi="Sylfaen" w:cs="Sylfaen"/>
          <w:lang w:val="ka-GE"/>
        </w:rPr>
        <w:t>.2-ში</w:t>
      </w:r>
      <w:r>
        <w:rPr>
          <w:rFonts w:ascii="Sylfaen" w:hAnsi="Sylfaen" w:cs="Sylfaen"/>
          <w:lang w:val="ka-GE"/>
        </w:rPr>
        <w:t xml:space="preserve"> და გრაფიკ </w:t>
      </w:r>
      <w:r>
        <w:rPr>
          <w:rFonts w:ascii="Sylfaen" w:hAnsi="Sylfaen" w:cs="Sylfaen"/>
        </w:rPr>
        <w:t>5</w:t>
      </w:r>
      <w:r>
        <w:rPr>
          <w:rFonts w:ascii="Sylfaen" w:hAnsi="Sylfaen" w:cs="Sylfaen"/>
          <w:lang w:val="ka-GE"/>
        </w:rPr>
        <w:t>.</w:t>
      </w:r>
      <w:r w:rsidR="00A82DF9">
        <w:rPr>
          <w:rFonts w:ascii="Sylfaen" w:hAnsi="Sylfaen" w:cs="Sylfaen"/>
          <w:lang w:val="ka-GE"/>
        </w:rPr>
        <w:t>1</w:t>
      </w:r>
      <w:r>
        <w:rPr>
          <w:rFonts w:ascii="Sylfaen" w:hAnsi="Sylfaen" w:cs="Sylfaen"/>
          <w:lang w:val="ka-GE"/>
        </w:rPr>
        <w:t>-ზე.</w:t>
      </w:r>
    </w:p>
    <w:p w:rsidR="003E3AAD" w:rsidRDefault="003E3AAD" w:rsidP="003E3AAD">
      <w:pPr>
        <w:pStyle w:val="Caption"/>
        <w:keepNext/>
      </w:pPr>
      <w:proofErr w:type="gramStart"/>
      <w:r>
        <w:rPr>
          <w:rFonts w:ascii="Sylfaen" w:hAnsi="Sylfaen" w:cs="Sylfaen"/>
        </w:rPr>
        <w:lastRenderedPageBreak/>
        <w:t>ცხრილი</w:t>
      </w:r>
      <w:proofErr w:type="gramEnd"/>
      <w:r>
        <w:t xml:space="preserve"> </w:t>
      </w:r>
      <w:r w:rsidR="00F63A90">
        <w:rPr>
          <w:noProof/>
        </w:rPr>
        <w:fldChar w:fldCharType="begin"/>
      </w:r>
      <w:r w:rsidR="00F63A90">
        <w:rPr>
          <w:noProof/>
        </w:rPr>
        <w:instrText xml:space="preserve"> STYLEREF 1 \s </w:instrText>
      </w:r>
      <w:r w:rsidR="00F63A90">
        <w:rPr>
          <w:noProof/>
        </w:rPr>
        <w:fldChar w:fldCharType="separate"/>
      </w:r>
      <w:r w:rsidR="001C2855">
        <w:rPr>
          <w:noProof/>
        </w:rPr>
        <w:t>5</w:t>
      </w:r>
      <w:r w:rsidR="00F63A90">
        <w:rPr>
          <w:noProof/>
        </w:rPr>
        <w:fldChar w:fldCharType="end"/>
      </w:r>
      <w:r w:rsidR="00A82DF9">
        <w:t>.</w:t>
      </w:r>
      <w:r w:rsidR="00F63A90">
        <w:rPr>
          <w:noProof/>
        </w:rPr>
        <w:fldChar w:fldCharType="begin"/>
      </w:r>
      <w:r w:rsidR="00F63A90">
        <w:rPr>
          <w:noProof/>
        </w:rPr>
        <w:instrText xml:space="preserve"> SEQ ცხრილი \* ARABIC \s 1 </w:instrText>
      </w:r>
      <w:r w:rsidR="00F63A90">
        <w:rPr>
          <w:noProof/>
        </w:rPr>
        <w:fldChar w:fldCharType="separate"/>
      </w:r>
      <w:r w:rsidR="001C2855">
        <w:rPr>
          <w:noProof/>
        </w:rPr>
        <w:t>2</w:t>
      </w:r>
      <w:r w:rsidR="00F63A90">
        <w:rPr>
          <w:noProof/>
        </w:rPr>
        <w:fldChar w:fldCharType="end"/>
      </w:r>
      <w:r>
        <w:t xml:space="preserve"> </w:t>
      </w:r>
      <w:r w:rsidR="00342664">
        <w:rPr>
          <w:rFonts w:ascii="Sylfaen" w:hAnsi="Sylfaen"/>
          <w:noProof/>
          <w:lang w:val="ka-GE"/>
        </w:rPr>
        <w:t>წყლის მაქსიმალური ხარჯის</w:t>
      </w:r>
      <w:r w:rsidR="00342664" w:rsidRPr="00FD3215">
        <w:rPr>
          <w:rFonts w:ascii="Sylfaen" w:hAnsi="Sylfaen" w:cs="Sylfaen"/>
          <w:lang w:val="ka-GE"/>
        </w:rPr>
        <w:t xml:space="preserve"> ჰიდროგრაფი</w:t>
      </w:r>
      <w:r w:rsidR="00342664">
        <w:rPr>
          <w:rFonts w:ascii="Sylfaen" w:hAnsi="Sylfaen" w:cs="Sylfaen"/>
          <w:lang w:val="ka-GE"/>
        </w:rPr>
        <w:t>სა</w:t>
      </w:r>
      <w:r w:rsidR="00342664" w:rsidRPr="00FD3215">
        <w:rPr>
          <w:rFonts w:ascii="Sylfaen" w:hAnsi="Sylfaen" w:cs="Sylfaen"/>
          <w:lang w:val="ka-GE"/>
        </w:rPr>
        <w:t xml:space="preserve"> და მყარი ნატანის </w:t>
      </w:r>
      <w:r w:rsidR="00342664">
        <w:rPr>
          <w:rFonts w:ascii="Sylfaen" w:hAnsi="Sylfaen" w:cs="Sylfaen"/>
          <w:lang w:val="ka-GE"/>
        </w:rPr>
        <w:t>ელემენტები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36"/>
        <w:gridCol w:w="1441"/>
        <w:gridCol w:w="812"/>
        <w:gridCol w:w="992"/>
        <w:gridCol w:w="1134"/>
        <w:gridCol w:w="709"/>
        <w:gridCol w:w="1275"/>
        <w:gridCol w:w="851"/>
        <w:gridCol w:w="1843"/>
      </w:tblGrid>
      <w:tr w:rsidR="00D50990" w:rsidRPr="00D50990" w:rsidTr="00D50990">
        <w:trPr>
          <w:trHeight w:val="5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№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დასახელება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tმ, წ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Tკ, წ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S, მ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Cambria" w:eastAsia="Times New Roman" w:hAnsi="Cambria" w:cs="Cambria"/>
                <w:sz w:val="18"/>
                <w:szCs w:val="18"/>
              </w:rPr>
              <w:t>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ρ,კგ/მ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Q, მ3/წ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D50990">
              <w:rPr>
                <w:rFonts w:ascii="Sylfaen" w:eastAsia="Times New Roman" w:hAnsi="Sylfaen" w:cs="Times New Roman"/>
                <w:sz w:val="18"/>
                <w:szCs w:val="18"/>
              </w:rPr>
              <w:t>W, მ3</w:t>
            </w:r>
          </w:p>
        </w:tc>
      </w:tr>
      <w:tr w:rsidR="00D50990" w:rsidRPr="00D50990" w:rsidTr="00D50990">
        <w:trPr>
          <w:trHeight w:val="3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9</w:t>
            </w:r>
          </w:p>
        </w:tc>
      </w:tr>
      <w:tr w:rsidR="00D50990" w:rsidRPr="00D50990" w:rsidTr="00D50990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+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2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347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98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5549,10</w:t>
            </w:r>
          </w:p>
        </w:tc>
      </w:tr>
      <w:tr w:rsidR="00D50990" w:rsidRPr="00D50990" w:rsidTr="00D50990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+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59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59,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0630,90</w:t>
            </w:r>
          </w:p>
        </w:tc>
      </w:tr>
      <w:tr w:rsidR="00D50990" w:rsidRPr="00D50990" w:rsidTr="00D50990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3+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56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7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947,80</w:t>
            </w:r>
          </w:p>
        </w:tc>
      </w:tr>
      <w:tr w:rsidR="00D50990" w:rsidRPr="00D50990" w:rsidTr="00D50990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6+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2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347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45,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5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5549,10</w:t>
            </w:r>
          </w:p>
        </w:tc>
      </w:tr>
      <w:tr w:rsidR="00D50990" w:rsidRPr="00D50990" w:rsidTr="00D50990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8+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2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347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98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5549,10</w:t>
            </w:r>
          </w:p>
        </w:tc>
      </w:tr>
      <w:tr w:rsidR="00D50990" w:rsidRPr="00D50990" w:rsidTr="00D50990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2+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2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347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98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5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5549,10</w:t>
            </w:r>
          </w:p>
        </w:tc>
      </w:tr>
      <w:tr w:rsidR="00D50990" w:rsidRPr="00D50990" w:rsidTr="00D50990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4+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57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25,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947,80</w:t>
            </w:r>
          </w:p>
        </w:tc>
      </w:tr>
      <w:tr w:rsidR="00D50990" w:rsidRPr="00D50990" w:rsidTr="00D50990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5+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42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7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0630,90</w:t>
            </w:r>
          </w:p>
        </w:tc>
      </w:tr>
      <w:tr w:rsidR="00D50990" w:rsidRPr="00D50990" w:rsidTr="00D50990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5+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69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36,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1845,95</w:t>
            </w:r>
          </w:p>
        </w:tc>
      </w:tr>
      <w:tr w:rsidR="00D50990" w:rsidRPr="00D50990" w:rsidTr="00D50990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8+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2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347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45,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5549,10</w:t>
            </w:r>
          </w:p>
        </w:tc>
      </w:tr>
      <w:tr w:rsidR="00D50990" w:rsidRPr="00D50990" w:rsidTr="00D50990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2+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87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59,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947,80</w:t>
            </w:r>
          </w:p>
        </w:tc>
      </w:tr>
      <w:tr w:rsidR="00D50990" w:rsidRPr="00D50990" w:rsidTr="00D50990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7+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12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7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0630,90</w:t>
            </w:r>
          </w:p>
        </w:tc>
      </w:tr>
      <w:tr w:rsidR="00D50990" w:rsidRPr="00D50990" w:rsidTr="00D50990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0+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4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25,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185,60</w:t>
            </w:r>
          </w:p>
        </w:tc>
      </w:tr>
      <w:tr w:rsidR="00D50990" w:rsidRPr="00D50990" w:rsidTr="00D50990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2+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6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23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1845,95</w:t>
            </w:r>
          </w:p>
        </w:tc>
      </w:tr>
      <w:tr w:rsidR="00D50990" w:rsidRPr="00D50990" w:rsidTr="00D50990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0+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2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0347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45,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5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5549,10</w:t>
            </w:r>
          </w:p>
        </w:tc>
      </w:tr>
      <w:tr w:rsidR="00D50990" w:rsidRPr="00D50990" w:rsidTr="00D50990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3+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89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25,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0960,90</w:t>
            </w:r>
          </w:p>
        </w:tc>
      </w:tr>
      <w:tr w:rsidR="00D50990" w:rsidRPr="00D50990" w:rsidTr="00D50990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8+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7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59,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947,80</w:t>
            </w:r>
          </w:p>
        </w:tc>
      </w:tr>
      <w:tr w:rsidR="00D50990" w:rsidRPr="00D50990" w:rsidTr="00D50990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0+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5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3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7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0630,90</w:t>
            </w:r>
          </w:p>
        </w:tc>
      </w:tr>
      <w:tr w:rsidR="00D50990" w:rsidRPr="00D50990" w:rsidTr="00D50990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7+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1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36,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4185,60</w:t>
            </w:r>
          </w:p>
        </w:tc>
      </w:tr>
      <w:tr w:rsidR="00D50990" w:rsidRPr="00D50990" w:rsidTr="00D50990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1+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4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25,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1845,95</w:t>
            </w:r>
          </w:p>
        </w:tc>
      </w:tr>
      <w:tr w:rsidR="00D50990" w:rsidRPr="00D50990" w:rsidTr="00D50990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3+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6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47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7268,60</w:t>
            </w:r>
          </w:p>
        </w:tc>
      </w:tr>
      <w:tr w:rsidR="00D50990" w:rsidRPr="00D50990" w:rsidTr="00D50990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86+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23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36,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1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990" w:rsidRPr="00D50990" w:rsidRDefault="00D50990" w:rsidP="00D5099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D50990">
              <w:rPr>
                <w:rFonts w:ascii="Sylfaen" w:eastAsia="Times New Roman" w:hAnsi="Sylfaen" w:cs="Times New Roman"/>
              </w:rPr>
              <w:t>30630,90</w:t>
            </w:r>
          </w:p>
        </w:tc>
      </w:tr>
    </w:tbl>
    <w:p w:rsidR="00680519" w:rsidRDefault="00680519" w:rsidP="00680519">
      <w:pPr>
        <w:rPr>
          <w:lang w:bidi="en-US"/>
        </w:rPr>
      </w:pPr>
    </w:p>
    <w:p w:rsidR="00680519" w:rsidRDefault="00680519" w:rsidP="00680519">
      <w:pPr>
        <w:rPr>
          <w:lang w:bidi="en-US"/>
        </w:rPr>
      </w:pPr>
    </w:p>
    <w:p w:rsidR="00FD0F05" w:rsidRDefault="00FD0F05" w:rsidP="00680519">
      <w:pPr>
        <w:rPr>
          <w:lang w:bidi="en-US"/>
        </w:rPr>
      </w:pPr>
      <w:proofErr w:type="gramStart"/>
      <w:r w:rsidRPr="00A67032">
        <w:rPr>
          <w:rFonts w:ascii="Sylfaen" w:hAnsi="Sylfaen" w:cs="Sylfaen"/>
        </w:rPr>
        <w:t>გრაფიკი</w:t>
      </w:r>
      <w:proofErr w:type="gramEnd"/>
      <w:r w:rsidRPr="00A67032">
        <w:t xml:space="preserve"> </w:t>
      </w:r>
      <w:r w:rsidR="00F63A90">
        <w:rPr>
          <w:noProof/>
        </w:rPr>
        <w:fldChar w:fldCharType="begin"/>
      </w:r>
      <w:r w:rsidR="00F63A90">
        <w:rPr>
          <w:noProof/>
        </w:rPr>
        <w:instrText xml:space="preserve"> STYLEREF 1 \s </w:instrText>
      </w:r>
      <w:r w:rsidR="00F63A90">
        <w:rPr>
          <w:noProof/>
        </w:rPr>
        <w:fldChar w:fldCharType="separate"/>
      </w:r>
      <w:r w:rsidR="001C2855">
        <w:rPr>
          <w:noProof/>
        </w:rPr>
        <w:t>5</w:t>
      </w:r>
      <w:r w:rsidR="00F63A90">
        <w:rPr>
          <w:noProof/>
        </w:rPr>
        <w:fldChar w:fldCharType="end"/>
      </w:r>
      <w:r w:rsidRPr="00A67032">
        <w:t>.</w:t>
      </w:r>
      <w:r w:rsidR="00F63A90">
        <w:rPr>
          <w:noProof/>
        </w:rPr>
        <w:fldChar w:fldCharType="begin"/>
      </w:r>
      <w:r w:rsidR="00F63A90">
        <w:rPr>
          <w:noProof/>
        </w:rPr>
        <w:instrText xml:space="preserve"> SEQ გრაფიკი \* ARABIC \s 1 </w:instrText>
      </w:r>
      <w:r w:rsidR="00F63A90">
        <w:rPr>
          <w:noProof/>
        </w:rPr>
        <w:fldChar w:fldCharType="separate"/>
      </w:r>
      <w:r w:rsidR="001C2855">
        <w:rPr>
          <w:noProof/>
        </w:rPr>
        <w:t>1</w:t>
      </w:r>
      <w:r w:rsidR="00F63A90">
        <w:rPr>
          <w:noProof/>
        </w:rPr>
        <w:fldChar w:fldCharType="end"/>
      </w:r>
      <w:r w:rsidRPr="00A67032">
        <w:rPr>
          <w:rFonts w:ascii="Sylfaen" w:hAnsi="Sylfaen"/>
          <w:lang w:val="ka-GE"/>
        </w:rPr>
        <w:t xml:space="preserve">  წყლის მაქსიმალური ხარჯის ჰიდროგრაფი და მყარი ნატანის გრაფიკი</w:t>
      </w:r>
    </w:p>
    <w:p w:rsidR="00FD0F05" w:rsidRPr="00680519" w:rsidRDefault="00FD0F05" w:rsidP="00680519">
      <w:pPr>
        <w:rPr>
          <w:lang w:bidi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3126"/>
        <w:gridCol w:w="3227"/>
      </w:tblGrid>
      <w:tr w:rsidR="009746FA" w:rsidTr="00FD0F05">
        <w:tc>
          <w:tcPr>
            <w:tcW w:w="3182" w:type="dxa"/>
            <w:vAlign w:val="center"/>
          </w:tcPr>
          <w:p w:rsidR="000939AD" w:rsidRDefault="000939AD" w:rsidP="000939AD">
            <w:pPr>
              <w:rPr>
                <w:rFonts w:ascii="Sylfaen" w:hAnsi="Sylfaen"/>
                <w:lang w:val="ka-GE" w:bidi="en-US"/>
              </w:rPr>
            </w:pPr>
          </w:p>
        </w:tc>
        <w:tc>
          <w:tcPr>
            <w:tcW w:w="3096" w:type="dxa"/>
            <w:vAlign w:val="center"/>
          </w:tcPr>
          <w:p w:rsidR="000939AD" w:rsidRDefault="000939AD" w:rsidP="000939AD">
            <w:pPr>
              <w:rPr>
                <w:rFonts w:ascii="Sylfaen" w:hAnsi="Sylfaen"/>
                <w:lang w:val="ka-GE" w:bidi="en-US"/>
              </w:rPr>
            </w:pPr>
          </w:p>
        </w:tc>
        <w:tc>
          <w:tcPr>
            <w:tcW w:w="3246" w:type="dxa"/>
            <w:vAlign w:val="center"/>
          </w:tcPr>
          <w:p w:rsidR="000939AD" w:rsidRDefault="000939AD" w:rsidP="000939AD">
            <w:pPr>
              <w:rPr>
                <w:rFonts w:ascii="Sylfaen" w:hAnsi="Sylfaen"/>
                <w:lang w:val="ka-GE" w:bidi="en-US"/>
              </w:rPr>
            </w:pPr>
          </w:p>
        </w:tc>
      </w:tr>
      <w:tr w:rsidR="006A73C1" w:rsidTr="00A4652D">
        <w:trPr>
          <w:trHeight w:val="3883"/>
        </w:trPr>
        <w:tc>
          <w:tcPr>
            <w:tcW w:w="3182" w:type="dxa"/>
            <w:vAlign w:val="center"/>
          </w:tcPr>
          <w:p w:rsidR="000939AD" w:rsidRDefault="00D63284" w:rsidP="000939A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27923A" wp14:editId="572183C0">
                  <wp:extent cx="1812290" cy="2176272"/>
                  <wp:effectExtent l="0" t="0" r="16510" b="14605"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:rsidR="000939AD" w:rsidRDefault="00A4652D" w:rsidP="000939A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4D5ECE" wp14:editId="7E1296C4">
                  <wp:extent cx="1838325" cy="2281238"/>
                  <wp:effectExtent l="0" t="0" r="9525" b="508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3246" w:type="dxa"/>
            <w:vAlign w:val="center"/>
          </w:tcPr>
          <w:p w:rsidR="000939AD" w:rsidRDefault="00A4652D" w:rsidP="000939A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D3543" wp14:editId="62313F07">
                  <wp:extent cx="1664208" cy="2093595"/>
                  <wp:effectExtent l="0" t="0" r="12700" b="1905"/>
                  <wp:docPr id="21" name="Chart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9746FA" w:rsidTr="00E37A78">
        <w:tc>
          <w:tcPr>
            <w:tcW w:w="3182" w:type="dxa"/>
            <w:vAlign w:val="center"/>
          </w:tcPr>
          <w:p w:rsidR="0019436A" w:rsidRDefault="00A4652D" w:rsidP="000939A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0B065F" wp14:editId="48005223">
                  <wp:extent cx="1810512" cy="2093595"/>
                  <wp:effectExtent l="0" t="0" r="18415" b="1905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:rsidR="0019436A" w:rsidRDefault="00A4652D" w:rsidP="000939A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EADD32" wp14:editId="29348309">
                  <wp:extent cx="1810512" cy="2093595"/>
                  <wp:effectExtent l="0" t="0" r="18415" b="1905"/>
                  <wp:docPr id="23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3246" w:type="dxa"/>
            <w:vAlign w:val="center"/>
          </w:tcPr>
          <w:p w:rsidR="0019436A" w:rsidRDefault="00A4652D" w:rsidP="000939A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1039AE" wp14:editId="088174A6">
                  <wp:extent cx="1810512" cy="2093595"/>
                  <wp:effectExtent l="0" t="0" r="18415" b="1905"/>
                  <wp:docPr id="24" name="Chart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9746FA" w:rsidTr="00E37A78">
        <w:tc>
          <w:tcPr>
            <w:tcW w:w="3182" w:type="dxa"/>
            <w:vAlign w:val="center"/>
          </w:tcPr>
          <w:p w:rsidR="00B51430" w:rsidRDefault="00B51430" w:rsidP="000939AD">
            <w:pPr>
              <w:rPr>
                <w:noProof/>
              </w:rPr>
            </w:pPr>
          </w:p>
        </w:tc>
        <w:tc>
          <w:tcPr>
            <w:tcW w:w="3096" w:type="dxa"/>
            <w:vAlign w:val="center"/>
          </w:tcPr>
          <w:p w:rsidR="00B51430" w:rsidRDefault="00B51430" w:rsidP="000939AD">
            <w:pPr>
              <w:rPr>
                <w:noProof/>
              </w:rPr>
            </w:pPr>
          </w:p>
        </w:tc>
        <w:tc>
          <w:tcPr>
            <w:tcW w:w="3246" w:type="dxa"/>
            <w:vAlign w:val="center"/>
          </w:tcPr>
          <w:p w:rsidR="00B51430" w:rsidRDefault="00B51430" w:rsidP="000939AD">
            <w:pPr>
              <w:rPr>
                <w:noProof/>
              </w:rPr>
            </w:pPr>
          </w:p>
        </w:tc>
      </w:tr>
      <w:tr w:rsidR="009746FA" w:rsidTr="00E37A78">
        <w:tc>
          <w:tcPr>
            <w:tcW w:w="3182" w:type="dxa"/>
            <w:vAlign w:val="center"/>
          </w:tcPr>
          <w:p w:rsidR="00951FEB" w:rsidRDefault="00951FEB" w:rsidP="000939AD">
            <w:pPr>
              <w:rPr>
                <w:noProof/>
              </w:rPr>
            </w:pPr>
          </w:p>
        </w:tc>
        <w:tc>
          <w:tcPr>
            <w:tcW w:w="3096" w:type="dxa"/>
            <w:vAlign w:val="center"/>
          </w:tcPr>
          <w:p w:rsidR="00951FEB" w:rsidRDefault="00951FEB" w:rsidP="000939AD">
            <w:pPr>
              <w:rPr>
                <w:noProof/>
              </w:rPr>
            </w:pPr>
          </w:p>
        </w:tc>
        <w:tc>
          <w:tcPr>
            <w:tcW w:w="3246" w:type="dxa"/>
            <w:vAlign w:val="center"/>
          </w:tcPr>
          <w:p w:rsidR="00951FEB" w:rsidRDefault="00951FEB" w:rsidP="000939AD">
            <w:pPr>
              <w:rPr>
                <w:noProof/>
              </w:rPr>
            </w:pPr>
          </w:p>
        </w:tc>
      </w:tr>
    </w:tbl>
    <w:p w:rsidR="001B6826" w:rsidRDefault="001B6826" w:rsidP="00F446A9">
      <w:pPr>
        <w:rPr>
          <w:rFonts w:ascii="Sylfaen" w:hAnsi="Sylfaen"/>
          <w:lang w:val="ka-GE" w:bidi="en-US"/>
        </w:rPr>
      </w:pPr>
    </w:p>
    <w:p w:rsidR="00F521B2" w:rsidRPr="001B6826" w:rsidRDefault="00F521B2" w:rsidP="00F446A9">
      <w:pPr>
        <w:rPr>
          <w:rFonts w:ascii="Sylfaen" w:hAnsi="Sylfaen"/>
          <w:lang w:val="ka-GE" w:bidi="en-US"/>
        </w:rPr>
      </w:pPr>
    </w:p>
    <w:sectPr w:rsidR="00F521B2" w:rsidRPr="001B6826" w:rsidSect="00183A0F">
      <w:headerReference w:type="default" r:id="rId22"/>
      <w:footerReference w:type="default" r:id="rId23"/>
      <w:footerReference w:type="first" r:id="rId24"/>
      <w:pgSz w:w="11907" w:h="16839" w:code="9"/>
      <w:pgMar w:top="639" w:right="11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086" w:rsidRDefault="007C2086" w:rsidP="00557552">
      <w:pPr>
        <w:spacing w:after="0" w:line="240" w:lineRule="auto"/>
      </w:pPr>
      <w:r>
        <w:separator/>
      </w:r>
    </w:p>
  </w:endnote>
  <w:endnote w:type="continuationSeparator" w:id="0">
    <w:p w:rsidR="007C2086" w:rsidRDefault="007C2086" w:rsidP="0055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GreekC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7058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3A90" w:rsidRDefault="00F63A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9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3A90" w:rsidRDefault="00F63A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90" w:rsidRPr="00754F0B" w:rsidRDefault="00F63A90" w:rsidP="00754F0B">
    <w:pPr>
      <w:pStyle w:val="Footer"/>
      <w:jc w:val="center"/>
      <w:rPr>
        <w:rFonts w:cstheme="minorHAnsi"/>
        <w:sz w:val="18"/>
        <w:szCs w:val="18"/>
        <w:lang w:val="ka-GE"/>
      </w:rPr>
    </w:pPr>
    <w:r w:rsidRPr="00754F0B">
      <w:rPr>
        <w:rFonts w:ascii="Sylfaen" w:hAnsi="Sylfaen" w:cs="Sylfaen"/>
        <w:sz w:val="18"/>
        <w:szCs w:val="18"/>
        <w:lang w:val="ka-GE"/>
      </w:rPr>
      <w:t>თბილისი</w:t>
    </w:r>
    <w:r>
      <w:rPr>
        <w:rFonts w:ascii="Sylfaen" w:hAnsi="Sylfaen" w:cs="Sylfaen"/>
        <w:sz w:val="18"/>
        <w:szCs w:val="18"/>
        <w:lang w:val="ka-GE"/>
      </w:rPr>
      <w:t>,</w:t>
    </w:r>
    <w:r w:rsidRPr="00754F0B">
      <w:rPr>
        <w:rFonts w:cstheme="minorHAnsi"/>
        <w:sz w:val="18"/>
        <w:szCs w:val="18"/>
        <w:lang w:val="ka-GE"/>
      </w:rPr>
      <w:t xml:space="preserve"> </w:t>
    </w:r>
  </w:p>
  <w:p w:rsidR="00F63A90" w:rsidRPr="00754F0B" w:rsidRDefault="00F63A90" w:rsidP="00754F0B">
    <w:pPr>
      <w:pStyle w:val="Footer"/>
      <w:jc w:val="center"/>
      <w:rPr>
        <w:rFonts w:cstheme="minorHAnsi"/>
        <w:sz w:val="18"/>
        <w:szCs w:val="18"/>
        <w:lang w:val="ka-GE"/>
      </w:rPr>
    </w:pPr>
    <w:r w:rsidRPr="00754F0B">
      <w:rPr>
        <w:rFonts w:cstheme="minorHAnsi"/>
        <w:sz w:val="18"/>
        <w:szCs w:val="18"/>
        <w:lang w:val="ka-GE"/>
      </w:rPr>
      <w:t>201</w:t>
    </w:r>
    <w:r>
      <w:rPr>
        <w:rFonts w:ascii="Sylfaen" w:hAnsi="Sylfaen" w:cstheme="minorHAnsi"/>
        <w:sz w:val="18"/>
        <w:szCs w:val="18"/>
        <w:lang w:val="ka-GE"/>
      </w:rPr>
      <w:t>8</w:t>
    </w:r>
    <w:r w:rsidRPr="00754F0B">
      <w:rPr>
        <w:rFonts w:cstheme="minorHAnsi"/>
        <w:sz w:val="18"/>
        <w:szCs w:val="18"/>
        <w:lang w:val="ka-GE"/>
      </w:rPr>
      <w:t xml:space="preserve"> </w:t>
    </w:r>
    <w:r w:rsidRPr="00754F0B">
      <w:rPr>
        <w:rFonts w:ascii="Sylfaen" w:hAnsi="Sylfaen" w:cs="Sylfaen"/>
        <w:sz w:val="18"/>
        <w:szCs w:val="18"/>
        <w:lang w:val="ka-GE"/>
      </w:rPr>
      <w:t>წელი</w:t>
    </w:r>
  </w:p>
  <w:p w:rsidR="00F63A90" w:rsidRDefault="00F63A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086" w:rsidRDefault="007C2086" w:rsidP="00557552">
      <w:pPr>
        <w:spacing w:after="0" w:line="240" w:lineRule="auto"/>
      </w:pPr>
      <w:r>
        <w:separator/>
      </w:r>
    </w:p>
  </w:footnote>
  <w:footnote w:type="continuationSeparator" w:id="0">
    <w:p w:rsidR="007C2086" w:rsidRDefault="007C2086" w:rsidP="00557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90" w:rsidRDefault="00F63A90" w:rsidP="00183A0F">
    <w:pPr>
      <w:pStyle w:val="Header"/>
      <w:ind w:firstLine="720"/>
      <w:rPr>
        <w:rFonts w:ascii="Sylfaen" w:hAnsi="Sylfaen"/>
        <w:sz w:val="20"/>
        <w:szCs w:val="20"/>
        <w:lang w:val="ka-GE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1"/>
      <w:gridCol w:w="5822"/>
      <w:gridCol w:w="1682"/>
    </w:tblGrid>
    <w:tr w:rsidR="00F63A90" w:rsidTr="00EF4F87">
      <w:tc>
        <w:tcPr>
          <w:tcW w:w="1811" w:type="dxa"/>
          <w:vAlign w:val="center"/>
        </w:tcPr>
        <w:p w:rsidR="00F63A90" w:rsidRDefault="00F63A90" w:rsidP="00183A0F">
          <w:pPr>
            <w:pStyle w:val="Header"/>
            <w:rPr>
              <w:rFonts w:ascii="Sylfaen" w:hAnsi="Sylfaen"/>
              <w:sz w:val="20"/>
              <w:szCs w:val="20"/>
              <w:lang w:val="ka-GE"/>
            </w:rPr>
          </w:pPr>
          <w:r>
            <w:rPr>
              <w:rFonts w:ascii="Sylfaen" w:hAnsi="Sylfaen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2876A634" wp14:editId="6AD2DA27">
                <wp:extent cx="932815" cy="255905"/>
                <wp:effectExtent l="0" t="0" r="635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815" cy="255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2" w:type="dxa"/>
          <w:vAlign w:val="center"/>
        </w:tcPr>
        <w:p w:rsidR="00F63A90" w:rsidRPr="00C05AB9" w:rsidRDefault="00F63A90" w:rsidP="00183A0F">
          <w:pPr>
            <w:pStyle w:val="Header"/>
            <w:jc w:val="center"/>
            <w:rPr>
              <w:rFonts w:ascii="Sylfaen" w:hAnsi="Sylfaen"/>
              <w:sz w:val="20"/>
              <w:szCs w:val="20"/>
              <w:lang w:val="ka-GE"/>
            </w:rPr>
          </w:pPr>
          <w:r>
            <w:rPr>
              <w:rFonts w:ascii="Sylfaen" w:hAnsi="Sylfaen" w:cs="Sylfaen"/>
              <w:sz w:val="20"/>
              <w:szCs w:val="20"/>
              <w:lang w:val="ka-GE"/>
            </w:rPr>
            <w:t>ზემო იმერეთ-რაჭის დამაკავშირებელი საავტომობილო გზის მშენებლობა-რეკონსტრუქცია</w:t>
          </w:r>
        </w:p>
      </w:tc>
      <w:tc>
        <w:tcPr>
          <w:tcW w:w="1682" w:type="dxa"/>
          <w:vAlign w:val="center"/>
        </w:tcPr>
        <w:p w:rsidR="00F63A90" w:rsidRDefault="00F63A90" w:rsidP="00183A0F">
          <w:pPr>
            <w:pStyle w:val="Header"/>
            <w:jc w:val="center"/>
            <w:rPr>
              <w:rFonts w:ascii="Sylfaen" w:hAnsi="Sylfaen"/>
              <w:sz w:val="20"/>
              <w:szCs w:val="20"/>
              <w:lang w:val="ka-GE"/>
            </w:rPr>
          </w:pPr>
          <w:r>
            <w:rPr>
              <w:rFonts w:ascii="Sylfaen" w:hAnsi="Sylfaen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3607EC06" wp14:editId="68F684B5">
                <wp:extent cx="572770" cy="487680"/>
                <wp:effectExtent l="0" t="0" r="0" b="762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63A90" w:rsidRDefault="00F63A9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A84FE3" wp14:editId="0D0D72E3">
              <wp:simplePos x="0" y="0"/>
              <wp:positionH relativeFrom="column">
                <wp:posOffset>-3810</wp:posOffset>
              </wp:positionH>
              <wp:positionV relativeFrom="paragraph">
                <wp:posOffset>92075</wp:posOffset>
              </wp:positionV>
              <wp:extent cx="57531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06904C9" id="Straight Connector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7.25pt" to="452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1525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330E9"/>
    <w:multiLevelType w:val="multilevel"/>
    <w:tmpl w:val="7AD6C3DA"/>
    <w:lvl w:ilvl="0">
      <w:start w:val="4"/>
      <w:numFmt w:val="decimal"/>
      <w:lvlText w:val="%1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hAnsi="Sylfaen" w:cs="Sylfaen" w:hint="default"/>
      </w:rPr>
    </w:lvl>
  </w:abstractNum>
  <w:abstractNum w:abstractNumId="2" w15:restartNumberingAfterBreak="0">
    <w:nsid w:val="0E771E45"/>
    <w:multiLevelType w:val="multilevel"/>
    <w:tmpl w:val="690EB220"/>
    <w:lvl w:ilvl="0">
      <w:start w:val="4"/>
      <w:numFmt w:val="decimal"/>
      <w:lvlText w:val="%1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hAnsi="Sylfaen" w:cs="Sylfaen" w:hint="default"/>
      </w:rPr>
    </w:lvl>
  </w:abstractNum>
  <w:abstractNum w:abstractNumId="3" w15:restartNumberingAfterBreak="0">
    <w:nsid w:val="1685332E"/>
    <w:multiLevelType w:val="multilevel"/>
    <w:tmpl w:val="7618F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C253D2"/>
    <w:multiLevelType w:val="hybridMultilevel"/>
    <w:tmpl w:val="20407E54"/>
    <w:lvl w:ilvl="0" w:tplc="16C87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80633"/>
    <w:multiLevelType w:val="hybridMultilevel"/>
    <w:tmpl w:val="14626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A6F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A32FEC"/>
    <w:multiLevelType w:val="multilevel"/>
    <w:tmpl w:val="F34070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9659DD"/>
    <w:multiLevelType w:val="multilevel"/>
    <w:tmpl w:val="7BEEBBAC"/>
    <w:lvl w:ilvl="0">
      <w:start w:val="4"/>
      <w:numFmt w:val="decimal"/>
      <w:lvlText w:val="%1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hAnsi="Sylfaen" w:cs="Sylfaen" w:hint="default"/>
      </w:rPr>
    </w:lvl>
  </w:abstractNum>
  <w:abstractNum w:abstractNumId="9" w15:restartNumberingAfterBreak="0">
    <w:nsid w:val="2D5A06FE"/>
    <w:multiLevelType w:val="multilevel"/>
    <w:tmpl w:val="0E7AD700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ascii="Sylfaen" w:hAnsi="Sylfaen" w:cs="Sylfaen" w:hint="default"/>
      </w:rPr>
    </w:lvl>
  </w:abstractNum>
  <w:abstractNum w:abstractNumId="10" w15:restartNumberingAfterBreak="0">
    <w:nsid w:val="2E8D124C"/>
    <w:multiLevelType w:val="hybridMultilevel"/>
    <w:tmpl w:val="97506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741D1"/>
    <w:multiLevelType w:val="multilevel"/>
    <w:tmpl w:val="FFC4B496"/>
    <w:lvl w:ilvl="0">
      <w:start w:val="4"/>
      <w:numFmt w:val="decimal"/>
      <w:lvlText w:val="%1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hAnsi="Sylfaen" w:cs="Sylfaen" w:hint="default"/>
      </w:rPr>
    </w:lvl>
  </w:abstractNum>
  <w:abstractNum w:abstractNumId="12" w15:restartNumberingAfterBreak="0">
    <w:nsid w:val="32B51635"/>
    <w:multiLevelType w:val="multilevel"/>
    <w:tmpl w:val="690EB220"/>
    <w:lvl w:ilvl="0">
      <w:start w:val="4"/>
      <w:numFmt w:val="decimal"/>
      <w:lvlText w:val="%1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hAnsi="Sylfaen" w:cs="Sylfaen" w:hint="default"/>
      </w:rPr>
    </w:lvl>
  </w:abstractNum>
  <w:abstractNum w:abstractNumId="13" w15:restartNumberingAfterBreak="0">
    <w:nsid w:val="361B5C0B"/>
    <w:multiLevelType w:val="multilevel"/>
    <w:tmpl w:val="690EB220"/>
    <w:lvl w:ilvl="0">
      <w:start w:val="4"/>
      <w:numFmt w:val="decimal"/>
      <w:lvlText w:val="%1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hAnsi="Sylfaen" w:cs="Sylfaen" w:hint="default"/>
      </w:rPr>
    </w:lvl>
  </w:abstractNum>
  <w:abstractNum w:abstractNumId="14" w15:restartNumberingAfterBreak="0">
    <w:nsid w:val="36FE71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B55A52"/>
    <w:multiLevelType w:val="multilevel"/>
    <w:tmpl w:val="F34070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833DC5"/>
    <w:multiLevelType w:val="hybridMultilevel"/>
    <w:tmpl w:val="54EAF4AC"/>
    <w:lvl w:ilvl="0" w:tplc="3B34855A">
      <w:start w:val="1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D79E2"/>
    <w:multiLevelType w:val="multilevel"/>
    <w:tmpl w:val="804A3C9E"/>
    <w:lvl w:ilvl="0">
      <w:start w:val="4"/>
      <w:numFmt w:val="decimal"/>
      <w:lvlText w:val="%1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hAnsi="Sylfaen" w:cs="Sylfaen" w:hint="default"/>
      </w:rPr>
    </w:lvl>
  </w:abstractNum>
  <w:abstractNum w:abstractNumId="18" w15:restartNumberingAfterBreak="0">
    <w:nsid w:val="3C8C118D"/>
    <w:multiLevelType w:val="hybridMultilevel"/>
    <w:tmpl w:val="79287F6A"/>
    <w:lvl w:ilvl="0" w:tplc="E862B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C6E28"/>
    <w:multiLevelType w:val="multilevel"/>
    <w:tmpl w:val="7AD6C3DA"/>
    <w:lvl w:ilvl="0">
      <w:start w:val="4"/>
      <w:numFmt w:val="decimal"/>
      <w:lvlText w:val="%1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hAnsi="Sylfaen" w:cs="Sylfaen" w:hint="default"/>
      </w:rPr>
    </w:lvl>
  </w:abstractNum>
  <w:abstractNum w:abstractNumId="20" w15:restartNumberingAfterBreak="0">
    <w:nsid w:val="45F93433"/>
    <w:multiLevelType w:val="hybridMultilevel"/>
    <w:tmpl w:val="6E06640E"/>
    <w:lvl w:ilvl="0" w:tplc="16C87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75DB8"/>
    <w:multiLevelType w:val="multilevel"/>
    <w:tmpl w:val="584232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F65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A62899"/>
    <w:multiLevelType w:val="multilevel"/>
    <w:tmpl w:val="8CFC43C8"/>
    <w:lvl w:ilvl="0">
      <w:start w:val="4"/>
      <w:numFmt w:val="decimal"/>
      <w:lvlText w:val="%1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hAnsi="Sylfaen" w:cs="Sylfaen" w:hint="default"/>
      </w:rPr>
    </w:lvl>
  </w:abstractNum>
  <w:abstractNum w:abstractNumId="24" w15:restartNumberingAfterBreak="0">
    <w:nsid w:val="637976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B4705D"/>
    <w:multiLevelType w:val="multilevel"/>
    <w:tmpl w:val="F34070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311871"/>
    <w:multiLevelType w:val="multilevel"/>
    <w:tmpl w:val="7AD6C3DA"/>
    <w:lvl w:ilvl="0">
      <w:start w:val="4"/>
      <w:numFmt w:val="decimal"/>
      <w:lvlText w:val="%1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hAnsi="Sylfaen" w:cs="Sylfaen" w:hint="default"/>
      </w:rPr>
    </w:lvl>
  </w:abstractNum>
  <w:abstractNum w:abstractNumId="27" w15:restartNumberingAfterBreak="0">
    <w:nsid w:val="76421CD9"/>
    <w:multiLevelType w:val="multilevel"/>
    <w:tmpl w:val="F34070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B12189"/>
    <w:multiLevelType w:val="multilevel"/>
    <w:tmpl w:val="804A3C9E"/>
    <w:lvl w:ilvl="0">
      <w:start w:val="4"/>
      <w:numFmt w:val="decimal"/>
      <w:lvlText w:val="%1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hAnsi="Sylfaen" w:cs="Sylfaen" w:hint="default"/>
      </w:rPr>
    </w:lvl>
  </w:abstractNum>
  <w:abstractNum w:abstractNumId="29" w15:restartNumberingAfterBreak="0">
    <w:nsid w:val="781470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E37557"/>
    <w:multiLevelType w:val="hybridMultilevel"/>
    <w:tmpl w:val="01C8C3E8"/>
    <w:lvl w:ilvl="0" w:tplc="16C87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16D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5"/>
  </w:num>
  <w:num w:numId="3">
    <w:abstractNumId w:val="1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</w:num>
  <w:num w:numId="6">
    <w:abstractNumId w:val="9"/>
  </w:num>
  <w:num w:numId="7">
    <w:abstractNumId w:val="18"/>
  </w:num>
  <w:num w:numId="8">
    <w:abstractNumId w:val="16"/>
  </w:num>
  <w:num w:numId="9">
    <w:abstractNumId w:val="22"/>
  </w:num>
  <w:num w:numId="10">
    <w:abstractNumId w:val="31"/>
  </w:num>
  <w:num w:numId="11">
    <w:abstractNumId w:val="29"/>
  </w:num>
  <w:num w:numId="12">
    <w:abstractNumId w:val="25"/>
  </w:num>
  <w:num w:numId="13">
    <w:abstractNumId w:val="21"/>
  </w:num>
  <w:num w:numId="14">
    <w:abstractNumId w:val="3"/>
  </w:num>
  <w:num w:numId="15">
    <w:abstractNumId w:val="7"/>
  </w:num>
  <w:num w:numId="16">
    <w:abstractNumId w:val="27"/>
  </w:num>
  <w:num w:numId="17">
    <w:abstractNumId w:val="15"/>
  </w:num>
  <w:num w:numId="18">
    <w:abstractNumId w:val="19"/>
  </w:num>
  <w:num w:numId="19">
    <w:abstractNumId w:val="4"/>
  </w:num>
  <w:num w:numId="20">
    <w:abstractNumId w:val="30"/>
  </w:num>
  <w:num w:numId="21">
    <w:abstractNumId w:val="20"/>
  </w:num>
  <w:num w:numId="22">
    <w:abstractNumId w:val="14"/>
  </w:num>
  <w:num w:numId="23">
    <w:abstractNumId w:val="1"/>
  </w:num>
  <w:num w:numId="24">
    <w:abstractNumId w:val="8"/>
  </w:num>
  <w:num w:numId="25">
    <w:abstractNumId w:val="11"/>
  </w:num>
  <w:num w:numId="26">
    <w:abstractNumId w:val="23"/>
  </w:num>
  <w:num w:numId="27">
    <w:abstractNumId w:val="28"/>
  </w:num>
  <w:num w:numId="28">
    <w:abstractNumId w:val="17"/>
  </w:num>
  <w:num w:numId="29">
    <w:abstractNumId w:val="2"/>
  </w:num>
  <w:num w:numId="30">
    <w:abstractNumId w:val="12"/>
  </w:num>
  <w:num w:numId="31">
    <w:abstractNumId w:val="13"/>
  </w:num>
  <w:num w:numId="32">
    <w:abstractNumId w:val="6"/>
  </w:num>
  <w:num w:numId="33">
    <w:abstractNumId w:val="2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06"/>
    <w:rsid w:val="000073BC"/>
    <w:rsid w:val="000112B1"/>
    <w:rsid w:val="000115F8"/>
    <w:rsid w:val="00011DFB"/>
    <w:rsid w:val="00013A97"/>
    <w:rsid w:val="00015BAA"/>
    <w:rsid w:val="00036E19"/>
    <w:rsid w:val="00045126"/>
    <w:rsid w:val="00046C78"/>
    <w:rsid w:val="00052C18"/>
    <w:rsid w:val="00056306"/>
    <w:rsid w:val="00057F41"/>
    <w:rsid w:val="00060B14"/>
    <w:rsid w:val="0006114C"/>
    <w:rsid w:val="00065761"/>
    <w:rsid w:val="00071779"/>
    <w:rsid w:val="00072438"/>
    <w:rsid w:val="000742AF"/>
    <w:rsid w:val="000752CF"/>
    <w:rsid w:val="00075EB1"/>
    <w:rsid w:val="00090638"/>
    <w:rsid w:val="00091B88"/>
    <w:rsid w:val="000939AD"/>
    <w:rsid w:val="000942F8"/>
    <w:rsid w:val="000A787E"/>
    <w:rsid w:val="000B5820"/>
    <w:rsid w:val="000C2EBA"/>
    <w:rsid w:val="000D39D2"/>
    <w:rsid w:val="000D58AD"/>
    <w:rsid w:val="000E1BAF"/>
    <w:rsid w:val="000E45DB"/>
    <w:rsid w:val="000E4C23"/>
    <w:rsid w:val="000E7F97"/>
    <w:rsid w:val="000F2AC9"/>
    <w:rsid w:val="000F3552"/>
    <w:rsid w:val="000F5F65"/>
    <w:rsid w:val="000F6273"/>
    <w:rsid w:val="000F7869"/>
    <w:rsid w:val="0010163F"/>
    <w:rsid w:val="001131BF"/>
    <w:rsid w:val="00115D7C"/>
    <w:rsid w:val="00116AA4"/>
    <w:rsid w:val="0011716B"/>
    <w:rsid w:val="00123E9A"/>
    <w:rsid w:val="00125288"/>
    <w:rsid w:val="00126E56"/>
    <w:rsid w:val="00130F32"/>
    <w:rsid w:val="00140972"/>
    <w:rsid w:val="00141A96"/>
    <w:rsid w:val="00141B7C"/>
    <w:rsid w:val="001421ED"/>
    <w:rsid w:val="00147768"/>
    <w:rsid w:val="00154B4E"/>
    <w:rsid w:val="00155A7B"/>
    <w:rsid w:val="0016688C"/>
    <w:rsid w:val="00166A1F"/>
    <w:rsid w:val="00167765"/>
    <w:rsid w:val="001710E8"/>
    <w:rsid w:val="00172732"/>
    <w:rsid w:val="00173E81"/>
    <w:rsid w:val="00183A0F"/>
    <w:rsid w:val="00183DBF"/>
    <w:rsid w:val="0019436A"/>
    <w:rsid w:val="00195CEB"/>
    <w:rsid w:val="001A233E"/>
    <w:rsid w:val="001B3E1C"/>
    <w:rsid w:val="001B6826"/>
    <w:rsid w:val="001B78CC"/>
    <w:rsid w:val="001C2855"/>
    <w:rsid w:val="001C4C3B"/>
    <w:rsid w:val="001C62D9"/>
    <w:rsid w:val="001C63AA"/>
    <w:rsid w:val="001E0BA2"/>
    <w:rsid w:val="001E3A48"/>
    <w:rsid w:val="001E5325"/>
    <w:rsid w:val="001E66AA"/>
    <w:rsid w:val="001E696D"/>
    <w:rsid w:val="001F43B4"/>
    <w:rsid w:val="001F5959"/>
    <w:rsid w:val="001F5A83"/>
    <w:rsid w:val="001F5FF0"/>
    <w:rsid w:val="0020235C"/>
    <w:rsid w:val="00210D84"/>
    <w:rsid w:val="00214CD1"/>
    <w:rsid w:val="00216922"/>
    <w:rsid w:val="00217E71"/>
    <w:rsid w:val="002276C6"/>
    <w:rsid w:val="002327A7"/>
    <w:rsid w:val="00235124"/>
    <w:rsid w:val="00240818"/>
    <w:rsid w:val="002435CA"/>
    <w:rsid w:val="002460BF"/>
    <w:rsid w:val="00247CDE"/>
    <w:rsid w:val="00250899"/>
    <w:rsid w:val="00250B35"/>
    <w:rsid w:val="00251320"/>
    <w:rsid w:val="00254451"/>
    <w:rsid w:val="00256753"/>
    <w:rsid w:val="00261E87"/>
    <w:rsid w:val="0026261F"/>
    <w:rsid w:val="00262BF7"/>
    <w:rsid w:val="00264272"/>
    <w:rsid w:val="00265E5C"/>
    <w:rsid w:val="0026631E"/>
    <w:rsid w:val="00266F9D"/>
    <w:rsid w:val="00273A8D"/>
    <w:rsid w:val="00276E0C"/>
    <w:rsid w:val="00277FD0"/>
    <w:rsid w:val="00287608"/>
    <w:rsid w:val="00292B3C"/>
    <w:rsid w:val="0029618D"/>
    <w:rsid w:val="002962DD"/>
    <w:rsid w:val="002A045D"/>
    <w:rsid w:val="002A1309"/>
    <w:rsid w:val="002A3472"/>
    <w:rsid w:val="002A3DC6"/>
    <w:rsid w:val="002A58A8"/>
    <w:rsid w:val="002A798E"/>
    <w:rsid w:val="002B3CDA"/>
    <w:rsid w:val="002C001E"/>
    <w:rsid w:val="002D131D"/>
    <w:rsid w:val="002D5308"/>
    <w:rsid w:val="002E250F"/>
    <w:rsid w:val="002E36CF"/>
    <w:rsid w:val="002F27B7"/>
    <w:rsid w:val="002F4DF9"/>
    <w:rsid w:val="002F7D8F"/>
    <w:rsid w:val="00300795"/>
    <w:rsid w:val="00301190"/>
    <w:rsid w:val="0030332F"/>
    <w:rsid w:val="0030512C"/>
    <w:rsid w:val="003058BA"/>
    <w:rsid w:val="00312D78"/>
    <w:rsid w:val="00317192"/>
    <w:rsid w:val="003209A1"/>
    <w:rsid w:val="00335C17"/>
    <w:rsid w:val="00337EEB"/>
    <w:rsid w:val="00342664"/>
    <w:rsid w:val="00343A1D"/>
    <w:rsid w:val="00345D93"/>
    <w:rsid w:val="00346DE3"/>
    <w:rsid w:val="0035054F"/>
    <w:rsid w:val="00350F03"/>
    <w:rsid w:val="00351ABE"/>
    <w:rsid w:val="00353B9E"/>
    <w:rsid w:val="003550DE"/>
    <w:rsid w:val="00356310"/>
    <w:rsid w:val="0035668F"/>
    <w:rsid w:val="00356A05"/>
    <w:rsid w:val="00372C6D"/>
    <w:rsid w:val="003739D8"/>
    <w:rsid w:val="00373EDA"/>
    <w:rsid w:val="00385852"/>
    <w:rsid w:val="00390BAF"/>
    <w:rsid w:val="0039591E"/>
    <w:rsid w:val="003A1486"/>
    <w:rsid w:val="003A397A"/>
    <w:rsid w:val="003A5F9F"/>
    <w:rsid w:val="003B74A5"/>
    <w:rsid w:val="003C23F6"/>
    <w:rsid w:val="003C4502"/>
    <w:rsid w:val="003C52C7"/>
    <w:rsid w:val="003C6DA3"/>
    <w:rsid w:val="003D11FB"/>
    <w:rsid w:val="003D14B0"/>
    <w:rsid w:val="003D3C73"/>
    <w:rsid w:val="003D45EC"/>
    <w:rsid w:val="003D5D83"/>
    <w:rsid w:val="003E3AAD"/>
    <w:rsid w:val="003E6E93"/>
    <w:rsid w:val="003F0475"/>
    <w:rsid w:val="00420CD0"/>
    <w:rsid w:val="004235A3"/>
    <w:rsid w:val="0043063E"/>
    <w:rsid w:val="00431346"/>
    <w:rsid w:val="004412A6"/>
    <w:rsid w:val="00447BE6"/>
    <w:rsid w:val="004512CC"/>
    <w:rsid w:val="00451618"/>
    <w:rsid w:val="00452466"/>
    <w:rsid w:val="00454C13"/>
    <w:rsid w:val="00455388"/>
    <w:rsid w:val="0046138A"/>
    <w:rsid w:val="0047065C"/>
    <w:rsid w:val="0048640C"/>
    <w:rsid w:val="004959FD"/>
    <w:rsid w:val="004A0DB3"/>
    <w:rsid w:val="004A1B6C"/>
    <w:rsid w:val="004A36F3"/>
    <w:rsid w:val="004A4228"/>
    <w:rsid w:val="004A6E6D"/>
    <w:rsid w:val="004B02C3"/>
    <w:rsid w:val="004B1F98"/>
    <w:rsid w:val="004B56C5"/>
    <w:rsid w:val="004B5DD7"/>
    <w:rsid w:val="004B70D0"/>
    <w:rsid w:val="004C4A07"/>
    <w:rsid w:val="004C57A7"/>
    <w:rsid w:val="004D0A25"/>
    <w:rsid w:val="004D0DE0"/>
    <w:rsid w:val="004D5A17"/>
    <w:rsid w:val="004E39D5"/>
    <w:rsid w:val="004F0AD3"/>
    <w:rsid w:val="004F531D"/>
    <w:rsid w:val="004F572E"/>
    <w:rsid w:val="0050615A"/>
    <w:rsid w:val="00506AA5"/>
    <w:rsid w:val="00511967"/>
    <w:rsid w:val="0051317C"/>
    <w:rsid w:val="00513BD4"/>
    <w:rsid w:val="00516BC5"/>
    <w:rsid w:val="00522CBF"/>
    <w:rsid w:val="00537E4E"/>
    <w:rsid w:val="005405F4"/>
    <w:rsid w:val="00540DCB"/>
    <w:rsid w:val="005410E9"/>
    <w:rsid w:val="00542BB2"/>
    <w:rsid w:val="005456EF"/>
    <w:rsid w:val="00552003"/>
    <w:rsid w:val="00552483"/>
    <w:rsid w:val="005536D6"/>
    <w:rsid w:val="00557552"/>
    <w:rsid w:val="00563ADA"/>
    <w:rsid w:val="005665FA"/>
    <w:rsid w:val="005678CD"/>
    <w:rsid w:val="005679AE"/>
    <w:rsid w:val="005720F5"/>
    <w:rsid w:val="00574E9B"/>
    <w:rsid w:val="0057609C"/>
    <w:rsid w:val="00577ED7"/>
    <w:rsid w:val="005834F3"/>
    <w:rsid w:val="00591561"/>
    <w:rsid w:val="00593477"/>
    <w:rsid w:val="005946BB"/>
    <w:rsid w:val="005956B9"/>
    <w:rsid w:val="005A18FB"/>
    <w:rsid w:val="005A7ED2"/>
    <w:rsid w:val="005B418F"/>
    <w:rsid w:val="005C4767"/>
    <w:rsid w:val="005D583C"/>
    <w:rsid w:val="005D628C"/>
    <w:rsid w:val="005E43BA"/>
    <w:rsid w:val="005E5550"/>
    <w:rsid w:val="005F03A1"/>
    <w:rsid w:val="005F4739"/>
    <w:rsid w:val="005F507B"/>
    <w:rsid w:val="005F517D"/>
    <w:rsid w:val="005F6858"/>
    <w:rsid w:val="006019B1"/>
    <w:rsid w:val="006045A2"/>
    <w:rsid w:val="00621BCA"/>
    <w:rsid w:val="00627272"/>
    <w:rsid w:val="00627591"/>
    <w:rsid w:val="00634197"/>
    <w:rsid w:val="006501B8"/>
    <w:rsid w:val="00661E94"/>
    <w:rsid w:val="00663C76"/>
    <w:rsid w:val="006678C7"/>
    <w:rsid w:val="006709F7"/>
    <w:rsid w:val="006717D1"/>
    <w:rsid w:val="00672ABD"/>
    <w:rsid w:val="00680519"/>
    <w:rsid w:val="00686EAC"/>
    <w:rsid w:val="00687748"/>
    <w:rsid w:val="006905A7"/>
    <w:rsid w:val="00696139"/>
    <w:rsid w:val="006A00C5"/>
    <w:rsid w:val="006A1F2C"/>
    <w:rsid w:val="006A634A"/>
    <w:rsid w:val="006A68ED"/>
    <w:rsid w:val="006A73C1"/>
    <w:rsid w:val="006A743D"/>
    <w:rsid w:val="006B468B"/>
    <w:rsid w:val="006B5AF4"/>
    <w:rsid w:val="006B7544"/>
    <w:rsid w:val="006C0A34"/>
    <w:rsid w:val="006C1078"/>
    <w:rsid w:val="006C6196"/>
    <w:rsid w:val="006D0902"/>
    <w:rsid w:val="006D1B00"/>
    <w:rsid w:val="006D399C"/>
    <w:rsid w:val="006E0E38"/>
    <w:rsid w:val="006E23E7"/>
    <w:rsid w:val="006E2D26"/>
    <w:rsid w:val="006F1E51"/>
    <w:rsid w:val="006F35E7"/>
    <w:rsid w:val="00702139"/>
    <w:rsid w:val="00704FBA"/>
    <w:rsid w:val="007068C8"/>
    <w:rsid w:val="00706C77"/>
    <w:rsid w:val="00707999"/>
    <w:rsid w:val="00710787"/>
    <w:rsid w:val="00710E59"/>
    <w:rsid w:val="0071504E"/>
    <w:rsid w:val="00715AAB"/>
    <w:rsid w:val="007257F9"/>
    <w:rsid w:val="0073207C"/>
    <w:rsid w:val="0073258A"/>
    <w:rsid w:val="0073763D"/>
    <w:rsid w:val="00754F0B"/>
    <w:rsid w:val="0075629E"/>
    <w:rsid w:val="0076362D"/>
    <w:rsid w:val="0076621C"/>
    <w:rsid w:val="00776DA0"/>
    <w:rsid w:val="0078440D"/>
    <w:rsid w:val="007920E9"/>
    <w:rsid w:val="00792521"/>
    <w:rsid w:val="00794557"/>
    <w:rsid w:val="007949FD"/>
    <w:rsid w:val="00794C05"/>
    <w:rsid w:val="007A7F2C"/>
    <w:rsid w:val="007B0E19"/>
    <w:rsid w:val="007B236A"/>
    <w:rsid w:val="007C1EA4"/>
    <w:rsid w:val="007C2086"/>
    <w:rsid w:val="007C2CAB"/>
    <w:rsid w:val="007C35A4"/>
    <w:rsid w:val="007C41C5"/>
    <w:rsid w:val="007C4A04"/>
    <w:rsid w:val="007D4EF0"/>
    <w:rsid w:val="007D65C9"/>
    <w:rsid w:val="007D6854"/>
    <w:rsid w:val="007E1305"/>
    <w:rsid w:val="007E4C8C"/>
    <w:rsid w:val="007E6E82"/>
    <w:rsid w:val="007F5406"/>
    <w:rsid w:val="007F6D34"/>
    <w:rsid w:val="00800157"/>
    <w:rsid w:val="00800385"/>
    <w:rsid w:val="0080354C"/>
    <w:rsid w:val="00805D61"/>
    <w:rsid w:val="008109D5"/>
    <w:rsid w:val="00812968"/>
    <w:rsid w:val="0081324C"/>
    <w:rsid w:val="00822C18"/>
    <w:rsid w:val="0082412C"/>
    <w:rsid w:val="00827175"/>
    <w:rsid w:val="008326D8"/>
    <w:rsid w:val="00833694"/>
    <w:rsid w:val="00836E4F"/>
    <w:rsid w:val="00850325"/>
    <w:rsid w:val="008618F7"/>
    <w:rsid w:val="00864F15"/>
    <w:rsid w:val="00871C01"/>
    <w:rsid w:val="00873E6D"/>
    <w:rsid w:val="0087615B"/>
    <w:rsid w:val="00876D27"/>
    <w:rsid w:val="00890EC8"/>
    <w:rsid w:val="00891520"/>
    <w:rsid w:val="008A0ADB"/>
    <w:rsid w:val="008A116E"/>
    <w:rsid w:val="008A1BA3"/>
    <w:rsid w:val="008A5CD5"/>
    <w:rsid w:val="008A6469"/>
    <w:rsid w:val="008B3029"/>
    <w:rsid w:val="008C0D53"/>
    <w:rsid w:val="008C2428"/>
    <w:rsid w:val="008C7EC8"/>
    <w:rsid w:val="008D202C"/>
    <w:rsid w:val="008D22FE"/>
    <w:rsid w:val="008D6D40"/>
    <w:rsid w:val="008E302C"/>
    <w:rsid w:val="008E56EB"/>
    <w:rsid w:val="008E6B13"/>
    <w:rsid w:val="008F1627"/>
    <w:rsid w:val="008F23D2"/>
    <w:rsid w:val="008F3914"/>
    <w:rsid w:val="008F482F"/>
    <w:rsid w:val="008F49F2"/>
    <w:rsid w:val="008F7F56"/>
    <w:rsid w:val="00902910"/>
    <w:rsid w:val="00903DB2"/>
    <w:rsid w:val="00912A8D"/>
    <w:rsid w:val="00914263"/>
    <w:rsid w:val="0092250C"/>
    <w:rsid w:val="009243D4"/>
    <w:rsid w:val="009262E2"/>
    <w:rsid w:val="00930564"/>
    <w:rsid w:val="00930C32"/>
    <w:rsid w:val="00931E7F"/>
    <w:rsid w:val="00933A44"/>
    <w:rsid w:val="009347F7"/>
    <w:rsid w:val="009363FD"/>
    <w:rsid w:val="009367A5"/>
    <w:rsid w:val="009426B8"/>
    <w:rsid w:val="00946EDB"/>
    <w:rsid w:val="00951FEB"/>
    <w:rsid w:val="009532B4"/>
    <w:rsid w:val="00954333"/>
    <w:rsid w:val="009547CE"/>
    <w:rsid w:val="009571BC"/>
    <w:rsid w:val="00971FB5"/>
    <w:rsid w:val="009746FA"/>
    <w:rsid w:val="00980AF1"/>
    <w:rsid w:val="009924ED"/>
    <w:rsid w:val="009975A3"/>
    <w:rsid w:val="009A3085"/>
    <w:rsid w:val="009A454D"/>
    <w:rsid w:val="009A615A"/>
    <w:rsid w:val="009A62A0"/>
    <w:rsid w:val="009A631E"/>
    <w:rsid w:val="009A6BCB"/>
    <w:rsid w:val="009A6C57"/>
    <w:rsid w:val="009A7AA5"/>
    <w:rsid w:val="009B6E47"/>
    <w:rsid w:val="009C0D33"/>
    <w:rsid w:val="009D0F8E"/>
    <w:rsid w:val="009D3EFE"/>
    <w:rsid w:val="009D69E0"/>
    <w:rsid w:val="009D762D"/>
    <w:rsid w:val="009E3BB4"/>
    <w:rsid w:val="009E4B7B"/>
    <w:rsid w:val="009E62E6"/>
    <w:rsid w:val="00A015DB"/>
    <w:rsid w:val="00A0258D"/>
    <w:rsid w:val="00A1044D"/>
    <w:rsid w:val="00A1085D"/>
    <w:rsid w:val="00A1438B"/>
    <w:rsid w:val="00A14CD4"/>
    <w:rsid w:val="00A1592C"/>
    <w:rsid w:val="00A20623"/>
    <w:rsid w:val="00A245A7"/>
    <w:rsid w:val="00A25FEA"/>
    <w:rsid w:val="00A3527B"/>
    <w:rsid w:val="00A4652D"/>
    <w:rsid w:val="00A53070"/>
    <w:rsid w:val="00A62022"/>
    <w:rsid w:val="00A67032"/>
    <w:rsid w:val="00A745EC"/>
    <w:rsid w:val="00A7672D"/>
    <w:rsid w:val="00A82340"/>
    <w:rsid w:val="00A82DF9"/>
    <w:rsid w:val="00A962D4"/>
    <w:rsid w:val="00AA0128"/>
    <w:rsid w:val="00AA02A5"/>
    <w:rsid w:val="00AA3BD3"/>
    <w:rsid w:val="00AA3F12"/>
    <w:rsid w:val="00AA43E5"/>
    <w:rsid w:val="00AA4F36"/>
    <w:rsid w:val="00AC12E2"/>
    <w:rsid w:val="00AC2F3E"/>
    <w:rsid w:val="00AC405A"/>
    <w:rsid w:val="00AC4DC1"/>
    <w:rsid w:val="00AC747E"/>
    <w:rsid w:val="00AC78BF"/>
    <w:rsid w:val="00AD0352"/>
    <w:rsid w:val="00AE1B52"/>
    <w:rsid w:val="00AE2AC7"/>
    <w:rsid w:val="00AE45D7"/>
    <w:rsid w:val="00AE6C3E"/>
    <w:rsid w:val="00AF0949"/>
    <w:rsid w:val="00AF2789"/>
    <w:rsid w:val="00AF37B6"/>
    <w:rsid w:val="00B00BD6"/>
    <w:rsid w:val="00B038AD"/>
    <w:rsid w:val="00B100CA"/>
    <w:rsid w:val="00B10A42"/>
    <w:rsid w:val="00B132B3"/>
    <w:rsid w:val="00B1620D"/>
    <w:rsid w:val="00B1689C"/>
    <w:rsid w:val="00B176C9"/>
    <w:rsid w:val="00B205F7"/>
    <w:rsid w:val="00B223A2"/>
    <w:rsid w:val="00B22ED0"/>
    <w:rsid w:val="00B2742C"/>
    <w:rsid w:val="00B30696"/>
    <w:rsid w:val="00B3292A"/>
    <w:rsid w:val="00B34E9A"/>
    <w:rsid w:val="00B37EC9"/>
    <w:rsid w:val="00B40265"/>
    <w:rsid w:val="00B45022"/>
    <w:rsid w:val="00B51430"/>
    <w:rsid w:val="00B561AB"/>
    <w:rsid w:val="00B56A1A"/>
    <w:rsid w:val="00B62038"/>
    <w:rsid w:val="00B62730"/>
    <w:rsid w:val="00B65140"/>
    <w:rsid w:val="00B65B0A"/>
    <w:rsid w:val="00B76B88"/>
    <w:rsid w:val="00B8391D"/>
    <w:rsid w:val="00B87EA7"/>
    <w:rsid w:val="00B9586E"/>
    <w:rsid w:val="00B962D9"/>
    <w:rsid w:val="00BA0598"/>
    <w:rsid w:val="00BA189D"/>
    <w:rsid w:val="00BA249F"/>
    <w:rsid w:val="00BA41E5"/>
    <w:rsid w:val="00BA4722"/>
    <w:rsid w:val="00BA6F5E"/>
    <w:rsid w:val="00BC38F2"/>
    <w:rsid w:val="00BC6DAB"/>
    <w:rsid w:val="00BD25BC"/>
    <w:rsid w:val="00BD3411"/>
    <w:rsid w:val="00BD45C4"/>
    <w:rsid w:val="00BD6F5C"/>
    <w:rsid w:val="00BE722D"/>
    <w:rsid w:val="00BF3295"/>
    <w:rsid w:val="00BF3A63"/>
    <w:rsid w:val="00C054AB"/>
    <w:rsid w:val="00C05AB9"/>
    <w:rsid w:val="00C1334B"/>
    <w:rsid w:val="00C16FFF"/>
    <w:rsid w:val="00C17BFE"/>
    <w:rsid w:val="00C21D77"/>
    <w:rsid w:val="00C2207E"/>
    <w:rsid w:val="00C22846"/>
    <w:rsid w:val="00C33979"/>
    <w:rsid w:val="00C3484E"/>
    <w:rsid w:val="00C36A23"/>
    <w:rsid w:val="00C43B7F"/>
    <w:rsid w:val="00C604F1"/>
    <w:rsid w:val="00C625EE"/>
    <w:rsid w:val="00C631CD"/>
    <w:rsid w:val="00C65FF1"/>
    <w:rsid w:val="00C66683"/>
    <w:rsid w:val="00C678E8"/>
    <w:rsid w:val="00C74C91"/>
    <w:rsid w:val="00C81F59"/>
    <w:rsid w:val="00C83699"/>
    <w:rsid w:val="00C84982"/>
    <w:rsid w:val="00C911B8"/>
    <w:rsid w:val="00C9225A"/>
    <w:rsid w:val="00C96A7F"/>
    <w:rsid w:val="00CA05F8"/>
    <w:rsid w:val="00CA1B51"/>
    <w:rsid w:val="00CA2ED7"/>
    <w:rsid w:val="00CB4420"/>
    <w:rsid w:val="00CB6A5C"/>
    <w:rsid w:val="00CC0456"/>
    <w:rsid w:val="00CC08D8"/>
    <w:rsid w:val="00CC2A14"/>
    <w:rsid w:val="00CC49DA"/>
    <w:rsid w:val="00CC5B2F"/>
    <w:rsid w:val="00CC5B55"/>
    <w:rsid w:val="00CD405B"/>
    <w:rsid w:val="00CD4FF6"/>
    <w:rsid w:val="00CD774B"/>
    <w:rsid w:val="00CE3466"/>
    <w:rsid w:val="00D019C7"/>
    <w:rsid w:val="00D0342D"/>
    <w:rsid w:val="00D04EAA"/>
    <w:rsid w:val="00D07A99"/>
    <w:rsid w:val="00D109E9"/>
    <w:rsid w:val="00D12880"/>
    <w:rsid w:val="00D13A84"/>
    <w:rsid w:val="00D17C89"/>
    <w:rsid w:val="00D204D1"/>
    <w:rsid w:val="00D20ADA"/>
    <w:rsid w:val="00D21631"/>
    <w:rsid w:val="00D2254D"/>
    <w:rsid w:val="00D26040"/>
    <w:rsid w:val="00D268F0"/>
    <w:rsid w:val="00D27661"/>
    <w:rsid w:val="00D30A66"/>
    <w:rsid w:val="00D33AE5"/>
    <w:rsid w:val="00D35E45"/>
    <w:rsid w:val="00D45AD1"/>
    <w:rsid w:val="00D469D3"/>
    <w:rsid w:val="00D47156"/>
    <w:rsid w:val="00D50990"/>
    <w:rsid w:val="00D51BB7"/>
    <w:rsid w:val="00D54C3A"/>
    <w:rsid w:val="00D54FF3"/>
    <w:rsid w:val="00D60D79"/>
    <w:rsid w:val="00D61E72"/>
    <w:rsid w:val="00D63284"/>
    <w:rsid w:val="00D67112"/>
    <w:rsid w:val="00D72C4C"/>
    <w:rsid w:val="00D72EEC"/>
    <w:rsid w:val="00D803C4"/>
    <w:rsid w:val="00D8547D"/>
    <w:rsid w:val="00D86A7B"/>
    <w:rsid w:val="00DA3381"/>
    <w:rsid w:val="00DA7807"/>
    <w:rsid w:val="00DB0B29"/>
    <w:rsid w:val="00DB14CF"/>
    <w:rsid w:val="00DC011C"/>
    <w:rsid w:val="00DC092F"/>
    <w:rsid w:val="00DC0E86"/>
    <w:rsid w:val="00DD2CE2"/>
    <w:rsid w:val="00DD6510"/>
    <w:rsid w:val="00DD669A"/>
    <w:rsid w:val="00DE5C45"/>
    <w:rsid w:val="00DE7A93"/>
    <w:rsid w:val="00DF0AD4"/>
    <w:rsid w:val="00DF0E38"/>
    <w:rsid w:val="00DF54B5"/>
    <w:rsid w:val="00E0155C"/>
    <w:rsid w:val="00E016D9"/>
    <w:rsid w:val="00E05E35"/>
    <w:rsid w:val="00E10F06"/>
    <w:rsid w:val="00E13ABE"/>
    <w:rsid w:val="00E245EF"/>
    <w:rsid w:val="00E25009"/>
    <w:rsid w:val="00E33CE4"/>
    <w:rsid w:val="00E3516D"/>
    <w:rsid w:val="00E37A78"/>
    <w:rsid w:val="00E45823"/>
    <w:rsid w:val="00E46B7A"/>
    <w:rsid w:val="00E51790"/>
    <w:rsid w:val="00E53D53"/>
    <w:rsid w:val="00E65C40"/>
    <w:rsid w:val="00E66900"/>
    <w:rsid w:val="00E66E7D"/>
    <w:rsid w:val="00E72CD2"/>
    <w:rsid w:val="00E8139C"/>
    <w:rsid w:val="00E82C9E"/>
    <w:rsid w:val="00E82F84"/>
    <w:rsid w:val="00E8431F"/>
    <w:rsid w:val="00E90D50"/>
    <w:rsid w:val="00E91797"/>
    <w:rsid w:val="00E94F65"/>
    <w:rsid w:val="00EA2BD4"/>
    <w:rsid w:val="00EA3DCE"/>
    <w:rsid w:val="00EA7F5E"/>
    <w:rsid w:val="00EB1F44"/>
    <w:rsid w:val="00EB41BB"/>
    <w:rsid w:val="00EB60CD"/>
    <w:rsid w:val="00EB672E"/>
    <w:rsid w:val="00EC1E2B"/>
    <w:rsid w:val="00EC4D90"/>
    <w:rsid w:val="00ED2B70"/>
    <w:rsid w:val="00ED3613"/>
    <w:rsid w:val="00EE0C1D"/>
    <w:rsid w:val="00EE4ED0"/>
    <w:rsid w:val="00EE4EFF"/>
    <w:rsid w:val="00EF23EF"/>
    <w:rsid w:val="00EF28B8"/>
    <w:rsid w:val="00EF4F87"/>
    <w:rsid w:val="00EF7B78"/>
    <w:rsid w:val="00F07C39"/>
    <w:rsid w:val="00F12F7C"/>
    <w:rsid w:val="00F16A6B"/>
    <w:rsid w:val="00F16E09"/>
    <w:rsid w:val="00F17499"/>
    <w:rsid w:val="00F21289"/>
    <w:rsid w:val="00F249F5"/>
    <w:rsid w:val="00F27193"/>
    <w:rsid w:val="00F27DA7"/>
    <w:rsid w:val="00F307AF"/>
    <w:rsid w:val="00F32857"/>
    <w:rsid w:val="00F34A98"/>
    <w:rsid w:val="00F35C3A"/>
    <w:rsid w:val="00F404A8"/>
    <w:rsid w:val="00F40A23"/>
    <w:rsid w:val="00F446A9"/>
    <w:rsid w:val="00F4632B"/>
    <w:rsid w:val="00F46E18"/>
    <w:rsid w:val="00F513A4"/>
    <w:rsid w:val="00F521B2"/>
    <w:rsid w:val="00F579C2"/>
    <w:rsid w:val="00F60198"/>
    <w:rsid w:val="00F618A0"/>
    <w:rsid w:val="00F63A90"/>
    <w:rsid w:val="00F64132"/>
    <w:rsid w:val="00F71344"/>
    <w:rsid w:val="00F75A7F"/>
    <w:rsid w:val="00F76DCF"/>
    <w:rsid w:val="00F77426"/>
    <w:rsid w:val="00F80464"/>
    <w:rsid w:val="00F813F1"/>
    <w:rsid w:val="00F85884"/>
    <w:rsid w:val="00F902FE"/>
    <w:rsid w:val="00F9212A"/>
    <w:rsid w:val="00F94405"/>
    <w:rsid w:val="00F96BE0"/>
    <w:rsid w:val="00F976CD"/>
    <w:rsid w:val="00FA3F49"/>
    <w:rsid w:val="00FA6FCE"/>
    <w:rsid w:val="00FA749C"/>
    <w:rsid w:val="00FA7592"/>
    <w:rsid w:val="00FA776A"/>
    <w:rsid w:val="00FB3005"/>
    <w:rsid w:val="00FB3BCE"/>
    <w:rsid w:val="00FB6BD6"/>
    <w:rsid w:val="00FB74F4"/>
    <w:rsid w:val="00FC2A60"/>
    <w:rsid w:val="00FC7AA3"/>
    <w:rsid w:val="00FD0F05"/>
    <w:rsid w:val="00FD2292"/>
    <w:rsid w:val="00FD3215"/>
    <w:rsid w:val="00FD7A56"/>
    <w:rsid w:val="00FE1647"/>
    <w:rsid w:val="00FF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D2A723-676A-4378-A436-ECC05E3F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B7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141B7C"/>
    <w:pPr>
      <w:numPr>
        <w:numId w:val="34"/>
      </w:numPr>
      <w:spacing w:before="240" w:after="0" w:line="360" w:lineRule="auto"/>
      <w:contextualSpacing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54F0B"/>
    <w:pPr>
      <w:numPr>
        <w:ilvl w:val="1"/>
        <w:numId w:val="34"/>
      </w:numPr>
      <w:spacing w:before="200" w:after="0" w:line="360" w:lineRule="auto"/>
      <w:jc w:val="both"/>
      <w:outlineLvl w:val="1"/>
    </w:pPr>
    <w:rPr>
      <w:rFonts w:ascii="Cambria" w:eastAsia="Times New Roman" w:hAnsi="Cambria" w:cs="Times New Roman"/>
      <w:b/>
      <w:bCs/>
      <w:color w:val="1F4E79" w:themeColor="accent1" w:themeShade="80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41B7C"/>
    <w:pPr>
      <w:numPr>
        <w:ilvl w:val="2"/>
        <w:numId w:val="34"/>
      </w:numPr>
      <w:spacing w:before="200" w:after="0" w:line="271" w:lineRule="auto"/>
      <w:jc w:val="both"/>
      <w:outlineLvl w:val="2"/>
    </w:pPr>
    <w:rPr>
      <w:rFonts w:ascii="Cambria" w:eastAsia="Times New Roman" w:hAnsi="Cambria" w:cs="Times New Roman"/>
      <w:b/>
      <w:bCs/>
      <w:color w:val="548DD4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1B7C"/>
    <w:pPr>
      <w:numPr>
        <w:ilvl w:val="3"/>
        <w:numId w:val="34"/>
      </w:numPr>
      <w:spacing w:before="200" w:after="0" w:line="360" w:lineRule="auto"/>
      <w:jc w:val="both"/>
      <w:outlineLvl w:val="3"/>
    </w:pPr>
    <w:rPr>
      <w:rFonts w:ascii="Cambria" w:eastAsia="Times New Roman" w:hAnsi="Cambria" w:cs="Times New Roman"/>
      <w:bCs/>
      <w:iCs/>
      <w:color w:val="244061"/>
      <w:sz w:val="24"/>
      <w:lang w:bidi="en-US"/>
    </w:rPr>
  </w:style>
  <w:style w:type="paragraph" w:styleId="Heading5">
    <w:name w:val="heading 5"/>
    <w:basedOn w:val="Normal"/>
    <w:next w:val="Normal"/>
    <w:link w:val="Heading5Char"/>
    <w:unhideWhenUsed/>
    <w:qFormat/>
    <w:rsid w:val="00141B7C"/>
    <w:pPr>
      <w:numPr>
        <w:ilvl w:val="4"/>
        <w:numId w:val="34"/>
      </w:numPr>
      <w:spacing w:before="200" w:after="0" w:line="360" w:lineRule="auto"/>
      <w:jc w:val="both"/>
      <w:outlineLvl w:val="4"/>
    </w:pPr>
    <w:rPr>
      <w:rFonts w:ascii="Cambria" w:eastAsia="Times New Roman" w:hAnsi="Cambria" w:cs="Times New Roman"/>
      <w:b/>
      <w:bCs/>
      <w:color w:val="7F7F7F"/>
      <w:sz w:val="24"/>
      <w:lang w:bidi="en-US"/>
    </w:rPr>
  </w:style>
  <w:style w:type="paragraph" w:styleId="Heading6">
    <w:name w:val="heading 6"/>
    <w:basedOn w:val="Normal"/>
    <w:next w:val="Normal"/>
    <w:link w:val="Heading6Char"/>
    <w:unhideWhenUsed/>
    <w:qFormat/>
    <w:rsid w:val="00141B7C"/>
    <w:pPr>
      <w:numPr>
        <w:ilvl w:val="5"/>
        <w:numId w:val="34"/>
      </w:numPr>
      <w:spacing w:after="0" w:line="271" w:lineRule="auto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41B7C"/>
    <w:pPr>
      <w:numPr>
        <w:ilvl w:val="6"/>
        <w:numId w:val="34"/>
      </w:numPr>
      <w:spacing w:after="0" w:line="360" w:lineRule="auto"/>
      <w:jc w:val="both"/>
      <w:outlineLvl w:val="6"/>
    </w:pPr>
    <w:rPr>
      <w:rFonts w:ascii="Cambria" w:eastAsia="Times New Roman" w:hAnsi="Cambria" w:cs="Times New Roman"/>
      <w:i/>
      <w:iCs/>
      <w:sz w:val="24"/>
      <w:lang w:bidi="en-US"/>
    </w:rPr>
  </w:style>
  <w:style w:type="paragraph" w:styleId="Heading8">
    <w:name w:val="heading 8"/>
    <w:basedOn w:val="Normal"/>
    <w:next w:val="Normal"/>
    <w:link w:val="Heading8Char"/>
    <w:unhideWhenUsed/>
    <w:qFormat/>
    <w:rsid w:val="00141B7C"/>
    <w:pPr>
      <w:numPr>
        <w:ilvl w:val="7"/>
        <w:numId w:val="34"/>
      </w:numPr>
      <w:spacing w:after="0" w:line="360" w:lineRule="auto"/>
      <w:jc w:val="both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41B7C"/>
    <w:pPr>
      <w:numPr>
        <w:ilvl w:val="8"/>
        <w:numId w:val="34"/>
      </w:numPr>
      <w:spacing w:after="0" w:line="360" w:lineRule="auto"/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1B7C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754F0B"/>
    <w:rPr>
      <w:rFonts w:ascii="Cambria" w:eastAsia="Times New Roman" w:hAnsi="Cambria" w:cs="Times New Roman"/>
      <w:b/>
      <w:bCs/>
      <w:color w:val="1F4E79" w:themeColor="accent1" w:themeShade="80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141B7C"/>
    <w:rPr>
      <w:rFonts w:ascii="Cambria" w:eastAsia="Times New Roman" w:hAnsi="Cambria" w:cs="Times New Roman"/>
      <w:b/>
      <w:bCs/>
      <w:color w:val="548DD4"/>
      <w:sz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41B7C"/>
    <w:rPr>
      <w:rFonts w:ascii="Cambria" w:eastAsia="Times New Roman" w:hAnsi="Cambria" w:cs="Times New Roman"/>
      <w:bCs/>
      <w:iCs/>
      <w:color w:val="244061"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rsid w:val="00141B7C"/>
    <w:rPr>
      <w:rFonts w:ascii="Cambria" w:eastAsia="Times New Roman" w:hAnsi="Cambria" w:cs="Times New Roman"/>
      <w:b/>
      <w:bCs/>
      <w:color w:val="7F7F7F"/>
      <w:sz w:val="24"/>
      <w:lang w:bidi="en-US"/>
    </w:rPr>
  </w:style>
  <w:style w:type="character" w:customStyle="1" w:styleId="Heading6Char">
    <w:name w:val="Heading 6 Char"/>
    <w:basedOn w:val="DefaultParagraphFont"/>
    <w:link w:val="Heading6"/>
    <w:rsid w:val="00141B7C"/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rsid w:val="00141B7C"/>
    <w:rPr>
      <w:rFonts w:ascii="Cambria" w:eastAsia="Times New Roman" w:hAnsi="Cambria" w:cs="Times New Roman"/>
      <w:i/>
      <w:iCs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rsid w:val="00141B7C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rsid w:val="00141B7C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B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1B7C"/>
    <w:rPr>
      <w:color w:val="808080"/>
    </w:rPr>
  </w:style>
  <w:style w:type="paragraph" w:styleId="Caption">
    <w:name w:val="caption"/>
    <w:aliases w:val="Figure Caption,Char3, Char3"/>
    <w:basedOn w:val="Normal"/>
    <w:next w:val="Normal"/>
    <w:link w:val="CaptionChar"/>
    <w:uiPriority w:val="35"/>
    <w:unhideWhenUsed/>
    <w:qFormat/>
    <w:rsid w:val="00141B7C"/>
    <w:pPr>
      <w:spacing w:line="360" w:lineRule="auto"/>
      <w:jc w:val="both"/>
    </w:pPr>
    <w:rPr>
      <w:rFonts w:ascii="Calibri" w:eastAsia="Times New Roman" w:hAnsi="Calibri" w:cs="Times New Roman"/>
      <w:b/>
      <w:bCs/>
      <w:color w:val="365F91"/>
      <w:szCs w:val="16"/>
      <w:lang w:bidi="en-US"/>
    </w:rPr>
  </w:style>
  <w:style w:type="character" w:customStyle="1" w:styleId="CaptionChar">
    <w:name w:val="Caption Char"/>
    <w:aliases w:val="Figure Caption Char,Char3 Char, Char3 Char"/>
    <w:link w:val="Caption"/>
    <w:uiPriority w:val="35"/>
    <w:locked/>
    <w:rsid w:val="00141B7C"/>
    <w:rPr>
      <w:rFonts w:ascii="Calibri" w:eastAsia="Times New Roman" w:hAnsi="Calibri" w:cs="Times New Roman"/>
      <w:b/>
      <w:bCs/>
      <w:color w:val="365F91"/>
      <w:szCs w:val="16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141B7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4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1B7C"/>
    <w:pPr>
      <w:ind w:left="720"/>
      <w:contextualSpacing/>
    </w:pPr>
  </w:style>
  <w:style w:type="paragraph" w:customStyle="1" w:styleId="text1">
    <w:name w:val="text 1"/>
    <w:basedOn w:val="Normal"/>
    <w:rsid w:val="00141B7C"/>
    <w:pPr>
      <w:spacing w:line="240" w:lineRule="auto"/>
      <w:jc w:val="both"/>
    </w:pPr>
    <w:rPr>
      <w:rFonts w:ascii="LitNusx" w:eastAsia="Calibri" w:hAnsi="LitNusx" w:cs="Times New Roman"/>
      <w:sz w:val="24"/>
    </w:rPr>
  </w:style>
  <w:style w:type="character" w:styleId="Hyperlink">
    <w:name w:val="Hyperlink"/>
    <w:uiPriority w:val="99"/>
    <w:unhideWhenUsed/>
    <w:rsid w:val="00557552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57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55755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5755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57552"/>
    <w:pPr>
      <w:keepNext/>
      <w:keepLines/>
      <w:spacing w:line="256" w:lineRule="auto"/>
      <w:contextualSpacing w:val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NoSpacing">
    <w:name w:val="No Spacing"/>
    <w:uiPriority w:val="1"/>
    <w:qFormat/>
    <w:rsid w:val="0055755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57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552"/>
  </w:style>
  <w:style w:type="paragraph" w:styleId="TOC2">
    <w:name w:val="toc 2"/>
    <w:basedOn w:val="Normal"/>
    <w:next w:val="Normal"/>
    <w:autoRedefine/>
    <w:uiPriority w:val="39"/>
    <w:unhideWhenUsed/>
    <w:rsid w:val="00A0258D"/>
    <w:pPr>
      <w:spacing w:after="100"/>
      <w:ind w:left="220"/>
    </w:pPr>
  </w:style>
  <w:style w:type="table" w:customStyle="1" w:styleId="GridTable1Light-Accent51">
    <w:name w:val="Grid Table 1 Light - Accent 51"/>
    <w:basedOn w:val="TableNormal"/>
    <w:uiPriority w:val="46"/>
    <w:rsid w:val="00754F0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754F0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Reference">
    <w:name w:val="Intense Reference"/>
    <w:basedOn w:val="DefaultParagraphFont"/>
    <w:uiPriority w:val="32"/>
    <w:qFormat/>
    <w:rsid w:val="001F5FF0"/>
    <w:rPr>
      <w:b/>
      <w:bCs/>
      <w:smallCaps/>
      <w:color w:val="1F4E79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climate-data.org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li\Desktop\New%20folder%20(3)\&#4318;&#4313;%205+56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li\Desktop\New%20folder%20(3)\&#4318;&#4313;%205+89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li\Desktop\New%20folder%20(3)\&#4318;&#4313;%208+75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li\Desktop\New%20folder%20(3)\&#4318;&#4313;%2011+85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li\Desktop\New%20folder%20(3)\&#4318;&#4313;%2011+85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li\Desktop\New%20folder%20(3)\&#4318;&#4313;%2011+85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000" baseline="0"/>
              <a:t> </a:t>
            </a:r>
            <a:r>
              <a:rPr lang="ka-GE" sz="1000"/>
              <a:t>პკ </a:t>
            </a:r>
            <a:r>
              <a:rPr lang="en-US" sz="1000"/>
              <a:t>2+10</a:t>
            </a:r>
          </a:p>
        </c:rich>
      </c:tx>
      <c:layout>
        <c:manualLayout>
          <c:xMode val="edge"/>
          <c:yMode val="edge"/>
          <c:x val="0.4372707786526684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პკ 5+560'!$AE$1</c:f>
              <c:strCache>
                <c:ptCount val="1"/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პკ 5+560'!$AD$2:$AD$202</c:f>
              <c:numCache>
                <c:formatCode>General</c:formatCode>
                <c:ptCount val="201"/>
                <c:pt idx="0">
                  <c:v>0.46699515720311935</c:v>
                </c:pt>
                <c:pt idx="1">
                  <c:v>0.9339903144062387</c:v>
                </c:pt>
                <c:pt idx="2">
                  <c:v>1.4009854716093579</c:v>
                </c:pt>
                <c:pt idx="3">
                  <c:v>1.8679806288124774</c:v>
                </c:pt>
                <c:pt idx="4">
                  <c:v>2.3349757860155971</c:v>
                </c:pt>
                <c:pt idx="5">
                  <c:v>2.8019709432187159</c:v>
                </c:pt>
                <c:pt idx="6">
                  <c:v>3.268966100421836</c:v>
                </c:pt>
                <c:pt idx="7">
                  <c:v>3.7359612576249548</c:v>
                </c:pt>
                <c:pt idx="8">
                  <c:v>4.2029564148280745</c:v>
                </c:pt>
                <c:pt idx="9">
                  <c:v>4.6699515720311942</c:v>
                </c:pt>
                <c:pt idx="10">
                  <c:v>5.1369467292343129</c:v>
                </c:pt>
                <c:pt idx="11">
                  <c:v>5.6039418864374317</c:v>
                </c:pt>
                <c:pt idx="12">
                  <c:v>6.0709370436405523</c:v>
                </c:pt>
                <c:pt idx="13">
                  <c:v>6.537932200843672</c:v>
                </c:pt>
                <c:pt idx="14">
                  <c:v>7.0049273580467899</c:v>
                </c:pt>
                <c:pt idx="15">
                  <c:v>7.4719225152499096</c:v>
                </c:pt>
                <c:pt idx="16">
                  <c:v>7.9389176724530301</c:v>
                </c:pt>
                <c:pt idx="17">
                  <c:v>8.4059128296561489</c:v>
                </c:pt>
                <c:pt idx="18">
                  <c:v>8.8729079868592677</c:v>
                </c:pt>
                <c:pt idx="19">
                  <c:v>9.3399031440623883</c:v>
                </c:pt>
                <c:pt idx="20">
                  <c:v>9.8068983012655071</c:v>
                </c:pt>
                <c:pt idx="21">
                  <c:v>10.273893458468626</c:v>
                </c:pt>
                <c:pt idx="22">
                  <c:v>10.740888615671746</c:v>
                </c:pt>
                <c:pt idx="23">
                  <c:v>11.207883772874863</c:v>
                </c:pt>
                <c:pt idx="24">
                  <c:v>11.674878930077984</c:v>
                </c:pt>
                <c:pt idx="25">
                  <c:v>12.141874087281105</c:v>
                </c:pt>
                <c:pt idx="26">
                  <c:v>12.608869244484223</c:v>
                </c:pt>
                <c:pt idx="27">
                  <c:v>13.075864401687344</c:v>
                </c:pt>
                <c:pt idx="28">
                  <c:v>13.542859558890461</c:v>
                </c:pt>
                <c:pt idx="29">
                  <c:v>14.00985471609358</c:v>
                </c:pt>
                <c:pt idx="30">
                  <c:v>14.4768498732967</c:v>
                </c:pt>
                <c:pt idx="31">
                  <c:v>14.943845030499819</c:v>
                </c:pt>
                <c:pt idx="32">
                  <c:v>15.41084018770294</c:v>
                </c:pt>
                <c:pt idx="33">
                  <c:v>15.87783534490606</c:v>
                </c:pt>
                <c:pt idx="34">
                  <c:v>16.344830502109176</c:v>
                </c:pt>
                <c:pt idx="35">
                  <c:v>16.811825659312298</c:v>
                </c:pt>
                <c:pt idx="36">
                  <c:v>17.278820816515417</c:v>
                </c:pt>
                <c:pt idx="37">
                  <c:v>17.745815973718535</c:v>
                </c:pt>
                <c:pt idx="38">
                  <c:v>18.212811130921654</c:v>
                </c:pt>
                <c:pt idx="39">
                  <c:v>18.679806288124777</c:v>
                </c:pt>
                <c:pt idx="40">
                  <c:v>19.146801445327892</c:v>
                </c:pt>
                <c:pt idx="41">
                  <c:v>19.613796602531014</c:v>
                </c:pt>
                <c:pt idx="42">
                  <c:v>20.080791759734133</c:v>
                </c:pt>
                <c:pt idx="43">
                  <c:v>20.547786916937252</c:v>
                </c:pt>
                <c:pt idx="44">
                  <c:v>21.014782074140371</c:v>
                </c:pt>
                <c:pt idx="45">
                  <c:v>21.481777231343493</c:v>
                </c:pt>
                <c:pt idx="46">
                  <c:v>21.948772388546608</c:v>
                </c:pt>
                <c:pt idx="47">
                  <c:v>22.415767545749727</c:v>
                </c:pt>
                <c:pt idx="48">
                  <c:v>22.882762702952849</c:v>
                </c:pt>
                <c:pt idx="49">
                  <c:v>23.349757860155968</c:v>
                </c:pt>
                <c:pt idx="50">
                  <c:v>23.816753017359087</c:v>
                </c:pt>
                <c:pt idx="51">
                  <c:v>24.283748174562209</c:v>
                </c:pt>
                <c:pt idx="52">
                  <c:v>24.750743331765328</c:v>
                </c:pt>
                <c:pt idx="53">
                  <c:v>25.217738488968447</c:v>
                </c:pt>
                <c:pt idx="54">
                  <c:v>25.684733646171566</c:v>
                </c:pt>
                <c:pt idx="55">
                  <c:v>26.151728803374688</c:v>
                </c:pt>
                <c:pt idx="56">
                  <c:v>26.6187239605778</c:v>
                </c:pt>
                <c:pt idx="57">
                  <c:v>27.085719117780922</c:v>
                </c:pt>
                <c:pt idx="58">
                  <c:v>27.552714274984041</c:v>
                </c:pt>
                <c:pt idx="59">
                  <c:v>28.01970943218716</c:v>
                </c:pt>
                <c:pt idx="60">
                  <c:v>28.486704589390282</c:v>
                </c:pt>
                <c:pt idx="61">
                  <c:v>28.953699746593401</c:v>
                </c:pt>
                <c:pt idx="62">
                  <c:v>29.42069490379652</c:v>
                </c:pt>
                <c:pt idx="63">
                  <c:v>29.887690060999638</c:v>
                </c:pt>
                <c:pt idx="64">
                  <c:v>30.354685218202761</c:v>
                </c:pt>
                <c:pt idx="65">
                  <c:v>30.821680375405879</c:v>
                </c:pt>
                <c:pt idx="66">
                  <c:v>31.288675532608998</c:v>
                </c:pt>
                <c:pt idx="67">
                  <c:v>31.755670689812121</c:v>
                </c:pt>
                <c:pt idx="68">
                  <c:v>32.222665847015236</c:v>
                </c:pt>
                <c:pt idx="69">
                  <c:v>32.689661004218351</c:v>
                </c:pt>
                <c:pt idx="70">
                  <c:v>33.156656161421473</c:v>
                </c:pt>
                <c:pt idx="71">
                  <c:v>33.623651318624596</c:v>
                </c:pt>
                <c:pt idx="72">
                  <c:v>34.090646475827711</c:v>
                </c:pt>
                <c:pt idx="73">
                  <c:v>34.557641633030833</c:v>
                </c:pt>
                <c:pt idx="74">
                  <c:v>35.024636790233956</c:v>
                </c:pt>
                <c:pt idx="75">
                  <c:v>35.491631947437071</c:v>
                </c:pt>
                <c:pt idx="76">
                  <c:v>35.958627104640193</c:v>
                </c:pt>
                <c:pt idx="77">
                  <c:v>36.425622261843309</c:v>
                </c:pt>
                <c:pt idx="78">
                  <c:v>36.892617419046431</c:v>
                </c:pt>
                <c:pt idx="79">
                  <c:v>37.359612576249553</c:v>
                </c:pt>
                <c:pt idx="80">
                  <c:v>37.826607733452668</c:v>
                </c:pt>
                <c:pt idx="81">
                  <c:v>38.293602890655784</c:v>
                </c:pt>
                <c:pt idx="82">
                  <c:v>38.760598047858906</c:v>
                </c:pt>
                <c:pt idx="83">
                  <c:v>39.227593205062028</c:v>
                </c:pt>
                <c:pt idx="84">
                  <c:v>39.694588362265144</c:v>
                </c:pt>
                <c:pt idx="85">
                  <c:v>40.161583519468266</c:v>
                </c:pt>
                <c:pt idx="86">
                  <c:v>40.628578676671381</c:v>
                </c:pt>
                <c:pt idx="87">
                  <c:v>41.095573833874504</c:v>
                </c:pt>
                <c:pt idx="88">
                  <c:v>41.562568991077626</c:v>
                </c:pt>
                <c:pt idx="89">
                  <c:v>42.029564148280741</c:v>
                </c:pt>
                <c:pt idx="90">
                  <c:v>42.496559305483864</c:v>
                </c:pt>
                <c:pt idx="91">
                  <c:v>42.963554462686986</c:v>
                </c:pt>
                <c:pt idx="92">
                  <c:v>43.430549619890101</c:v>
                </c:pt>
                <c:pt idx="93">
                  <c:v>43.897544777093216</c:v>
                </c:pt>
                <c:pt idx="94">
                  <c:v>44.364539934296339</c:v>
                </c:pt>
                <c:pt idx="95">
                  <c:v>44.831535091499454</c:v>
                </c:pt>
                <c:pt idx="96">
                  <c:v>45.298530248702576</c:v>
                </c:pt>
                <c:pt idx="97">
                  <c:v>45.765525405905699</c:v>
                </c:pt>
                <c:pt idx="98">
                  <c:v>46.232520563108814</c:v>
                </c:pt>
                <c:pt idx="99">
                  <c:v>46.699515720311936</c:v>
                </c:pt>
                <c:pt idx="100">
                  <c:v>46.699515720311936</c:v>
                </c:pt>
                <c:pt idx="101">
                  <c:v>48.393288124959398</c:v>
                </c:pt>
                <c:pt idx="102">
                  <c:v>50.087060529607022</c:v>
                </c:pt>
                <c:pt idx="103">
                  <c:v>51.780832934254647</c:v>
                </c:pt>
                <c:pt idx="104">
                  <c:v>53.474605338902279</c:v>
                </c:pt>
                <c:pt idx="105">
                  <c:v>55.168377743549904</c:v>
                </c:pt>
                <c:pt idx="106">
                  <c:v>56.86215014819755</c:v>
                </c:pt>
                <c:pt idx="107">
                  <c:v>58.555922552845161</c:v>
                </c:pt>
                <c:pt idx="108">
                  <c:v>60.249694957492792</c:v>
                </c:pt>
                <c:pt idx="109">
                  <c:v>61.943467362140417</c:v>
                </c:pt>
                <c:pt idx="110">
                  <c:v>63.637239766788042</c:v>
                </c:pt>
                <c:pt idx="111">
                  <c:v>65.331012171435674</c:v>
                </c:pt>
                <c:pt idx="112">
                  <c:v>67.024784576083306</c:v>
                </c:pt>
                <c:pt idx="113">
                  <c:v>68.718556980730938</c:v>
                </c:pt>
                <c:pt idx="114">
                  <c:v>70.412329385378555</c:v>
                </c:pt>
                <c:pt idx="115">
                  <c:v>72.106101790026187</c:v>
                </c:pt>
                <c:pt idx="116">
                  <c:v>73.799874194673819</c:v>
                </c:pt>
                <c:pt idx="117">
                  <c:v>75.493646599321437</c:v>
                </c:pt>
                <c:pt idx="118">
                  <c:v>77.187419003969069</c:v>
                </c:pt>
                <c:pt idx="119">
                  <c:v>78.881191408616701</c:v>
                </c:pt>
                <c:pt idx="120">
                  <c:v>80.574963813264333</c:v>
                </c:pt>
                <c:pt idx="121">
                  <c:v>82.26873621791195</c:v>
                </c:pt>
                <c:pt idx="122">
                  <c:v>83.962508622559582</c:v>
                </c:pt>
                <c:pt idx="123">
                  <c:v>85.656281027207214</c:v>
                </c:pt>
                <c:pt idx="124">
                  <c:v>87.350053431854832</c:v>
                </c:pt>
                <c:pt idx="125">
                  <c:v>89.043825836502464</c:v>
                </c:pt>
                <c:pt idx="126">
                  <c:v>90.737598241150096</c:v>
                </c:pt>
                <c:pt idx="127">
                  <c:v>92.431370645797728</c:v>
                </c:pt>
                <c:pt idx="128">
                  <c:v>94.125143050445359</c:v>
                </c:pt>
                <c:pt idx="129">
                  <c:v>95.818915455092963</c:v>
                </c:pt>
                <c:pt idx="130">
                  <c:v>97.512687859740595</c:v>
                </c:pt>
                <c:pt idx="131">
                  <c:v>99.206460264388227</c:v>
                </c:pt>
                <c:pt idx="132">
                  <c:v>100.90023266903586</c:v>
                </c:pt>
                <c:pt idx="133">
                  <c:v>102.59400507368349</c:v>
                </c:pt>
                <c:pt idx="134">
                  <c:v>104.28777747833112</c:v>
                </c:pt>
                <c:pt idx="135">
                  <c:v>105.98154988297874</c:v>
                </c:pt>
                <c:pt idx="136">
                  <c:v>107.67532228762637</c:v>
                </c:pt>
                <c:pt idx="137">
                  <c:v>109.36909469227399</c:v>
                </c:pt>
                <c:pt idx="138">
                  <c:v>111.06286709692164</c:v>
                </c:pt>
                <c:pt idx="139">
                  <c:v>112.75663950156925</c:v>
                </c:pt>
                <c:pt idx="140">
                  <c:v>114.45041190621689</c:v>
                </c:pt>
                <c:pt idx="141">
                  <c:v>116.1441843108645</c:v>
                </c:pt>
                <c:pt idx="142">
                  <c:v>117.83795671551214</c:v>
                </c:pt>
                <c:pt idx="143">
                  <c:v>119.53172912015977</c:v>
                </c:pt>
                <c:pt idx="144">
                  <c:v>121.22550152480757</c:v>
                </c:pt>
                <c:pt idx="145">
                  <c:v>122.9192739294552</c:v>
                </c:pt>
                <c:pt idx="146">
                  <c:v>124.61304633410282</c:v>
                </c:pt>
                <c:pt idx="147">
                  <c:v>126.30681873875045</c:v>
                </c:pt>
                <c:pt idx="148">
                  <c:v>128.00059114339808</c:v>
                </c:pt>
                <c:pt idx="149">
                  <c:v>129.69436354804571</c:v>
                </c:pt>
                <c:pt idx="150">
                  <c:v>131.38813595269335</c:v>
                </c:pt>
                <c:pt idx="151">
                  <c:v>133.08190835734098</c:v>
                </c:pt>
                <c:pt idx="152">
                  <c:v>134.77568076198861</c:v>
                </c:pt>
                <c:pt idx="153">
                  <c:v>136.46945316663621</c:v>
                </c:pt>
                <c:pt idx="154">
                  <c:v>138.16322557128385</c:v>
                </c:pt>
                <c:pt idx="155">
                  <c:v>139.85699797593148</c:v>
                </c:pt>
                <c:pt idx="156">
                  <c:v>141.55077038057911</c:v>
                </c:pt>
                <c:pt idx="157">
                  <c:v>143.24454278522671</c:v>
                </c:pt>
                <c:pt idx="158">
                  <c:v>144.93831518987434</c:v>
                </c:pt>
                <c:pt idx="159">
                  <c:v>146.63208759452198</c:v>
                </c:pt>
                <c:pt idx="160">
                  <c:v>148.32585999916961</c:v>
                </c:pt>
                <c:pt idx="161">
                  <c:v>150.01963240381724</c:v>
                </c:pt>
                <c:pt idx="162">
                  <c:v>151.71340480846487</c:v>
                </c:pt>
                <c:pt idx="163">
                  <c:v>153.4071772131125</c:v>
                </c:pt>
                <c:pt idx="164">
                  <c:v>155.10094961776014</c:v>
                </c:pt>
                <c:pt idx="165">
                  <c:v>156.79472202240777</c:v>
                </c:pt>
                <c:pt idx="166">
                  <c:v>158.4884944270554</c:v>
                </c:pt>
                <c:pt idx="167">
                  <c:v>160.18226683170303</c:v>
                </c:pt>
                <c:pt idx="168">
                  <c:v>161.87603923635066</c:v>
                </c:pt>
                <c:pt idx="169">
                  <c:v>163.56981164099824</c:v>
                </c:pt>
                <c:pt idx="170">
                  <c:v>165.26358404564587</c:v>
                </c:pt>
                <c:pt idx="171">
                  <c:v>166.9573564502935</c:v>
                </c:pt>
                <c:pt idx="172">
                  <c:v>168.65112885494113</c:v>
                </c:pt>
                <c:pt idx="173">
                  <c:v>170.34490125958877</c:v>
                </c:pt>
                <c:pt idx="174">
                  <c:v>172.0386736642364</c:v>
                </c:pt>
                <c:pt idx="175">
                  <c:v>173.73244606888403</c:v>
                </c:pt>
                <c:pt idx="176">
                  <c:v>175.42621847353166</c:v>
                </c:pt>
                <c:pt idx="177">
                  <c:v>177.11999087817929</c:v>
                </c:pt>
                <c:pt idx="178">
                  <c:v>178.81376328282693</c:v>
                </c:pt>
                <c:pt idx="179">
                  <c:v>180.50753568747456</c:v>
                </c:pt>
                <c:pt idx="180">
                  <c:v>182.20130809212219</c:v>
                </c:pt>
                <c:pt idx="181">
                  <c:v>183.89508049676982</c:v>
                </c:pt>
                <c:pt idx="182">
                  <c:v>185.5888529014174</c:v>
                </c:pt>
                <c:pt idx="183">
                  <c:v>187.28262530606503</c:v>
                </c:pt>
                <c:pt idx="184">
                  <c:v>188.97639771071266</c:v>
                </c:pt>
                <c:pt idx="185">
                  <c:v>190.67017011536029</c:v>
                </c:pt>
                <c:pt idx="186">
                  <c:v>192.36394252000792</c:v>
                </c:pt>
                <c:pt idx="187">
                  <c:v>194.05771492465556</c:v>
                </c:pt>
                <c:pt idx="188">
                  <c:v>195.75148732930319</c:v>
                </c:pt>
                <c:pt idx="189">
                  <c:v>197.44525973395082</c:v>
                </c:pt>
                <c:pt idx="190">
                  <c:v>199.13903213859845</c:v>
                </c:pt>
                <c:pt idx="191">
                  <c:v>200.83280454324608</c:v>
                </c:pt>
                <c:pt idx="192">
                  <c:v>202.52657694789372</c:v>
                </c:pt>
                <c:pt idx="193">
                  <c:v>204.22034935254135</c:v>
                </c:pt>
                <c:pt idx="194">
                  <c:v>205.91412175718898</c:v>
                </c:pt>
                <c:pt idx="195">
                  <c:v>207.60789416183655</c:v>
                </c:pt>
                <c:pt idx="196">
                  <c:v>209.30166656648419</c:v>
                </c:pt>
                <c:pt idx="197">
                  <c:v>210.99543897113182</c:v>
                </c:pt>
                <c:pt idx="198">
                  <c:v>212.68921137577945</c:v>
                </c:pt>
                <c:pt idx="199">
                  <c:v>214.38298378042708</c:v>
                </c:pt>
                <c:pt idx="200">
                  <c:v>216.07675618507471</c:v>
                </c:pt>
              </c:numCache>
            </c:numRef>
          </c:xVal>
          <c:yVal>
            <c:numRef>
              <c:f>'პკ 5+560'!$AE$2:$AE$202</c:f>
              <c:numCache>
                <c:formatCode>General</c:formatCode>
                <c:ptCount val="2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13008E-2</c:v>
                </c:pt>
                <c:pt idx="4">
                  <c:v>3.1783499999999999E-2</c:v>
                </c:pt>
                <c:pt idx="5">
                  <c:v>5.2266199999999999E-2</c:v>
                </c:pt>
                <c:pt idx="6">
                  <c:v>7.3455199999999998E-2</c:v>
                </c:pt>
                <c:pt idx="7">
                  <c:v>9.5350499999999991E-2</c:v>
                </c:pt>
                <c:pt idx="8">
                  <c:v>0.1172458</c:v>
                </c:pt>
                <c:pt idx="9">
                  <c:v>0.12642769999999998</c:v>
                </c:pt>
                <c:pt idx="10">
                  <c:v>0.16456789999999999</c:v>
                </c:pt>
                <c:pt idx="11">
                  <c:v>0.1892884</c:v>
                </c:pt>
                <c:pt idx="12">
                  <c:v>0.21542149999999999</c:v>
                </c:pt>
                <c:pt idx="13">
                  <c:v>0.24296719999999999</c:v>
                </c:pt>
                <c:pt idx="14">
                  <c:v>0.27121919999999994</c:v>
                </c:pt>
                <c:pt idx="15">
                  <c:v>0.30300270000000001</c:v>
                </c:pt>
                <c:pt idx="16">
                  <c:v>0.33761140000000001</c:v>
                </c:pt>
                <c:pt idx="17">
                  <c:v>0.37645790000000001</c:v>
                </c:pt>
                <c:pt idx="18">
                  <c:v>0.41671699999999995</c:v>
                </c:pt>
                <c:pt idx="19">
                  <c:v>0.45909499999999998</c:v>
                </c:pt>
                <c:pt idx="20">
                  <c:v>0.50288559999999993</c:v>
                </c:pt>
                <c:pt idx="21">
                  <c:v>0.54738249999999999</c:v>
                </c:pt>
                <c:pt idx="22">
                  <c:v>0.59329200000000004</c:v>
                </c:pt>
                <c:pt idx="23">
                  <c:v>0.64061409999999996</c:v>
                </c:pt>
                <c:pt idx="24">
                  <c:v>0.69005509999999992</c:v>
                </c:pt>
                <c:pt idx="25">
                  <c:v>0.74161499999999991</c:v>
                </c:pt>
                <c:pt idx="26">
                  <c:v>0.79246859999999997</c:v>
                </c:pt>
                <c:pt idx="27">
                  <c:v>0.84755999999999998</c:v>
                </c:pt>
                <c:pt idx="28">
                  <c:v>0.89700099999999994</c:v>
                </c:pt>
                <c:pt idx="29">
                  <c:v>0.94926719999999987</c:v>
                </c:pt>
                <c:pt idx="30">
                  <c:v>1.0029459999999999</c:v>
                </c:pt>
                <c:pt idx="31">
                  <c:v>1.0573310999999999</c:v>
                </c:pt>
                <c:pt idx="32">
                  <c:v>1.1131287999999999</c:v>
                </c:pt>
                <c:pt idx="33">
                  <c:v>1.1703390999999999</c:v>
                </c:pt>
                <c:pt idx="34">
                  <c:v>1.2296682999999999</c:v>
                </c:pt>
                <c:pt idx="35">
                  <c:v>1.2904100999999999</c:v>
                </c:pt>
                <c:pt idx="36">
                  <c:v>1.3511518999999999</c:v>
                </c:pt>
                <c:pt idx="37">
                  <c:v>1.4133062999999999</c:v>
                </c:pt>
                <c:pt idx="38">
                  <c:v>1.4761669999999998</c:v>
                </c:pt>
                <c:pt idx="39">
                  <c:v>1.5397339999999999</c:v>
                </c:pt>
                <c:pt idx="40">
                  <c:v>1.6033010000000001</c:v>
                </c:pt>
                <c:pt idx="41">
                  <c:v>1.6682805999999999</c:v>
                </c:pt>
                <c:pt idx="42">
                  <c:v>1.7360853999999999</c:v>
                </c:pt>
                <c:pt idx="43">
                  <c:v>1.8074217000000001</c:v>
                </c:pt>
                <c:pt idx="44">
                  <c:v>1.8815832000000001</c:v>
                </c:pt>
                <c:pt idx="45">
                  <c:v>1.9564510000000002</c:v>
                </c:pt>
                <c:pt idx="46">
                  <c:v>2.0313188000000002</c:v>
                </c:pt>
                <c:pt idx="47">
                  <c:v>2.1068929000000001</c:v>
                </c:pt>
                <c:pt idx="48">
                  <c:v>2.1824669999999999</c:v>
                </c:pt>
                <c:pt idx="49">
                  <c:v>2.2587473999999998</c:v>
                </c:pt>
                <c:pt idx="50">
                  <c:v>2.3371466999999999</c:v>
                </c:pt>
                <c:pt idx="51">
                  <c:v>2.4183711999999997</c:v>
                </c:pt>
                <c:pt idx="52">
                  <c:v>2.5031271999999998</c:v>
                </c:pt>
                <c:pt idx="53">
                  <c:v>2.5928272999999997</c:v>
                </c:pt>
                <c:pt idx="54">
                  <c:v>2.6860588999999999</c:v>
                </c:pt>
                <c:pt idx="55">
                  <c:v>2.7821156999999999</c:v>
                </c:pt>
                <c:pt idx="56">
                  <c:v>2.8795850999999999</c:v>
                </c:pt>
                <c:pt idx="57">
                  <c:v>2.9777607999999995</c:v>
                </c:pt>
                <c:pt idx="58">
                  <c:v>3.0759365000000001</c:v>
                </c:pt>
                <c:pt idx="59">
                  <c:v>3.1748184999999998</c:v>
                </c:pt>
                <c:pt idx="60">
                  <c:v>3.2744068</c:v>
                </c:pt>
                <c:pt idx="61">
                  <c:v>3.3761139999999998</c:v>
                </c:pt>
                <c:pt idx="62">
                  <c:v>3.4792337999999998</c:v>
                </c:pt>
                <c:pt idx="63">
                  <c:v>3.5837661999999995</c:v>
                </c:pt>
                <c:pt idx="64">
                  <c:v>3.6897111999999996</c:v>
                </c:pt>
                <c:pt idx="65">
                  <c:v>3.7963624999999999</c:v>
                </c:pt>
                <c:pt idx="66">
                  <c:v>3.9051326999999993</c:v>
                </c:pt>
                <c:pt idx="67">
                  <c:v>4.0153154999999998</c:v>
                </c:pt>
                <c:pt idx="68">
                  <c:v>4.1276172000000004</c:v>
                </c:pt>
                <c:pt idx="69">
                  <c:v>4.2413315000000003</c:v>
                </c:pt>
                <c:pt idx="70">
                  <c:v>4.3578709999999994</c:v>
                </c:pt>
                <c:pt idx="71">
                  <c:v>4.4758231000000004</c:v>
                </c:pt>
                <c:pt idx="72">
                  <c:v>4.5909500000000003</c:v>
                </c:pt>
                <c:pt idx="73">
                  <c:v>4.7237343999999997</c:v>
                </c:pt>
                <c:pt idx="74">
                  <c:v>4.8430990999999999</c:v>
                </c:pt>
                <c:pt idx="75">
                  <c:v>4.9709393999999998</c:v>
                </c:pt>
                <c:pt idx="76">
                  <c:v>5.1016048999999999</c:v>
                </c:pt>
                <c:pt idx="77">
                  <c:v>5.2372145000000003</c:v>
                </c:pt>
                <c:pt idx="78">
                  <c:v>5.3763556000000001</c:v>
                </c:pt>
                <c:pt idx="79">
                  <c:v>5.5183219000000001</c:v>
                </c:pt>
                <c:pt idx="80">
                  <c:v>5.6595819000000001</c:v>
                </c:pt>
                <c:pt idx="81">
                  <c:v>5.7895410999999992</c:v>
                </c:pt>
                <c:pt idx="82">
                  <c:v>5.9096120999999995</c:v>
                </c:pt>
                <c:pt idx="83">
                  <c:v>6.0226201000000001</c:v>
                </c:pt>
                <c:pt idx="84">
                  <c:v>6.1271525000000002</c:v>
                </c:pt>
                <c:pt idx="85">
                  <c:v>6.2232092999999997</c:v>
                </c:pt>
                <c:pt idx="86">
                  <c:v>6.3129093999999997</c:v>
                </c:pt>
                <c:pt idx="87">
                  <c:v>6.3969590999999992</c:v>
                </c:pt>
                <c:pt idx="88">
                  <c:v>6.4774773000000003</c:v>
                </c:pt>
                <c:pt idx="89">
                  <c:v>6.5551703000000003</c:v>
                </c:pt>
                <c:pt idx="90">
                  <c:v>6.6293318000000001</c:v>
                </c:pt>
                <c:pt idx="91">
                  <c:v>6.6999617999999996</c:v>
                </c:pt>
                <c:pt idx="92">
                  <c:v>6.7720043999999993</c:v>
                </c:pt>
                <c:pt idx="93">
                  <c:v>6.8313335999999998</c:v>
                </c:pt>
                <c:pt idx="94">
                  <c:v>6.8927816999999996</c:v>
                </c:pt>
                <c:pt idx="95">
                  <c:v>6.9506982999999991</c:v>
                </c:pt>
                <c:pt idx="96">
                  <c:v>7.0072022999999994</c:v>
                </c:pt>
                <c:pt idx="97">
                  <c:v>7.0622936999999997</c:v>
                </c:pt>
                <c:pt idx="98">
                  <c:v>7.0629999999999997</c:v>
                </c:pt>
                <c:pt idx="99">
                  <c:v>7.0629999999999997</c:v>
                </c:pt>
                <c:pt idx="100">
                  <c:v>7.0629999999999997</c:v>
                </c:pt>
                <c:pt idx="101">
                  <c:v>7.0220345999999996</c:v>
                </c:pt>
                <c:pt idx="102">
                  <c:v>6.9577612999999996</c:v>
                </c:pt>
                <c:pt idx="103">
                  <c:v>6.8327461999999999</c:v>
                </c:pt>
                <c:pt idx="104">
                  <c:v>6.6498144999999997</c:v>
                </c:pt>
                <c:pt idx="105">
                  <c:v>6.4237984999999993</c:v>
                </c:pt>
                <c:pt idx="106">
                  <c:v>6.1991950999999998</c:v>
                </c:pt>
                <c:pt idx="107">
                  <c:v>5.9858925000000003</c:v>
                </c:pt>
                <c:pt idx="108">
                  <c:v>5.7824780999999996</c:v>
                </c:pt>
                <c:pt idx="109">
                  <c:v>5.6016652999999996</c:v>
                </c:pt>
                <c:pt idx="110">
                  <c:v>5.4413351999999993</c:v>
                </c:pt>
                <c:pt idx="111">
                  <c:v>5.2915995999999996</c:v>
                </c:pt>
                <c:pt idx="112">
                  <c:v>5.1482206999999995</c:v>
                </c:pt>
                <c:pt idx="113">
                  <c:v>5.0090795999999997</c:v>
                </c:pt>
                <c:pt idx="114">
                  <c:v>4.8692321999999999</c:v>
                </c:pt>
                <c:pt idx="115">
                  <c:v>4.7237343999999997</c:v>
                </c:pt>
                <c:pt idx="116">
                  <c:v>4.5754114000000001</c:v>
                </c:pt>
                <c:pt idx="117">
                  <c:v>4.4285009999999998</c:v>
                </c:pt>
                <c:pt idx="118">
                  <c:v>4.2851220999999997</c:v>
                </c:pt>
                <c:pt idx="119">
                  <c:v>4.1480999000000001</c:v>
                </c:pt>
                <c:pt idx="120">
                  <c:v>4.0117839999999996</c:v>
                </c:pt>
                <c:pt idx="121">
                  <c:v>3.8754680999999995</c:v>
                </c:pt>
                <c:pt idx="122">
                  <c:v>3.7448025999999999</c:v>
                </c:pt>
                <c:pt idx="123">
                  <c:v>3.6197874999999997</c:v>
                </c:pt>
                <c:pt idx="124">
                  <c:v>3.5131361999999999</c:v>
                </c:pt>
                <c:pt idx="125">
                  <c:v>3.3803518000000001</c:v>
                </c:pt>
                <c:pt idx="126">
                  <c:v>3.2737004999999999</c:v>
                </c:pt>
                <c:pt idx="127">
                  <c:v>3.17835</c:v>
                </c:pt>
                <c:pt idx="128">
                  <c:v>3.0822932000000001</c:v>
                </c:pt>
                <c:pt idx="129">
                  <c:v>2.9897678999999999</c:v>
                </c:pt>
                <c:pt idx="130">
                  <c:v>2.8979488999999998</c:v>
                </c:pt>
                <c:pt idx="131">
                  <c:v>2.8096614</c:v>
                </c:pt>
                <c:pt idx="132">
                  <c:v>2.7234927999999998</c:v>
                </c:pt>
                <c:pt idx="133">
                  <c:v>2.6394430999999998</c:v>
                </c:pt>
                <c:pt idx="134">
                  <c:v>2.5553933999999998</c:v>
                </c:pt>
                <c:pt idx="135">
                  <c:v>2.4734626</c:v>
                </c:pt>
                <c:pt idx="136">
                  <c:v>2.3943570000000003</c:v>
                </c:pt>
                <c:pt idx="137">
                  <c:v>2.3201955000000001</c:v>
                </c:pt>
                <c:pt idx="138">
                  <c:v>2.2488592000000001</c:v>
                </c:pt>
                <c:pt idx="139">
                  <c:v>2.1810543999999998</c:v>
                </c:pt>
                <c:pt idx="140">
                  <c:v>2.1139559000000001</c:v>
                </c:pt>
                <c:pt idx="141">
                  <c:v>2.0461510999999999</c:v>
                </c:pt>
                <c:pt idx="142">
                  <c:v>1.9783463000000001</c:v>
                </c:pt>
                <c:pt idx="143">
                  <c:v>1.9098351999999998</c:v>
                </c:pt>
                <c:pt idx="144">
                  <c:v>1.8427367000000001</c:v>
                </c:pt>
                <c:pt idx="145">
                  <c:v>1.7777570999999999</c:v>
                </c:pt>
                <c:pt idx="146">
                  <c:v>1.7141900999999999</c:v>
                </c:pt>
                <c:pt idx="147">
                  <c:v>1.6541545999999998</c:v>
                </c:pt>
                <c:pt idx="148">
                  <c:v>1.5955316999999998</c:v>
                </c:pt>
                <c:pt idx="149">
                  <c:v>1.5383213999999998</c:v>
                </c:pt>
                <c:pt idx="150">
                  <c:v>1.4811110999999999</c:v>
                </c:pt>
                <c:pt idx="151">
                  <c:v>1.4253134000000001</c:v>
                </c:pt>
                <c:pt idx="152">
                  <c:v>1.3723409</c:v>
                </c:pt>
                <c:pt idx="153">
                  <c:v>1.3221936000000001</c:v>
                </c:pt>
                <c:pt idx="154">
                  <c:v>1.2748714999999999</c:v>
                </c:pt>
                <c:pt idx="155">
                  <c:v>1.2296682999999999</c:v>
                </c:pt>
                <c:pt idx="156">
                  <c:v>1.1872902999999999</c:v>
                </c:pt>
                <c:pt idx="157">
                  <c:v>1.1477375000000001</c:v>
                </c:pt>
                <c:pt idx="158">
                  <c:v>1.1088910000000001</c:v>
                </c:pt>
                <c:pt idx="159">
                  <c:v>1.0721634</c:v>
                </c:pt>
                <c:pt idx="160">
                  <c:v>1.0375547000000001</c:v>
                </c:pt>
                <c:pt idx="161">
                  <c:v>1.0050649</c:v>
                </c:pt>
                <c:pt idx="162">
                  <c:v>0.9739876999999999</c:v>
                </c:pt>
                <c:pt idx="163">
                  <c:v>0.94361679999999992</c:v>
                </c:pt>
                <c:pt idx="164">
                  <c:v>0.91395219999999988</c:v>
                </c:pt>
                <c:pt idx="165">
                  <c:v>0.88570020000000005</c:v>
                </c:pt>
                <c:pt idx="166">
                  <c:v>0.85744819999999988</c:v>
                </c:pt>
                <c:pt idx="167">
                  <c:v>0.82990249999999988</c:v>
                </c:pt>
                <c:pt idx="168">
                  <c:v>0.80306309999999992</c:v>
                </c:pt>
                <c:pt idx="169">
                  <c:v>0.77763629999999995</c:v>
                </c:pt>
                <c:pt idx="170">
                  <c:v>0.75220949999999998</c:v>
                </c:pt>
                <c:pt idx="171">
                  <c:v>0.72819529999999999</c:v>
                </c:pt>
                <c:pt idx="172">
                  <c:v>0.7041811</c:v>
                </c:pt>
                <c:pt idx="173">
                  <c:v>0.68228580000000005</c:v>
                </c:pt>
                <c:pt idx="174">
                  <c:v>0.66109680000000004</c:v>
                </c:pt>
                <c:pt idx="175">
                  <c:v>0.64132040000000001</c:v>
                </c:pt>
                <c:pt idx="176">
                  <c:v>0.62225029999999992</c:v>
                </c:pt>
                <c:pt idx="177">
                  <c:v>0.60529909999999998</c:v>
                </c:pt>
                <c:pt idx="178">
                  <c:v>0.58834789999999992</c:v>
                </c:pt>
                <c:pt idx="179">
                  <c:v>0.57210300000000003</c:v>
                </c:pt>
                <c:pt idx="180">
                  <c:v>0.55727070000000001</c:v>
                </c:pt>
                <c:pt idx="181">
                  <c:v>0.54243839999999988</c:v>
                </c:pt>
                <c:pt idx="182">
                  <c:v>0.52831240000000002</c:v>
                </c:pt>
                <c:pt idx="183">
                  <c:v>0.51418640000000004</c:v>
                </c:pt>
                <c:pt idx="184">
                  <c:v>0.50147299999999995</c:v>
                </c:pt>
                <c:pt idx="185">
                  <c:v>0.48805329999999997</c:v>
                </c:pt>
                <c:pt idx="186">
                  <c:v>0.47604619999999997</c:v>
                </c:pt>
                <c:pt idx="187">
                  <c:v>0.46403909999999993</c:v>
                </c:pt>
                <c:pt idx="188">
                  <c:v>0.45273830000000004</c:v>
                </c:pt>
                <c:pt idx="189">
                  <c:v>0.44285010000000002</c:v>
                </c:pt>
                <c:pt idx="190">
                  <c:v>0.43296190000000001</c:v>
                </c:pt>
                <c:pt idx="191">
                  <c:v>0.42377999999999999</c:v>
                </c:pt>
                <c:pt idx="192">
                  <c:v>0.41530439999999996</c:v>
                </c:pt>
                <c:pt idx="193">
                  <c:v>0.40753509999999998</c:v>
                </c:pt>
                <c:pt idx="194">
                  <c:v>0.39976579999999995</c:v>
                </c:pt>
                <c:pt idx="195">
                  <c:v>0.39199649999999997</c:v>
                </c:pt>
                <c:pt idx="196">
                  <c:v>0.38493349999999998</c:v>
                </c:pt>
                <c:pt idx="197">
                  <c:v>0.3835209</c:v>
                </c:pt>
                <c:pt idx="198">
                  <c:v>0.36939489999999997</c:v>
                </c:pt>
                <c:pt idx="199">
                  <c:v>0.36162559999999999</c:v>
                </c:pt>
                <c:pt idx="200">
                  <c:v>0.3531500000000000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პკ 5+560'!$AF$1</c:f>
              <c:strCache>
                <c:ptCount val="1"/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პკ 5+560'!$AD$2:$AD$202</c:f>
              <c:numCache>
                <c:formatCode>General</c:formatCode>
                <c:ptCount val="201"/>
                <c:pt idx="0">
                  <c:v>0.46699515720311935</c:v>
                </c:pt>
                <c:pt idx="1">
                  <c:v>0.9339903144062387</c:v>
                </c:pt>
                <c:pt idx="2">
                  <c:v>1.4009854716093579</c:v>
                </c:pt>
                <c:pt idx="3">
                  <c:v>1.8679806288124774</c:v>
                </c:pt>
                <c:pt idx="4">
                  <c:v>2.3349757860155971</c:v>
                </c:pt>
                <c:pt idx="5">
                  <c:v>2.8019709432187159</c:v>
                </c:pt>
                <c:pt idx="6">
                  <c:v>3.268966100421836</c:v>
                </c:pt>
                <c:pt idx="7">
                  <c:v>3.7359612576249548</c:v>
                </c:pt>
                <c:pt idx="8">
                  <c:v>4.2029564148280745</c:v>
                </c:pt>
                <c:pt idx="9">
                  <c:v>4.6699515720311942</c:v>
                </c:pt>
                <c:pt idx="10">
                  <c:v>5.1369467292343129</c:v>
                </c:pt>
                <c:pt idx="11">
                  <c:v>5.6039418864374317</c:v>
                </c:pt>
                <c:pt idx="12">
                  <c:v>6.0709370436405523</c:v>
                </c:pt>
                <c:pt idx="13">
                  <c:v>6.537932200843672</c:v>
                </c:pt>
                <c:pt idx="14">
                  <c:v>7.0049273580467899</c:v>
                </c:pt>
                <c:pt idx="15">
                  <c:v>7.4719225152499096</c:v>
                </c:pt>
                <c:pt idx="16">
                  <c:v>7.9389176724530301</c:v>
                </c:pt>
                <c:pt idx="17">
                  <c:v>8.4059128296561489</c:v>
                </c:pt>
                <c:pt idx="18">
                  <c:v>8.8729079868592677</c:v>
                </c:pt>
                <c:pt idx="19">
                  <c:v>9.3399031440623883</c:v>
                </c:pt>
                <c:pt idx="20">
                  <c:v>9.8068983012655071</c:v>
                </c:pt>
                <c:pt idx="21">
                  <c:v>10.273893458468626</c:v>
                </c:pt>
                <c:pt idx="22">
                  <c:v>10.740888615671746</c:v>
                </c:pt>
                <c:pt idx="23">
                  <c:v>11.207883772874863</c:v>
                </c:pt>
                <c:pt idx="24">
                  <c:v>11.674878930077984</c:v>
                </c:pt>
                <c:pt idx="25">
                  <c:v>12.141874087281105</c:v>
                </c:pt>
                <c:pt idx="26">
                  <c:v>12.608869244484223</c:v>
                </c:pt>
                <c:pt idx="27">
                  <c:v>13.075864401687344</c:v>
                </c:pt>
                <c:pt idx="28">
                  <c:v>13.542859558890461</c:v>
                </c:pt>
                <c:pt idx="29">
                  <c:v>14.00985471609358</c:v>
                </c:pt>
                <c:pt idx="30">
                  <c:v>14.4768498732967</c:v>
                </c:pt>
                <c:pt idx="31">
                  <c:v>14.943845030499819</c:v>
                </c:pt>
                <c:pt idx="32">
                  <c:v>15.41084018770294</c:v>
                </c:pt>
                <c:pt idx="33">
                  <c:v>15.87783534490606</c:v>
                </c:pt>
                <c:pt idx="34">
                  <c:v>16.344830502109176</c:v>
                </c:pt>
                <c:pt idx="35">
                  <c:v>16.811825659312298</c:v>
                </c:pt>
                <c:pt idx="36">
                  <c:v>17.278820816515417</c:v>
                </c:pt>
                <c:pt idx="37">
                  <c:v>17.745815973718535</c:v>
                </c:pt>
                <c:pt idx="38">
                  <c:v>18.212811130921654</c:v>
                </c:pt>
                <c:pt idx="39">
                  <c:v>18.679806288124777</c:v>
                </c:pt>
                <c:pt idx="40">
                  <c:v>19.146801445327892</c:v>
                </c:pt>
                <c:pt idx="41">
                  <c:v>19.613796602531014</c:v>
                </c:pt>
                <c:pt idx="42">
                  <c:v>20.080791759734133</c:v>
                </c:pt>
                <c:pt idx="43">
                  <c:v>20.547786916937252</c:v>
                </c:pt>
                <c:pt idx="44">
                  <c:v>21.014782074140371</c:v>
                </c:pt>
                <c:pt idx="45">
                  <c:v>21.481777231343493</c:v>
                </c:pt>
                <c:pt idx="46">
                  <c:v>21.948772388546608</c:v>
                </c:pt>
                <c:pt idx="47">
                  <c:v>22.415767545749727</c:v>
                </c:pt>
                <c:pt idx="48">
                  <c:v>22.882762702952849</c:v>
                </c:pt>
                <c:pt idx="49">
                  <c:v>23.349757860155968</c:v>
                </c:pt>
                <c:pt idx="50">
                  <c:v>23.816753017359087</c:v>
                </c:pt>
                <c:pt idx="51">
                  <c:v>24.283748174562209</c:v>
                </c:pt>
                <c:pt idx="52">
                  <c:v>24.750743331765328</c:v>
                </c:pt>
                <c:pt idx="53">
                  <c:v>25.217738488968447</c:v>
                </c:pt>
                <c:pt idx="54">
                  <c:v>25.684733646171566</c:v>
                </c:pt>
                <c:pt idx="55">
                  <c:v>26.151728803374688</c:v>
                </c:pt>
                <c:pt idx="56">
                  <c:v>26.6187239605778</c:v>
                </c:pt>
                <c:pt idx="57">
                  <c:v>27.085719117780922</c:v>
                </c:pt>
                <c:pt idx="58">
                  <c:v>27.552714274984041</c:v>
                </c:pt>
                <c:pt idx="59">
                  <c:v>28.01970943218716</c:v>
                </c:pt>
                <c:pt idx="60">
                  <c:v>28.486704589390282</c:v>
                </c:pt>
                <c:pt idx="61">
                  <c:v>28.953699746593401</c:v>
                </c:pt>
                <c:pt idx="62">
                  <c:v>29.42069490379652</c:v>
                </c:pt>
                <c:pt idx="63">
                  <c:v>29.887690060999638</c:v>
                </c:pt>
                <c:pt idx="64">
                  <c:v>30.354685218202761</c:v>
                </c:pt>
                <c:pt idx="65">
                  <c:v>30.821680375405879</c:v>
                </c:pt>
                <c:pt idx="66">
                  <c:v>31.288675532608998</c:v>
                </c:pt>
                <c:pt idx="67">
                  <c:v>31.755670689812121</c:v>
                </c:pt>
                <c:pt idx="68">
                  <c:v>32.222665847015236</c:v>
                </c:pt>
                <c:pt idx="69">
                  <c:v>32.689661004218351</c:v>
                </c:pt>
                <c:pt idx="70">
                  <c:v>33.156656161421473</c:v>
                </c:pt>
                <c:pt idx="71">
                  <c:v>33.623651318624596</c:v>
                </c:pt>
                <c:pt idx="72">
                  <c:v>34.090646475827711</c:v>
                </c:pt>
                <c:pt idx="73">
                  <c:v>34.557641633030833</c:v>
                </c:pt>
                <c:pt idx="74">
                  <c:v>35.024636790233956</c:v>
                </c:pt>
                <c:pt idx="75">
                  <c:v>35.491631947437071</c:v>
                </c:pt>
                <c:pt idx="76">
                  <c:v>35.958627104640193</c:v>
                </c:pt>
                <c:pt idx="77">
                  <c:v>36.425622261843309</c:v>
                </c:pt>
                <c:pt idx="78">
                  <c:v>36.892617419046431</c:v>
                </c:pt>
                <c:pt idx="79">
                  <c:v>37.359612576249553</c:v>
                </c:pt>
                <c:pt idx="80">
                  <c:v>37.826607733452668</c:v>
                </c:pt>
                <c:pt idx="81">
                  <c:v>38.293602890655784</c:v>
                </c:pt>
                <c:pt idx="82">
                  <c:v>38.760598047858906</c:v>
                </c:pt>
                <c:pt idx="83">
                  <c:v>39.227593205062028</c:v>
                </c:pt>
                <c:pt idx="84">
                  <c:v>39.694588362265144</c:v>
                </c:pt>
                <c:pt idx="85">
                  <c:v>40.161583519468266</c:v>
                </c:pt>
                <c:pt idx="86">
                  <c:v>40.628578676671381</c:v>
                </c:pt>
                <c:pt idx="87">
                  <c:v>41.095573833874504</c:v>
                </c:pt>
                <c:pt idx="88">
                  <c:v>41.562568991077626</c:v>
                </c:pt>
                <c:pt idx="89">
                  <c:v>42.029564148280741</c:v>
                </c:pt>
                <c:pt idx="90">
                  <c:v>42.496559305483864</c:v>
                </c:pt>
                <c:pt idx="91">
                  <c:v>42.963554462686986</c:v>
                </c:pt>
                <c:pt idx="92">
                  <c:v>43.430549619890101</c:v>
                </c:pt>
                <c:pt idx="93">
                  <c:v>43.897544777093216</c:v>
                </c:pt>
                <c:pt idx="94">
                  <c:v>44.364539934296339</c:v>
                </c:pt>
                <c:pt idx="95">
                  <c:v>44.831535091499454</c:v>
                </c:pt>
                <c:pt idx="96">
                  <c:v>45.298530248702576</c:v>
                </c:pt>
                <c:pt idx="97">
                  <c:v>45.765525405905699</c:v>
                </c:pt>
                <c:pt idx="98">
                  <c:v>46.232520563108814</c:v>
                </c:pt>
                <c:pt idx="99">
                  <c:v>46.699515720311936</c:v>
                </c:pt>
                <c:pt idx="100">
                  <c:v>46.699515720311936</c:v>
                </c:pt>
                <c:pt idx="101">
                  <c:v>48.393288124959398</c:v>
                </c:pt>
                <c:pt idx="102">
                  <c:v>50.087060529607022</c:v>
                </c:pt>
                <c:pt idx="103">
                  <c:v>51.780832934254647</c:v>
                </c:pt>
                <c:pt idx="104">
                  <c:v>53.474605338902279</c:v>
                </c:pt>
                <c:pt idx="105">
                  <c:v>55.168377743549904</c:v>
                </c:pt>
                <c:pt idx="106">
                  <c:v>56.86215014819755</c:v>
                </c:pt>
                <c:pt idx="107">
                  <c:v>58.555922552845161</c:v>
                </c:pt>
                <c:pt idx="108">
                  <c:v>60.249694957492792</c:v>
                </c:pt>
                <c:pt idx="109">
                  <c:v>61.943467362140417</c:v>
                </c:pt>
                <c:pt idx="110">
                  <c:v>63.637239766788042</c:v>
                </c:pt>
                <c:pt idx="111">
                  <c:v>65.331012171435674</c:v>
                </c:pt>
                <c:pt idx="112">
                  <c:v>67.024784576083306</c:v>
                </c:pt>
                <c:pt idx="113">
                  <c:v>68.718556980730938</c:v>
                </c:pt>
                <c:pt idx="114">
                  <c:v>70.412329385378555</c:v>
                </c:pt>
                <c:pt idx="115">
                  <c:v>72.106101790026187</c:v>
                </c:pt>
                <c:pt idx="116">
                  <c:v>73.799874194673819</c:v>
                </c:pt>
                <c:pt idx="117">
                  <c:v>75.493646599321437</c:v>
                </c:pt>
                <c:pt idx="118">
                  <c:v>77.187419003969069</c:v>
                </c:pt>
                <c:pt idx="119">
                  <c:v>78.881191408616701</c:v>
                </c:pt>
                <c:pt idx="120">
                  <c:v>80.574963813264333</c:v>
                </c:pt>
                <c:pt idx="121">
                  <c:v>82.26873621791195</c:v>
                </c:pt>
                <c:pt idx="122">
                  <c:v>83.962508622559582</c:v>
                </c:pt>
                <c:pt idx="123">
                  <c:v>85.656281027207214</c:v>
                </c:pt>
                <c:pt idx="124">
                  <c:v>87.350053431854832</c:v>
                </c:pt>
                <c:pt idx="125">
                  <c:v>89.043825836502464</c:v>
                </c:pt>
                <c:pt idx="126">
                  <c:v>90.737598241150096</c:v>
                </c:pt>
                <c:pt idx="127">
                  <c:v>92.431370645797728</c:v>
                </c:pt>
                <c:pt idx="128">
                  <c:v>94.125143050445359</c:v>
                </c:pt>
                <c:pt idx="129">
                  <c:v>95.818915455092963</c:v>
                </c:pt>
                <c:pt idx="130">
                  <c:v>97.512687859740595</c:v>
                </c:pt>
                <c:pt idx="131">
                  <c:v>99.206460264388227</c:v>
                </c:pt>
                <c:pt idx="132">
                  <c:v>100.90023266903586</c:v>
                </c:pt>
                <c:pt idx="133">
                  <c:v>102.59400507368349</c:v>
                </c:pt>
                <c:pt idx="134">
                  <c:v>104.28777747833112</c:v>
                </c:pt>
                <c:pt idx="135">
                  <c:v>105.98154988297874</c:v>
                </c:pt>
                <c:pt idx="136">
                  <c:v>107.67532228762637</c:v>
                </c:pt>
                <c:pt idx="137">
                  <c:v>109.36909469227399</c:v>
                </c:pt>
                <c:pt idx="138">
                  <c:v>111.06286709692164</c:v>
                </c:pt>
                <c:pt idx="139">
                  <c:v>112.75663950156925</c:v>
                </c:pt>
                <c:pt idx="140">
                  <c:v>114.45041190621689</c:v>
                </c:pt>
                <c:pt idx="141">
                  <c:v>116.1441843108645</c:v>
                </c:pt>
                <c:pt idx="142">
                  <c:v>117.83795671551214</c:v>
                </c:pt>
                <c:pt idx="143">
                  <c:v>119.53172912015977</c:v>
                </c:pt>
                <c:pt idx="144">
                  <c:v>121.22550152480757</c:v>
                </c:pt>
                <c:pt idx="145">
                  <c:v>122.9192739294552</c:v>
                </c:pt>
                <c:pt idx="146">
                  <c:v>124.61304633410282</c:v>
                </c:pt>
                <c:pt idx="147">
                  <c:v>126.30681873875045</c:v>
                </c:pt>
                <c:pt idx="148">
                  <c:v>128.00059114339808</c:v>
                </c:pt>
                <c:pt idx="149">
                  <c:v>129.69436354804571</c:v>
                </c:pt>
                <c:pt idx="150">
                  <c:v>131.38813595269335</c:v>
                </c:pt>
                <c:pt idx="151">
                  <c:v>133.08190835734098</c:v>
                </c:pt>
                <c:pt idx="152">
                  <c:v>134.77568076198861</c:v>
                </c:pt>
                <c:pt idx="153">
                  <c:v>136.46945316663621</c:v>
                </c:pt>
                <c:pt idx="154">
                  <c:v>138.16322557128385</c:v>
                </c:pt>
                <c:pt idx="155">
                  <c:v>139.85699797593148</c:v>
                </c:pt>
                <c:pt idx="156">
                  <c:v>141.55077038057911</c:v>
                </c:pt>
                <c:pt idx="157">
                  <c:v>143.24454278522671</c:v>
                </c:pt>
                <c:pt idx="158">
                  <c:v>144.93831518987434</c:v>
                </c:pt>
                <c:pt idx="159">
                  <c:v>146.63208759452198</c:v>
                </c:pt>
                <c:pt idx="160">
                  <c:v>148.32585999916961</c:v>
                </c:pt>
                <c:pt idx="161">
                  <c:v>150.01963240381724</c:v>
                </c:pt>
                <c:pt idx="162">
                  <c:v>151.71340480846487</c:v>
                </c:pt>
                <c:pt idx="163">
                  <c:v>153.4071772131125</c:v>
                </c:pt>
                <c:pt idx="164">
                  <c:v>155.10094961776014</c:v>
                </c:pt>
                <c:pt idx="165">
                  <c:v>156.79472202240777</c:v>
                </c:pt>
                <c:pt idx="166">
                  <c:v>158.4884944270554</c:v>
                </c:pt>
                <c:pt idx="167">
                  <c:v>160.18226683170303</c:v>
                </c:pt>
                <c:pt idx="168">
                  <c:v>161.87603923635066</c:v>
                </c:pt>
                <c:pt idx="169">
                  <c:v>163.56981164099824</c:v>
                </c:pt>
                <c:pt idx="170">
                  <c:v>165.26358404564587</c:v>
                </c:pt>
                <c:pt idx="171">
                  <c:v>166.9573564502935</c:v>
                </c:pt>
                <c:pt idx="172">
                  <c:v>168.65112885494113</c:v>
                </c:pt>
                <c:pt idx="173">
                  <c:v>170.34490125958877</c:v>
                </c:pt>
                <c:pt idx="174">
                  <c:v>172.0386736642364</c:v>
                </c:pt>
                <c:pt idx="175">
                  <c:v>173.73244606888403</c:v>
                </c:pt>
                <c:pt idx="176">
                  <c:v>175.42621847353166</c:v>
                </c:pt>
                <c:pt idx="177">
                  <c:v>177.11999087817929</c:v>
                </c:pt>
                <c:pt idx="178">
                  <c:v>178.81376328282693</c:v>
                </c:pt>
                <c:pt idx="179">
                  <c:v>180.50753568747456</c:v>
                </c:pt>
                <c:pt idx="180">
                  <c:v>182.20130809212219</c:v>
                </c:pt>
                <c:pt idx="181">
                  <c:v>183.89508049676982</c:v>
                </c:pt>
                <c:pt idx="182">
                  <c:v>185.5888529014174</c:v>
                </c:pt>
                <c:pt idx="183">
                  <c:v>187.28262530606503</c:v>
                </c:pt>
                <c:pt idx="184">
                  <c:v>188.97639771071266</c:v>
                </c:pt>
                <c:pt idx="185">
                  <c:v>190.67017011536029</c:v>
                </c:pt>
                <c:pt idx="186">
                  <c:v>192.36394252000792</c:v>
                </c:pt>
                <c:pt idx="187">
                  <c:v>194.05771492465556</c:v>
                </c:pt>
                <c:pt idx="188">
                  <c:v>195.75148732930319</c:v>
                </c:pt>
                <c:pt idx="189">
                  <c:v>197.44525973395082</c:v>
                </c:pt>
                <c:pt idx="190">
                  <c:v>199.13903213859845</c:v>
                </c:pt>
                <c:pt idx="191">
                  <c:v>200.83280454324608</c:v>
                </c:pt>
                <c:pt idx="192">
                  <c:v>202.52657694789372</c:v>
                </c:pt>
                <c:pt idx="193">
                  <c:v>204.22034935254135</c:v>
                </c:pt>
                <c:pt idx="194">
                  <c:v>205.91412175718898</c:v>
                </c:pt>
                <c:pt idx="195">
                  <c:v>207.60789416183655</c:v>
                </c:pt>
                <c:pt idx="196">
                  <c:v>209.30166656648419</c:v>
                </c:pt>
                <c:pt idx="197">
                  <c:v>210.99543897113182</c:v>
                </c:pt>
                <c:pt idx="198">
                  <c:v>212.68921137577945</c:v>
                </c:pt>
                <c:pt idx="199">
                  <c:v>214.38298378042708</c:v>
                </c:pt>
                <c:pt idx="200">
                  <c:v>216.07675618507471</c:v>
                </c:pt>
              </c:numCache>
            </c:numRef>
          </c:xVal>
          <c:yVal>
            <c:numRef>
              <c:f>'პკ 5+560'!$AF$2:$AF$202</c:f>
              <c:numCache>
                <c:formatCode>General</c:formatCode>
                <c:ptCount val="2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.6663778977941854E-4</c:v>
                </c:pt>
                <c:pt idx="4">
                  <c:v>2.1561687837546146E-3</c:v>
                </c:pt>
                <c:pt idx="5">
                  <c:v>3.5456997777298109E-3</c:v>
                </c:pt>
                <c:pt idx="6">
                  <c:v>4.9831456335662208E-3</c:v>
                </c:pt>
                <c:pt idx="7">
                  <c:v>6.4685063512638441E-3</c:v>
                </c:pt>
                <c:pt idx="8">
                  <c:v>7.9538670689614684E-3</c:v>
                </c:pt>
                <c:pt idx="9">
                  <c:v>8.5767602731572443E-3</c:v>
                </c:pt>
                <c:pt idx="10">
                  <c:v>1.1164162813662783E-2</c:v>
                </c:pt>
                <c:pt idx="11">
                  <c:v>1.284118297880526E-2</c:v>
                </c:pt>
                <c:pt idx="12">
                  <c:v>1.4614032867670166E-2</c:v>
                </c:pt>
                <c:pt idx="13">
                  <c:v>1.64827124802575E-2</c:v>
                </c:pt>
                <c:pt idx="14">
                  <c:v>1.8399306954706041E-2</c:v>
                </c:pt>
                <c:pt idx="15">
                  <c:v>2.0555475738460661E-2</c:v>
                </c:pt>
                <c:pt idx="16">
                  <c:v>2.290330396966013E-2</c:v>
                </c:pt>
                <c:pt idx="17">
                  <c:v>2.5538621372026882E-2</c:v>
                </c:pt>
                <c:pt idx="18">
                  <c:v>2.8269768498116056E-2</c:v>
                </c:pt>
                <c:pt idx="19">
                  <c:v>3.1144660209788878E-2</c:v>
                </c:pt>
                <c:pt idx="20">
                  <c:v>3.4115381645184122E-2</c:v>
                </c:pt>
                <c:pt idx="21">
                  <c:v>3.7134017942440589E-2</c:v>
                </c:pt>
                <c:pt idx="22">
                  <c:v>4.0248483963419478E-2</c:v>
                </c:pt>
                <c:pt idx="23">
                  <c:v>4.3458779708120787E-2</c:v>
                </c:pt>
                <c:pt idx="24">
                  <c:v>4.6812820038405742E-2</c:v>
                </c:pt>
                <c:pt idx="25">
                  <c:v>5.0310604954274342E-2</c:v>
                </c:pt>
                <c:pt idx="26">
                  <c:v>5.3760475008281725E-2</c:v>
                </c:pt>
                <c:pt idx="27">
                  <c:v>5.7497834233456391E-2</c:v>
                </c:pt>
                <c:pt idx="28">
                  <c:v>6.0851874563741346E-2</c:v>
                </c:pt>
                <c:pt idx="29">
                  <c:v>6.4397574341471156E-2</c:v>
                </c:pt>
                <c:pt idx="30">
                  <c:v>6.8039103842923387E-2</c:v>
                </c:pt>
                <c:pt idx="31">
                  <c:v>7.1728548206236836E-2</c:v>
                </c:pt>
                <c:pt idx="32">
                  <c:v>7.551382229327272E-2</c:v>
                </c:pt>
                <c:pt idx="33">
                  <c:v>7.9394926104031024E-2</c:v>
                </c:pt>
                <c:pt idx="34">
                  <c:v>8.3419774500372981E-2</c:v>
                </c:pt>
                <c:pt idx="35">
                  <c:v>8.7540452620437359E-2</c:v>
                </c:pt>
                <c:pt idx="36">
                  <c:v>9.1661130740501723E-2</c:v>
                </c:pt>
                <c:pt idx="37">
                  <c:v>9.5877638584288535E-2</c:v>
                </c:pt>
                <c:pt idx="38">
                  <c:v>0.10014206128993654</c:v>
                </c:pt>
                <c:pt idx="39">
                  <c:v>0.10445439885744578</c:v>
                </c:pt>
                <c:pt idx="40">
                  <c:v>0.10876673642495502</c:v>
                </c:pt>
                <c:pt idx="41">
                  <c:v>0.11317490371618666</c:v>
                </c:pt>
                <c:pt idx="42">
                  <c:v>0.11777473045486317</c:v>
                </c:pt>
                <c:pt idx="43">
                  <c:v>0.12261413150284577</c:v>
                </c:pt>
                <c:pt idx="44">
                  <c:v>0.12764519199827321</c:v>
                </c:pt>
                <c:pt idx="45">
                  <c:v>0.13272416735556186</c:v>
                </c:pt>
                <c:pt idx="46">
                  <c:v>0.13780314271285052</c:v>
                </c:pt>
                <c:pt idx="47">
                  <c:v>0.14293003293200035</c:v>
                </c:pt>
                <c:pt idx="48">
                  <c:v>0.14805692315115021</c:v>
                </c:pt>
                <c:pt idx="49">
                  <c:v>0.15323172823216127</c:v>
                </c:pt>
                <c:pt idx="50">
                  <c:v>0.158550277898756</c:v>
                </c:pt>
                <c:pt idx="51">
                  <c:v>0.16406048701279555</c:v>
                </c:pt>
                <c:pt idx="52">
                  <c:v>0.16981027043614119</c:v>
                </c:pt>
                <c:pt idx="53">
                  <c:v>0.17589545789251534</c:v>
                </c:pt>
                <c:pt idx="54">
                  <c:v>0.18222021965819554</c:v>
                </c:pt>
                <c:pt idx="55">
                  <c:v>0.18873664087132061</c:v>
                </c:pt>
                <c:pt idx="56">
                  <c:v>0.19534889180816808</c:v>
                </c:pt>
                <c:pt idx="57">
                  <c:v>0.20200905760687676</c:v>
                </c:pt>
                <c:pt idx="58">
                  <c:v>0.2086692234055855</c:v>
                </c:pt>
                <c:pt idx="59">
                  <c:v>0.21537730406615541</c:v>
                </c:pt>
                <c:pt idx="60">
                  <c:v>0.22213329958858655</c:v>
                </c:pt>
                <c:pt idx="61">
                  <c:v>0.2290330396966013</c:v>
                </c:pt>
                <c:pt idx="62">
                  <c:v>0.23602860952833848</c:v>
                </c:pt>
                <c:pt idx="63">
                  <c:v>0.24312000908379808</c:v>
                </c:pt>
                <c:pt idx="64">
                  <c:v>0.25030723836298013</c:v>
                </c:pt>
                <c:pt idx="65">
                  <c:v>0.25754238250402345</c:v>
                </c:pt>
                <c:pt idx="66">
                  <c:v>0.26492127123065029</c:v>
                </c:pt>
                <c:pt idx="67">
                  <c:v>0.27239598968099965</c:v>
                </c:pt>
                <c:pt idx="68">
                  <c:v>0.28001445271693265</c:v>
                </c:pt>
                <c:pt idx="69">
                  <c:v>0.28772874547658805</c:v>
                </c:pt>
                <c:pt idx="70">
                  <c:v>0.29563469768368827</c:v>
                </c:pt>
                <c:pt idx="71">
                  <c:v>0.30363647961451101</c:v>
                </c:pt>
                <c:pt idx="72">
                  <c:v>0.31144660209788882</c:v>
                </c:pt>
                <c:pt idx="73">
                  <c:v>0.32045459612779698</c:v>
                </c:pt>
                <c:pt idx="74">
                  <c:v>0.32855220778234207</c:v>
                </c:pt>
                <c:pt idx="75">
                  <c:v>0.33722479777922176</c:v>
                </c:pt>
                <c:pt idx="76">
                  <c:v>0.34608904722354628</c:v>
                </c:pt>
                <c:pt idx="77">
                  <c:v>0.35528870070089935</c:v>
                </c:pt>
                <c:pt idx="78">
                  <c:v>0.36472792848755842</c:v>
                </c:pt>
                <c:pt idx="79">
                  <c:v>0.37435881572166235</c:v>
                </c:pt>
                <c:pt idx="80">
                  <c:v>0.38394178809390506</c:v>
                </c:pt>
                <c:pt idx="81">
                  <c:v>0.39275812267636834</c:v>
                </c:pt>
                <c:pt idx="82">
                  <c:v>0.40090364919277466</c:v>
                </c:pt>
                <c:pt idx="83">
                  <c:v>0.40857002709056889</c:v>
                </c:pt>
                <c:pt idx="84">
                  <c:v>0.41566142664602851</c:v>
                </c:pt>
                <c:pt idx="85">
                  <c:v>0.42217784785915358</c:v>
                </c:pt>
                <c:pt idx="86">
                  <c:v>0.42826303531552767</c:v>
                </c:pt>
                <c:pt idx="87">
                  <c:v>0.43396490387701209</c:v>
                </c:pt>
                <c:pt idx="88">
                  <c:v>0.43942719812919051</c:v>
                </c:pt>
                <c:pt idx="89">
                  <c:v>0.44469783293392401</c:v>
                </c:pt>
                <c:pt idx="90">
                  <c:v>0.44972889342935146</c:v>
                </c:pt>
                <c:pt idx="91">
                  <c:v>0.45452037961547276</c:v>
                </c:pt>
                <c:pt idx="92">
                  <c:v>0.45940769552531652</c:v>
                </c:pt>
                <c:pt idx="93">
                  <c:v>0.4634325439216585</c:v>
                </c:pt>
                <c:pt idx="94">
                  <c:v>0.46760113690358412</c:v>
                </c:pt>
                <c:pt idx="95">
                  <c:v>0.47153015557620359</c:v>
                </c:pt>
                <c:pt idx="96">
                  <c:v>0.47536334452510071</c:v>
                </c:pt>
                <c:pt idx="97">
                  <c:v>0.47910070375027536</c:v>
                </c:pt>
                <c:pt idx="98">
                  <c:v>0.47914861861213659</c:v>
                </c:pt>
                <c:pt idx="99">
                  <c:v>0.47914861861213659</c:v>
                </c:pt>
                <c:pt idx="100">
                  <c:v>0.47914861861213659</c:v>
                </c:pt>
                <c:pt idx="101">
                  <c:v>0.47636955662418617</c:v>
                </c:pt>
                <c:pt idx="102">
                  <c:v>0.47200930419481574</c:v>
                </c:pt>
                <c:pt idx="103">
                  <c:v>0.46352837364538096</c:v>
                </c:pt>
                <c:pt idx="104">
                  <c:v>0.45111842442332661</c:v>
                </c:pt>
                <c:pt idx="105">
                  <c:v>0.43578566862773821</c:v>
                </c:pt>
                <c:pt idx="106">
                  <c:v>0.42054874255587232</c:v>
                </c:pt>
                <c:pt idx="107">
                  <c:v>0.4060784542737858</c:v>
                </c:pt>
                <c:pt idx="108">
                  <c:v>0.39227897405775625</c:v>
                </c:pt>
                <c:pt idx="109">
                  <c:v>0.38001276942128553</c:v>
                </c:pt>
                <c:pt idx="110">
                  <c:v>0.36913609577879003</c:v>
                </c:pt>
                <c:pt idx="111">
                  <c:v>0.35897814506421272</c:v>
                </c:pt>
                <c:pt idx="112">
                  <c:v>0.34925142810638637</c:v>
                </c:pt>
                <c:pt idx="113">
                  <c:v>0.33981220031972725</c:v>
                </c:pt>
                <c:pt idx="114">
                  <c:v>0.33032505767120696</c:v>
                </c:pt>
                <c:pt idx="115">
                  <c:v>0.32045459612779698</c:v>
                </c:pt>
                <c:pt idx="116">
                  <c:v>0.31039247513694213</c:v>
                </c:pt>
                <c:pt idx="117">
                  <c:v>0.30042618386980963</c:v>
                </c:pt>
                <c:pt idx="118">
                  <c:v>0.29069946691198328</c:v>
                </c:pt>
                <c:pt idx="119">
                  <c:v>0.28140398371090786</c:v>
                </c:pt>
                <c:pt idx="120">
                  <c:v>0.27215641537169355</c:v>
                </c:pt>
                <c:pt idx="121">
                  <c:v>0.26290884703247935</c:v>
                </c:pt>
                <c:pt idx="122">
                  <c:v>0.25404459758815484</c:v>
                </c:pt>
                <c:pt idx="123">
                  <c:v>0.24556366703872001</c:v>
                </c:pt>
                <c:pt idx="124">
                  <c:v>0.23832852289767675</c:v>
                </c:pt>
                <c:pt idx="125">
                  <c:v>0.2293205288677686</c:v>
                </c:pt>
                <c:pt idx="126">
                  <c:v>0.22208538472672532</c:v>
                </c:pt>
                <c:pt idx="127">
                  <c:v>0.21561687837546148</c:v>
                </c:pt>
                <c:pt idx="128">
                  <c:v>0.20910045716233644</c:v>
                </c:pt>
                <c:pt idx="129">
                  <c:v>0.20282361025851742</c:v>
                </c:pt>
                <c:pt idx="130">
                  <c:v>0.19659467821655965</c:v>
                </c:pt>
                <c:pt idx="131">
                  <c:v>0.19060532048390794</c:v>
                </c:pt>
                <c:pt idx="132">
                  <c:v>0.18475970733683986</c:v>
                </c:pt>
                <c:pt idx="133">
                  <c:v>0.17905783877535544</c:v>
                </c:pt>
                <c:pt idx="134">
                  <c:v>0.17335597021387103</c:v>
                </c:pt>
                <c:pt idx="135">
                  <c:v>0.16779784623797026</c:v>
                </c:pt>
                <c:pt idx="136">
                  <c:v>0.16243138170951432</c:v>
                </c:pt>
                <c:pt idx="137">
                  <c:v>0.1574003212140869</c:v>
                </c:pt>
                <c:pt idx="138">
                  <c:v>0.15256092016610431</c:v>
                </c:pt>
                <c:pt idx="139">
                  <c:v>0.14796109342742778</c:v>
                </c:pt>
                <c:pt idx="140">
                  <c:v>0.1434091815506125</c:v>
                </c:pt>
                <c:pt idx="141">
                  <c:v>0.13880935481193596</c:v>
                </c:pt>
                <c:pt idx="142">
                  <c:v>0.13420952807325948</c:v>
                </c:pt>
                <c:pt idx="143">
                  <c:v>0.12956178647272173</c:v>
                </c:pt>
                <c:pt idx="144">
                  <c:v>0.12500987459590646</c:v>
                </c:pt>
                <c:pt idx="145">
                  <c:v>0.12060170730467477</c:v>
                </c:pt>
                <c:pt idx="146">
                  <c:v>0.11628936973716555</c:v>
                </c:pt>
                <c:pt idx="147">
                  <c:v>0.11221660647896238</c:v>
                </c:pt>
                <c:pt idx="148">
                  <c:v>0.10823967294448164</c:v>
                </c:pt>
                <c:pt idx="149">
                  <c:v>0.10435856913372335</c:v>
                </c:pt>
                <c:pt idx="150">
                  <c:v>0.10047746532296505</c:v>
                </c:pt>
                <c:pt idx="151">
                  <c:v>9.6692191235929176E-2</c:v>
                </c:pt>
                <c:pt idx="152">
                  <c:v>9.3098576596338148E-2</c:v>
                </c:pt>
                <c:pt idx="153">
                  <c:v>8.9696621404191976E-2</c:v>
                </c:pt>
                <c:pt idx="154">
                  <c:v>8.6486325659490659E-2</c:v>
                </c:pt>
                <c:pt idx="155">
                  <c:v>8.3419774500372981E-2</c:v>
                </c:pt>
                <c:pt idx="156">
                  <c:v>8.0544882788700159E-2</c:v>
                </c:pt>
                <c:pt idx="157">
                  <c:v>7.7861650524472206E-2</c:v>
                </c:pt>
                <c:pt idx="158">
                  <c:v>7.5226333122105457E-2</c:v>
                </c:pt>
                <c:pt idx="159">
                  <c:v>7.2734760305322332E-2</c:v>
                </c:pt>
                <c:pt idx="160">
                  <c:v>7.0386932074122874E-2</c:v>
                </c:pt>
                <c:pt idx="161">
                  <c:v>6.818284842850704E-2</c:v>
                </c:pt>
                <c:pt idx="162">
                  <c:v>6.6074594506613626E-2</c:v>
                </c:pt>
                <c:pt idx="163">
                  <c:v>6.4014255446581445E-2</c:v>
                </c:pt>
                <c:pt idx="164">
                  <c:v>6.2001831248410473E-2</c:v>
                </c:pt>
                <c:pt idx="165">
                  <c:v>6.0085236773961936E-2</c:v>
                </c:pt>
                <c:pt idx="166">
                  <c:v>5.8168642299513379E-2</c:v>
                </c:pt>
                <c:pt idx="167">
                  <c:v>5.6299962686926046E-2</c:v>
                </c:pt>
                <c:pt idx="168">
                  <c:v>5.447919793619993E-2</c:v>
                </c:pt>
                <c:pt idx="169">
                  <c:v>5.2754262909196235E-2</c:v>
                </c:pt>
                <c:pt idx="170">
                  <c:v>5.1029327882192548E-2</c:v>
                </c:pt>
                <c:pt idx="171">
                  <c:v>4.9400222578911288E-2</c:v>
                </c:pt>
                <c:pt idx="172">
                  <c:v>4.7771117275630021E-2</c:v>
                </c:pt>
                <c:pt idx="173">
                  <c:v>4.6285756557932399E-2</c:v>
                </c:pt>
                <c:pt idx="174">
                  <c:v>4.4848310702095988E-2</c:v>
                </c:pt>
                <c:pt idx="175">
                  <c:v>4.3506694569982005E-2</c:v>
                </c:pt>
                <c:pt idx="176">
                  <c:v>4.2212993299729232E-2</c:v>
                </c:pt>
                <c:pt idx="177">
                  <c:v>4.1063036615060104E-2</c:v>
                </c:pt>
                <c:pt idx="178">
                  <c:v>3.9913079930390977E-2</c:v>
                </c:pt>
                <c:pt idx="179">
                  <c:v>3.8811038107583067E-2</c:v>
                </c:pt>
                <c:pt idx="180">
                  <c:v>3.7804826008497577E-2</c:v>
                </c:pt>
                <c:pt idx="181">
                  <c:v>3.6798613909412081E-2</c:v>
                </c:pt>
                <c:pt idx="182">
                  <c:v>3.5840316672187823E-2</c:v>
                </c:pt>
                <c:pt idx="183">
                  <c:v>3.4882019434963552E-2</c:v>
                </c:pt>
                <c:pt idx="184">
                  <c:v>3.4019551921461694E-2</c:v>
                </c:pt>
                <c:pt idx="185">
                  <c:v>3.3109169546098639E-2</c:v>
                </c:pt>
                <c:pt idx="186">
                  <c:v>3.2294616894458006E-2</c:v>
                </c:pt>
                <c:pt idx="187">
                  <c:v>3.1480064242817372E-2</c:v>
                </c:pt>
                <c:pt idx="188">
                  <c:v>3.071342645303796E-2</c:v>
                </c:pt>
                <c:pt idx="189">
                  <c:v>3.0042618386980968E-2</c:v>
                </c:pt>
                <c:pt idx="190">
                  <c:v>2.9371810320923977E-2</c:v>
                </c:pt>
                <c:pt idx="191">
                  <c:v>2.8748917116728195E-2</c:v>
                </c:pt>
                <c:pt idx="192">
                  <c:v>2.8173938774393632E-2</c:v>
                </c:pt>
                <c:pt idx="193">
                  <c:v>2.7646875293920282E-2</c:v>
                </c:pt>
                <c:pt idx="194">
                  <c:v>2.7119811813446928E-2</c:v>
                </c:pt>
                <c:pt idx="195">
                  <c:v>2.6592748332973582E-2</c:v>
                </c:pt>
                <c:pt idx="196">
                  <c:v>2.6113599714361446E-2</c:v>
                </c:pt>
                <c:pt idx="197">
                  <c:v>2.6017769990639018E-2</c:v>
                </c:pt>
                <c:pt idx="198">
                  <c:v>2.5059472753414743E-2</c:v>
                </c:pt>
                <c:pt idx="199">
                  <c:v>2.4532409272941393E-2</c:v>
                </c:pt>
                <c:pt idx="200">
                  <c:v>2.3957430930606833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1389840"/>
        <c:axId val="601389056"/>
      </c:scatterChart>
      <c:valAx>
        <c:axId val="601389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t, </a:t>
                </a:r>
                <a:r>
                  <a:rPr lang="ka-GE" sz="1000" b="0" i="0" baseline="0">
                    <a:effectLst/>
                  </a:rPr>
                  <a:t>წთ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1389056"/>
        <c:crosses val="autoZero"/>
        <c:crossBetween val="midCat"/>
      </c:valAx>
      <c:valAx>
        <c:axId val="60138905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Q,</a:t>
                </a:r>
                <a:r>
                  <a:rPr lang="ka-GE" sz="1000" b="0" i="0" baseline="0">
                    <a:effectLst/>
                  </a:rPr>
                  <a:t>მ</a:t>
                </a:r>
                <a:r>
                  <a:rPr lang="ka-GE" sz="1000" b="0" i="0" baseline="30000">
                    <a:effectLst/>
                  </a:rPr>
                  <a:t>3</a:t>
                </a:r>
                <a:r>
                  <a:rPr lang="ka-GE" sz="1000" b="0" i="0" baseline="0">
                    <a:effectLst/>
                  </a:rPr>
                  <a:t>/წმ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3.3333333333333333E-2"/>
              <c:y val="0.385333149145830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1389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000" baseline="0"/>
              <a:t> </a:t>
            </a:r>
            <a:r>
              <a:rPr lang="ka-GE" sz="1000"/>
              <a:t>პკ </a:t>
            </a:r>
            <a:r>
              <a:rPr lang="en-US" sz="1000"/>
              <a:t>16+00</a:t>
            </a:r>
          </a:p>
        </c:rich>
      </c:tx>
      <c:layout>
        <c:manualLayout>
          <c:xMode val="edge"/>
          <c:yMode val="edge"/>
          <c:x val="0.44838208695415666"/>
          <c:y val="1.66435943991814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პკ 5+890'!$AE$1</c:f>
              <c:strCache>
                <c:ptCount val="1"/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პკ 5+890'!$AD$2:$AD$202</c:f>
              <c:numCache>
                <c:formatCode>General</c:formatCode>
                <c:ptCount val="201"/>
                <c:pt idx="0">
                  <c:v>0.15323954874849899</c:v>
                </c:pt>
                <c:pt idx="1">
                  <c:v>0.30647909749699798</c:v>
                </c:pt>
                <c:pt idx="2">
                  <c:v>0.45971864624549696</c:v>
                </c:pt>
                <c:pt idx="3">
                  <c:v>0.61295819499399595</c:v>
                </c:pt>
                <c:pt idx="4">
                  <c:v>0.76619774374249505</c:v>
                </c:pt>
                <c:pt idx="5">
                  <c:v>0.91943729249099393</c:v>
                </c:pt>
                <c:pt idx="6">
                  <c:v>1.0726768412394931</c:v>
                </c:pt>
                <c:pt idx="7">
                  <c:v>1.2259163899879919</c:v>
                </c:pt>
                <c:pt idx="8">
                  <c:v>1.3791559387364909</c:v>
                </c:pt>
                <c:pt idx="9">
                  <c:v>1.5323954874849901</c:v>
                </c:pt>
                <c:pt idx="10">
                  <c:v>1.6856350362334889</c:v>
                </c:pt>
                <c:pt idx="11">
                  <c:v>1.8388745849819879</c:v>
                </c:pt>
                <c:pt idx="12">
                  <c:v>1.9921141337304871</c:v>
                </c:pt>
                <c:pt idx="13">
                  <c:v>2.1453536824789863</c:v>
                </c:pt>
                <c:pt idx="14">
                  <c:v>2.298593231227485</c:v>
                </c:pt>
                <c:pt idx="15">
                  <c:v>2.4518327799759838</c:v>
                </c:pt>
                <c:pt idx="16">
                  <c:v>2.605072328724483</c:v>
                </c:pt>
                <c:pt idx="17">
                  <c:v>2.7583118774729818</c:v>
                </c:pt>
                <c:pt idx="18">
                  <c:v>2.911551426221481</c:v>
                </c:pt>
                <c:pt idx="19">
                  <c:v>3.0647909749699802</c:v>
                </c:pt>
                <c:pt idx="20">
                  <c:v>3.218030523718479</c:v>
                </c:pt>
                <c:pt idx="21">
                  <c:v>3.3712700724669777</c:v>
                </c:pt>
                <c:pt idx="22">
                  <c:v>3.524509621215477</c:v>
                </c:pt>
                <c:pt idx="23">
                  <c:v>3.6777491699639757</c:v>
                </c:pt>
                <c:pt idx="24">
                  <c:v>3.8309887187124749</c:v>
                </c:pt>
                <c:pt idx="25">
                  <c:v>3.9842282674609741</c:v>
                </c:pt>
                <c:pt idx="26">
                  <c:v>4.1374678162094733</c:v>
                </c:pt>
                <c:pt idx="27">
                  <c:v>4.2907073649579726</c:v>
                </c:pt>
                <c:pt idx="28">
                  <c:v>4.4439469137064709</c:v>
                </c:pt>
                <c:pt idx="29">
                  <c:v>4.5971864624549701</c:v>
                </c:pt>
                <c:pt idx="30">
                  <c:v>4.7504260112034693</c:v>
                </c:pt>
                <c:pt idx="31">
                  <c:v>4.9036655599519676</c:v>
                </c:pt>
                <c:pt idx="32">
                  <c:v>5.0569051087004668</c:v>
                </c:pt>
                <c:pt idx="33">
                  <c:v>5.210144657448966</c:v>
                </c:pt>
                <c:pt idx="34">
                  <c:v>5.3633842061974644</c:v>
                </c:pt>
                <c:pt idx="35">
                  <c:v>5.5166237549459636</c:v>
                </c:pt>
                <c:pt idx="36">
                  <c:v>5.6698633036944628</c:v>
                </c:pt>
                <c:pt idx="37">
                  <c:v>5.823102852442962</c:v>
                </c:pt>
                <c:pt idx="38">
                  <c:v>5.9763424011914612</c:v>
                </c:pt>
                <c:pt idx="39">
                  <c:v>6.1295819499399604</c:v>
                </c:pt>
                <c:pt idx="40">
                  <c:v>6.2828214986884587</c:v>
                </c:pt>
                <c:pt idx="41">
                  <c:v>6.4360610474369579</c:v>
                </c:pt>
                <c:pt idx="42">
                  <c:v>6.5893005961854572</c:v>
                </c:pt>
                <c:pt idx="43">
                  <c:v>6.7425401449339555</c:v>
                </c:pt>
                <c:pt idx="44">
                  <c:v>6.8957796936824547</c:v>
                </c:pt>
                <c:pt idx="45">
                  <c:v>7.0490192424309539</c:v>
                </c:pt>
                <c:pt idx="46">
                  <c:v>7.2022587911794522</c:v>
                </c:pt>
                <c:pt idx="47">
                  <c:v>7.3554983399279514</c:v>
                </c:pt>
                <c:pt idx="48">
                  <c:v>7.5087378886764506</c:v>
                </c:pt>
                <c:pt idx="49">
                  <c:v>7.6619774374249499</c:v>
                </c:pt>
                <c:pt idx="50">
                  <c:v>7.8152169861734491</c:v>
                </c:pt>
                <c:pt idx="51">
                  <c:v>7.9684565349219483</c:v>
                </c:pt>
                <c:pt idx="52">
                  <c:v>8.1216960836704466</c:v>
                </c:pt>
                <c:pt idx="53">
                  <c:v>8.2749356324189467</c:v>
                </c:pt>
                <c:pt idx="54">
                  <c:v>8.428175181167445</c:v>
                </c:pt>
                <c:pt idx="55">
                  <c:v>8.5814147299159451</c:v>
                </c:pt>
                <c:pt idx="56">
                  <c:v>8.7346542786644417</c:v>
                </c:pt>
                <c:pt idx="57">
                  <c:v>8.8878938274129418</c:v>
                </c:pt>
                <c:pt idx="58">
                  <c:v>9.0411333761614401</c:v>
                </c:pt>
                <c:pt idx="59">
                  <c:v>9.1943729249099402</c:v>
                </c:pt>
                <c:pt idx="60">
                  <c:v>9.3476124736584385</c:v>
                </c:pt>
                <c:pt idx="61">
                  <c:v>9.5008520224069386</c:v>
                </c:pt>
                <c:pt idx="62">
                  <c:v>9.6540915711554369</c:v>
                </c:pt>
                <c:pt idx="63">
                  <c:v>9.8073311199039352</c:v>
                </c:pt>
                <c:pt idx="64">
                  <c:v>9.9605706686524353</c:v>
                </c:pt>
                <c:pt idx="65">
                  <c:v>10.113810217400934</c:v>
                </c:pt>
                <c:pt idx="66">
                  <c:v>10.267049766149434</c:v>
                </c:pt>
                <c:pt idx="67">
                  <c:v>10.420289314897932</c:v>
                </c:pt>
                <c:pt idx="68">
                  <c:v>10.57352886364643</c:v>
                </c:pt>
                <c:pt idx="69">
                  <c:v>10.726768412394929</c:v>
                </c:pt>
                <c:pt idx="70">
                  <c:v>10.880007961143429</c:v>
                </c:pt>
                <c:pt idx="71">
                  <c:v>11.033247509891927</c:v>
                </c:pt>
                <c:pt idx="72">
                  <c:v>11.186487058640427</c:v>
                </c:pt>
                <c:pt idx="73">
                  <c:v>11.339726607388926</c:v>
                </c:pt>
                <c:pt idx="74">
                  <c:v>11.492966156137424</c:v>
                </c:pt>
                <c:pt idx="75">
                  <c:v>11.646205704885924</c:v>
                </c:pt>
                <c:pt idx="76">
                  <c:v>11.799445253634422</c:v>
                </c:pt>
                <c:pt idx="77">
                  <c:v>11.952684802382922</c:v>
                </c:pt>
                <c:pt idx="78">
                  <c:v>12.105924351131421</c:v>
                </c:pt>
                <c:pt idx="79">
                  <c:v>12.259163899879921</c:v>
                </c:pt>
                <c:pt idx="80">
                  <c:v>12.412403448628419</c:v>
                </c:pt>
                <c:pt idx="81">
                  <c:v>12.565642997376917</c:v>
                </c:pt>
                <c:pt idx="82">
                  <c:v>12.718882546125416</c:v>
                </c:pt>
                <c:pt idx="83">
                  <c:v>12.872122094873916</c:v>
                </c:pt>
                <c:pt idx="84">
                  <c:v>13.025361643622414</c:v>
                </c:pt>
                <c:pt idx="85">
                  <c:v>13.178601192370914</c:v>
                </c:pt>
                <c:pt idx="86">
                  <c:v>13.331840741119413</c:v>
                </c:pt>
                <c:pt idx="87">
                  <c:v>13.485080289867911</c:v>
                </c:pt>
                <c:pt idx="88">
                  <c:v>13.638319838616411</c:v>
                </c:pt>
                <c:pt idx="89">
                  <c:v>13.791559387364909</c:v>
                </c:pt>
                <c:pt idx="90">
                  <c:v>13.944798936113409</c:v>
                </c:pt>
                <c:pt idx="91">
                  <c:v>14.098038484861908</c:v>
                </c:pt>
                <c:pt idx="92">
                  <c:v>14.251278033610408</c:v>
                </c:pt>
                <c:pt idx="93">
                  <c:v>14.404517582358904</c:v>
                </c:pt>
                <c:pt idx="94">
                  <c:v>14.557757131107405</c:v>
                </c:pt>
                <c:pt idx="95">
                  <c:v>14.710996679855903</c:v>
                </c:pt>
                <c:pt idx="96">
                  <c:v>14.864236228604403</c:v>
                </c:pt>
                <c:pt idx="97">
                  <c:v>15.017475777352901</c:v>
                </c:pt>
                <c:pt idx="98">
                  <c:v>15.170715326101401</c:v>
                </c:pt>
                <c:pt idx="99">
                  <c:v>15.3239548748499</c:v>
                </c:pt>
                <c:pt idx="100">
                  <c:v>15.3239548748499</c:v>
                </c:pt>
                <c:pt idx="101">
                  <c:v>15.565380851918732</c:v>
                </c:pt>
                <c:pt idx="102">
                  <c:v>15.806806828987588</c:v>
                </c:pt>
                <c:pt idx="103">
                  <c:v>16.048232806056443</c:v>
                </c:pt>
                <c:pt idx="104">
                  <c:v>16.289658783125297</c:v>
                </c:pt>
                <c:pt idx="105">
                  <c:v>16.531084760194155</c:v>
                </c:pt>
                <c:pt idx="106">
                  <c:v>16.772510737263012</c:v>
                </c:pt>
                <c:pt idx="107">
                  <c:v>17.013936714331866</c:v>
                </c:pt>
                <c:pt idx="108">
                  <c:v>17.25536269140072</c:v>
                </c:pt>
                <c:pt idx="109">
                  <c:v>17.496788668469577</c:v>
                </c:pt>
                <c:pt idx="110">
                  <c:v>17.738214645538434</c:v>
                </c:pt>
                <c:pt idx="111">
                  <c:v>17.979640622607288</c:v>
                </c:pt>
                <c:pt idx="112">
                  <c:v>18.221066599676142</c:v>
                </c:pt>
                <c:pt idx="113">
                  <c:v>18.462492576744999</c:v>
                </c:pt>
                <c:pt idx="114">
                  <c:v>18.703918553813857</c:v>
                </c:pt>
                <c:pt idx="115">
                  <c:v>18.945344530882711</c:v>
                </c:pt>
                <c:pt idx="116">
                  <c:v>19.186770507951568</c:v>
                </c:pt>
                <c:pt idx="117">
                  <c:v>19.428196485020422</c:v>
                </c:pt>
                <c:pt idx="118">
                  <c:v>19.669622462089279</c:v>
                </c:pt>
                <c:pt idx="119">
                  <c:v>19.911048439158133</c:v>
                </c:pt>
                <c:pt idx="120">
                  <c:v>20.15247441622699</c:v>
                </c:pt>
                <c:pt idx="121">
                  <c:v>20.393900393295844</c:v>
                </c:pt>
                <c:pt idx="122">
                  <c:v>20.635326370364702</c:v>
                </c:pt>
                <c:pt idx="123">
                  <c:v>20.876752347433559</c:v>
                </c:pt>
                <c:pt idx="124">
                  <c:v>21.118178324502413</c:v>
                </c:pt>
                <c:pt idx="125">
                  <c:v>21.359604301571267</c:v>
                </c:pt>
                <c:pt idx="126">
                  <c:v>21.601030278640124</c:v>
                </c:pt>
                <c:pt idx="127">
                  <c:v>21.842456255708981</c:v>
                </c:pt>
                <c:pt idx="128">
                  <c:v>22.083882232777835</c:v>
                </c:pt>
                <c:pt idx="129">
                  <c:v>22.325308209846689</c:v>
                </c:pt>
                <c:pt idx="130">
                  <c:v>22.566734186915546</c:v>
                </c:pt>
                <c:pt idx="131">
                  <c:v>22.808160163984404</c:v>
                </c:pt>
                <c:pt idx="132">
                  <c:v>23.049586141053258</c:v>
                </c:pt>
                <c:pt idx="133">
                  <c:v>23.291012118122115</c:v>
                </c:pt>
                <c:pt idx="134">
                  <c:v>23.532438095190969</c:v>
                </c:pt>
                <c:pt idx="135">
                  <c:v>23.773864072259826</c:v>
                </c:pt>
                <c:pt idx="136">
                  <c:v>24.01529004932868</c:v>
                </c:pt>
                <c:pt idx="137">
                  <c:v>24.256716026397537</c:v>
                </c:pt>
                <c:pt idx="138">
                  <c:v>24.498142003466391</c:v>
                </c:pt>
                <c:pt idx="139">
                  <c:v>24.739567980535249</c:v>
                </c:pt>
                <c:pt idx="140">
                  <c:v>24.980993957604106</c:v>
                </c:pt>
                <c:pt idx="141">
                  <c:v>25.22241993467296</c:v>
                </c:pt>
                <c:pt idx="142">
                  <c:v>25.463845911741814</c:v>
                </c:pt>
                <c:pt idx="143">
                  <c:v>25.705271888810671</c:v>
                </c:pt>
                <c:pt idx="144">
                  <c:v>25.94669786587955</c:v>
                </c:pt>
                <c:pt idx="145">
                  <c:v>26.188123842948407</c:v>
                </c:pt>
                <c:pt idx="146">
                  <c:v>26.429549820017264</c:v>
                </c:pt>
                <c:pt idx="147">
                  <c:v>26.670975797086115</c:v>
                </c:pt>
                <c:pt idx="148">
                  <c:v>26.912401774154972</c:v>
                </c:pt>
                <c:pt idx="149">
                  <c:v>27.15382775122383</c:v>
                </c:pt>
                <c:pt idx="150">
                  <c:v>27.395253728292687</c:v>
                </c:pt>
                <c:pt idx="151">
                  <c:v>27.636679705361541</c:v>
                </c:pt>
                <c:pt idx="152">
                  <c:v>27.878105682430395</c:v>
                </c:pt>
                <c:pt idx="153">
                  <c:v>28.119531659499252</c:v>
                </c:pt>
                <c:pt idx="154">
                  <c:v>28.360957636568109</c:v>
                </c:pt>
                <c:pt idx="155">
                  <c:v>28.602383613636967</c:v>
                </c:pt>
                <c:pt idx="156">
                  <c:v>28.843809590705821</c:v>
                </c:pt>
                <c:pt idx="157">
                  <c:v>29.085235567774674</c:v>
                </c:pt>
                <c:pt idx="158">
                  <c:v>29.326661544843532</c:v>
                </c:pt>
                <c:pt idx="159">
                  <c:v>29.568087521912386</c:v>
                </c:pt>
                <c:pt idx="160">
                  <c:v>29.809513498981239</c:v>
                </c:pt>
                <c:pt idx="161">
                  <c:v>30.050939476050097</c:v>
                </c:pt>
                <c:pt idx="162">
                  <c:v>30.292365453118954</c:v>
                </c:pt>
                <c:pt idx="163">
                  <c:v>30.533791430187811</c:v>
                </c:pt>
                <c:pt idx="164">
                  <c:v>30.775217407256665</c:v>
                </c:pt>
                <c:pt idx="165">
                  <c:v>31.016643384325519</c:v>
                </c:pt>
                <c:pt idx="166">
                  <c:v>31.258069361394377</c:v>
                </c:pt>
                <c:pt idx="167">
                  <c:v>31.499495338463234</c:v>
                </c:pt>
                <c:pt idx="168">
                  <c:v>31.740921315532088</c:v>
                </c:pt>
                <c:pt idx="169">
                  <c:v>31.982347292600942</c:v>
                </c:pt>
                <c:pt idx="170">
                  <c:v>32.223773269669799</c:v>
                </c:pt>
                <c:pt idx="171">
                  <c:v>32.465199246738649</c:v>
                </c:pt>
                <c:pt idx="172">
                  <c:v>32.706625223807507</c:v>
                </c:pt>
                <c:pt idx="173">
                  <c:v>32.948051200876364</c:v>
                </c:pt>
                <c:pt idx="174">
                  <c:v>33.189477177945221</c:v>
                </c:pt>
                <c:pt idx="175">
                  <c:v>33.430903155014079</c:v>
                </c:pt>
                <c:pt idx="176">
                  <c:v>33.672329132082936</c:v>
                </c:pt>
                <c:pt idx="177">
                  <c:v>33.913755109151793</c:v>
                </c:pt>
                <c:pt idx="178">
                  <c:v>34.155181086220651</c:v>
                </c:pt>
                <c:pt idx="179">
                  <c:v>34.396607063289501</c:v>
                </c:pt>
                <c:pt idx="180">
                  <c:v>34.638033040358359</c:v>
                </c:pt>
                <c:pt idx="181">
                  <c:v>34.879459017427209</c:v>
                </c:pt>
                <c:pt idx="182">
                  <c:v>35.120884994496066</c:v>
                </c:pt>
                <c:pt idx="183">
                  <c:v>35.362310971564924</c:v>
                </c:pt>
                <c:pt idx="184">
                  <c:v>35.603736948633781</c:v>
                </c:pt>
                <c:pt idx="185">
                  <c:v>35.845162925702638</c:v>
                </c:pt>
                <c:pt idx="186">
                  <c:v>36.086588902771489</c:v>
                </c:pt>
                <c:pt idx="187">
                  <c:v>36.328014879840346</c:v>
                </c:pt>
                <c:pt idx="188">
                  <c:v>36.569440856909203</c:v>
                </c:pt>
                <c:pt idx="189">
                  <c:v>36.810866833978054</c:v>
                </c:pt>
                <c:pt idx="190">
                  <c:v>37.052292811046911</c:v>
                </c:pt>
                <c:pt idx="191">
                  <c:v>37.293718788115768</c:v>
                </c:pt>
                <c:pt idx="192">
                  <c:v>37.535144765184626</c:v>
                </c:pt>
                <c:pt idx="193">
                  <c:v>37.776570742253483</c:v>
                </c:pt>
                <c:pt idx="194">
                  <c:v>38.017996719322333</c:v>
                </c:pt>
                <c:pt idx="195">
                  <c:v>38.259422696391191</c:v>
                </c:pt>
                <c:pt idx="196">
                  <c:v>38.500848673460048</c:v>
                </c:pt>
                <c:pt idx="197">
                  <c:v>38.742274650528898</c:v>
                </c:pt>
                <c:pt idx="198">
                  <c:v>38.983700627597756</c:v>
                </c:pt>
                <c:pt idx="199">
                  <c:v>39.225126604666613</c:v>
                </c:pt>
                <c:pt idx="200">
                  <c:v>39.466552581735471</c:v>
                </c:pt>
              </c:numCache>
            </c:numRef>
          </c:xVal>
          <c:yVal>
            <c:numRef>
              <c:f>'პკ 5+890'!$AE$2:$AE$202</c:f>
              <c:numCache>
                <c:formatCode>General</c:formatCode>
                <c:ptCount val="2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7615999999999999E-3</c:v>
                </c:pt>
                <c:pt idx="4">
                  <c:v>7.7669999999999996E-3</c:v>
                </c:pt>
                <c:pt idx="5">
                  <c:v>1.27724E-2</c:v>
                </c:pt>
                <c:pt idx="6">
                  <c:v>1.7950399999999998E-2</c:v>
                </c:pt>
                <c:pt idx="7">
                  <c:v>2.3300999999999999E-2</c:v>
                </c:pt>
                <c:pt idx="8">
                  <c:v>2.8651599999999999E-2</c:v>
                </c:pt>
                <c:pt idx="9">
                  <c:v>3.08954E-2</c:v>
                </c:pt>
                <c:pt idx="10">
                  <c:v>4.0215800000000003E-2</c:v>
                </c:pt>
                <c:pt idx="11">
                  <c:v>4.6256800000000001E-2</c:v>
                </c:pt>
                <c:pt idx="12">
                  <c:v>5.2642999999999995E-2</c:v>
                </c:pt>
                <c:pt idx="13">
                  <c:v>5.9374400000000001E-2</c:v>
                </c:pt>
                <c:pt idx="14">
                  <c:v>6.6278399999999987E-2</c:v>
                </c:pt>
                <c:pt idx="15">
                  <c:v>7.4045399999999997E-2</c:v>
                </c:pt>
                <c:pt idx="16">
                  <c:v>8.2502800000000001E-2</c:v>
                </c:pt>
                <c:pt idx="17">
                  <c:v>9.1995800000000003E-2</c:v>
                </c:pt>
                <c:pt idx="18">
                  <c:v>0.10183399999999999</c:v>
                </c:pt>
                <c:pt idx="19">
                  <c:v>0.11219</c:v>
                </c:pt>
                <c:pt idx="20">
                  <c:v>0.12289119999999999</c:v>
                </c:pt>
                <c:pt idx="21">
                  <c:v>0.133765</c:v>
                </c:pt>
                <c:pt idx="22">
                  <c:v>0.144984</c:v>
                </c:pt>
                <c:pt idx="23">
                  <c:v>0.1565482</c:v>
                </c:pt>
                <c:pt idx="24">
                  <c:v>0.16863019999999998</c:v>
                </c:pt>
                <c:pt idx="25">
                  <c:v>0.18123</c:v>
                </c:pt>
                <c:pt idx="26">
                  <c:v>0.19365719999999997</c:v>
                </c:pt>
                <c:pt idx="27">
                  <c:v>0.20712</c:v>
                </c:pt>
                <c:pt idx="28">
                  <c:v>0.21920200000000001</c:v>
                </c:pt>
                <c:pt idx="29">
                  <c:v>0.23197439999999997</c:v>
                </c:pt>
                <c:pt idx="30">
                  <c:v>0.24509199999999998</c:v>
                </c:pt>
                <c:pt idx="31">
                  <c:v>0.25838220000000001</c:v>
                </c:pt>
                <c:pt idx="32">
                  <c:v>0.27201759999999997</c:v>
                </c:pt>
                <c:pt idx="33">
                  <c:v>0.28599819999999998</c:v>
                </c:pt>
                <c:pt idx="34">
                  <c:v>0.3004966</c:v>
                </c:pt>
                <c:pt idx="35">
                  <c:v>0.31534020000000001</c:v>
                </c:pt>
                <c:pt idx="36">
                  <c:v>0.33018379999999997</c:v>
                </c:pt>
                <c:pt idx="37">
                  <c:v>0.34537259999999997</c:v>
                </c:pt>
                <c:pt idx="38">
                  <c:v>0.360734</c:v>
                </c:pt>
                <c:pt idx="39">
                  <c:v>0.37626799999999999</c:v>
                </c:pt>
                <c:pt idx="40">
                  <c:v>0.39180199999999998</c:v>
                </c:pt>
                <c:pt idx="41">
                  <c:v>0.40768119999999997</c:v>
                </c:pt>
                <c:pt idx="42">
                  <c:v>0.42425079999999998</c:v>
                </c:pt>
                <c:pt idx="43">
                  <c:v>0.4416834</c:v>
                </c:pt>
                <c:pt idx="44">
                  <c:v>0.45980640000000006</c:v>
                </c:pt>
                <c:pt idx="45">
                  <c:v>0.47810200000000003</c:v>
                </c:pt>
                <c:pt idx="46">
                  <c:v>0.49639760000000005</c:v>
                </c:pt>
                <c:pt idx="47">
                  <c:v>0.51486580000000004</c:v>
                </c:pt>
                <c:pt idx="48">
                  <c:v>0.53333399999999997</c:v>
                </c:pt>
                <c:pt idx="49">
                  <c:v>0.55197479999999999</c:v>
                </c:pt>
                <c:pt idx="50">
                  <c:v>0.57113340000000001</c:v>
                </c:pt>
                <c:pt idx="51">
                  <c:v>0.59098239999999991</c:v>
                </c:pt>
                <c:pt idx="52">
                  <c:v>0.61169439999999997</c:v>
                </c:pt>
                <c:pt idx="53">
                  <c:v>0.63361459999999992</c:v>
                </c:pt>
                <c:pt idx="54">
                  <c:v>0.65639780000000003</c:v>
                </c:pt>
                <c:pt idx="55">
                  <c:v>0.6798713999999999</c:v>
                </c:pt>
                <c:pt idx="56">
                  <c:v>0.70369020000000004</c:v>
                </c:pt>
                <c:pt idx="57">
                  <c:v>0.72768159999999993</c:v>
                </c:pt>
                <c:pt idx="58">
                  <c:v>0.75167300000000004</c:v>
                </c:pt>
                <c:pt idx="59">
                  <c:v>0.775837</c:v>
                </c:pt>
                <c:pt idx="60">
                  <c:v>0.80017360000000004</c:v>
                </c:pt>
                <c:pt idx="61">
                  <c:v>0.82502799999999998</c:v>
                </c:pt>
                <c:pt idx="62">
                  <c:v>0.85022759999999997</c:v>
                </c:pt>
                <c:pt idx="63">
                  <c:v>0.8757723999999999</c:v>
                </c:pt>
                <c:pt idx="64">
                  <c:v>0.90166239999999998</c:v>
                </c:pt>
                <c:pt idx="65">
                  <c:v>0.92772499999999991</c:v>
                </c:pt>
                <c:pt idx="66">
                  <c:v>0.95430539999999986</c:v>
                </c:pt>
                <c:pt idx="67">
                  <c:v>0.98123099999999996</c:v>
                </c:pt>
                <c:pt idx="68">
                  <c:v>1.0086744000000001</c:v>
                </c:pt>
                <c:pt idx="69">
                  <c:v>1.0364630000000001</c:v>
                </c:pt>
                <c:pt idx="70">
                  <c:v>1.0649420000000001</c:v>
                </c:pt>
                <c:pt idx="71">
                  <c:v>1.0937662000000001</c:v>
                </c:pt>
                <c:pt idx="72">
                  <c:v>1.1219000000000001</c:v>
                </c:pt>
                <c:pt idx="73">
                  <c:v>1.1543488</c:v>
                </c:pt>
                <c:pt idx="74">
                  <c:v>1.1835182</c:v>
                </c:pt>
                <c:pt idx="75">
                  <c:v>1.2147588</c:v>
                </c:pt>
                <c:pt idx="76">
                  <c:v>1.2466898000000002</c:v>
                </c:pt>
                <c:pt idx="77">
                  <c:v>1.2798290000000001</c:v>
                </c:pt>
                <c:pt idx="78">
                  <c:v>1.3138311999999999</c:v>
                </c:pt>
                <c:pt idx="79">
                  <c:v>1.3485237999999999</c:v>
                </c:pt>
                <c:pt idx="80">
                  <c:v>1.3830438</c:v>
                </c:pt>
                <c:pt idx="81">
                  <c:v>1.4148022</c:v>
                </c:pt>
                <c:pt idx="82">
                  <c:v>1.4441442</c:v>
                </c:pt>
                <c:pt idx="83">
                  <c:v>1.4717602000000001</c:v>
                </c:pt>
                <c:pt idx="84">
                  <c:v>1.4973050000000001</c:v>
                </c:pt>
                <c:pt idx="85">
                  <c:v>1.5207785999999999</c:v>
                </c:pt>
                <c:pt idx="86">
                  <c:v>1.5426988000000001</c:v>
                </c:pt>
                <c:pt idx="87">
                  <c:v>1.5632381999999998</c:v>
                </c:pt>
                <c:pt idx="88">
                  <c:v>1.5829146000000001</c:v>
                </c:pt>
                <c:pt idx="89">
                  <c:v>1.6019006</c:v>
                </c:pt>
                <c:pt idx="90">
                  <c:v>1.6200235999999999</c:v>
                </c:pt>
                <c:pt idx="91">
                  <c:v>1.6372836</c:v>
                </c:pt>
                <c:pt idx="92">
                  <c:v>1.6548887999999999</c:v>
                </c:pt>
                <c:pt idx="93">
                  <c:v>1.6693871999999998</c:v>
                </c:pt>
                <c:pt idx="94">
                  <c:v>1.6844033999999999</c:v>
                </c:pt>
                <c:pt idx="95">
                  <c:v>1.6985565999999999</c:v>
                </c:pt>
                <c:pt idx="96">
                  <c:v>1.7123645999999999</c:v>
                </c:pt>
                <c:pt idx="97">
                  <c:v>1.7258274</c:v>
                </c:pt>
                <c:pt idx="98">
                  <c:v>1.726</c:v>
                </c:pt>
                <c:pt idx="99">
                  <c:v>1.726</c:v>
                </c:pt>
                <c:pt idx="100">
                  <c:v>1.726</c:v>
                </c:pt>
                <c:pt idx="101">
                  <c:v>1.7159891999999999</c:v>
                </c:pt>
                <c:pt idx="102">
                  <c:v>1.7002826</c:v>
                </c:pt>
                <c:pt idx="103">
                  <c:v>1.6697324</c:v>
                </c:pt>
                <c:pt idx="104">
                  <c:v>1.6250290000000001</c:v>
                </c:pt>
                <c:pt idx="105">
                  <c:v>1.5697969999999999</c:v>
                </c:pt>
                <c:pt idx="106">
                  <c:v>1.5149102000000001</c:v>
                </c:pt>
                <c:pt idx="107">
                  <c:v>1.462785</c:v>
                </c:pt>
                <c:pt idx="108">
                  <c:v>1.4130761999999999</c:v>
                </c:pt>
                <c:pt idx="109">
                  <c:v>1.3688906000000001</c:v>
                </c:pt>
                <c:pt idx="110">
                  <c:v>1.3297104</c:v>
                </c:pt>
                <c:pt idx="111">
                  <c:v>1.2931192</c:v>
                </c:pt>
                <c:pt idx="112">
                  <c:v>1.2580814</c:v>
                </c:pt>
                <c:pt idx="113">
                  <c:v>1.2240792</c:v>
                </c:pt>
                <c:pt idx="114">
                  <c:v>1.1899044000000001</c:v>
                </c:pt>
                <c:pt idx="115">
                  <c:v>1.1543488</c:v>
                </c:pt>
                <c:pt idx="116">
                  <c:v>1.1181028</c:v>
                </c:pt>
                <c:pt idx="117">
                  <c:v>1.0822019999999999</c:v>
                </c:pt>
                <c:pt idx="118">
                  <c:v>1.0471642000000001</c:v>
                </c:pt>
                <c:pt idx="119">
                  <c:v>1.0136798</c:v>
                </c:pt>
                <c:pt idx="120">
                  <c:v>0.98036799999999991</c:v>
                </c:pt>
                <c:pt idx="121">
                  <c:v>0.9470561999999999</c:v>
                </c:pt>
                <c:pt idx="122">
                  <c:v>0.91512519999999997</c:v>
                </c:pt>
                <c:pt idx="123">
                  <c:v>0.88457499999999989</c:v>
                </c:pt>
                <c:pt idx="124">
                  <c:v>0.85851239999999995</c:v>
                </c:pt>
                <c:pt idx="125">
                  <c:v>0.82606360000000001</c:v>
                </c:pt>
                <c:pt idx="126">
                  <c:v>0.80000100000000007</c:v>
                </c:pt>
                <c:pt idx="127">
                  <c:v>0.77670000000000006</c:v>
                </c:pt>
                <c:pt idx="128">
                  <c:v>0.75322639999999996</c:v>
                </c:pt>
                <c:pt idx="129">
                  <c:v>0.73061580000000004</c:v>
                </c:pt>
                <c:pt idx="130">
                  <c:v>0.70817779999999997</c:v>
                </c:pt>
                <c:pt idx="131">
                  <c:v>0.68660279999999996</c:v>
                </c:pt>
                <c:pt idx="132">
                  <c:v>0.66554559999999996</c:v>
                </c:pt>
                <c:pt idx="133">
                  <c:v>0.64500619999999997</c:v>
                </c:pt>
                <c:pt idx="134">
                  <c:v>0.62446679999999999</c:v>
                </c:pt>
                <c:pt idx="135">
                  <c:v>0.60444520000000002</c:v>
                </c:pt>
                <c:pt idx="136">
                  <c:v>0.58511400000000002</c:v>
                </c:pt>
                <c:pt idx="137">
                  <c:v>0.56699100000000002</c:v>
                </c:pt>
                <c:pt idx="138">
                  <c:v>0.5495584</c:v>
                </c:pt>
                <c:pt idx="139">
                  <c:v>0.53298880000000004</c:v>
                </c:pt>
                <c:pt idx="140">
                  <c:v>0.51659180000000005</c:v>
                </c:pt>
                <c:pt idx="141">
                  <c:v>0.50002219999999997</c:v>
                </c:pt>
                <c:pt idx="142">
                  <c:v>0.48345260000000001</c:v>
                </c:pt>
                <c:pt idx="143">
                  <c:v>0.46671039999999997</c:v>
                </c:pt>
                <c:pt idx="144">
                  <c:v>0.45031340000000003</c:v>
                </c:pt>
                <c:pt idx="145">
                  <c:v>0.43443419999999994</c:v>
                </c:pt>
                <c:pt idx="146">
                  <c:v>0.4189002</c:v>
                </c:pt>
                <c:pt idx="147">
                  <c:v>0.40422919999999996</c:v>
                </c:pt>
                <c:pt idx="148">
                  <c:v>0.38990339999999996</c:v>
                </c:pt>
                <c:pt idx="149">
                  <c:v>0.3759228</c:v>
                </c:pt>
                <c:pt idx="150">
                  <c:v>0.36194219999999999</c:v>
                </c:pt>
                <c:pt idx="151">
                  <c:v>0.34830680000000003</c:v>
                </c:pt>
                <c:pt idx="152">
                  <c:v>0.33536179999999999</c:v>
                </c:pt>
                <c:pt idx="153">
                  <c:v>0.32310719999999998</c:v>
                </c:pt>
                <c:pt idx="154">
                  <c:v>0.31154299999999996</c:v>
                </c:pt>
                <c:pt idx="155">
                  <c:v>0.3004966</c:v>
                </c:pt>
                <c:pt idx="156">
                  <c:v>0.29014059999999997</c:v>
                </c:pt>
                <c:pt idx="157">
                  <c:v>0.28047500000000003</c:v>
                </c:pt>
                <c:pt idx="158">
                  <c:v>0.270982</c:v>
                </c:pt>
                <c:pt idx="159">
                  <c:v>0.26200679999999998</c:v>
                </c:pt>
                <c:pt idx="160">
                  <c:v>0.25354939999999998</c:v>
                </c:pt>
                <c:pt idx="161">
                  <c:v>0.24560980000000002</c:v>
                </c:pt>
                <c:pt idx="162">
                  <c:v>0.23801539999999999</c:v>
                </c:pt>
                <c:pt idx="163">
                  <c:v>0.23059359999999998</c:v>
                </c:pt>
                <c:pt idx="164">
                  <c:v>0.22334439999999997</c:v>
                </c:pt>
                <c:pt idx="165">
                  <c:v>0.21644040000000001</c:v>
                </c:pt>
                <c:pt idx="166">
                  <c:v>0.20953639999999998</c:v>
                </c:pt>
                <c:pt idx="167">
                  <c:v>0.20280499999999999</c:v>
                </c:pt>
                <c:pt idx="168">
                  <c:v>0.19624619999999998</c:v>
                </c:pt>
                <c:pt idx="169">
                  <c:v>0.1900326</c:v>
                </c:pt>
                <c:pt idx="170">
                  <c:v>0.18381899999999998</c:v>
                </c:pt>
                <c:pt idx="171">
                  <c:v>0.17795059999999999</c:v>
                </c:pt>
                <c:pt idx="172">
                  <c:v>0.17208219999999999</c:v>
                </c:pt>
                <c:pt idx="173">
                  <c:v>0.16673160000000001</c:v>
                </c:pt>
                <c:pt idx="174">
                  <c:v>0.16155359999999999</c:v>
                </c:pt>
                <c:pt idx="175">
                  <c:v>0.15672080000000002</c:v>
                </c:pt>
                <c:pt idx="176">
                  <c:v>0.15206059999999999</c:v>
                </c:pt>
                <c:pt idx="177">
                  <c:v>0.1479182</c:v>
                </c:pt>
                <c:pt idx="178">
                  <c:v>0.14377580000000001</c:v>
                </c:pt>
                <c:pt idx="179">
                  <c:v>0.13980600000000001</c:v>
                </c:pt>
                <c:pt idx="180">
                  <c:v>0.13618140000000001</c:v>
                </c:pt>
                <c:pt idx="181">
                  <c:v>0.13255679999999997</c:v>
                </c:pt>
                <c:pt idx="182">
                  <c:v>0.12910480000000002</c:v>
                </c:pt>
                <c:pt idx="183">
                  <c:v>0.12565280000000001</c:v>
                </c:pt>
                <c:pt idx="184">
                  <c:v>0.12254599999999999</c:v>
                </c:pt>
                <c:pt idx="185">
                  <c:v>0.11926659999999999</c:v>
                </c:pt>
                <c:pt idx="186">
                  <c:v>0.1163324</c:v>
                </c:pt>
                <c:pt idx="187">
                  <c:v>0.11339819999999999</c:v>
                </c:pt>
                <c:pt idx="188">
                  <c:v>0.1106366</c:v>
                </c:pt>
                <c:pt idx="189">
                  <c:v>0.1082202</c:v>
                </c:pt>
                <c:pt idx="190">
                  <c:v>0.1058038</c:v>
                </c:pt>
                <c:pt idx="191">
                  <c:v>0.10356</c:v>
                </c:pt>
                <c:pt idx="192">
                  <c:v>0.10148879999999999</c:v>
                </c:pt>
                <c:pt idx="193">
                  <c:v>9.9590200000000004E-2</c:v>
                </c:pt>
                <c:pt idx="194">
                  <c:v>9.769159999999999E-2</c:v>
                </c:pt>
                <c:pt idx="195">
                  <c:v>9.5793000000000003E-2</c:v>
                </c:pt>
                <c:pt idx="196">
                  <c:v>9.4066999999999998E-2</c:v>
                </c:pt>
                <c:pt idx="197">
                  <c:v>9.3721799999999994E-2</c:v>
                </c:pt>
                <c:pt idx="198">
                  <c:v>9.0269799999999997E-2</c:v>
                </c:pt>
                <c:pt idx="199">
                  <c:v>8.8371199999999997E-2</c:v>
                </c:pt>
                <c:pt idx="200">
                  <c:v>8.6300000000000002E-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პკ 5+890'!$AF$1</c:f>
              <c:strCache>
                <c:ptCount val="1"/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პკ 5+890'!$AD$2:$AD$202</c:f>
              <c:numCache>
                <c:formatCode>General</c:formatCode>
                <c:ptCount val="201"/>
                <c:pt idx="0">
                  <c:v>0.15323954874849899</c:v>
                </c:pt>
                <c:pt idx="1">
                  <c:v>0.30647909749699798</c:v>
                </c:pt>
                <c:pt idx="2">
                  <c:v>0.45971864624549696</c:v>
                </c:pt>
                <c:pt idx="3">
                  <c:v>0.61295819499399595</c:v>
                </c:pt>
                <c:pt idx="4">
                  <c:v>0.76619774374249505</c:v>
                </c:pt>
                <c:pt idx="5">
                  <c:v>0.91943729249099393</c:v>
                </c:pt>
                <c:pt idx="6">
                  <c:v>1.0726768412394931</c:v>
                </c:pt>
                <c:pt idx="7">
                  <c:v>1.2259163899879919</c:v>
                </c:pt>
                <c:pt idx="8">
                  <c:v>1.3791559387364909</c:v>
                </c:pt>
                <c:pt idx="9">
                  <c:v>1.5323954874849901</c:v>
                </c:pt>
                <c:pt idx="10">
                  <c:v>1.6856350362334889</c:v>
                </c:pt>
                <c:pt idx="11">
                  <c:v>1.8388745849819879</c:v>
                </c:pt>
                <c:pt idx="12">
                  <c:v>1.9921141337304871</c:v>
                </c:pt>
                <c:pt idx="13">
                  <c:v>2.1453536824789863</c:v>
                </c:pt>
                <c:pt idx="14">
                  <c:v>2.298593231227485</c:v>
                </c:pt>
                <c:pt idx="15">
                  <c:v>2.4518327799759838</c:v>
                </c:pt>
                <c:pt idx="16">
                  <c:v>2.605072328724483</c:v>
                </c:pt>
                <c:pt idx="17">
                  <c:v>2.7583118774729818</c:v>
                </c:pt>
                <c:pt idx="18">
                  <c:v>2.911551426221481</c:v>
                </c:pt>
                <c:pt idx="19">
                  <c:v>3.0647909749699802</c:v>
                </c:pt>
                <c:pt idx="20">
                  <c:v>3.218030523718479</c:v>
                </c:pt>
                <c:pt idx="21">
                  <c:v>3.3712700724669777</c:v>
                </c:pt>
                <c:pt idx="22">
                  <c:v>3.524509621215477</c:v>
                </c:pt>
                <c:pt idx="23">
                  <c:v>3.6777491699639757</c:v>
                </c:pt>
                <c:pt idx="24">
                  <c:v>3.8309887187124749</c:v>
                </c:pt>
                <c:pt idx="25">
                  <c:v>3.9842282674609741</c:v>
                </c:pt>
                <c:pt idx="26">
                  <c:v>4.1374678162094733</c:v>
                </c:pt>
                <c:pt idx="27">
                  <c:v>4.2907073649579726</c:v>
                </c:pt>
                <c:pt idx="28">
                  <c:v>4.4439469137064709</c:v>
                </c:pt>
                <c:pt idx="29">
                  <c:v>4.5971864624549701</c:v>
                </c:pt>
                <c:pt idx="30">
                  <c:v>4.7504260112034693</c:v>
                </c:pt>
                <c:pt idx="31">
                  <c:v>4.9036655599519676</c:v>
                </c:pt>
                <c:pt idx="32">
                  <c:v>5.0569051087004668</c:v>
                </c:pt>
                <c:pt idx="33">
                  <c:v>5.210144657448966</c:v>
                </c:pt>
                <c:pt idx="34">
                  <c:v>5.3633842061974644</c:v>
                </c:pt>
                <c:pt idx="35">
                  <c:v>5.5166237549459636</c:v>
                </c:pt>
                <c:pt idx="36">
                  <c:v>5.6698633036944628</c:v>
                </c:pt>
                <c:pt idx="37">
                  <c:v>5.823102852442962</c:v>
                </c:pt>
                <c:pt idx="38">
                  <c:v>5.9763424011914612</c:v>
                </c:pt>
                <c:pt idx="39">
                  <c:v>6.1295819499399604</c:v>
                </c:pt>
                <c:pt idx="40">
                  <c:v>6.2828214986884587</c:v>
                </c:pt>
                <c:pt idx="41">
                  <c:v>6.4360610474369579</c:v>
                </c:pt>
                <c:pt idx="42">
                  <c:v>6.5893005961854572</c:v>
                </c:pt>
                <c:pt idx="43">
                  <c:v>6.7425401449339555</c:v>
                </c:pt>
                <c:pt idx="44">
                  <c:v>6.8957796936824547</c:v>
                </c:pt>
                <c:pt idx="45">
                  <c:v>7.0490192424309539</c:v>
                </c:pt>
                <c:pt idx="46">
                  <c:v>7.2022587911794522</c:v>
                </c:pt>
                <c:pt idx="47">
                  <c:v>7.3554983399279514</c:v>
                </c:pt>
                <c:pt idx="48">
                  <c:v>7.5087378886764506</c:v>
                </c:pt>
                <c:pt idx="49">
                  <c:v>7.6619774374249499</c:v>
                </c:pt>
                <c:pt idx="50">
                  <c:v>7.8152169861734491</c:v>
                </c:pt>
                <c:pt idx="51">
                  <c:v>7.9684565349219483</c:v>
                </c:pt>
                <c:pt idx="52">
                  <c:v>8.1216960836704466</c:v>
                </c:pt>
                <c:pt idx="53">
                  <c:v>8.2749356324189467</c:v>
                </c:pt>
                <c:pt idx="54">
                  <c:v>8.428175181167445</c:v>
                </c:pt>
                <c:pt idx="55">
                  <c:v>8.5814147299159451</c:v>
                </c:pt>
                <c:pt idx="56">
                  <c:v>8.7346542786644417</c:v>
                </c:pt>
                <c:pt idx="57">
                  <c:v>8.8878938274129418</c:v>
                </c:pt>
                <c:pt idx="58">
                  <c:v>9.0411333761614401</c:v>
                </c:pt>
                <c:pt idx="59">
                  <c:v>9.1943729249099402</c:v>
                </c:pt>
                <c:pt idx="60">
                  <c:v>9.3476124736584385</c:v>
                </c:pt>
                <c:pt idx="61">
                  <c:v>9.5008520224069386</c:v>
                </c:pt>
                <c:pt idx="62">
                  <c:v>9.6540915711554369</c:v>
                </c:pt>
                <c:pt idx="63">
                  <c:v>9.8073311199039352</c:v>
                </c:pt>
                <c:pt idx="64">
                  <c:v>9.9605706686524353</c:v>
                </c:pt>
                <c:pt idx="65">
                  <c:v>10.113810217400934</c:v>
                </c:pt>
                <c:pt idx="66">
                  <c:v>10.267049766149434</c:v>
                </c:pt>
                <c:pt idx="67">
                  <c:v>10.420289314897932</c:v>
                </c:pt>
                <c:pt idx="68">
                  <c:v>10.57352886364643</c:v>
                </c:pt>
                <c:pt idx="69">
                  <c:v>10.726768412394929</c:v>
                </c:pt>
                <c:pt idx="70">
                  <c:v>10.880007961143429</c:v>
                </c:pt>
                <c:pt idx="71">
                  <c:v>11.033247509891927</c:v>
                </c:pt>
                <c:pt idx="72">
                  <c:v>11.186487058640427</c:v>
                </c:pt>
                <c:pt idx="73">
                  <c:v>11.339726607388926</c:v>
                </c:pt>
                <c:pt idx="74">
                  <c:v>11.492966156137424</c:v>
                </c:pt>
                <c:pt idx="75">
                  <c:v>11.646205704885924</c:v>
                </c:pt>
                <c:pt idx="76">
                  <c:v>11.799445253634422</c:v>
                </c:pt>
                <c:pt idx="77">
                  <c:v>11.952684802382922</c:v>
                </c:pt>
                <c:pt idx="78">
                  <c:v>12.105924351131421</c:v>
                </c:pt>
                <c:pt idx="79">
                  <c:v>12.259163899879921</c:v>
                </c:pt>
                <c:pt idx="80">
                  <c:v>12.412403448628419</c:v>
                </c:pt>
                <c:pt idx="81">
                  <c:v>12.565642997376917</c:v>
                </c:pt>
                <c:pt idx="82">
                  <c:v>12.718882546125416</c:v>
                </c:pt>
                <c:pt idx="83">
                  <c:v>12.872122094873916</c:v>
                </c:pt>
                <c:pt idx="84">
                  <c:v>13.025361643622414</c:v>
                </c:pt>
                <c:pt idx="85">
                  <c:v>13.178601192370914</c:v>
                </c:pt>
                <c:pt idx="86">
                  <c:v>13.331840741119413</c:v>
                </c:pt>
                <c:pt idx="87">
                  <c:v>13.485080289867911</c:v>
                </c:pt>
                <c:pt idx="88">
                  <c:v>13.638319838616411</c:v>
                </c:pt>
                <c:pt idx="89">
                  <c:v>13.791559387364909</c:v>
                </c:pt>
                <c:pt idx="90">
                  <c:v>13.944798936113409</c:v>
                </c:pt>
                <c:pt idx="91">
                  <c:v>14.098038484861908</c:v>
                </c:pt>
                <c:pt idx="92">
                  <c:v>14.251278033610408</c:v>
                </c:pt>
                <c:pt idx="93">
                  <c:v>14.404517582358904</c:v>
                </c:pt>
                <c:pt idx="94">
                  <c:v>14.557757131107405</c:v>
                </c:pt>
                <c:pt idx="95">
                  <c:v>14.710996679855903</c:v>
                </c:pt>
                <c:pt idx="96">
                  <c:v>14.864236228604403</c:v>
                </c:pt>
                <c:pt idx="97">
                  <c:v>15.017475777352901</c:v>
                </c:pt>
                <c:pt idx="98">
                  <c:v>15.170715326101401</c:v>
                </c:pt>
                <c:pt idx="99">
                  <c:v>15.3239548748499</c:v>
                </c:pt>
                <c:pt idx="100">
                  <c:v>15.3239548748499</c:v>
                </c:pt>
                <c:pt idx="101">
                  <c:v>15.565380851918732</c:v>
                </c:pt>
                <c:pt idx="102">
                  <c:v>15.806806828987588</c:v>
                </c:pt>
                <c:pt idx="103">
                  <c:v>16.048232806056443</c:v>
                </c:pt>
                <c:pt idx="104">
                  <c:v>16.289658783125297</c:v>
                </c:pt>
                <c:pt idx="105">
                  <c:v>16.531084760194155</c:v>
                </c:pt>
                <c:pt idx="106">
                  <c:v>16.772510737263012</c:v>
                </c:pt>
                <c:pt idx="107">
                  <c:v>17.013936714331866</c:v>
                </c:pt>
                <c:pt idx="108">
                  <c:v>17.25536269140072</c:v>
                </c:pt>
                <c:pt idx="109">
                  <c:v>17.496788668469577</c:v>
                </c:pt>
                <c:pt idx="110">
                  <c:v>17.738214645538434</c:v>
                </c:pt>
                <c:pt idx="111">
                  <c:v>17.979640622607288</c:v>
                </c:pt>
                <c:pt idx="112">
                  <c:v>18.221066599676142</c:v>
                </c:pt>
                <c:pt idx="113">
                  <c:v>18.462492576744999</c:v>
                </c:pt>
                <c:pt idx="114">
                  <c:v>18.703918553813857</c:v>
                </c:pt>
                <c:pt idx="115">
                  <c:v>18.945344530882711</c:v>
                </c:pt>
                <c:pt idx="116">
                  <c:v>19.186770507951568</c:v>
                </c:pt>
                <c:pt idx="117">
                  <c:v>19.428196485020422</c:v>
                </c:pt>
                <c:pt idx="118">
                  <c:v>19.669622462089279</c:v>
                </c:pt>
                <c:pt idx="119">
                  <c:v>19.911048439158133</c:v>
                </c:pt>
                <c:pt idx="120">
                  <c:v>20.15247441622699</c:v>
                </c:pt>
                <c:pt idx="121">
                  <c:v>20.393900393295844</c:v>
                </c:pt>
                <c:pt idx="122">
                  <c:v>20.635326370364702</c:v>
                </c:pt>
                <c:pt idx="123">
                  <c:v>20.876752347433559</c:v>
                </c:pt>
                <c:pt idx="124">
                  <c:v>21.118178324502413</c:v>
                </c:pt>
                <c:pt idx="125">
                  <c:v>21.359604301571267</c:v>
                </c:pt>
                <c:pt idx="126">
                  <c:v>21.601030278640124</c:v>
                </c:pt>
                <c:pt idx="127">
                  <c:v>21.842456255708981</c:v>
                </c:pt>
                <c:pt idx="128">
                  <c:v>22.083882232777835</c:v>
                </c:pt>
                <c:pt idx="129">
                  <c:v>22.325308209846689</c:v>
                </c:pt>
                <c:pt idx="130">
                  <c:v>22.566734186915546</c:v>
                </c:pt>
                <c:pt idx="131">
                  <c:v>22.808160163984404</c:v>
                </c:pt>
                <c:pt idx="132">
                  <c:v>23.049586141053258</c:v>
                </c:pt>
                <c:pt idx="133">
                  <c:v>23.291012118122115</c:v>
                </c:pt>
                <c:pt idx="134">
                  <c:v>23.532438095190969</c:v>
                </c:pt>
                <c:pt idx="135">
                  <c:v>23.773864072259826</c:v>
                </c:pt>
                <c:pt idx="136">
                  <c:v>24.01529004932868</c:v>
                </c:pt>
                <c:pt idx="137">
                  <c:v>24.256716026397537</c:v>
                </c:pt>
                <c:pt idx="138">
                  <c:v>24.498142003466391</c:v>
                </c:pt>
                <c:pt idx="139">
                  <c:v>24.739567980535249</c:v>
                </c:pt>
                <c:pt idx="140">
                  <c:v>24.980993957604106</c:v>
                </c:pt>
                <c:pt idx="141">
                  <c:v>25.22241993467296</c:v>
                </c:pt>
                <c:pt idx="142">
                  <c:v>25.463845911741814</c:v>
                </c:pt>
                <c:pt idx="143">
                  <c:v>25.705271888810671</c:v>
                </c:pt>
                <c:pt idx="144">
                  <c:v>25.94669786587955</c:v>
                </c:pt>
                <c:pt idx="145">
                  <c:v>26.188123842948407</c:v>
                </c:pt>
                <c:pt idx="146">
                  <c:v>26.429549820017264</c:v>
                </c:pt>
                <c:pt idx="147">
                  <c:v>26.670975797086115</c:v>
                </c:pt>
                <c:pt idx="148">
                  <c:v>26.912401774154972</c:v>
                </c:pt>
                <c:pt idx="149">
                  <c:v>27.15382775122383</c:v>
                </c:pt>
                <c:pt idx="150">
                  <c:v>27.395253728292687</c:v>
                </c:pt>
                <c:pt idx="151">
                  <c:v>27.636679705361541</c:v>
                </c:pt>
                <c:pt idx="152">
                  <c:v>27.878105682430395</c:v>
                </c:pt>
                <c:pt idx="153">
                  <c:v>28.119531659499252</c:v>
                </c:pt>
                <c:pt idx="154">
                  <c:v>28.360957636568109</c:v>
                </c:pt>
                <c:pt idx="155">
                  <c:v>28.602383613636967</c:v>
                </c:pt>
                <c:pt idx="156">
                  <c:v>28.843809590705821</c:v>
                </c:pt>
                <c:pt idx="157">
                  <c:v>29.085235567774674</c:v>
                </c:pt>
                <c:pt idx="158">
                  <c:v>29.326661544843532</c:v>
                </c:pt>
                <c:pt idx="159">
                  <c:v>29.568087521912386</c:v>
                </c:pt>
                <c:pt idx="160">
                  <c:v>29.809513498981239</c:v>
                </c:pt>
                <c:pt idx="161">
                  <c:v>30.050939476050097</c:v>
                </c:pt>
                <c:pt idx="162">
                  <c:v>30.292365453118954</c:v>
                </c:pt>
                <c:pt idx="163">
                  <c:v>30.533791430187811</c:v>
                </c:pt>
                <c:pt idx="164">
                  <c:v>30.775217407256665</c:v>
                </c:pt>
                <c:pt idx="165">
                  <c:v>31.016643384325519</c:v>
                </c:pt>
                <c:pt idx="166">
                  <c:v>31.258069361394377</c:v>
                </c:pt>
                <c:pt idx="167">
                  <c:v>31.499495338463234</c:v>
                </c:pt>
                <c:pt idx="168">
                  <c:v>31.740921315532088</c:v>
                </c:pt>
                <c:pt idx="169">
                  <c:v>31.982347292600942</c:v>
                </c:pt>
                <c:pt idx="170">
                  <c:v>32.223773269669799</c:v>
                </c:pt>
                <c:pt idx="171">
                  <c:v>32.465199246738649</c:v>
                </c:pt>
                <c:pt idx="172">
                  <c:v>32.706625223807507</c:v>
                </c:pt>
                <c:pt idx="173">
                  <c:v>32.948051200876364</c:v>
                </c:pt>
                <c:pt idx="174">
                  <c:v>33.189477177945221</c:v>
                </c:pt>
                <c:pt idx="175">
                  <c:v>33.430903155014079</c:v>
                </c:pt>
                <c:pt idx="176">
                  <c:v>33.672329132082936</c:v>
                </c:pt>
                <c:pt idx="177">
                  <c:v>33.913755109151793</c:v>
                </c:pt>
                <c:pt idx="178">
                  <c:v>34.155181086220651</c:v>
                </c:pt>
                <c:pt idx="179">
                  <c:v>34.396607063289501</c:v>
                </c:pt>
                <c:pt idx="180">
                  <c:v>34.638033040358359</c:v>
                </c:pt>
                <c:pt idx="181">
                  <c:v>34.879459017427209</c:v>
                </c:pt>
                <c:pt idx="182">
                  <c:v>35.120884994496066</c:v>
                </c:pt>
                <c:pt idx="183">
                  <c:v>35.362310971564924</c:v>
                </c:pt>
                <c:pt idx="184">
                  <c:v>35.603736948633781</c:v>
                </c:pt>
                <c:pt idx="185">
                  <c:v>35.845162925702638</c:v>
                </c:pt>
                <c:pt idx="186">
                  <c:v>36.086588902771489</c:v>
                </c:pt>
                <c:pt idx="187">
                  <c:v>36.328014879840346</c:v>
                </c:pt>
                <c:pt idx="188">
                  <c:v>36.569440856909203</c:v>
                </c:pt>
                <c:pt idx="189">
                  <c:v>36.810866833978054</c:v>
                </c:pt>
                <c:pt idx="190">
                  <c:v>37.052292811046911</c:v>
                </c:pt>
                <c:pt idx="191">
                  <c:v>37.293718788115768</c:v>
                </c:pt>
                <c:pt idx="192">
                  <c:v>37.535144765184626</c:v>
                </c:pt>
                <c:pt idx="193">
                  <c:v>37.776570742253483</c:v>
                </c:pt>
                <c:pt idx="194">
                  <c:v>38.017996719322333</c:v>
                </c:pt>
                <c:pt idx="195">
                  <c:v>38.259422696391191</c:v>
                </c:pt>
                <c:pt idx="196">
                  <c:v>38.500848673460048</c:v>
                </c:pt>
                <c:pt idx="197">
                  <c:v>38.742274650528898</c:v>
                </c:pt>
                <c:pt idx="198">
                  <c:v>38.983700627597756</c:v>
                </c:pt>
                <c:pt idx="199">
                  <c:v>39.225126604666613</c:v>
                </c:pt>
                <c:pt idx="200">
                  <c:v>39.466552581735471</c:v>
                </c:pt>
              </c:numCache>
            </c:numRef>
          </c:xVal>
          <c:yVal>
            <c:numRef>
              <c:f>'პკ 5+890'!$AF$2:$AF$202</c:f>
              <c:numCache>
                <c:formatCode>General</c:formatCode>
                <c:ptCount val="2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7132592552104205E-4</c:v>
                </c:pt>
                <c:pt idx="4">
                  <c:v>1.3256041655279307E-3</c:v>
                </c:pt>
                <c:pt idx="5">
                  <c:v>2.1798824055348194E-3</c:v>
                </c:pt>
                <c:pt idx="6">
                  <c:v>3.0636185158867731E-3</c:v>
                </c:pt>
                <c:pt idx="7">
                  <c:v>3.976812496583792E-3</c:v>
                </c:pt>
                <c:pt idx="8">
                  <c:v>4.8900064772808109E-3</c:v>
                </c:pt>
                <c:pt idx="9">
                  <c:v>5.2729587917666578E-3</c:v>
                </c:pt>
                <c:pt idx="10">
                  <c:v>6.8636837904001756E-3</c:v>
                </c:pt>
                <c:pt idx="11">
                  <c:v>7.8947092524774554E-3</c:v>
                </c:pt>
                <c:pt idx="12">
                  <c:v>8.9846504552448629E-3</c:v>
                </c:pt>
                <c:pt idx="13">
                  <c:v>1.0133507398702404E-2</c:v>
                </c:pt>
                <c:pt idx="14">
                  <c:v>1.1311822212505008E-2</c:v>
                </c:pt>
                <c:pt idx="15">
                  <c:v>1.263742637803294E-2</c:v>
                </c:pt>
                <c:pt idx="16">
                  <c:v>1.4080862024941132E-2</c:v>
                </c:pt>
                <c:pt idx="17">
                  <c:v>1.5701044893919713E-2</c:v>
                </c:pt>
                <c:pt idx="18">
                  <c:v>1.7380143503588425E-2</c:v>
                </c:pt>
                <c:pt idx="19">
                  <c:v>1.9147615724292334E-2</c:v>
                </c:pt>
                <c:pt idx="20">
                  <c:v>2.097400368568637E-2</c:v>
                </c:pt>
                <c:pt idx="21">
                  <c:v>2.2829849517425473E-2</c:v>
                </c:pt>
                <c:pt idx="22">
                  <c:v>2.474461108985471E-2</c:v>
                </c:pt>
                <c:pt idx="23">
                  <c:v>2.6718288402974071E-2</c:v>
                </c:pt>
                <c:pt idx="24">
                  <c:v>2.8780339327128628E-2</c:v>
                </c:pt>
                <c:pt idx="25">
                  <c:v>3.0930763862318387E-2</c:v>
                </c:pt>
                <c:pt idx="26">
                  <c:v>3.3051730527163072E-2</c:v>
                </c:pt>
                <c:pt idx="27">
                  <c:v>3.5349444414078154E-2</c:v>
                </c:pt>
                <c:pt idx="28">
                  <c:v>3.7411495338232716E-2</c:v>
                </c:pt>
                <c:pt idx="29">
                  <c:v>3.9591377743767531E-2</c:v>
                </c:pt>
                <c:pt idx="30">
                  <c:v>4.183017588999248E-2</c:v>
                </c:pt>
                <c:pt idx="31">
                  <c:v>4.4098431906562499E-2</c:v>
                </c:pt>
                <c:pt idx="32">
                  <c:v>4.6425603663822639E-2</c:v>
                </c:pt>
                <c:pt idx="33">
                  <c:v>4.8811691161772912E-2</c:v>
                </c:pt>
                <c:pt idx="34">
                  <c:v>5.1286152270758389E-2</c:v>
                </c:pt>
                <c:pt idx="35">
                  <c:v>5.3819529120433994E-2</c:v>
                </c:pt>
                <c:pt idx="36">
                  <c:v>5.6352905970109585E-2</c:v>
                </c:pt>
                <c:pt idx="37">
                  <c:v>5.8945198560475316E-2</c:v>
                </c:pt>
                <c:pt idx="38">
                  <c:v>6.1566949021186118E-2</c:v>
                </c:pt>
                <c:pt idx="39">
                  <c:v>6.4218157352241984E-2</c:v>
                </c:pt>
                <c:pt idx="40">
                  <c:v>6.6869365683297835E-2</c:v>
                </c:pt>
                <c:pt idx="41">
                  <c:v>6.9579489755043827E-2</c:v>
                </c:pt>
                <c:pt idx="42">
                  <c:v>7.2407445308170088E-2</c:v>
                </c:pt>
                <c:pt idx="43">
                  <c:v>7.5382690213021672E-2</c:v>
                </c:pt>
                <c:pt idx="44">
                  <c:v>7.847576659925351E-2</c:v>
                </c:pt>
                <c:pt idx="45">
                  <c:v>8.1598300855830405E-2</c:v>
                </c:pt>
                <c:pt idx="46">
                  <c:v>8.4720835112407314E-2</c:v>
                </c:pt>
                <c:pt idx="47">
                  <c:v>8.7872827239329279E-2</c:v>
                </c:pt>
                <c:pt idx="48">
                  <c:v>9.1024819366251244E-2</c:v>
                </c:pt>
                <c:pt idx="49">
                  <c:v>9.420626936351828E-2</c:v>
                </c:pt>
                <c:pt idx="50">
                  <c:v>9.7476092971820513E-2</c:v>
                </c:pt>
                <c:pt idx="51">
                  <c:v>0.10086374806150299</c:v>
                </c:pt>
                <c:pt idx="52">
                  <c:v>0.10439869250291081</c:v>
                </c:pt>
                <c:pt idx="53">
                  <c:v>0.10813984203673407</c:v>
                </c:pt>
                <c:pt idx="54">
                  <c:v>0.11202828092228269</c:v>
                </c:pt>
                <c:pt idx="55">
                  <c:v>0.11603455128921153</c:v>
                </c:pt>
                <c:pt idx="56">
                  <c:v>0.12009973739683054</c:v>
                </c:pt>
                <c:pt idx="57">
                  <c:v>0.12419438137479458</c:v>
                </c:pt>
                <c:pt idx="58">
                  <c:v>0.12828902535275863</c:v>
                </c:pt>
                <c:pt idx="59">
                  <c:v>0.13241312720106777</c:v>
                </c:pt>
                <c:pt idx="60">
                  <c:v>0.13656668691972193</c:v>
                </c:pt>
                <c:pt idx="61">
                  <c:v>0.14080862024941132</c:v>
                </c:pt>
                <c:pt idx="62">
                  <c:v>0.14510946931979082</c:v>
                </c:pt>
                <c:pt idx="63">
                  <c:v>0.14946923413086044</c:v>
                </c:pt>
                <c:pt idx="64">
                  <c:v>0.15388791468262022</c:v>
                </c:pt>
                <c:pt idx="65">
                  <c:v>0.15833605310472504</c:v>
                </c:pt>
                <c:pt idx="66">
                  <c:v>0.16287256513786508</c:v>
                </c:pt>
                <c:pt idx="67">
                  <c:v>0.16746799291169526</c:v>
                </c:pt>
                <c:pt idx="68">
                  <c:v>0.17215179429656063</c:v>
                </c:pt>
                <c:pt idx="69">
                  <c:v>0.17689451142211612</c:v>
                </c:pt>
                <c:pt idx="70">
                  <c:v>0.18175506002905184</c:v>
                </c:pt>
                <c:pt idx="71">
                  <c:v>0.18667452437667775</c:v>
                </c:pt>
                <c:pt idx="72">
                  <c:v>0.19147615724292336</c:v>
                </c:pt>
                <c:pt idx="73">
                  <c:v>0.19701423686779557</c:v>
                </c:pt>
                <c:pt idx="74">
                  <c:v>0.20199261695611159</c:v>
                </c:pt>
                <c:pt idx="75">
                  <c:v>0.20732449148856838</c:v>
                </c:pt>
                <c:pt idx="76">
                  <c:v>0.21277419750240545</c:v>
                </c:pt>
                <c:pt idx="77">
                  <c:v>0.21843010860865794</c:v>
                </c:pt>
                <c:pt idx="78">
                  <c:v>0.22423330906663574</c:v>
                </c:pt>
                <c:pt idx="79">
                  <c:v>0.23015434100599383</c:v>
                </c:pt>
                <c:pt idx="80">
                  <c:v>0.23604591507500688</c:v>
                </c:pt>
                <c:pt idx="81">
                  <c:v>0.24146616321849887</c:v>
                </c:pt>
                <c:pt idx="82">
                  <c:v>0.24647400117715992</c:v>
                </c:pt>
                <c:pt idx="83">
                  <c:v>0.25118726043237039</c:v>
                </c:pt>
                <c:pt idx="84">
                  <c:v>0.25554702524344003</c:v>
                </c:pt>
                <c:pt idx="85">
                  <c:v>0.25955329561036883</c:v>
                </c:pt>
                <c:pt idx="86">
                  <c:v>0.26329444514419215</c:v>
                </c:pt>
                <c:pt idx="87">
                  <c:v>0.26679993171525485</c:v>
                </c:pt>
                <c:pt idx="88">
                  <c:v>0.27015812893459229</c:v>
                </c:pt>
                <c:pt idx="89">
                  <c:v>0.27339849467254945</c:v>
                </c:pt>
                <c:pt idx="90">
                  <c:v>0.2764915710587813</c:v>
                </c:pt>
                <c:pt idx="91">
                  <c:v>0.27943735809328779</c:v>
                </c:pt>
                <c:pt idx="92">
                  <c:v>0.28244206086848445</c:v>
                </c:pt>
                <c:pt idx="93">
                  <c:v>0.28491652197746992</c:v>
                </c:pt>
                <c:pt idx="94">
                  <c:v>0.28747935669749058</c:v>
                </c:pt>
                <c:pt idx="95">
                  <c:v>0.28989490206578589</c:v>
                </c:pt>
                <c:pt idx="96">
                  <c:v>0.29225153169339113</c:v>
                </c:pt>
                <c:pt idx="97">
                  <c:v>0.29454924558030621</c:v>
                </c:pt>
                <c:pt idx="98">
                  <c:v>0.29457870345065129</c:v>
                </c:pt>
                <c:pt idx="99">
                  <c:v>0.29457870345065129</c:v>
                </c:pt>
                <c:pt idx="100">
                  <c:v>0.29457870345065129</c:v>
                </c:pt>
                <c:pt idx="101">
                  <c:v>0.29287014697063751</c:v>
                </c:pt>
                <c:pt idx="102">
                  <c:v>0.29018948076923656</c:v>
                </c:pt>
                <c:pt idx="103">
                  <c:v>0.28497543771816003</c:v>
                </c:pt>
                <c:pt idx="104">
                  <c:v>0.27734584929878819</c:v>
                </c:pt>
                <c:pt idx="105">
                  <c:v>0.26791933078836733</c:v>
                </c:pt>
                <c:pt idx="106">
                  <c:v>0.25855172801863663</c:v>
                </c:pt>
                <c:pt idx="107">
                  <c:v>0.24965545117442697</c:v>
                </c:pt>
                <c:pt idx="108">
                  <c:v>0.24117158451504819</c:v>
                </c:pt>
                <c:pt idx="109">
                  <c:v>0.23363036970671155</c:v>
                </c:pt>
                <c:pt idx="110">
                  <c:v>0.22694343313838175</c:v>
                </c:pt>
                <c:pt idx="111">
                  <c:v>0.22069836462522796</c:v>
                </c:pt>
                <c:pt idx="112">
                  <c:v>0.21471841694517974</c:v>
                </c:pt>
                <c:pt idx="113">
                  <c:v>0.2089152164872019</c:v>
                </c:pt>
                <c:pt idx="114">
                  <c:v>0.20308255815887902</c:v>
                </c:pt>
                <c:pt idx="115">
                  <c:v>0.19701423686779557</c:v>
                </c:pt>
                <c:pt idx="116">
                  <c:v>0.19082808409533189</c:v>
                </c:pt>
                <c:pt idx="117">
                  <c:v>0.18470084706355833</c:v>
                </c:pt>
                <c:pt idx="118">
                  <c:v>0.17872089938351016</c:v>
                </c:pt>
                <c:pt idx="119">
                  <c:v>0.1730060725365675</c:v>
                </c:pt>
                <c:pt idx="120">
                  <c:v>0.16732070355996992</c:v>
                </c:pt>
                <c:pt idx="121">
                  <c:v>0.16163533458337234</c:v>
                </c:pt>
                <c:pt idx="122">
                  <c:v>0.1561856285695353</c:v>
                </c:pt>
                <c:pt idx="123">
                  <c:v>0.15097158551845877</c:v>
                </c:pt>
                <c:pt idx="124">
                  <c:v>0.14652344709635395</c:v>
                </c:pt>
                <c:pt idx="125">
                  <c:v>0.14098536747148172</c:v>
                </c:pt>
                <c:pt idx="126">
                  <c:v>0.13653722904937687</c:v>
                </c:pt>
                <c:pt idx="127">
                  <c:v>0.13256041655279308</c:v>
                </c:pt>
                <c:pt idx="128">
                  <c:v>0.12855414618586422</c:v>
                </c:pt>
                <c:pt idx="129">
                  <c:v>0.12469516517066069</c:v>
                </c:pt>
                <c:pt idx="130">
                  <c:v>0.12086564202580222</c:v>
                </c:pt>
                <c:pt idx="131">
                  <c:v>0.11718340823266908</c:v>
                </c:pt>
                <c:pt idx="132">
                  <c:v>0.11358954805057113</c:v>
                </c:pt>
                <c:pt idx="133">
                  <c:v>0.11008406147950839</c:v>
                </c:pt>
                <c:pt idx="134">
                  <c:v>0.10657857490844563</c:v>
                </c:pt>
                <c:pt idx="135">
                  <c:v>0.10316146194841809</c:v>
                </c:pt>
                <c:pt idx="136">
                  <c:v>9.9862180469770787E-2</c:v>
                </c:pt>
                <c:pt idx="137">
                  <c:v>9.6769104083538948E-2</c:v>
                </c:pt>
                <c:pt idx="138">
                  <c:v>9.3793859178687364E-2</c:v>
                </c:pt>
                <c:pt idx="139">
                  <c:v>9.0965903625561131E-2</c:v>
                </c:pt>
                <c:pt idx="140">
                  <c:v>8.8167405942779942E-2</c:v>
                </c:pt>
                <c:pt idx="141">
                  <c:v>8.5339450389653668E-2</c:v>
                </c:pt>
                <c:pt idx="142">
                  <c:v>8.2511494836527421E-2</c:v>
                </c:pt>
                <c:pt idx="143">
                  <c:v>7.9654081413056105E-2</c:v>
                </c:pt>
                <c:pt idx="144">
                  <c:v>7.6855583730274929E-2</c:v>
                </c:pt>
                <c:pt idx="145">
                  <c:v>7.4145459658528923E-2</c:v>
                </c:pt>
                <c:pt idx="146">
                  <c:v>7.1494251327473071E-2</c:v>
                </c:pt>
                <c:pt idx="147">
                  <c:v>6.899033234814253E-2</c:v>
                </c:pt>
                <c:pt idx="148">
                  <c:v>6.6545329109502116E-2</c:v>
                </c:pt>
                <c:pt idx="149">
                  <c:v>6.4159241611551857E-2</c:v>
                </c:pt>
                <c:pt idx="150">
                  <c:v>6.1773154113601576E-2</c:v>
                </c:pt>
                <c:pt idx="151">
                  <c:v>5.9445982356341437E-2</c:v>
                </c:pt>
                <c:pt idx="152">
                  <c:v>5.7236642080461544E-2</c:v>
                </c:pt>
                <c:pt idx="153">
                  <c:v>5.514513328596192E-2</c:v>
                </c:pt>
                <c:pt idx="154">
                  <c:v>5.3171455972842549E-2</c:v>
                </c:pt>
                <c:pt idx="155">
                  <c:v>5.1286152270758389E-2</c:v>
                </c:pt>
                <c:pt idx="156">
                  <c:v>4.9518680050054477E-2</c:v>
                </c:pt>
                <c:pt idx="157">
                  <c:v>4.7869039310730839E-2</c:v>
                </c:pt>
                <c:pt idx="158">
                  <c:v>4.6248856441752251E-2</c:v>
                </c:pt>
                <c:pt idx="159">
                  <c:v>4.471704718380886E-2</c:v>
                </c:pt>
                <c:pt idx="160">
                  <c:v>4.3273611536900673E-2</c:v>
                </c:pt>
                <c:pt idx="161">
                  <c:v>4.1918549501027684E-2</c:v>
                </c:pt>
                <c:pt idx="162">
                  <c:v>4.0622403205844808E-2</c:v>
                </c:pt>
                <c:pt idx="163">
                  <c:v>3.9355714781007009E-2</c:v>
                </c:pt>
                <c:pt idx="164">
                  <c:v>3.8118484226514274E-2</c:v>
                </c:pt>
                <c:pt idx="165">
                  <c:v>3.6940169412711672E-2</c:v>
                </c:pt>
                <c:pt idx="166">
                  <c:v>3.5761854598909064E-2</c:v>
                </c:pt>
                <c:pt idx="167">
                  <c:v>3.4612997655451526E-2</c:v>
                </c:pt>
                <c:pt idx="168">
                  <c:v>3.3493598582339051E-2</c:v>
                </c:pt>
                <c:pt idx="169">
                  <c:v>3.2433115249916704E-2</c:v>
                </c:pt>
                <c:pt idx="170">
                  <c:v>3.1372631917494356E-2</c:v>
                </c:pt>
                <c:pt idx="171">
                  <c:v>3.0371064325762146E-2</c:v>
                </c:pt>
                <c:pt idx="172">
                  <c:v>2.9369496734029932E-2</c:v>
                </c:pt>
                <c:pt idx="173">
                  <c:v>2.8456302753332916E-2</c:v>
                </c:pt>
                <c:pt idx="174">
                  <c:v>2.757256664298096E-2</c:v>
                </c:pt>
                <c:pt idx="175">
                  <c:v>2.6747746273319141E-2</c:v>
                </c:pt>
                <c:pt idx="176">
                  <c:v>2.5952383774002375E-2</c:v>
                </c:pt>
                <c:pt idx="177">
                  <c:v>2.5245394885720817E-2</c:v>
                </c:pt>
                <c:pt idx="178">
                  <c:v>2.4538405997439255E-2</c:v>
                </c:pt>
                <c:pt idx="179">
                  <c:v>2.3860874979502757E-2</c:v>
                </c:pt>
                <c:pt idx="180">
                  <c:v>2.324225970225639E-2</c:v>
                </c:pt>
                <c:pt idx="181">
                  <c:v>2.2623644425010015E-2</c:v>
                </c:pt>
                <c:pt idx="182">
                  <c:v>2.2034487018108721E-2</c:v>
                </c:pt>
                <c:pt idx="183">
                  <c:v>2.1445329611207414E-2</c:v>
                </c:pt>
                <c:pt idx="184">
                  <c:v>2.091508794499624E-2</c:v>
                </c:pt>
                <c:pt idx="185">
                  <c:v>2.0355388408440003E-2</c:v>
                </c:pt>
                <c:pt idx="186">
                  <c:v>1.9854604612573896E-2</c:v>
                </c:pt>
                <c:pt idx="187">
                  <c:v>1.9353820816707789E-2</c:v>
                </c:pt>
                <c:pt idx="188">
                  <c:v>1.8882494891186749E-2</c:v>
                </c:pt>
                <c:pt idx="189">
                  <c:v>1.8470084706355836E-2</c:v>
                </c:pt>
                <c:pt idx="190">
                  <c:v>1.8057674521524923E-2</c:v>
                </c:pt>
                <c:pt idx="191">
                  <c:v>1.7674722207039077E-2</c:v>
                </c:pt>
                <c:pt idx="192">
                  <c:v>1.7321227762898295E-2</c:v>
                </c:pt>
                <c:pt idx="193">
                  <c:v>1.6997191189102579E-2</c:v>
                </c:pt>
                <c:pt idx="194">
                  <c:v>1.667315461530686E-2</c:v>
                </c:pt>
                <c:pt idx="195">
                  <c:v>1.6349118041511148E-2</c:v>
                </c:pt>
                <c:pt idx="196">
                  <c:v>1.6054539338060496E-2</c:v>
                </c:pt>
                <c:pt idx="197">
                  <c:v>1.5995623597370365E-2</c:v>
                </c:pt>
                <c:pt idx="198">
                  <c:v>1.5406466190469061E-2</c:v>
                </c:pt>
                <c:pt idx="199">
                  <c:v>1.5082429616673346E-2</c:v>
                </c:pt>
                <c:pt idx="200">
                  <c:v>1.4728935172532565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1389448"/>
        <c:axId val="601387096"/>
      </c:scatterChart>
      <c:valAx>
        <c:axId val="601389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t, </a:t>
                </a:r>
                <a:r>
                  <a:rPr lang="ka-GE" sz="1000" b="0" i="0" baseline="0">
                    <a:effectLst/>
                  </a:rPr>
                  <a:t>წთ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1387096"/>
        <c:crosses val="autoZero"/>
        <c:crossBetween val="midCat"/>
      </c:valAx>
      <c:valAx>
        <c:axId val="60138709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Q,</a:t>
                </a:r>
                <a:r>
                  <a:rPr lang="ka-GE" sz="1000" b="0" i="0" baseline="0">
                    <a:effectLst/>
                  </a:rPr>
                  <a:t>მ</a:t>
                </a:r>
                <a:r>
                  <a:rPr lang="ka-GE" sz="1000" b="0" i="0" baseline="30000">
                    <a:effectLst/>
                  </a:rPr>
                  <a:t>3</a:t>
                </a:r>
                <a:r>
                  <a:rPr lang="ka-GE" sz="1000" b="0" i="0" baseline="0">
                    <a:effectLst/>
                  </a:rPr>
                  <a:t>/წმ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3.3333333333333333E-2"/>
              <c:y val="0.385333149145830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1389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000" baseline="0"/>
              <a:t> </a:t>
            </a:r>
            <a:r>
              <a:rPr lang="ka-GE" sz="1000"/>
              <a:t>პკ </a:t>
            </a:r>
            <a:r>
              <a:rPr lang="en-US" sz="1000"/>
              <a:t>18+50</a:t>
            </a:r>
          </a:p>
        </c:rich>
      </c:tx>
      <c:layout>
        <c:manualLayout>
          <c:xMode val="edge"/>
          <c:yMode val="edge"/>
          <c:x val="0.43171522309711285"/>
          <c:y val="2.7777685684026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პკ 8+750'!$AE$1</c:f>
              <c:strCache>
                <c:ptCount val="1"/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პკ 8+750'!$AD$2:$AD$202</c:f>
              <c:numCache>
                <c:formatCode>General</c:formatCode>
                <c:ptCount val="201"/>
                <c:pt idx="0">
                  <c:v>0.20954607392670282</c:v>
                </c:pt>
                <c:pt idx="1">
                  <c:v>0.41909214785340565</c:v>
                </c:pt>
                <c:pt idx="2">
                  <c:v>0.62863822178010842</c:v>
                </c:pt>
                <c:pt idx="3">
                  <c:v>0.8381842957068113</c:v>
                </c:pt>
                <c:pt idx="4">
                  <c:v>1.0477303696335143</c:v>
                </c:pt>
                <c:pt idx="5">
                  <c:v>1.2572764435602168</c:v>
                </c:pt>
                <c:pt idx="6">
                  <c:v>1.4668225174869201</c:v>
                </c:pt>
                <c:pt idx="7">
                  <c:v>1.6763685914136226</c:v>
                </c:pt>
                <c:pt idx="8">
                  <c:v>1.8859146653403254</c:v>
                </c:pt>
                <c:pt idx="9">
                  <c:v>2.0954607392670286</c:v>
                </c:pt>
                <c:pt idx="10">
                  <c:v>2.3050068131937311</c:v>
                </c:pt>
                <c:pt idx="11">
                  <c:v>2.5145528871204337</c:v>
                </c:pt>
                <c:pt idx="12">
                  <c:v>2.7240989610471371</c:v>
                </c:pt>
                <c:pt idx="13">
                  <c:v>2.9336450349738401</c:v>
                </c:pt>
                <c:pt idx="14">
                  <c:v>3.1431911089005422</c:v>
                </c:pt>
                <c:pt idx="15">
                  <c:v>3.3527371828272452</c:v>
                </c:pt>
                <c:pt idx="16">
                  <c:v>3.5622832567539482</c:v>
                </c:pt>
                <c:pt idx="17">
                  <c:v>3.7718293306806507</c:v>
                </c:pt>
                <c:pt idx="18">
                  <c:v>3.9813754046073537</c:v>
                </c:pt>
                <c:pt idx="19">
                  <c:v>4.1909214785340572</c:v>
                </c:pt>
                <c:pt idx="20">
                  <c:v>4.4004675524607597</c:v>
                </c:pt>
                <c:pt idx="21">
                  <c:v>4.6100136263874623</c:v>
                </c:pt>
                <c:pt idx="22">
                  <c:v>4.8195597003141657</c:v>
                </c:pt>
                <c:pt idx="23">
                  <c:v>5.0291057742408674</c:v>
                </c:pt>
                <c:pt idx="24">
                  <c:v>5.2386518481675708</c:v>
                </c:pt>
                <c:pt idx="25">
                  <c:v>5.4481979220942742</c:v>
                </c:pt>
                <c:pt idx="26">
                  <c:v>5.6577439960209768</c:v>
                </c:pt>
                <c:pt idx="27">
                  <c:v>5.8672900699476802</c:v>
                </c:pt>
                <c:pt idx="28">
                  <c:v>6.0768361438743819</c:v>
                </c:pt>
                <c:pt idx="29">
                  <c:v>6.2863822178010844</c:v>
                </c:pt>
                <c:pt idx="30">
                  <c:v>6.4959282917277879</c:v>
                </c:pt>
                <c:pt idx="31">
                  <c:v>6.7054743656544904</c:v>
                </c:pt>
                <c:pt idx="32">
                  <c:v>6.9150204395811938</c:v>
                </c:pt>
                <c:pt idx="33">
                  <c:v>7.1245665135078964</c:v>
                </c:pt>
                <c:pt idx="34">
                  <c:v>7.3341125874345989</c:v>
                </c:pt>
                <c:pt idx="35">
                  <c:v>7.5436586613613015</c:v>
                </c:pt>
                <c:pt idx="36">
                  <c:v>7.7532047352880049</c:v>
                </c:pt>
                <c:pt idx="37">
                  <c:v>7.9627508092147075</c:v>
                </c:pt>
                <c:pt idx="38">
                  <c:v>8.17229688314141</c:v>
                </c:pt>
                <c:pt idx="39">
                  <c:v>8.3818429570681143</c:v>
                </c:pt>
                <c:pt idx="40">
                  <c:v>8.5913890309948151</c:v>
                </c:pt>
                <c:pt idx="41">
                  <c:v>8.8009351049215194</c:v>
                </c:pt>
                <c:pt idx="42">
                  <c:v>9.010481178848222</c:v>
                </c:pt>
                <c:pt idx="43">
                  <c:v>9.2200272527749245</c:v>
                </c:pt>
                <c:pt idx="44">
                  <c:v>9.4295733267016271</c:v>
                </c:pt>
                <c:pt idx="45">
                  <c:v>9.6391194006283314</c:v>
                </c:pt>
                <c:pt idx="46">
                  <c:v>9.8486654745550322</c:v>
                </c:pt>
                <c:pt idx="47">
                  <c:v>10.058211548481735</c:v>
                </c:pt>
                <c:pt idx="48">
                  <c:v>10.267757622408439</c:v>
                </c:pt>
                <c:pt idx="49">
                  <c:v>10.477303696335142</c:v>
                </c:pt>
                <c:pt idx="50">
                  <c:v>10.686849770261844</c:v>
                </c:pt>
                <c:pt idx="51">
                  <c:v>10.896395844188548</c:v>
                </c:pt>
                <c:pt idx="52">
                  <c:v>11.105941918115251</c:v>
                </c:pt>
                <c:pt idx="53">
                  <c:v>11.315487992041954</c:v>
                </c:pt>
                <c:pt idx="54">
                  <c:v>11.525034065968656</c:v>
                </c:pt>
                <c:pt idx="55">
                  <c:v>11.73458013989536</c:v>
                </c:pt>
                <c:pt idx="56">
                  <c:v>11.944126213822061</c:v>
                </c:pt>
                <c:pt idx="57">
                  <c:v>12.153672287748764</c:v>
                </c:pt>
                <c:pt idx="58">
                  <c:v>12.363218361675466</c:v>
                </c:pt>
                <c:pt idx="59">
                  <c:v>12.572764435602169</c:v>
                </c:pt>
                <c:pt idx="60">
                  <c:v>12.782310509528873</c:v>
                </c:pt>
                <c:pt idx="61">
                  <c:v>12.991856583455576</c:v>
                </c:pt>
                <c:pt idx="62">
                  <c:v>13.201402657382278</c:v>
                </c:pt>
                <c:pt idx="63">
                  <c:v>13.410948731308981</c:v>
                </c:pt>
                <c:pt idx="64">
                  <c:v>13.620494805235685</c:v>
                </c:pt>
                <c:pt idx="65">
                  <c:v>13.830040879162388</c:v>
                </c:pt>
                <c:pt idx="66">
                  <c:v>14.03958695308909</c:v>
                </c:pt>
                <c:pt idx="67">
                  <c:v>14.249133027015793</c:v>
                </c:pt>
                <c:pt idx="68">
                  <c:v>14.458679100942494</c:v>
                </c:pt>
                <c:pt idx="69">
                  <c:v>14.668225174869198</c:v>
                </c:pt>
                <c:pt idx="70">
                  <c:v>14.8777712487959</c:v>
                </c:pt>
                <c:pt idx="71">
                  <c:v>15.087317322722603</c:v>
                </c:pt>
                <c:pt idx="72">
                  <c:v>15.296863396649305</c:v>
                </c:pt>
                <c:pt idx="73">
                  <c:v>15.50640947057601</c:v>
                </c:pt>
                <c:pt idx="74">
                  <c:v>15.715955544502712</c:v>
                </c:pt>
                <c:pt idx="75">
                  <c:v>15.925501618429415</c:v>
                </c:pt>
                <c:pt idx="76">
                  <c:v>16.135047692356117</c:v>
                </c:pt>
                <c:pt idx="77">
                  <c:v>16.34459376628282</c:v>
                </c:pt>
                <c:pt idx="78">
                  <c:v>16.554139840209526</c:v>
                </c:pt>
                <c:pt idx="79">
                  <c:v>16.763685914136229</c:v>
                </c:pt>
                <c:pt idx="80">
                  <c:v>16.973231988062931</c:v>
                </c:pt>
                <c:pt idx="81">
                  <c:v>17.18277806198963</c:v>
                </c:pt>
                <c:pt idx="82">
                  <c:v>17.392324135916333</c:v>
                </c:pt>
                <c:pt idx="83">
                  <c:v>17.601870209843039</c:v>
                </c:pt>
                <c:pt idx="84">
                  <c:v>17.811416283769741</c:v>
                </c:pt>
                <c:pt idx="85">
                  <c:v>18.020962357696444</c:v>
                </c:pt>
                <c:pt idx="86">
                  <c:v>18.230508431623146</c:v>
                </c:pt>
                <c:pt idx="87">
                  <c:v>18.440054505549849</c:v>
                </c:pt>
                <c:pt idx="88">
                  <c:v>18.649600579476552</c:v>
                </c:pt>
                <c:pt idx="89">
                  <c:v>18.859146653403254</c:v>
                </c:pt>
                <c:pt idx="90">
                  <c:v>19.068692727329957</c:v>
                </c:pt>
                <c:pt idx="91">
                  <c:v>19.278238801256663</c:v>
                </c:pt>
                <c:pt idx="92">
                  <c:v>19.487784875183365</c:v>
                </c:pt>
                <c:pt idx="93">
                  <c:v>19.697330949110064</c:v>
                </c:pt>
                <c:pt idx="94">
                  <c:v>19.906877023036767</c:v>
                </c:pt>
                <c:pt idx="95">
                  <c:v>20.116423096963469</c:v>
                </c:pt>
                <c:pt idx="96">
                  <c:v>20.325969170890176</c:v>
                </c:pt>
                <c:pt idx="97">
                  <c:v>20.535515244816878</c:v>
                </c:pt>
                <c:pt idx="98">
                  <c:v>20.745061318743581</c:v>
                </c:pt>
                <c:pt idx="99">
                  <c:v>20.954607392670283</c:v>
                </c:pt>
                <c:pt idx="100">
                  <c:v>20.954607392670283</c:v>
                </c:pt>
                <c:pt idx="101">
                  <c:v>21.566505627251885</c:v>
                </c:pt>
                <c:pt idx="102">
                  <c:v>22.178403861833552</c:v>
                </c:pt>
                <c:pt idx="103">
                  <c:v>22.790302096415214</c:v>
                </c:pt>
                <c:pt idx="104">
                  <c:v>23.402200330996877</c:v>
                </c:pt>
                <c:pt idx="105">
                  <c:v>24.014098565578543</c:v>
                </c:pt>
                <c:pt idx="106">
                  <c:v>24.625996800160213</c:v>
                </c:pt>
                <c:pt idx="107">
                  <c:v>25.237895034741868</c:v>
                </c:pt>
                <c:pt idx="108">
                  <c:v>25.849793269323534</c:v>
                </c:pt>
                <c:pt idx="109">
                  <c:v>26.4616915039052</c:v>
                </c:pt>
                <c:pt idx="110">
                  <c:v>27.073589738486863</c:v>
                </c:pt>
                <c:pt idx="111">
                  <c:v>27.685487973068525</c:v>
                </c:pt>
                <c:pt idx="112">
                  <c:v>28.297386207650192</c:v>
                </c:pt>
                <c:pt idx="113">
                  <c:v>28.909284442231854</c:v>
                </c:pt>
                <c:pt idx="114">
                  <c:v>29.521182676813517</c:v>
                </c:pt>
                <c:pt idx="115">
                  <c:v>30.133080911395183</c:v>
                </c:pt>
                <c:pt idx="116">
                  <c:v>30.744979145976849</c:v>
                </c:pt>
                <c:pt idx="117">
                  <c:v>31.356877380558512</c:v>
                </c:pt>
                <c:pt idx="118">
                  <c:v>31.968775615140174</c:v>
                </c:pt>
                <c:pt idx="119">
                  <c:v>32.58067384972184</c:v>
                </c:pt>
                <c:pt idx="120">
                  <c:v>33.192572084303507</c:v>
                </c:pt>
                <c:pt idx="121">
                  <c:v>33.804470318885166</c:v>
                </c:pt>
                <c:pt idx="122">
                  <c:v>34.416368553466832</c:v>
                </c:pt>
                <c:pt idx="123">
                  <c:v>35.028266788048498</c:v>
                </c:pt>
                <c:pt idx="124">
                  <c:v>35.640165022630157</c:v>
                </c:pt>
                <c:pt idx="125">
                  <c:v>36.252063257211823</c:v>
                </c:pt>
                <c:pt idx="126">
                  <c:v>36.863961491793489</c:v>
                </c:pt>
                <c:pt idx="127">
                  <c:v>37.475859726375148</c:v>
                </c:pt>
                <c:pt idx="128">
                  <c:v>38.087757960956822</c:v>
                </c:pt>
                <c:pt idx="129">
                  <c:v>38.699656195538481</c:v>
                </c:pt>
                <c:pt idx="130">
                  <c:v>39.31155443012014</c:v>
                </c:pt>
                <c:pt idx="131">
                  <c:v>39.923452664701813</c:v>
                </c:pt>
                <c:pt idx="132">
                  <c:v>40.535350899283472</c:v>
                </c:pt>
                <c:pt idx="133">
                  <c:v>41.147249133865138</c:v>
                </c:pt>
                <c:pt idx="134">
                  <c:v>41.759147368446804</c:v>
                </c:pt>
                <c:pt idx="135">
                  <c:v>42.371045603028463</c:v>
                </c:pt>
                <c:pt idx="136">
                  <c:v>42.982943837610129</c:v>
                </c:pt>
                <c:pt idx="137">
                  <c:v>43.594842072191796</c:v>
                </c:pt>
                <c:pt idx="138">
                  <c:v>44.206740306773455</c:v>
                </c:pt>
                <c:pt idx="139">
                  <c:v>44.818638541355121</c:v>
                </c:pt>
                <c:pt idx="140">
                  <c:v>45.430536775936787</c:v>
                </c:pt>
                <c:pt idx="141">
                  <c:v>46.042435010518446</c:v>
                </c:pt>
                <c:pt idx="142">
                  <c:v>46.654333245100112</c:v>
                </c:pt>
                <c:pt idx="143">
                  <c:v>47.266231479681778</c:v>
                </c:pt>
                <c:pt idx="144">
                  <c:v>47.878129714263508</c:v>
                </c:pt>
                <c:pt idx="145">
                  <c:v>48.490027948845167</c:v>
                </c:pt>
                <c:pt idx="146">
                  <c:v>49.101926183426833</c:v>
                </c:pt>
                <c:pt idx="147">
                  <c:v>49.713824418008493</c:v>
                </c:pt>
                <c:pt idx="148">
                  <c:v>50.325722652590159</c:v>
                </c:pt>
                <c:pt idx="149">
                  <c:v>50.937620887171818</c:v>
                </c:pt>
                <c:pt idx="150">
                  <c:v>51.549519121753491</c:v>
                </c:pt>
                <c:pt idx="151">
                  <c:v>52.16141735633515</c:v>
                </c:pt>
                <c:pt idx="152">
                  <c:v>52.773315590916816</c:v>
                </c:pt>
                <c:pt idx="153">
                  <c:v>53.385213825498482</c:v>
                </c:pt>
                <c:pt idx="154">
                  <c:v>53.997112060080148</c:v>
                </c:pt>
                <c:pt idx="155">
                  <c:v>54.609010294661807</c:v>
                </c:pt>
                <c:pt idx="156">
                  <c:v>55.220908529243474</c:v>
                </c:pt>
                <c:pt idx="157">
                  <c:v>55.832806763825133</c:v>
                </c:pt>
                <c:pt idx="158">
                  <c:v>56.444704998406799</c:v>
                </c:pt>
                <c:pt idx="159">
                  <c:v>57.056603232988465</c:v>
                </c:pt>
                <c:pt idx="160">
                  <c:v>57.668501467570124</c:v>
                </c:pt>
                <c:pt idx="161">
                  <c:v>58.28039970215179</c:v>
                </c:pt>
                <c:pt idx="162">
                  <c:v>58.892297936733456</c:v>
                </c:pt>
                <c:pt idx="163">
                  <c:v>59.504196171315122</c:v>
                </c:pt>
                <c:pt idx="164">
                  <c:v>60.116094405896789</c:v>
                </c:pt>
                <c:pt idx="165">
                  <c:v>60.727992640478448</c:v>
                </c:pt>
                <c:pt idx="166">
                  <c:v>61.339890875060114</c:v>
                </c:pt>
                <c:pt idx="167">
                  <c:v>61.95178910964178</c:v>
                </c:pt>
                <c:pt idx="168">
                  <c:v>62.563687344223446</c:v>
                </c:pt>
                <c:pt idx="169">
                  <c:v>63.175585578805105</c:v>
                </c:pt>
                <c:pt idx="170">
                  <c:v>63.787483813386764</c:v>
                </c:pt>
                <c:pt idx="171">
                  <c:v>64.39938204796843</c:v>
                </c:pt>
                <c:pt idx="172">
                  <c:v>65.011280282550103</c:v>
                </c:pt>
                <c:pt idx="173">
                  <c:v>65.623178517131763</c:v>
                </c:pt>
                <c:pt idx="174">
                  <c:v>66.235076751713422</c:v>
                </c:pt>
                <c:pt idx="175">
                  <c:v>66.846974986295095</c:v>
                </c:pt>
                <c:pt idx="176">
                  <c:v>67.458873220876754</c:v>
                </c:pt>
                <c:pt idx="177">
                  <c:v>68.070771455458413</c:v>
                </c:pt>
                <c:pt idx="178">
                  <c:v>68.682669690040086</c:v>
                </c:pt>
                <c:pt idx="179">
                  <c:v>69.294567924621745</c:v>
                </c:pt>
                <c:pt idx="180">
                  <c:v>69.906466159203404</c:v>
                </c:pt>
                <c:pt idx="181">
                  <c:v>70.518364393785077</c:v>
                </c:pt>
                <c:pt idx="182">
                  <c:v>71.130262628366737</c:v>
                </c:pt>
                <c:pt idx="183">
                  <c:v>71.742160862948396</c:v>
                </c:pt>
                <c:pt idx="184">
                  <c:v>72.354059097530069</c:v>
                </c:pt>
                <c:pt idx="185">
                  <c:v>72.965957332111728</c:v>
                </c:pt>
                <c:pt idx="186">
                  <c:v>73.577855566693387</c:v>
                </c:pt>
                <c:pt idx="187">
                  <c:v>74.18975380127506</c:v>
                </c:pt>
                <c:pt idx="188">
                  <c:v>74.801652035856733</c:v>
                </c:pt>
                <c:pt idx="189">
                  <c:v>75.413550270438378</c:v>
                </c:pt>
                <c:pt idx="190">
                  <c:v>76.025448505020051</c:v>
                </c:pt>
                <c:pt idx="191">
                  <c:v>76.637346739601725</c:v>
                </c:pt>
                <c:pt idx="192">
                  <c:v>77.249244974183384</c:v>
                </c:pt>
                <c:pt idx="193">
                  <c:v>77.861143208765043</c:v>
                </c:pt>
                <c:pt idx="194">
                  <c:v>78.473041443346702</c:v>
                </c:pt>
                <c:pt idx="195">
                  <c:v>79.084939677928361</c:v>
                </c:pt>
                <c:pt idx="196">
                  <c:v>79.696837912510034</c:v>
                </c:pt>
                <c:pt idx="197">
                  <c:v>80.308736147091707</c:v>
                </c:pt>
                <c:pt idx="198">
                  <c:v>80.920634381673352</c:v>
                </c:pt>
                <c:pt idx="199">
                  <c:v>81.532532616255025</c:v>
                </c:pt>
                <c:pt idx="200">
                  <c:v>82.144430850836699</c:v>
                </c:pt>
              </c:numCache>
            </c:numRef>
          </c:xVal>
          <c:yVal>
            <c:numRef>
              <c:f>'პკ 8+750'!$AE$2:$AE$202</c:f>
              <c:numCache>
                <c:formatCode>General</c:formatCode>
                <c:ptCount val="2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0223999999999998E-3</c:v>
                </c:pt>
                <c:pt idx="4">
                  <c:v>1.1312999999999998E-2</c:v>
                </c:pt>
                <c:pt idx="5">
                  <c:v>1.8603599999999998E-2</c:v>
                </c:pt>
                <c:pt idx="6">
                  <c:v>2.6145599999999998E-2</c:v>
                </c:pt>
                <c:pt idx="7">
                  <c:v>3.3938999999999997E-2</c:v>
                </c:pt>
                <c:pt idx="8">
                  <c:v>4.1732399999999996E-2</c:v>
                </c:pt>
                <c:pt idx="9">
                  <c:v>4.5000599999999995E-2</c:v>
                </c:pt>
                <c:pt idx="10">
                  <c:v>5.8576199999999995E-2</c:v>
                </c:pt>
                <c:pt idx="11">
                  <c:v>6.7375199999999996E-2</c:v>
                </c:pt>
                <c:pt idx="12">
                  <c:v>7.6676999999999995E-2</c:v>
                </c:pt>
                <c:pt idx="13">
                  <c:v>8.6481599999999992E-2</c:v>
                </c:pt>
                <c:pt idx="14">
                  <c:v>9.6537599999999987E-2</c:v>
                </c:pt>
                <c:pt idx="15">
                  <c:v>0.10785059999999999</c:v>
                </c:pt>
                <c:pt idx="16">
                  <c:v>0.12016919999999999</c:v>
                </c:pt>
                <c:pt idx="17">
                  <c:v>0.13399619999999998</c:v>
                </c:pt>
                <c:pt idx="18">
                  <c:v>0.14832599999999999</c:v>
                </c:pt>
                <c:pt idx="19">
                  <c:v>0.16341</c:v>
                </c:pt>
                <c:pt idx="20">
                  <c:v>0.17899679999999998</c:v>
                </c:pt>
                <c:pt idx="21">
                  <c:v>0.19483499999999998</c:v>
                </c:pt>
                <c:pt idx="22">
                  <c:v>0.211176</c:v>
                </c:pt>
                <c:pt idx="23">
                  <c:v>0.22801979999999999</c:v>
                </c:pt>
                <c:pt idx="24">
                  <c:v>0.24561779999999997</c:v>
                </c:pt>
                <c:pt idx="25">
                  <c:v>0.26396999999999998</c:v>
                </c:pt>
                <c:pt idx="26">
                  <c:v>0.28207079999999995</c:v>
                </c:pt>
                <c:pt idx="27">
                  <c:v>0.30167999999999995</c:v>
                </c:pt>
                <c:pt idx="28">
                  <c:v>0.31927799999999995</c:v>
                </c:pt>
                <c:pt idx="29">
                  <c:v>0.33788159999999995</c:v>
                </c:pt>
                <c:pt idx="30">
                  <c:v>0.35698799999999992</c:v>
                </c:pt>
                <c:pt idx="31">
                  <c:v>0.37634579999999995</c:v>
                </c:pt>
                <c:pt idx="32">
                  <c:v>0.39620639999999996</c:v>
                </c:pt>
                <c:pt idx="33">
                  <c:v>0.41656979999999993</c:v>
                </c:pt>
                <c:pt idx="34">
                  <c:v>0.43768739999999995</c:v>
                </c:pt>
                <c:pt idx="35">
                  <c:v>0.45930779999999999</c:v>
                </c:pt>
                <c:pt idx="36">
                  <c:v>0.48092819999999997</c:v>
                </c:pt>
                <c:pt idx="37">
                  <c:v>0.50305139999999993</c:v>
                </c:pt>
                <c:pt idx="38">
                  <c:v>0.52542599999999995</c:v>
                </c:pt>
                <c:pt idx="39">
                  <c:v>0.54805199999999998</c:v>
                </c:pt>
                <c:pt idx="40">
                  <c:v>0.57067800000000002</c:v>
                </c:pt>
                <c:pt idx="41">
                  <c:v>0.59380679999999997</c:v>
                </c:pt>
                <c:pt idx="42">
                  <c:v>0.61794119999999997</c:v>
                </c:pt>
                <c:pt idx="43">
                  <c:v>0.64333260000000003</c:v>
                </c:pt>
                <c:pt idx="44">
                  <c:v>0.66972960000000004</c:v>
                </c:pt>
                <c:pt idx="45">
                  <c:v>0.69637800000000005</c:v>
                </c:pt>
                <c:pt idx="46">
                  <c:v>0.72302639999999996</c:v>
                </c:pt>
                <c:pt idx="47">
                  <c:v>0.74992619999999999</c:v>
                </c:pt>
                <c:pt idx="48">
                  <c:v>0.77682599999999991</c:v>
                </c:pt>
                <c:pt idx="49">
                  <c:v>0.80397719999999984</c:v>
                </c:pt>
                <c:pt idx="50">
                  <c:v>0.83188260000000003</c:v>
                </c:pt>
                <c:pt idx="51">
                  <c:v>0.86079359999999994</c:v>
                </c:pt>
                <c:pt idx="52">
                  <c:v>0.89096159999999991</c:v>
                </c:pt>
                <c:pt idx="53">
                  <c:v>0.92288939999999986</c:v>
                </c:pt>
                <c:pt idx="54">
                  <c:v>0.95607419999999999</c:v>
                </c:pt>
                <c:pt idx="55">
                  <c:v>0.99026459999999983</c:v>
                </c:pt>
                <c:pt idx="56">
                  <c:v>1.0249577999999999</c:v>
                </c:pt>
                <c:pt idx="57">
                  <c:v>1.0599023999999999</c:v>
                </c:pt>
                <c:pt idx="58">
                  <c:v>1.0948469999999999</c:v>
                </c:pt>
                <c:pt idx="59">
                  <c:v>1.1300429999999999</c:v>
                </c:pt>
                <c:pt idx="60">
                  <c:v>1.1654903999999999</c:v>
                </c:pt>
                <c:pt idx="61">
                  <c:v>1.2016919999999998</c:v>
                </c:pt>
                <c:pt idx="62">
                  <c:v>1.2383963999999998</c:v>
                </c:pt>
                <c:pt idx="63">
                  <c:v>1.2756035999999997</c:v>
                </c:pt>
                <c:pt idx="64">
                  <c:v>1.3133135999999999</c:v>
                </c:pt>
                <c:pt idx="65">
                  <c:v>1.3512749999999998</c:v>
                </c:pt>
                <c:pt idx="66">
                  <c:v>1.3899905999999997</c:v>
                </c:pt>
                <c:pt idx="67">
                  <c:v>1.429209</c:v>
                </c:pt>
                <c:pt idx="68">
                  <c:v>1.4691816</c:v>
                </c:pt>
                <c:pt idx="69">
                  <c:v>1.509657</c:v>
                </c:pt>
                <c:pt idx="70">
                  <c:v>1.5511379999999999</c:v>
                </c:pt>
                <c:pt idx="71">
                  <c:v>1.5931218</c:v>
                </c:pt>
                <c:pt idx="72">
                  <c:v>1.6340999999999999</c:v>
                </c:pt>
                <c:pt idx="73">
                  <c:v>1.6813631999999998</c:v>
                </c:pt>
                <c:pt idx="74">
                  <c:v>1.7238497999999998</c:v>
                </c:pt>
                <c:pt idx="75">
                  <c:v>1.7693531999999998</c:v>
                </c:pt>
                <c:pt idx="76">
                  <c:v>1.8158622</c:v>
                </c:pt>
                <c:pt idx="77">
                  <c:v>1.864131</c:v>
                </c:pt>
                <c:pt idx="78">
                  <c:v>1.9136567999999998</c:v>
                </c:pt>
                <c:pt idx="79">
                  <c:v>1.9641881999999997</c:v>
                </c:pt>
                <c:pt idx="80">
                  <c:v>2.0144682</c:v>
                </c:pt>
                <c:pt idx="81">
                  <c:v>2.0607257999999997</c:v>
                </c:pt>
                <c:pt idx="82">
                  <c:v>2.1034637999999997</c:v>
                </c:pt>
                <c:pt idx="83">
                  <c:v>2.1436877999999999</c:v>
                </c:pt>
                <c:pt idx="84">
                  <c:v>2.180895</c:v>
                </c:pt>
                <c:pt idx="85">
                  <c:v>2.2150854</c:v>
                </c:pt>
                <c:pt idx="86">
                  <c:v>2.2470132</c:v>
                </c:pt>
                <c:pt idx="87">
                  <c:v>2.2769297999999996</c:v>
                </c:pt>
                <c:pt idx="88">
                  <c:v>2.3055893999999997</c:v>
                </c:pt>
                <c:pt idx="89">
                  <c:v>2.3332433999999997</c:v>
                </c:pt>
                <c:pt idx="90">
                  <c:v>2.3596404</c:v>
                </c:pt>
                <c:pt idx="91">
                  <c:v>2.3847803999999999</c:v>
                </c:pt>
                <c:pt idx="92">
                  <c:v>2.4104231999999999</c:v>
                </c:pt>
                <c:pt idx="93">
                  <c:v>2.4315407999999996</c:v>
                </c:pt>
                <c:pt idx="94">
                  <c:v>2.4534125999999996</c:v>
                </c:pt>
                <c:pt idx="95">
                  <c:v>2.4740273999999998</c:v>
                </c:pt>
                <c:pt idx="96">
                  <c:v>2.4941393999999999</c:v>
                </c:pt>
                <c:pt idx="97">
                  <c:v>2.5137486</c:v>
                </c:pt>
                <c:pt idx="98">
                  <c:v>2.5139999999999998</c:v>
                </c:pt>
                <c:pt idx="99">
                  <c:v>2.5139999999999998</c:v>
                </c:pt>
                <c:pt idx="100">
                  <c:v>2.5139999999999998</c:v>
                </c:pt>
                <c:pt idx="101">
                  <c:v>2.4994187999999999</c:v>
                </c:pt>
                <c:pt idx="102">
                  <c:v>2.4765413999999999</c:v>
                </c:pt>
                <c:pt idx="103">
                  <c:v>2.4320436000000001</c:v>
                </c:pt>
                <c:pt idx="104">
                  <c:v>2.3669309999999997</c:v>
                </c:pt>
                <c:pt idx="105">
                  <c:v>2.2864829999999996</c:v>
                </c:pt>
                <c:pt idx="106">
                  <c:v>2.2065378</c:v>
                </c:pt>
                <c:pt idx="107">
                  <c:v>2.1306149999999997</c:v>
                </c:pt>
                <c:pt idx="108">
                  <c:v>2.0582117999999996</c:v>
                </c:pt>
                <c:pt idx="109">
                  <c:v>1.9938533999999999</c:v>
                </c:pt>
                <c:pt idx="110">
                  <c:v>1.9367855999999997</c:v>
                </c:pt>
                <c:pt idx="111">
                  <c:v>1.8834887999999999</c:v>
                </c:pt>
                <c:pt idx="112">
                  <c:v>1.8324545999999999</c:v>
                </c:pt>
                <c:pt idx="113">
                  <c:v>1.7829288000000001</c:v>
                </c:pt>
                <c:pt idx="114">
                  <c:v>1.7331515999999998</c:v>
                </c:pt>
                <c:pt idx="115">
                  <c:v>1.6813631999999998</c:v>
                </c:pt>
                <c:pt idx="116">
                  <c:v>1.6285692000000001</c:v>
                </c:pt>
                <c:pt idx="117">
                  <c:v>1.5762779999999998</c:v>
                </c:pt>
                <c:pt idx="118">
                  <c:v>1.5252437999999999</c:v>
                </c:pt>
                <c:pt idx="119">
                  <c:v>1.4764721999999999</c:v>
                </c:pt>
                <c:pt idx="120">
                  <c:v>1.4279519999999997</c:v>
                </c:pt>
                <c:pt idx="121">
                  <c:v>1.3794317999999999</c:v>
                </c:pt>
                <c:pt idx="122">
                  <c:v>1.3329228</c:v>
                </c:pt>
                <c:pt idx="123">
                  <c:v>1.2884249999999997</c:v>
                </c:pt>
                <c:pt idx="124">
                  <c:v>1.2504636</c:v>
                </c:pt>
                <c:pt idx="125">
                  <c:v>1.2032004000000001</c:v>
                </c:pt>
                <c:pt idx="126">
                  <c:v>1.1652389999999999</c:v>
                </c:pt>
                <c:pt idx="127">
                  <c:v>1.1313</c:v>
                </c:pt>
                <c:pt idx="128">
                  <c:v>1.0971096</c:v>
                </c:pt>
                <c:pt idx="129">
                  <c:v>1.0641761999999999</c:v>
                </c:pt>
                <c:pt idx="130">
                  <c:v>1.0314941999999998</c:v>
                </c:pt>
                <c:pt idx="131">
                  <c:v>1.0000692</c:v>
                </c:pt>
                <c:pt idx="132">
                  <c:v>0.96939839999999988</c:v>
                </c:pt>
                <c:pt idx="133">
                  <c:v>0.93948179999999981</c:v>
                </c:pt>
                <c:pt idx="134">
                  <c:v>0.90956519999999996</c:v>
                </c:pt>
                <c:pt idx="135">
                  <c:v>0.88040279999999993</c:v>
                </c:pt>
                <c:pt idx="136">
                  <c:v>0.85224599999999995</c:v>
                </c:pt>
                <c:pt idx="137">
                  <c:v>0.82584899999999994</c:v>
                </c:pt>
                <c:pt idx="138">
                  <c:v>0.80045759999999999</c:v>
                </c:pt>
                <c:pt idx="139">
                  <c:v>0.77632319999999999</c:v>
                </c:pt>
                <c:pt idx="140">
                  <c:v>0.7524402</c:v>
                </c:pt>
                <c:pt idx="141">
                  <c:v>0.7283058</c:v>
                </c:pt>
                <c:pt idx="142">
                  <c:v>0.7041714</c:v>
                </c:pt>
                <c:pt idx="143">
                  <c:v>0.67978559999999988</c:v>
                </c:pt>
                <c:pt idx="144">
                  <c:v>0.6559026</c:v>
                </c:pt>
                <c:pt idx="145">
                  <c:v>0.63277379999999994</c:v>
                </c:pt>
                <c:pt idx="146">
                  <c:v>0.61014779999999991</c:v>
                </c:pt>
                <c:pt idx="147">
                  <c:v>0.58877879999999994</c:v>
                </c:pt>
                <c:pt idx="148">
                  <c:v>0.56791259999999988</c:v>
                </c:pt>
                <c:pt idx="149">
                  <c:v>0.54754919999999996</c:v>
                </c:pt>
                <c:pt idx="150">
                  <c:v>0.52718579999999993</c:v>
                </c:pt>
                <c:pt idx="151">
                  <c:v>0.50732519999999992</c:v>
                </c:pt>
                <c:pt idx="152">
                  <c:v>0.48847019999999997</c:v>
                </c:pt>
                <c:pt idx="153">
                  <c:v>0.47062079999999995</c:v>
                </c:pt>
                <c:pt idx="154">
                  <c:v>0.45377699999999993</c:v>
                </c:pt>
                <c:pt idx="155">
                  <c:v>0.43768739999999995</c:v>
                </c:pt>
                <c:pt idx="156">
                  <c:v>0.42260339999999996</c:v>
                </c:pt>
                <c:pt idx="157">
                  <c:v>0.40852499999999997</c:v>
                </c:pt>
                <c:pt idx="158">
                  <c:v>0.39469799999999999</c:v>
                </c:pt>
                <c:pt idx="159">
                  <c:v>0.38162519999999994</c:v>
                </c:pt>
                <c:pt idx="160">
                  <c:v>0.36930659999999998</c:v>
                </c:pt>
                <c:pt idx="161">
                  <c:v>0.35774220000000001</c:v>
                </c:pt>
                <c:pt idx="162">
                  <c:v>0.34668059999999995</c:v>
                </c:pt>
                <c:pt idx="163">
                  <c:v>0.33587039999999996</c:v>
                </c:pt>
                <c:pt idx="164">
                  <c:v>0.32531159999999992</c:v>
                </c:pt>
                <c:pt idx="165">
                  <c:v>0.31525560000000002</c:v>
                </c:pt>
                <c:pt idx="166">
                  <c:v>0.30519959999999996</c:v>
                </c:pt>
                <c:pt idx="167">
                  <c:v>0.29539499999999996</c:v>
                </c:pt>
                <c:pt idx="168">
                  <c:v>0.28584179999999998</c:v>
                </c:pt>
                <c:pt idx="169">
                  <c:v>0.27679139999999997</c:v>
                </c:pt>
                <c:pt idx="170">
                  <c:v>0.26774099999999995</c:v>
                </c:pt>
                <c:pt idx="171">
                  <c:v>0.25919339999999996</c:v>
                </c:pt>
                <c:pt idx="172">
                  <c:v>0.25064579999999997</c:v>
                </c:pt>
                <c:pt idx="173">
                  <c:v>0.2428524</c:v>
                </c:pt>
                <c:pt idx="174">
                  <c:v>0.23531039999999998</c:v>
                </c:pt>
                <c:pt idx="175">
                  <c:v>0.22827120000000001</c:v>
                </c:pt>
                <c:pt idx="176">
                  <c:v>0.22148339999999997</c:v>
                </c:pt>
                <c:pt idx="177">
                  <c:v>0.21544979999999997</c:v>
                </c:pt>
                <c:pt idx="178">
                  <c:v>0.20941619999999997</c:v>
                </c:pt>
                <c:pt idx="179">
                  <c:v>0.20363399999999998</c:v>
                </c:pt>
                <c:pt idx="180">
                  <c:v>0.19835459999999999</c:v>
                </c:pt>
                <c:pt idx="181">
                  <c:v>0.19307519999999997</c:v>
                </c:pt>
                <c:pt idx="182">
                  <c:v>0.1880472</c:v>
                </c:pt>
                <c:pt idx="183">
                  <c:v>0.18301919999999999</c:v>
                </c:pt>
                <c:pt idx="184">
                  <c:v>0.17849399999999996</c:v>
                </c:pt>
                <c:pt idx="185">
                  <c:v>0.17371739999999997</c:v>
                </c:pt>
                <c:pt idx="186">
                  <c:v>0.1694436</c:v>
                </c:pt>
                <c:pt idx="187">
                  <c:v>0.16516979999999998</c:v>
                </c:pt>
                <c:pt idx="188">
                  <c:v>0.1611474</c:v>
                </c:pt>
                <c:pt idx="189">
                  <c:v>0.15762780000000001</c:v>
                </c:pt>
                <c:pt idx="190">
                  <c:v>0.1541082</c:v>
                </c:pt>
                <c:pt idx="191">
                  <c:v>0.15083999999999997</c:v>
                </c:pt>
                <c:pt idx="192">
                  <c:v>0.14782319999999999</c:v>
                </c:pt>
                <c:pt idx="193">
                  <c:v>0.14505779999999999</c:v>
                </c:pt>
                <c:pt idx="194">
                  <c:v>0.14229239999999999</c:v>
                </c:pt>
                <c:pt idx="195">
                  <c:v>0.13952699999999998</c:v>
                </c:pt>
                <c:pt idx="196">
                  <c:v>0.137013</c:v>
                </c:pt>
                <c:pt idx="197">
                  <c:v>0.1365102</c:v>
                </c:pt>
                <c:pt idx="198">
                  <c:v>0.13148219999999999</c:v>
                </c:pt>
                <c:pt idx="199">
                  <c:v>0.12871679999999999</c:v>
                </c:pt>
                <c:pt idx="200">
                  <c:v>0.12570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პკ 8+750'!$AF$1</c:f>
              <c:strCache>
                <c:ptCount val="1"/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პკ 8+750'!$AD$2:$AD$202</c:f>
              <c:numCache>
                <c:formatCode>General</c:formatCode>
                <c:ptCount val="201"/>
                <c:pt idx="0">
                  <c:v>0.20954607392670282</c:v>
                </c:pt>
                <c:pt idx="1">
                  <c:v>0.41909214785340565</c:v>
                </c:pt>
                <c:pt idx="2">
                  <c:v>0.62863822178010842</c:v>
                </c:pt>
                <c:pt idx="3">
                  <c:v>0.8381842957068113</c:v>
                </c:pt>
                <c:pt idx="4">
                  <c:v>1.0477303696335143</c:v>
                </c:pt>
                <c:pt idx="5">
                  <c:v>1.2572764435602168</c:v>
                </c:pt>
                <c:pt idx="6">
                  <c:v>1.4668225174869201</c:v>
                </c:pt>
                <c:pt idx="7">
                  <c:v>1.6763685914136226</c:v>
                </c:pt>
                <c:pt idx="8">
                  <c:v>1.8859146653403254</c:v>
                </c:pt>
                <c:pt idx="9">
                  <c:v>2.0954607392670286</c:v>
                </c:pt>
                <c:pt idx="10">
                  <c:v>2.3050068131937311</c:v>
                </c:pt>
                <c:pt idx="11">
                  <c:v>2.5145528871204337</c:v>
                </c:pt>
                <c:pt idx="12">
                  <c:v>2.7240989610471371</c:v>
                </c:pt>
                <c:pt idx="13">
                  <c:v>2.9336450349738401</c:v>
                </c:pt>
                <c:pt idx="14">
                  <c:v>3.1431911089005422</c:v>
                </c:pt>
                <c:pt idx="15">
                  <c:v>3.3527371828272452</c:v>
                </c:pt>
                <c:pt idx="16">
                  <c:v>3.5622832567539482</c:v>
                </c:pt>
                <c:pt idx="17">
                  <c:v>3.7718293306806507</c:v>
                </c:pt>
                <c:pt idx="18">
                  <c:v>3.9813754046073537</c:v>
                </c:pt>
                <c:pt idx="19">
                  <c:v>4.1909214785340572</c:v>
                </c:pt>
                <c:pt idx="20">
                  <c:v>4.4004675524607597</c:v>
                </c:pt>
                <c:pt idx="21">
                  <c:v>4.6100136263874623</c:v>
                </c:pt>
                <c:pt idx="22">
                  <c:v>4.8195597003141657</c:v>
                </c:pt>
                <c:pt idx="23">
                  <c:v>5.0291057742408674</c:v>
                </c:pt>
                <c:pt idx="24">
                  <c:v>5.2386518481675708</c:v>
                </c:pt>
                <c:pt idx="25">
                  <c:v>5.4481979220942742</c:v>
                </c:pt>
                <c:pt idx="26">
                  <c:v>5.6577439960209768</c:v>
                </c:pt>
                <c:pt idx="27">
                  <c:v>5.8672900699476802</c:v>
                </c:pt>
                <c:pt idx="28">
                  <c:v>6.0768361438743819</c:v>
                </c:pt>
                <c:pt idx="29">
                  <c:v>6.2863822178010844</c:v>
                </c:pt>
                <c:pt idx="30">
                  <c:v>6.4959282917277879</c:v>
                </c:pt>
                <c:pt idx="31">
                  <c:v>6.7054743656544904</c:v>
                </c:pt>
                <c:pt idx="32">
                  <c:v>6.9150204395811938</c:v>
                </c:pt>
                <c:pt idx="33">
                  <c:v>7.1245665135078964</c:v>
                </c:pt>
                <c:pt idx="34">
                  <c:v>7.3341125874345989</c:v>
                </c:pt>
                <c:pt idx="35">
                  <c:v>7.5436586613613015</c:v>
                </c:pt>
                <c:pt idx="36">
                  <c:v>7.7532047352880049</c:v>
                </c:pt>
                <c:pt idx="37">
                  <c:v>7.9627508092147075</c:v>
                </c:pt>
                <c:pt idx="38">
                  <c:v>8.17229688314141</c:v>
                </c:pt>
                <c:pt idx="39">
                  <c:v>8.3818429570681143</c:v>
                </c:pt>
                <c:pt idx="40">
                  <c:v>8.5913890309948151</c:v>
                </c:pt>
                <c:pt idx="41">
                  <c:v>8.8009351049215194</c:v>
                </c:pt>
                <c:pt idx="42">
                  <c:v>9.010481178848222</c:v>
                </c:pt>
                <c:pt idx="43">
                  <c:v>9.2200272527749245</c:v>
                </c:pt>
                <c:pt idx="44">
                  <c:v>9.4295733267016271</c:v>
                </c:pt>
                <c:pt idx="45">
                  <c:v>9.6391194006283314</c:v>
                </c:pt>
                <c:pt idx="46">
                  <c:v>9.8486654745550322</c:v>
                </c:pt>
                <c:pt idx="47">
                  <c:v>10.058211548481735</c:v>
                </c:pt>
                <c:pt idx="48">
                  <c:v>10.267757622408439</c:v>
                </c:pt>
                <c:pt idx="49">
                  <c:v>10.477303696335142</c:v>
                </c:pt>
                <c:pt idx="50">
                  <c:v>10.686849770261844</c:v>
                </c:pt>
                <c:pt idx="51">
                  <c:v>10.896395844188548</c:v>
                </c:pt>
                <c:pt idx="52">
                  <c:v>11.105941918115251</c:v>
                </c:pt>
                <c:pt idx="53">
                  <c:v>11.315487992041954</c:v>
                </c:pt>
                <c:pt idx="54">
                  <c:v>11.525034065968656</c:v>
                </c:pt>
                <c:pt idx="55">
                  <c:v>11.73458013989536</c:v>
                </c:pt>
                <c:pt idx="56">
                  <c:v>11.944126213822061</c:v>
                </c:pt>
                <c:pt idx="57">
                  <c:v>12.153672287748764</c:v>
                </c:pt>
                <c:pt idx="58">
                  <c:v>12.363218361675466</c:v>
                </c:pt>
                <c:pt idx="59">
                  <c:v>12.572764435602169</c:v>
                </c:pt>
                <c:pt idx="60">
                  <c:v>12.782310509528873</c:v>
                </c:pt>
                <c:pt idx="61">
                  <c:v>12.991856583455576</c:v>
                </c:pt>
                <c:pt idx="62">
                  <c:v>13.201402657382278</c:v>
                </c:pt>
                <c:pt idx="63">
                  <c:v>13.410948731308981</c:v>
                </c:pt>
                <c:pt idx="64">
                  <c:v>13.620494805235685</c:v>
                </c:pt>
                <c:pt idx="65">
                  <c:v>13.830040879162388</c:v>
                </c:pt>
                <c:pt idx="66">
                  <c:v>14.03958695308909</c:v>
                </c:pt>
                <c:pt idx="67">
                  <c:v>14.249133027015793</c:v>
                </c:pt>
                <c:pt idx="68">
                  <c:v>14.458679100942494</c:v>
                </c:pt>
                <c:pt idx="69">
                  <c:v>14.668225174869198</c:v>
                </c:pt>
                <c:pt idx="70">
                  <c:v>14.8777712487959</c:v>
                </c:pt>
                <c:pt idx="71">
                  <c:v>15.087317322722603</c:v>
                </c:pt>
                <c:pt idx="72">
                  <c:v>15.296863396649305</c:v>
                </c:pt>
                <c:pt idx="73">
                  <c:v>15.50640947057601</c:v>
                </c:pt>
                <c:pt idx="74">
                  <c:v>15.715955544502712</c:v>
                </c:pt>
                <c:pt idx="75">
                  <c:v>15.925501618429415</c:v>
                </c:pt>
                <c:pt idx="76">
                  <c:v>16.135047692356117</c:v>
                </c:pt>
                <c:pt idx="77">
                  <c:v>16.34459376628282</c:v>
                </c:pt>
                <c:pt idx="78">
                  <c:v>16.554139840209526</c:v>
                </c:pt>
                <c:pt idx="79">
                  <c:v>16.763685914136229</c:v>
                </c:pt>
                <c:pt idx="80">
                  <c:v>16.973231988062931</c:v>
                </c:pt>
                <c:pt idx="81">
                  <c:v>17.18277806198963</c:v>
                </c:pt>
                <c:pt idx="82">
                  <c:v>17.392324135916333</c:v>
                </c:pt>
                <c:pt idx="83">
                  <c:v>17.601870209843039</c:v>
                </c:pt>
                <c:pt idx="84">
                  <c:v>17.811416283769741</c:v>
                </c:pt>
                <c:pt idx="85">
                  <c:v>18.020962357696444</c:v>
                </c:pt>
                <c:pt idx="86">
                  <c:v>18.230508431623146</c:v>
                </c:pt>
                <c:pt idx="87">
                  <c:v>18.440054505549849</c:v>
                </c:pt>
                <c:pt idx="88">
                  <c:v>18.649600579476552</c:v>
                </c:pt>
                <c:pt idx="89">
                  <c:v>18.859146653403254</c:v>
                </c:pt>
                <c:pt idx="90">
                  <c:v>19.068692727329957</c:v>
                </c:pt>
                <c:pt idx="91">
                  <c:v>19.278238801256663</c:v>
                </c:pt>
                <c:pt idx="92">
                  <c:v>19.487784875183365</c:v>
                </c:pt>
                <c:pt idx="93">
                  <c:v>19.697330949110064</c:v>
                </c:pt>
                <c:pt idx="94">
                  <c:v>19.906877023036767</c:v>
                </c:pt>
                <c:pt idx="95">
                  <c:v>20.116423096963469</c:v>
                </c:pt>
                <c:pt idx="96">
                  <c:v>20.325969170890176</c:v>
                </c:pt>
                <c:pt idx="97">
                  <c:v>20.535515244816878</c:v>
                </c:pt>
                <c:pt idx="98">
                  <c:v>20.745061318743581</c:v>
                </c:pt>
                <c:pt idx="99">
                  <c:v>20.954607392670283</c:v>
                </c:pt>
                <c:pt idx="100">
                  <c:v>20.954607392670283</c:v>
                </c:pt>
                <c:pt idx="101">
                  <c:v>21.566505627251885</c:v>
                </c:pt>
                <c:pt idx="102">
                  <c:v>22.178403861833552</c:v>
                </c:pt>
                <c:pt idx="103">
                  <c:v>22.790302096415214</c:v>
                </c:pt>
                <c:pt idx="104">
                  <c:v>23.402200330996877</c:v>
                </c:pt>
                <c:pt idx="105">
                  <c:v>24.014098565578543</c:v>
                </c:pt>
                <c:pt idx="106">
                  <c:v>24.625996800160213</c:v>
                </c:pt>
                <c:pt idx="107">
                  <c:v>25.237895034741868</c:v>
                </c:pt>
                <c:pt idx="108">
                  <c:v>25.849793269323534</c:v>
                </c:pt>
                <c:pt idx="109">
                  <c:v>26.4616915039052</c:v>
                </c:pt>
                <c:pt idx="110">
                  <c:v>27.073589738486863</c:v>
                </c:pt>
                <c:pt idx="111">
                  <c:v>27.685487973068525</c:v>
                </c:pt>
                <c:pt idx="112">
                  <c:v>28.297386207650192</c:v>
                </c:pt>
                <c:pt idx="113">
                  <c:v>28.909284442231854</c:v>
                </c:pt>
                <c:pt idx="114">
                  <c:v>29.521182676813517</c:v>
                </c:pt>
                <c:pt idx="115">
                  <c:v>30.133080911395183</c:v>
                </c:pt>
                <c:pt idx="116">
                  <c:v>30.744979145976849</c:v>
                </c:pt>
                <c:pt idx="117">
                  <c:v>31.356877380558512</c:v>
                </c:pt>
                <c:pt idx="118">
                  <c:v>31.968775615140174</c:v>
                </c:pt>
                <c:pt idx="119">
                  <c:v>32.58067384972184</c:v>
                </c:pt>
                <c:pt idx="120">
                  <c:v>33.192572084303507</c:v>
                </c:pt>
                <c:pt idx="121">
                  <c:v>33.804470318885166</c:v>
                </c:pt>
                <c:pt idx="122">
                  <c:v>34.416368553466832</c:v>
                </c:pt>
                <c:pt idx="123">
                  <c:v>35.028266788048498</c:v>
                </c:pt>
                <c:pt idx="124">
                  <c:v>35.640165022630157</c:v>
                </c:pt>
                <c:pt idx="125">
                  <c:v>36.252063257211823</c:v>
                </c:pt>
                <c:pt idx="126">
                  <c:v>36.863961491793489</c:v>
                </c:pt>
                <c:pt idx="127">
                  <c:v>37.475859726375148</c:v>
                </c:pt>
                <c:pt idx="128">
                  <c:v>38.087757960956822</c:v>
                </c:pt>
                <c:pt idx="129">
                  <c:v>38.699656195538481</c:v>
                </c:pt>
                <c:pt idx="130">
                  <c:v>39.31155443012014</c:v>
                </c:pt>
                <c:pt idx="131">
                  <c:v>39.923452664701813</c:v>
                </c:pt>
                <c:pt idx="132">
                  <c:v>40.535350899283472</c:v>
                </c:pt>
                <c:pt idx="133">
                  <c:v>41.147249133865138</c:v>
                </c:pt>
                <c:pt idx="134">
                  <c:v>41.759147368446804</c:v>
                </c:pt>
                <c:pt idx="135">
                  <c:v>42.371045603028463</c:v>
                </c:pt>
                <c:pt idx="136">
                  <c:v>42.982943837610129</c:v>
                </c:pt>
                <c:pt idx="137">
                  <c:v>43.594842072191796</c:v>
                </c:pt>
                <c:pt idx="138">
                  <c:v>44.206740306773455</c:v>
                </c:pt>
                <c:pt idx="139">
                  <c:v>44.818638541355121</c:v>
                </c:pt>
                <c:pt idx="140">
                  <c:v>45.430536775936787</c:v>
                </c:pt>
                <c:pt idx="141">
                  <c:v>46.042435010518446</c:v>
                </c:pt>
                <c:pt idx="142">
                  <c:v>46.654333245100112</c:v>
                </c:pt>
                <c:pt idx="143">
                  <c:v>47.266231479681778</c:v>
                </c:pt>
                <c:pt idx="144">
                  <c:v>47.878129714263508</c:v>
                </c:pt>
                <c:pt idx="145">
                  <c:v>48.490027948845167</c:v>
                </c:pt>
                <c:pt idx="146">
                  <c:v>49.101926183426833</c:v>
                </c:pt>
                <c:pt idx="147">
                  <c:v>49.713824418008493</c:v>
                </c:pt>
                <c:pt idx="148">
                  <c:v>50.325722652590159</c:v>
                </c:pt>
                <c:pt idx="149">
                  <c:v>50.937620887171818</c:v>
                </c:pt>
                <c:pt idx="150">
                  <c:v>51.549519121753491</c:v>
                </c:pt>
                <c:pt idx="151">
                  <c:v>52.16141735633515</c:v>
                </c:pt>
                <c:pt idx="152">
                  <c:v>52.773315590916816</c:v>
                </c:pt>
                <c:pt idx="153">
                  <c:v>53.385213825498482</c:v>
                </c:pt>
                <c:pt idx="154">
                  <c:v>53.997112060080148</c:v>
                </c:pt>
                <c:pt idx="155">
                  <c:v>54.609010294661807</c:v>
                </c:pt>
                <c:pt idx="156">
                  <c:v>55.220908529243474</c:v>
                </c:pt>
                <c:pt idx="157">
                  <c:v>55.832806763825133</c:v>
                </c:pt>
                <c:pt idx="158">
                  <c:v>56.444704998406799</c:v>
                </c:pt>
                <c:pt idx="159">
                  <c:v>57.056603232988465</c:v>
                </c:pt>
                <c:pt idx="160">
                  <c:v>57.668501467570124</c:v>
                </c:pt>
                <c:pt idx="161">
                  <c:v>58.28039970215179</c:v>
                </c:pt>
                <c:pt idx="162">
                  <c:v>58.892297936733456</c:v>
                </c:pt>
                <c:pt idx="163">
                  <c:v>59.504196171315122</c:v>
                </c:pt>
                <c:pt idx="164">
                  <c:v>60.116094405896789</c:v>
                </c:pt>
                <c:pt idx="165">
                  <c:v>60.727992640478448</c:v>
                </c:pt>
                <c:pt idx="166">
                  <c:v>61.339890875060114</c:v>
                </c:pt>
                <c:pt idx="167">
                  <c:v>61.95178910964178</c:v>
                </c:pt>
                <c:pt idx="168">
                  <c:v>62.563687344223446</c:v>
                </c:pt>
                <c:pt idx="169">
                  <c:v>63.175585578805105</c:v>
                </c:pt>
                <c:pt idx="170">
                  <c:v>63.787483813386764</c:v>
                </c:pt>
                <c:pt idx="171">
                  <c:v>64.39938204796843</c:v>
                </c:pt>
                <c:pt idx="172">
                  <c:v>65.011280282550103</c:v>
                </c:pt>
                <c:pt idx="173">
                  <c:v>65.623178517131763</c:v>
                </c:pt>
                <c:pt idx="174">
                  <c:v>66.235076751713422</c:v>
                </c:pt>
                <c:pt idx="175">
                  <c:v>66.846974986295095</c:v>
                </c:pt>
                <c:pt idx="176">
                  <c:v>67.458873220876754</c:v>
                </c:pt>
                <c:pt idx="177">
                  <c:v>68.070771455458413</c:v>
                </c:pt>
                <c:pt idx="178">
                  <c:v>68.682669690040086</c:v>
                </c:pt>
                <c:pt idx="179">
                  <c:v>69.294567924621745</c:v>
                </c:pt>
                <c:pt idx="180">
                  <c:v>69.906466159203404</c:v>
                </c:pt>
                <c:pt idx="181">
                  <c:v>70.518364393785077</c:v>
                </c:pt>
                <c:pt idx="182">
                  <c:v>71.130262628366737</c:v>
                </c:pt>
                <c:pt idx="183">
                  <c:v>71.742160862948396</c:v>
                </c:pt>
                <c:pt idx="184">
                  <c:v>72.354059097530069</c:v>
                </c:pt>
                <c:pt idx="185">
                  <c:v>72.965957332111728</c:v>
                </c:pt>
                <c:pt idx="186">
                  <c:v>73.577855566693387</c:v>
                </c:pt>
                <c:pt idx="187">
                  <c:v>74.18975380127506</c:v>
                </c:pt>
                <c:pt idx="188">
                  <c:v>74.801652035856733</c:v>
                </c:pt>
                <c:pt idx="189">
                  <c:v>75.413550270438378</c:v>
                </c:pt>
                <c:pt idx="190">
                  <c:v>76.025448505020051</c:v>
                </c:pt>
                <c:pt idx="191">
                  <c:v>76.637346739601725</c:v>
                </c:pt>
                <c:pt idx="192">
                  <c:v>77.249244974183384</c:v>
                </c:pt>
                <c:pt idx="193">
                  <c:v>77.861143208765043</c:v>
                </c:pt>
                <c:pt idx="194">
                  <c:v>78.473041443346702</c:v>
                </c:pt>
                <c:pt idx="195">
                  <c:v>79.084939677928361</c:v>
                </c:pt>
                <c:pt idx="196">
                  <c:v>79.696837912510034</c:v>
                </c:pt>
                <c:pt idx="197">
                  <c:v>80.308736147091707</c:v>
                </c:pt>
                <c:pt idx="198">
                  <c:v>80.920634381673352</c:v>
                </c:pt>
                <c:pt idx="199">
                  <c:v>81.532532616255025</c:v>
                </c:pt>
                <c:pt idx="200">
                  <c:v>82.144430850836699</c:v>
                </c:pt>
              </c:numCache>
            </c:numRef>
          </c:xVal>
          <c:yVal>
            <c:numRef>
              <c:f>'პკ 8+750'!$AF$2:$AF$202</c:f>
              <c:numCache>
                <c:formatCode>General</c:formatCode>
                <c:ptCount val="2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6385990042680273E-4</c:v>
                </c:pt>
                <c:pt idx="4">
                  <c:v>1.3046059699503825E-3</c:v>
                </c:pt>
                <c:pt idx="5">
                  <c:v>2.1453520394739624E-3</c:v>
                </c:pt>
                <c:pt idx="6">
                  <c:v>3.0150893527742177E-3</c:v>
                </c:pt>
                <c:pt idx="7">
                  <c:v>3.9138179098511475E-3</c:v>
                </c:pt>
                <c:pt idx="8">
                  <c:v>4.8125464669280778E-3</c:v>
                </c:pt>
                <c:pt idx="9">
                  <c:v>5.1894326360248551E-3</c:v>
                </c:pt>
                <c:pt idx="10">
                  <c:v>6.7549597999653141E-3</c:v>
                </c:pt>
                <c:pt idx="11">
                  <c:v>7.7696533321489451E-3</c:v>
                </c:pt>
                <c:pt idx="12">
                  <c:v>8.8423293518859261E-3</c:v>
                </c:pt>
                <c:pt idx="13">
                  <c:v>9.9729878591762588E-3</c:v>
                </c:pt>
                <c:pt idx="14">
                  <c:v>1.1132637610243265E-2</c:v>
                </c:pt>
                <c:pt idx="15">
                  <c:v>1.2437243580193647E-2</c:v>
                </c:pt>
                <c:pt idx="16">
                  <c:v>1.3857814525250731E-2</c:v>
                </c:pt>
                <c:pt idx="17">
                  <c:v>1.5452332932967864E-2</c:v>
                </c:pt>
                <c:pt idx="18">
                  <c:v>1.7104833828238349E-2</c:v>
                </c:pt>
                <c:pt idx="19">
                  <c:v>1.8844308454838862E-2</c:v>
                </c:pt>
                <c:pt idx="20">
                  <c:v>2.064176556899272E-2</c:v>
                </c:pt>
                <c:pt idx="21">
                  <c:v>2.2468213926923254E-2</c:v>
                </c:pt>
                <c:pt idx="22">
                  <c:v>2.4352644772407145E-2</c:v>
                </c:pt>
                <c:pt idx="23">
                  <c:v>2.6295058105444379E-2</c:v>
                </c:pt>
                <c:pt idx="24">
                  <c:v>2.8324445169811637E-2</c:v>
                </c:pt>
                <c:pt idx="25">
                  <c:v>3.0440805965508928E-2</c:v>
                </c:pt>
                <c:pt idx="26">
                  <c:v>3.2528175517429536E-2</c:v>
                </c:pt>
                <c:pt idx="27">
                  <c:v>3.4789492532010198E-2</c:v>
                </c:pt>
                <c:pt idx="28">
                  <c:v>3.681887959637746E-2</c:v>
                </c:pt>
                <c:pt idx="29">
                  <c:v>3.8964231635851422E-2</c:v>
                </c:pt>
                <c:pt idx="30">
                  <c:v>4.1167566162878734E-2</c:v>
                </c:pt>
                <c:pt idx="31">
                  <c:v>4.3399891933682724E-2</c:v>
                </c:pt>
                <c:pt idx="32">
                  <c:v>4.5690200192040065E-2</c:v>
                </c:pt>
                <c:pt idx="33">
                  <c:v>4.8038490937950748E-2</c:v>
                </c:pt>
                <c:pt idx="34">
                  <c:v>5.0473755415191467E-2</c:v>
                </c:pt>
                <c:pt idx="35">
                  <c:v>5.2967002379985535E-2</c:v>
                </c:pt>
                <c:pt idx="36">
                  <c:v>5.5460249344779597E-2</c:v>
                </c:pt>
                <c:pt idx="37">
                  <c:v>5.8011478797127008E-2</c:v>
                </c:pt>
                <c:pt idx="38">
                  <c:v>6.0591699493251105E-2</c:v>
                </c:pt>
                <c:pt idx="39">
                  <c:v>6.3200911433151874E-2</c:v>
                </c:pt>
                <c:pt idx="40">
                  <c:v>6.5810123373052642E-2</c:v>
                </c:pt>
                <c:pt idx="41">
                  <c:v>6.8477317800506754E-2</c:v>
                </c:pt>
                <c:pt idx="42">
                  <c:v>7.1260477203067565E-2</c:v>
                </c:pt>
                <c:pt idx="43">
                  <c:v>7.4188592824511762E-2</c:v>
                </c:pt>
                <c:pt idx="44">
                  <c:v>7.7232673421062659E-2</c:v>
                </c:pt>
                <c:pt idx="45">
                  <c:v>8.0305745261390227E-2</c:v>
                </c:pt>
                <c:pt idx="46">
                  <c:v>8.3378817101717781E-2</c:v>
                </c:pt>
                <c:pt idx="47">
                  <c:v>8.6480880185822034E-2</c:v>
                </c:pt>
                <c:pt idx="48">
                  <c:v>8.9582943269926274E-2</c:v>
                </c:pt>
                <c:pt idx="49">
                  <c:v>9.2713997597807185E-2</c:v>
                </c:pt>
                <c:pt idx="50">
                  <c:v>9.5932025657018138E-2</c:v>
                </c:pt>
                <c:pt idx="51">
                  <c:v>9.9266018691335778E-2</c:v>
                </c:pt>
                <c:pt idx="52">
                  <c:v>0.1027449679445368</c:v>
                </c:pt>
                <c:pt idx="53">
                  <c:v>0.10642685590417454</c:v>
                </c:pt>
                <c:pt idx="54">
                  <c:v>0.11025370008269568</c:v>
                </c:pt>
                <c:pt idx="55">
                  <c:v>0.11419650923632348</c:v>
                </c:pt>
                <c:pt idx="56">
                  <c:v>0.11819730087750466</c:v>
                </c:pt>
                <c:pt idx="57">
                  <c:v>0.12222708376246251</c:v>
                </c:pt>
                <c:pt idx="58">
                  <c:v>0.12625686664742036</c:v>
                </c:pt>
                <c:pt idx="59">
                  <c:v>0.13031564077615487</c:v>
                </c:pt>
                <c:pt idx="60">
                  <c:v>0.13440340614866608</c:v>
                </c:pt>
                <c:pt idx="61">
                  <c:v>0.13857814525250728</c:v>
                </c:pt>
                <c:pt idx="62">
                  <c:v>0.14281086684390187</c:v>
                </c:pt>
                <c:pt idx="63">
                  <c:v>0.14710157092284978</c:v>
                </c:pt>
                <c:pt idx="64">
                  <c:v>0.15145025748935109</c:v>
                </c:pt>
                <c:pt idx="65">
                  <c:v>0.15582793529962902</c:v>
                </c:pt>
                <c:pt idx="66">
                  <c:v>0.16029258684123698</c:v>
                </c:pt>
                <c:pt idx="67">
                  <c:v>0.16481522087039835</c:v>
                </c:pt>
                <c:pt idx="68">
                  <c:v>0.1694248286308897</c:v>
                </c:pt>
                <c:pt idx="69">
                  <c:v>0.1740924188789344</c:v>
                </c:pt>
                <c:pt idx="70">
                  <c:v>0.17887597410208581</c:v>
                </c:pt>
                <c:pt idx="71">
                  <c:v>0.18371751181279056</c:v>
                </c:pt>
                <c:pt idx="72">
                  <c:v>0.1884430845483886</c:v>
                </c:pt>
                <c:pt idx="73">
                  <c:v>0.19389343837840353</c:v>
                </c:pt>
                <c:pt idx="74">
                  <c:v>0.19879295857666163</c:v>
                </c:pt>
                <c:pt idx="75">
                  <c:v>0.20404037370023984</c:v>
                </c:pt>
                <c:pt idx="76">
                  <c:v>0.20940375379892476</c:v>
                </c:pt>
                <c:pt idx="77">
                  <c:v>0.21497007260404638</c:v>
                </c:pt>
                <c:pt idx="78">
                  <c:v>0.22068134762805139</c:v>
                </c:pt>
                <c:pt idx="79">
                  <c:v>0.22650858762716308</c:v>
                </c:pt>
                <c:pt idx="80">
                  <c:v>0.23230683638249816</c:v>
                </c:pt>
                <c:pt idx="81">
                  <c:v>0.23764122523740636</c:v>
                </c:pt>
                <c:pt idx="82">
                  <c:v>0.24256973667944112</c:v>
                </c:pt>
                <c:pt idx="83">
                  <c:v>0.24720833568370917</c:v>
                </c:pt>
                <c:pt idx="84">
                  <c:v>0.25149903976265714</c:v>
                </c:pt>
                <c:pt idx="85">
                  <c:v>0.25544184891628491</c:v>
                </c:pt>
                <c:pt idx="86">
                  <c:v>0.25912373687592266</c:v>
                </c:pt>
                <c:pt idx="87">
                  <c:v>0.26257369488534699</c:v>
                </c:pt>
                <c:pt idx="88">
                  <c:v>0.26587869667588798</c:v>
                </c:pt>
                <c:pt idx="89">
                  <c:v>0.26906773349132224</c:v>
                </c:pt>
                <c:pt idx="90">
                  <c:v>0.27211181408787316</c:v>
                </c:pt>
                <c:pt idx="91">
                  <c:v>0.27501093846554064</c:v>
                </c:pt>
                <c:pt idx="92">
                  <c:v>0.27796804533076153</c:v>
                </c:pt>
                <c:pt idx="93">
                  <c:v>0.28040330980800221</c:v>
                </c:pt>
                <c:pt idx="94">
                  <c:v>0.28292554801657294</c:v>
                </c:pt>
                <c:pt idx="95">
                  <c:v>0.28530283000626033</c:v>
                </c:pt>
                <c:pt idx="96">
                  <c:v>0.28762212950839439</c:v>
                </c:pt>
                <c:pt idx="97">
                  <c:v>0.28988344652297504</c:v>
                </c:pt>
                <c:pt idx="98">
                  <c:v>0.28991243776675168</c:v>
                </c:pt>
                <c:pt idx="99">
                  <c:v>0.28991243776675168</c:v>
                </c:pt>
                <c:pt idx="100">
                  <c:v>0.28991243776675168</c:v>
                </c:pt>
                <c:pt idx="101">
                  <c:v>0.28823094562770457</c:v>
                </c:pt>
                <c:pt idx="102">
                  <c:v>0.2855927424440271</c:v>
                </c:pt>
                <c:pt idx="103">
                  <c:v>0.28046129229555561</c:v>
                </c:pt>
                <c:pt idx="104">
                  <c:v>0.27295256015739672</c:v>
                </c:pt>
                <c:pt idx="105">
                  <c:v>0.26367536214886061</c:v>
                </c:pt>
                <c:pt idx="106">
                  <c:v>0.25445614662787797</c:v>
                </c:pt>
                <c:pt idx="107">
                  <c:v>0.24570079100732203</c:v>
                </c:pt>
                <c:pt idx="108">
                  <c:v>0.23735131279963959</c:v>
                </c:pt>
                <c:pt idx="109">
                  <c:v>0.22992955439281076</c:v>
                </c:pt>
                <c:pt idx="110">
                  <c:v>0.22334854205550547</c:v>
                </c:pt>
                <c:pt idx="111">
                  <c:v>0.21720239837485036</c:v>
                </c:pt>
                <c:pt idx="112">
                  <c:v>0.21131717588818533</c:v>
                </c:pt>
                <c:pt idx="113">
                  <c:v>0.20560590086418032</c:v>
                </c:pt>
                <c:pt idx="114">
                  <c:v>0.19986563459639861</c:v>
                </c:pt>
                <c:pt idx="115">
                  <c:v>0.19389343837840353</c:v>
                </c:pt>
                <c:pt idx="116">
                  <c:v>0.18780527718530177</c:v>
                </c:pt>
                <c:pt idx="117">
                  <c:v>0.18177509847975332</c:v>
                </c:pt>
                <c:pt idx="118">
                  <c:v>0.17588987599308825</c:v>
                </c:pt>
                <c:pt idx="119">
                  <c:v>0.17026557470041326</c:v>
                </c:pt>
                <c:pt idx="120">
                  <c:v>0.16467026465151494</c:v>
                </c:pt>
                <c:pt idx="121">
                  <c:v>0.15907495460261664</c:v>
                </c:pt>
                <c:pt idx="122">
                  <c:v>0.15371157450393175</c:v>
                </c:pt>
                <c:pt idx="123">
                  <c:v>0.14858012435546022</c:v>
                </c:pt>
                <c:pt idx="124">
                  <c:v>0.1442024465451823</c:v>
                </c:pt>
                <c:pt idx="125">
                  <c:v>0.13875209271516736</c:v>
                </c:pt>
                <c:pt idx="126">
                  <c:v>0.13437441490488941</c:v>
                </c:pt>
                <c:pt idx="127">
                  <c:v>0.13046059699503826</c:v>
                </c:pt>
                <c:pt idx="128">
                  <c:v>0.12651778784141046</c:v>
                </c:pt>
                <c:pt idx="129">
                  <c:v>0.122719934906666</c:v>
                </c:pt>
                <c:pt idx="130">
                  <c:v>0.1189510732156982</c:v>
                </c:pt>
                <c:pt idx="131">
                  <c:v>0.11532716774361383</c:v>
                </c:pt>
                <c:pt idx="132">
                  <c:v>0.11179023600285945</c:v>
                </c:pt>
                <c:pt idx="133">
                  <c:v>0.1083402779934351</c:v>
                </c:pt>
                <c:pt idx="134">
                  <c:v>0.10489031998401077</c:v>
                </c:pt>
                <c:pt idx="135">
                  <c:v>0.10152733570591645</c:v>
                </c:pt>
                <c:pt idx="136">
                  <c:v>9.8280316402928822E-2</c:v>
                </c:pt>
                <c:pt idx="137">
                  <c:v>9.5236235806377925E-2</c:v>
                </c:pt>
                <c:pt idx="138">
                  <c:v>9.2308120184933742E-2</c:v>
                </c:pt>
                <c:pt idx="139">
                  <c:v>8.9524960782372931E-2</c:v>
                </c:pt>
                <c:pt idx="140">
                  <c:v>8.6770792623588791E-2</c:v>
                </c:pt>
                <c:pt idx="141">
                  <c:v>8.3987633221027966E-2</c:v>
                </c:pt>
                <c:pt idx="142">
                  <c:v>8.1204473818467154E-2</c:v>
                </c:pt>
                <c:pt idx="143">
                  <c:v>7.8392323172129644E-2</c:v>
                </c:pt>
                <c:pt idx="144">
                  <c:v>7.5638155013345518E-2</c:v>
                </c:pt>
                <c:pt idx="145">
                  <c:v>7.2970960585891406E-2</c:v>
                </c:pt>
                <c:pt idx="146">
                  <c:v>7.0361748645990624E-2</c:v>
                </c:pt>
                <c:pt idx="147">
                  <c:v>6.7897492924973241E-2</c:v>
                </c:pt>
                <c:pt idx="148">
                  <c:v>6.54912196915092E-2</c:v>
                </c:pt>
                <c:pt idx="149">
                  <c:v>6.3142928945598517E-2</c:v>
                </c:pt>
                <c:pt idx="150">
                  <c:v>6.0794638199687827E-2</c:v>
                </c:pt>
                <c:pt idx="151">
                  <c:v>5.8504329941330487E-2</c:v>
                </c:pt>
                <c:pt idx="152">
                  <c:v>5.6329986658079853E-2</c:v>
                </c:pt>
                <c:pt idx="153">
                  <c:v>5.4271608349935913E-2</c:v>
                </c:pt>
                <c:pt idx="154">
                  <c:v>5.2329195016898679E-2</c:v>
                </c:pt>
                <c:pt idx="155">
                  <c:v>5.0473755415191467E-2</c:v>
                </c:pt>
                <c:pt idx="156">
                  <c:v>4.8734280788590961E-2</c:v>
                </c:pt>
                <c:pt idx="157">
                  <c:v>4.7110771137097149E-2</c:v>
                </c:pt>
                <c:pt idx="158">
                  <c:v>4.5516252729380015E-2</c:v>
                </c:pt>
                <c:pt idx="159">
                  <c:v>4.4008708052992902E-2</c:v>
                </c:pt>
                <c:pt idx="160">
                  <c:v>4.2588137107935825E-2</c:v>
                </c:pt>
                <c:pt idx="161">
                  <c:v>4.1254539894208769E-2</c:v>
                </c:pt>
                <c:pt idx="162">
                  <c:v>3.9978925168035057E-2</c:v>
                </c:pt>
                <c:pt idx="163">
                  <c:v>3.8732301685638022E-2</c:v>
                </c:pt>
                <c:pt idx="164">
                  <c:v>3.7514669447017659E-2</c:v>
                </c:pt>
                <c:pt idx="165">
                  <c:v>3.6355019695950667E-2</c:v>
                </c:pt>
                <c:pt idx="166">
                  <c:v>3.5195369944883655E-2</c:v>
                </c:pt>
                <c:pt idx="167">
                  <c:v>3.406471143759332E-2</c:v>
                </c:pt>
                <c:pt idx="168">
                  <c:v>3.2963044174079664E-2</c:v>
                </c:pt>
                <c:pt idx="169">
                  <c:v>3.1919359398119358E-2</c:v>
                </c:pt>
                <c:pt idx="170">
                  <c:v>3.0875674622159052E-2</c:v>
                </c:pt>
                <c:pt idx="171">
                  <c:v>2.9889972333752096E-2</c:v>
                </c:pt>
                <c:pt idx="172">
                  <c:v>2.8904270045345144E-2</c:v>
                </c:pt>
                <c:pt idx="173">
                  <c:v>2.8005541488268216E-2</c:v>
                </c:pt>
                <c:pt idx="174">
                  <c:v>2.7135804174967956E-2</c:v>
                </c:pt>
                <c:pt idx="175">
                  <c:v>2.6324049349221057E-2</c:v>
                </c:pt>
                <c:pt idx="176">
                  <c:v>2.5541285767250822E-2</c:v>
                </c:pt>
                <c:pt idx="177">
                  <c:v>2.4845495916610619E-2</c:v>
                </c:pt>
                <c:pt idx="178">
                  <c:v>2.4149706065970413E-2</c:v>
                </c:pt>
                <c:pt idx="179">
                  <c:v>2.3482907459106885E-2</c:v>
                </c:pt>
                <c:pt idx="180">
                  <c:v>2.2874091339796711E-2</c:v>
                </c:pt>
                <c:pt idx="181">
                  <c:v>2.2265275220486529E-2</c:v>
                </c:pt>
                <c:pt idx="182">
                  <c:v>2.1685450344953026E-2</c:v>
                </c:pt>
                <c:pt idx="183">
                  <c:v>2.1105625469419523E-2</c:v>
                </c:pt>
                <c:pt idx="184">
                  <c:v>2.0583783081439367E-2</c:v>
                </c:pt>
                <c:pt idx="185">
                  <c:v>2.0032949449682539E-2</c:v>
                </c:pt>
                <c:pt idx="186">
                  <c:v>1.9540098305479064E-2</c:v>
                </c:pt>
                <c:pt idx="187">
                  <c:v>1.9047247161275586E-2</c:v>
                </c:pt>
                <c:pt idx="188">
                  <c:v>1.8583387260848783E-2</c:v>
                </c:pt>
                <c:pt idx="189">
                  <c:v>1.8177509847975334E-2</c:v>
                </c:pt>
                <c:pt idx="190">
                  <c:v>1.7771632435101881E-2</c:v>
                </c:pt>
                <c:pt idx="191">
                  <c:v>1.7394746266005099E-2</c:v>
                </c:pt>
                <c:pt idx="192">
                  <c:v>1.7046851340684999E-2</c:v>
                </c:pt>
                <c:pt idx="193">
                  <c:v>1.6727947659141571E-2</c:v>
                </c:pt>
                <c:pt idx="194">
                  <c:v>1.6409043977598146E-2</c:v>
                </c:pt>
                <c:pt idx="195">
                  <c:v>1.6090140296054718E-2</c:v>
                </c:pt>
                <c:pt idx="196">
                  <c:v>1.5800227858287968E-2</c:v>
                </c:pt>
                <c:pt idx="197">
                  <c:v>1.5742245370734619E-2</c:v>
                </c:pt>
                <c:pt idx="198">
                  <c:v>1.5162420495201114E-2</c:v>
                </c:pt>
                <c:pt idx="199">
                  <c:v>1.4843516813657687E-2</c:v>
                </c:pt>
                <c:pt idx="200">
                  <c:v>1.4495621888337586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0040656"/>
        <c:axId val="470043008"/>
      </c:scatterChart>
      <c:valAx>
        <c:axId val="470040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t, </a:t>
                </a:r>
                <a:r>
                  <a:rPr lang="ka-GE" sz="1000" b="0" i="0" baseline="0">
                    <a:effectLst/>
                  </a:rPr>
                  <a:t>წთ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043008"/>
        <c:crosses val="autoZero"/>
        <c:crossBetween val="midCat"/>
      </c:valAx>
      <c:valAx>
        <c:axId val="4700430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Q,</a:t>
                </a:r>
                <a:r>
                  <a:rPr lang="ka-GE" sz="1000" b="0" i="0" baseline="0">
                    <a:effectLst/>
                  </a:rPr>
                  <a:t>მ</a:t>
                </a:r>
                <a:r>
                  <a:rPr lang="ka-GE" sz="1000" b="0" i="0" baseline="30000">
                    <a:effectLst/>
                  </a:rPr>
                  <a:t>3</a:t>
                </a:r>
                <a:r>
                  <a:rPr lang="ka-GE" sz="1000" b="0" i="0" baseline="0">
                    <a:effectLst/>
                  </a:rPr>
                  <a:t>/წმ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3.3333333333333333E-2"/>
              <c:y val="0.385333149145830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040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000" baseline="0"/>
              <a:t> </a:t>
            </a:r>
            <a:r>
              <a:rPr lang="ka-GE" sz="1000"/>
              <a:t>პკ </a:t>
            </a:r>
            <a:r>
              <a:rPr lang="en-US" sz="1000"/>
              <a:t>22+70</a:t>
            </a:r>
          </a:p>
        </c:rich>
      </c:tx>
      <c:layout>
        <c:manualLayout>
          <c:xMode val="edge"/>
          <c:yMode val="edge"/>
          <c:x val="0.43171522309711285"/>
          <c:y val="2.7777685684026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პკ 11+850'!$AE$1</c:f>
              <c:strCache>
                <c:ptCount val="1"/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პკ 11+850'!$AD$2:$AD$202</c:f>
              <c:numCache>
                <c:formatCode>General</c:formatCode>
                <c:ptCount val="201"/>
                <c:pt idx="0">
                  <c:v>0.63367642942061841</c:v>
                </c:pt>
                <c:pt idx="1">
                  <c:v>1.2673528588412368</c:v>
                </c:pt>
                <c:pt idx="2">
                  <c:v>1.9010292882618551</c:v>
                </c:pt>
                <c:pt idx="3">
                  <c:v>2.5347057176824737</c:v>
                </c:pt>
                <c:pt idx="4">
                  <c:v>3.1683821471030922</c:v>
                </c:pt>
                <c:pt idx="5">
                  <c:v>3.8020585765237103</c:v>
                </c:pt>
                <c:pt idx="6">
                  <c:v>4.4357350059443297</c:v>
                </c:pt>
                <c:pt idx="7">
                  <c:v>5.0694114353649473</c:v>
                </c:pt>
                <c:pt idx="8">
                  <c:v>5.7030878647855658</c:v>
                </c:pt>
                <c:pt idx="9">
                  <c:v>6.3367642942061844</c:v>
                </c:pt>
                <c:pt idx="10">
                  <c:v>6.9704407236268029</c:v>
                </c:pt>
                <c:pt idx="11">
                  <c:v>7.6041171530474205</c:v>
                </c:pt>
                <c:pt idx="12">
                  <c:v>8.2377935824680399</c:v>
                </c:pt>
                <c:pt idx="13">
                  <c:v>8.8714700118886594</c:v>
                </c:pt>
                <c:pt idx="14">
                  <c:v>9.5051464413092752</c:v>
                </c:pt>
                <c:pt idx="15">
                  <c:v>10.138822870729895</c:v>
                </c:pt>
                <c:pt idx="16">
                  <c:v>10.772499300150514</c:v>
                </c:pt>
                <c:pt idx="17">
                  <c:v>11.406175729571132</c:v>
                </c:pt>
                <c:pt idx="18">
                  <c:v>12.039852158991749</c:v>
                </c:pt>
                <c:pt idx="19">
                  <c:v>12.673528588412369</c:v>
                </c:pt>
                <c:pt idx="20">
                  <c:v>13.307205017832986</c:v>
                </c:pt>
                <c:pt idx="21">
                  <c:v>13.940881447253606</c:v>
                </c:pt>
                <c:pt idx="22">
                  <c:v>14.574557876674223</c:v>
                </c:pt>
                <c:pt idx="23">
                  <c:v>15.208234306094841</c:v>
                </c:pt>
                <c:pt idx="24">
                  <c:v>15.84191073551546</c:v>
                </c:pt>
                <c:pt idx="25">
                  <c:v>16.47558716493608</c:v>
                </c:pt>
                <c:pt idx="26">
                  <c:v>17.109263594356698</c:v>
                </c:pt>
                <c:pt idx="27">
                  <c:v>17.742940023777319</c:v>
                </c:pt>
                <c:pt idx="28">
                  <c:v>18.376616453197933</c:v>
                </c:pt>
                <c:pt idx="29">
                  <c:v>19.01029288261855</c:v>
                </c:pt>
                <c:pt idx="30">
                  <c:v>19.643969312039172</c:v>
                </c:pt>
                <c:pt idx="31">
                  <c:v>20.277645741459789</c:v>
                </c:pt>
                <c:pt idx="32">
                  <c:v>20.91132217088041</c:v>
                </c:pt>
                <c:pt idx="33">
                  <c:v>21.544998600301028</c:v>
                </c:pt>
                <c:pt idx="34">
                  <c:v>22.178675029721642</c:v>
                </c:pt>
                <c:pt idx="35">
                  <c:v>22.812351459142263</c:v>
                </c:pt>
                <c:pt idx="36">
                  <c:v>23.446027888562881</c:v>
                </c:pt>
                <c:pt idx="37">
                  <c:v>24.079704317983499</c:v>
                </c:pt>
                <c:pt idx="38">
                  <c:v>24.71338074740412</c:v>
                </c:pt>
                <c:pt idx="39">
                  <c:v>25.347057176824737</c:v>
                </c:pt>
                <c:pt idx="40">
                  <c:v>25.980733606245355</c:v>
                </c:pt>
                <c:pt idx="41">
                  <c:v>26.614410035665973</c:v>
                </c:pt>
                <c:pt idx="42">
                  <c:v>27.24808646508659</c:v>
                </c:pt>
                <c:pt idx="43">
                  <c:v>27.881762894507212</c:v>
                </c:pt>
                <c:pt idx="44">
                  <c:v>28.515439323927829</c:v>
                </c:pt>
                <c:pt idx="45">
                  <c:v>29.149115753348447</c:v>
                </c:pt>
                <c:pt idx="46">
                  <c:v>29.782792182769064</c:v>
                </c:pt>
                <c:pt idx="47">
                  <c:v>30.416468612189682</c:v>
                </c:pt>
                <c:pt idx="48">
                  <c:v>31.050145041610303</c:v>
                </c:pt>
                <c:pt idx="49">
                  <c:v>31.683821471030921</c:v>
                </c:pt>
                <c:pt idx="50">
                  <c:v>32.317497900451542</c:v>
                </c:pt>
                <c:pt idx="51">
                  <c:v>32.95117432987216</c:v>
                </c:pt>
                <c:pt idx="52">
                  <c:v>33.584850759292777</c:v>
                </c:pt>
                <c:pt idx="53">
                  <c:v>34.218527188713395</c:v>
                </c:pt>
                <c:pt idx="54">
                  <c:v>34.852203618134013</c:v>
                </c:pt>
                <c:pt idx="55">
                  <c:v>35.485880047554637</c:v>
                </c:pt>
                <c:pt idx="56">
                  <c:v>36.119556476975248</c:v>
                </c:pt>
                <c:pt idx="57">
                  <c:v>36.753232906395866</c:v>
                </c:pt>
                <c:pt idx="58">
                  <c:v>37.386909335816483</c:v>
                </c:pt>
                <c:pt idx="59">
                  <c:v>38.020585765237101</c:v>
                </c:pt>
                <c:pt idx="60">
                  <c:v>38.654262194657726</c:v>
                </c:pt>
                <c:pt idx="61">
                  <c:v>39.287938624078343</c:v>
                </c:pt>
                <c:pt idx="62">
                  <c:v>39.921615053498961</c:v>
                </c:pt>
                <c:pt idx="63">
                  <c:v>40.555291482919579</c:v>
                </c:pt>
                <c:pt idx="64">
                  <c:v>41.188967912340196</c:v>
                </c:pt>
                <c:pt idx="65">
                  <c:v>41.822644341760821</c:v>
                </c:pt>
                <c:pt idx="66">
                  <c:v>42.456320771181439</c:v>
                </c:pt>
                <c:pt idx="67">
                  <c:v>43.089997200602056</c:v>
                </c:pt>
                <c:pt idx="68">
                  <c:v>43.723673630022667</c:v>
                </c:pt>
                <c:pt idx="69">
                  <c:v>44.357350059443284</c:v>
                </c:pt>
                <c:pt idx="70">
                  <c:v>44.991026488863902</c:v>
                </c:pt>
                <c:pt idx="71">
                  <c:v>45.624702918284527</c:v>
                </c:pt>
                <c:pt idx="72">
                  <c:v>46.258379347705144</c:v>
                </c:pt>
                <c:pt idx="73">
                  <c:v>46.892055777125762</c:v>
                </c:pt>
                <c:pt idx="74">
                  <c:v>47.52573220654638</c:v>
                </c:pt>
                <c:pt idx="75">
                  <c:v>48.159408635966997</c:v>
                </c:pt>
                <c:pt idx="76">
                  <c:v>48.793085065387622</c:v>
                </c:pt>
                <c:pt idx="77">
                  <c:v>49.42676149480824</c:v>
                </c:pt>
                <c:pt idx="78">
                  <c:v>50.060437924228857</c:v>
                </c:pt>
                <c:pt idx="79">
                  <c:v>50.694114353649475</c:v>
                </c:pt>
                <c:pt idx="80">
                  <c:v>51.327790783070093</c:v>
                </c:pt>
                <c:pt idx="81">
                  <c:v>51.96146721249071</c:v>
                </c:pt>
                <c:pt idx="82">
                  <c:v>52.595143641911328</c:v>
                </c:pt>
                <c:pt idx="83">
                  <c:v>53.228820071331945</c:v>
                </c:pt>
                <c:pt idx="84">
                  <c:v>53.862496500752563</c:v>
                </c:pt>
                <c:pt idx="85">
                  <c:v>54.496172930173181</c:v>
                </c:pt>
                <c:pt idx="86">
                  <c:v>55.129849359593806</c:v>
                </c:pt>
                <c:pt idx="87">
                  <c:v>55.763525789014423</c:v>
                </c:pt>
                <c:pt idx="88">
                  <c:v>56.397202218435041</c:v>
                </c:pt>
                <c:pt idx="89">
                  <c:v>57.030878647855658</c:v>
                </c:pt>
                <c:pt idx="90">
                  <c:v>57.664555077276276</c:v>
                </c:pt>
                <c:pt idx="91">
                  <c:v>58.298231506696894</c:v>
                </c:pt>
                <c:pt idx="92">
                  <c:v>58.931907936117518</c:v>
                </c:pt>
                <c:pt idx="93">
                  <c:v>59.565584365538129</c:v>
                </c:pt>
                <c:pt idx="94">
                  <c:v>60.199260794958747</c:v>
                </c:pt>
                <c:pt idx="95">
                  <c:v>60.832937224379364</c:v>
                </c:pt>
                <c:pt idx="96">
                  <c:v>61.466613653799982</c:v>
                </c:pt>
                <c:pt idx="97">
                  <c:v>62.100290083220607</c:v>
                </c:pt>
                <c:pt idx="98">
                  <c:v>62.733966512641224</c:v>
                </c:pt>
                <c:pt idx="99">
                  <c:v>63.367642942061842</c:v>
                </c:pt>
                <c:pt idx="100">
                  <c:v>63.367642942061842</c:v>
                </c:pt>
                <c:pt idx="101">
                  <c:v>65.623494991463488</c:v>
                </c:pt>
                <c:pt idx="102">
                  <c:v>67.879347040865355</c:v>
                </c:pt>
                <c:pt idx="103">
                  <c:v>70.135199090267221</c:v>
                </c:pt>
                <c:pt idx="104">
                  <c:v>72.391051139669088</c:v>
                </c:pt>
                <c:pt idx="105">
                  <c:v>74.646903189070954</c:v>
                </c:pt>
                <c:pt idx="106">
                  <c:v>76.902755238472849</c:v>
                </c:pt>
                <c:pt idx="107">
                  <c:v>79.158607287874702</c:v>
                </c:pt>
                <c:pt idx="108">
                  <c:v>81.414459337276568</c:v>
                </c:pt>
                <c:pt idx="109">
                  <c:v>83.670311386678435</c:v>
                </c:pt>
                <c:pt idx="110">
                  <c:v>85.926163436080301</c:v>
                </c:pt>
                <c:pt idx="111">
                  <c:v>88.182015485482168</c:v>
                </c:pt>
                <c:pt idx="112">
                  <c:v>90.437867534884035</c:v>
                </c:pt>
                <c:pt idx="113">
                  <c:v>92.693719584285901</c:v>
                </c:pt>
                <c:pt idx="114">
                  <c:v>94.949571633687768</c:v>
                </c:pt>
                <c:pt idx="115">
                  <c:v>97.205423683089634</c:v>
                </c:pt>
                <c:pt idx="116">
                  <c:v>99.461275732491515</c:v>
                </c:pt>
                <c:pt idx="117">
                  <c:v>101.71712778189338</c:v>
                </c:pt>
                <c:pt idx="118">
                  <c:v>103.97297983129525</c:v>
                </c:pt>
                <c:pt idx="119">
                  <c:v>106.22883188069713</c:v>
                </c:pt>
                <c:pt idx="120">
                  <c:v>108.48468393009898</c:v>
                </c:pt>
                <c:pt idx="121">
                  <c:v>110.74053597950086</c:v>
                </c:pt>
                <c:pt idx="122">
                  <c:v>112.99638802890271</c:v>
                </c:pt>
                <c:pt idx="123">
                  <c:v>115.2522400783046</c:v>
                </c:pt>
                <c:pt idx="124">
                  <c:v>117.50809212770646</c:v>
                </c:pt>
                <c:pt idx="125">
                  <c:v>119.76394417710833</c:v>
                </c:pt>
                <c:pt idx="126">
                  <c:v>122.01979622651021</c:v>
                </c:pt>
                <c:pt idx="127">
                  <c:v>124.27564827591206</c:v>
                </c:pt>
                <c:pt idx="128">
                  <c:v>126.53150032531394</c:v>
                </c:pt>
                <c:pt idx="129">
                  <c:v>128.78735237471579</c:v>
                </c:pt>
                <c:pt idx="130">
                  <c:v>131.04320442411768</c:v>
                </c:pt>
                <c:pt idx="131">
                  <c:v>133.29905647351953</c:v>
                </c:pt>
                <c:pt idx="132">
                  <c:v>135.55490852292141</c:v>
                </c:pt>
                <c:pt idx="133">
                  <c:v>137.81076057232329</c:v>
                </c:pt>
                <c:pt idx="134">
                  <c:v>140.06661262172514</c:v>
                </c:pt>
                <c:pt idx="135">
                  <c:v>142.32246467112702</c:v>
                </c:pt>
                <c:pt idx="136">
                  <c:v>144.57831672052887</c:v>
                </c:pt>
                <c:pt idx="137">
                  <c:v>146.83416876993076</c:v>
                </c:pt>
                <c:pt idx="138">
                  <c:v>149.09002081933264</c:v>
                </c:pt>
                <c:pt idx="139">
                  <c:v>151.34587286873449</c:v>
                </c:pt>
                <c:pt idx="140">
                  <c:v>153.60172491813637</c:v>
                </c:pt>
                <c:pt idx="141">
                  <c:v>155.85757696753822</c:v>
                </c:pt>
                <c:pt idx="142">
                  <c:v>158.1134290169401</c:v>
                </c:pt>
                <c:pt idx="143">
                  <c:v>160.36928106634196</c:v>
                </c:pt>
                <c:pt idx="144">
                  <c:v>162.62513311574406</c:v>
                </c:pt>
                <c:pt idx="145">
                  <c:v>164.88098516514592</c:v>
                </c:pt>
                <c:pt idx="146">
                  <c:v>167.1368372145478</c:v>
                </c:pt>
                <c:pt idx="147">
                  <c:v>169.39268926394965</c:v>
                </c:pt>
                <c:pt idx="148">
                  <c:v>171.64854131335153</c:v>
                </c:pt>
                <c:pt idx="149">
                  <c:v>173.90439336275341</c:v>
                </c:pt>
                <c:pt idx="150">
                  <c:v>176.16024541215526</c:v>
                </c:pt>
                <c:pt idx="151">
                  <c:v>178.41609746155714</c:v>
                </c:pt>
                <c:pt idx="152">
                  <c:v>180.67194951095902</c:v>
                </c:pt>
                <c:pt idx="153">
                  <c:v>182.92780156036088</c:v>
                </c:pt>
                <c:pt idx="154">
                  <c:v>185.18365360976276</c:v>
                </c:pt>
                <c:pt idx="155">
                  <c:v>187.43950565916461</c:v>
                </c:pt>
                <c:pt idx="156">
                  <c:v>189.69535770856649</c:v>
                </c:pt>
                <c:pt idx="157">
                  <c:v>191.95120975796834</c:v>
                </c:pt>
                <c:pt idx="158">
                  <c:v>194.20706180737022</c:v>
                </c:pt>
                <c:pt idx="159">
                  <c:v>196.46291385677208</c:v>
                </c:pt>
                <c:pt idx="160">
                  <c:v>198.71876590617396</c:v>
                </c:pt>
                <c:pt idx="161">
                  <c:v>200.97461795557584</c:v>
                </c:pt>
                <c:pt idx="162">
                  <c:v>203.23047000497769</c:v>
                </c:pt>
                <c:pt idx="163">
                  <c:v>205.48632205437957</c:v>
                </c:pt>
                <c:pt idx="164">
                  <c:v>207.74217410378145</c:v>
                </c:pt>
                <c:pt idx="165">
                  <c:v>209.9980261531833</c:v>
                </c:pt>
                <c:pt idx="166">
                  <c:v>212.25387820258518</c:v>
                </c:pt>
                <c:pt idx="167">
                  <c:v>214.50973025198707</c:v>
                </c:pt>
                <c:pt idx="168">
                  <c:v>216.76558230138892</c:v>
                </c:pt>
                <c:pt idx="169">
                  <c:v>219.02143435079077</c:v>
                </c:pt>
                <c:pt idx="170">
                  <c:v>221.27728640019265</c:v>
                </c:pt>
                <c:pt idx="171">
                  <c:v>223.5331384495945</c:v>
                </c:pt>
                <c:pt idx="172">
                  <c:v>225.78899049899638</c:v>
                </c:pt>
                <c:pt idx="173">
                  <c:v>228.04484254839824</c:v>
                </c:pt>
                <c:pt idx="174">
                  <c:v>230.30069459780012</c:v>
                </c:pt>
                <c:pt idx="175">
                  <c:v>232.556546647202</c:v>
                </c:pt>
                <c:pt idx="176">
                  <c:v>234.81239869660385</c:v>
                </c:pt>
                <c:pt idx="177">
                  <c:v>237.06825074600573</c:v>
                </c:pt>
                <c:pt idx="178">
                  <c:v>239.32410279540761</c:v>
                </c:pt>
                <c:pt idx="179">
                  <c:v>241.57995484480946</c:v>
                </c:pt>
                <c:pt idx="180">
                  <c:v>243.83580689421134</c:v>
                </c:pt>
                <c:pt idx="181">
                  <c:v>246.09165894361323</c:v>
                </c:pt>
                <c:pt idx="182">
                  <c:v>248.34751099301505</c:v>
                </c:pt>
                <c:pt idx="183">
                  <c:v>250.60336304241693</c:v>
                </c:pt>
                <c:pt idx="184">
                  <c:v>252.85921509181881</c:v>
                </c:pt>
                <c:pt idx="185">
                  <c:v>255.11506714122066</c:v>
                </c:pt>
                <c:pt idx="186">
                  <c:v>257.37091919062254</c:v>
                </c:pt>
                <c:pt idx="187">
                  <c:v>259.62677124002442</c:v>
                </c:pt>
                <c:pt idx="188">
                  <c:v>261.88262328942625</c:v>
                </c:pt>
                <c:pt idx="189">
                  <c:v>264.13847533882813</c:v>
                </c:pt>
                <c:pt idx="190">
                  <c:v>266.39432738823001</c:v>
                </c:pt>
                <c:pt idx="191">
                  <c:v>268.65017943763189</c:v>
                </c:pt>
                <c:pt idx="192">
                  <c:v>270.90603148703377</c:v>
                </c:pt>
                <c:pt idx="193">
                  <c:v>273.1618835364356</c:v>
                </c:pt>
                <c:pt idx="194">
                  <c:v>275.41773558583748</c:v>
                </c:pt>
                <c:pt idx="195">
                  <c:v>277.67358763523936</c:v>
                </c:pt>
                <c:pt idx="196">
                  <c:v>279.92943968464118</c:v>
                </c:pt>
                <c:pt idx="197">
                  <c:v>282.18529173404306</c:v>
                </c:pt>
                <c:pt idx="198">
                  <c:v>284.44114378344494</c:v>
                </c:pt>
                <c:pt idx="199">
                  <c:v>286.69699583284682</c:v>
                </c:pt>
                <c:pt idx="200">
                  <c:v>288.9528478822487</c:v>
                </c:pt>
              </c:numCache>
            </c:numRef>
          </c:xVal>
          <c:yVal>
            <c:numRef>
              <c:f>'პკ 11+850'!$AE$2:$AE$202</c:f>
              <c:numCache>
                <c:formatCode>General</c:formatCode>
                <c:ptCount val="2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0123200000000005E-2</c:v>
                </c:pt>
                <c:pt idx="4">
                  <c:v>0.1128465</c:v>
                </c:pt>
                <c:pt idx="5">
                  <c:v>0.18556980000000003</c:v>
                </c:pt>
                <c:pt idx="6">
                  <c:v>0.2608008</c:v>
                </c:pt>
                <c:pt idx="7">
                  <c:v>0.33853949999999999</c:v>
                </c:pt>
                <c:pt idx="8">
                  <c:v>0.41627820000000004</c:v>
                </c:pt>
                <c:pt idx="9">
                  <c:v>0.44887830000000001</c:v>
                </c:pt>
                <c:pt idx="10">
                  <c:v>0.58429410000000004</c:v>
                </c:pt>
                <c:pt idx="11">
                  <c:v>0.67206360000000009</c:v>
                </c:pt>
                <c:pt idx="12">
                  <c:v>0.76484850000000004</c:v>
                </c:pt>
                <c:pt idx="13">
                  <c:v>0.8626488000000001</c:v>
                </c:pt>
                <c:pt idx="14">
                  <c:v>0.96295679999999995</c:v>
                </c:pt>
                <c:pt idx="15">
                  <c:v>1.0758033</c:v>
                </c:pt>
                <c:pt idx="16">
                  <c:v>1.1986806000000001</c:v>
                </c:pt>
                <c:pt idx="17">
                  <c:v>1.3366041000000002</c:v>
                </c:pt>
                <c:pt idx="18">
                  <c:v>1.4795430000000001</c:v>
                </c:pt>
                <c:pt idx="19">
                  <c:v>1.6300050000000001</c:v>
                </c:pt>
                <c:pt idx="20">
                  <c:v>1.7854824</c:v>
                </c:pt>
                <c:pt idx="21">
                  <c:v>1.9434675000000001</c:v>
                </c:pt>
                <c:pt idx="22">
                  <c:v>2.1064680000000005</c:v>
                </c:pt>
                <c:pt idx="23">
                  <c:v>2.2744839000000003</c:v>
                </c:pt>
                <c:pt idx="24">
                  <c:v>2.4500229</c:v>
                </c:pt>
                <c:pt idx="25">
                  <c:v>2.6330849999999999</c:v>
                </c:pt>
                <c:pt idx="26">
                  <c:v>2.8136394</c:v>
                </c:pt>
                <c:pt idx="27">
                  <c:v>3.0092400000000001</c:v>
                </c:pt>
                <c:pt idx="28">
                  <c:v>3.1847790000000002</c:v>
                </c:pt>
                <c:pt idx="29">
                  <c:v>3.3703487999999999</c:v>
                </c:pt>
                <c:pt idx="30">
                  <c:v>3.560934</c:v>
                </c:pt>
                <c:pt idx="31">
                  <c:v>3.7540269000000004</c:v>
                </c:pt>
                <c:pt idx="32">
                  <c:v>3.9521351999999998</c:v>
                </c:pt>
                <c:pt idx="33">
                  <c:v>4.1552588999999998</c:v>
                </c:pt>
                <c:pt idx="34">
                  <c:v>4.3659057000000008</c:v>
                </c:pt>
                <c:pt idx="35">
                  <c:v>4.5815679000000005</c:v>
                </c:pt>
                <c:pt idx="36">
                  <c:v>4.7972301000000002</c:v>
                </c:pt>
                <c:pt idx="37">
                  <c:v>5.0179077000000003</c:v>
                </c:pt>
                <c:pt idx="38">
                  <c:v>5.2410930000000002</c:v>
                </c:pt>
                <c:pt idx="39">
                  <c:v>5.4667859999999999</c:v>
                </c:pt>
                <c:pt idx="40">
                  <c:v>5.6924790000000005</c:v>
                </c:pt>
                <c:pt idx="41">
                  <c:v>5.9231874000000007</c:v>
                </c:pt>
                <c:pt idx="42">
                  <c:v>6.1639265999999999</c:v>
                </c:pt>
                <c:pt idx="43">
                  <c:v>6.4172043000000007</c:v>
                </c:pt>
                <c:pt idx="44">
                  <c:v>6.6805128000000007</c:v>
                </c:pt>
                <c:pt idx="45">
                  <c:v>6.9463290000000013</c:v>
                </c:pt>
                <c:pt idx="46">
                  <c:v>7.212145200000001</c:v>
                </c:pt>
                <c:pt idx="47">
                  <c:v>7.4804691000000005</c:v>
                </c:pt>
                <c:pt idx="48">
                  <c:v>7.748793</c:v>
                </c:pt>
                <c:pt idx="49">
                  <c:v>8.0196246000000002</c:v>
                </c:pt>
                <c:pt idx="50">
                  <c:v>8.2979793000000015</c:v>
                </c:pt>
                <c:pt idx="51">
                  <c:v>8.5863648000000001</c:v>
                </c:pt>
                <c:pt idx="52">
                  <c:v>8.8872888000000003</c:v>
                </c:pt>
                <c:pt idx="53">
                  <c:v>9.2057666999999999</c:v>
                </c:pt>
                <c:pt idx="54">
                  <c:v>9.536783100000001</c:v>
                </c:pt>
                <c:pt idx="55">
                  <c:v>9.8778302999999994</c:v>
                </c:pt>
                <c:pt idx="56">
                  <c:v>10.223892900000001</c:v>
                </c:pt>
                <c:pt idx="57">
                  <c:v>10.5724632</c:v>
                </c:pt>
                <c:pt idx="58">
                  <c:v>10.9210335</c:v>
                </c:pt>
                <c:pt idx="59">
                  <c:v>11.272111500000001</c:v>
                </c:pt>
                <c:pt idx="60">
                  <c:v>11.625697200000001</c:v>
                </c:pt>
                <c:pt idx="61">
                  <c:v>11.986806</c:v>
                </c:pt>
                <c:pt idx="62">
                  <c:v>12.352930200000001</c:v>
                </c:pt>
                <c:pt idx="63">
                  <c:v>12.724069800000001</c:v>
                </c:pt>
                <c:pt idx="64">
                  <c:v>13.100224799999999</c:v>
                </c:pt>
                <c:pt idx="65">
                  <c:v>13.478887500000001</c:v>
                </c:pt>
                <c:pt idx="66">
                  <c:v>13.865073299999999</c:v>
                </c:pt>
                <c:pt idx="67">
                  <c:v>14.256274500000002</c:v>
                </c:pt>
                <c:pt idx="68">
                  <c:v>14.654998800000001</c:v>
                </c:pt>
                <c:pt idx="69">
                  <c:v>15.058738500000002</c:v>
                </c:pt>
                <c:pt idx="70">
                  <c:v>15.472509000000001</c:v>
                </c:pt>
                <c:pt idx="71">
                  <c:v>15.891294900000002</c:v>
                </c:pt>
                <c:pt idx="72">
                  <c:v>16.300050000000002</c:v>
                </c:pt>
                <c:pt idx="73">
                  <c:v>16.7714976</c:v>
                </c:pt>
                <c:pt idx="74">
                  <c:v>17.195298900000001</c:v>
                </c:pt>
                <c:pt idx="75">
                  <c:v>17.649192599999999</c:v>
                </c:pt>
                <c:pt idx="76">
                  <c:v>18.113117100000004</c:v>
                </c:pt>
                <c:pt idx="77">
                  <c:v>18.594595500000004</c:v>
                </c:pt>
                <c:pt idx="78">
                  <c:v>19.088612400000002</c:v>
                </c:pt>
                <c:pt idx="79">
                  <c:v>19.5926601</c:v>
                </c:pt>
                <c:pt idx="80">
                  <c:v>20.094200100000002</c:v>
                </c:pt>
                <c:pt idx="81">
                  <c:v>20.5556169</c:v>
                </c:pt>
                <c:pt idx="82">
                  <c:v>20.9819259</c:v>
                </c:pt>
                <c:pt idx="83">
                  <c:v>21.3831579</c:v>
                </c:pt>
                <c:pt idx="84">
                  <c:v>21.754297500000003</c:v>
                </c:pt>
                <c:pt idx="85">
                  <c:v>22.095344700000002</c:v>
                </c:pt>
                <c:pt idx="86">
                  <c:v>22.413822600000003</c:v>
                </c:pt>
                <c:pt idx="87">
                  <c:v>22.712238899999999</c:v>
                </c:pt>
                <c:pt idx="88">
                  <c:v>22.998116700000001</c:v>
                </c:pt>
                <c:pt idx="89">
                  <c:v>23.273963700000003</c:v>
                </c:pt>
                <c:pt idx="90">
                  <c:v>23.5372722</c:v>
                </c:pt>
                <c:pt idx="91">
                  <c:v>23.788042200000003</c:v>
                </c:pt>
                <c:pt idx="92">
                  <c:v>24.0438276</c:v>
                </c:pt>
                <c:pt idx="93">
                  <c:v>24.254474399999999</c:v>
                </c:pt>
                <c:pt idx="94">
                  <c:v>24.472644300000002</c:v>
                </c:pt>
                <c:pt idx="95">
                  <c:v>24.6782757</c:v>
                </c:pt>
                <c:pt idx="96">
                  <c:v>24.8788917</c:v>
                </c:pt>
                <c:pt idx="97">
                  <c:v>25.074492300000003</c:v>
                </c:pt>
                <c:pt idx="98">
                  <c:v>25.077000000000002</c:v>
                </c:pt>
                <c:pt idx="99">
                  <c:v>25.077000000000002</c:v>
                </c:pt>
                <c:pt idx="100">
                  <c:v>25.077000000000002</c:v>
                </c:pt>
                <c:pt idx="101">
                  <c:v>24.931553400000002</c:v>
                </c:pt>
                <c:pt idx="102">
                  <c:v>24.7033527</c:v>
                </c:pt>
                <c:pt idx="103">
                  <c:v>24.259489800000004</c:v>
                </c:pt>
                <c:pt idx="104">
                  <c:v>23.6099955</c:v>
                </c:pt>
                <c:pt idx="105">
                  <c:v>22.8075315</c:v>
                </c:pt>
                <c:pt idx="106">
                  <c:v>22.010082900000004</c:v>
                </c:pt>
                <c:pt idx="107">
                  <c:v>21.252757500000001</c:v>
                </c:pt>
                <c:pt idx="108">
                  <c:v>20.530539900000001</c:v>
                </c:pt>
                <c:pt idx="109">
                  <c:v>19.8885687</c:v>
                </c:pt>
                <c:pt idx="110">
                  <c:v>19.3193208</c:v>
                </c:pt>
                <c:pt idx="111">
                  <c:v>18.7876884</c:v>
                </c:pt>
                <c:pt idx="112">
                  <c:v>18.278625300000002</c:v>
                </c:pt>
                <c:pt idx="113">
                  <c:v>17.784608400000003</c:v>
                </c:pt>
                <c:pt idx="114">
                  <c:v>17.288083800000003</c:v>
                </c:pt>
                <c:pt idx="115">
                  <c:v>16.7714976</c:v>
                </c:pt>
                <c:pt idx="116">
                  <c:v>16.244880600000002</c:v>
                </c:pt>
                <c:pt idx="117">
                  <c:v>15.723279000000002</c:v>
                </c:pt>
                <c:pt idx="118">
                  <c:v>15.214215900000001</c:v>
                </c:pt>
                <c:pt idx="119">
                  <c:v>14.727722100000003</c:v>
                </c:pt>
                <c:pt idx="120">
                  <c:v>14.243736</c:v>
                </c:pt>
                <c:pt idx="121">
                  <c:v>13.759749899999999</c:v>
                </c:pt>
                <c:pt idx="122">
                  <c:v>13.295825400000002</c:v>
                </c:pt>
                <c:pt idx="123">
                  <c:v>12.851962499999999</c:v>
                </c:pt>
                <c:pt idx="124">
                  <c:v>12.473299800000001</c:v>
                </c:pt>
                <c:pt idx="125">
                  <c:v>12.001852200000002</c:v>
                </c:pt>
                <c:pt idx="126">
                  <c:v>11.623189500000001</c:v>
                </c:pt>
                <c:pt idx="127">
                  <c:v>11.284650000000001</c:v>
                </c:pt>
                <c:pt idx="128">
                  <c:v>10.943602800000001</c:v>
                </c:pt>
                <c:pt idx="129">
                  <c:v>10.6150941</c:v>
                </c:pt>
                <c:pt idx="130">
                  <c:v>10.289093100000001</c:v>
                </c:pt>
                <c:pt idx="131">
                  <c:v>9.9756306000000006</c:v>
                </c:pt>
                <c:pt idx="132">
                  <c:v>9.6696912000000008</c:v>
                </c:pt>
                <c:pt idx="133">
                  <c:v>9.3712748999999995</c:v>
                </c:pt>
                <c:pt idx="134">
                  <c:v>9.0728586000000018</c:v>
                </c:pt>
                <c:pt idx="135">
                  <c:v>8.7819654000000007</c:v>
                </c:pt>
                <c:pt idx="136">
                  <c:v>8.5011030000000005</c:v>
                </c:pt>
                <c:pt idx="137">
                  <c:v>8.2377945000000015</c:v>
                </c:pt>
                <c:pt idx="138">
                  <c:v>7.9845168000000006</c:v>
                </c:pt>
                <c:pt idx="139">
                  <c:v>7.7437776000000014</c:v>
                </c:pt>
                <c:pt idx="140">
                  <c:v>7.505546100000001</c:v>
                </c:pt>
                <c:pt idx="141">
                  <c:v>7.2648069000000008</c:v>
                </c:pt>
                <c:pt idx="142">
                  <c:v>7.0240677000000007</c:v>
                </c:pt>
                <c:pt idx="143">
                  <c:v>6.7808207999999999</c:v>
                </c:pt>
                <c:pt idx="144">
                  <c:v>6.5425893000000013</c:v>
                </c:pt>
                <c:pt idx="145">
                  <c:v>6.3118809000000002</c:v>
                </c:pt>
                <c:pt idx="146">
                  <c:v>6.0861879000000005</c:v>
                </c:pt>
                <c:pt idx="147">
                  <c:v>5.8730334000000006</c:v>
                </c:pt>
                <c:pt idx="148">
                  <c:v>5.6648943000000003</c:v>
                </c:pt>
                <c:pt idx="149">
                  <c:v>5.4617706000000004</c:v>
                </c:pt>
                <c:pt idx="150">
                  <c:v>5.2586469000000005</c:v>
                </c:pt>
                <c:pt idx="151">
                  <c:v>5.0605386000000001</c:v>
                </c:pt>
                <c:pt idx="152">
                  <c:v>4.8724611000000007</c:v>
                </c:pt>
                <c:pt idx="153">
                  <c:v>4.6944144000000003</c:v>
                </c:pt>
                <c:pt idx="154">
                  <c:v>4.5263985</c:v>
                </c:pt>
                <c:pt idx="155">
                  <c:v>4.3659057000000008</c:v>
                </c:pt>
                <c:pt idx="156">
                  <c:v>4.2154437000000007</c:v>
                </c:pt>
                <c:pt idx="157">
                  <c:v>4.0750125000000006</c:v>
                </c:pt>
                <c:pt idx="158">
                  <c:v>3.9370890000000003</c:v>
                </c:pt>
                <c:pt idx="159">
                  <c:v>3.8066886000000002</c:v>
                </c:pt>
                <c:pt idx="160">
                  <c:v>3.6838113000000003</c:v>
                </c:pt>
                <c:pt idx="161">
                  <c:v>3.5684571000000007</c:v>
                </c:pt>
                <c:pt idx="162">
                  <c:v>3.4581183000000002</c:v>
                </c:pt>
                <c:pt idx="163">
                  <c:v>3.3502872000000004</c:v>
                </c:pt>
                <c:pt idx="164">
                  <c:v>3.2449637999999998</c:v>
                </c:pt>
                <c:pt idx="165">
                  <c:v>3.1446558000000007</c:v>
                </c:pt>
                <c:pt idx="166">
                  <c:v>3.0443478000000002</c:v>
                </c:pt>
                <c:pt idx="167">
                  <c:v>2.9465474999999999</c:v>
                </c:pt>
                <c:pt idx="168">
                  <c:v>2.8512549000000003</c:v>
                </c:pt>
                <c:pt idx="169">
                  <c:v>2.7609777000000002</c:v>
                </c:pt>
                <c:pt idx="170">
                  <c:v>2.6707005000000001</c:v>
                </c:pt>
                <c:pt idx="171">
                  <c:v>2.5854387000000001</c:v>
                </c:pt>
                <c:pt idx="172">
                  <c:v>2.5001769</c:v>
                </c:pt>
                <c:pt idx="173">
                  <c:v>2.4224382000000002</c:v>
                </c:pt>
                <c:pt idx="174">
                  <c:v>2.3472072000000002</c:v>
                </c:pt>
                <c:pt idx="175">
                  <c:v>2.2769916000000001</c:v>
                </c:pt>
                <c:pt idx="176">
                  <c:v>2.2092837000000003</c:v>
                </c:pt>
                <c:pt idx="177">
                  <c:v>2.1490989000000003</c:v>
                </c:pt>
                <c:pt idx="178">
                  <c:v>2.0889141000000002</c:v>
                </c:pt>
                <c:pt idx="179">
                  <c:v>2.0312370000000004</c:v>
                </c:pt>
                <c:pt idx="180">
                  <c:v>1.9785753000000001</c:v>
                </c:pt>
                <c:pt idx="181">
                  <c:v>1.9259135999999999</c:v>
                </c:pt>
                <c:pt idx="182">
                  <c:v>1.8757596000000003</c:v>
                </c:pt>
                <c:pt idx="183">
                  <c:v>1.8256056000000003</c:v>
                </c:pt>
                <c:pt idx="184">
                  <c:v>1.780467</c:v>
                </c:pt>
                <c:pt idx="185">
                  <c:v>1.7328207</c:v>
                </c:pt>
                <c:pt idx="186">
                  <c:v>1.6901898000000002</c:v>
                </c:pt>
                <c:pt idx="187">
                  <c:v>1.6475588999999999</c:v>
                </c:pt>
                <c:pt idx="188">
                  <c:v>1.6074357000000001</c:v>
                </c:pt>
                <c:pt idx="189">
                  <c:v>1.5723279000000003</c:v>
                </c:pt>
                <c:pt idx="190">
                  <c:v>1.5372201000000001</c:v>
                </c:pt>
                <c:pt idx="191">
                  <c:v>1.5046200000000001</c:v>
                </c:pt>
                <c:pt idx="192">
                  <c:v>1.4745276</c:v>
                </c:pt>
                <c:pt idx="193">
                  <c:v>1.4469429</c:v>
                </c:pt>
                <c:pt idx="194">
                  <c:v>1.4193582</c:v>
                </c:pt>
                <c:pt idx="195">
                  <c:v>1.3917735000000002</c:v>
                </c:pt>
                <c:pt idx="196">
                  <c:v>1.3666965</c:v>
                </c:pt>
                <c:pt idx="197">
                  <c:v>1.3616811000000002</c:v>
                </c:pt>
                <c:pt idx="198">
                  <c:v>1.3115271000000002</c:v>
                </c:pt>
                <c:pt idx="199">
                  <c:v>1.2839424000000002</c:v>
                </c:pt>
                <c:pt idx="200">
                  <c:v>1.25385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პკ 11+850'!$AF$1</c:f>
              <c:strCache>
                <c:ptCount val="1"/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პკ 11+850'!$AD$2:$AD$202</c:f>
              <c:numCache>
                <c:formatCode>General</c:formatCode>
                <c:ptCount val="201"/>
                <c:pt idx="0">
                  <c:v>0.63367642942061841</c:v>
                </c:pt>
                <c:pt idx="1">
                  <c:v>1.2673528588412368</c:v>
                </c:pt>
                <c:pt idx="2">
                  <c:v>1.9010292882618551</c:v>
                </c:pt>
                <c:pt idx="3">
                  <c:v>2.5347057176824737</c:v>
                </c:pt>
                <c:pt idx="4">
                  <c:v>3.1683821471030922</c:v>
                </c:pt>
                <c:pt idx="5">
                  <c:v>3.8020585765237103</c:v>
                </c:pt>
                <c:pt idx="6">
                  <c:v>4.4357350059443297</c:v>
                </c:pt>
                <c:pt idx="7">
                  <c:v>5.0694114353649473</c:v>
                </c:pt>
                <c:pt idx="8">
                  <c:v>5.7030878647855658</c:v>
                </c:pt>
                <c:pt idx="9">
                  <c:v>6.3367642942061844</c:v>
                </c:pt>
                <c:pt idx="10">
                  <c:v>6.9704407236268029</c:v>
                </c:pt>
                <c:pt idx="11">
                  <c:v>7.6041171530474205</c:v>
                </c:pt>
                <c:pt idx="12">
                  <c:v>8.2377935824680399</c:v>
                </c:pt>
                <c:pt idx="13">
                  <c:v>8.8714700118886594</c:v>
                </c:pt>
                <c:pt idx="14">
                  <c:v>9.5051464413092752</c:v>
                </c:pt>
                <c:pt idx="15">
                  <c:v>10.138822870729895</c:v>
                </c:pt>
                <c:pt idx="16">
                  <c:v>10.772499300150514</c:v>
                </c:pt>
                <c:pt idx="17">
                  <c:v>11.406175729571132</c:v>
                </c:pt>
                <c:pt idx="18">
                  <c:v>12.039852158991749</c:v>
                </c:pt>
                <c:pt idx="19">
                  <c:v>12.673528588412369</c:v>
                </c:pt>
                <c:pt idx="20">
                  <c:v>13.307205017832986</c:v>
                </c:pt>
                <c:pt idx="21">
                  <c:v>13.940881447253606</c:v>
                </c:pt>
                <c:pt idx="22">
                  <c:v>14.574557876674223</c:v>
                </c:pt>
                <c:pt idx="23">
                  <c:v>15.208234306094841</c:v>
                </c:pt>
                <c:pt idx="24">
                  <c:v>15.84191073551546</c:v>
                </c:pt>
                <c:pt idx="25">
                  <c:v>16.47558716493608</c:v>
                </c:pt>
                <c:pt idx="26">
                  <c:v>17.109263594356698</c:v>
                </c:pt>
                <c:pt idx="27">
                  <c:v>17.742940023777319</c:v>
                </c:pt>
                <c:pt idx="28">
                  <c:v>18.376616453197933</c:v>
                </c:pt>
                <c:pt idx="29">
                  <c:v>19.01029288261855</c:v>
                </c:pt>
                <c:pt idx="30">
                  <c:v>19.643969312039172</c:v>
                </c:pt>
                <c:pt idx="31">
                  <c:v>20.277645741459789</c:v>
                </c:pt>
                <c:pt idx="32">
                  <c:v>20.91132217088041</c:v>
                </c:pt>
                <c:pt idx="33">
                  <c:v>21.544998600301028</c:v>
                </c:pt>
                <c:pt idx="34">
                  <c:v>22.178675029721642</c:v>
                </c:pt>
                <c:pt idx="35">
                  <c:v>22.812351459142263</c:v>
                </c:pt>
                <c:pt idx="36">
                  <c:v>23.446027888562881</c:v>
                </c:pt>
                <c:pt idx="37">
                  <c:v>24.079704317983499</c:v>
                </c:pt>
                <c:pt idx="38">
                  <c:v>24.71338074740412</c:v>
                </c:pt>
                <c:pt idx="39">
                  <c:v>25.347057176824737</c:v>
                </c:pt>
                <c:pt idx="40">
                  <c:v>25.980733606245355</c:v>
                </c:pt>
                <c:pt idx="41">
                  <c:v>26.614410035665973</c:v>
                </c:pt>
                <c:pt idx="42">
                  <c:v>27.24808646508659</c:v>
                </c:pt>
                <c:pt idx="43">
                  <c:v>27.881762894507212</c:v>
                </c:pt>
                <c:pt idx="44">
                  <c:v>28.515439323927829</c:v>
                </c:pt>
                <c:pt idx="45">
                  <c:v>29.149115753348447</c:v>
                </c:pt>
                <c:pt idx="46">
                  <c:v>29.782792182769064</c:v>
                </c:pt>
                <c:pt idx="47">
                  <c:v>30.416468612189682</c:v>
                </c:pt>
                <c:pt idx="48">
                  <c:v>31.050145041610303</c:v>
                </c:pt>
                <c:pt idx="49">
                  <c:v>31.683821471030921</c:v>
                </c:pt>
                <c:pt idx="50">
                  <c:v>32.317497900451542</c:v>
                </c:pt>
                <c:pt idx="51">
                  <c:v>32.95117432987216</c:v>
                </c:pt>
                <c:pt idx="52">
                  <c:v>33.584850759292777</c:v>
                </c:pt>
                <c:pt idx="53">
                  <c:v>34.218527188713395</c:v>
                </c:pt>
                <c:pt idx="54">
                  <c:v>34.852203618134013</c:v>
                </c:pt>
                <c:pt idx="55">
                  <c:v>35.485880047554637</c:v>
                </c:pt>
                <c:pt idx="56">
                  <c:v>36.119556476975248</c:v>
                </c:pt>
                <c:pt idx="57">
                  <c:v>36.753232906395866</c:v>
                </c:pt>
                <c:pt idx="58">
                  <c:v>37.386909335816483</c:v>
                </c:pt>
                <c:pt idx="59">
                  <c:v>38.020585765237101</c:v>
                </c:pt>
                <c:pt idx="60">
                  <c:v>38.654262194657726</c:v>
                </c:pt>
                <c:pt idx="61">
                  <c:v>39.287938624078343</c:v>
                </c:pt>
                <c:pt idx="62">
                  <c:v>39.921615053498961</c:v>
                </c:pt>
                <c:pt idx="63">
                  <c:v>40.555291482919579</c:v>
                </c:pt>
                <c:pt idx="64">
                  <c:v>41.188967912340196</c:v>
                </c:pt>
                <c:pt idx="65">
                  <c:v>41.822644341760821</c:v>
                </c:pt>
                <c:pt idx="66">
                  <c:v>42.456320771181439</c:v>
                </c:pt>
                <c:pt idx="67">
                  <c:v>43.089997200602056</c:v>
                </c:pt>
                <c:pt idx="68">
                  <c:v>43.723673630022667</c:v>
                </c:pt>
                <c:pt idx="69">
                  <c:v>44.357350059443284</c:v>
                </c:pt>
                <c:pt idx="70">
                  <c:v>44.991026488863902</c:v>
                </c:pt>
                <c:pt idx="71">
                  <c:v>45.624702918284527</c:v>
                </c:pt>
                <c:pt idx="72">
                  <c:v>46.258379347705144</c:v>
                </c:pt>
                <c:pt idx="73">
                  <c:v>46.892055777125762</c:v>
                </c:pt>
                <c:pt idx="74">
                  <c:v>47.52573220654638</c:v>
                </c:pt>
                <c:pt idx="75">
                  <c:v>48.159408635966997</c:v>
                </c:pt>
                <c:pt idx="76">
                  <c:v>48.793085065387622</c:v>
                </c:pt>
                <c:pt idx="77">
                  <c:v>49.42676149480824</c:v>
                </c:pt>
                <c:pt idx="78">
                  <c:v>50.060437924228857</c:v>
                </c:pt>
                <c:pt idx="79">
                  <c:v>50.694114353649475</c:v>
                </c:pt>
                <c:pt idx="80">
                  <c:v>51.327790783070093</c:v>
                </c:pt>
                <c:pt idx="81">
                  <c:v>51.96146721249071</c:v>
                </c:pt>
                <c:pt idx="82">
                  <c:v>52.595143641911328</c:v>
                </c:pt>
                <c:pt idx="83">
                  <c:v>53.228820071331945</c:v>
                </c:pt>
                <c:pt idx="84">
                  <c:v>53.862496500752563</c:v>
                </c:pt>
                <c:pt idx="85">
                  <c:v>54.496172930173181</c:v>
                </c:pt>
                <c:pt idx="86">
                  <c:v>55.129849359593806</c:v>
                </c:pt>
                <c:pt idx="87">
                  <c:v>55.763525789014423</c:v>
                </c:pt>
                <c:pt idx="88">
                  <c:v>56.397202218435041</c:v>
                </c:pt>
                <c:pt idx="89">
                  <c:v>57.030878647855658</c:v>
                </c:pt>
                <c:pt idx="90">
                  <c:v>57.664555077276276</c:v>
                </c:pt>
                <c:pt idx="91">
                  <c:v>58.298231506696894</c:v>
                </c:pt>
                <c:pt idx="92">
                  <c:v>58.931907936117518</c:v>
                </c:pt>
                <c:pt idx="93">
                  <c:v>59.565584365538129</c:v>
                </c:pt>
                <c:pt idx="94">
                  <c:v>60.199260794958747</c:v>
                </c:pt>
                <c:pt idx="95">
                  <c:v>60.832937224379364</c:v>
                </c:pt>
                <c:pt idx="96">
                  <c:v>61.466613653799982</c:v>
                </c:pt>
                <c:pt idx="97">
                  <c:v>62.100290083220607</c:v>
                </c:pt>
                <c:pt idx="98">
                  <c:v>62.733966512641224</c:v>
                </c:pt>
                <c:pt idx="99">
                  <c:v>63.367642942061842</c:v>
                </c:pt>
                <c:pt idx="100">
                  <c:v>63.367642942061842</c:v>
                </c:pt>
                <c:pt idx="101">
                  <c:v>65.623494991463488</c:v>
                </c:pt>
                <c:pt idx="102">
                  <c:v>67.879347040865355</c:v>
                </c:pt>
                <c:pt idx="103">
                  <c:v>70.135199090267221</c:v>
                </c:pt>
                <c:pt idx="104">
                  <c:v>72.391051139669088</c:v>
                </c:pt>
                <c:pt idx="105">
                  <c:v>74.646903189070954</c:v>
                </c:pt>
                <c:pt idx="106">
                  <c:v>76.902755238472849</c:v>
                </c:pt>
                <c:pt idx="107">
                  <c:v>79.158607287874702</c:v>
                </c:pt>
                <c:pt idx="108">
                  <c:v>81.414459337276568</c:v>
                </c:pt>
                <c:pt idx="109">
                  <c:v>83.670311386678435</c:v>
                </c:pt>
                <c:pt idx="110">
                  <c:v>85.926163436080301</c:v>
                </c:pt>
                <c:pt idx="111">
                  <c:v>88.182015485482168</c:v>
                </c:pt>
                <c:pt idx="112">
                  <c:v>90.437867534884035</c:v>
                </c:pt>
                <c:pt idx="113">
                  <c:v>92.693719584285901</c:v>
                </c:pt>
                <c:pt idx="114">
                  <c:v>94.949571633687768</c:v>
                </c:pt>
                <c:pt idx="115">
                  <c:v>97.205423683089634</c:v>
                </c:pt>
                <c:pt idx="116">
                  <c:v>99.461275732491515</c:v>
                </c:pt>
                <c:pt idx="117">
                  <c:v>101.71712778189338</c:v>
                </c:pt>
                <c:pt idx="118">
                  <c:v>103.97297983129525</c:v>
                </c:pt>
                <c:pt idx="119">
                  <c:v>106.22883188069713</c:v>
                </c:pt>
                <c:pt idx="120">
                  <c:v>108.48468393009898</c:v>
                </c:pt>
                <c:pt idx="121">
                  <c:v>110.74053597950086</c:v>
                </c:pt>
                <c:pt idx="122">
                  <c:v>112.99638802890271</c:v>
                </c:pt>
                <c:pt idx="123">
                  <c:v>115.2522400783046</c:v>
                </c:pt>
                <c:pt idx="124">
                  <c:v>117.50809212770646</c:v>
                </c:pt>
                <c:pt idx="125">
                  <c:v>119.76394417710833</c:v>
                </c:pt>
                <c:pt idx="126">
                  <c:v>122.01979622651021</c:v>
                </c:pt>
                <c:pt idx="127">
                  <c:v>124.27564827591206</c:v>
                </c:pt>
                <c:pt idx="128">
                  <c:v>126.53150032531394</c:v>
                </c:pt>
                <c:pt idx="129">
                  <c:v>128.78735237471579</c:v>
                </c:pt>
                <c:pt idx="130">
                  <c:v>131.04320442411768</c:v>
                </c:pt>
                <c:pt idx="131">
                  <c:v>133.29905647351953</c:v>
                </c:pt>
                <c:pt idx="132">
                  <c:v>135.55490852292141</c:v>
                </c:pt>
                <c:pt idx="133">
                  <c:v>137.81076057232329</c:v>
                </c:pt>
                <c:pt idx="134">
                  <c:v>140.06661262172514</c:v>
                </c:pt>
                <c:pt idx="135">
                  <c:v>142.32246467112702</c:v>
                </c:pt>
                <c:pt idx="136">
                  <c:v>144.57831672052887</c:v>
                </c:pt>
                <c:pt idx="137">
                  <c:v>146.83416876993076</c:v>
                </c:pt>
                <c:pt idx="138">
                  <c:v>149.09002081933264</c:v>
                </c:pt>
                <c:pt idx="139">
                  <c:v>151.34587286873449</c:v>
                </c:pt>
                <c:pt idx="140">
                  <c:v>153.60172491813637</c:v>
                </c:pt>
                <c:pt idx="141">
                  <c:v>155.85757696753822</c:v>
                </c:pt>
                <c:pt idx="142">
                  <c:v>158.1134290169401</c:v>
                </c:pt>
                <c:pt idx="143">
                  <c:v>160.36928106634196</c:v>
                </c:pt>
                <c:pt idx="144">
                  <c:v>162.62513311574406</c:v>
                </c:pt>
                <c:pt idx="145">
                  <c:v>164.88098516514592</c:v>
                </c:pt>
                <c:pt idx="146">
                  <c:v>167.1368372145478</c:v>
                </c:pt>
                <c:pt idx="147">
                  <c:v>169.39268926394965</c:v>
                </c:pt>
                <c:pt idx="148">
                  <c:v>171.64854131335153</c:v>
                </c:pt>
                <c:pt idx="149">
                  <c:v>173.90439336275341</c:v>
                </c:pt>
                <c:pt idx="150">
                  <c:v>176.16024541215526</c:v>
                </c:pt>
                <c:pt idx="151">
                  <c:v>178.41609746155714</c:v>
                </c:pt>
                <c:pt idx="152">
                  <c:v>180.67194951095902</c:v>
                </c:pt>
                <c:pt idx="153">
                  <c:v>182.92780156036088</c:v>
                </c:pt>
                <c:pt idx="154">
                  <c:v>185.18365360976276</c:v>
                </c:pt>
                <c:pt idx="155">
                  <c:v>187.43950565916461</c:v>
                </c:pt>
                <c:pt idx="156">
                  <c:v>189.69535770856649</c:v>
                </c:pt>
                <c:pt idx="157">
                  <c:v>191.95120975796834</c:v>
                </c:pt>
                <c:pt idx="158">
                  <c:v>194.20706180737022</c:v>
                </c:pt>
                <c:pt idx="159">
                  <c:v>196.46291385677208</c:v>
                </c:pt>
                <c:pt idx="160">
                  <c:v>198.71876590617396</c:v>
                </c:pt>
                <c:pt idx="161">
                  <c:v>200.97461795557584</c:v>
                </c:pt>
                <c:pt idx="162">
                  <c:v>203.23047000497769</c:v>
                </c:pt>
                <c:pt idx="163">
                  <c:v>205.48632205437957</c:v>
                </c:pt>
                <c:pt idx="164">
                  <c:v>207.74217410378145</c:v>
                </c:pt>
                <c:pt idx="165">
                  <c:v>209.9980261531833</c:v>
                </c:pt>
                <c:pt idx="166">
                  <c:v>212.25387820258518</c:v>
                </c:pt>
                <c:pt idx="167">
                  <c:v>214.50973025198707</c:v>
                </c:pt>
                <c:pt idx="168">
                  <c:v>216.76558230138892</c:v>
                </c:pt>
                <c:pt idx="169">
                  <c:v>219.02143435079077</c:v>
                </c:pt>
                <c:pt idx="170">
                  <c:v>221.27728640019265</c:v>
                </c:pt>
                <c:pt idx="171">
                  <c:v>223.5331384495945</c:v>
                </c:pt>
                <c:pt idx="172">
                  <c:v>225.78899049899638</c:v>
                </c:pt>
                <c:pt idx="173">
                  <c:v>228.04484254839824</c:v>
                </c:pt>
                <c:pt idx="174">
                  <c:v>230.30069459780012</c:v>
                </c:pt>
                <c:pt idx="175">
                  <c:v>232.556546647202</c:v>
                </c:pt>
                <c:pt idx="176">
                  <c:v>234.81239869660385</c:v>
                </c:pt>
                <c:pt idx="177">
                  <c:v>237.06825074600573</c:v>
                </c:pt>
                <c:pt idx="178">
                  <c:v>239.32410279540761</c:v>
                </c:pt>
                <c:pt idx="179">
                  <c:v>241.57995484480946</c:v>
                </c:pt>
                <c:pt idx="180">
                  <c:v>243.83580689421134</c:v>
                </c:pt>
                <c:pt idx="181">
                  <c:v>246.09165894361323</c:v>
                </c:pt>
                <c:pt idx="182">
                  <c:v>248.34751099301505</c:v>
                </c:pt>
                <c:pt idx="183">
                  <c:v>250.60336304241693</c:v>
                </c:pt>
                <c:pt idx="184">
                  <c:v>252.85921509181881</c:v>
                </c:pt>
                <c:pt idx="185">
                  <c:v>255.11506714122066</c:v>
                </c:pt>
                <c:pt idx="186">
                  <c:v>257.37091919062254</c:v>
                </c:pt>
                <c:pt idx="187">
                  <c:v>259.62677124002442</c:v>
                </c:pt>
                <c:pt idx="188">
                  <c:v>261.88262328942625</c:v>
                </c:pt>
                <c:pt idx="189">
                  <c:v>264.13847533882813</c:v>
                </c:pt>
                <c:pt idx="190">
                  <c:v>266.39432738823001</c:v>
                </c:pt>
                <c:pt idx="191">
                  <c:v>268.65017943763189</c:v>
                </c:pt>
                <c:pt idx="192">
                  <c:v>270.90603148703377</c:v>
                </c:pt>
                <c:pt idx="193">
                  <c:v>273.1618835364356</c:v>
                </c:pt>
                <c:pt idx="194">
                  <c:v>275.41773558583748</c:v>
                </c:pt>
                <c:pt idx="195">
                  <c:v>277.67358763523936</c:v>
                </c:pt>
                <c:pt idx="196">
                  <c:v>279.92943968464118</c:v>
                </c:pt>
                <c:pt idx="197">
                  <c:v>282.18529173404306</c:v>
                </c:pt>
                <c:pt idx="198">
                  <c:v>284.44114378344494</c:v>
                </c:pt>
                <c:pt idx="199">
                  <c:v>286.69699583284682</c:v>
                </c:pt>
                <c:pt idx="200">
                  <c:v>288.9528478822487</c:v>
                </c:pt>
              </c:numCache>
            </c:numRef>
          </c:xVal>
          <c:yVal>
            <c:numRef>
              <c:f>'პკ 11+850'!$AF$2:$AF$202</c:f>
              <c:numCache>
                <c:formatCode>General</c:formatCode>
                <c:ptCount val="2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8525118800462315E-3</c:v>
                </c:pt>
                <c:pt idx="4">
                  <c:v>8.022689662630025E-3</c:v>
                </c:pt>
                <c:pt idx="5">
                  <c:v>1.3192867445213823E-2</c:v>
                </c:pt>
                <c:pt idx="6">
                  <c:v>1.8541327220300503E-2</c:v>
                </c:pt>
                <c:pt idx="7">
                  <c:v>2.4068068987890077E-2</c:v>
                </c:pt>
                <c:pt idx="8">
                  <c:v>2.9594810755479654E-2</c:v>
                </c:pt>
                <c:pt idx="9">
                  <c:v>3.1912476658017212E-2</c:v>
                </c:pt>
                <c:pt idx="10">
                  <c:v>4.1539704253173243E-2</c:v>
                </c:pt>
                <c:pt idx="11">
                  <c:v>4.7779573990774378E-2</c:v>
                </c:pt>
                <c:pt idx="12">
                  <c:v>5.4376007713381289E-2</c:v>
                </c:pt>
                <c:pt idx="13">
                  <c:v>6.1329005420993982E-2</c:v>
                </c:pt>
                <c:pt idx="14">
                  <c:v>6.8460285121109549E-2</c:v>
                </c:pt>
                <c:pt idx="15">
                  <c:v>7.6482974783739582E-2</c:v>
                </c:pt>
                <c:pt idx="16">
                  <c:v>8.5218792416381167E-2</c:v>
                </c:pt>
                <c:pt idx="17">
                  <c:v>9.5024302004040093E-2</c:v>
                </c:pt>
                <c:pt idx="18">
                  <c:v>0.10518637557670478</c:v>
                </c:pt>
                <c:pt idx="19">
                  <c:v>0.11588329512687816</c:v>
                </c:pt>
                <c:pt idx="20">
                  <c:v>0.1269367786620573</c:v>
                </c:pt>
                <c:pt idx="21">
                  <c:v>0.13816854418973934</c:v>
                </c:pt>
                <c:pt idx="22">
                  <c:v>0.14975687370242718</c:v>
                </c:pt>
                <c:pt idx="23">
                  <c:v>0.16170176720012075</c:v>
                </c:pt>
                <c:pt idx="24">
                  <c:v>0.17418150667532301</c:v>
                </c:pt>
                <c:pt idx="25">
                  <c:v>0.18719609212803393</c:v>
                </c:pt>
                <c:pt idx="26">
                  <c:v>0.20003239558824198</c:v>
                </c:pt>
                <c:pt idx="27">
                  <c:v>0.21393839100346737</c:v>
                </c:pt>
                <c:pt idx="28">
                  <c:v>0.22641813047866963</c:v>
                </c:pt>
                <c:pt idx="29">
                  <c:v>0.23961099792388343</c:v>
                </c:pt>
                <c:pt idx="30">
                  <c:v>0.25316042935410304</c:v>
                </c:pt>
                <c:pt idx="31">
                  <c:v>0.26688814277682554</c:v>
                </c:pt>
                <c:pt idx="32">
                  <c:v>0.28097242018455376</c:v>
                </c:pt>
                <c:pt idx="33">
                  <c:v>0.29541326157728781</c:v>
                </c:pt>
                <c:pt idx="34">
                  <c:v>0.31038894894753061</c:v>
                </c:pt>
                <c:pt idx="35">
                  <c:v>0.32572120030277907</c:v>
                </c:pt>
                <c:pt idx="36">
                  <c:v>0.34105345165802753</c:v>
                </c:pt>
                <c:pt idx="37">
                  <c:v>0.35674226699828182</c:v>
                </c:pt>
                <c:pt idx="38">
                  <c:v>0.37260936433103897</c:v>
                </c:pt>
                <c:pt idx="39">
                  <c:v>0.38865474365629898</c:v>
                </c:pt>
                <c:pt idx="40">
                  <c:v>0.40470012298155911</c:v>
                </c:pt>
                <c:pt idx="41">
                  <c:v>0.42110206629182495</c:v>
                </c:pt>
                <c:pt idx="42">
                  <c:v>0.43821713757210229</c:v>
                </c:pt>
                <c:pt idx="43">
                  <c:v>0.45622361881489415</c:v>
                </c:pt>
                <c:pt idx="44">
                  <c:v>0.47494322802769756</c:v>
                </c:pt>
                <c:pt idx="45">
                  <c:v>0.49384111923300389</c:v>
                </c:pt>
                <c:pt idx="46">
                  <c:v>0.51273901043831016</c:v>
                </c:pt>
                <c:pt idx="47">
                  <c:v>0.53181518363611924</c:v>
                </c:pt>
                <c:pt idx="48">
                  <c:v>0.55089135683392843</c:v>
                </c:pt>
                <c:pt idx="49">
                  <c:v>0.57014581202424053</c:v>
                </c:pt>
                <c:pt idx="50">
                  <c:v>0.58993511319206127</c:v>
                </c:pt>
                <c:pt idx="51">
                  <c:v>0.61043754232989356</c:v>
                </c:pt>
                <c:pt idx="52">
                  <c:v>0.6318313814302402</c:v>
                </c:pt>
                <c:pt idx="53">
                  <c:v>0.65447319447810715</c:v>
                </c:pt>
                <c:pt idx="54">
                  <c:v>0.67800641748848867</c:v>
                </c:pt>
                <c:pt idx="55">
                  <c:v>0.70225276846888152</c:v>
                </c:pt>
                <c:pt idx="56">
                  <c:v>0.72685568343428042</c:v>
                </c:pt>
                <c:pt idx="57">
                  <c:v>0.75163688039218191</c:v>
                </c:pt>
                <c:pt idx="58">
                  <c:v>0.77641807735008361</c:v>
                </c:pt>
                <c:pt idx="59">
                  <c:v>0.80137755630048824</c:v>
                </c:pt>
                <c:pt idx="60">
                  <c:v>0.82651531724339555</c:v>
                </c:pt>
                <c:pt idx="61">
                  <c:v>0.85218792416381162</c:v>
                </c:pt>
                <c:pt idx="62">
                  <c:v>0.87821709506923351</c:v>
                </c:pt>
                <c:pt idx="63">
                  <c:v>0.90460282995966113</c:v>
                </c:pt>
                <c:pt idx="64">
                  <c:v>0.93134512883509446</c:v>
                </c:pt>
                <c:pt idx="65">
                  <c:v>0.95826570970303093</c:v>
                </c:pt>
                <c:pt idx="66">
                  <c:v>0.98572113654847571</c:v>
                </c:pt>
                <c:pt idx="67">
                  <c:v>1.0135331273789268</c:v>
                </c:pt>
                <c:pt idx="68">
                  <c:v>1.0418799641868861</c:v>
                </c:pt>
                <c:pt idx="69">
                  <c:v>1.0705833649798513</c:v>
                </c:pt>
                <c:pt idx="70">
                  <c:v>1.0999998937428279</c:v>
                </c:pt>
                <c:pt idx="71">
                  <c:v>1.1297729864908106</c:v>
                </c:pt>
                <c:pt idx="72">
                  <c:v>1.1588329512687816</c:v>
                </c:pt>
                <c:pt idx="73">
                  <c:v>1.1923499658593246</c:v>
                </c:pt>
                <c:pt idx="74">
                  <c:v>1.2224796225923131</c:v>
                </c:pt>
                <c:pt idx="75">
                  <c:v>1.254748663235336</c:v>
                </c:pt>
                <c:pt idx="76">
                  <c:v>1.2877308318483709</c:v>
                </c:pt>
                <c:pt idx="77">
                  <c:v>1.3219609744089256</c:v>
                </c:pt>
                <c:pt idx="78">
                  <c:v>1.3570825269319946</c:v>
                </c:pt>
                <c:pt idx="79">
                  <c:v>1.3929172074250753</c:v>
                </c:pt>
                <c:pt idx="80">
                  <c:v>1.4285736059256533</c:v>
                </c:pt>
                <c:pt idx="81">
                  <c:v>1.4613774925461849</c:v>
                </c:pt>
                <c:pt idx="82">
                  <c:v>1.4916854312716761</c:v>
                </c:pt>
                <c:pt idx="83">
                  <c:v>1.5202105500721383</c:v>
                </c:pt>
                <c:pt idx="84">
                  <c:v>1.5465962849625663</c:v>
                </c:pt>
                <c:pt idx="85">
                  <c:v>1.570842635942959</c:v>
                </c:pt>
                <c:pt idx="86">
                  <c:v>1.5934844489908262</c:v>
                </c:pt>
                <c:pt idx="87">
                  <c:v>1.6147000060986698</c:v>
                </c:pt>
                <c:pt idx="88">
                  <c:v>1.6350241532439993</c:v>
                </c:pt>
                <c:pt idx="89">
                  <c:v>1.6546351724193173</c:v>
                </c:pt>
                <c:pt idx="90">
                  <c:v>1.6733547816321204</c:v>
                </c:pt>
                <c:pt idx="91">
                  <c:v>1.6911829808824097</c:v>
                </c:pt>
                <c:pt idx="92">
                  <c:v>1.7093677441177042</c:v>
                </c:pt>
                <c:pt idx="93">
                  <c:v>1.7243434314879469</c:v>
                </c:pt>
                <c:pt idx="94">
                  <c:v>1.7398539648356983</c:v>
                </c:pt>
                <c:pt idx="95">
                  <c:v>1.7544730882209352</c:v>
                </c:pt>
                <c:pt idx="96">
                  <c:v>1.7687356476211664</c:v>
                </c:pt>
                <c:pt idx="97">
                  <c:v>1.7826416430363918</c:v>
                </c:pt>
                <c:pt idx="98">
                  <c:v>1.7828199250288947</c:v>
                </c:pt>
                <c:pt idx="99">
                  <c:v>1.7828199250288947</c:v>
                </c:pt>
                <c:pt idx="100">
                  <c:v>1.7828199250288947</c:v>
                </c:pt>
                <c:pt idx="101">
                  <c:v>1.7724795694637272</c:v>
                </c:pt>
                <c:pt idx="102">
                  <c:v>1.7562559081459641</c:v>
                </c:pt>
                <c:pt idx="103">
                  <c:v>1.7246999954729529</c:v>
                </c:pt>
                <c:pt idx="104">
                  <c:v>1.6785249594147043</c:v>
                </c:pt>
                <c:pt idx="105">
                  <c:v>1.6214747218137795</c:v>
                </c:pt>
                <c:pt idx="106">
                  <c:v>1.564781048197861</c:v>
                </c:pt>
                <c:pt idx="107">
                  <c:v>1.5109398864619883</c:v>
                </c:pt>
                <c:pt idx="108">
                  <c:v>1.4595946726211559</c:v>
                </c:pt>
                <c:pt idx="109">
                  <c:v>1.4139544825404162</c:v>
                </c:pt>
                <c:pt idx="110">
                  <c:v>1.3734844702422604</c:v>
                </c:pt>
                <c:pt idx="111">
                  <c:v>1.3356886878316478</c:v>
                </c:pt>
                <c:pt idx="112">
                  <c:v>1.2994974433535613</c:v>
                </c:pt>
                <c:pt idx="113">
                  <c:v>1.2643758908304923</c:v>
                </c:pt>
                <c:pt idx="114">
                  <c:v>1.2290760563149201</c:v>
                </c:pt>
                <c:pt idx="115">
                  <c:v>1.1923499658593246</c:v>
                </c:pt>
                <c:pt idx="116">
                  <c:v>1.1549107474337181</c:v>
                </c:pt>
                <c:pt idx="117">
                  <c:v>1.117828092993117</c:v>
                </c:pt>
                <c:pt idx="118">
                  <c:v>1.0816368485150305</c:v>
                </c:pt>
                <c:pt idx="119">
                  <c:v>1.04705014196947</c:v>
                </c:pt>
                <c:pt idx="120">
                  <c:v>1.0126417174164122</c:v>
                </c:pt>
                <c:pt idx="121">
                  <c:v>0.97823329286335436</c:v>
                </c:pt>
                <c:pt idx="122">
                  <c:v>0.94525112425031999</c:v>
                </c:pt>
                <c:pt idx="123">
                  <c:v>0.91369521157730837</c:v>
                </c:pt>
                <c:pt idx="124">
                  <c:v>0.88677463070937224</c:v>
                </c:pt>
                <c:pt idx="125">
                  <c:v>0.85325761611882911</c:v>
                </c:pt>
                <c:pt idx="126">
                  <c:v>0.82633703525089264</c:v>
                </c:pt>
                <c:pt idx="127">
                  <c:v>0.80226896626300259</c:v>
                </c:pt>
                <c:pt idx="128">
                  <c:v>0.77802261528260963</c:v>
                </c:pt>
                <c:pt idx="129">
                  <c:v>0.75466767426473114</c:v>
                </c:pt>
                <c:pt idx="130">
                  <c:v>0.73149101523935545</c:v>
                </c:pt>
                <c:pt idx="131">
                  <c:v>0.70920576617649433</c:v>
                </c:pt>
                <c:pt idx="132">
                  <c:v>0.68745536309114175</c:v>
                </c:pt>
                <c:pt idx="133">
                  <c:v>0.66623980598329791</c:v>
                </c:pt>
                <c:pt idx="134">
                  <c:v>0.64502424887545418</c:v>
                </c:pt>
                <c:pt idx="135">
                  <c:v>0.62434353774511897</c:v>
                </c:pt>
                <c:pt idx="136">
                  <c:v>0.60437595458479532</c:v>
                </c:pt>
                <c:pt idx="137">
                  <c:v>0.58565634537199196</c:v>
                </c:pt>
                <c:pt idx="138">
                  <c:v>0.56764986412920004</c:v>
                </c:pt>
                <c:pt idx="139">
                  <c:v>0.5505347928489227</c:v>
                </c:pt>
                <c:pt idx="140">
                  <c:v>0.53359800356114817</c:v>
                </c:pt>
                <c:pt idx="141">
                  <c:v>0.51648293228087083</c:v>
                </c:pt>
                <c:pt idx="142">
                  <c:v>0.49936786100059344</c:v>
                </c:pt>
                <c:pt idx="143">
                  <c:v>0.48207450772781307</c:v>
                </c:pt>
                <c:pt idx="144">
                  <c:v>0.46513771844003871</c:v>
                </c:pt>
                <c:pt idx="145">
                  <c:v>0.44873577512977275</c:v>
                </c:pt>
                <c:pt idx="146">
                  <c:v>0.43269039580451274</c:v>
                </c:pt>
                <c:pt idx="147">
                  <c:v>0.41753642644176714</c:v>
                </c:pt>
                <c:pt idx="148">
                  <c:v>0.40273902106402731</c:v>
                </c:pt>
                <c:pt idx="149">
                  <c:v>0.38829817967129326</c:v>
                </c:pt>
                <c:pt idx="150">
                  <c:v>0.37385733827855921</c:v>
                </c:pt>
                <c:pt idx="151">
                  <c:v>0.35977306087083094</c:v>
                </c:pt>
                <c:pt idx="152">
                  <c:v>0.34640191143311427</c:v>
                </c:pt>
                <c:pt idx="153">
                  <c:v>0.3337438899654091</c:v>
                </c:pt>
                <c:pt idx="154">
                  <c:v>0.32179899646771548</c:v>
                </c:pt>
                <c:pt idx="155">
                  <c:v>0.31038894894753061</c:v>
                </c:pt>
                <c:pt idx="156">
                  <c:v>0.29969202939735723</c:v>
                </c:pt>
                <c:pt idx="157">
                  <c:v>0.2897082378171954</c:v>
                </c:pt>
                <c:pt idx="158">
                  <c:v>0.27990272822953649</c:v>
                </c:pt>
                <c:pt idx="159">
                  <c:v>0.27063206461938621</c:v>
                </c:pt>
                <c:pt idx="160">
                  <c:v>0.26189624698674463</c:v>
                </c:pt>
                <c:pt idx="161">
                  <c:v>0.25369527533161174</c:v>
                </c:pt>
                <c:pt idx="162">
                  <c:v>0.24585086766148456</c:v>
                </c:pt>
                <c:pt idx="163">
                  <c:v>0.23818474198386033</c:v>
                </c:pt>
                <c:pt idx="164">
                  <c:v>0.23069689829873893</c:v>
                </c:pt>
                <c:pt idx="165">
                  <c:v>0.22356561859862342</c:v>
                </c:pt>
                <c:pt idx="166">
                  <c:v>0.2164343388985078</c:v>
                </c:pt>
                <c:pt idx="167">
                  <c:v>0.20948134119089509</c:v>
                </c:pt>
                <c:pt idx="168">
                  <c:v>0.20270662547578533</c:v>
                </c:pt>
                <c:pt idx="169">
                  <c:v>0.19628847374568131</c:v>
                </c:pt>
                <c:pt idx="170">
                  <c:v>0.18987032201557727</c:v>
                </c:pt>
                <c:pt idx="171">
                  <c:v>0.18380873427047903</c:v>
                </c:pt>
                <c:pt idx="172">
                  <c:v>0.17774714652538079</c:v>
                </c:pt>
                <c:pt idx="173">
                  <c:v>0.17222040475779124</c:v>
                </c:pt>
                <c:pt idx="174">
                  <c:v>0.16687194498270455</c:v>
                </c:pt>
                <c:pt idx="175">
                  <c:v>0.16188004919262364</c:v>
                </c:pt>
                <c:pt idx="176">
                  <c:v>0.15706643539504564</c:v>
                </c:pt>
                <c:pt idx="177">
                  <c:v>0.15278766757497628</c:v>
                </c:pt>
                <c:pt idx="178">
                  <c:v>0.14850889975490694</c:v>
                </c:pt>
                <c:pt idx="179">
                  <c:v>0.1444084139273405</c:v>
                </c:pt>
                <c:pt idx="180">
                  <c:v>0.1406644920847798</c:v>
                </c:pt>
                <c:pt idx="181">
                  <c:v>0.1369205702422191</c:v>
                </c:pt>
                <c:pt idx="182">
                  <c:v>0.13335493039216134</c:v>
                </c:pt>
                <c:pt idx="183">
                  <c:v>0.12978929054210353</c:v>
                </c:pt>
                <c:pt idx="184">
                  <c:v>0.12658021467705152</c:v>
                </c:pt>
                <c:pt idx="185">
                  <c:v>0.12319285681949661</c:v>
                </c:pt>
                <c:pt idx="186">
                  <c:v>0.12016206294694751</c:v>
                </c:pt>
                <c:pt idx="187">
                  <c:v>0.11713126907439837</c:v>
                </c:pt>
                <c:pt idx="188">
                  <c:v>0.11427875719435215</c:v>
                </c:pt>
                <c:pt idx="189">
                  <c:v>0.11178280929931171</c:v>
                </c:pt>
                <c:pt idx="190">
                  <c:v>0.10928686140427124</c:v>
                </c:pt>
                <c:pt idx="191">
                  <c:v>0.10696919550173369</c:v>
                </c:pt>
                <c:pt idx="192">
                  <c:v>0.104829811591699</c:v>
                </c:pt>
                <c:pt idx="193">
                  <c:v>0.10286870967416722</c:v>
                </c:pt>
                <c:pt idx="194">
                  <c:v>0.10090760775663543</c:v>
                </c:pt>
                <c:pt idx="195">
                  <c:v>9.8946505839103666E-2</c:v>
                </c:pt>
                <c:pt idx="196">
                  <c:v>9.7163685914074746E-2</c:v>
                </c:pt>
                <c:pt idx="197">
                  <c:v>9.6807121929068984E-2</c:v>
                </c:pt>
                <c:pt idx="198">
                  <c:v>9.3241482079011201E-2</c:v>
                </c:pt>
                <c:pt idx="199">
                  <c:v>9.1280380161479407E-2</c:v>
                </c:pt>
                <c:pt idx="200">
                  <c:v>8.914099625144474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0041440"/>
        <c:axId val="470040264"/>
      </c:scatterChart>
      <c:valAx>
        <c:axId val="470041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t, </a:t>
                </a:r>
                <a:r>
                  <a:rPr lang="ka-GE" sz="1000" b="0" i="0" baseline="0">
                    <a:effectLst/>
                  </a:rPr>
                  <a:t>წთ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040264"/>
        <c:crosses val="autoZero"/>
        <c:crossBetween val="midCat"/>
      </c:valAx>
      <c:valAx>
        <c:axId val="4700402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Q,</a:t>
                </a:r>
                <a:r>
                  <a:rPr lang="ka-GE" sz="1000" b="0" i="0" baseline="0">
                    <a:effectLst/>
                  </a:rPr>
                  <a:t>მ</a:t>
                </a:r>
                <a:r>
                  <a:rPr lang="ka-GE" sz="1000" b="0" i="0" baseline="30000">
                    <a:effectLst/>
                  </a:rPr>
                  <a:t>3</a:t>
                </a:r>
                <a:r>
                  <a:rPr lang="ka-GE" sz="1000" b="0" i="0" baseline="0">
                    <a:effectLst/>
                  </a:rPr>
                  <a:t>/წმ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3.3333333333333333E-2"/>
              <c:y val="0.385333149145830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0414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000" baseline="0"/>
              <a:t> </a:t>
            </a:r>
            <a:r>
              <a:rPr lang="ka-GE" sz="1000"/>
              <a:t>პკ </a:t>
            </a:r>
            <a:r>
              <a:rPr lang="en-US" sz="1000"/>
              <a:t>28+50</a:t>
            </a:r>
          </a:p>
        </c:rich>
      </c:tx>
      <c:layout>
        <c:manualLayout>
          <c:xMode val="edge"/>
          <c:yMode val="edge"/>
          <c:x val="0.43171522309711285"/>
          <c:y val="2.7777685684026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პკ 11+850'!$AE$1</c:f>
              <c:strCache>
                <c:ptCount val="1"/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პკ 11+850'!$AD$2:$AD$202</c:f>
              <c:numCache>
                <c:formatCode>General</c:formatCode>
                <c:ptCount val="201"/>
                <c:pt idx="0">
                  <c:v>0.63367642942061841</c:v>
                </c:pt>
                <c:pt idx="1">
                  <c:v>1.2673528588412368</c:v>
                </c:pt>
                <c:pt idx="2">
                  <c:v>1.9010292882618551</c:v>
                </c:pt>
                <c:pt idx="3">
                  <c:v>2.5347057176824737</c:v>
                </c:pt>
                <c:pt idx="4">
                  <c:v>3.1683821471030922</c:v>
                </c:pt>
                <c:pt idx="5">
                  <c:v>3.8020585765237103</c:v>
                </c:pt>
                <c:pt idx="6">
                  <c:v>4.4357350059443297</c:v>
                </c:pt>
                <c:pt idx="7">
                  <c:v>5.0694114353649473</c:v>
                </c:pt>
                <c:pt idx="8">
                  <c:v>5.7030878647855658</c:v>
                </c:pt>
                <c:pt idx="9">
                  <c:v>6.3367642942061844</c:v>
                </c:pt>
                <c:pt idx="10">
                  <c:v>6.9704407236268029</c:v>
                </c:pt>
                <c:pt idx="11">
                  <c:v>7.6041171530474205</c:v>
                </c:pt>
                <c:pt idx="12">
                  <c:v>8.2377935824680399</c:v>
                </c:pt>
                <c:pt idx="13">
                  <c:v>8.8714700118886594</c:v>
                </c:pt>
                <c:pt idx="14">
                  <c:v>9.5051464413092752</c:v>
                </c:pt>
                <c:pt idx="15">
                  <c:v>10.138822870729895</c:v>
                </c:pt>
                <c:pt idx="16">
                  <c:v>10.772499300150514</c:v>
                </c:pt>
                <c:pt idx="17">
                  <c:v>11.406175729571132</c:v>
                </c:pt>
                <c:pt idx="18">
                  <c:v>12.039852158991749</c:v>
                </c:pt>
                <c:pt idx="19">
                  <c:v>12.673528588412369</c:v>
                </c:pt>
                <c:pt idx="20">
                  <c:v>13.307205017832986</c:v>
                </c:pt>
                <c:pt idx="21">
                  <c:v>13.940881447253606</c:v>
                </c:pt>
                <c:pt idx="22">
                  <c:v>14.574557876674223</c:v>
                </c:pt>
                <c:pt idx="23">
                  <c:v>15.208234306094841</c:v>
                </c:pt>
                <c:pt idx="24">
                  <c:v>15.84191073551546</c:v>
                </c:pt>
                <c:pt idx="25">
                  <c:v>16.47558716493608</c:v>
                </c:pt>
                <c:pt idx="26">
                  <c:v>17.109263594356698</c:v>
                </c:pt>
                <c:pt idx="27">
                  <c:v>17.742940023777319</c:v>
                </c:pt>
                <c:pt idx="28">
                  <c:v>18.376616453197933</c:v>
                </c:pt>
                <c:pt idx="29">
                  <c:v>19.01029288261855</c:v>
                </c:pt>
                <c:pt idx="30">
                  <c:v>19.643969312039172</c:v>
                </c:pt>
                <c:pt idx="31">
                  <c:v>20.277645741459789</c:v>
                </c:pt>
                <c:pt idx="32">
                  <c:v>20.91132217088041</c:v>
                </c:pt>
                <c:pt idx="33">
                  <c:v>21.544998600301028</c:v>
                </c:pt>
                <c:pt idx="34">
                  <c:v>22.178675029721642</c:v>
                </c:pt>
                <c:pt idx="35">
                  <c:v>22.812351459142263</c:v>
                </c:pt>
                <c:pt idx="36">
                  <c:v>23.446027888562881</c:v>
                </c:pt>
                <c:pt idx="37">
                  <c:v>24.079704317983499</c:v>
                </c:pt>
                <c:pt idx="38">
                  <c:v>24.71338074740412</c:v>
                </c:pt>
                <c:pt idx="39">
                  <c:v>25.347057176824737</c:v>
                </c:pt>
                <c:pt idx="40">
                  <c:v>25.980733606245355</c:v>
                </c:pt>
                <c:pt idx="41">
                  <c:v>26.614410035665973</c:v>
                </c:pt>
                <c:pt idx="42">
                  <c:v>27.24808646508659</c:v>
                </c:pt>
                <c:pt idx="43">
                  <c:v>27.881762894507212</c:v>
                </c:pt>
                <c:pt idx="44">
                  <c:v>28.515439323927829</c:v>
                </c:pt>
                <c:pt idx="45">
                  <c:v>29.149115753348447</c:v>
                </c:pt>
                <c:pt idx="46">
                  <c:v>29.782792182769064</c:v>
                </c:pt>
                <c:pt idx="47">
                  <c:v>30.416468612189682</c:v>
                </c:pt>
                <c:pt idx="48">
                  <c:v>31.050145041610303</c:v>
                </c:pt>
                <c:pt idx="49">
                  <c:v>31.683821471030921</c:v>
                </c:pt>
                <c:pt idx="50">
                  <c:v>32.317497900451542</c:v>
                </c:pt>
                <c:pt idx="51">
                  <c:v>32.95117432987216</c:v>
                </c:pt>
                <c:pt idx="52">
                  <c:v>33.584850759292777</c:v>
                </c:pt>
                <c:pt idx="53">
                  <c:v>34.218527188713395</c:v>
                </c:pt>
                <c:pt idx="54">
                  <c:v>34.852203618134013</c:v>
                </c:pt>
                <c:pt idx="55">
                  <c:v>35.485880047554637</c:v>
                </c:pt>
                <c:pt idx="56">
                  <c:v>36.119556476975248</c:v>
                </c:pt>
                <c:pt idx="57">
                  <c:v>36.753232906395866</c:v>
                </c:pt>
                <c:pt idx="58">
                  <c:v>37.386909335816483</c:v>
                </c:pt>
                <c:pt idx="59">
                  <c:v>38.020585765237101</c:v>
                </c:pt>
                <c:pt idx="60">
                  <c:v>38.654262194657726</c:v>
                </c:pt>
                <c:pt idx="61">
                  <c:v>39.287938624078343</c:v>
                </c:pt>
                <c:pt idx="62">
                  <c:v>39.921615053498961</c:v>
                </c:pt>
                <c:pt idx="63">
                  <c:v>40.555291482919579</c:v>
                </c:pt>
                <c:pt idx="64">
                  <c:v>41.188967912340196</c:v>
                </c:pt>
                <c:pt idx="65">
                  <c:v>41.822644341760821</c:v>
                </c:pt>
                <c:pt idx="66">
                  <c:v>42.456320771181439</c:v>
                </c:pt>
                <c:pt idx="67">
                  <c:v>43.089997200602056</c:v>
                </c:pt>
                <c:pt idx="68">
                  <c:v>43.723673630022667</c:v>
                </c:pt>
                <c:pt idx="69">
                  <c:v>44.357350059443284</c:v>
                </c:pt>
                <c:pt idx="70">
                  <c:v>44.991026488863902</c:v>
                </c:pt>
                <c:pt idx="71">
                  <c:v>45.624702918284527</c:v>
                </c:pt>
                <c:pt idx="72">
                  <c:v>46.258379347705144</c:v>
                </c:pt>
                <c:pt idx="73">
                  <c:v>46.892055777125762</c:v>
                </c:pt>
                <c:pt idx="74">
                  <c:v>47.52573220654638</c:v>
                </c:pt>
                <c:pt idx="75">
                  <c:v>48.159408635966997</c:v>
                </c:pt>
                <c:pt idx="76">
                  <c:v>48.793085065387622</c:v>
                </c:pt>
                <c:pt idx="77">
                  <c:v>49.42676149480824</c:v>
                </c:pt>
                <c:pt idx="78">
                  <c:v>50.060437924228857</c:v>
                </c:pt>
                <c:pt idx="79">
                  <c:v>50.694114353649475</c:v>
                </c:pt>
                <c:pt idx="80">
                  <c:v>51.327790783070093</c:v>
                </c:pt>
                <c:pt idx="81">
                  <c:v>51.96146721249071</c:v>
                </c:pt>
                <c:pt idx="82">
                  <c:v>52.595143641911328</c:v>
                </c:pt>
                <c:pt idx="83">
                  <c:v>53.228820071331945</c:v>
                </c:pt>
                <c:pt idx="84">
                  <c:v>53.862496500752563</c:v>
                </c:pt>
                <c:pt idx="85">
                  <c:v>54.496172930173181</c:v>
                </c:pt>
                <c:pt idx="86">
                  <c:v>55.129849359593806</c:v>
                </c:pt>
                <c:pt idx="87">
                  <c:v>55.763525789014423</c:v>
                </c:pt>
                <c:pt idx="88">
                  <c:v>56.397202218435041</c:v>
                </c:pt>
                <c:pt idx="89">
                  <c:v>57.030878647855658</c:v>
                </c:pt>
                <c:pt idx="90">
                  <c:v>57.664555077276276</c:v>
                </c:pt>
                <c:pt idx="91">
                  <c:v>58.298231506696894</c:v>
                </c:pt>
                <c:pt idx="92">
                  <c:v>58.931907936117518</c:v>
                </c:pt>
                <c:pt idx="93">
                  <c:v>59.565584365538129</c:v>
                </c:pt>
                <c:pt idx="94">
                  <c:v>60.199260794958747</c:v>
                </c:pt>
                <c:pt idx="95">
                  <c:v>60.832937224379364</c:v>
                </c:pt>
                <c:pt idx="96">
                  <c:v>61.466613653799982</c:v>
                </c:pt>
                <c:pt idx="97">
                  <c:v>62.100290083220607</c:v>
                </c:pt>
                <c:pt idx="98">
                  <c:v>62.733966512641224</c:v>
                </c:pt>
                <c:pt idx="99">
                  <c:v>63.367642942061842</c:v>
                </c:pt>
                <c:pt idx="100">
                  <c:v>63.367642942061842</c:v>
                </c:pt>
                <c:pt idx="101">
                  <c:v>65.623494991463488</c:v>
                </c:pt>
                <c:pt idx="102">
                  <c:v>67.879347040865355</c:v>
                </c:pt>
                <c:pt idx="103">
                  <c:v>70.135199090267221</c:v>
                </c:pt>
                <c:pt idx="104">
                  <c:v>72.391051139669088</c:v>
                </c:pt>
                <c:pt idx="105">
                  <c:v>74.646903189070954</c:v>
                </c:pt>
                <c:pt idx="106">
                  <c:v>76.902755238472849</c:v>
                </c:pt>
                <c:pt idx="107">
                  <c:v>79.158607287874702</c:v>
                </c:pt>
                <c:pt idx="108">
                  <c:v>81.414459337276568</c:v>
                </c:pt>
                <c:pt idx="109">
                  <c:v>83.670311386678435</c:v>
                </c:pt>
                <c:pt idx="110">
                  <c:v>85.926163436080301</c:v>
                </c:pt>
                <c:pt idx="111">
                  <c:v>88.182015485482168</c:v>
                </c:pt>
                <c:pt idx="112">
                  <c:v>90.437867534884035</c:v>
                </c:pt>
                <c:pt idx="113">
                  <c:v>92.693719584285901</c:v>
                </c:pt>
                <c:pt idx="114">
                  <c:v>94.949571633687768</c:v>
                </c:pt>
                <c:pt idx="115">
                  <c:v>97.205423683089634</c:v>
                </c:pt>
                <c:pt idx="116">
                  <c:v>99.461275732491515</c:v>
                </c:pt>
                <c:pt idx="117">
                  <c:v>101.71712778189338</c:v>
                </c:pt>
                <c:pt idx="118">
                  <c:v>103.97297983129525</c:v>
                </c:pt>
                <c:pt idx="119">
                  <c:v>106.22883188069713</c:v>
                </c:pt>
                <c:pt idx="120">
                  <c:v>108.48468393009898</c:v>
                </c:pt>
                <c:pt idx="121">
                  <c:v>110.74053597950086</c:v>
                </c:pt>
                <c:pt idx="122">
                  <c:v>112.99638802890271</c:v>
                </c:pt>
                <c:pt idx="123">
                  <c:v>115.2522400783046</c:v>
                </c:pt>
                <c:pt idx="124">
                  <c:v>117.50809212770646</c:v>
                </c:pt>
                <c:pt idx="125">
                  <c:v>119.76394417710833</c:v>
                </c:pt>
                <c:pt idx="126">
                  <c:v>122.01979622651021</c:v>
                </c:pt>
                <c:pt idx="127">
                  <c:v>124.27564827591206</c:v>
                </c:pt>
                <c:pt idx="128">
                  <c:v>126.53150032531394</c:v>
                </c:pt>
                <c:pt idx="129">
                  <c:v>128.78735237471579</c:v>
                </c:pt>
                <c:pt idx="130">
                  <c:v>131.04320442411768</c:v>
                </c:pt>
                <c:pt idx="131">
                  <c:v>133.29905647351953</c:v>
                </c:pt>
                <c:pt idx="132">
                  <c:v>135.55490852292141</c:v>
                </c:pt>
                <c:pt idx="133">
                  <c:v>137.81076057232329</c:v>
                </c:pt>
                <c:pt idx="134">
                  <c:v>140.06661262172514</c:v>
                </c:pt>
                <c:pt idx="135">
                  <c:v>142.32246467112702</c:v>
                </c:pt>
                <c:pt idx="136">
                  <c:v>144.57831672052887</c:v>
                </c:pt>
                <c:pt idx="137">
                  <c:v>146.83416876993076</c:v>
                </c:pt>
                <c:pt idx="138">
                  <c:v>149.09002081933264</c:v>
                </c:pt>
                <c:pt idx="139">
                  <c:v>151.34587286873449</c:v>
                </c:pt>
                <c:pt idx="140">
                  <c:v>153.60172491813637</c:v>
                </c:pt>
                <c:pt idx="141">
                  <c:v>155.85757696753822</c:v>
                </c:pt>
                <c:pt idx="142">
                  <c:v>158.1134290169401</c:v>
                </c:pt>
                <c:pt idx="143">
                  <c:v>160.36928106634196</c:v>
                </c:pt>
                <c:pt idx="144">
                  <c:v>162.62513311574406</c:v>
                </c:pt>
                <c:pt idx="145">
                  <c:v>164.88098516514592</c:v>
                </c:pt>
                <c:pt idx="146">
                  <c:v>167.1368372145478</c:v>
                </c:pt>
                <c:pt idx="147">
                  <c:v>169.39268926394965</c:v>
                </c:pt>
                <c:pt idx="148">
                  <c:v>171.64854131335153</c:v>
                </c:pt>
                <c:pt idx="149">
                  <c:v>173.90439336275341</c:v>
                </c:pt>
                <c:pt idx="150">
                  <c:v>176.16024541215526</c:v>
                </c:pt>
                <c:pt idx="151">
                  <c:v>178.41609746155714</c:v>
                </c:pt>
                <c:pt idx="152">
                  <c:v>180.67194951095902</c:v>
                </c:pt>
                <c:pt idx="153">
                  <c:v>182.92780156036088</c:v>
                </c:pt>
                <c:pt idx="154">
                  <c:v>185.18365360976276</c:v>
                </c:pt>
                <c:pt idx="155">
                  <c:v>187.43950565916461</c:v>
                </c:pt>
                <c:pt idx="156">
                  <c:v>189.69535770856649</c:v>
                </c:pt>
                <c:pt idx="157">
                  <c:v>191.95120975796834</c:v>
                </c:pt>
                <c:pt idx="158">
                  <c:v>194.20706180737022</c:v>
                </c:pt>
                <c:pt idx="159">
                  <c:v>196.46291385677208</c:v>
                </c:pt>
                <c:pt idx="160">
                  <c:v>198.71876590617396</c:v>
                </c:pt>
                <c:pt idx="161">
                  <c:v>200.97461795557584</c:v>
                </c:pt>
                <c:pt idx="162">
                  <c:v>203.23047000497769</c:v>
                </c:pt>
                <c:pt idx="163">
                  <c:v>205.48632205437957</c:v>
                </c:pt>
                <c:pt idx="164">
                  <c:v>207.74217410378145</c:v>
                </c:pt>
                <c:pt idx="165">
                  <c:v>209.9980261531833</c:v>
                </c:pt>
                <c:pt idx="166">
                  <c:v>212.25387820258518</c:v>
                </c:pt>
                <c:pt idx="167">
                  <c:v>214.50973025198707</c:v>
                </c:pt>
                <c:pt idx="168">
                  <c:v>216.76558230138892</c:v>
                </c:pt>
                <c:pt idx="169">
                  <c:v>219.02143435079077</c:v>
                </c:pt>
                <c:pt idx="170">
                  <c:v>221.27728640019265</c:v>
                </c:pt>
                <c:pt idx="171">
                  <c:v>223.5331384495945</c:v>
                </c:pt>
                <c:pt idx="172">
                  <c:v>225.78899049899638</c:v>
                </c:pt>
                <c:pt idx="173">
                  <c:v>228.04484254839824</c:v>
                </c:pt>
                <c:pt idx="174">
                  <c:v>230.30069459780012</c:v>
                </c:pt>
                <c:pt idx="175">
                  <c:v>232.556546647202</c:v>
                </c:pt>
                <c:pt idx="176">
                  <c:v>234.81239869660385</c:v>
                </c:pt>
                <c:pt idx="177">
                  <c:v>237.06825074600573</c:v>
                </c:pt>
                <c:pt idx="178">
                  <c:v>239.32410279540761</c:v>
                </c:pt>
                <c:pt idx="179">
                  <c:v>241.57995484480946</c:v>
                </c:pt>
                <c:pt idx="180">
                  <c:v>243.83580689421134</c:v>
                </c:pt>
                <c:pt idx="181">
                  <c:v>246.09165894361323</c:v>
                </c:pt>
                <c:pt idx="182">
                  <c:v>248.34751099301505</c:v>
                </c:pt>
                <c:pt idx="183">
                  <c:v>250.60336304241693</c:v>
                </c:pt>
                <c:pt idx="184">
                  <c:v>252.85921509181881</c:v>
                </c:pt>
                <c:pt idx="185">
                  <c:v>255.11506714122066</c:v>
                </c:pt>
                <c:pt idx="186">
                  <c:v>257.37091919062254</c:v>
                </c:pt>
                <c:pt idx="187">
                  <c:v>259.62677124002442</c:v>
                </c:pt>
                <c:pt idx="188">
                  <c:v>261.88262328942625</c:v>
                </c:pt>
                <c:pt idx="189">
                  <c:v>264.13847533882813</c:v>
                </c:pt>
                <c:pt idx="190">
                  <c:v>266.39432738823001</c:v>
                </c:pt>
                <c:pt idx="191">
                  <c:v>268.65017943763189</c:v>
                </c:pt>
                <c:pt idx="192">
                  <c:v>270.90603148703377</c:v>
                </c:pt>
                <c:pt idx="193">
                  <c:v>273.1618835364356</c:v>
                </c:pt>
                <c:pt idx="194">
                  <c:v>275.41773558583748</c:v>
                </c:pt>
                <c:pt idx="195">
                  <c:v>277.67358763523936</c:v>
                </c:pt>
                <c:pt idx="196">
                  <c:v>279.92943968464118</c:v>
                </c:pt>
                <c:pt idx="197">
                  <c:v>282.18529173404306</c:v>
                </c:pt>
                <c:pt idx="198">
                  <c:v>284.44114378344494</c:v>
                </c:pt>
                <c:pt idx="199">
                  <c:v>286.69699583284682</c:v>
                </c:pt>
                <c:pt idx="200">
                  <c:v>288.9528478822487</c:v>
                </c:pt>
              </c:numCache>
            </c:numRef>
          </c:xVal>
          <c:yVal>
            <c:numRef>
              <c:f>'პკ 11+850'!$AE$2:$AE$202</c:f>
              <c:numCache>
                <c:formatCode>General</c:formatCode>
                <c:ptCount val="2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0123200000000005E-2</c:v>
                </c:pt>
                <c:pt idx="4">
                  <c:v>0.1128465</c:v>
                </c:pt>
                <c:pt idx="5">
                  <c:v>0.18556980000000003</c:v>
                </c:pt>
                <c:pt idx="6">
                  <c:v>0.2608008</c:v>
                </c:pt>
                <c:pt idx="7">
                  <c:v>0.33853949999999999</c:v>
                </c:pt>
                <c:pt idx="8">
                  <c:v>0.41627820000000004</c:v>
                </c:pt>
                <c:pt idx="9">
                  <c:v>0.44887830000000001</c:v>
                </c:pt>
                <c:pt idx="10">
                  <c:v>0.58429410000000004</c:v>
                </c:pt>
                <c:pt idx="11">
                  <c:v>0.67206360000000009</c:v>
                </c:pt>
                <c:pt idx="12">
                  <c:v>0.76484850000000004</c:v>
                </c:pt>
                <c:pt idx="13">
                  <c:v>0.8626488000000001</c:v>
                </c:pt>
                <c:pt idx="14">
                  <c:v>0.96295679999999995</c:v>
                </c:pt>
                <c:pt idx="15">
                  <c:v>1.0758033</c:v>
                </c:pt>
                <c:pt idx="16">
                  <c:v>1.1986806000000001</c:v>
                </c:pt>
                <c:pt idx="17">
                  <c:v>1.3366041000000002</c:v>
                </c:pt>
                <c:pt idx="18">
                  <c:v>1.4795430000000001</c:v>
                </c:pt>
                <c:pt idx="19">
                  <c:v>1.6300050000000001</c:v>
                </c:pt>
                <c:pt idx="20">
                  <c:v>1.7854824</c:v>
                </c:pt>
                <c:pt idx="21">
                  <c:v>1.9434675000000001</c:v>
                </c:pt>
                <c:pt idx="22">
                  <c:v>2.1064680000000005</c:v>
                </c:pt>
                <c:pt idx="23">
                  <c:v>2.2744839000000003</c:v>
                </c:pt>
                <c:pt idx="24">
                  <c:v>2.4500229</c:v>
                </c:pt>
                <c:pt idx="25">
                  <c:v>2.6330849999999999</c:v>
                </c:pt>
                <c:pt idx="26">
                  <c:v>2.8136394</c:v>
                </c:pt>
                <c:pt idx="27">
                  <c:v>3.0092400000000001</c:v>
                </c:pt>
                <c:pt idx="28">
                  <c:v>3.1847790000000002</c:v>
                </c:pt>
                <c:pt idx="29">
                  <c:v>3.3703487999999999</c:v>
                </c:pt>
                <c:pt idx="30">
                  <c:v>3.560934</c:v>
                </c:pt>
                <c:pt idx="31">
                  <c:v>3.7540269000000004</c:v>
                </c:pt>
                <c:pt idx="32">
                  <c:v>3.9521351999999998</c:v>
                </c:pt>
                <c:pt idx="33">
                  <c:v>4.1552588999999998</c:v>
                </c:pt>
                <c:pt idx="34">
                  <c:v>4.3659057000000008</c:v>
                </c:pt>
                <c:pt idx="35">
                  <c:v>4.5815679000000005</c:v>
                </c:pt>
                <c:pt idx="36">
                  <c:v>4.7972301000000002</c:v>
                </c:pt>
                <c:pt idx="37">
                  <c:v>5.0179077000000003</c:v>
                </c:pt>
                <c:pt idx="38">
                  <c:v>5.2410930000000002</c:v>
                </c:pt>
                <c:pt idx="39">
                  <c:v>5.4667859999999999</c:v>
                </c:pt>
                <c:pt idx="40">
                  <c:v>5.6924790000000005</c:v>
                </c:pt>
                <c:pt idx="41">
                  <c:v>5.9231874000000007</c:v>
                </c:pt>
                <c:pt idx="42">
                  <c:v>6.1639265999999999</c:v>
                </c:pt>
                <c:pt idx="43">
                  <c:v>6.4172043000000007</c:v>
                </c:pt>
                <c:pt idx="44">
                  <c:v>6.6805128000000007</c:v>
                </c:pt>
                <c:pt idx="45">
                  <c:v>6.9463290000000013</c:v>
                </c:pt>
                <c:pt idx="46">
                  <c:v>7.212145200000001</c:v>
                </c:pt>
                <c:pt idx="47">
                  <c:v>7.4804691000000005</c:v>
                </c:pt>
                <c:pt idx="48">
                  <c:v>7.748793</c:v>
                </c:pt>
                <c:pt idx="49">
                  <c:v>8.0196246000000002</c:v>
                </c:pt>
                <c:pt idx="50">
                  <c:v>8.2979793000000015</c:v>
                </c:pt>
                <c:pt idx="51">
                  <c:v>8.5863648000000001</c:v>
                </c:pt>
                <c:pt idx="52">
                  <c:v>8.8872888000000003</c:v>
                </c:pt>
                <c:pt idx="53">
                  <c:v>9.2057666999999999</c:v>
                </c:pt>
                <c:pt idx="54">
                  <c:v>9.536783100000001</c:v>
                </c:pt>
                <c:pt idx="55">
                  <c:v>9.8778302999999994</c:v>
                </c:pt>
                <c:pt idx="56">
                  <c:v>10.223892900000001</c:v>
                </c:pt>
                <c:pt idx="57">
                  <c:v>10.5724632</c:v>
                </c:pt>
                <c:pt idx="58">
                  <c:v>10.9210335</c:v>
                </c:pt>
                <c:pt idx="59">
                  <c:v>11.272111500000001</c:v>
                </c:pt>
                <c:pt idx="60">
                  <c:v>11.625697200000001</c:v>
                </c:pt>
                <c:pt idx="61">
                  <c:v>11.986806</c:v>
                </c:pt>
                <c:pt idx="62">
                  <c:v>12.352930200000001</c:v>
                </c:pt>
                <c:pt idx="63">
                  <c:v>12.724069800000001</c:v>
                </c:pt>
                <c:pt idx="64">
                  <c:v>13.100224799999999</c:v>
                </c:pt>
                <c:pt idx="65">
                  <c:v>13.478887500000001</c:v>
                </c:pt>
                <c:pt idx="66">
                  <c:v>13.865073299999999</c:v>
                </c:pt>
                <c:pt idx="67">
                  <c:v>14.256274500000002</c:v>
                </c:pt>
                <c:pt idx="68">
                  <c:v>14.654998800000001</c:v>
                </c:pt>
                <c:pt idx="69">
                  <c:v>15.058738500000002</c:v>
                </c:pt>
                <c:pt idx="70">
                  <c:v>15.472509000000001</c:v>
                </c:pt>
                <c:pt idx="71">
                  <c:v>15.891294900000002</c:v>
                </c:pt>
                <c:pt idx="72">
                  <c:v>16.300050000000002</c:v>
                </c:pt>
                <c:pt idx="73">
                  <c:v>16.7714976</c:v>
                </c:pt>
                <c:pt idx="74">
                  <c:v>17.195298900000001</c:v>
                </c:pt>
                <c:pt idx="75">
                  <c:v>17.649192599999999</c:v>
                </c:pt>
                <c:pt idx="76">
                  <c:v>18.113117100000004</c:v>
                </c:pt>
                <c:pt idx="77">
                  <c:v>18.594595500000004</c:v>
                </c:pt>
                <c:pt idx="78">
                  <c:v>19.088612400000002</c:v>
                </c:pt>
                <c:pt idx="79">
                  <c:v>19.5926601</c:v>
                </c:pt>
                <c:pt idx="80">
                  <c:v>20.094200100000002</c:v>
                </c:pt>
                <c:pt idx="81">
                  <c:v>20.5556169</c:v>
                </c:pt>
                <c:pt idx="82">
                  <c:v>20.9819259</c:v>
                </c:pt>
                <c:pt idx="83">
                  <c:v>21.3831579</c:v>
                </c:pt>
                <c:pt idx="84">
                  <c:v>21.754297500000003</c:v>
                </c:pt>
                <c:pt idx="85">
                  <c:v>22.095344700000002</c:v>
                </c:pt>
                <c:pt idx="86">
                  <c:v>22.413822600000003</c:v>
                </c:pt>
                <c:pt idx="87">
                  <c:v>22.712238899999999</c:v>
                </c:pt>
                <c:pt idx="88">
                  <c:v>22.998116700000001</c:v>
                </c:pt>
                <c:pt idx="89">
                  <c:v>23.273963700000003</c:v>
                </c:pt>
                <c:pt idx="90">
                  <c:v>23.5372722</c:v>
                </c:pt>
                <c:pt idx="91">
                  <c:v>23.788042200000003</c:v>
                </c:pt>
                <c:pt idx="92">
                  <c:v>24.0438276</c:v>
                </c:pt>
                <c:pt idx="93">
                  <c:v>24.254474399999999</c:v>
                </c:pt>
                <c:pt idx="94">
                  <c:v>24.472644300000002</c:v>
                </c:pt>
                <c:pt idx="95">
                  <c:v>24.6782757</c:v>
                </c:pt>
                <c:pt idx="96">
                  <c:v>24.8788917</c:v>
                </c:pt>
                <c:pt idx="97">
                  <c:v>25.074492300000003</c:v>
                </c:pt>
                <c:pt idx="98">
                  <c:v>25.077000000000002</c:v>
                </c:pt>
                <c:pt idx="99">
                  <c:v>25.077000000000002</c:v>
                </c:pt>
                <c:pt idx="100">
                  <c:v>25.077000000000002</c:v>
                </c:pt>
                <c:pt idx="101">
                  <c:v>24.931553400000002</c:v>
                </c:pt>
                <c:pt idx="102">
                  <c:v>24.7033527</c:v>
                </c:pt>
                <c:pt idx="103">
                  <c:v>24.259489800000004</c:v>
                </c:pt>
                <c:pt idx="104">
                  <c:v>23.6099955</c:v>
                </c:pt>
                <c:pt idx="105">
                  <c:v>22.8075315</c:v>
                </c:pt>
                <c:pt idx="106">
                  <c:v>22.010082900000004</c:v>
                </c:pt>
                <c:pt idx="107">
                  <c:v>21.252757500000001</c:v>
                </c:pt>
                <c:pt idx="108">
                  <c:v>20.530539900000001</c:v>
                </c:pt>
                <c:pt idx="109">
                  <c:v>19.8885687</c:v>
                </c:pt>
                <c:pt idx="110">
                  <c:v>19.3193208</c:v>
                </c:pt>
                <c:pt idx="111">
                  <c:v>18.7876884</c:v>
                </c:pt>
                <c:pt idx="112">
                  <c:v>18.278625300000002</c:v>
                </c:pt>
                <c:pt idx="113">
                  <c:v>17.784608400000003</c:v>
                </c:pt>
                <c:pt idx="114">
                  <c:v>17.288083800000003</c:v>
                </c:pt>
                <c:pt idx="115">
                  <c:v>16.7714976</c:v>
                </c:pt>
                <c:pt idx="116">
                  <c:v>16.244880600000002</c:v>
                </c:pt>
                <c:pt idx="117">
                  <c:v>15.723279000000002</c:v>
                </c:pt>
                <c:pt idx="118">
                  <c:v>15.214215900000001</c:v>
                </c:pt>
                <c:pt idx="119">
                  <c:v>14.727722100000003</c:v>
                </c:pt>
                <c:pt idx="120">
                  <c:v>14.243736</c:v>
                </c:pt>
                <c:pt idx="121">
                  <c:v>13.759749899999999</c:v>
                </c:pt>
                <c:pt idx="122">
                  <c:v>13.295825400000002</c:v>
                </c:pt>
                <c:pt idx="123">
                  <c:v>12.851962499999999</c:v>
                </c:pt>
                <c:pt idx="124">
                  <c:v>12.473299800000001</c:v>
                </c:pt>
                <c:pt idx="125">
                  <c:v>12.001852200000002</c:v>
                </c:pt>
                <c:pt idx="126">
                  <c:v>11.623189500000001</c:v>
                </c:pt>
                <c:pt idx="127">
                  <c:v>11.284650000000001</c:v>
                </c:pt>
                <c:pt idx="128">
                  <c:v>10.943602800000001</c:v>
                </c:pt>
                <c:pt idx="129">
                  <c:v>10.6150941</c:v>
                </c:pt>
                <c:pt idx="130">
                  <c:v>10.289093100000001</c:v>
                </c:pt>
                <c:pt idx="131">
                  <c:v>9.9756306000000006</c:v>
                </c:pt>
                <c:pt idx="132">
                  <c:v>9.6696912000000008</c:v>
                </c:pt>
                <c:pt idx="133">
                  <c:v>9.3712748999999995</c:v>
                </c:pt>
                <c:pt idx="134">
                  <c:v>9.0728586000000018</c:v>
                </c:pt>
                <c:pt idx="135">
                  <c:v>8.7819654000000007</c:v>
                </c:pt>
                <c:pt idx="136">
                  <c:v>8.5011030000000005</c:v>
                </c:pt>
                <c:pt idx="137">
                  <c:v>8.2377945000000015</c:v>
                </c:pt>
                <c:pt idx="138">
                  <c:v>7.9845168000000006</c:v>
                </c:pt>
                <c:pt idx="139">
                  <c:v>7.7437776000000014</c:v>
                </c:pt>
                <c:pt idx="140">
                  <c:v>7.505546100000001</c:v>
                </c:pt>
                <c:pt idx="141">
                  <c:v>7.2648069000000008</c:v>
                </c:pt>
                <c:pt idx="142">
                  <c:v>7.0240677000000007</c:v>
                </c:pt>
                <c:pt idx="143">
                  <c:v>6.7808207999999999</c:v>
                </c:pt>
                <c:pt idx="144">
                  <c:v>6.5425893000000013</c:v>
                </c:pt>
                <c:pt idx="145">
                  <c:v>6.3118809000000002</c:v>
                </c:pt>
                <c:pt idx="146">
                  <c:v>6.0861879000000005</c:v>
                </c:pt>
                <c:pt idx="147">
                  <c:v>5.8730334000000006</c:v>
                </c:pt>
                <c:pt idx="148">
                  <c:v>5.6648943000000003</c:v>
                </c:pt>
                <c:pt idx="149">
                  <c:v>5.4617706000000004</c:v>
                </c:pt>
                <c:pt idx="150">
                  <c:v>5.2586469000000005</c:v>
                </c:pt>
                <c:pt idx="151">
                  <c:v>5.0605386000000001</c:v>
                </c:pt>
                <c:pt idx="152">
                  <c:v>4.8724611000000007</c:v>
                </c:pt>
                <c:pt idx="153">
                  <c:v>4.6944144000000003</c:v>
                </c:pt>
                <c:pt idx="154">
                  <c:v>4.5263985</c:v>
                </c:pt>
                <c:pt idx="155">
                  <c:v>4.3659057000000008</c:v>
                </c:pt>
                <c:pt idx="156">
                  <c:v>4.2154437000000007</c:v>
                </c:pt>
                <c:pt idx="157">
                  <c:v>4.0750125000000006</c:v>
                </c:pt>
                <c:pt idx="158">
                  <c:v>3.9370890000000003</c:v>
                </c:pt>
                <c:pt idx="159">
                  <c:v>3.8066886000000002</c:v>
                </c:pt>
                <c:pt idx="160">
                  <c:v>3.6838113000000003</c:v>
                </c:pt>
                <c:pt idx="161">
                  <c:v>3.5684571000000007</c:v>
                </c:pt>
                <c:pt idx="162">
                  <c:v>3.4581183000000002</c:v>
                </c:pt>
                <c:pt idx="163">
                  <c:v>3.3502872000000004</c:v>
                </c:pt>
                <c:pt idx="164">
                  <c:v>3.2449637999999998</c:v>
                </c:pt>
                <c:pt idx="165">
                  <c:v>3.1446558000000007</c:v>
                </c:pt>
                <c:pt idx="166">
                  <c:v>3.0443478000000002</c:v>
                </c:pt>
                <c:pt idx="167">
                  <c:v>2.9465474999999999</c:v>
                </c:pt>
                <c:pt idx="168">
                  <c:v>2.8512549000000003</c:v>
                </c:pt>
                <c:pt idx="169">
                  <c:v>2.7609777000000002</c:v>
                </c:pt>
                <c:pt idx="170">
                  <c:v>2.6707005000000001</c:v>
                </c:pt>
                <c:pt idx="171">
                  <c:v>2.5854387000000001</c:v>
                </c:pt>
                <c:pt idx="172">
                  <c:v>2.5001769</c:v>
                </c:pt>
                <c:pt idx="173">
                  <c:v>2.4224382000000002</c:v>
                </c:pt>
                <c:pt idx="174">
                  <c:v>2.3472072000000002</c:v>
                </c:pt>
                <c:pt idx="175">
                  <c:v>2.2769916000000001</c:v>
                </c:pt>
                <c:pt idx="176">
                  <c:v>2.2092837000000003</c:v>
                </c:pt>
                <c:pt idx="177">
                  <c:v>2.1490989000000003</c:v>
                </c:pt>
                <c:pt idx="178">
                  <c:v>2.0889141000000002</c:v>
                </c:pt>
                <c:pt idx="179">
                  <c:v>2.0312370000000004</c:v>
                </c:pt>
                <c:pt idx="180">
                  <c:v>1.9785753000000001</c:v>
                </c:pt>
                <c:pt idx="181">
                  <c:v>1.9259135999999999</c:v>
                </c:pt>
                <c:pt idx="182">
                  <c:v>1.8757596000000003</c:v>
                </c:pt>
                <c:pt idx="183">
                  <c:v>1.8256056000000003</c:v>
                </c:pt>
                <c:pt idx="184">
                  <c:v>1.780467</c:v>
                </c:pt>
                <c:pt idx="185">
                  <c:v>1.7328207</c:v>
                </c:pt>
                <c:pt idx="186">
                  <c:v>1.6901898000000002</c:v>
                </c:pt>
                <c:pt idx="187">
                  <c:v>1.6475588999999999</c:v>
                </c:pt>
                <c:pt idx="188">
                  <c:v>1.6074357000000001</c:v>
                </c:pt>
                <c:pt idx="189">
                  <c:v>1.5723279000000003</c:v>
                </c:pt>
                <c:pt idx="190">
                  <c:v>1.5372201000000001</c:v>
                </c:pt>
                <c:pt idx="191">
                  <c:v>1.5046200000000001</c:v>
                </c:pt>
                <c:pt idx="192">
                  <c:v>1.4745276</c:v>
                </c:pt>
                <c:pt idx="193">
                  <c:v>1.4469429</c:v>
                </c:pt>
                <c:pt idx="194">
                  <c:v>1.4193582</c:v>
                </c:pt>
                <c:pt idx="195">
                  <c:v>1.3917735000000002</c:v>
                </c:pt>
                <c:pt idx="196">
                  <c:v>1.3666965</c:v>
                </c:pt>
                <c:pt idx="197">
                  <c:v>1.3616811000000002</c:v>
                </c:pt>
                <c:pt idx="198">
                  <c:v>1.3115271000000002</c:v>
                </c:pt>
                <c:pt idx="199">
                  <c:v>1.2839424000000002</c:v>
                </c:pt>
                <c:pt idx="200">
                  <c:v>1.25385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პკ 11+850'!$AF$1</c:f>
              <c:strCache>
                <c:ptCount val="1"/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პკ 11+850'!$AD$2:$AD$202</c:f>
              <c:numCache>
                <c:formatCode>General</c:formatCode>
                <c:ptCount val="201"/>
                <c:pt idx="0">
                  <c:v>0.63367642942061841</c:v>
                </c:pt>
                <c:pt idx="1">
                  <c:v>1.2673528588412368</c:v>
                </c:pt>
                <c:pt idx="2">
                  <c:v>1.9010292882618551</c:v>
                </c:pt>
                <c:pt idx="3">
                  <c:v>2.5347057176824737</c:v>
                </c:pt>
                <c:pt idx="4">
                  <c:v>3.1683821471030922</c:v>
                </c:pt>
                <c:pt idx="5">
                  <c:v>3.8020585765237103</c:v>
                </c:pt>
                <c:pt idx="6">
                  <c:v>4.4357350059443297</c:v>
                </c:pt>
                <c:pt idx="7">
                  <c:v>5.0694114353649473</c:v>
                </c:pt>
                <c:pt idx="8">
                  <c:v>5.7030878647855658</c:v>
                </c:pt>
                <c:pt idx="9">
                  <c:v>6.3367642942061844</c:v>
                </c:pt>
                <c:pt idx="10">
                  <c:v>6.9704407236268029</c:v>
                </c:pt>
                <c:pt idx="11">
                  <c:v>7.6041171530474205</c:v>
                </c:pt>
                <c:pt idx="12">
                  <c:v>8.2377935824680399</c:v>
                </c:pt>
                <c:pt idx="13">
                  <c:v>8.8714700118886594</c:v>
                </c:pt>
                <c:pt idx="14">
                  <c:v>9.5051464413092752</c:v>
                </c:pt>
                <c:pt idx="15">
                  <c:v>10.138822870729895</c:v>
                </c:pt>
                <c:pt idx="16">
                  <c:v>10.772499300150514</c:v>
                </c:pt>
                <c:pt idx="17">
                  <c:v>11.406175729571132</c:v>
                </c:pt>
                <c:pt idx="18">
                  <c:v>12.039852158991749</c:v>
                </c:pt>
                <c:pt idx="19">
                  <c:v>12.673528588412369</c:v>
                </c:pt>
                <c:pt idx="20">
                  <c:v>13.307205017832986</c:v>
                </c:pt>
                <c:pt idx="21">
                  <c:v>13.940881447253606</c:v>
                </c:pt>
                <c:pt idx="22">
                  <c:v>14.574557876674223</c:v>
                </c:pt>
                <c:pt idx="23">
                  <c:v>15.208234306094841</c:v>
                </c:pt>
                <c:pt idx="24">
                  <c:v>15.84191073551546</c:v>
                </c:pt>
                <c:pt idx="25">
                  <c:v>16.47558716493608</c:v>
                </c:pt>
                <c:pt idx="26">
                  <c:v>17.109263594356698</c:v>
                </c:pt>
                <c:pt idx="27">
                  <c:v>17.742940023777319</c:v>
                </c:pt>
                <c:pt idx="28">
                  <c:v>18.376616453197933</c:v>
                </c:pt>
                <c:pt idx="29">
                  <c:v>19.01029288261855</c:v>
                </c:pt>
                <c:pt idx="30">
                  <c:v>19.643969312039172</c:v>
                </c:pt>
                <c:pt idx="31">
                  <c:v>20.277645741459789</c:v>
                </c:pt>
                <c:pt idx="32">
                  <c:v>20.91132217088041</c:v>
                </c:pt>
                <c:pt idx="33">
                  <c:v>21.544998600301028</c:v>
                </c:pt>
                <c:pt idx="34">
                  <c:v>22.178675029721642</c:v>
                </c:pt>
                <c:pt idx="35">
                  <c:v>22.812351459142263</c:v>
                </c:pt>
                <c:pt idx="36">
                  <c:v>23.446027888562881</c:v>
                </c:pt>
                <c:pt idx="37">
                  <c:v>24.079704317983499</c:v>
                </c:pt>
                <c:pt idx="38">
                  <c:v>24.71338074740412</c:v>
                </c:pt>
                <c:pt idx="39">
                  <c:v>25.347057176824737</c:v>
                </c:pt>
                <c:pt idx="40">
                  <c:v>25.980733606245355</c:v>
                </c:pt>
                <c:pt idx="41">
                  <c:v>26.614410035665973</c:v>
                </c:pt>
                <c:pt idx="42">
                  <c:v>27.24808646508659</c:v>
                </c:pt>
                <c:pt idx="43">
                  <c:v>27.881762894507212</c:v>
                </c:pt>
                <c:pt idx="44">
                  <c:v>28.515439323927829</c:v>
                </c:pt>
                <c:pt idx="45">
                  <c:v>29.149115753348447</c:v>
                </c:pt>
                <c:pt idx="46">
                  <c:v>29.782792182769064</c:v>
                </c:pt>
                <c:pt idx="47">
                  <c:v>30.416468612189682</c:v>
                </c:pt>
                <c:pt idx="48">
                  <c:v>31.050145041610303</c:v>
                </c:pt>
                <c:pt idx="49">
                  <c:v>31.683821471030921</c:v>
                </c:pt>
                <c:pt idx="50">
                  <c:v>32.317497900451542</c:v>
                </c:pt>
                <c:pt idx="51">
                  <c:v>32.95117432987216</c:v>
                </c:pt>
                <c:pt idx="52">
                  <c:v>33.584850759292777</c:v>
                </c:pt>
                <c:pt idx="53">
                  <c:v>34.218527188713395</c:v>
                </c:pt>
                <c:pt idx="54">
                  <c:v>34.852203618134013</c:v>
                </c:pt>
                <c:pt idx="55">
                  <c:v>35.485880047554637</c:v>
                </c:pt>
                <c:pt idx="56">
                  <c:v>36.119556476975248</c:v>
                </c:pt>
                <c:pt idx="57">
                  <c:v>36.753232906395866</c:v>
                </c:pt>
                <c:pt idx="58">
                  <c:v>37.386909335816483</c:v>
                </c:pt>
                <c:pt idx="59">
                  <c:v>38.020585765237101</c:v>
                </c:pt>
                <c:pt idx="60">
                  <c:v>38.654262194657726</c:v>
                </c:pt>
                <c:pt idx="61">
                  <c:v>39.287938624078343</c:v>
                </c:pt>
                <c:pt idx="62">
                  <c:v>39.921615053498961</c:v>
                </c:pt>
                <c:pt idx="63">
                  <c:v>40.555291482919579</c:v>
                </c:pt>
                <c:pt idx="64">
                  <c:v>41.188967912340196</c:v>
                </c:pt>
                <c:pt idx="65">
                  <c:v>41.822644341760821</c:v>
                </c:pt>
                <c:pt idx="66">
                  <c:v>42.456320771181439</c:v>
                </c:pt>
                <c:pt idx="67">
                  <c:v>43.089997200602056</c:v>
                </c:pt>
                <c:pt idx="68">
                  <c:v>43.723673630022667</c:v>
                </c:pt>
                <c:pt idx="69">
                  <c:v>44.357350059443284</c:v>
                </c:pt>
                <c:pt idx="70">
                  <c:v>44.991026488863902</c:v>
                </c:pt>
                <c:pt idx="71">
                  <c:v>45.624702918284527</c:v>
                </c:pt>
                <c:pt idx="72">
                  <c:v>46.258379347705144</c:v>
                </c:pt>
                <c:pt idx="73">
                  <c:v>46.892055777125762</c:v>
                </c:pt>
                <c:pt idx="74">
                  <c:v>47.52573220654638</c:v>
                </c:pt>
                <c:pt idx="75">
                  <c:v>48.159408635966997</c:v>
                </c:pt>
                <c:pt idx="76">
                  <c:v>48.793085065387622</c:v>
                </c:pt>
                <c:pt idx="77">
                  <c:v>49.42676149480824</c:v>
                </c:pt>
                <c:pt idx="78">
                  <c:v>50.060437924228857</c:v>
                </c:pt>
                <c:pt idx="79">
                  <c:v>50.694114353649475</c:v>
                </c:pt>
                <c:pt idx="80">
                  <c:v>51.327790783070093</c:v>
                </c:pt>
                <c:pt idx="81">
                  <c:v>51.96146721249071</c:v>
                </c:pt>
                <c:pt idx="82">
                  <c:v>52.595143641911328</c:v>
                </c:pt>
                <c:pt idx="83">
                  <c:v>53.228820071331945</c:v>
                </c:pt>
                <c:pt idx="84">
                  <c:v>53.862496500752563</c:v>
                </c:pt>
                <c:pt idx="85">
                  <c:v>54.496172930173181</c:v>
                </c:pt>
                <c:pt idx="86">
                  <c:v>55.129849359593806</c:v>
                </c:pt>
                <c:pt idx="87">
                  <c:v>55.763525789014423</c:v>
                </c:pt>
                <c:pt idx="88">
                  <c:v>56.397202218435041</c:v>
                </c:pt>
                <c:pt idx="89">
                  <c:v>57.030878647855658</c:v>
                </c:pt>
                <c:pt idx="90">
                  <c:v>57.664555077276276</c:v>
                </c:pt>
                <c:pt idx="91">
                  <c:v>58.298231506696894</c:v>
                </c:pt>
                <c:pt idx="92">
                  <c:v>58.931907936117518</c:v>
                </c:pt>
                <c:pt idx="93">
                  <c:v>59.565584365538129</c:v>
                </c:pt>
                <c:pt idx="94">
                  <c:v>60.199260794958747</c:v>
                </c:pt>
                <c:pt idx="95">
                  <c:v>60.832937224379364</c:v>
                </c:pt>
                <c:pt idx="96">
                  <c:v>61.466613653799982</c:v>
                </c:pt>
                <c:pt idx="97">
                  <c:v>62.100290083220607</c:v>
                </c:pt>
                <c:pt idx="98">
                  <c:v>62.733966512641224</c:v>
                </c:pt>
                <c:pt idx="99">
                  <c:v>63.367642942061842</c:v>
                </c:pt>
                <c:pt idx="100">
                  <c:v>63.367642942061842</c:v>
                </c:pt>
                <c:pt idx="101">
                  <c:v>65.623494991463488</c:v>
                </c:pt>
                <c:pt idx="102">
                  <c:v>67.879347040865355</c:v>
                </c:pt>
                <c:pt idx="103">
                  <c:v>70.135199090267221</c:v>
                </c:pt>
                <c:pt idx="104">
                  <c:v>72.391051139669088</c:v>
                </c:pt>
                <c:pt idx="105">
                  <c:v>74.646903189070954</c:v>
                </c:pt>
                <c:pt idx="106">
                  <c:v>76.902755238472849</c:v>
                </c:pt>
                <c:pt idx="107">
                  <c:v>79.158607287874702</c:v>
                </c:pt>
                <c:pt idx="108">
                  <c:v>81.414459337276568</c:v>
                </c:pt>
                <c:pt idx="109">
                  <c:v>83.670311386678435</c:v>
                </c:pt>
                <c:pt idx="110">
                  <c:v>85.926163436080301</c:v>
                </c:pt>
                <c:pt idx="111">
                  <c:v>88.182015485482168</c:v>
                </c:pt>
                <c:pt idx="112">
                  <c:v>90.437867534884035</c:v>
                </c:pt>
                <c:pt idx="113">
                  <c:v>92.693719584285901</c:v>
                </c:pt>
                <c:pt idx="114">
                  <c:v>94.949571633687768</c:v>
                </c:pt>
                <c:pt idx="115">
                  <c:v>97.205423683089634</c:v>
                </c:pt>
                <c:pt idx="116">
                  <c:v>99.461275732491515</c:v>
                </c:pt>
                <c:pt idx="117">
                  <c:v>101.71712778189338</c:v>
                </c:pt>
                <c:pt idx="118">
                  <c:v>103.97297983129525</c:v>
                </c:pt>
                <c:pt idx="119">
                  <c:v>106.22883188069713</c:v>
                </c:pt>
                <c:pt idx="120">
                  <c:v>108.48468393009898</c:v>
                </c:pt>
                <c:pt idx="121">
                  <c:v>110.74053597950086</c:v>
                </c:pt>
                <c:pt idx="122">
                  <c:v>112.99638802890271</c:v>
                </c:pt>
                <c:pt idx="123">
                  <c:v>115.2522400783046</c:v>
                </c:pt>
                <c:pt idx="124">
                  <c:v>117.50809212770646</c:v>
                </c:pt>
                <c:pt idx="125">
                  <c:v>119.76394417710833</c:v>
                </c:pt>
                <c:pt idx="126">
                  <c:v>122.01979622651021</c:v>
                </c:pt>
                <c:pt idx="127">
                  <c:v>124.27564827591206</c:v>
                </c:pt>
                <c:pt idx="128">
                  <c:v>126.53150032531394</c:v>
                </c:pt>
                <c:pt idx="129">
                  <c:v>128.78735237471579</c:v>
                </c:pt>
                <c:pt idx="130">
                  <c:v>131.04320442411768</c:v>
                </c:pt>
                <c:pt idx="131">
                  <c:v>133.29905647351953</c:v>
                </c:pt>
                <c:pt idx="132">
                  <c:v>135.55490852292141</c:v>
                </c:pt>
                <c:pt idx="133">
                  <c:v>137.81076057232329</c:v>
                </c:pt>
                <c:pt idx="134">
                  <c:v>140.06661262172514</c:v>
                </c:pt>
                <c:pt idx="135">
                  <c:v>142.32246467112702</c:v>
                </c:pt>
                <c:pt idx="136">
                  <c:v>144.57831672052887</c:v>
                </c:pt>
                <c:pt idx="137">
                  <c:v>146.83416876993076</c:v>
                </c:pt>
                <c:pt idx="138">
                  <c:v>149.09002081933264</c:v>
                </c:pt>
                <c:pt idx="139">
                  <c:v>151.34587286873449</c:v>
                </c:pt>
                <c:pt idx="140">
                  <c:v>153.60172491813637</c:v>
                </c:pt>
                <c:pt idx="141">
                  <c:v>155.85757696753822</c:v>
                </c:pt>
                <c:pt idx="142">
                  <c:v>158.1134290169401</c:v>
                </c:pt>
                <c:pt idx="143">
                  <c:v>160.36928106634196</c:v>
                </c:pt>
                <c:pt idx="144">
                  <c:v>162.62513311574406</c:v>
                </c:pt>
                <c:pt idx="145">
                  <c:v>164.88098516514592</c:v>
                </c:pt>
                <c:pt idx="146">
                  <c:v>167.1368372145478</c:v>
                </c:pt>
                <c:pt idx="147">
                  <c:v>169.39268926394965</c:v>
                </c:pt>
                <c:pt idx="148">
                  <c:v>171.64854131335153</c:v>
                </c:pt>
                <c:pt idx="149">
                  <c:v>173.90439336275341</c:v>
                </c:pt>
                <c:pt idx="150">
                  <c:v>176.16024541215526</c:v>
                </c:pt>
                <c:pt idx="151">
                  <c:v>178.41609746155714</c:v>
                </c:pt>
                <c:pt idx="152">
                  <c:v>180.67194951095902</c:v>
                </c:pt>
                <c:pt idx="153">
                  <c:v>182.92780156036088</c:v>
                </c:pt>
                <c:pt idx="154">
                  <c:v>185.18365360976276</c:v>
                </c:pt>
                <c:pt idx="155">
                  <c:v>187.43950565916461</c:v>
                </c:pt>
                <c:pt idx="156">
                  <c:v>189.69535770856649</c:v>
                </c:pt>
                <c:pt idx="157">
                  <c:v>191.95120975796834</c:v>
                </c:pt>
                <c:pt idx="158">
                  <c:v>194.20706180737022</c:v>
                </c:pt>
                <c:pt idx="159">
                  <c:v>196.46291385677208</c:v>
                </c:pt>
                <c:pt idx="160">
                  <c:v>198.71876590617396</c:v>
                </c:pt>
                <c:pt idx="161">
                  <c:v>200.97461795557584</c:v>
                </c:pt>
                <c:pt idx="162">
                  <c:v>203.23047000497769</c:v>
                </c:pt>
                <c:pt idx="163">
                  <c:v>205.48632205437957</c:v>
                </c:pt>
                <c:pt idx="164">
                  <c:v>207.74217410378145</c:v>
                </c:pt>
                <c:pt idx="165">
                  <c:v>209.9980261531833</c:v>
                </c:pt>
                <c:pt idx="166">
                  <c:v>212.25387820258518</c:v>
                </c:pt>
                <c:pt idx="167">
                  <c:v>214.50973025198707</c:v>
                </c:pt>
                <c:pt idx="168">
                  <c:v>216.76558230138892</c:v>
                </c:pt>
                <c:pt idx="169">
                  <c:v>219.02143435079077</c:v>
                </c:pt>
                <c:pt idx="170">
                  <c:v>221.27728640019265</c:v>
                </c:pt>
                <c:pt idx="171">
                  <c:v>223.5331384495945</c:v>
                </c:pt>
                <c:pt idx="172">
                  <c:v>225.78899049899638</c:v>
                </c:pt>
                <c:pt idx="173">
                  <c:v>228.04484254839824</c:v>
                </c:pt>
                <c:pt idx="174">
                  <c:v>230.30069459780012</c:v>
                </c:pt>
                <c:pt idx="175">
                  <c:v>232.556546647202</c:v>
                </c:pt>
                <c:pt idx="176">
                  <c:v>234.81239869660385</c:v>
                </c:pt>
                <c:pt idx="177">
                  <c:v>237.06825074600573</c:v>
                </c:pt>
                <c:pt idx="178">
                  <c:v>239.32410279540761</c:v>
                </c:pt>
                <c:pt idx="179">
                  <c:v>241.57995484480946</c:v>
                </c:pt>
                <c:pt idx="180">
                  <c:v>243.83580689421134</c:v>
                </c:pt>
                <c:pt idx="181">
                  <c:v>246.09165894361323</c:v>
                </c:pt>
                <c:pt idx="182">
                  <c:v>248.34751099301505</c:v>
                </c:pt>
                <c:pt idx="183">
                  <c:v>250.60336304241693</c:v>
                </c:pt>
                <c:pt idx="184">
                  <c:v>252.85921509181881</c:v>
                </c:pt>
                <c:pt idx="185">
                  <c:v>255.11506714122066</c:v>
                </c:pt>
                <c:pt idx="186">
                  <c:v>257.37091919062254</c:v>
                </c:pt>
                <c:pt idx="187">
                  <c:v>259.62677124002442</c:v>
                </c:pt>
                <c:pt idx="188">
                  <c:v>261.88262328942625</c:v>
                </c:pt>
                <c:pt idx="189">
                  <c:v>264.13847533882813</c:v>
                </c:pt>
                <c:pt idx="190">
                  <c:v>266.39432738823001</c:v>
                </c:pt>
                <c:pt idx="191">
                  <c:v>268.65017943763189</c:v>
                </c:pt>
                <c:pt idx="192">
                  <c:v>270.90603148703377</c:v>
                </c:pt>
                <c:pt idx="193">
                  <c:v>273.1618835364356</c:v>
                </c:pt>
                <c:pt idx="194">
                  <c:v>275.41773558583748</c:v>
                </c:pt>
                <c:pt idx="195">
                  <c:v>277.67358763523936</c:v>
                </c:pt>
                <c:pt idx="196">
                  <c:v>279.92943968464118</c:v>
                </c:pt>
                <c:pt idx="197">
                  <c:v>282.18529173404306</c:v>
                </c:pt>
                <c:pt idx="198">
                  <c:v>284.44114378344494</c:v>
                </c:pt>
                <c:pt idx="199">
                  <c:v>286.69699583284682</c:v>
                </c:pt>
                <c:pt idx="200">
                  <c:v>288.9528478822487</c:v>
                </c:pt>
              </c:numCache>
            </c:numRef>
          </c:xVal>
          <c:yVal>
            <c:numRef>
              <c:f>'პკ 11+850'!$AF$2:$AF$202</c:f>
              <c:numCache>
                <c:formatCode>General</c:formatCode>
                <c:ptCount val="2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8525118800462315E-3</c:v>
                </c:pt>
                <c:pt idx="4">
                  <c:v>8.022689662630025E-3</c:v>
                </c:pt>
                <c:pt idx="5">
                  <c:v>1.3192867445213823E-2</c:v>
                </c:pt>
                <c:pt idx="6">
                  <c:v>1.8541327220300503E-2</c:v>
                </c:pt>
                <c:pt idx="7">
                  <c:v>2.4068068987890077E-2</c:v>
                </c:pt>
                <c:pt idx="8">
                  <c:v>2.9594810755479654E-2</c:v>
                </c:pt>
                <c:pt idx="9">
                  <c:v>3.1912476658017212E-2</c:v>
                </c:pt>
                <c:pt idx="10">
                  <c:v>4.1539704253173243E-2</c:v>
                </c:pt>
                <c:pt idx="11">
                  <c:v>4.7779573990774378E-2</c:v>
                </c:pt>
                <c:pt idx="12">
                  <c:v>5.4376007713381289E-2</c:v>
                </c:pt>
                <c:pt idx="13">
                  <c:v>6.1329005420993982E-2</c:v>
                </c:pt>
                <c:pt idx="14">
                  <c:v>6.8460285121109549E-2</c:v>
                </c:pt>
                <c:pt idx="15">
                  <c:v>7.6482974783739582E-2</c:v>
                </c:pt>
                <c:pt idx="16">
                  <c:v>8.5218792416381167E-2</c:v>
                </c:pt>
                <c:pt idx="17">
                  <c:v>9.5024302004040093E-2</c:v>
                </c:pt>
                <c:pt idx="18">
                  <c:v>0.10518637557670478</c:v>
                </c:pt>
                <c:pt idx="19">
                  <c:v>0.11588329512687816</c:v>
                </c:pt>
                <c:pt idx="20">
                  <c:v>0.1269367786620573</c:v>
                </c:pt>
                <c:pt idx="21">
                  <c:v>0.13816854418973934</c:v>
                </c:pt>
                <c:pt idx="22">
                  <c:v>0.14975687370242718</c:v>
                </c:pt>
                <c:pt idx="23">
                  <c:v>0.16170176720012075</c:v>
                </c:pt>
                <c:pt idx="24">
                  <c:v>0.17418150667532301</c:v>
                </c:pt>
                <c:pt idx="25">
                  <c:v>0.18719609212803393</c:v>
                </c:pt>
                <c:pt idx="26">
                  <c:v>0.20003239558824198</c:v>
                </c:pt>
                <c:pt idx="27">
                  <c:v>0.21393839100346737</c:v>
                </c:pt>
                <c:pt idx="28">
                  <c:v>0.22641813047866963</c:v>
                </c:pt>
                <c:pt idx="29">
                  <c:v>0.23961099792388343</c:v>
                </c:pt>
                <c:pt idx="30">
                  <c:v>0.25316042935410304</c:v>
                </c:pt>
                <c:pt idx="31">
                  <c:v>0.26688814277682554</c:v>
                </c:pt>
                <c:pt idx="32">
                  <c:v>0.28097242018455376</c:v>
                </c:pt>
                <c:pt idx="33">
                  <c:v>0.29541326157728781</c:v>
                </c:pt>
                <c:pt idx="34">
                  <c:v>0.31038894894753061</c:v>
                </c:pt>
                <c:pt idx="35">
                  <c:v>0.32572120030277907</c:v>
                </c:pt>
                <c:pt idx="36">
                  <c:v>0.34105345165802753</c:v>
                </c:pt>
                <c:pt idx="37">
                  <c:v>0.35674226699828182</c:v>
                </c:pt>
                <c:pt idx="38">
                  <c:v>0.37260936433103897</c:v>
                </c:pt>
                <c:pt idx="39">
                  <c:v>0.38865474365629898</c:v>
                </c:pt>
                <c:pt idx="40">
                  <c:v>0.40470012298155911</c:v>
                </c:pt>
                <c:pt idx="41">
                  <c:v>0.42110206629182495</c:v>
                </c:pt>
                <c:pt idx="42">
                  <c:v>0.43821713757210229</c:v>
                </c:pt>
                <c:pt idx="43">
                  <c:v>0.45622361881489415</c:v>
                </c:pt>
                <c:pt idx="44">
                  <c:v>0.47494322802769756</c:v>
                </c:pt>
                <c:pt idx="45">
                  <c:v>0.49384111923300389</c:v>
                </c:pt>
                <c:pt idx="46">
                  <c:v>0.51273901043831016</c:v>
                </c:pt>
                <c:pt idx="47">
                  <c:v>0.53181518363611924</c:v>
                </c:pt>
                <c:pt idx="48">
                  <c:v>0.55089135683392843</c:v>
                </c:pt>
                <c:pt idx="49">
                  <c:v>0.57014581202424053</c:v>
                </c:pt>
                <c:pt idx="50">
                  <c:v>0.58993511319206127</c:v>
                </c:pt>
                <c:pt idx="51">
                  <c:v>0.61043754232989356</c:v>
                </c:pt>
                <c:pt idx="52">
                  <c:v>0.6318313814302402</c:v>
                </c:pt>
                <c:pt idx="53">
                  <c:v>0.65447319447810715</c:v>
                </c:pt>
                <c:pt idx="54">
                  <c:v>0.67800641748848867</c:v>
                </c:pt>
                <c:pt idx="55">
                  <c:v>0.70225276846888152</c:v>
                </c:pt>
                <c:pt idx="56">
                  <c:v>0.72685568343428042</c:v>
                </c:pt>
                <c:pt idx="57">
                  <c:v>0.75163688039218191</c:v>
                </c:pt>
                <c:pt idx="58">
                  <c:v>0.77641807735008361</c:v>
                </c:pt>
                <c:pt idx="59">
                  <c:v>0.80137755630048824</c:v>
                </c:pt>
                <c:pt idx="60">
                  <c:v>0.82651531724339555</c:v>
                </c:pt>
                <c:pt idx="61">
                  <c:v>0.85218792416381162</c:v>
                </c:pt>
                <c:pt idx="62">
                  <c:v>0.87821709506923351</c:v>
                </c:pt>
                <c:pt idx="63">
                  <c:v>0.90460282995966113</c:v>
                </c:pt>
                <c:pt idx="64">
                  <c:v>0.93134512883509446</c:v>
                </c:pt>
                <c:pt idx="65">
                  <c:v>0.95826570970303093</c:v>
                </c:pt>
                <c:pt idx="66">
                  <c:v>0.98572113654847571</c:v>
                </c:pt>
                <c:pt idx="67">
                  <c:v>1.0135331273789268</c:v>
                </c:pt>
                <c:pt idx="68">
                  <c:v>1.0418799641868861</c:v>
                </c:pt>
                <c:pt idx="69">
                  <c:v>1.0705833649798513</c:v>
                </c:pt>
                <c:pt idx="70">
                  <c:v>1.0999998937428279</c:v>
                </c:pt>
                <c:pt idx="71">
                  <c:v>1.1297729864908106</c:v>
                </c:pt>
                <c:pt idx="72">
                  <c:v>1.1588329512687816</c:v>
                </c:pt>
                <c:pt idx="73">
                  <c:v>1.1923499658593246</c:v>
                </c:pt>
                <c:pt idx="74">
                  <c:v>1.2224796225923131</c:v>
                </c:pt>
                <c:pt idx="75">
                  <c:v>1.254748663235336</c:v>
                </c:pt>
                <c:pt idx="76">
                  <c:v>1.2877308318483709</c:v>
                </c:pt>
                <c:pt idx="77">
                  <c:v>1.3219609744089256</c:v>
                </c:pt>
                <c:pt idx="78">
                  <c:v>1.3570825269319946</c:v>
                </c:pt>
                <c:pt idx="79">
                  <c:v>1.3929172074250753</c:v>
                </c:pt>
                <c:pt idx="80">
                  <c:v>1.4285736059256533</c:v>
                </c:pt>
                <c:pt idx="81">
                  <c:v>1.4613774925461849</c:v>
                </c:pt>
                <c:pt idx="82">
                  <c:v>1.4916854312716761</c:v>
                </c:pt>
                <c:pt idx="83">
                  <c:v>1.5202105500721383</c:v>
                </c:pt>
                <c:pt idx="84">
                  <c:v>1.5465962849625663</c:v>
                </c:pt>
                <c:pt idx="85">
                  <c:v>1.570842635942959</c:v>
                </c:pt>
                <c:pt idx="86">
                  <c:v>1.5934844489908262</c:v>
                </c:pt>
                <c:pt idx="87">
                  <c:v>1.6147000060986698</c:v>
                </c:pt>
                <c:pt idx="88">
                  <c:v>1.6350241532439993</c:v>
                </c:pt>
                <c:pt idx="89">
                  <c:v>1.6546351724193173</c:v>
                </c:pt>
                <c:pt idx="90">
                  <c:v>1.6733547816321204</c:v>
                </c:pt>
                <c:pt idx="91">
                  <c:v>1.6911829808824097</c:v>
                </c:pt>
                <c:pt idx="92">
                  <c:v>1.7093677441177042</c:v>
                </c:pt>
                <c:pt idx="93">
                  <c:v>1.7243434314879469</c:v>
                </c:pt>
                <c:pt idx="94">
                  <c:v>1.7398539648356983</c:v>
                </c:pt>
                <c:pt idx="95">
                  <c:v>1.7544730882209352</c:v>
                </c:pt>
                <c:pt idx="96">
                  <c:v>1.7687356476211664</c:v>
                </c:pt>
                <c:pt idx="97">
                  <c:v>1.7826416430363918</c:v>
                </c:pt>
                <c:pt idx="98">
                  <c:v>1.7828199250288947</c:v>
                </c:pt>
                <c:pt idx="99">
                  <c:v>1.7828199250288947</c:v>
                </c:pt>
                <c:pt idx="100">
                  <c:v>1.7828199250288947</c:v>
                </c:pt>
                <c:pt idx="101">
                  <c:v>1.7724795694637272</c:v>
                </c:pt>
                <c:pt idx="102">
                  <c:v>1.7562559081459641</c:v>
                </c:pt>
                <c:pt idx="103">
                  <c:v>1.7246999954729529</c:v>
                </c:pt>
                <c:pt idx="104">
                  <c:v>1.6785249594147043</c:v>
                </c:pt>
                <c:pt idx="105">
                  <c:v>1.6214747218137795</c:v>
                </c:pt>
                <c:pt idx="106">
                  <c:v>1.564781048197861</c:v>
                </c:pt>
                <c:pt idx="107">
                  <c:v>1.5109398864619883</c:v>
                </c:pt>
                <c:pt idx="108">
                  <c:v>1.4595946726211559</c:v>
                </c:pt>
                <c:pt idx="109">
                  <c:v>1.4139544825404162</c:v>
                </c:pt>
                <c:pt idx="110">
                  <c:v>1.3734844702422604</c:v>
                </c:pt>
                <c:pt idx="111">
                  <c:v>1.3356886878316478</c:v>
                </c:pt>
                <c:pt idx="112">
                  <c:v>1.2994974433535613</c:v>
                </c:pt>
                <c:pt idx="113">
                  <c:v>1.2643758908304923</c:v>
                </c:pt>
                <c:pt idx="114">
                  <c:v>1.2290760563149201</c:v>
                </c:pt>
                <c:pt idx="115">
                  <c:v>1.1923499658593246</c:v>
                </c:pt>
                <c:pt idx="116">
                  <c:v>1.1549107474337181</c:v>
                </c:pt>
                <c:pt idx="117">
                  <c:v>1.117828092993117</c:v>
                </c:pt>
                <c:pt idx="118">
                  <c:v>1.0816368485150305</c:v>
                </c:pt>
                <c:pt idx="119">
                  <c:v>1.04705014196947</c:v>
                </c:pt>
                <c:pt idx="120">
                  <c:v>1.0126417174164122</c:v>
                </c:pt>
                <c:pt idx="121">
                  <c:v>0.97823329286335436</c:v>
                </c:pt>
                <c:pt idx="122">
                  <c:v>0.94525112425031999</c:v>
                </c:pt>
                <c:pt idx="123">
                  <c:v>0.91369521157730837</c:v>
                </c:pt>
                <c:pt idx="124">
                  <c:v>0.88677463070937224</c:v>
                </c:pt>
                <c:pt idx="125">
                  <c:v>0.85325761611882911</c:v>
                </c:pt>
                <c:pt idx="126">
                  <c:v>0.82633703525089264</c:v>
                </c:pt>
                <c:pt idx="127">
                  <c:v>0.80226896626300259</c:v>
                </c:pt>
                <c:pt idx="128">
                  <c:v>0.77802261528260963</c:v>
                </c:pt>
                <c:pt idx="129">
                  <c:v>0.75466767426473114</c:v>
                </c:pt>
                <c:pt idx="130">
                  <c:v>0.73149101523935545</c:v>
                </c:pt>
                <c:pt idx="131">
                  <c:v>0.70920576617649433</c:v>
                </c:pt>
                <c:pt idx="132">
                  <c:v>0.68745536309114175</c:v>
                </c:pt>
                <c:pt idx="133">
                  <c:v>0.66623980598329791</c:v>
                </c:pt>
                <c:pt idx="134">
                  <c:v>0.64502424887545418</c:v>
                </c:pt>
                <c:pt idx="135">
                  <c:v>0.62434353774511897</c:v>
                </c:pt>
                <c:pt idx="136">
                  <c:v>0.60437595458479532</c:v>
                </c:pt>
                <c:pt idx="137">
                  <c:v>0.58565634537199196</c:v>
                </c:pt>
                <c:pt idx="138">
                  <c:v>0.56764986412920004</c:v>
                </c:pt>
                <c:pt idx="139">
                  <c:v>0.5505347928489227</c:v>
                </c:pt>
                <c:pt idx="140">
                  <c:v>0.53359800356114817</c:v>
                </c:pt>
                <c:pt idx="141">
                  <c:v>0.51648293228087083</c:v>
                </c:pt>
                <c:pt idx="142">
                  <c:v>0.49936786100059344</c:v>
                </c:pt>
                <c:pt idx="143">
                  <c:v>0.48207450772781307</c:v>
                </c:pt>
                <c:pt idx="144">
                  <c:v>0.46513771844003871</c:v>
                </c:pt>
                <c:pt idx="145">
                  <c:v>0.44873577512977275</c:v>
                </c:pt>
                <c:pt idx="146">
                  <c:v>0.43269039580451274</c:v>
                </c:pt>
                <c:pt idx="147">
                  <c:v>0.41753642644176714</c:v>
                </c:pt>
                <c:pt idx="148">
                  <c:v>0.40273902106402731</c:v>
                </c:pt>
                <c:pt idx="149">
                  <c:v>0.38829817967129326</c:v>
                </c:pt>
                <c:pt idx="150">
                  <c:v>0.37385733827855921</c:v>
                </c:pt>
                <c:pt idx="151">
                  <c:v>0.35977306087083094</c:v>
                </c:pt>
                <c:pt idx="152">
                  <c:v>0.34640191143311427</c:v>
                </c:pt>
                <c:pt idx="153">
                  <c:v>0.3337438899654091</c:v>
                </c:pt>
                <c:pt idx="154">
                  <c:v>0.32179899646771548</c:v>
                </c:pt>
                <c:pt idx="155">
                  <c:v>0.31038894894753061</c:v>
                </c:pt>
                <c:pt idx="156">
                  <c:v>0.29969202939735723</c:v>
                </c:pt>
                <c:pt idx="157">
                  <c:v>0.2897082378171954</c:v>
                </c:pt>
                <c:pt idx="158">
                  <c:v>0.27990272822953649</c:v>
                </c:pt>
                <c:pt idx="159">
                  <c:v>0.27063206461938621</c:v>
                </c:pt>
                <c:pt idx="160">
                  <c:v>0.26189624698674463</c:v>
                </c:pt>
                <c:pt idx="161">
                  <c:v>0.25369527533161174</c:v>
                </c:pt>
                <c:pt idx="162">
                  <c:v>0.24585086766148456</c:v>
                </c:pt>
                <c:pt idx="163">
                  <c:v>0.23818474198386033</c:v>
                </c:pt>
                <c:pt idx="164">
                  <c:v>0.23069689829873893</c:v>
                </c:pt>
                <c:pt idx="165">
                  <c:v>0.22356561859862342</c:v>
                </c:pt>
                <c:pt idx="166">
                  <c:v>0.2164343388985078</c:v>
                </c:pt>
                <c:pt idx="167">
                  <c:v>0.20948134119089509</c:v>
                </c:pt>
                <c:pt idx="168">
                  <c:v>0.20270662547578533</c:v>
                </c:pt>
                <c:pt idx="169">
                  <c:v>0.19628847374568131</c:v>
                </c:pt>
                <c:pt idx="170">
                  <c:v>0.18987032201557727</c:v>
                </c:pt>
                <c:pt idx="171">
                  <c:v>0.18380873427047903</c:v>
                </c:pt>
                <c:pt idx="172">
                  <c:v>0.17774714652538079</c:v>
                </c:pt>
                <c:pt idx="173">
                  <c:v>0.17222040475779124</c:v>
                </c:pt>
                <c:pt idx="174">
                  <c:v>0.16687194498270455</c:v>
                </c:pt>
                <c:pt idx="175">
                  <c:v>0.16188004919262364</c:v>
                </c:pt>
                <c:pt idx="176">
                  <c:v>0.15706643539504564</c:v>
                </c:pt>
                <c:pt idx="177">
                  <c:v>0.15278766757497628</c:v>
                </c:pt>
                <c:pt idx="178">
                  <c:v>0.14850889975490694</c:v>
                </c:pt>
                <c:pt idx="179">
                  <c:v>0.1444084139273405</c:v>
                </c:pt>
                <c:pt idx="180">
                  <c:v>0.1406644920847798</c:v>
                </c:pt>
                <c:pt idx="181">
                  <c:v>0.1369205702422191</c:v>
                </c:pt>
                <c:pt idx="182">
                  <c:v>0.13335493039216134</c:v>
                </c:pt>
                <c:pt idx="183">
                  <c:v>0.12978929054210353</c:v>
                </c:pt>
                <c:pt idx="184">
                  <c:v>0.12658021467705152</c:v>
                </c:pt>
                <c:pt idx="185">
                  <c:v>0.12319285681949661</c:v>
                </c:pt>
                <c:pt idx="186">
                  <c:v>0.12016206294694751</c:v>
                </c:pt>
                <c:pt idx="187">
                  <c:v>0.11713126907439837</c:v>
                </c:pt>
                <c:pt idx="188">
                  <c:v>0.11427875719435215</c:v>
                </c:pt>
                <c:pt idx="189">
                  <c:v>0.11178280929931171</c:v>
                </c:pt>
                <c:pt idx="190">
                  <c:v>0.10928686140427124</c:v>
                </c:pt>
                <c:pt idx="191">
                  <c:v>0.10696919550173369</c:v>
                </c:pt>
                <c:pt idx="192">
                  <c:v>0.104829811591699</c:v>
                </c:pt>
                <c:pt idx="193">
                  <c:v>0.10286870967416722</c:v>
                </c:pt>
                <c:pt idx="194">
                  <c:v>0.10090760775663543</c:v>
                </c:pt>
                <c:pt idx="195">
                  <c:v>9.8946505839103666E-2</c:v>
                </c:pt>
                <c:pt idx="196">
                  <c:v>9.7163685914074746E-2</c:v>
                </c:pt>
                <c:pt idx="197">
                  <c:v>9.6807121929068984E-2</c:v>
                </c:pt>
                <c:pt idx="198">
                  <c:v>9.3241482079011201E-2</c:v>
                </c:pt>
                <c:pt idx="199">
                  <c:v>9.1280380161479407E-2</c:v>
                </c:pt>
                <c:pt idx="200">
                  <c:v>8.914099625144474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9344720"/>
        <c:axId val="462835368"/>
      </c:scatterChart>
      <c:valAx>
        <c:axId val="599344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t, </a:t>
                </a:r>
                <a:r>
                  <a:rPr lang="ka-GE" sz="1000" b="0" i="0" baseline="0">
                    <a:effectLst/>
                  </a:rPr>
                  <a:t>წთ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835368"/>
        <c:crosses val="autoZero"/>
        <c:crossBetween val="midCat"/>
      </c:valAx>
      <c:valAx>
        <c:axId val="4628353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Q,</a:t>
                </a:r>
                <a:r>
                  <a:rPr lang="ka-GE" sz="1000" b="0" i="0" baseline="0">
                    <a:effectLst/>
                  </a:rPr>
                  <a:t>მ</a:t>
                </a:r>
                <a:r>
                  <a:rPr lang="ka-GE" sz="1000" b="0" i="0" baseline="30000">
                    <a:effectLst/>
                  </a:rPr>
                  <a:t>3</a:t>
                </a:r>
                <a:r>
                  <a:rPr lang="ka-GE" sz="1000" b="0" i="0" baseline="0">
                    <a:effectLst/>
                  </a:rPr>
                  <a:t>/წმ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3.3333333333333333E-2"/>
              <c:y val="0.385333149145830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9344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000" baseline="0"/>
              <a:t> </a:t>
            </a:r>
            <a:r>
              <a:rPr lang="ka-GE" sz="1000"/>
              <a:t>პკ </a:t>
            </a:r>
            <a:r>
              <a:rPr lang="en-US" sz="1000"/>
              <a:t>50+90</a:t>
            </a:r>
          </a:p>
        </c:rich>
      </c:tx>
      <c:layout>
        <c:manualLayout>
          <c:xMode val="edge"/>
          <c:yMode val="edge"/>
          <c:x val="0.43171522309711285"/>
          <c:y val="2.7777685684026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პკ 11+850'!$AE$1</c:f>
              <c:strCache>
                <c:ptCount val="1"/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პკ 11+850'!$AD$2:$AD$202</c:f>
              <c:numCache>
                <c:formatCode>General</c:formatCode>
                <c:ptCount val="201"/>
                <c:pt idx="0">
                  <c:v>0.63367642942061841</c:v>
                </c:pt>
                <c:pt idx="1">
                  <c:v>1.2673528588412368</c:v>
                </c:pt>
                <c:pt idx="2">
                  <c:v>1.9010292882618551</c:v>
                </c:pt>
                <c:pt idx="3">
                  <c:v>2.5347057176824737</c:v>
                </c:pt>
                <c:pt idx="4">
                  <c:v>3.1683821471030922</c:v>
                </c:pt>
                <c:pt idx="5">
                  <c:v>3.8020585765237103</c:v>
                </c:pt>
                <c:pt idx="6">
                  <c:v>4.4357350059443297</c:v>
                </c:pt>
                <c:pt idx="7">
                  <c:v>5.0694114353649473</c:v>
                </c:pt>
                <c:pt idx="8">
                  <c:v>5.7030878647855658</c:v>
                </c:pt>
                <c:pt idx="9">
                  <c:v>6.3367642942061844</c:v>
                </c:pt>
                <c:pt idx="10">
                  <c:v>6.9704407236268029</c:v>
                </c:pt>
                <c:pt idx="11">
                  <c:v>7.6041171530474205</c:v>
                </c:pt>
                <c:pt idx="12">
                  <c:v>8.2377935824680399</c:v>
                </c:pt>
                <c:pt idx="13">
                  <c:v>8.8714700118886594</c:v>
                </c:pt>
                <c:pt idx="14">
                  <c:v>9.5051464413092752</c:v>
                </c:pt>
                <c:pt idx="15">
                  <c:v>10.138822870729895</c:v>
                </c:pt>
                <c:pt idx="16">
                  <c:v>10.772499300150514</c:v>
                </c:pt>
                <c:pt idx="17">
                  <c:v>11.406175729571132</c:v>
                </c:pt>
                <c:pt idx="18">
                  <c:v>12.039852158991749</c:v>
                </c:pt>
                <c:pt idx="19">
                  <c:v>12.673528588412369</c:v>
                </c:pt>
                <c:pt idx="20">
                  <c:v>13.307205017832986</c:v>
                </c:pt>
                <c:pt idx="21">
                  <c:v>13.940881447253606</c:v>
                </c:pt>
                <c:pt idx="22">
                  <c:v>14.574557876674223</c:v>
                </c:pt>
                <c:pt idx="23">
                  <c:v>15.208234306094841</c:v>
                </c:pt>
                <c:pt idx="24">
                  <c:v>15.84191073551546</c:v>
                </c:pt>
                <c:pt idx="25">
                  <c:v>16.47558716493608</c:v>
                </c:pt>
                <c:pt idx="26">
                  <c:v>17.109263594356698</c:v>
                </c:pt>
                <c:pt idx="27">
                  <c:v>17.742940023777319</c:v>
                </c:pt>
                <c:pt idx="28">
                  <c:v>18.376616453197933</c:v>
                </c:pt>
                <c:pt idx="29">
                  <c:v>19.01029288261855</c:v>
                </c:pt>
                <c:pt idx="30">
                  <c:v>19.643969312039172</c:v>
                </c:pt>
                <c:pt idx="31">
                  <c:v>20.277645741459789</c:v>
                </c:pt>
                <c:pt idx="32">
                  <c:v>20.91132217088041</c:v>
                </c:pt>
                <c:pt idx="33">
                  <c:v>21.544998600301028</c:v>
                </c:pt>
                <c:pt idx="34">
                  <c:v>22.178675029721642</c:v>
                </c:pt>
                <c:pt idx="35">
                  <c:v>22.812351459142263</c:v>
                </c:pt>
                <c:pt idx="36">
                  <c:v>23.446027888562881</c:v>
                </c:pt>
                <c:pt idx="37">
                  <c:v>24.079704317983499</c:v>
                </c:pt>
                <c:pt idx="38">
                  <c:v>24.71338074740412</c:v>
                </c:pt>
                <c:pt idx="39">
                  <c:v>25.347057176824737</c:v>
                </c:pt>
                <c:pt idx="40">
                  <c:v>25.980733606245355</c:v>
                </c:pt>
                <c:pt idx="41">
                  <c:v>26.614410035665973</c:v>
                </c:pt>
                <c:pt idx="42">
                  <c:v>27.24808646508659</c:v>
                </c:pt>
                <c:pt idx="43">
                  <c:v>27.881762894507212</c:v>
                </c:pt>
                <c:pt idx="44">
                  <c:v>28.515439323927829</c:v>
                </c:pt>
                <c:pt idx="45">
                  <c:v>29.149115753348447</c:v>
                </c:pt>
                <c:pt idx="46">
                  <c:v>29.782792182769064</c:v>
                </c:pt>
                <c:pt idx="47">
                  <c:v>30.416468612189682</c:v>
                </c:pt>
                <c:pt idx="48">
                  <c:v>31.050145041610303</c:v>
                </c:pt>
                <c:pt idx="49">
                  <c:v>31.683821471030921</c:v>
                </c:pt>
                <c:pt idx="50">
                  <c:v>32.317497900451542</c:v>
                </c:pt>
                <c:pt idx="51">
                  <c:v>32.95117432987216</c:v>
                </c:pt>
                <c:pt idx="52">
                  <c:v>33.584850759292777</c:v>
                </c:pt>
                <c:pt idx="53">
                  <c:v>34.218527188713395</c:v>
                </c:pt>
                <c:pt idx="54">
                  <c:v>34.852203618134013</c:v>
                </c:pt>
                <c:pt idx="55">
                  <c:v>35.485880047554637</c:v>
                </c:pt>
                <c:pt idx="56">
                  <c:v>36.119556476975248</c:v>
                </c:pt>
                <c:pt idx="57">
                  <c:v>36.753232906395866</c:v>
                </c:pt>
                <c:pt idx="58">
                  <c:v>37.386909335816483</c:v>
                </c:pt>
                <c:pt idx="59">
                  <c:v>38.020585765237101</c:v>
                </c:pt>
                <c:pt idx="60">
                  <c:v>38.654262194657726</c:v>
                </c:pt>
                <c:pt idx="61">
                  <c:v>39.287938624078343</c:v>
                </c:pt>
                <c:pt idx="62">
                  <c:v>39.921615053498961</c:v>
                </c:pt>
                <c:pt idx="63">
                  <c:v>40.555291482919579</c:v>
                </c:pt>
                <c:pt idx="64">
                  <c:v>41.188967912340196</c:v>
                </c:pt>
                <c:pt idx="65">
                  <c:v>41.822644341760821</c:v>
                </c:pt>
                <c:pt idx="66">
                  <c:v>42.456320771181439</c:v>
                </c:pt>
                <c:pt idx="67">
                  <c:v>43.089997200602056</c:v>
                </c:pt>
                <c:pt idx="68">
                  <c:v>43.723673630022667</c:v>
                </c:pt>
                <c:pt idx="69">
                  <c:v>44.357350059443284</c:v>
                </c:pt>
                <c:pt idx="70">
                  <c:v>44.991026488863902</c:v>
                </c:pt>
                <c:pt idx="71">
                  <c:v>45.624702918284527</c:v>
                </c:pt>
                <c:pt idx="72">
                  <c:v>46.258379347705144</c:v>
                </c:pt>
                <c:pt idx="73">
                  <c:v>46.892055777125762</c:v>
                </c:pt>
                <c:pt idx="74">
                  <c:v>47.52573220654638</c:v>
                </c:pt>
                <c:pt idx="75">
                  <c:v>48.159408635966997</c:v>
                </c:pt>
                <c:pt idx="76">
                  <c:v>48.793085065387622</c:v>
                </c:pt>
                <c:pt idx="77">
                  <c:v>49.42676149480824</c:v>
                </c:pt>
                <c:pt idx="78">
                  <c:v>50.060437924228857</c:v>
                </c:pt>
                <c:pt idx="79">
                  <c:v>50.694114353649475</c:v>
                </c:pt>
                <c:pt idx="80">
                  <c:v>51.327790783070093</c:v>
                </c:pt>
                <c:pt idx="81">
                  <c:v>51.96146721249071</c:v>
                </c:pt>
                <c:pt idx="82">
                  <c:v>52.595143641911328</c:v>
                </c:pt>
                <c:pt idx="83">
                  <c:v>53.228820071331945</c:v>
                </c:pt>
                <c:pt idx="84">
                  <c:v>53.862496500752563</c:v>
                </c:pt>
                <c:pt idx="85">
                  <c:v>54.496172930173181</c:v>
                </c:pt>
                <c:pt idx="86">
                  <c:v>55.129849359593806</c:v>
                </c:pt>
                <c:pt idx="87">
                  <c:v>55.763525789014423</c:v>
                </c:pt>
                <c:pt idx="88">
                  <c:v>56.397202218435041</c:v>
                </c:pt>
                <c:pt idx="89">
                  <c:v>57.030878647855658</c:v>
                </c:pt>
                <c:pt idx="90">
                  <c:v>57.664555077276276</c:v>
                </c:pt>
                <c:pt idx="91">
                  <c:v>58.298231506696894</c:v>
                </c:pt>
                <c:pt idx="92">
                  <c:v>58.931907936117518</c:v>
                </c:pt>
                <c:pt idx="93">
                  <c:v>59.565584365538129</c:v>
                </c:pt>
                <c:pt idx="94">
                  <c:v>60.199260794958747</c:v>
                </c:pt>
                <c:pt idx="95">
                  <c:v>60.832937224379364</c:v>
                </c:pt>
                <c:pt idx="96">
                  <c:v>61.466613653799982</c:v>
                </c:pt>
                <c:pt idx="97">
                  <c:v>62.100290083220607</c:v>
                </c:pt>
                <c:pt idx="98">
                  <c:v>62.733966512641224</c:v>
                </c:pt>
                <c:pt idx="99">
                  <c:v>63.367642942061842</c:v>
                </c:pt>
                <c:pt idx="100">
                  <c:v>63.367642942061842</c:v>
                </c:pt>
                <c:pt idx="101">
                  <c:v>65.623494991463488</c:v>
                </c:pt>
                <c:pt idx="102">
                  <c:v>67.879347040865355</c:v>
                </c:pt>
                <c:pt idx="103">
                  <c:v>70.135199090267221</c:v>
                </c:pt>
                <c:pt idx="104">
                  <c:v>72.391051139669088</c:v>
                </c:pt>
                <c:pt idx="105">
                  <c:v>74.646903189070954</c:v>
                </c:pt>
                <c:pt idx="106">
                  <c:v>76.902755238472849</c:v>
                </c:pt>
                <c:pt idx="107">
                  <c:v>79.158607287874702</c:v>
                </c:pt>
                <c:pt idx="108">
                  <c:v>81.414459337276568</c:v>
                </c:pt>
                <c:pt idx="109">
                  <c:v>83.670311386678435</c:v>
                </c:pt>
                <c:pt idx="110">
                  <c:v>85.926163436080301</c:v>
                </c:pt>
                <c:pt idx="111">
                  <c:v>88.182015485482168</c:v>
                </c:pt>
                <c:pt idx="112">
                  <c:v>90.437867534884035</c:v>
                </c:pt>
                <c:pt idx="113">
                  <c:v>92.693719584285901</c:v>
                </c:pt>
                <c:pt idx="114">
                  <c:v>94.949571633687768</c:v>
                </c:pt>
                <c:pt idx="115">
                  <c:v>97.205423683089634</c:v>
                </c:pt>
                <c:pt idx="116">
                  <c:v>99.461275732491515</c:v>
                </c:pt>
                <c:pt idx="117">
                  <c:v>101.71712778189338</c:v>
                </c:pt>
                <c:pt idx="118">
                  <c:v>103.97297983129525</c:v>
                </c:pt>
                <c:pt idx="119">
                  <c:v>106.22883188069713</c:v>
                </c:pt>
                <c:pt idx="120">
                  <c:v>108.48468393009898</c:v>
                </c:pt>
                <c:pt idx="121">
                  <c:v>110.74053597950086</c:v>
                </c:pt>
                <c:pt idx="122">
                  <c:v>112.99638802890271</c:v>
                </c:pt>
                <c:pt idx="123">
                  <c:v>115.2522400783046</c:v>
                </c:pt>
                <c:pt idx="124">
                  <c:v>117.50809212770646</c:v>
                </c:pt>
                <c:pt idx="125">
                  <c:v>119.76394417710833</c:v>
                </c:pt>
                <c:pt idx="126">
                  <c:v>122.01979622651021</c:v>
                </c:pt>
                <c:pt idx="127">
                  <c:v>124.27564827591206</c:v>
                </c:pt>
                <c:pt idx="128">
                  <c:v>126.53150032531394</c:v>
                </c:pt>
                <c:pt idx="129">
                  <c:v>128.78735237471579</c:v>
                </c:pt>
                <c:pt idx="130">
                  <c:v>131.04320442411768</c:v>
                </c:pt>
                <c:pt idx="131">
                  <c:v>133.29905647351953</c:v>
                </c:pt>
                <c:pt idx="132">
                  <c:v>135.55490852292141</c:v>
                </c:pt>
                <c:pt idx="133">
                  <c:v>137.81076057232329</c:v>
                </c:pt>
                <c:pt idx="134">
                  <c:v>140.06661262172514</c:v>
                </c:pt>
                <c:pt idx="135">
                  <c:v>142.32246467112702</c:v>
                </c:pt>
                <c:pt idx="136">
                  <c:v>144.57831672052887</c:v>
                </c:pt>
                <c:pt idx="137">
                  <c:v>146.83416876993076</c:v>
                </c:pt>
                <c:pt idx="138">
                  <c:v>149.09002081933264</c:v>
                </c:pt>
                <c:pt idx="139">
                  <c:v>151.34587286873449</c:v>
                </c:pt>
                <c:pt idx="140">
                  <c:v>153.60172491813637</c:v>
                </c:pt>
                <c:pt idx="141">
                  <c:v>155.85757696753822</c:v>
                </c:pt>
                <c:pt idx="142">
                  <c:v>158.1134290169401</c:v>
                </c:pt>
                <c:pt idx="143">
                  <c:v>160.36928106634196</c:v>
                </c:pt>
                <c:pt idx="144">
                  <c:v>162.62513311574406</c:v>
                </c:pt>
                <c:pt idx="145">
                  <c:v>164.88098516514592</c:v>
                </c:pt>
                <c:pt idx="146">
                  <c:v>167.1368372145478</c:v>
                </c:pt>
                <c:pt idx="147">
                  <c:v>169.39268926394965</c:v>
                </c:pt>
                <c:pt idx="148">
                  <c:v>171.64854131335153</c:v>
                </c:pt>
                <c:pt idx="149">
                  <c:v>173.90439336275341</c:v>
                </c:pt>
                <c:pt idx="150">
                  <c:v>176.16024541215526</c:v>
                </c:pt>
                <c:pt idx="151">
                  <c:v>178.41609746155714</c:v>
                </c:pt>
                <c:pt idx="152">
                  <c:v>180.67194951095902</c:v>
                </c:pt>
                <c:pt idx="153">
                  <c:v>182.92780156036088</c:v>
                </c:pt>
                <c:pt idx="154">
                  <c:v>185.18365360976276</c:v>
                </c:pt>
                <c:pt idx="155">
                  <c:v>187.43950565916461</c:v>
                </c:pt>
                <c:pt idx="156">
                  <c:v>189.69535770856649</c:v>
                </c:pt>
                <c:pt idx="157">
                  <c:v>191.95120975796834</c:v>
                </c:pt>
                <c:pt idx="158">
                  <c:v>194.20706180737022</c:v>
                </c:pt>
                <c:pt idx="159">
                  <c:v>196.46291385677208</c:v>
                </c:pt>
                <c:pt idx="160">
                  <c:v>198.71876590617396</c:v>
                </c:pt>
                <c:pt idx="161">
                  <c:v>200.97461795557584</c:v>
                </c:pt>
                <c:pt idx="162">
                  <c:v>203.23047000497769</c:v>
                </c:pt>
                <c:pt idx="163">
                  <c:v>205.48632205437957</c:v>
                </c:pt>
                <c:pt idx="164">
                  <c:v>207.74217410378145</c:v>
                </c:pt>
                <c:pt idx="165">
                  <c:v>209.9980261531833</c:v>
                </c:pt>
                <c:pt idx="166">
                  <c:v>212.25387820258518</c:v>
                </c:pt>
                <c:pt idx="167">
                  <c:v>214.50973025198707</c:v>
                </c:pt>
                <c:pt idx="168">
                  <c:v>216.76558230138892</c:v>
                </c:pt>
                <c:pt idx="169">
                  <c:v>219.02143435079077</c:v>
                </c:pt>
                <c:pt idx="170">
                  <c:v>221.27728640019265</c:v>
                </c:pt>
                <c:pt idx="171">
                  <c:v>223.5331384495945</c:v>
                </c:pt>
                <c:pt idx="172">
                  <c:v>225.78899049899638</c:v>
                </c:pt>
                <c:pt idx="173">
                  <c:v>228.04484254839824</c:v>
                </c:pt>
                <c:pt idx="174">
                  <c:v>230.30069459780012</c:v>
                </c:pt>
                <c:pt idx="175">
                  <c:v>232.556546647202</c:v>
                </c:pt>
                <c:pt idx="176">
                  <c:v>234.81239869660385</c:v>
                </c:pt>
                <c:pt idx="177">
                  <c:v>237.06825074600573</c:v>
                </c:pt>
                <c:pt idx="178">
                  <c:v>239.32410279540761</c:v>
                </c:pt>
                <c:pt idx="179">
                  <c:v>241.57995484480946</c:v>
                </c:pt>
                <c:pt idx="180">
                  <c:v>243.83580689421134</c:v>
                </c:pt>
                <c:pt idx="181">
                  <c:v>246.09165894361323</c:v>
                </c:pt>
                <c:pt idx="182">
                  <c:v>248.34751099301505</c:v>
                </c:pt>
                <c:pt idx="183">
                  <c:v>250.60336304241693</c:v>
                </c:pt>
                <c:pt idx="184">
                  <c:v>252.85921509181881</c:v>
                </c:pt>
                <c:pt idx="185">
                  <c:v>255.11506714122066</c:v>
                </c:pt>
                <c:pt idx="186">
                  <c:v>257.37091919062254</c:v>
                </c:pt>
                <c:pt idx="187">
                  <c:v>259.62677124002442</c:v>
                </c:pt>
                <c:pt idx="188">
                  <c:v>261.88262328942625</c:v>
                </c:pt>
                <c:pt idx="189">
                  <c:v>264.13847533882813</c:v>
                </c:pt>
                <c:pt idx="190">
                  <c:v>266.39432738823001</c:v>
                </c:pt>
                <c:pt idx="191">
                  <c:v>268.65017943763189</c:v>
                </c:pt>
                <c:pt idx="192">
                  <c:v>270.90603148703377</c:v>
                </c:pt>
                <c:pt idx="193">
                  <c:v>273.1618835364356</c:v>
                </c:pt>
                <c:pt idx="194">
                  <c:v>275.41773558583748</c:v>
                </c:pt>
                <c:pt idx="195">
                  <c:v>277.67358763523936</c:v>
                </c:pt>
                <c:pt idx="196">
                  <c:v>279.92943968464118</c:v>
                </c:pt>
                <c:pt idx="197">
                  <c:v>282.18529173404306</c:v>
                </c:pt>
                <c:pt idx="198">
                  <c:v>284.44114378344494</c:v>
                </c:pt>
                <c:pt idx="199">
                  <c:v>286.69699583284682</c:v>
                </c:pt>
                <c:pt idx="200">
                  <c:v>288.9528478822487</c:v>
                </c:pt>
              </c:numCache>
            </c:numRef>
          </c:xVal>
          <c:yVal>
            <c:numRef>
              <c:f>'პკ 11+850'!$AE$2:$AE$202</c:f>
              <c:numCache>
                <c:formatCode>General</c:formatCode>
                <c:ptCount val="2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0123200000000005E-2</c:v>
                </c:pt>
                <c:pt idx="4">
                  <c:v>0.1128465</c:v>
                </c:pt>
                <c:pt idx="5">
                  <c:v>0.18556980000000003</c:v>
                </c:pt>
                <c:pt idx="6">
                  <c:v>0.2608008</c:v>
                </c:pt>
                <c:pt idx="7">
                  <c:v>0.33853949999999999</c:v>
                </c:pt>
                <c:pt idx="8">
                  <c:v>0.41627820000000004</c:v>
                </c:pt>
                <c:pt idx="9">
                  <c:v>0.44887830000000001</c:v>
                </c:pt>
                <c:pt idx="10">
                  <c:v>0.58429410000000004</c:v>
                </c:pt>
                <c:pt idx="11">
                  <c:v>0.67206360000000009</c:v>
                </c:pt>
                <c:pt idx="12">
                  <c:v>0.76484850000000004</c:v>
                </c:pt>
                <c:pt idx="13">
                  <c:v>0.8626488000000001</c:v>
                </c:pt>
                <c:pt idx="14">
                  <c:v>0.96295679999999995</c:v>
                </c:pt>
                <c:pt idx="15">
                  <c:v>1.0758033</c:v>
                </c:pt>
                <c:pt idx="16">
                  <c:v>1.1986806000000001</c:v>
                </c:pt>
                <c:pt idx="17">
                  <c:v>1.3366041000000002</c:v>
                </c:pt>
                <c:pt idx="18">
                  <c:v>1.4795430000000001</c:v>
                </c:pt>
                <c:pt idx="19">
                  <c:v>1.6300050000000001</c:v>
                </c:pt>
                <c:pt idx="20">
                  <c:v>1.7854824</c:v>
                </c:pt>
                <c:pt idx="21">
                  <c:v>1.9434675000000001</c:v>
                </c:pt>
                <c:pt idx="22">
                  <c:v>2.1064680000000005</c:v>
                </c:pt>
                <c:pt idx="23">
                  <c:v>2.2744839000000003</c:v>
                </c:pt>
                <c:pt idx="24">
                  <c:v>2.4500229</c:v>
                </c:pt>
                <c:pt idx="25">
                  <c:v>2.6330849999999999</c:v>
                </c:pt>
                <c:pt idx="26">
                  <c:v>2.8136394</c:v>
                </c:pt>
                <c:pt idx="27">
                  <c:v>3.0092400000000001</c:v>
                </c:pt>
                <c:pt idx="28">
                  <c:v>3.1847790000000002</c:v>
                </c:pt>
                <c:pt idx="29">
                  <c:v>3.3703487999999999</c:v>
                </c:pt>
                <c:pt idx="30">
                  <c:v>3.560934</c:v>
                </c:pt>
                <c:pt idx="31">
                  <c:v>3.7540269000000004</c:v>
                </c:pt>
                <c:pt idx="32">
                  <c:v>3.9521351999999998</c:v>
                </c:pt>
                <c:pt idx="33">
                  <c:v>4.1552588999999998</c:v>
                </c:pt>
                <c:pt idx="34">
                  <c:v>4.3659057000000008</c:v>
                </c:pt>
                <c:pt idx="35">
                  <c:v>4.5815679000000005</c:v>
                </c:pt>
                <c:pt idx="36">
                  <c:v>4.7972301000000002</c:v>
                </c:pt>
                <c:pt idx="37">
                  <c:v>5.0179077000000003</c:v>
                </c:pt>
                <c:pt idx="38">
                  <c:v>5.2410930000000002</c:v>
                </c:pt>
                <c:pt idx="39">
                  <c:v>5.4667859999999999</c:v>
                </c:pt>
                <c:pt idx="40">
                  <c:v>5.6924790000000005</c:v>
                </c:pt>
                <c:pt idx="41">
                  <c:v>5.9231874000000007</c:v>
                </c:pt>
                <c:pt idx="42">
                  <c:v>6.1639265999999999</c:v>
                </c:pt>
                <c:pt idx="43">
                  <c:v>6.4172043000000007</c:v>
                </c:pt>
                <c:pt idx="44">
                  <c:v>6.6805128000000007</c:v>
                </c:pt>
                <c:pt idx="45">
                  <c:v>6.9463290000000013</c:v>
                </c:pt>
                <c:pt idx="46">
                  <c:v>7.212145200000001</c:v>
                </c:pt>
                <c:pt idx="47">
                  <c:v>7.4804691000000005</c:v>
                </c:pt>
                <c:pt idx="48">
                  <c:v>7.748793</c:v>
                </c:pt>
                <c:pt idx="49">
                  <c:v>8.0196246000000002</c:v>
                </c:pt>
                <c:pt idx="50">
                  <c:v>8.2979793000000015</c:v>
                </c:pt>
                <c:pt idx="51">
                  <c:v>8.5863648000000001</c:v>
                </c:pt>
                <c:pt idx="52">
                  <c:v>8.8872888000000003</c:v>
                </c:pt>
                <c:pt idx="53">
                  <c:v>9.2057666999999999</c:v>
                </c:pt>
                <c:pt idx="54">
                  <c:v>9.536783100000001</c:v>
                </c:pt>
                <c:pt idx="55">
                  <c:v>9.8778302999999994</c:v>
                </c:pt>
                <c:pt idx="56">
                  <c:v>10.223892900000001</c:v>
                </c:pt>
                <c:pt idx="57">
                  <c:v>10.5724632</c:v>
                </c:pt>
                <c:pt idx="58">
                  <c:v>10.9210335</c:v>
                </c:pt>
                <c:pt idx="59">
                  <c:v>11.272111500000001</c:v>
                </c:pt>
                <c:pt idx="60">
                  <c:v>11.625697200000001</c:v>
                </c:pt>
                <c:pt idx="61">
                  <c:v>11.986806</c:v>
                </c:pt>
                <c:pt idx="62">
                  <c:v>12.352930200000001</c:v>
                </c:pt>
                <c:pt idx="63">
                  <c:v>12.724069800000001</c:v>
                </c:pt>
                <c:pt idx="64">
                  <c:v>13.100224799999999</c:v>
                </c:pt>
                <c:pt idx="65">
                  <c:v>13.478887500000001</c:v>
                </c:pt>
                <c:pt idx="66">
                  <c:v>13.865073299999999</c:v>
                </c:pt>
                <c:pt idx="67">
                  <c:v>14.256274500000002</c:v>
                </c:pt>
                <c:pt idx="68">
                  <c:v>14.654998800000001</c:v>
                </c:pt>
                <c:pt idx="69">
                  <c:v>15.058738500000002</c:v>
                </c:pt>
                <c:pt idx="70">
                  <c:v>15.472509000000001</c:v>
                </c:pt>
                <c:pt idx="71">
                  <c:v>15.891294900000002</c:v>
                </c:pt>
                <c:pt idx="72">
                  <c:v>16.300050000000002</c:v>
                </c:pt>
                <c:pt idx="73">
                  <c:v>16.7714976</c:v>
                </c:pt>
                <c:pt idx="74">
                  <c:v>17.195298900000001</c:v>
                </c:pt>
                <c:pt idx="75">
                  <c:v>17.649192599999999</c:v>
                </c:pt>
                <c:pt idx="76">
                  <c:v>18.113117100000004</c:v>
                </c:pt>
                <c:pt idx="77">
                  <c:v>18.594595500000004</c:v>
                </c:pt>
                <c:pt idx="78">
                  <c:v>19.088612400000002</c:v>
                </c:pt>
                <c:pt idx="79">
                  <c:v>19.5926601</c:v>
                </c:pt>
                <c:pt idx="80">
                  <c:v>20.094200100000002</c:v>
                </c:pt>
                <c:pt idx="81">
                  <c:v>20.5556169</c:v>
                </c:pt>
                <c:pt idx="82">
                  <c:v>20.9819259</c:v>
                </c:pt>
                <c:pt idx="83">
                  <c:v>21.3831579</c:v>
                </c:pt>
                <c:pt idx="84">
                  <c:v>21.754297500000003</c:v>
                </c:pt>
                <c:pt idx="85">
                  <c:v>22.095344700000002</c:v>
                </c:pt>
                <c:pt idx="86">
                  <c:v>22.413822600000003</c:v>
                </c:pt>
                <c:pt idx="87">
                  <c:v>22.712238899999999</c:v>
                </c:pt>
                <c:pt idx="88">
                  <c:v>22.998116700000001</c:v>
                </c:pt>
                <c:pt idx="89">
                  <c:v>23.273963700000003</c:v>
                </c:pt>
                <c:pt idx="90">
                  <c:v>23.5372722</c:v>
                </c:pt>
                <c:pt idx="91">
                  <c:v>23.788042200000003</c:v>
                </c:pt>
                <c:pt idx="92">
                  <c:v>24.0438276</c:v>
                </c:pt>
                <c:pt idx="93">
                  <c:v>24.254474399999999</c:v>
                </c:pt>
                <c:pt idx="94">
                  <c:v>24.472644300000002</c:v>
                </c:pt>
                <c:pt idx="95">
                  <c:v>24.6782757</c:v>
                </c:pt>
                <c:pt idx="96">
                  <c:v>24.8788917</c:v>
                </c:pt>
                <c:pt idx="97">
                  <c:v>25.074492300000003</c:v>
                </c:pt>
                <c:pt idx="98">
                  <c:v>25.077000000000002</c:v>
                </c:pt>
                <c:pt idx="99">
                  <c:v>25.077000000000002</c:v>
                </c:pt>
                <c:pt idx="100">
                  <c:v>25.077000000000002</c:v>
                </c:pt>
                <c:pt idx="101">
                  <c:v>24.931553400000002</c:v>
                </c:pt>
                <c:pt idx="102">
                  <c:v>24.7033527</c:v>
                </c:pt>
                <c:pt idx="103">
                  <c:v>24.259489800000004</c:v>
                </c:pt>
                <c:pt idx="104">
                  <c:v>23.6099955</c:v>
                </c:pt>
                <c:pt idx="105">
                  <c:v>22.8075315</c:v>
                </c:pt>
                <c:pt idx="106">
                  <c:v>22.010082900000004</c:v>
                </c:pt>
                <c:pt idx="107">
                  <c:v>21.252757500000001</c:v>
                </c:pt>
                <c:pt idx="108">
                  <c:v>20.530539900000001</c:v>
                </c:pt>
                <c:pt idx="109">
                  <c:v>19.8885687</c:v>
                </c:pt>
                <c:pt idx="110">
                  <c:v>19.3193208</c:v>
                </c:pt>
                <c:pt idx="111">
                  <c:v>18.7876884</c:v>
                </c:pt>
                <c:pt idx="112">
                  <c:v>18.278625300000002</c:v>
                </c:pt>
                <c:pt idx="113">
                  <c:v>17.784608400000003</c:v>
                </c:pt>
                <c:pt idx="114">
                  <c:v>17.288083800000003</c:v>
                </c:pt>
                <c:pt idx="115">
                  <c:v>16.7714976</c:v>
                </c:pt>
                <c:pt idx="116">
                  <c:v>16.244880600000002</c:v>
                </c:pt>
                <c:pt idx="117">
                  <c:v>15.723279000000002</c:v>
                </c:pt>
                <c:pt idx="118">
                  <c:v>15.214215900000001</c:v>
                </c:pt>
                <c:pt idx="119">
                  <c:v>14.727722100000003</c:v>
                </c:pt>
                <c:pt idx="120">
                  <c:v>14.243736</c:v>
                </c:pt>
                <c:pt idx="121">
                  <c:v>13.759749899999999</c:v>
                </c:pt>
                <c:pt idx="122">
                  <c:v>13.295825400000002</c:v>
                </c:pt>
                <c:pt idx="123">
                  <c:v>12.851962499999999</c:v>
                </c:pt>
                <c:pt idx="124">
                  <c:v>12.473299800000001</c:v>
                </c:pt>
                <c:pt idx="125">
                  <c:v>12.001852200000002</c:v>
                </c:pt>
                <c:pt idx="126">
                  <c:v>11.623189500000001</c:v>
                </c:pt>
                <c:pt idx="127">
                  <c:v>11.284650000000001</c:v>
                </c:pt>
                <c:pt idx="128">
                  <c:v>10.943602800000001</c:v>
                </c:pt>
                <c:pt idx="129">
                  <c:v>10.6150941</c:v>
                </c:pt>
                <c:pt idx="130">
                  <c:v>10.289093100000001</c:v>
                </c:pt>
                <c:pt idx="131">
                  <c:v>9.9756306000000006</c:v>
                </c:pt>
                <c:pt idx="132">
                  <c:v>9.6696912000000008</c:v>
                </c:pt>
                <c:pt idx="133">
                  <c:v>9.3712748999999995</c:v>
                </c:pt>
                <c:pt idx="134">
                  <c:v>9.0728586000000018</c:v>
                </c:pt>
                <c:pt idx="135">
                  <c:v>8.7819654000000007</c:v>
                </c:pt>
                <c:pt idx="136">
                  <c:v>8.5011030000000005</c:v>
                </c:pt>
                <c:pt idx="137">
                  <c:v>8.2377945000000015</c:v>
                </c:pt>
                <c:pt idx="138">
                  <c:v>7.9845168000000006</c:v>
                </c:pt>
                <c:pt idx="139">
                  <c:v>7.7437776000000014</c:v>
                </c:pt>
                <c:pt idx="140">
                  <c:v>7.505546100000001</c:v>
                </c:pt>
                <c:pt idx="141">
                  <c:v>7.2648069000000008</c:v>
                </c:pt>
                <c:pt idx="142">
                  <c:v>7.0240677000000007</c:v>
                </c:pt>
                <c:pt idx="143">
                  <c:v>6.7808207999999999</c:v>
                </c:pt>
                <c:pt idx="144">
                  <c:v>6.5425893000000013</c:v>
                </c:pt>
                <c:pt idx="145">
                  <c:v>6.3118809000000002</c:v>
                </c:pt>
                <c:pt idx="146">
                  <c:v>6.0861879000000005</c:v>
                </c:pt>
                <c:pt idx="147">
                  <c:v>5.8730334000000006</c:v>
                </c:pt>
                <c:pt idx="148">
                  <c:v>5.6648943000000003</c:v>
                </c:pt>
                <c:pt idx="149">
                  <c:v>5.4617706000000004</c:v>
                </c:pt>
                <c:pt idx="150">
                  <c:v>5.2586469000000005</c:v>
                </c:pt>
                <c:pt idx="151">
                  <c:v>5.0605386000000001</c:v>
                </c:pt>
                <c:pt idx="152">
                  <c:v>4.8724611000000007</c:v>
                </c:pt>
                <c:pt idx="153">
                  <c:v>4.6944144000000003</c:v>
                </c:pt>
                <c:pt idx="154">
                  <c:v>4.5263985</c:v>
                </c:pt>
                <c:pt idx="155">
                  <c:v>4.3659057000000008</c:v>
                </c:pt>
                <c:pt idx="156">
                  <c:v>4.2154437000000007</c:v>
                </c:pt>
                <c:pt idx="157">
                  <c:v>4.0750125000000006</c:v>
                </c:pt>
                <c:pt idx="158">
                  <c:v>3.9370890000000003</c:v>
                </c:pt>
                <c:pt idx="159">
                  <c:v>3.8066886000000002</c:v>
                </c:pt>
                <c:pt idx="160">
                  <c:v>3.6838113000000003</c:v>
                </c:pt>
                <c:pt idx="161">
                  <c:v>3.5684571000000007</c:v>
                </c:pt>
                <c:pt idx="162">
                  <c:v>3.4581183000000002</c:v>
                </c:pt>
                <c:pt idx="163">
                  <c:v>3.3502872000000004</c:v>
                </c:pt>
                <c:pt idx="164">
                  <c:v>3.2449637999999998</c:v>
                </c:pt>
                <c:pt idx="165">
                  <c:v>3.1446558000000007</c:v>
                </c:pt>
                <c:pt idx="166">
                  <c:v>3.0443478000000002</c:v>
                </c:pt>
                <c:pt idx="167">
                  <c:v>2.9465474999999999</c:v>
                </c:pt>
                <c:pt idx="168">
                  <c:v>2.8512549000000003</c:v>
                </c:pt>
                <c:pt idx="169">
                  <c:v>2.7609777000000002</c:v>
                </c:pt>
                <c:pt idx="170">
                  <c:v>2.6707005000000001</c:v>
                </c:pt>
                <c:pt idx="171">
                  <c:v>2.5854387000000001</c:v>
                </c:pt>
                <c:pt idx="172">
                  <c:v>2.5001769</c:v>
                </c:pt>
                <c:pt idx="173">
                  <c:v>2.4224382000000002</c:v>
                </c:pt>
                <c:pt idx="174">
                  <c:v>2.3472072000000002</c:v>
                </c:pt>
                <c:pt idx="175">
                  <c:v>2.2769916000000001</c:v>
                </c:pt>
                <c:pt idx="176">
                  <c:v>2.2092837000000003</c:v>
                </c:pt>
                <c:pt idx="177">
                  <c:v>2.1490989000000003</c:v>
                </c:pt>
                <c:pt idx="178">
                  <c:v>2.0889141000000002</c:v>
                </c:pt>
                <c:pt idx="179">
                  <c:v>2.0312370000000004</c:v>
                </c:pt>
                <c:pt idx="180">
                  <c:v>1.9785753000000001</c:v>
                </c:pt>
                <c:pt idx="181">
                  <c:v>1.9259135999999999</c:v>
                </c:pt>
                <c:pt idx="182">
                  <c:v>1.8757596000000003</c:v>
                </c:pt>
                <c:pt idx="183">
                  <c:v>1.8256056000000003</c:v>
                </c:pt>
                <c:pt idx="184">
                  <c:v>1.780467</c:v>
                </c:pt>
                <c:pt idx="185">
                  <c:v>1.7328207</c:v>
                </c:pt>
                <c:pt idx="186">
                  <c:v>1.6901898000000002</c:v>
                </c:pt>
                <c:pt idx="187">
                  <c:v>1.6475588999999999</c:v>
                </c:pt>
                <c:pt idx="188">
                  <c:v>1.6074357000000001</c:v>
                </c:pt>
                <c:pt idx="189">
                  <c:v>1.5723279000000003</c:v>
                </c:pt>
                <c:pt idx="190">
                  <c:v>1.5372201000000001</c:v>
                </c:pt>
                <c:pt idx="191">
                  <c:v>1.5046200000000001</c:v>
                </c:pt>
                <c:pt idx="192">
                  <c:v>1.4745276</c:v>
                </c:pt>
                <c:pt idx="193">
                  <c:v>1.4469429</c:v>
                </c:pt>
                <c:pt idx="194">
                  <c:v>1.4193582</c:v>
                </c:pt>
                <c:pt idx="195">
                  <c:v>1.3917735000000002</c:v>
                </c:pt>
                <c:pt idx="196">
                  <c:v>1.3666965</c:v>
                </c:pt>
                <c:pt idx="197">
                  <c:v>1.3616811000000002</c:v>
                </c:pt>
                <c:pt idx="198">
                  <c:v>1.3115271000000002</c:v>
                </c:pt>
                <c:pt idx="199">
                  <c:v>1.2839424000000002</c:v>
                </c:pt>
                <c:pt idx="200">
                  <c:v>1.25385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პკ 11+850'!$AF$1</c:f>
              <c:strCache>
                <c:ptCount val="1"/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პკ 11+850'!$AD$2:$AD$202</c:f>
              <c:numCache>
                <c:formatCode>General</c:formatCode>
                <c:ptCount val="201"/>
                <c:pt idx="0">
                  <c:v>0.63367642942061841</c:v>
                </c:pt>
                <c:pt idx="1">
                  <c:v>1.2673528588412368</c:v>
                </c:pt>
                <c:pt idx="2">
                  <c:v>1.9010292882618551</c:v>
                </c:pt>
                <c:pt idx="3">
                  <c:v>2.5347057176824737</c:v>
                </c:pt>
                <c:pt idx="4">
                  <c:v>3.1683821471030922</c:v>
                </c:pt>
                <c:pt idx="5">
                  <c:v>3.8020585765237103</c:v>
                </c:pt>
                <c:pt idx="6">
                  <c:v>4.4357350059443297</c:v>
                </c:pt>
                <c:pt idx="7">
                  <c:v>5.0694114353649473</c:v>
                </c:pt>
                <c:pt idx="8">
                  <c:v>5.7030878647855658</c:v>
                </c:pt>
                <c:pt idx="9">
                  <c:v>6.3367642942061844</c:v>
                </c:pt>
                <c:pt idx="10">
                  <c:v>6.9704407236268029</c:v>
                </c:pt>
                <c:pt idx="11">
                  <c:v>7.6041171530474205</c:v>
                </c:pt>
                <c:pt idx="12">
                  <c:v>8.2377935824680399</c:v>
                </c:pt>
                <c:pt idx="13">
                  <c:v>8.8714700118886594</c:v>
                </c:pt>
                <c:pt idx="14">
                  <c:v>9.5051464413092752</c:v>
                </c:pt>
                <c:pt idx="15">
                  <c:v>10.138822870729895</c:v>
                </c:pt>
                <c:pt idx="16">
                  <c:v>10.772499300150514</c:v>
                </c:pt>
                <c:pt idx="17">
                  <c:v>11.406175729571132</c:v>
                </c:pt>
                <c:pt idx="18">
                  <c:v>12.039852158991749</c:v>
                </c:pt>
                <c:pt idx="19">
                  <c:v>12.673528588412369</c:v>
                </c:pt>
                <c:pt idx="20">
                  <c:v>13.307205017832986</c:v>
                </c:pt>
                <c:pt idx="21">
                  <c:v>13.940881447253606</c:v>
                </c:pt>
                <c:pt idx="22">
                  <c:v>14.574557876674223</c:v>
                </c:pt>
                <c:pt idx="23">
                  <c:v>15.208234306094841</c:v>
                </c:pt>
                <c:pt idx="24">
                  <c:v>15.84191073551546</c:v>
                </c:pt>
                <c:pt idx="25">
                  <c:v>16.47558716493608</c:v>
                </c:pt>
                <c:pt idx="26">
                  <c:v>17.109263594356698</c:v>
                </c:pt>
                <c:pt idx="27">
                  <c:v>17.742940023777319</c:v>
                </c:pt>
                <c:pt idx="28">
                  <c:v>18.376616453197933</c:v>
                </c:pt>
                <c:pt idx="29">
                  <c:v>19.01029288261855</c:v>
                </c:pt>
                <c:pt idx="30">
                  <c:v>19.643969312039172</c:v>
                </c:pt>
                <c:pt idx="31">
                  <c:v>20.277645741459789</c:v>
                </c:pt>
                <c:pt idx="32">
                  <c:v>20.91132217088041</c:v>
                </c:pt>
                <c:pt idx="33">
                  <c:v>21.544998600301028</c:v>
                </c:pt>
                <c:pt idx="34">
                  <c:v>22.178675029721642</c:v>
                </c:pt>
                <c:pt idx="35">
                  <c:v>22.812351459142263</c:v>
                </c:pt>
                <c:pt idx="36">
                  <c:v>23.446027888562881</c:v>
                </c:pt>
                <c:pt idx="37">
                  <c:v>24.079704317983499</c:v>
                </c:pt>
                <c:pt idx="38">
                  <c:v>24.71338074740412</c:v>
                </c:pt>
                <c:pt idx="39">
                  <c:v>25.347057176824737</c:v>
                </c:pt>
                <c:pt idx="40">
                  <c:v>25.980733606245355</c:v>
                </c:pt>
                <c:pt idx="41">
                  <c:v>26.614410035665973</c:v>
                </c:pt>
                <c:pt idx="42">
                  <c:v>27.24808646508659</c:v>
                </c:pt>
                <c:pt idx="43">
                  <c:v>27.881762894507212</c:v>
                </c:pt>
                <c:pt idx="44">
                  <c:v>28.515439323927829</c:v>
                </c:pt>
                <c:pt idx="45">
                  <c:v>29.149115753348447</c:v>
                </c:pt>
                <c:pt idx="46">
                  <c:v>29.782792182769064</c:v>
                </c:pt>
                <c:pt idx="47">
                  <c:v>30.416468612189682</c:v>
                </c:pt>
                <c:pt idx="48">
                  <c:v>31.050145041610303</c:v>
                </c:pt>
                <c:pt idx="49">
                  <c:v>31.683821471030921</c:v>
                </c:pt>
                <c:pt idx="50">
                  <c:v>32.317497900451542</c:v>
                </c:pt>
                <c:pt idx="51">
                  <c:v>32.95117432987216</c:v>
                </c:pt>
                <c:pt idx="52">
                  <c:v>33.584850759292777</c:v>
                </c:pt>
                <c:pt idx="53">
                  <c:v>34.218527188713395</c:v>
                </c:pt>
                <c:pt idx="54">
                  <c:v>34.852203618134013</c:v>
                </c:pt>
                <c:pt idx="55">
                  <c:v>35.485880047554637</c:v>
                </c:pt>
                <c:pt idx="56">
                  <c:v>36.119556476975248</c:v>
                </c:pt>
                <c:pt idx="57">
                  <c:v>36.753232906395866</c:v>
                </c:pt>
                <c:pt idx="58">
                  <c:v>37.386909335816483</c:v>
                </c:pt>
                <c:pt idx="59">
                  <c:v>38.020585765237101</c:v>
                </c:pt>
                <c:pt idx="60">
                  <c:v>38.654262194657726</c:v>
                </c:pt>
                <c:pt idx="61">
                  <c:v>39.287938624078343</c:v>
                </c:pt>
                <c:pt idx="62">
                  <c:v>39.921615053498961</c:v>
                </c:pt>
                <c:pt idx="63">
                  <c:v>40.555291482919579</c:v>
                </c:pt>
                <c:pt idx="64">
                  <c:v>41.188967912340196</c:v>
                </c:pt>
                <c:pt idx="65">
                  <c:v>41.822644341760821</c:v>
                </c:pt>
                <c:pt idx="66">
                  <c:v>42.456320771181439</c:v>
                </c:pt>
                <c:pt idx="67">
                  <c:v>43.089997200602056</c:v>
                </c:pt>
                <c:pt idx="68">
                  <c:v>43.723673630022667</c:v>
                </c:pt>
                <c:pt idx="69">
                  <c:v>44.357350059443284</c:v>
                </c:pt>
                <c:pt idx="70">
                  <c:v>44.991026488863902</c:v>
                </c:pt>
                <c:pt idx="71">
                  <c:v>45.624702918284527</c:v>
                </c:pt>
                <c:pt idx="72">
                  <c:v>46.258379347705144</c:v>
                </c:pt>
                <c:pt idx="73">
                  <c:v>46.892055777125762</c:v>
                </c:pt>
                <c:pt idx="74">
                  <c:v>47.52573220654638</c:v>
                </c:pt>
                <c:pt idx="75">
                  <c:v>48.159408635966997</c:v>
                </c:pt>
                <c:pt idx="76">
                  <c:v>48.793085065387622</c:v>
                </c:pt>
                <c:pt idx="77">
                  <c:v>49.42676149480824</c:v>
                </c:pt>
                <c:pt idx="78">
                  <c:v>50.060437924228857</c:v>
                </c:pt>
                <c:pt idx="79">
                  <c:v>50.694114353649475</c:v>
                </c:pt>
                <c:pt idx="80">
                  <c:v>51.327790783070093</c:v>
                </c:pt>
                <c:pt idx="81">
                  <c:v>51.96146721249071</c:v>
                </c:pt>
                <c:pt idx="82">
                  <c:v>52.595143641911328</c:v>
                </c:pt>
                <c:pt idx="83">
                  <c:v>53.228820071331945</c:v>
                </c:pt>
                <c:pt idx="84">
                  <c:v>53.862496500752563</c:v>
                </c:pt>
                <c:pt idx="85">
                  <c:v>54.496172930173181</c:v>
                </c:pt>
                <c:pt idx="86">
                  <c:v>55.129849359593806</c:v>
                </c:pt>
                <c:pt idx="87">
                  <c:v>55.763525789014423</c:v>
                </c:pt>
                <c:pt idx="88">
                  <c:v>56.397202218435041</c:v>
                </c:pt>
                <c:pt idx="89">
                  <c:v>57.030878647855658</c:v>
                </c:pt>
                <c:pt idx="90">
                  <c:v>57.664555077276276</c:v>
                </c:pt>
                <c:pt idx="91">
                  <c:v>58.298231506696894</c:v>
                </c:pt>
                <c:pt idx="92">
                  <c:v>58.931907936117518</c:v>
                </c:pt>
                <c:pt idx="93">
                  <c:v>59.565584365538129</c:v>
                </c:pt>
                <c:pt idx="94">
                  <c:v>60.199260794958747</c:v>
                </c:pt>
                <c:pt idx="95">
                  <c:v>60.832937224379364</c:v>
                </c:pt>
                <c:pt idx="96">
                  <c:v>61.466613653799982</c:v>
                </c:pt>
                <c:pt idx="97">
                  <c:v>62.100290083220607</c:v>
                </c:pt>
                <c:pt idx="98">
                  <c:v>62.733966512641224</c:v>
                </c:pt>
                <c:pt idx="99">
                  <c:v>63.367642942061842</c:v>
                </c:pt>
                <c:pt idx="100">
                  <c:v>63.367642942061842</c:v>
                </c:pt>
                <c:pt idx="101">
                  <c:v>65.623494991463488</c:v>
                </c:pt>
                <c:pt idx="102">
                  <c:v>67.879347040865355</c:v>
                </c:pt>
                <c:pt idx="103">
                  <c:v>70.135199090267221</c:v>
                </c:pt>
                <c:pt idx="104">
                  <c:v>72.391051139669088</c:v>
                </c:pt>
                <c:pt idx="105">
                  <c:v>74.646903189070954</c:v>
                </c:pt>
                <c:pt idx="106">
                  <c:v>76.902755238472849</c:v>
                </c:pt>
                <c:pt idx="107">
                  <c:v>79.158607287874702</c:v>
                </c:pt>
                <c:pt idx="108">
                  <c:v>81.414459337276568</c:v>
                </c:pt>
                <c:pt idx="109">
                  <c:v>83.670311386678435</c:v>
                </c:pt>
                <c:pt idx="110">
                  <c:v>85.926163436080301</c:v>
                </c:pt>
                <c:pt idx="111">
                  <c:v>88.182015485482168</c:v>
                </c:pt>
                <c:pt idx="112">
                  <c:v>90.437867534884035</c:v>
                </c:pt>
                <c:pt idx="113">
                  <c:v>92.693719584285901</c:v>
                </c:pt>
                <c:pt idx="114">
                  <c:v>94.949571633687768</c:v>
                </c:pt>
                <c:pt idx="115">
                  <c:v>97.205423683089634</c:v>
                </c:pt>
                <c:pt idx="116">
                  <c:v>99.461275732491515</c:v>
                </c:pt>
                <c:pt idx="117">
                  <c:v>101.71712778189338</c:v>
                </c:pt>
                <c:pt idx="118">
                  <c:v>103.97297983129525</c:v>
                </c:pt>
                <c:pt idx="119">
                  <c:v>106.22883188069713</c:v>
                </c:pt>
                <c:pt idx="120">
                  <c:v>108.48468393009898</c:v>
                </c:pt>
                <c:pt idx="121">
                  <c:v>110.74053597950086</c:v>
                </c:pt>
                <c:pt idx="122">
                  <c:v>112.99638802890271</c:v>
                </c:pt>
                <c:pt idx="123">
                  <c:v>115.2522400783046</c:v>
                </c:pt>
                <c:pt idx="124">
                  <c:v>117.50809212770646</c:v>
                </c:pt>
                <c:pt idx="125">
                  <c:v>119.76394417710833</c:v>
                </c:pt>
                <c:pt idx="126">
                  <c:v>122.01979622651021</c:v>
                </c:pt>
                <c:pt idx="127">
                  <c:v>124.27564827591206</c:v>
                </c:pt>
                <c:pt idx="128">
                  <c:v>126.53150032531394</c:v>
                </c:pt>
                <c:pt idx="129">
                  <c:v>128.78735237471579</c:v>
                </c:pt>
                <c:pt idx="130">
                  <c:v>131.04320442411768</c:v>
                </c:pt>
                <c:pt idx="131">
                  <c:v>133.29905647351953</c:v>
                </c:pt>
                <c:pt idx="132">
                  <c:v>135.55490852292141</c:v>
                </c:pt>
                <c:pt idx="133">
                  <c:v>137.81076057232329</c:v>
                </c:pt>
                <c:pt idx="134">
                  <c:v>140.06661262172514</c:v>
                </c:pt>
                <c:pt idx="135">
                  <c:v>142.32246467112702</c:v>
                </c:pt>
                <c:pt idx="136">
                  <c:v>144.57831672052887</c:v>
                </c:pt>
                <c:pt idx="137">
                  <c:v>146.83416876993076</c:v>
                </c:pt>
                <c:pt idx="138">
                  <c:v>149.09002081933264</c:v>
                </c:pt>
                <c:pt idx="139">
                  <c:v>151.34587286873449</c:v>
                </c:pt>
                <c:pt idx="140">
                  <c:v>153.60172491813637</c:v>
                </c:pt>
                <c:pt idx="141">
                  <c:v>155.85757696753822</c:v>
                </c:pt>
                <c:pt idx="142">
                  <c:v>158.1134290169401</c:v>
                </c:pt>
                <c:pt idx="143">
                  <c:v>160.36928106634196</c:v>
                </c:pt>
                <c:pt idx="144">
                  <c:v>162.62513311574406</c:v>
                </c:pt>
                <c:pt idx="145">
                  <c:v>164.88098516514592</c:v>
                </c:pt>
                <c:pt idx="146">
                  <c:v>167.1368372145478</c:v>
                </c:pt>
                <c:pt idx="147">
                  <c:v>169.39268926394965</c:v>
                </c:pt>
                <c:pt idx="148">
                  <c:v>171.64854131335153</c:v>
                </c:pt>
                <c:pt idx="149">
                  <c:v>173.90439336275341</c:v>
                </c:pt>
                <c:pt idx="150">
                  <c:v>176.16024541215526</c:v>
                </c:pt>
                <c:pt idx="151">
                  <c:v>178.41609746155714</c:v>
                </c:pt>
                <c:pt idx="152">
                  <c:v>180.67194951095902</c:v>
                </c:pt>
                <c:pt idx="153">
                  <c:v>182.92780156036088</c:v>
                </c:pt>
                <c:pt idx="154">
                  <c:v>185.18365360976276</c:v>
                </c:pt>
                <c:pt idx="155">
                  <c:v>187.43950565916461</c:v>
                </c:pt>
                <c:pt idx="156">
                  <c:v>189.69535770856649</c:v>
                </c:pt>
                <c:pt idx="157">
                  <c:v>191.95120975796834</c:v>
                </c:pt>
                <c:pt idx="158">
                  <c:v>194.20706180737022</c:v>
                </c:pt>
                <c:pt idx="159">
                  <c:v>196.46291385677208</c:v>
                </c:pt>
                <c:pt idx="160">
                  <c:v>198.71876590617396</c:v>
                </c:pt>
                <c:pt idx="161">
                  <c:v>200.97461795557584</c:v>
                </c:pt>
                <c:pt idx="162">
                  <c:v>203.23047000497769</c:v>
                </c:pt>
                <c:pt idx="163">
                  <c:v>205.48632205437957</c:v>
                </c:pt>
                <c:pt idx="164">
                  <c:v>207.74217410378145</c:v>
                </c:pt>
                <c:pt idx="165">
                  <c:v>209.9980261531833</c:v>
                </c:pt>
                <c:pt idx="166">
                  <c:v>212.25387820258518</c:v>
                </c:pt>
                <c:pt idx="167">
                  <c:v>214.50973025198707</c:v>
                </c:pt>
                <c:pt idx="168">
                  <c:v>216.76558230138892</c:v>
                </c:pt>
                <c:pt idx="169">
                  <c:v>219.02143435079077</c:v>
                </c:pt>
                <c:pt idx="170">
                  <c:v>221.27728640019265</c:v>
                </c:pt>
                <c:pt idx="171">
                  <c:v>223.5331384495945</c:v>
                </c:pt>
                <c:pt idx="172">
                  <c:v>225.78899049899638</c:v>
                </c:pt>
                <c:pt idx="173">
                  <c:v>228.04484254839824</c:v>
                </c:pt>
                <c:pt idx="174">
                  <c:v>230.30069459780012</c:v>
                </c:pt>
                <c:pt idx="175">
                  <c:v>232.556546647202</c:v>
                </c:pt>
                <c:pt idx="176">
                  <c:v>234.81239869660385</c:v>
                </c:pt>
                <c:pt idx="177">
                  <c:v>237.06825074600573</c:v>
                </c:pt>
                <c:pt idx="178">
                  <c:v>239.32410279540761</c:v>
                </c:pt>
                <c:pt idx="179">
                  <c:v>241.57995484480946</c:v>
                </c:pt>
                <c:pt idx="180">
                  <c:v>243.83580689421134</c:v>
                </c:pt>
                <c:pt idx="181">
                  <c:v>246.09165894361323</c:v>
                </c:pt>
                <c:pt idx="182">
                  <c:v>248.34751099301505</c:v>
                </c:pt>
                <c:pt idx="183">
                  <c:v>250.60336304241693</c:v>
                </c:pt>
                <c:pt idx="184">
                  <c:v>252.85921509181881</c:v>
                </c:pt>
                <c:pt idx="185">
                  <c:v>255.11506714122066</c:v>
                </c:pt>
                <c:pt idx="186">
                  <c:v>257.37091919062254</c:v>
                </c:pt>
                <c:pt idx="187">
                  <c:v>259.62677124002442</c:v>
                </c:pt>
                <c:pt idx="188">
                  <c:v>261.88262328942625</c:v>
                </c:pt>
                <c:pt idx="189">
                  <c:v>264.13847533882813</c:v>
                </c:pt>
                <c:pt idx="190">
                  <c:v>266.39432738823001</c:v>
                </c:pt>
                <c:pt idx="191">
                  <c:v>268.65017943763189</c:v>
                </c:pt>
                <c:pt idx="192">
                  <c:v>270.90603148703377</c:v>
                </c:pt>
                <c:pt idx="193">
                  <c:v>273.1618835364356</c:v>
                </c:pt>
                <c:pt idx="194">
                  <c:v>275.41773558583748</c:v>
                </c:pt>
                <c:pt idx="195">
                  <c:v>277.67358763523936</c:v>
                </c:pt>
                <c:pt idx="196">
                  <c:v>279.92943968464118</c:v>
                </c:pt>
                <c:pt idx="197">
                  <c:v>282.18529173404306</c:v>
                </c:pt>
                <c:pt idx="198">
                  <c:v>284.44114378344494</c:v>
                </c:pt>
                <c:pt idx="199">
                  <c:v>286.69699583284682</c:v>
                </c:pt>
                <c:pt idx="200">
                  <c:v>288.9528478822487</c:v>
                </c:pt>
              </c:numCache>
            </c:numRef>
          </c:xVal>
          <c:yVal>
            <c:numRef>
              <c:f>'პკ 11+850'!$AF$2:$AF$202</c:f>
              <c:numCache>
                <c:formatCode>General</c:formatCode>
                <c:ptCount val="2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8525118800462315E-3</c:v>
                </c:pt>
                <c:pt idx="4">
                  <c:v>8.022689662630025E-3</c:v>
                </c:pt>
                <c:pt idx="5">
                  <c:v>1.3192867445213823E-2</c:v>
                </c:pt>
                <c:pt idx="6">
                  <c:v>1.8541327220300503E-2</c:v>
                </c:pt>
                <c:pt idx="7">
                  <c:v>2.4068068987890077E-2</c:v>
                </c:pt>
                <c:pt idx="8">
                  <c:v>2.9594810755479654E-2</c:v>
                </c:pt>
                <c:pt idx="9">
                  <c:v>3.1912476658017212E-2</c:v>
                </c:pt>
                <c:pt idx="10">
                  <c:v>4.1539704253173243E-2</c:v>
                </c:pt>
                <c:pt idx="11">
                  <c:v>4.7779573990774378E-2</c:v>
                </c:pt>
                <c:pt idx="12">
                  <c:v>5.4376007713381289E-2</c:v>
                </c:pt>
                <c:pt idx="13">
                  <c:v>6.1329005420993982E-2</c:v>
                </c:pt>
                <c:pt idx="14">
                  <c:v>6.8460285121109549E-2</c:v>
                </c:pt>
                <c:pt idx="15">
                  <c:v>7.6482974783739582E-2</c:v>
                </c:pt>
                <c:pt idx="16">
                  <c:v>8.5218792416381167E-2</c:v>
                </c:pt>
                <c:pt idx="17">
                  <c:v>9.5024302004040093E-2</c:v>
                </c:pt>
                <c:pt idx="18">
                  <c:v>0.10518637557670478</c:v>
                </c:pt>
                <c:pt idx="19">
                  <c:v>0.11588329512687816</c:v>
                </c:pt>
                <c:pt idx="20">
                  <c:v>0.1269367786620573</c:v>
                </c:pt>
                <c:pt idx="21">
                  <c:v>0.13816854418973934</c:v>
                </c:pt>
                <c:pt idx="22">
                  <c:v>0.14975687370242718</c:v>
                </c:pt>
                <c:pt idx="23">
                  <c:v>0.16170176720012075</c:v>
                </c:pt>
                <c:pt idx="24">
                  <c:v>0.17418150667532301</c:v>
                </c:pt>
                <c:pt idx="25">
                  <c:v>0.18719609212803393</c:v>
                </c:pt>
                <c:pt idx="26">
                  <c:v>0.20003239558824198</c:v>
                </c:pt>
                <c:pt idx="27">
                  <c:v>0.21393839100346737</c:v>
                </c:pt>
                <c:pt idx="28">
                  <c:v>0.22641813047866963</c:v>
                </c:pt>
                <c:pt idx="29">
                  <c:v>0.23961099792388343</c:v>
                </c:pt>
                <c:pt idx="30">
                  <c:v>0.25316042935410304</c:v>
                </c:pt>
                <c:pt idx="31">
                  <c:v>0.26688814277682554</c:v>
                </c:pt>
                <c:pt idx="32">
                  <c:v>0.28097242018455376</c:v>
                </c:pt>
                <c:pt idx="33">
                  <c:v>0.29541326157728781</c:v>
                </c:pt>
                <c:pt idx="34">
                  <c:v>0.31038894894753061</c:v>
                </c:pt>
                <c:pt idx="35">
                  <c:v>0.32572120030277907</c:v>
                </c:pt>
                <c:pt idx="36">
                  <c:v>0.34105345165802753</c:v>
                </c:pt>
                <c:pt idx="37">
                  <c:v>0.35674226699828182</c:v>
                </c:pt>
                <c:pt idx="38">
                  <c:v>0.37260936433103897</c:v>
                </c:pt>
                <c:pt idx="39">
                  <c:v>0.38865474365629898</c:v>
                </c:pt>
                <c:pt idx="40">
                  <c:v>0.40470012298155911</c:v>
                </c:pt>
                <c:pt idx="41">
                  <c:v>0.42110206629182495</c:v>
                </c:pt>
                <c:pt idx="42">
                  <c:v>0.43821713757210229</c:v>
                </c:pt>
                <c:pt idx="43">
                  <c:v>0.45622361881489415</c:v>
                </c:pt>
                <c:pt idx="44">
                  <c:v>0.47494322802769756</c:v>
                </c:pt>
                <c:pt idx="45">
                  <c:v>0.49384111923300389</c:v>
                </c:pt>
                <c:pt idx="46">
                  <c:v>0.51273901043831016</c:v>
                </c:pt>
                <c:pt idx="47">
                  <c:v>0.53181518363611924</c:v>
                </c:pt>
                <c:pt idx="48">
                  <c:v>0.55089135683392843</c:v>
                </c:pt>
                <c:pt idx="49">
                  <c:v>0.57014581202424053</c:v>
                </c:pt>
                <c:pt idx="50">
                  <c:v>0.58993511319206127</c:v>
                </c:pt>
                <c:pt idx="51">
                  <c:v>0.61043754232989356</c:v>
                </c:pt>
                <c:pt idx="52">
                  <c:v>0.6318313814302402</c:v>
                </c:pt>
                <c:pt idx="53">
                  <c:v>0.65447319447810715</c:v>
                </c:pt>
                <c:pt idx="54">
                  <c:v>0.67800641748848867</c:v>
                </c:pt>
                <c:pt idx="55">
                  <c:v>0.70225276846888152</c:v>
                </c:pt>
                <c:pt idx="56">
                  <c:v>0.72685568343428042</c:v>
                </c:pt>
                <c:pt idx="57">
                  <c:v>0.75163688039218191</c:v>
                </c:pt>
                <c:pt idx="58">
                  <c:v>0.77641807735008361</c:v>
                </c:pt>
                <c:pt idx="59">
                  <c:v>0.80137755630048824</c:v>
                </c:pt>
                <c:pt idx="60">
                  <c:v>0.82651531724339555</c:v>
                </c:pt>
                <c:pt idx="61">
                  <c:v>0.85218792416381162</c:v>
                </c:pt>
                <c:pt idx="62">
                  <c:v>0.87821709506923351</c:v>
                </c:pt>
                <c:pt idx="63">
                  <c:v>0.90460282995966113</c:v>
                </c:pt>
                <c:pt idx="64">
                  <c:v>0.93134512883509446</c:v>
                </c:pt>
                <c:pt idx="65">
                  <c:v>0.95826570970303093</c:v>
                </c:pt>
                <c:pt idx="66">
                  <c:v>0.98572113654847571</c:v>
                </c:pt>
                <c:pt idx="67">
                  <c:v>1.0135331273789268</c:v>
                </c:pt>
                <c:pt idx="68">
                  <c:v>1.0418799641868861</c:v>
                </c:pt>
                <c:pt idx="69">
                  <c:v>1.0705833649798513</c:v>
                </c:pt>
                <c:pt idx="70">
                  <c:v>1.0999998937428279</c:v>
                </c:pt>
                <c:pt idx="71">
                  <c:v>1.1297729864908106</c:v>
                </c:pt>
                <c:pt idx="72">
                  <c:v>1.1588329512687816</c:v>
                </c:pt>
                <c:pt idx="73">
                  <c:v>1.1923499658593246</c:v>
                </c:pt>
                <c:pt idx="74">
                  <c:v>1.2224796225923131</c:v>
                </c:pt>
                <c:pt idx="75">
                  <c:v>1.254748663235336</c:v>
                </c:pt>
                <c:pt idx="76">
                  <c:v>1.2877308318483709</c:v>
                </c:pt>
                <c:pt idx="77">
                  <c:v>1.3219609744089256</c:v>
                </c:pt>
                <c:pt idx="78">
                  <c:v>1.3570825269319946</c:v>
                </c:pt>
                <c:pt idx="79">
                  <c:v>1.3929172074250753</c:v>
                </c:pt>
                <c:pt idx="80">
                  <c:v>1.4285736059256533</c:v>
                </c:pt>
                <c:pt idx="81">
                  <c:v>1.4613774925461849</c:v>
                </c:pt>
                <c:pt idx="82">
                  <c:v>1.4916854312716761</c:v>
                </c:pt>
                <c:pt idx="83">
                  <c:v>1.5202105500721383</c:v>
                </c:pt>
                <c:pt idx="84">
                  <c:v>1.5465962849625663</c:v>
                </c:pt>
                <c:pt idx="85">
                  <c:v>1.570842635942959</c:v>
                </c:pt>
                <c:pt idx="86">
                  <c:v>1.5934844489908262</c:v>
                </c:pt>
                <c:pt idx="87">
                  <c:v>1.6147000060986698</c:v>
                </c:pt>
                <c:pt idx="88">
                  <c:v>1.6350241532439993</c:v>
                </c:pt>
                <c:pt idx="89">
                  <c:v>1.6546351724193173</c:v>
                </c:pt>
                <c:pt idx="90">
                  <c:v>1.6733547816321204</c:v>
                </c:pt>
                <c:pt idx="91">
                  <c:v>1.6911829808824097</c:v>
                </c:pt>
                <c:pt idx="92">
                  <c:v>1.7093677441177042</c:v>
                </c:pt>
                <c:pt idx="93">
                  <c:v>1.7243434314879469</c:v>
                </c:pt>
                <c:pt idx="94">
                  <c:v>1.7398539648356983</c:v>
                </c:pt>
                <c:pt idx="95">
                  <c:v>1.7544730882209352</c:v>
                </c:pt>
                <c:pt idx="96">
                  <c:v>1.7687356476211664</c:v>
                </c:pt>
                <c:pt idx="97">
                  <c:v>1.7826416430363918</c:v>
                </c:pt>
                <c:pt idx="98">
                  <c:v>1.7828199250288947</c:v>
                </c:pt>
                <c:pt idx="99">
                  <c:v>1.7828199250288947</c:v>
                </c:pt>
                <c:pt idx="100">
                  <c:v>1.7828199250288947</c:v>
                </c:pt>
                <c:pt idx="101">
                  <c:v>1.7724795694637272</c:v>
                </c:pt>
                <c:pt idx="102">
                  <c:v>1.7562559081459641</c:v>
                </c:pt>
                <c:pt idx="103">
                  <c:v>1.7246999954729529</c:v>
                </c:pt>
                <c:pt idx="104">
                  <c:v>1.6785249594147043</c:v>
                </c:pt>
                <c:pt idx="105">
                  <c:v>1.6214747218137795</c:v>
                </c:pt>
                <c:pt idx="106">
                  <c:v>1.564781048197861</c:v>
                </c:pt>
                <c:pt idx="107">
                  <c:v>1.5109398864619883</c:v>
                </c:pt>
                <c:pt idx="108">
                  <c:v>1.4595946726211559</c:v>
                </c:pt>
                <c:pt idx="109">
                  <c:v>1.4139544825404162</c:v>
                </c:pt>
                <c:pt idx="110">
                  <c:v>1.3734844702422604</c:v>
                </c:pt>
                <c:pt idx="111">
                  <c:v>1.3356886878316478</c:v>
                </c:pt>
                <c:pt idx="112">
                  <c:v>1.2994974433535613</c:v>
                </c:pt>
                <c:pt idx="113">
                  <c:v>1.2643758908304923</c:v>
                </c:pt>
                <c:pt idx="114">
                  <c:v>1.2290760563149201</c:v>
                </c:pt>
                <c:pt idx="115">
                  <c:v>1.1923499658593246</c:v>
                </c:pt>
                <c:pt idx="116">
                  <c:v>1.1549107474337181</c:v>
                </c:pt>
                <c:pt idx="117">
                  <c:v>1.117828092993117</c:v>
                </c:pt>
                <c:pt idx="118">
                  <c:v>1.0816368485150305</c:v>
                </c:pt>
                <c:pt idx="119">
                  <c:v>1.04705014196947</c:v>
                </c:pt>
                <c:pt idx="120">
                  <c:v>1.0126417174164122</c:v>
                </c:pt>
                <c:pt idx="121">
                  <c:v>0.97823329286335436</c:v>
                </c:pt>
                <c:pt idx="122">
                  <c:v>0.94525112425031999</c:v>
                </c:pt>
                <c:pt idx="123">
                  <c:v>0.91369521157730837</c:v>
                </c:pt>
                <c:pt idx="124">
                  <c:v>0.88677463070937224</c:v>
                </c:pt>
                <c:pt idx="125">
                  <c:v>0.85325761611882911</c:v>
                </c:pt>
                <c:pt idx="126">
                  <c:v>0.82633703525089264</c:v>
                </c:pt>
                <c:pt idx="127">
                  <c:v>0.80226896626300259</c:v>
                </c:pt>
                <c:pt idx="128">
                  <c:v>0.77802261528260963</c:v>
                </c:pt>
                <c:pt idx="129">
                  <c:v>0.75466767426473114</c:v>
                </c:pt>
                <c:pt idx="130">
                  <c:v>0.73149101523935545</c:v>
                </c:pt>
                <c:pt idx="131">
                  <c:v>0.70920576617649433</c:v>
                </c:pt>
                <c:pt idx="132">
                  <c:v>0.68745536309114175</c:v>
                </c:pt>
                <c:pt idx="133">
                  <c:v>0.66623980598329791</c:v>
                </c:pt>
                <c:pt idx="134">
                  <c:v>0.64502424887545418</c:v>
                </c:pt>
                <c:pt idx="135">
                  <c:v>0.62434353774511897</c:v>
                </c:pt>
                <c:pt idx="136">
                  <c:v>0.60437595458479532</c:v>
                </c:pt>
                <c:pt idx="137">
                  <c:v>0.58565634537199196</c:v>
                </c:pt>
                <c:pt idx="138">
                  <c:v>0.56764986412920004</c:v>
                </c:pt>
                <c:pt idx="139">
                  <c:v>0.5505347928489227</c:v>
                </c:pt>
                <c:pt idx="140">
                  <c:v>0.53359800356114817</c:v>
                </c:pt>
                <c:pt idx="141">
                  <c:v>0.51648293228087083</c:v>
                </c:pt>
                <c:pt idx="142">
                  <c:v>0.49936786100059344</c:v>
                </c:pt>
                <c:pt idx="143">
                  <c:v>0.48207450772781307</c:v>
                </c:pt>
                <c:pt idx="144">
                  <c:v>0.46513771844003871</c:v>
                </c:pt>
                <c:pt idx="145">
                  <c:v>0.44873577512977275</c:v>
                </c:pt>
                <c:pt idx="146">
                  <c:v>0.43269039580451274</c:v>
                </c:pt>
                <c:pt idx="147">
                  <c:v>0.41753642644176714</c:v>
                </c:pt>
                <c:pt idx="148">
                  <c:v>0.40273902106402731</c:v>
                </c:pt>
                <c:pt idx="149">
                  <c:v>0.38829817967129326</c:v>
                </c:pt>
                <c:pt idx="150">
                  <c:v>0.37385733827855921</c:v>
                </c:pt>
                <c:pt idx="151">
                  <c:v>0.35977306087083094</c:v>
                </c:pt>
                <c:pt idx="152">
                  <c:v>0.34640191143311427</c:v>
                </c:pt>
                <c:pt idx="153">
                  <c:v>0.3337438899654091</c:v>
                </c:pt>
                <c:pt idx="154">
                  <c:v>0.32179899646771548</c:v>
                </c:pt>
                <c:pt idx="155">
                  <c:v>0.31038894894753061</c:v>
                </c:pt>
                <c:pt idx="156">
                  <c:v>0.29969202939735723</c:v>
                </c:pt>
                <c:pt idx="157">
                  <c:v>0.2897082378171954</c:v>
                </c:pt>
                <c:pt idx="158">
                  <c:v>0.27990272822953649</c:v>
                </c:pt>
                <c:pt idx="159">
                  <c:v>0.27063206461938621</c:v>
                </c:pt>
                <c:pt idx="160">
                  <c:v>0.26189624698674463</c:v>
                </c:pt>
                <c:pt idx="161">
                  <c:v>0.25369527533161174</c:v>
                </c:pt>
                <c:pt idx="162">
                  <c:v>0.24585086766148456</c:v>
                </c:pt>
                <c:pt idx="163">
                  <c:v>0.23818474198386033</c:v>
                </c:pt>
                <c:pt idx="164">
                  <c:v>0.23069689829873893</c:v>
                </c:pt>
                <c:pt idx="165">
                  <c:v>0.22356561859862342</c:v>
                </c:pt>
                <c:pt idx="166">
                  <c:v>0.2164343388985078</c:v>
                </c:pt>
                <c:pt idx="167">
                  <c:v>0.20948134119089509</c:v>
                </c:pt>
                <c:pt idx="168">
                  <c:v>0.20270662547578533</c:v>
                </c:pt>
                <c:pt idx="169">
                  <c:v>0.19628847374568131</c:v>
                </c:pt>
                <c:pt idx="170">
                  <c:v>0.18987032201557727</c:v>
                </c:pt>
                <c:pt idx="171">
                  <c:v>0.18380873427047903</c:v>
                </c:pt>
                <c:pt idx="172">
                  <c:v>0.17774714652538079</c:v>
                </c:pt>
                <c:pt idx="173">
                  <c:v>0.17222040475779124</c:v>
                </c:pt>
                <c:pt idx="174">
                  <c:v>0.16687194498270455</c:v>
                </c:pt>
                <c:pt idx="175">
                  <c:v>0.16188004919262364</c:v>
                </c:pt>
                <c:pt idx="176">
                  <c:v>0.15706643539504564</c:v>
                </c:pt>
                <c:pt idx="177">
                  <c:v>0.15278766757497628</c:v>
                </c:pt>
                <c:pt idx="178">
                  <c:v>0.14850889975490694</c:v>
                </c:pt>
                <c:pt idx="179">
                  <c:v>0.1444084139273405</c:v>
                </c:pt>
                <c:pt idx="180">
                  <c:v>0.1406644920847798</c:v>
                </c:pt>
                <c:pt idx="181">
                  <c:v>0.1369205702422191</c:v>
                </c:pt>
                <c:pt idx="182">
                  <c:v>0.13335493039216134</c:v>
                </c:pt>
                <c:pt idx="183">
                  <c:v>0.12978929054210353</c:v>
                </c:pt>
                <c:pt idx="184">
                  <c:v>0.12658021467705152</c:v>
                </c:pt>
                <c:pt idx="185">
                  <c:v>0.12319285681949661</c:v>
                </c:pt>
                <c:pt idx="186">
                  <c:v>0.12016206294694751</c:v>
                </c:pt>
                <c:pt idx="187">
                  <c:v>0.11713126907439837</c:v>
                </c:pt>
                <c:pt idx="188">
                  <c:v>0.11427875719435215</c:v>
                </c:pt>
                <c:pt idx="189">
                  <c:v>0.11178280929931171</c:v>
                </c:pt>
                <c:pt idx="190">
                  <c:v>0.10928686140427124</c:v>
                </c:pt>
                <c:pt idx="191">
                  <c:v>0.10696919550173369</c:v>
                </c:pt>
                <c:pt idx="192">
                  <c:v>0.104829811591699</c:v>
                </c:pt>
                <c:pt idx="193">
                  <c:v>0.10286870967416722</c:v>
                </c:pt>
                <c:pt idx="194">
                  <c:v>0.10090760775663543</c:v>
                </c:pt>
                <c:pt idx="195">
                  <c:v>9.8946505839103666E-2</c:v>
                </c:pt>
                <c:pt idx="196">
                  <c:v>9.7163685914074746E-2</c:v>
                </c:pt>
                <c:pt idx="197">
                  <c:v>9.6807121929068984E-2</c:v>
                </c:pt>
                <c:pt idx="198">
                  <c:v>9.3241482079011201E-2</c:v>
                </c:pt>
                <c:pt idx="199">
                  <c:v>9.1280380161479407E-2</c:v>
                </c:pt>
                <c:pt idx="200">
                  <c:v>8.914099625144474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2835760"/>
        <c:axId val="462836152"/>
      </c:scatterChart>
      <c:valAx>
        <c:axId val="462835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t, </a:t>
                </a:r>
                <a:r>
                  <a:rPr lang="ka-GE" sz="1000" b="0" i="0" baseline="0">
                    <a:effectLst/>
                  </a:rPr>
                  <a:t>წთ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836152"/>
        <c:crosses val="autoZero"/>
        <c:crossBetween val="midCat"/>
      </c:valAx>
      <c:valAx>
        <c:axId val="4628361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Q,</a:t>
                </a:r>
                <a:r>
                  <a:rPr lang="ka-GE" sz="1000" b="0" i="0" baseline="0">
                    <a:effectLst/>
                  </a:rPr>
                  <a:t>მ</a:t>
                </a:r>
                <a:r>
                  <a:rPr lang="ka-GE" sz="1000" b="0" i="0" baseline="30000">
                    <a:effectLst/>
                  </a:rPr>
                  <a:t>3</a:t>
                </a:r>
                <a:r>
                  <a:rPr lang="ka-GE" sz="1000" b="0" i="0" baseline="0">
                    <a:effectLst/>
                  </a:rPr>
                  <a:t>/წმ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3.3333333333333333E-2"/>
              <c:y val="0.385333149145830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835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A3C2-42F8-4802-AD97-D84B43E0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979</Words>
  <Characters>2268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</dc:creator>
  <cp:lastModifiedBy>Windows User</cp:lastModifiedBy>
  <cp:revision>42</cp:revision>
  <cp:lastPrinted>2018-05-23T12:15:00Z</cp:lastPrinted>
  <dcterms:created xsi:type="dcterms:W3CDTF">2018-03-21T06:08:00Z</dcterms:created>
  <dcterms:modified xsi:type="dcterms:W3CDTF">2019-12-26T09:06:00Z</dcterms:modified>
</cp:coreProperties>
</file>